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F5A" w:rsidRPr="00D340B4" w:rsidRDefault="00FD0FC2" w:rsidP="00D340B4">
      <w:pPr>
        <w:jc w:val="center"/>
        <w:rPr>
          <w:b/>
          <w:sz w:val="32"/>
        </w:rPr>
      </w:pPr>
      <w:bookmarkStart w:id="0" w:name="_SISTEM_INFORMASI_EMPLOYMENT"/>
      <w:bookmarkStart w:id="1" w:name="_Toc15671895"/>
      <w:bookmarkEnd w:id="0"/>
      <w:r w:rsidRPr="00D340B4">
        <w:rPr>
          <w:b/>
          <w:sz w:val="32"/>
        </w:rPr>
        <w:t>SISTEM INFORMASI EMPLOYMENT REQUISITION</w:t>
      </w:r>
      <w:r w:rsidR="00D61759" w:rsidRPr="00D340B4">
        <w:rPr>
          <w:b/>
          <w:sz w:val="32"/>
        </w:rPr>
        <w:br/>
      </w:r>
      <w:r w:rsidR="00BE4F36" w:rsidRPr="00D340B4">
        <w:rPr>
          <w:b/>
          <w:sz w:val="32"/>
        </w:rPr>
        <w:t xml:space="preserve">di </w:t>
      </w:r>
      <w:r w:rsidR="00955224" w:rsidRPr="00D340B4">
        <w:rPr>
          <w:b/>
          <w:sz w:val="32"/>
        </w:rPr>
        <w:t>PT.</w:t>
      </w:r>
      <w:r w:rsidR="00C9278F" w:rsidRPr="00D340B4">
        <w:rPr>
          <w:b/>
          <w:sz w:val="32"/>
        </w:rPr>
        <w:t xml:space="preserve"> </w:t>
      </w:r>
      <w:r w:rsidR="002C0C76" w:rsidRPr="00D340B4">
        <w:rPr>
          <w:b/>
          <w:sz w:val="32"/>
        </w:rPr>
        <w:t>CIBA VISION BATAM</w:t>
      </w:r>
      <w:bookmarkEnd w:id="1"/>
    </w:p>
    <w:p w:rsidR="00BD4F5A" w:rsidRDefault="001447E8" w:rsidP="00C83953">
      <w:pPr>
        <w:rPr>
          <w:rFonts w:eastAsia="Times New Roman"/>
        </w:rPr>
      </w:pPr>
      <w:r>
        <w:rPr>
          <w:rFonts w:eastAsia="Times New Roman"/>
        </w:rPr>
        <w:tab/>
      </w:r>
    </w:p>
    <w:p w:rsidR="0054131A" w:rsidRDefault="0054131A" w:rsidP="00C83953">
      <w:pPr>
        <w:rPr>
          <w:rFonts w:eastAsia="Times New Roman"/>
        </w:rPr>
      </w:pPr>
    </w:p>
    <w:p w:rsidR="00BD4F5A" w:rsidRPr="00EA4DFB" w:rsidRDefault="003A1D0B" w:rsidP="00EA4DFB">
      <w:pPr>
        <w:jc w:val="center"/>
        <w:rPr>
          <w:rFonts w:eastAsia="Times New Roman"/>
          <w:b/>
          <w:sz w:val="28"/>
        </w:rPr>
      </w:pPr>
      <w:r w:rsidRPr="00EA4DFB">
        <w:rPr>
          <w:rFonts w:eastAsia="Times New Roman"/>
          <w:b/>
          <w:sz w:val="28"/>
        </w:rPr>
        <w:t>TUGAS AKHIR</w:t>
      </w:r>
    </w:p>
    <w:p w:rsidR="00BD4F5A" w:rsidRDefault="00BD4F5A" w:rsidP="00C83953">
      <w:pPr>
        <w:rPr>
          <w:rFonts w:eastAsia="Times New Roman"/>
        </w:rPr>
      </w:pPr>
    </w:p>
    <w:p w:rsidR="00BD4F5A" w:rsidRDefault="00BD4F5A" w:rsidP="00C83953">
      <w:pPr>
        <w:rPr>
          <w:rFonts w:eastAsia="Times New Roman"/>
        </w:rPr>
      </w:pPr>
    </w:p>
    <w:p w:rsidR="00BD4F5A" w:rsidRDefault="00BD4F5A" w:rsidP="00C83953">
      <w:pPr>
        <w:rPr>
          <w:rFonts w:eastAsia="Times New Roman"/>
        </w:rPr>
      </w:pPr>
    </w:p>
    <w:p w:rsidR="00BD4F5A" w:rsidRDefault="003A1D0B" w:rsidP="00F92BA8">
      <w:pPr>
        <w:jc w:val="center"/>
        <w:rPr>
          <w:rFonts w:eastAsia="Times New Roman"/>
        </w:rPr>
      </w:pPr>
      <w:r>
        <w:rPr>
          <w:rFonts w:eastAsia="Times New Roman"/>
        </w:rPr>
        <w:t>Oleh:</w:t>
      </w:r>
    </w:p>
    <w:p w:rsidR="00BD4F5A" w:rsidRPr="00EA4DFB" w:rsidRDefault="00745DD6" w:rsidP="00F92BA8">
      <w:pPr>
        <w:jc w:val="center"/>
        <w:rPr>
          <w:rFonts w:eastAsia="Times New Roman"/>
          <w:b/>
        </w:rPr>
      </w:pPr>
      <w:r>
        <w:rPr>
          <w:rFonts w:eastAsia="Times New Roman"/>
          <w:b/>
        </w:rPr>
        <w:t xml:space="preserve">Rodo Landro Sianturi   </w:t>
      </w:r>
      <w:r w:rsidR="0054131A" w:rsidRPr="00EA4DFB">
        <w:rPr>
          <w:rFonts w:eastAsia="Times New Roman"/>
          <w:b/>
        </w:rPr>
        <w:t>3311612013</w:t>
      </w:r>
    </w:p>
    <w:p w:rsidR="00BD4F5A" w:rsidRDefault="00BD4F5A" w:rsidP="00EA4DFB">
      <w:pPr>
        <w:jc w:val="center"/>
        <w:rPr>
          <w:rFonts w:eastAsia="Times New Roman"/>
        </w:rPr>
      </w:pPr>
    </w:p>
    <w:p w:rsidR="00BD4F5A" w:rsidRDefault="00BD4F5A" w:rsidP="00EA4DFB">
      <w:pPr>
        <w:jc w:val="center"/>
        <w:rPr>
          <w:rFonts w:eastAsia="Times New Roman"/>
        </w:rPr>
      </w:pPr>
    </w:p>
    <w:p w:rsidR="00BD4F5A" w:rsidRDefault="00BD4F5A" w:rsidP="00EA4DFB">
      <w:pPr>
        <w:jc w:val="center"/>
        <w:rPr>
          <w:rFonts w:eastAsia="Times New Roman"/>
        </w:rPr>
      </w:pPr>
    </w:p>
    <w:p w:rsidR="005178D5" w:rsidRDefault="003A1D0B" w:rsidP="00EA4DFB">
      <w:pPr>
        <w:jc w:val="center"/>
        <w:rPr>
          <w:rFonts w:eastAsia="Times New Roman"/>
        </w:rPr>
      </w:pPr>
      <w:r w:rsidRPr="005178D5">
        <w:rPr>
          <w:rFonts w:eastAsia="Times New Roman"/>
        </w:rPr>
        <w:t xml:space="preserve">Disusun untuk </w:t>
      </w:r>
      <w:r w:rsidR="00FD0FC2" w:rsidRPr="005178D5">
        <w:rPr>
          <w:rFonts w:eastAsia="Times New Roman"/>
        </w:rPr>
        <w:t xml:space="preserve">memenuhi </w:t>
      </w:r>
      <w:r w:rsidR="005178D5">
        <w:rPr>
          <w:rFonts w:eastAsia="Times New Roman"/>
        </w:rPr>
        <w:t xml:space="preserve">salah satu syarat memperoleh </w:t>
      </w:r>
      <w:r w:rsidR="00FD0FC2" w:rsidRPr="005178D5">
        <w:rPr>
          <w:rFonts w:eastAsia="Times New Roman"/>
        </w:rPr>
        <w:t>gelar</w:t>
      </w:r>
    </w:p>
    <w:p w:rsidR="00BD4F5A" w:rsidRPr="005178D5" w:rsidRDefault="00FD0FC2" w:rsidP="00EA4DFB">
      <w:pPr>
        <w:jc w:val="center"/>
        <w:rPr>
          <w:rFonts w:eastAsia="Times New Roman"/>
          <w:sz w:val="28"/>
        </w:rPr>
      </w:pPr>
      <w:r w:rsidRPr="005178D5">
        <w:rPr>
          <w:rFonts w:eastAsia="Times New Roman"/>
        </w:rPr>
        <w:t>Ahli Madya Teknik Informatika</w:t>
      </w:r>
    </w:p>
    <w:p w:rsidR="00BD4F5A" w:rsidRDefault="00C546E5" w:rsidP="00EA4DFB">
      <w:pPr>
        <w:jc w:val="center"/>
        <w:rPr>
          <w:rFonts w:eastAsia="Times New Roman"/>
        </w:rPr>
      </w:pPr>
      <w:r w:rsidRPr="00C1649E">
        <w:rPr>
          <w:rFonts w:eastAsia="Times New Roman"/>
          <w:noProof/>
        </w:rPr>
        <w:drawing>
          <wp:anchor distT="0" distB="0" distL="114300" distR="114300" simplePos="0" relativeHeight="251654144" behindDoc="0" locked="0" layoutInCell="1" allowOverlap="1" wp14:anchorId="47119886" wp14:editId="09152925">
            <wp:simplePos x="0" y="0"/>
            <wp:positionH relativeFrom="column">
              <wp:posOffset>1531620</wp:posOffset>
            </wp:positionH>
            <wp:positionV relativeFrom="paragraph">
              <wp:posOffset>442595</wp:posOffset>
            </wp:positionV>
            <wp:extent cx="1971040" cy="1645920"/>
            <wp:effectExtent l="0" t="0" r="0" b="0"/>
            <wp:wrapTopAndBottom/>
            <wp:docPr id="8" name="Picture 8" descr="D:\3. Galeri\poltek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3. Galeri\polteklogo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040" cy="1645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4F5A" w:rsidRDefault="00BD4F5A" w:rsidP="00EA4DFB">
      <w:pPr>
        <w:jc w:val="center"/>
        <w:rPr>
          <w:rFonts w:eastAsia="Times New Roman"/>
        </w:rPr>
      </w:pPr>
    </w:p>
    <w:p w:rsidR="00787FE6" w:rsidRDefault="00787FE6" w:rsidP="00EA4DFB">
      <w:pPr>
        <w:jc w:val="center"/>
        <w:rPr>
          <w:rFonts w:eastAsia="Times New Roman"/>
        </w:rPr>
      </w:pPr>
    </w:p>
    <w:p w:rsidR="00BD4F5A" w:rsidRDefault="00BD4F5A" w:rsidP="00EA4DFB">
      <w:pPr>
        <w:jc w:val="center"/>
        <w:rPr>
          <w:rFonts w:eastAsia="Times New Roman"/>
        </w:rPr>
      </w:pPr>
    </w:p>
    <w:p w:rsidR="0054131A" w:rsidRPr="00EA4DFB" w:rsidRDefault="00691399" w:rsidP="00EA4DFB">
      <w:pPr>
        <w:spacing w:line="360" w:lineRule="auto"/>
        <w:jc w:val="center"/>
        <w:rPr>
          <w:rFonts w:eastAsia="Times New Roman"/>
          <w:b/>
        </w:rPr>
      </w:pPr>
      <w:r w:rsidRPr="00EA4DFB">
        <w:rPr>
          <w:rFonts w:eastAsia="Times New Roman"/>
          <w:b/>
        </w:rPr>
        <w:t xml:space="preserve">PROGRAM STUDI </w:t>
      </w:r>
      <w:r w:rsidR="003A1D0B" w:rsidRPr="00EA4DFB">
        <w:rPr>
          <w:rFonts w:eastAsia="Times New Roman"/>
          <w:b/>
        </w:rPr>
        <w:t>TEKNIK INFORMATIKA</w:t>
      </w:r>
    </w:p>
    <w:p w:rsidR="00BD4F5A" w:rsidRPr="00EA4DFB" w:rsidRDefault="003A1D0B" w:rsidP="00EA4DFB">
      <w:pPr>
        <w:spacing w:line="360" w:lineRule="auto"/>
        <w:jc w:val="center"/>
        <w:rPr>
          <w:rFonts w:eastAsia="Times New Roman"/>
          <w:b/>
        </w:rPr>
      </w:pPr>
      <w:r w:rsidRPr="00EA4DFB">
        <w:rPr>
          <w:rFonts w:eastAsia="Times New Roman"/>
          <w:b/>
        </w:rPr>
        <w:t>JURUSAN TEKNIK INFORMATIKA</w:t>
      </w:r>
    </w:p>
    <w:p w:rsidR="00BD4F5A" w:rsidRPr="00EA4DFB" w:rsidRDefault="003A1D0B" w:rsidP="00EA4DFB">
      <w:pPr>
        <w:spacing w:line="360" w:lineRule="auto"/>
        <w:jc w:val="center"/>
        <w:rPr>
          <w:rFonts w:eastAsia="Times New Roman"/>
          <w:b/>
        </w:rPr>
      </w:pPr>
      <w:r w:rsidRPr="00EA4DFB">
        <w:rPr>
          <w:rFonts w:eastAsia="Times New Roman"/>
          <w:b/>
        </w:rPr>
        <w:t>POLITEKNIK NEGERI BATAM</w:t>
      </w:r>
    </w:p>
    <w:p w:rsidR="00BD4F5A" w:rsidRPr="00EA4DFB" w:rsidRDefault="003A1D0B" w:rsidP="00EA4DFB">
      <w:pPr>
        <w:spacing w:line="360" w:lineRule="auto"/>
        <w:jc w:val="center"/>
        <w:rPr>
          <w:rFonts w:eastAsia="Times New Roman"/>
          <w:b/>
        </w:rPr>
      </w:pPr>
      <w:r w:rsidRPr="00EA4DFB">
        <w:rPr>
          <w:rFonts w:eastAsia="Times New Roman"/>
          <w:b/>
        </w:rPr>
        <w:t>BATAM</w:t>
      </w:r>
    </w:p>
    <w:p w:rsidR="00D62CD3" w:rsidRPr="00EA4DFB" w:rsidRDefault="0054131A" w:rsidP="00EA4DFB">
      <w:pPr>
        <w:spacing w:line="360" w:lineRule="auto"/>
        <w:jc w:val="center"/>
        <w:rPr>
          <w:rFonts w:eastAsia="Times New Roman"/>
          <w:b/>
        </w:rPr>
      </w:pPr>
      <w:r w:rsidRPr="00EA4DFB">
        <w:rPr>
          <w:rFonts w:eastAsia="Times New Roman"/>
          <w:b/>
        </w:rPr>
        <w:t>2019</w:t>
      </w:r>
    </w:p>
    <w:p w:rsidR="001C5464" w:rsidRDefault="001C5464">
      <w:pPr>
        <w:rPr>
          <w:rFonts w:eastAsia="Times New Roman"/>
          <w:b/>
          <w:noProof/>
          <w:sz w:val="32"/>
          <w:szCs w:val="32"/>
        </w:rPr>
      </w:pPr>
      <w:bookmarkStart w:id="2" w:name="_HALAMAN_PENGESAHAN"/>
      <w:bookmarkEnd w:id="2"/>
      <w:r>
        <w:br w:type="page"/>
      </w:r>
    </w:p>
    <w:p w:rsidR="001C5464" w:rsidRDefault="00FC5331" w:rsidP="00427E5E">
      <w:pPr>
        <w:pStyle w:val="Heading1"/>
      </w:pPr>
      <w:bookmarkStart w:id="3" w:name="_Toc30016236"/>
      <w:r w:rsidRPr="00A93C0E">
        <w:lastRenderedPageBreak/>
        <w:t>HALAMAN PENGESAHAN</w:t>
      </w:r>
      <w:bookmarkEnd w:id="3"/>
      <w:r w:rsidR="00A93C0E">
        <w:br/>
      </w:r>
    </w:p>
    <w:p w:rsidR="001C5464" w:rsidRDefault="0054131A" w:rsidP="001C5464">
      <w:pPr>
        <w:jc w:val="center"/>
        <w:rPr>
          <w:b/>
          <w:sz w:val="28"/>
        </w:rPr>
      </w:pPr>
      <w:r w:rsidRPr="001C5464">
        <w:rPr>
          <w:b/>
          <w:sz w:val="28"/>
        </w:rPr>
        <w:t>SISTEM INFORMASI EMPLOYMENT REQUISITION</w:t>
      </w:r>
      <w:r w:rsidR="00AF66BA" w:rsidRPr="001C5464">
        <w:rPr>
          <w:b/>
          <w:sz w:val="28"/>
        </w:rPr>
        <w:br/>
      </w:r>
      <w:r w:rsidR="00BE4F36" w:rsidRPr="001C5464">
        <w:rPr>
          <w:b/>
          <w:sz w:val="28"/>
        </w:rPr>
        <w:t xml:space="preserve">di </w:t>
      </w:r>
      <w:r w:rsidR="00BC6F12" w:rsidRPr="001C5464">
        <w:rPr>
          <w:b/>
          <w:sz w:val="28"/>
        </w:rPr>
        <w:t xml:space="preserve">PT. </w:t>
      </w:r>
      <w:r w:rsidR="002C0C76" w:rsidRPr="001C5464">
        <w:rPr>
          <w:b/>
          <w:sz w:val="28"/>
        </w:rPr>
        <w:t>CIBA VISION BATAM</w:t>
      </w:r>
    </w:p>
    <w:p w:rsidR="000C59CE" w:rsidRDefault="000C59CE" w:rsidP="001C5464">
      <w:pPr>
        <w:jc w:val="center"/>
        <w:rPr>
          <w:b/>
          <w:sz w:val="28"/>
        </w:rPr>
      </w:pPr>
    </w:p>
    <w:p w:rsidR="000C59CE" w:rsidRPr="001C5464" w:rsidRDefault="000C59CE" w:rsidP="001C5464">
      <w:pPr>
        <w:jc w:val="center"/>
        <w:rPr>
          <w:b/>
          <w:sz w:val="28"/>
        </w:rPr>
      </w:pPr>
    </w:p>
    <w:p w:rsidR="001C5464" w:rsidRDefault="001C5464" w:rsidP="00EA4DFB">
      <w:pPr>
        <w:jc w:val="center"/>
        <w:rPr>
          <w:rFonts w:eastAsia="Times New Roman"/>
          <w:b/>
        </w:rPr>
      </w:pPr>
    </w:p>
    <w:p w:rsidR="00BD4F5A" w:rsidRPr="00EA4DFB" w:rsidRDefault="00673121" w:rsidP="00EA4DFB">
      <w:pPr>
        <w:jc w:val="center"/>
        <w:rPr>
          <w:rFonts w:eastAsia="Times New Roman"/>
          <w:b/>
        </w:rPr>
      </w:pPr>
      <w:r w:rsidRPr="00EA4DFB">
        <w:rPr>
          <w:rFonts w:eastAsia="Times New Roman"/>
          <w:b/>
        </w:rPr>
        <w:t>Disusun o</w:t>
      </w:r>
      <w:r w:rsidR="00691399" w:rsidRPr="00EA4DFB">
        <w:rPr>
          <w:rFonts w:eastAsia="Times New Roman"/>
          <w:b/>
        </w:rPr>
        <w:t>leh</w:t>
      </w:r>
      <w:r w:rsidR="003A1D0B" w:rsidRPr="00EA4DFB">
        <w:rPr>
          <w:rFonts w:eastAsia="Times New Roman"/>
          <w:b/>
        </w:rPr>
        <w:t>:</w:t>
      </w:r>
    </w:p>
    <w:p w:rsidR="00FC5331" w:rsidRPr="000C59CE" w:rsidRDefault="0054131A" w:rsidP="00EA4DFB">
      <w:pPr>
        <w:jc w:val="center"/>
        <w:rPr>
          <w:rFonts w:eastAsia="Times New Roman"/>
        </w:rPr>
      </w:pPr>
      <w:r w:rsidRPr="000C59CE">
        <w:rPr>
          <w:rFonts w:eastAsia="Times New Roman"/>
        </w:rPr>
        <w:t>Rodo Landro Sianturi</w:t>
      </w:r>
    </w:p>
    <w:p w:rsidR="00BD4F5A" w:rsidRDefault="0054131A" w:rsidP="00EA4DFB">
      <w:pPr>
        <w:jc w:val="center"/>
        <w:rPr>
          <w:rFonts w:eastAsia="Times New Roman"/>
        </w:rPr>
      </w:pPr>
      <w:r w:rsidRPr="000C59CE">
        <w:rPr>
          <w:rFonts w:eastAsia="Times New Roman"/>
        </w:rPr>
        <w:t>3311612013</w:t>
      </w:r>
    </w:p>
    <w:p w:rsidR="000C59CE" w:rsidRPr="000C59CE" w:rsidRDefault="000C59CE" w:rsidP="00EA4DFB">
      <w:pPr>
        <w:jc w:val="center"/>
        <w:rPr>
          <w:rFonts w:eastAsia="Times New Roman"/>
        </w:rPr>
      </w:pPr>
    </w:p>
    <w:p w:rsidR="00BD4F5A" w:rsidRDefault="00BD4F5A" w:rsidP="00EA4DFB">
      <w:pPr>
        <w:jc w:val="center"/>
        <w:rPr>
          <w:rFonts w:eastAsia="Times New Roman"/>
        </w:rPr>
      </w:pPr>
    </w:p>
    <w:p w:rsidR="00FC5331" w:rsidRDefault="00FC5331" w:rsidP="00973F55">
      <w:pPr>
        <w:spacing w:line="360" w:lineRule="auto"/>
        <w:jc w:val="center"/>
        <w:rPr>
          <w:rFonts w:eastAsia="Times New Roman"/>
        </w:rPr>
      </w:pPr>
      <w:r>
        <w:rPr>
          <w:rFonts w:eastAsia="Times New Roman"/>
        </w:rPr>
        <w:t>T</w:t>
      </w:r>
      <w:r w:rsidR="003A1D0B">
        <w:rPr>
          <w:rFonts w:eastAsia="Times New Roman"/>
        </w:rPr>
        <w:t xml:space="preserve">elah </w:t>
      </w:r>
      <w:r>
        <w:rPr>
          <w:rFonts w:eastAsia="Times New Roman"/>
        </w:rPr>
        <w:t xml:space="preserve">diuji dan dipertahankan di depan </w:t>
      </w:r>
      <w:r w:rsidR="004174E0">
        <w:rPr>
          <w:rFonts w:eastAsia="Times New Roman"/>
        </w:rPr>
        <w:t>Tim</w:t>
      </w:r>
      <w:r>
        <w:rPr>
          <w:rFonts w:eastAsia="Times New Roman"/>
        </w:rPr>
        <w:t xml:space="preserve"> Penguji</w:t>
      </w:r>
    </w:p>
    <w:p w:rsidR="00FC5331" w:rsidRDefault="00FC5331" w:rsidP="00973F55">
      <w:pPr>
        <w:spacing w:line="360" w:lineRule="auto"/>
        <w:jc w:val="center"/>
        <w:rPr>
          <w:rFonts w:eastAsia="Times New Roman"/>
        </w:rPr>
      </w:pPr>
      <w:r>
        <w:rPr>
          <w:rFonts w:eastAsia="Times New Roman"/>
        </w:rPr>
        <w:t xml:space="preserve">dalam Sidang Tugas Akhir pada tanggal </w:t>
      </w:r>
      <w:r w:rsidR="002A3CEF">
        <w:rPr>
          <w:rFonts w:eastAsia="Times New Roman"/>
        </w:rPr>
        <w:t>…...</w:t>
      </w:r>
      <w:r w:rsidR="00BC1EA8">
        <w:rPr>
          <w:rFonts w:eastAsia="Times New Roman"/>
        </w:rPr>
        <w:t>......</w:t>
      </w:r>
    </w:p>
    <w:p w:rsidR="00BD4F5A" w:rsidRDefault="00BD2930" w:rsidP="00973F55">
      <w:pPr>
        <w:spacing w:line="360" w:lineRule="auto"/>
        <w:jc w:val="center"/>
        <w:rPr>
          <w:rFonts w:eastAsia="Times New Roman"/>
        </w:rPr>
      </w:pPr>
      <w:r>
        <w:rPr>
          <w:rFonts w:eastAsia="Times New Roman"/>
        </w:rPr>
        <w:t>dan dinyatakan ……</w:t>
      </w:r>
      <w:r w:rsidR="00BC1EA8">
        <w:rPr>
          <w:rFonts w:eastAsia="Times New Roman"/>
        </w:rPr>
        <w:t>….</w:t>
      </w:r>
    </w:p>
    <w:p w:rsidR="00BD4F5A" w:rsidRDefault="00973F55" w:rsidP="00973F55">
      <w:pPr>
        <w:spacing w:line="360" w:lineRule="auto"/>
        <w:jc w:val="center"/>
        <w:rPr>
          <w:rFonts w:eastAsia="Times New Roman"/>
        </w:rPr>
      </w:pPr>
      <w:r>
        <w:rPr>
          <w:rFonts w:eastAsia="Times New Roman"/>
        </w:rPr>
        <w:br/>
      </w:r>
    </w:p>
    <w:p w:rsidR="005178D5" w:rsidRDefault="005178D5" w:rsidP="00973F55">
      <w:pPr>
        <w:spacing w:line="360" w:lineRule="auto"/>
        <w:jc w:val="center"/>
        <w:rPr>
          <w:rFonts w:eastAsia="Times New Roman"/>
        </w:rPr>
      </w:pPr>
    </w:p>
    <w:p w:rsidR="00BD4F5A" w:rsidRDefault="0054131A" w:rsidP="00EA4DFB">
      <w:pPr>
        <w:jc w:val="center"/>
        <w:rPr>
          <w:rFonts w:eastAsia="Times New Roman"/>
        </w:rPr>
      </w:pPr>
      <w:r>
        <w:rPr>
          <w:rFonts w:eastAsia="Times New Roman"/>
        </w:rPr>
        <w:t xml:space="preserve">Batam, </w:t>
      </w:r>
      <w:r w:rsidR="00FC5331">
        <w:rPr>
          <w:rFonts w:eastAsia="Times New Roman"/>
        </w:rPr>
        <w:t>…………………</w:t>
      </w:r>
      <w:r w:rsidR="00BC1EA8">
        <w:rPr>
          <w:rFonts w:eastAsia="Times New Roman"/>
        </w:rPr>
        <w:t>….</w:t>
      </w:r>
      <w:r w:rsidR="002A3CEF">
        <w:rPr>
          <w:rFonts w:eastAsia="Times New Roman"/>
        </w:rPr>
        <w:t>…...</w:t>
      </w:r>
      <w:r>
        <w:rPr>
          <w:rFonts w:eastAsia="Times New Roman"/>
        </w:rPr>
        <w:t>2019</w:t>
      </w:r>
    </w:p>
    <w:p w:rsidR="00A50573" w:rsidRDefault="00A50573" w:rsidP="00EA4DFB">
      <w:pPr>
        <w:jc w:val="center"/>
        <w:rPr>
          <w:rFonts w:eastAsia="Times New Roman"/>
        </w:rPr>
      </w:pPr>
    </w:p>
    <w:p w:rsidR="00BD4F5A" w:rsidRDefault="003A1D0B" w:rsidP="00EA4DFB">
      <w:pPr>
        <w:jc w:val="center"/>
        <w:rPr>
          <w:rFonts w:eastAsia="Times New Roman"/>
        </w:rPr>
      </w:pPr>
      <w:r>
        <w:rPr>
          <w:rFonts w:eastAsia="Times New Roman"/>
        </w:rPr>
        <w:t xml:space="preserve">Disetujui </w:t>
      </w:r>
      <w:r w:rsidR="00FC5331">
        <w:rPr>
          <w:rFonts w:eastAsia="Times New Roman"/>
        </w:rPr>
        <w:t xml:space="preserve">dan disahkan </w:t>
      </w:r>
      <w:r>
        <w:rPr>
          <w:rFonts w:eastAsia="Times New Roman"/>
        </w:rPr>
        <w:t>oleh:</w:t>
      </w:r>
    </w:p>
    <w:p w:rsidR="002A4763" w:rsidRDefault="002A4763" w:rsidP="00EA4DFB">
      <w:pPr>
        <w:jc w:val="center"/>
        <w:rPr>
          <w:rFonts w:eastAsia="Times New Roman"/>
        </w:rPr>
      </w:pPr>
    </w:p>
    <w:p w:rsidR="002A4763" w:rsidRDefault="002A4763" w:rsidP="00EA4DFB">
      <w:pPr>
        <w:jc w:val="center"/>
        <w:rPr>
          <w:rFonts w:eastAsia="Times New Roman"/>
        </w:rPr>
      </w:pPr>
      <w:r>
        <w:rPr>
          <w:rFonts w:eastAsia="Times New Roman"/>
        </w:rPr>
        <w:t>Pembimbing</w:t>
      </w:r>
      <w:r w:rsidR="00B571A8">
        <w:rPr>
          <w:rFonts w:eastAsia="Times New Roman"/>
        </w:rPr>
        <w:t>,</w:t>
      </w:r>
      <w:r w:rsidR="00973F55">
        <w:rPr>
          <w:rFonts w:eastAsia="Times New Roman"/>
        </w:rPr>
        <w:br/>
      </w:r>
    </w:p>
    <w:p w:rsidR="00D411DE" w:rsidRDefault="00D411DE" w:rsidP="00EA4DFB">
      <w:pPr>
        <w:jc w:val="center"/>
        <w:rPr>
          <w:rFonts w:eastAsia="Times New Roman"/>
        </w:rPr>
      </w:pPr>
    </w:p>
    <w:p w:rsidR="00D0161A" w:rsidRDefault="00D0161A" w:rsidP="00EA4DFB">
      <w:pPr>
        <w:jc w:val="center"/>
        <w:rPr>
          <w:rFonts w:eastAsia="Times New Roman"/>
        </w:rPr>
      </w:pPr>
    </w:p>
    <w:p w:rsidR="002A4763" w:rsidRDefault="002A4763" w:rsidP="00EA4DFB">
      <w:pPr>
        <w:jc w:val="center"/>
        <w:rPr>
          <w:rFonts w:eastAsia="Times New Roman"/>
        </w:rPr>
      </w:pPr>
    </w:p>
    <w:p w:rsidR="002A4763" w:rsidRPr="0050717F" w:rsidRDefault="002A4763" w:rsidP="00EA4DFB">
      <w:pPr>
        <w:jc w:val="center"/>
        <w:rPr>
          <w:rFonts w:eastAsia="Times New Roman"/>
          <w:b/>
          <w:u w:val="single"/>
        </w:rPr>
      </w:pPr>
      <w:r w:rsidRPr="0050717F">
        <w:rPr>
          <w:rFonts w:eastAsia="Times New Roman"/>
          <w:b/>
          <w:u w:val="single"/>
        </w:rPr>
        <w:t xml:space="preserve">Muhammad Nashrullah, S.ST., </w:t>
      </w:r>
      <w:r w:rsidR="00D61759" w:rsidRPr="0050717F">
        <w:rPr>
          <w:rFonts w:eastAsia="Times New Roman"/>
          <w:b/>
          <w:u w:val="single"/>
        </w:rPr>
        <w:t>M.Sc</w:t>
      </w:r>
    </w:p>
    <w:p w:rsidR="002A4763" w:rsidRPr="0050717F" w:rsidRDefault="002A4763" w:rsidP="00EA4DFB">
      <w:pPr>
        <w:jc w:val="center"/>
        <w:rPr>
          <w:rFonts w:eastAsia="Times New Roman"/>
          <w:b/>
        </w:rPr>
      </w:pPr>
      <w:r w:rsidRPr="0050717F">
        <w:rPr>
          <w:rFonts w:eastAsia="Times New Roman"/>
          <w:b/>
        </w:rPr>
        <w:t>NIK. 117174</w:t>
      </w:r>
    </w:p>
    <w:p w:rsidR="005178D5" w:rsidRDefault="005178D5" w:rsidP="00EA4DFB">
      <w:pPr>
        <w:jc w:val="center"/>
        <w:rPr>
          <w:rFonts w:eastAsia="Times New Roman"/>
        </w:rPr>
      </w:pPr>
    </w:p>
    <w:p w:rsidR="0050717F" w:rsidRDefault="0050717F" w:rsidP="00EA4DFB">
      <w:pPr>
        <w:jc w:val="center"/>
        <w:rPr>
          <w:rFonts w:eastAsia="Times New Roman"/>
        </w:rPr>
      </w:pPr>
    </w:p>
    <w:p w:rsidR="005178D5" w:rsidRDefault="004174E0" w:rsidP="00EA4DFB">
      <w:pPr>
        <w:jc w:val="center"/>
        <w:rPr>
          <w:rFonts w:eastAsia="Times New Roman"/>
        </w:rPr>
      </w:pPr>
      <w:r>
        <w:rPr>
          <w:rFonts w:eastAsia="Times New Roman"/>
        </w:rPr>
        <w:t>Tim</w:t>
      </w:r>
      <w:r w:rsidR="005178D5">
        <w:rPr>
          <w:rFonts w:eastAsia="Times New Roman"/>
        </w:rPr>
        <w:t xml:space="preserve"> Penguji,</w:t>
      </w:r>
    </w:p>
    <w:p w:rsidR="00673121" w:rsidRDefault="00673121" w:rsidP="00EA4DFB">
      <w:pPr>
        <w:jc w:val="center"/>
        <w:rPr>
          <w:rFonts w:eastAsia="Times New Roman"/>
        </w:rPr>
      </w:pPr>
    </w:p>
    <w:p w:rsidR="0050717F" w:rsidRDefault="005178D5" w:rsidP="00EA4DFB">
      <w:pPr>
        <w:jc w:val="center"/>
        <w:rPr>
          <w:rFonts w:eastAsia="Times New Roman"/>
        </w:rPr>
      </w:pPr>
      <w:r>
        <w:rPr>
          <w:rFonts w:eastAsia="Times New Roman"/>
        </w:rPr>
        <w:t>Ketua,</w:t>
      </w:r>
      <w:r w:rsidR="00A93C0E">
        <w:rPr>
          <w:rFonts w:eastAsia="Times New Roman"/>
        </w:rPr>
        <w:tab/>
      </w:r>
      <w:r w:rsidR="00A93C0E">
        <w:rPr>
          <w:rFonts w:eastAsia="Times New Roman"/>
        </w:rPr>
        <w:tab/>
      </w:r>
      <w:r w:rsidR="00A93C0E">
        <w:rPr>
          <w:rFonts w:eastAsia="Times New Roman"/>
        </w:rPr>
        <w:tab/>
      </w:r>
      <w:r w:rsidR="00A93C0E">
        <w:rPr>
          <w:rFonts w:eastAsia="Times New Roman"/>
        </w:rPr>
        <w:tab/>
      </w:r>
      <w:r w:rsidR="00A93C0E">
        <w:rPr>
          <w:rFonts w:eastAsia="Times New Roman"/>
        </w:rPr>
        <w:tab/>
      </w:r>
      <w:r w:rsidR="00A93C0E">
        <w:rPr>
          <w:rFonts w:eastAsia="Times New Roman"/>
        </w:rPr>
        <w:tab/>
        <w:t>Anggota,</w:t>
      </w:r>
      <w:r w:rsidR="00AF66BA">
        <w:rPr>
          <w:rFonts w:eastAsia="Times New Roman"/>
        </w:rPr>
        <w:br/>
      </w:r>
    </w:p>
    <w:p w:rsidR="00201265" w:rsidRDefault="00201265" w:rsidP="00EA4DFB">
      <w:pPr>
        <w:jc w:val="center"/>
        <w:rPr>
          <w:rFonts w:eastAsia="Times New Roman"/>
        </w:rPr>
      </w:pPr>
    </w:p>
    <w:p w:rsidR="00673121" w:rsidRDefault="00673121" w:rsidP="00EA4DFB">
      <w:pPr>
        <w:jc w:val="center"/>
        <w:rPr>
          <w:rFonts w:eastAsia="Times New Roman"/>
        </w:rPr>
      </w:pPr>
    </w:p>
    <w:p w:rsidR="00673121" w:rsidRPr="0050717F" w:rsidRDefault="005178D5" w:rsidP="00EA4DFB">
      <w:pPr>
        <w:jc w:val="center"/>
        <w:rPr>
          <w:rFonts w:eastAsia="Times New Roman"/>
          <w:b/>
        </w:rPr>
      </w:pPr>
      <w:r w:rsidRPr="0050717F">
        <w:rPr>
          <w:rFonts w:eastAsia="Times New Roman"/>
          <w:b/>
        </w:rPr>
        <w:t>Nama Lengkap &amp; Gelar Akademik</w:t>
      </w:r>
      <w:r w:rsidR="00B571A8" w:rsidRPr="0050717F">
        <w:rPr>
          <w:rFonts w:eastAsia="Times New Roman"/>
          <w:b/>
        </w:rPr>
        <w:t xml:space="preserve">           </w:t>
      </w:r>
      <w:r w:rsidR="00673121" w:rsidRPr="0050717F">
        <w:rPr>
          <w:rFonts w:eastAsia="Times New Roman"/>
          <w:b/>
        </w:rPr>
        <w:t>Nama Lengkap &amp; Gelar</w:t>
      </w:r>
      <w:r w:rsidR="00B571A8" w:rsidRPr="0050717F">
        <w:rPr>
          <w:rFonts w:eastAsia="Times New Roman"/>
          <w:b/>
        </w:rPr>
        <w:t xml:space="preserve"> </w:t>
      </w:r>
      <w:r w:rsidR="00673121" w:rsidRPr="0050717F">
        <w:rPr>
          <w:rFonts w:eastAsia="Times New Roman"/>
          <w:b/>
        </w:rPr>
        <w:t>Akademik</w:t>
      </w:r>
    </w:p>
    <w:p w:rsidR="00EA4DFB" w:rsidRDefault="005178D5" w:rsidP="00D0161A">
      <w:pPr>
        <w:jc w:val="center"/>
        <w:rPr>
          <w:rFonts w:eastAsia="Times New Roman"/>
        </w:rPr>
      </w:pPr>
      <w:r w:rsidRPr="0050717F">
        <w:rPr>
          <w:rFonts w:eastAsia="Times New Roman"/>
          <w:b/>
        </w:rPr>
        <w:t>NIK/NIP*. …………..</w:t>
      </w:r>
      <w:r w:rsidR="00D0161A">
        <w:rPr>
          <w:rFonts w:eastAsia="Times New Roman"/>
          <w:b/>
        </w:rPr>
        <w:t xml:space="preserve"> </w:t>
      </w:r>
      <w:r w:rsidR="00D0161A">
        <w:rPr>
          <w:rFonts w:eastAsia="Times New Roman"/>
          <w:b/>
        </w:rPr>
        <w:tab/>
      </w:r>
      <w:r w:rsidR="00D0161A">
        <w:rPr>
          <w:rFonts w:eastAsia="Times New Roman"/>
          <w:b/>
        </w:rPr>
        <w:tab/>
      </w:r>
      <w:r w:rsidR="00D0161A">
        <w:rPr>
          <w:rFonts w:eastAsia="Times New Roman"/>
          <w:b/>
        </w:rPr>
        <w:tab/>
        <w:t>NIK/NIP*. ………….</w:t>
      </w:r>
    </w:p>
    <w:p w:rsidR="00D340B4" w:rsidRDefault="00F0053D" w:rsidP="00427E5E">
      <w:pPr>
        <w:pStyle w:val="Heading1"/>
      </w:pPr>
      <w:bookmarkStart w:id="4" w:name="_ABSTRAK"/>
      <w:bookmarkStart w:id="5" w:name="_Toc30016237"/>
      <w:bookmarkEnd w:id="4"/>
      <w:r w:rsidRPr="00C43FAE">
        <w:lastRenderedPageBreak/>
        <w:t>ABSTRAK</w:t>
      </w:r>
      <w:bookmarkEnd w:id="5"/>
    </w:p>
    <w:p w:rsidR="00AB1FC5" w:rsidRPr="00AB1FC5" w:rsidRDefault="00AB1FC5" w:rsidP="00AB1FC5"/>
    <w:p w:rsidR="00BD4F5A" w:rsidRDefault="00AC262D" w:rsidP="005D1685">
      <w:pPr>
        <w:spacing w:line="360" w:lineRule="auto"/>
        <w:jc w:val="both"/>
        <w:rPr>
          <w:rFonts w:eastAsia="Times New Roman"/>
        </w:rPr>
      </w:pPr>
      <w:r>
        <w:rPr>
          <w:rFonts w:eastAsia="Times New Roman"/>
        </w:rPr>
        <w:t xml:space="preserve">Saat ini perkembangan dunia teknologi informasi </w:t>
      </w:r>
      <w:r w:rsidR="00AE7FD4">
        <w:rPr>
          <w:rFonts w:eastAsia="Times New Roman"/>
        </w:rPr>
        <w:t>semakin pesat dan cepat</w:t>
      </w:r>
      <w:r w:rsidR="00CE5213">
        <w:rPr>
          <w:rFonts w:eastAsia="Times New Roman"/>
        </w:rPr>
        <w:t xml:space="preserve"> disegala aspek, baik aspek pendidikan maupun bisnis. </w:t>
      </w:r>
      <w:r w:rsidR="00912DC0">
        <w:rPr>
          <w:rFonts w:eastAsia="Times New Roman"/>
        </w:rPr>
        <w:t>Teknologi informasi</w:t>
      </w:r>
      <w:r w:rsidR="00C408FE">
        <w:rPr>
          <w:rFonts w:eastAsia="Times New Roman"/>
        </w:rPr>
        <w:t xml:space="preserve"> </w:t>
      </w:r>
      <w:r w:rsidR="00912DC0">
        <w:rPr>
          <w:rFonts w:eastAsia="Times New Roman"/>
        </w:rPr>
        <w:t xml:space="preserve">dan </w:t>
      </w:r>
      <w:r w:rsidR="00AA7A7C">
        <w:rPr>
          <w:rFonts w:eastAsia="Times New Roman"/>
        </w:rPr>
        <w:t>ap</w:t>
      </w:r>
      <w:r w:rsidR="000A59CC">
        <w:rPr>
          <w:rFonts w:eastAsia="Times New Roman"/>
        </w:rPr>
        <w:t xml:space="preserve">likasi berbasis </w:t>
      </w:r>
      <w:r w:rsidR="00FE1CC1">
        <w:rPr>
          <w:rFonts w:eastAsia="Times New Roman"/>
        </w:rPr>
        <w:t>Web</w:t>
      </w:r>
      <w:r w:rsidR="00912DC0">
        <w:rPr>
          <w:rFonts w:eastAsia="Times New Roman"/>
        </w:rPr>
        <w:t xml:space="preserve"> </w:t>
      </w:r>
      <w:r w:rsidR="00C408FE">
        <w:rPr>
          <w:rFonts w:eastAsia="Times New Roman"/>
        </w:rPr>
        <w:t xml:space="preserve">sangat bermanfaat </w:t>
      </w:r>
      <w:r w:rsidR="000A59CC">
        <w:rPr>
          <w:rFonts w:eastAsia="Times New Roman"/>
        </w:rPr>
        <w:t xml:space="preserve">dan mudah </w:t>
      </w:r>
      <w:r w:rsidR="00C408FE">
        <w:rPr>
          <w:rFonts w:eastAsia="Times New Roman"/>
        </w:rPr>
        <w:t>dalam hal berkomunikasi</w:t>
      </w:r>
      <w:r w:rsidR="00912DC0">
        <w:rPr>
          <w:rFonts w:eastAsia="Times New Roman"/>
        </w:rPr>
        <w:t xml:space="preserve"> </w:t>
      </w:r>
      <w:r w:rsidR="00C408FE">
        <w:rPr>
          <w:rFonts w:eastAsia="Times New Roman"/>
        </w:rPr>
        <w:t xml:space="preserve">melalui </w:t>
      </w:r>
      <w:r w:rsidR="0043069E">
        <w:rPr>
          <w:rFonts w:eastAsia="Times New Roman"/>
        </w:rPr>
        <w:t xml:space="preserve">berbagai jenis </w:t>
      </w:r>
      <w:r w:rsidR="007E4757">
        <w:rPr>
          <w:rFonts w:eastAsia="Times New Roman"/>
        </w:rPr>
        <w:t xml:space="preserve">kebutuhan </w:t>
      </w:r>
      <w:r w:rsidR="000A59CC">
        <w:rPr>
          <w:rFonts w:eastAsia="Times New Roman"/>
        </w:rPr>
        <w:t xml:space="preserve">pekerjaan </w:t>
      </w:r>
      <w:r w:rsidR="007E4757">
        <w:rPr>
          <w:rFonts w:eastAsia="Times New Roman"/>
        </w:rPr>
        <w:t>dari sebuah perusahaan contohnya</w:t>
      </w:r>
      <w:r w:rsidR="00617893">
        <w:rPr>
          <w:rFonts w:eastAsia="Times New Roman"/>
        </w:rPr>
        <w:t xml:space="preserve"> </w:t>
      </w:r>
      <w:r w:rsidR="00BB284C">
        <w:rPr>
          <w:rFonts w:eastAsia="Times New Roman"/>
        </w:rPr>
        <w:t xml:space="preserve">melalui media </w:t>
      </w:r>
      <w:r w:rsidR="00912DC0">
        <w:rPr>
          <w:rFonts w:eastAsia="Times New Roman"/>
        </w:rPr>
        <w:t>komputer atau telepon genggam</w:t>
      </w:r>
      <w:r w:rsidR="00173911">
        <w:rPr>
          <w:rFonts w:eastAsia="Times New Roman"/>
        </w:rPr>
        <w:t xml:space="preserve">. </w:t>
      </w:r>
      <w:r w:rsidR="00F01410">
        <w:rPr>
          <w:rFonts w:eastAsia="Times New Roman"/>
        </w:rPr>
        <w:t>B</w:t>
      </w:r>
      <w:r w:rsidR="00AE7FD4">
        <w:rPr>
          <w:rFonts w:eastAsia="Times New Roman"/>
        </w:rPr>
        <w:t xml:space="preserve">eberapa perusahaan </w:t>
      </w:r>
      <w:r w:rsidR="002130FC">
        <w:rPr>
          <w:rFonts w:eastAsia="Times New Roman"/>
        </w:rPr>
        <w:t xml:space="preserve">berusaha </w:t>
      </w:r>
      <w:r w:rsidR="00AE7FD4">
        <w:rPr>
          <w:rFonts w:eastAsia="Times New Roman"/>
        </w:rPr>
        <w:t>meningkatkan teknologi informasi</w:t>
      </w:r>
      <w:r w:rsidR="00C408FE">
        <w:rPr>
          <w:rFonts w:eastAsia="Times New Roman"/>
        </w:rPr>
        <w:t xml:space="preserve"> </w:t>
      </w:r>
      <w:r w:rsidR="00173911">
        <w:rPr>
          <w:rFonts w:eastAsia="Times New Roman"/>
        </w:rPr>
        <w:t xml:space="preserve">juga meningkatkan </w:t>
      </w:r>
      <w:r w:rsidR="002130FC">
        <w:rPr>
          <w:rFonts w:eastAsia="Times New Roman"/>
        </w:rPr>
        <w:t>sumber daya manusia</w:t>
      </w:r>
      <w:r w:rsidR="0043069E">
        <w:rPr>
          <w:rFonts w:eastAsia="Times New Roman"/>
        </w:rPr>
        <w:t xml:space="preserve"> (</w:t>
      </w:r>
      <w:r w:rsidR="007852BE">
        <w:rPr>
          <w:rFonts w:eastAsia="Times New Roman"/>
        </w:rPr>
        <w:t>tenaga kerja</w:t>
      </w:r>
      <w:r w:rsidR="00F01410">
        <w:rPr>
          <w:rFonts w:eastAsia="Times New Roman"/>
        </w:rPr>
        <w:t>)</w:t>
      </w:r>
      <w:r w:rsidR="002130FC">
        <w:rPr>
          <w:rFonts w:eastAsia="Times New Roman"/>
        </w:rPr>
        <w:t xml:space="preserve"> agar dapat bersaing dengan perusahaan lain</w:t>
      </w:r>
      <w:r w:rsidR="00173911">
        <w:rPr>
          <w:rFonts w:eastAsia="Times New Roman"/>
        </w:rPr>
        <w:t>nya</w:t>
      </w:r>
      <w:r w:rsidR="002130FC">
        <w:rPr>
          <w:rFonts w:eastAsia="Times New Roman"/>
        </w:rPr>
        <w:t xml:space="preserve"> dalam menciptakan </w:t>
      </w:r>
      <w:r w:rsidR="00173911">
        <w:rPr>
          <w:rFonts w:eastAsia="Times New Roman"/>
        </w:rPr>
        <w:t xml:space="preserve">sebuah </w:t>
      </w:r>
      <w:r w:rsidR="00BB284C">
        <w:rPr>
          <w:rFonts w:eastAsia="Times New Roman"/>
        </w:rPr>
        <w:t xml:space="preserve">produk yang berkualitas melalui tenaga kerja </w:t>
      </w:r>
      <w:r w:rsidR="00173911">
        <w:rPr>
          <w:rFonts w:eastAsia="Times New Roman"/>
        </w:rPr>
        <w:t xml:space="preserve">yang </w:t>
      </w:r>
      <w:r w:rsidR="00AA7A7C">
        <w:rPr>
          <w:rFonts w:eastAsia="Times New Roman"/>
        </w:rPr>
        <w:t>produktif</w:t>
      </w:r>
      <w:r w:rsidR="00295A0A">
        <w:rPr>
          <w:rFonts w:eastAsia="Times New Roman"/>
        </w:rPr>
        <w:t xml:space="preserve"> </w:t>
      </w:r>
      <w:r w:rsidR="00BB284C">
        <w:rPr>
          <w:rFonts w:eastAsia="Times New Roman"/>
        </w:rPr>
        <w:t>di perusahaan itu</w:t>
      </w:r>
      <w:r w:rsidR="00F01410">
        <w:rPr>
          <w:rFonts w:eastAsia="Times New Roman"/>
        </w:rPr>
        <w:t xml:space="preserve">. </w:t>
      </w:r>
      <w:r w:rsidR="006C3D11">
        <w:rPr>
          <w:rFonts w:eastAsia="Times New Roman"/>
        </w:rPr>
        <w:t xml:space="preserve">Cara </w:t>
      </w:r>
      <w:r w:rsidR="00DF0A3E">
        <w:rPr>
          <w:rFonts w:eastAsia="Times New Roman"/>
        </w:rPr>
        <w:t>perusahaan me</w:t>
      </w:r>
      <w:r w:rsidR="00156145">
        <w:rPr>
          <w:rFonts w:eastAsia="Times New Roman"/>
        </w:rPr>
        <w:t xml:space="preserve">menuhi tenaga kerja </w:t>
      </w:r>
      <w:r w:rsidR="002C7CA9">
        <w:rPr>
          <w:rFonts w:eastAsia="Times New Roman"/>
        </w:rPr>
        <w:t xml:space="preserve">adalah </w:t>
      </w:r>
      <w:r w:rsidR="006C3D11">
        <w:rPr>
          <w:rFonts w:eastAsia="Times New Roman"/>
        </w:rPr>
        <w:t xml:space="preserve">dengan </w:t>
      </w:r>
      <w:r w:rsidR="00240C0D">
        <w:rPr>
          <w:rFonts w:eastAsia="Times New Roman"/>
        </w:rPr>
        <w:t>melakukan pro</w:t>
      </w:r>
      <w:r w:rsidR="00173911">
        <w:rPr>
          <w:rFonts w:eastAsia="Times New Roman"/>
        </w:rPr>
        <w:t>ses pencarian tenaga kerja atau</w:t>
      </w:r>
      <w:r w:rsidR="008A1B47">
        <w:rPr>
          <w:rFonts w:eastAsia="Times New Roman"/>
        </w:rPr>
        <w:t xml:space="preserve"> </w:t>
      </w:r>
      <w:r w:rsidR="00955224">
        <w:rPr>
          <w:rFonts w:eastAsia="Times New Roman"/>
        </w:rPr>
        <w:t xml:space="preserve">proses </w:t>
      </w:r>
      <w:r w:rsidR="008A1B47">
        <w:rPr>
          <w:rFonts w:eastAsia="Times New Roman"/>
        </w:rPr>
        <w:t xml:space="preserve">rekrutmen </w:t>
      </w:r>
      <w:r w:rsidR="00572491">
        <w:rPr>
          <w:rFonts w:eastAsia="Times New Roman"/>
        </w:rPr>
        <w:t>seperti u</w:t>
      </w:r>
      <w:r w:rsidR="008A1B47">
        <w:rPr>
          <w:rFonts w:eastAsia="Times New Roman"/>
        </w:rPr>
        <w:t>ntuk</w:t>
      </w:r>
      <w:r w:rsidR="00BB284C">
        <w:rPr>
          <w:rFonts w:eastAsia="Times New Roman"/>
        </w:rPr>
        <w:t xml:space="preserve"> </w:t>
      </w:r>
      <w:r w:rsidR="006C3D11">
        <w:rPr>
          <w:rFonts w:eastAsia="Times New Roman"/>
        </w:rPr>
        <w:t>me</w:t>
      </w:r>
      <w:r w:rsidR="00C60C21">
        <w:rPr>
          <w:rFonts w:eastAsia="Times New Roman"/>
        </w:rPr>
        <w:t>n</w:t>
      </w:r>
      <w:r w:rsidR="006C3D11">
        <w:rPr>
          <w:rFonts w:eastAsia="Times New Roman"/>
        </w:rPr>
        <w:t>cari tenaga ker</w:t>
      </w:r>
      <w:r w:rsidR="00C60C21">
        <w:rPr>
          <w:rFonts w:eastAsia="Times New Roman"/>
        </w:rPr>
        <w:t>ja</w:t>
      </w:r>
      <w:r w:rsidR="006C3D11">
        <w:rPr>
          <w:rFonts w:eastAsia="Times New Roman"/>
        </w:rPr>
        <w:t xml:space="preserve"> dengan berbagai fungsi</w:t>
      </w:r>
      <w:r w:rsidR="00C60C21">
        <w:rPr>
          <w:rFonts w:eastAsia="Times New Roman"/>
        </w:rPr>
        <w:t xml:space="preserve"> jabatan</w:t>
      </w:r>
      <w:r w:rsidR="006C3D11">
        <w:rPr>
          <w:rFonts w:eastAsia="Times New Roman"/>
        </w:rPr>
        <w:t xml:space="preserve"> mulai dari tingkat Manager, </w:t>
      </w:r>
      <w:r w:rsidR="005C1450">
        <w:rPr>
          <w:rFonts w:eastAsia="Times New Roman"/>
        </w:rPr>
        <w:t xml:space="preserve">Superintendent, </w:t>
      </w:r>
      <w:r w:rsidR="006C3D11">
        <w:rPr>
          <w:rFonts w:eastAsia="Times New Roman"/>
        </w:rPr>
        <w:t>Supervisor,</w:t>
      </w:r>
      <w:r w:rsidR="00C60C21">
        <w:rPr>
          <w:rFonts w:eastAsia="Times New Roman"/>
        </w:rPr>
        <w:t xml:space="preserve"> Teknisi, dan Operator. </w:t>
      </w:r>
      <w:r w:rsidR="005C1450">
        <w:rPr>
          <w:rFonts w:eastAsia="Times New Roman"/>
        </w:rPr>
        <w:t>Contoh</w:t>
      </w:r>
      <w:r w:rsidR="002962E6">
        <w:rPr>
          <w:rFonts w:eastAsia="Times New Roman"/>
        </w:rPr>
        <w:t xml:space="preserve"> perusahaan yang melakukan rekrutmen proses </w:t>
      </w:r>
      <w:r w:rsidR="005C1450">
        <w:rPr>
          <w:rFonts w:eastAsia="Times New Roman"/>
        </w:rPr>
        <w:t xml:space="preserve">adalah </w:t>
      </w:r>
      <w:r w:rsidR="007F7018">
        <w:rPr>
          <w:rFonts w:eastAsia="Times New Roman"/>
        </w:rPr>
        <w:t>PT. CIBA VISION Batam</w:t>
      </w:r>
      <w:r w:rsidR="005C1450">
        <w:rPr>
          <w:rFonts w:eastAsia="Times New Roman"/>
        </w:rPr>
        <w:t xml:space="preserve">. Proses ini dilakukan oleh </w:t>
      </w:r>
      <w:r w:rsidR="004174E0">
        <w:rPr>
          <w:rFonts w:eastAsia="Times New Roman"/>
        </w:rPr>
        <w:t>tim</w:t>
      </w:r>
      <w:r w:rsidR="005C1450">
        <w:rPr>
          <w:rFonts w:eastAsia="Times New Roman"/>
        </w:rPr>
        <w:t xml:space="preserve"> HRBP (</w:t>
      </w:r>
      <w:r w:rsidR="005C1450" w:rsidRPr="00C96A98">
        <w:rPr>
          <w:rFonts w:eastAsia="Times New Roman"/>
          <w:i/>
        </w:rPr>
        <w:t>Human Resource Business Partner</w:t>
      </w:r>
      <w:r w:rsidR="005C1450">
        <w:rPr>
          <w:rFonts w:eastAsia="Times New Roman"/>
        </w:rPr>
        <w:t xml:space="preserve">) </w:t>
      </w:r>
      <w:r w:rsidR="00955224">
        <w:rPr>
          <w:rFonts w:eastAsia="Times New Roman"/>
        </w:rPr>
        <w:t xml:space="preserve">dalam hal ini bertindak sebagai </w:t>
      </w:r>
      <w:r w:rsidR="004174E0">
        <w:rPr>
          <w:rFonts w:eastAsia="Times New Roman"/>
        </w:rPr>
        <w:t>tim</w:t>
      </w:r>
      <w:r w:rsidR="002F2D1B">
        <w:rPr>
          <w:rFonts w:eastAsia="Times New Roman"/>
        </w:rPr>
        <w:t xml:space="preserve"> rekrutmen </w:t>
      </w:r>
      <w:r w:rsidR="006771F8">
        <w:rPr>
          <w:rFonts w:eastAsia="Times New Roman"/>
        </w:rPr>
        <w:t xml:space="preserve">dan ada juga pihak ketiga </w:t>
      </w:r>
      <w:r w:rsidR="005C1450">
        <w:rPr>
          <w:rFonts w:eastAsia="Times New Roman"/>
        </w:rPr>
        <w:t xml:space="preserve">yang </w:t>
      </w:r>
      <w:r w:rsidR="005F30B2">
        <w:rPr>
          <w:rFonts w:eastAsia="Times New Roman"/>
        </w:rPr>
        <w:t>memiliki tanggung jawab memenuhi</w:t>
      </w:r>
      <w:r w:rsidR="004400B3">
        <w:rPr>
          <w:rFonts w:eastAsia="Times New Roman"/>
        </w:rPr>
        <w:t xml:space="preserve"> keperluan permintaan karyawan </w:t>
      </w:r>
      <w:r w:rsidR="005F30B2">
        <w:rPr>
          <w:rFonts w:eastAsia="Times New Roman"/>
        </w:rPr>
        <w:t>(</w:t>
      </w:r>
      <w:r w:rsidR="005D1125">
        <w:rPr>
          <w:rFonts w:eastAsia="Times New Roman"/>
          <w:i/>
        </w:rPr>
        <w:t>Employment R</w:t>
      </w:r>
      <w:r w:rsidR="005F30B2" w:rsidRPr="005F30B2">
        <w:rPr>
          <w:rFonts w:eastAsia="Times New Roman"/>
          <w:i/>
        </w:rPr>
        <w:t>equ</w:t>
      </w:r>
      <w:r w:rsidR="005F30B2">
        <w:rPr>
          <w:rFonts w:eastAsia="Times New Roman"/>
          <w:i/>
        </w:rPr>
        <w:t>i</w:t>
      </w:r>
      <w:r w:rsidR="005F30B2" w:rsidRPr="005F30B2">
        <w:rPr>
          <w:rFonts w:eastAsia="Times New Roman"/>
          <w:i/>
        </w:rPr>
        <w:t>sition</w:t>
      </w:r>
      <w:r w:rsidR="005F30B2">
        <w:rPr>
          <w:rFonts w:eastAsia="Times New Roman"/>
        </w:rPr>
        <w:t xml:space="preserve">) </w:t>
      </w:r>
      <w:r w:rsidR="004400B3">
        <w:rPr>
          <w:rFonts w:eastAsia="Times New Roman"/>
        </w:rPr>
        <w:t>dari departemen yang membutuhkan</w:t>
      </w:r>
      <w:r w:rsidR="00572491">
        <w:rPr>
          <w:rFonts w:eastAsia="Times New Roman"/>
        </w:rPr>
        <w:t>. D</w:t>
      </w:r>
      <w:r w:rsidR="00CE5213">
        <w:rPr>
          <w:rFonts w:eastAsia="Times New Roman"/>
        </w:rPr>
        <w:t xml:space="preserve">ikarenakan </w:t>
      </w:r>
      <w:r w:rsidR="00572491">
        <w:rPr>
          <w:rFonts w:eastAsia="Times New Roman"/>
        </w:rPr>
        <w:t>terbatasnya sum</w:t>
      </w:r>
      <w:r w:rsidR="008A1B47">
        <w:rPr>
          <w:rFonts w:eastAsia="Times New Roman"/>
        </w:rPr>
        <w:t xml:space="preserve">ber daya manusia dari </w:t>
      </w:r>
      <w:r w:rsidR="004174E0">
        <w:rPr>
          <w:rFonts w:eastAsia="Times New Roman"/>
        </w:rPr>
        <w:t>tim</w:t>
      </w:r>
      <w:r w:rsidR="008A1B47">
        <w:rPr>
          <w:rFonts w:eastAsia="Times New Roman"/>
        </w:rPr>
        <w:t xml:space="preserve"> rekrutmen</w:t>
      </w:r>
      <w:r w:rsidR="00572491">
        <w:rPr>
          <w:rFonts w:eastAsia="Times New Roman"/>
        </w:rPr>
        <w:t xml:space="preserve"> maka </w:t>
      </w:r>
      <w:r w:rsidR="00E27060">
        <w:rPr>
          <w:rFonts w:eastAsia="Times New Roman"/>
        </w:rPr>
        <w:t>diperlukan sebuah sistem</w:t>
      </w:r>
      <w:r w:rsidR="00CE0075">
        <w:rPr>
          <w:rFonts w:eastAsia="Times New Roman"/>
        </w:rPr>
        <w:t xml:space="preserve"> yang membantu</w:t>
      </w:r>
      <w:r w:rsidR="00F922AF">
        <w:rPr>
          <w:rFonts w:eastAsia="Times New Roman"/>
        </w:rPr>
        <w:t xml:space="preserve"> komunikasi</w:t>
      </w:r>
      <w:r w:rsidR="00CE0075">
        <w:rPr>
          <w:rFonts w:eastAsia="Times New Roman"/>
        </w:rPr>
        <w:t xml:space="preserve"> </w:t>
      </w:r>
      <w:r w:rsidR="0053699D">
        <w:rPr>
          <w:rFonts w:eastAsia="Times New Roman"/>
        </w:rPr>
        <w:t xml:space="preserve">antara HRD dan </w:t>
      </w:r>
      <w:r w:rsidR="00CE0075">
        <w:rPr>
          <w:rFonts w:eastAsia="Times New Roman"/>
        </w:rPr>
        <w:t>d</w:t>
      </w:r>
      <w:r w:rsidR="00A838E5">
        <w:rPr>
          <w:rFonts w:eastAsia="Times New Roman"/>
        </w:rPr>
        <w:t>epartemen yang mengajukan permintaan karyawan dengan cepat dan tepat waktu</w:t>
      </w:r>
      <w:r w:rsidR="007F6E14">
        <w:rPr>
          <w:rFonts w:eastAsia="Times New Roman"/>
        </w:rPr>
        <w:t>,</w:t>
      </w:r>
      <w:r w:rsidR="000B2D3A">
        <w:rPr>
          <w:rFonts w:eastAsia="Times New Roman"/>
        </w:rPr>
        <w:t xml:space="preserve"> sehingga proses produksi t</w:t>
      </w:r>
      <w:r w:rsidR="00955224">
        <w:rPr>
          <w:rFonts w:eastAsia="Times New Roman"/>
        </w:rPr>
        <w:t>etap berjalan sempurna.</w:t>
      </w:r>
      <w:r w:rsidR="000B2D3A">
        <w:rPr>
          <w:rFonts w:eastAsia="Times New Roman"/>
        </w:rPr>
        <w:t xml:space="preserve"> </w:t>
      </w:r>
      <w:r w:rsidR="00955224">
        <w:rPr>
          <w:rFonts w:eastAsia="Times New Roman"/>
        </w:rPr>
        <w:t>S</w:t>
      </w:r>
      <w:r w:rsidR="000B2D3A">
        <w:rPr>
          <w:rFonts w:eastAsia="Times New Roman"/>
        </w:rPr>
        <w:t>istem yang</w:t>
      </w:r>
      <w:r w:rsidR="007F6E14">
        <w:rPr>
          <w:rFonts w:eastAsia="Times New Roman"/>
        </w:rPr>
        <w:t xml:space="preserve"> </w:t>
      </w:r>
      <w:r w:rsidR="00955224">
        <w:rPr>
          <w:rFonts w:eastAsia="Times New Roman"/>
        </w:rPr>
        <w:t xml:space="preserve">akan </w:t>
      </w:r>
      <w:r w:rsidR="000B2D3A">
        <w:rPr>
          <w:rFonts w:eastAsia="Times New Roman"/>
        </w:rPr>
        <w:t xml:space="preserve">dibuat adalah </w:t>
      </w:r>
      <w:r w:rsidR="00955224">
        <w:rPr>
          <w:rFonts w:eastAsia="Times New Roman"/>
        </w:rPr>
        <w:t xml:space="preserve">sebuah </w:t>
      </w:r>
      <w:r w:rsidR="000B2D3A">
        <w:rPr>
          <w:rFonts w:eastAsia="Times New Roman"/>
        </w:rPr>
        <w:t xml:space="preserve">sistem informasi permintaan karyawan </w:t>
      </w:r>
      <w:r w:rsidR="00CA62C0">
        <w:rPr>
          <w:rFonts w:eastAsia="Times New Roman"/>
        </w:rPr>
        <w:t>(</w:t>
      </w:r>
      <w:r w:rsidR="005D1125">
        <w:rPr>
          <w:rFonts w:eastAsia="Times New Roman"/>
          <w:i/>
        </w:rPr>
        <w:t>Employment R</w:t>
      </w:r>
      <w:r w:rsidR="00CA62C0" w:rsidRPr="00CA62C0">
        <w:rPr>
          <w:rFonts w:eastAsia="Times New Roman"/>
          <w:i/>
        </w:rPr>
        <w:t>equisition</w:t>
      </w:r>
      <w:r w:rsidR="00CA62C0">
        <w:rPr>
          <w:rFonts w:eastAsia="Times New Roman"/>
        </w:rPr>
        <w:t xml:space="preserve">) </w:t>
      </w:r>
      <w:r w:rsidR="000B2D3A">
        <w:rPr>
          <w:rFonts w:eastAsia="Times New Roman"/>
        </w:rPr>
        <w:t xml:space="preserve">yang berbasis </w:t>
      </w:r>
      <w:r w:rsidR="00FE1CC1">
        <w:rPr>
          <w:rFonts w:eastAsia="Times New Roman"/>
        </w:rPr>
        <w:t>Web</w:t>
      </w:r>
      <w:r w:rsidR="000B2D3A">
        <w:rPr>
          <w:rFonts w:eastAsia="Times New Roman"/>
        </w:rPr>
        <w:t xml:space="preserve"> yang akan di</w:t>
      </w:r>
      <w:r w:rsidR="00CA62C0">
        <w:rPr>
          <w:rFonts w:eastAsia="Times New Roman"/>
        </w:rPr>
        <w:t xml:space="preserve">gunakan oleh </w:t>
      </w:r>
      <w:r w:rsidR="004174E0">
        <w:rPr>
          <w:rFonts w:eastAsia="Times New Roman"/>
        </w:rPr>
        <w:t>tim</w:t>
      </w:r>
      <w:r w:rsidR="00CA62C0">
        <w:rPr>
          <w:rFonts w:eastAsia="Times New Roman"/>
        </w:rPr>
        <w:t xml:space="preserve"> rekrutmen dan departemen terkait</w:t>
      </w:r>
      <w:r w:rsidR="007F6E14">
        <w:rPr>
          <w:rFonts w:eastAsia="Times New Roman"/>
        </w:rPr>
        <w:t xml:space="preserve"> dalam permintaan</w:t>
      </w:r>
      <w:r w:rsidR="00EF6AAE">
        <w:rPr>
          <w:rFonts w:eastAsia="Times New Roman"/>
        </w:rPr>
        <w:t xml:space="preserve"> tenaga</w:t>
      </w:r>
      <w:r w:rsidR="001F3ED9">
        <w:rPr>
          <w:rFonts w:eastAsia="Times New Roman"/>
        </w:rPr>
        <w:t xml:space="preserve"> </w:t>
      </w:r>
      <w:r w:rsidR="00EF6AAE">
        <w:rPr>
          <w:rFonts w:eastAsia="Times New Roman"/>
        </w:rPr>
        <w:t xml:space="preserve">kerja yang dibutuhkan. </w:t>
      </w:r>
    </w:p>
    <w:p w:rsidR="00240C0D" w:rsidRDefault="0050173C" w:rsidP="00C83953">
      <w:pPr>
        <w:rPr>
          <w:rFonts w:eastAsia="Times New Roman"/>
        </w:rPr>
      </w:pPr>
      <w:r>
        <w:rPr>
          <w:rFonts w:eastAsia="Times New Roman"/>
        </w:rPr>
        <w:br/>
      </w:r>
    </w:p>
    <w:p w:rsidR="005D1685" w:rsidRDefault="003A1D0B" w:rsidP="00C83953">
      <w:pPr>
        <w:rPr>
          <w:rFonts w:eastAsia="Times New Roman"/>
        </w:rPr>
      </w:pPr>
      <w:r>
        <w:rPr>
          <w:rFonts w:eastAsia="Times New Roman"/>
          <w:b/>
          <w:bCs/>
        </w:rPr>
        <w:t>Keywords</w:t>
      </w:r>
      <w:r w:rsidR="0014799E">
        <w:rPr>
          <w:rFonts w:eastAsia="Times New Roman"/>
        </w:rPr>
        <w:t xml:space="preserve">: </w:t>
      </w:r>
      <w:r w:rsidR="008672A1">
        <w:rPr>
          <w:rFonts w:eastAsia="Times New Roman"/>
        </w:rPr>
        <w:t>Sistem Informasi</w:t>
      </w:r>
      <w:r>
        <w:rPr>
          <w:rFonts w:eastAsia="Times New Roman"/>
        </w:rPr>
        <w:t xml:space="preserve">, </w:t>
      </w:r>
      <w:r w:rsidR="0080106D">
        <w:rPr>
          <w:rFonts w:eastAsia="Times New Roman"/>
        </w:rPr>
        <w:t>Permintaan Tenaga K</w:t>
      </w:r>
      <w:r w:rsidR="009A5260">
        <w:rPr>
          <w:rFonts w:eastAsia="Times New Roman"/>
        </w:rPr>
        <w:t>erja, R</w:t>
      </w:r>
      <w:r w:rsidR="0014799E">
        <w:rPr>
          <w:rFonts w:eastAsia="Times New Roman"/>
        </w:rPr>
        <w:t>ekrutmen</w:t>
      </w:r>
      <w:r w:rsidR="009A5260">
        <w:rPr>
          <w:rFonts w:eastAsia="Times New Roman"/>
        </w:rPr>
        <w:t>.</w:t>
      </w:r>
    </w:p>
    <w:p w:rsidR="004C4EE5" w:rsidRDefault="005D1685" w:rsidP="00C83953">
      <w:pPr>
        <w:rPr>
          <w:rFonts w:eastAsia="Times New Roman"/>
        </w:rPr>
      </w:pPr>
      <w:r>
        <w:rPr>
          <w:rFonts w:eastAsia="Times New Roman"/>
        </w:rPr>
        <w:br w:type="page"/>
      </w:r>
    </w:p>
    <w:p w:rsidR="00D340B4" w:rsidRDefault="004C4EE5" w:rsidP="00427E5E">
      <w:pPr>
        <w:pStyle w:val="Heading1"/>
      </w:pPr>
      <w:bookmarkStart w:id="6" w:name="_ABSTRACT"/>
      <w:bookmarkStart w:id="7" w:name="_Toc30016238"/>
      <w:bookmarkEnd w:id="6"/>
      <w:r w:rsidRPr="00605723">
        <w:lastRenderedPageBreak/>
        <w:t>ABSTRACT</w:t>
      </w:r>
      <w:bookmarkEnd w:id="7"/>
    </w:p>
    <w:p w:rsidR="00D340B4" w:rsidRDefault="00D340B4" w:rsidP="005D1685">
      <w:pPr>
        <w:spacing w:line="360" w:lineRule="auto"/>
        <w:jc w:val="both"/>
        <w:rPr>
          <w:rFonts w:eastAsia="Times New Roman"/>
        </w:rPr>
      </w:pPr>
    </w:p>
    <w:p w:rsidR="004C4EE5" w:rsidRPr="004C4EE5" w:rsidRDefault="004C4EE5" w:rsidP="005D1685">
      <w:pPr>
        <w:spacing w:line="360" w:lineRule="auto"/>
        <w:jc w:val="both"/>
        <w:rPr>
          <w:rFonts w:eastAsia="Times New Roman"/>
        </w:rPr>
      </w:pPr>
      <w:r w:rsidRPr="004C4EE5">
        <w:rPr>
          <w:rFonts w:eastAsia="Times New Roman"/>
        </w:rPr>
        <w:t xml:space="preserve">Currently the development of the world of information technology is increasingly rapid and fast in all aspects, both aspects of education and business. Information technology and </w:t>
      </w:r>
      <w:r w:rsidR="00FE1CC1">
        <w:rPr>
          <w:rFonts w:eastAsia="Times New Roman"/>
        </w:rPr>
        <w:t>Web</w:t>
      </w:r>
      <w:r w:rsidRPr="004C4EE5">
        <w:rPr>
          <w:rFonts w:eastAsia="Times New Roman"/>
        </w:rPr>
        <w:t>-based applications are very useful and easy in terms of communicating through various types of work requirements from a company for example through computer media or mobile phones. Some companies try to improve information technology as well as improve human resources (labor) in order to compete with other companies in creating a quality product through a productive workforce in the company. The way the company fulfills the workforce is by conducting a process of finding employment or a recruitment process such as to find workforce with various job functions starting from the level of Manager, Superintendent, Supervisor, Technician, and Operator. Examples of companies that do process recru</w:t>
      </w:r>
      <w:r w:rsidR="007F7018">
        <w:rPr>
          <w:rFonts w:eastAsia="Times New Roman"/>
        </w:rPr>
        <w:t>itment are PT. CIBA VISION Batam</w:t>
      </w:r>
      <w:r w:rsidRPr="004C4EE5">
        <w:rPr>
          <w:rFonts w:eastAsia="Times New Roman"/>
        </w:rPr>
        <w:t xml:space="preserve">. This process is carried out by the HRBP (Human Resource Business Partner) team in this case acting as a recruitment team and there is also a third party that has the responsibility of fulfilling </w:t>
      </w:r>
      <w:r w:rsidR="005D1125">
        <w:rPr>
          <w:rFonts w:eastAsia="Times New Roman"/>
        </w:rPr>
        <w:t>Employment Requisition</w:t>
      </w:r>
      <w:r w:rsidRPr="004C4EE5">
        <w:rPr>
          <w:rFonts w:eastAsia="Times New Roman"/>
        </w:rPr>
        <w:t xml:space="preserve"> requirements from the department in need. Due to the limited human resources of the recruitment team, a system is needed to help communicate between HRD and the department that requests employees quickly and on </w:t>
      </w:r>
      <w:r w:rsidR="004174E0">
        <w:rPr>
          <w:rFonts w:eastAsia="Times New Roman"/>
        </w:rPr>
        <w:t>tim</w:t>
      </w:r>
      <w:r w:rsidRPr="004C4EE5">
        <w:rPr>
          <w:rFonts w:eastAsia="Times New Roman"/>
        </w:rPr>
        <w:t xml:space="preserve">e, so that the production process continues to run perfectly. The system that will be created is a </w:t>
      </w:r>
      <w:r w:rsidR="00FE1CC1">
        <w:rPr>
          <w:rFonts w:eastAsia="Times New Roman"/>
        </w:rPr>
        <w:t>Web</w:t>
      </w:r>
      <w:r w:rsidRPr="004C4EE5">
        <w:rPr>
          <w:rFonts w:eastAsia="Times New Roman"/>
        </w:rPr>
        <w:t>-based employment requisition information system that will be used by the recruitment team and related departments in the demand for labor needed.</w:t>
      </w:r>
    </w:p>
    <w:p w:rsidR="004C4EE5" w:rsidRPr="00A65C5C" w:rsidRDefault="0050173C" w:rsidP="00C83953">
      <w:pPr>
        <w:rPr>
          <w:rFonts w:eastAsia="Times New Roman"/>
        </w:rPr>
      </w:pPr>
      <w:r>
        <w:rPr>
          <w:rFonts w:eastAsia="Times New Roman"/>
        </w:rPr>
        <w:br/>
      </w:r>
    </w:p>
    <w:p w:rsidR="004C4EE5" w:rsidRPr="00A65C5C" w:rsidRDefault="004C4EE5" w:rsidP="00C83953">
      <w:pPr>
        <w:rPr>
          <w:rFonts w:eastAsia="Times New Roman"/>
        </w:rPr>
      </w:pPr>
      <w:r w:rsidRPr="00A65C5C">
        <w:rPr>
          <w:rFonts w:eastAsia="Times New Roman"/>
          <w:b/>
        </w:rPr>
        <w:t>Keywords</w:t>
      </w:r>
      <w:r w:rsidRPr="00A65C5C">
        <w:rPr>
          <w:rFonts w:eastAsia="Times New Roman"/>
        </w:rPr>
        <w:t>: Information Systems, Labor Demand, Recruitment.</w:t>
      </w:r>
      <w:r w:rsidR="003C6E75" w:rsidRPr="00A65C5C">
        <w:rPr>
          <w:rFonts w:eastAsia="Times New Roman"/>
        </w:rPr>
        <w:t xml:space="preserve"> </w:t>
      </w:r>
    </w:p>
    <w:p w:rsidR="005D1685" w:rsidRDefault="005D1685">
      <w:pPr>
        <w:rPr>
          <w:rFonts w:eastAsia="Times New Roman"/>
        </w:rPr>
      </w:pPr>
      <w:r>
        <w:rPr>
          <w:rFonts w:eastAsia="Times New Roman"/>
        </w:rPr>
        <w:br w:type="page"/>
      </w:r>
    </w:p>
    <w:p w:rsidR="00D61759" w:rsidRPr="00C4790C" w:rsidRDefault="00E56DAF" w:rsidP="00427E5E">
      <w:pPr>
        <w:pStyle w:val="Heading1"/>
      </w:pPr>
      <w:bookmarkStart w:id="8" w:name="_KATA_PENGANTAR"/>
      <w:bookmarkStart w:id="9" w:name="_Toc30016239"/>
      <w:bookmarkEnd w:id="8"/>
      <w:r w:rsidRPr="00C4790C">
        <w:lastRenderedPageBreak/>
        <w:t>DAFTAR ISI</w:t>
      </w:r>
      <w:bookmarkEnd w:id="9"/>
    </w:p>
    <w:p w:rsidR="00A93C0E" w:rsidRPr="00A93C0E" w:rsidRDefault="00A93C0E" w:rsidP="00C83953"/>
    <w:sdt>
      <w:sdtPr>
        <w:id w:val="-1439058924"/>
        <w:docPartObj>
          <w:docPartGallery w:val="Table of Contents"/>
          <w:docPartUnique/>
        </w:docPartObj>
      </w:sdtPr>
      <w:sdtContent>
        <w:p w:rsidR="003C558D" w:rsidRPr="00201C7A" w:rsidRDefault="003C558D" w:rsidP="00D91BA9"/>
        <w:p w:rsidR="00AF6C67" w:rsidRDefault="003C558D">
          <w:pPr>
            <w:pStyle w:val="TOC1"/>
            <w:tabs>
              <w:tab w:val="right" w:leader="dot" w:pos="7921"/>
            </w:tabs>
            <w:rPr>
              <w:rFonts w:asciiTheme="minorHAnsi" w:hAnsiTheme="minorHAnsi" w:cstheme="minorBidi"/>
              <w:noProof/>
              <w:sz w:val="22"/>
              <w:szCs w:val="22"/>
            </w:rPr>
          </w:pPr>
          <w:r w:rsidRPr="00201C7A">
            <w:fldChar w:fldCharType="begin"/>
          </w:r>
          <w:r w:rsidRPr="00201C7A">
            <w:instrText xml:space="preserve"> TOC \o "1-3" \h \z \u </w:instrText>
          </w:r>
          <w:r w:rsidRPr="00201C7A">
            <w:fldChar w:fldCharType="separate"/>
          </w:r>
          <w:hyperlink w:anchor="_Toc30016236" w:history="1">
            <w:r w:rsidR="00AF6C67" w:rsidRPr="00DB1E52">
              <w:rPr>
                <w:rStyle w:val="Hyperlink"/>
                <w:noProof/>
              </w:rPr>
              <w:t>HALAMAN PENGESAHAN</w:t>
            </w:r>
            <w:r w:rsidR="00AF6C67">
              <w:rPr>
                <w:noProof/>
                <w:webHidden/>
              </w:rPr>
              <w:tab/>
            </w:r>
            <w:r w:rsidR="00AF6C67">
              <w:rPr>
                <w:noProof/>
                <w:webHidden/>
              </w:rPr>
              <w:fldChar w:fldCharType="begin"/>
            </w:r>
            <w:r w:rsidR="00AF6C67">
              <w:rPr>
                <w:noProof/>
                <w:webHidden/>
              </w:rPr>
              <w:instrText xml:space="preserve"> PAGEREF _Toc30016236 \h </w:instrText>
            </w:r>
            <w:r w:rsidR="00AF6C67">
              <w:rPr>
                <w:noProof/>
                <w:webHidden/>
              </w:rPr>
            </w:r>
            <w:r w:rsidR="00AF6C67">
              <w:rPr>
                <w:noProof/>
                <w:webHidden/>
              </w:rPr>
              <w:fldChar w:fldCharType="separate"/>
            </w:r>
            <w:r w:rsidR="00AF6C67">
              <w:rPr>
                <w:noProof/>
                <w:webHidden/>
              </w:rPr>
              <w:t>ii</w:t>
            </w:r>
            <w:r w:rsidR="00AF6C67">
              <w:rPr>
                <w:noProof/>
                <w:webHidden/>
              </w:rPr>
              <w:fldChar w:fldCharType="end"/>
            </w:r>
          </w:hyperlink>
        </w:p>
        <w:p w:rsidR="00AF6C67" w:rsidRDefault="00AB3B94">
          <w:pPr>
            <w:pStyle w:val="TOC1"/>
            <w:tabs>
              <w:tab w:val="right" w:leader="dot" w:pos="7921"/>
            </w:tabs>
            <w:rPr>
              <w:rFonts w:asciiTheme="minorHAnsi" w:hAnsiTheme="minorHAnsi" w:cstheme="minorBidi"/>
              <w:noProof/>
              <w:sz w:val="22"/>
              <w:szCs w:val="22"/>
            </w:rPr>
          </w:pPr>
          <w:hyperlink w:anchor="_Toc30016237" w:history="1">
            <w:r w:rsidR="00AF6C67" w:rsidRPr="00DB1E52">
              <w:rPr>
                <w:rStyle w:val="Hyperlink"/>
                <w:noProof/>
              </w:rPr>
              <w:t>ABSTRAK</w:t>
            </w:r>
            <w:r w:rsidR="00AF6C67">
              <w:rPr>
                <w:noProof/>
                <w:webHidden/>
              </w:rPr>
              <w:tab/>
            </w:r>
            <w:r w:rsidR="00AF6C67">
              <w:rPr>
                <w:noProof/>
                <w:webHidden/>
              </w:rPr>
              <w:fldChar w:fldCharType="begin"/>
            </w:r>
            <w:r w:rsidR="00AF6C67">
              <w:rPr>
                <w:noProof/>
                <w:webHidden/>
              </w:rPr>
              <w:instrText xml:space="preserve"> PAGEREF _Toc30016237 \h </w:instrText>
            </w:r>
            <w:r w:rsidR="00AF6C67">
              <w:rPr>
                <w:noProof/>
                <w:webHidden/>
              </w:rPr>
            </w:r>
            <w:r w:rsidR="00AF6C67">
              <w:rPr>
                <w:noProof/>
                <w:webHidden/>
              </w:rPr>
              <w:fldChar w:fldCharType="separate"/>
            </w:r>
            <w:r w:rsidR="00AF6C67">
              <w:rPr>
                <w:noProof/>
                <w:webHidden/>
              </w:rPr>
              <w:t>iii</w:t>
            </w:r>
            <w:r w:rsidR="00AF6C67">
              <w:rPr>
                <w:noProof/>
                <w:webHidden/>
              </w:rPr>
              <w:fldChar w:fldCharType="end"/>
            </w:r>
          </w:hyperlink>
        </w:p>
        <w:p w:rsidR="00AF6C67" w:rsidRDefault="00AB3B94">
          <w:pPr>
            <w:pStyle w:val="TOC1"/>
            <w:tabs>
              <w:tab w:val="right" w:leader="dot" w:pos="7921"/>
            </w:tabs>
            <w:rPr>
              <w:rFonts w:asciiTheme="minorHAnsi" w:hAnsiTheme="minorHAnsi" w:cstheme="minorBidi"/>
              <w:noProof/>
              <w:sz w:val="22"/>
              <w:szCs w:val="22"/>
            </w:rPr>
          </w:pPr>
          <w:hyperlink w:anchor="_Toc30016238" w:history="1">
            <w:r w:rsidR="00AF6C67" w:rsidRPr="00DB1E52">
              <w:rPr>
                <w:rStyle w:val="Hyperlink"/>
                <w:noProof/>
              </w:rPr>
              <w:t>ABSTRACT</w:t>
            </w:r>
            <w:r w:rsidR="00AF6C67">
              <w:rPr>
                <w:noProof/>
                <w:webHidden/>
              </w:rPr>
              <w:tab/>
            </w:r>
            <w:r w:rsidR="00AF6C67">
              <w:rPr>
                <w:noProof/>
                <w:webHidden/>
              </w:rPr>
              <w:fldChar w:fldCharType="begin"/>
            </w:r>
            <w:r w:rsidR="00AF6C67">
              <w:rPr>
                <w:noProof/>
                <w:webHidden/>
              </w:rPr>
              <w:instrText xml:space="preserve"> PAGEREF _Toc30016238 \h </w:instrText>
            </w:r>
            <w:r w:rsidR="00AF6C67">
              <w:rPr>
                <w:noProof/>
                <w:webHidden/>
              </w:rPr>
            </w:r>
            <w:r w:rsidR="00AF6C67">
              <w:rPr>
                <w:noProof/>
                <w:webHidden/>
              </w:rPr>
              <w:fldChar w:fldCharType="separate"/>
            </w:r>
            <w:r w:rsidR="00AF6C67">
              <w:rPr>
                <w:noProof/>
                <w:webHidden/>
              </w:rPr>
              <w:t>iv</w:t>
            </w:r>
            <w:r w:rsidR="00AF6C67">
              <w:rPr>
                <w:noProof/>
                <w:webHidden/>
              </w:rPr>
              <w:fldChar w:fldCharType="end"/>
            </w:r>
          </w:hyperlink>
        </w:p>
        <w:p w:rsidR="00AF6C67" w:rsidRDefault="00AB3B94">
          <w:pPr>
            <w:pStyle w:val="TOC1"/>
            <w:tabs>
              <w:tab w:val="right" w:leader="dot" w:pos="7921"/>
            </w:tabs>
            <w:rPr>
              <w:rFonts w:asciiTheme="minorHAnsi" w:hAnsiTheme="minorHAnsi" w:cstheme="minorBidi"/>
              <w:noProof/>
              <w:sz w:val="22"/>
              <w:szCs w:val="22"/>
            </w:rPr>
          </w:pPr>
          <w:hyperlink w:anchor="_Toc30016239" w:history="1">
            <w:r w:rsidR="00AF6C67" w:rsidRPr="00DB1E52">
              <w:rPr>
                <w:rStyle w:val="Hyperlink"/>
                <w:noProof/>
              </w:rPr>
              <w:t>DAFTAR ISI</w:t>
            </w:r>
            <w:r w:rsidR="00AF6C67">
              <w:rPr>
                <w:noProof/>
                <w:webHidden/>
              </w:rPr>
              <w:tab/>
            </w:r>
            <w:r w:rsidR="00AF6C67">
              <w:rPr>
                <w:noProof/>
                <w:webHidden/>
              </w:rPr>
              <w:fldChar w:fldCharType="begin"/>
            </w:r>
            <w:r w:rsidR="00AF6C67">
              <w:rPr>
                <w:noProof/>
                <w:webHidden/>
              </w:rPr>
              <w:instrText xml:space="preserve"> PAGEREF _Toc30016239 \h </w:instrText>
            </w:r>
            <w:r w:rsidR="00AF6C67">
              <w:rPr>
                <w:noProof/>
                <w:webHidden/>
              </w:rPr>
            </w:r>
            <w:r w:rsidR="00AF6C67">
              <w:rPr>
                <w:noProof/>
                <w:webHidden/>
              </w:rPr>
              <w:fldChar w:fldCharType="separate"/>
            </w:r>
            <w:r w:rsidR="00AF6C67">
              <w:rPr>
                <w:noProof/>
                <w:webHidden/>
              </w:rPr>
              <w:t>v</w:t>
            </w:r>
            <w:r w:rsidR="00AF6C67">
              <w:rPr>
                <w:noProof/>
                <w:webHidden/>
              </w:rPr>
              <w:fldChar w:fldCharType="end"/>
            </w:r>
          </w:hyperlink>
        </w:p>
        <w:p w:rsidR="00AF6C67" w:rsidRDefault="00AB3B94">
          <w:pPr>
            <w:pStyle w:val="TOC1"/>
            <w:tabs>
              <w:tab w:val="right" w:leader="dot" w:pos="7921"/>
            </w:tabs>
            <w:rPr>
              <w:rFonts w:asciiTheme="minorHAnsi" w:hAnsiTheme="minorHAnsi" w:cstheme="minorBidi"/>
              <w:noProof/>
              <w:sz w:val="22"/>
              <w:szCs w:val="22"/>
            </w:rPr>
          </w:pPr>
          <w:hyperlink w:anchor="_Toc30016240" w:history="1">
            <w:r w:rsidR="00AF6C67" w:rsidRPr="00DB1E52">
              <w:rPr>
                <w:rStyle w:val="Hyperlink"/>
                <w:noProof/>
              </w:rPr>
              <w:t>DAFTAR GAMBAR</w:t>
            </w:r>
            <w:r w:rsidR="00AF6C67">
              <w:rPr>
                <w:noProof/>
                <w:webHidden/>
              </w:rPr>
              <w:tab/>
            </w:r>
            <w:r w:rsidR="00AF6C67">
              <w:rPr>
                <w:noProof/>
                <w:webHidden/>
              </w:rPr>
              <w:fldChar w:fldCharType="begin"/>
            </w:r>
            <w:r w:rsidR="00AF6C67">
              <w:rPr>
                <w:noProof/>
                <w:webHidden/>
              </w:rPr>
              <w:instrText xml:space="preserve"> PAGEREF _Toc30016240 \h </w:instrText>
            </w:r>
            <w:r w:rsidR="00AF6C67">
              <w:rPr>
                <w:noProof/>
                <w:webHidden/>
              </w:rPr>
            </w:r>
            <w:r w:rsidR="00AF6C67">
              <w:rPr>
                <w:noProof/>
                <w:webHidden/>
              </w:rPr>
              <w:fldChar w:fldCharType="separate"/>
            </w:r>
            <w:r w:rsidR="00AF6C67">
              <w:rPr>
                <w:noProof/>
                <w:webHidden/>
              </w:rPr>
              <w:t>vii</w:t>
            </w:r>
            <w:r w:rsidR="00AF6C67">
              <w:rPr>
                <w:noProof/>
                <w:webHidden/>
              </w:rPr>
              <w:fldChar w:fldCharType="end"/>
            </w:r>
          </w:hyperlink>
        </w:p>
        <w:p w:rsidR="00AF6C67" w:rsidRDefault="00AB3B94">
          <w:pPr>
            <w:pStyle w:val="TOC1"/>
            <w:tabs>
              <w:tab w:val="right" w:leader="dot" w:pos="7921"/>
            </w:tabs>
            <w:rPr>
              <w:rFonts w:asciiTheme="minorHAnsi" w:hAnsiTheme="minorHAnsi" w:cstheme="minorBidi"/>
              <w:noProof/>
              <w:sz w:val="22"/>
              <w:szCs w:val="22"/>
            </w:rPr>
          </w:pPr>
          <w:hyperlink w:anchor="_Toc30016241" w:history="1">
            <w:r w:rsidR="00AF6C67" w:rsidRPr="00DB1E52">
              <w:rPr>
                <w:rStyle w:val="Hyperlink"/>
                <w:noProof/>
              </w:rPr>
              <w:t>DAFTAR TABEL</w:t>
            </w:r>
            <w:r w:rsidR="00AF6C67">
              <w:rPr>
                <w:noProof/>
                <w:webHidden/>
              </w:rPr>
              <w:tab/>
            </w:r>
            <w:r w:rsidR="00AF6C67">
              <w:rPr>
                <w:noProof/>
                <w:webHidden/>
              </w:rPr>
              <w:fldChar w:fldCharType="begin"/>
            </w:r>
            <w:r w:rsidR="00AF6C67">
              <w:rPr>
                <w:noProof/>
                <w:webHidden/>
              </w:rPr>
              <w:instrText xml:space="preserve"> PAGEREF _Toc30016241 \h </w:instrText>
            </w:r>
            <w:r w:rsidR="00AF6C67">
              <w:rPr>
                <w:noProof/>
                <w:webHidden/>
              </w:rPr>
            </w:r>
            <w:r w:rsidR="00AF6C67">
              <w:rPr>
                <w:noProof/>
                <w:webHidden/>
              </w:rPr>
              <w:fldChar w:fldCharType="separate"/>
            </w:r>
            <w:r w:rsidR="00AF6C67">
              <w:rPr>
                <w:noProof/>
                <w:webHidden/>
              </w:rPr>
              <w:t>viii</w:t>
            </w:r>
            <w:r w:rsidR="00AF6C67">
              <w:rPr>
                <w:noProof/>
                <w:webHidden/>
              </w:rPr>
              <w:fldChar w:fldCharType="end"/>
            </w:r>
          </w:hyperlink>
        </w:p>
        <w:p w:rsidR="00AF6C67" w:rsidRDefault="00AB3B94">
          <w:pPr>
            <w:pStyle w:val="TOC1"/>
            <w:tabs>
              <w:tab w:val="right" w:leader="dot" w:pos="7921"/>
            </w:tabs>
            <w:rPr>
              <w:rFonts w:asciiTheme="minorHAnsi" w:hAnsiTheme="minorHAnsi" w:cstheme="minorBidi"/>
              <w:noProof/>
              <w:sz w:val="22"/>
              <w:szCs w:val="22"/>
            </w:rPr>
          </w:pPr>
          <w:hyperlink w:anchor="_Toc30016242" w:history="1">
            <w:r w:rsidR="00AF6C67" w:rsidRPr="00DB1E52">
              <w:rPr>
                <w:rStyle w:val="Hyperlink"/>
                <w:noProof/>
              </w:rPr>
              <w:t>BAB I PENDAHULUAN</w:t>
            </w:r>
            <w:r w:rsidR="00AF6C67">
              <w:rPr>
                <w:noProof/>
                <w:webHidden/>
              </w:rPr>
              <w:tab/>
            </w:r>
            <w:r w:rsidR="00AF6C67">
              <w:rPr>
                <w:noProof/>
                <w:webHidden/>
              </w:rPr>
              <w:fldChar w:fldCharType="begin"/>
            </w:r>
            <w:r w:rsidR="00AF6C67">
              <w:rPr>
                <w:noProof/>
                <w:webHidden/>
              </w:rPr>
              <w:instrText xml:space="preserve"> PAGEREF _Toc30016242 \h </w:instrText>
            </w:r>
            <w:r w:rsidR="00AF6C67">
              <w:rPr>
                <w:noProof/>
                <w:webHidden/>
              </w:rPr>
            </w:r>
            <w:r w:rsidR="00AF6C67">
              <w:rPr>
                <w:noProof/>
                <w:webHidden/>
              </w:rPr>
              <w:fldChar w:fldCharType="separate"/>
            </w:r>
            <w:r w:rsidR="00AF6C67">
              <w:rPr>
                <w:noProof/>
                <w:webHidden/>
              </w:rPr>
              <w:t>1</w:t>
            </w:r>
            <w:r w:rsidR="00AF6C67">
              <w:rPr>
                <w:noProof/>
                <w:webHidden/>
              </w:rPr>
              <w:fldChar w:fldCharType="end"/>
            </w:r>
          </w:hyperlink>
        </w:p>
        <w:p w:rsidR="00AF6C67" w:rsidRDefault="00AB3B94">
          <w:pPr>
            <w:pStyle w:val="TOC2"/>
            <w:tabs>
              <w:tab w:val="left" w:pos="880"/>
            </w:tabs>
            <w:rPr>
              <w:rFonts w:asciiTheme="minorHAnsi" w:hAnsiTheme="minorHAnsi" w:cstheme="minorBidi"/>
              <w:noProof/>
              <w:sz w:val="22"/>
              <w:szCs w:val="22"/>
            </w:rPr>
          </w:pPr>
          <w:hyperlink w:anchor="_Toc30016243" w:history="1">
            <w:r w:rsidR="00AF6C67" w:rsidRPr="00DB1E52">
              <w:rPr>
                <w:rStyle w:val="Hyperlink"/>
                <w:noProof/>
              </w:rPr>
              <w:t>1.1</w:t>
            </w:r>
            <w:r w:rsidR="00AF6C67">
              <w:rPr>
                <w:rFonts w:asciiTheme="minorHAnsi" w:hAnsiTheme="minorHAnsi" w:cstheme="minorBidi"/>
                <w:noProof/>
                <w:sz w:val="22"/>
                <w:szCs w:val="22"/>
              </w:rPr>
              <w:tab/>
            </w:r>
            <w:r w:rsidR="00AF6C67" w:rsidRPr="00DB1E52">
              <w:rPr>
                <w:rStyle w:val="Hyperlink"/>
                <w:noProof/>
              </w:rPr>
              <w:t>Latar Belakang</w:t>
            </w:r>
            <w:r w:rsidR="00AF6C67">
              <w:rPr>
                <w:noProof/>
                <w:webHidden/>
              </w:rPr>
              <w:tab/>
            </w:r>
            <w:r w:rsidR="00AF6C67">
              <w:rPr>
                <w:noProof/>
                <w:webHidden/>
              </w:rPr>
              <w:fldChar w:fldCharType="begin"/>
            </w:r>
            <w:r w:rsidR="00AF6C67">
              <w:rPr>
                <w:noProof/>
                <w:webHidden/>
              </w:rPr>
              <w:instrText xml:space="preserve"> PAGEREF _Toc30016243 \h </w:instrText>
            </w:r>
            <w:r w:rsidR="00AF6C67">
              <w:rPr>
                <w:noProof/>
                <w:webHidden/>
              </w:rPr>
            </w:r>
            <w:r w:rsidR="00AF6C67">
              <w:rPr>
                <w:noProof/>
                <w:webHidden/>
              </w:rPr>
              <w:fldChar w:fldCharType="separate"/>
            </w:r>
            <w:r w:rsidR="00AF6C67">
              <w:rPr>
                <w:noProof/>
                <w:webHidden/>
              </w:rPr>
              <w:t>1</w:t>
            </w:r>
            <w:r w:rsidR="00AF6C67">
              <w:rPr>
                <w:noProof/>
                <w:webHidden/>
              </w:rPr>
              <w:fldChar w:fldCharType="end"/>
            </w:r>
          </w:hyperlink>
        </w:p>
        <w:p w:rsidR="00AF6C67" w:rsidRDefault="00AB3B94">
          <w:pPr>
            <w:pStyle w:val="TOC2"/>
            <w:tabs>
              <w:tab w:val="left" w:pos="880"/>
            </w:tabs>
            <w:rPr>
              <w:rFonts w:asciiTheme="minorHAnsi" w:hAnsiTheme="minorHAnsi" w:cstheme="minorBidi"/>
              <w:noProof/>
              <w:sz w:val="22"/>
              <w:szCs w:val="22"/>
            </w:rPr>
          </w:pPr>
          <w:hyperlink w:anchor="_Toc30016244" w:history="1">
            <w:r w:rsidR="00AF6C67" w:rsidRPr="00DB1E52">
              <w:rPr>
                <w:rStyle w:val="Hyperlink"/>
                <w:noProof/>
              </w:rPr>
              <w:t>1.2</w:t>
            </w:r>
            <w:r w:rsidR="00AF6C67">
              <w:rPr>
                <w:rFonts w:asciiTheme="minorHAnsi" w:hAnsiTheme="minorHAnsi" w:cstheme="minorBidi"/>
                <w:noProof/>
                <w:sz w:val="22"/>
                <w:szCs w:val="22"/>
              </w:rPr>
              <w:tab/>
            </w:r>
            <w:r w:rsidR="00AF6C67" w:rsidRPr="00DB1E52">
              <w:rPr>
                <w:rStyle w:val="Hyperlink"/>
                <w:noProof/>
              </w:rPr>
              <w:t>Rumusan Masalah</w:t>
            </w:r>
            <w:r w:rsidR="00AF6C67">
              <w:rPr>
                <w:noProof/>
                <w:webHidden/>
              </w:rPr>
              <w:tab/>
            </w:r>
            <w:r w:rsidR="00AF6C67">
              <w:rPr>
                <w:noProof/>
                <w:webHidden/>
              </w:rPr>
              <w:fldChar w:fldCharType="begin"/>
            </w:r>
            <w:r w:rsidR="00AF6C67">
              <w:rPr>
                <w:noProof/>
                <w:webHidden/>
              </w:rPr>
              <w:instrText xml:space="preserve"> PAGEREF _Toc30016244 \h </w:instrText>
            </w:r>
            <w:r w:rsidR="00AF6C67">
              <w:rPr>
                <w:noProof/>
                <w:webHidden/>
              </w:rPr>
            </w:r>
            <w:r w:rsidR="00AF6C67">
              <w:rPr>
                <w:noProof/>
                <w:webHidden/>
              </w:rPr>
              <w:fldChar w:fldCharType="separate"/>
            </w:r>
            <w:r w:rsidR="00AF6C67">
              <w:rPr>
                <w:noProof/>
                <w:webHidden/>
              </w:rPr>
              <w:t>2</w:t>
            </w:r>
            <w:r w:rsidR="00AF6C67">
              <w:rPr>
                <w:noProof/>
                <w:webHidden/>
              </w:rPr>
              <w:fldChar w:fldCharType="end"/>
            </w:r>
          </w:hyperlink>
        </w:p>
        <w:p w:rsidR="00AF6C67" w:rsidRDefault="00AB3B94">
          <w:pPr>
            <w:pStyle w:val="TOC2"/>
            <w:tabs>
              <w:tab w:val="left" w:pos="880"/>
            </w:tabs>
            <w:rPr>
              <w:rFonts w:asciiTheme="minorHAnsi" w:hAnsiTheme="minorHAnsi" w:cstheme="minorBidi"/>
              <w:noProof/>
              <w:sz w:val="22"/>
              <w:szCs w:val="22"/>
            </w:rPr>
          </w:pPr>
          <w:hyperlink w:anchor="_Toc30016245" w:history="1">
            <w:r w:rsidR="00AF6C67" w:rsidRPr="00DB1E52">
              <w:rPr>
                <w:rStyle w:val="Hyperlink"/>
                <w:noProof/>
              </w:rPr>
              <w:t>1.3</w:t>
            </w:r>
            <w:r w:rsidR="00AF6C67">
              <w:rPr>
                <w:rFonts w:asciiTheme="minorHAnsi" w:hAnsiTheme="minorHAnsi" w:cstheme="minorBidi"/>
                <w:noProof/>
                <w:sz w:val="22"/>
                <w:szCs w:val="22"/>
              </w:rPr>
              <w:tab/>
            </w:r>
            <w:r w:rsidR="00AF6C67" w:rsidRPr="00DB1E52">
              <w:rPr>
                <w:rStyle w:val="Hyperlink"/>
                <w:noProof/>
              </w:rPr>
              <w:t>Batasan Masalah</w:t>
            </w:r>
            <w:r w:rsidR="00AF6C67">
              <w:rPr>
                <w:noProof/>
                <w:webHidden/>
              </w:rPr>
              <w:tab/>
            </w:r>
            <w:r w:rsidR="00AF6C67">
              <w:rPr>
                <w:noProof/>
                <w:webHidden/>
              </w:rPr>
              <w:fldChar w:fldCharType="begin"/>
            </w:r>
            <w:r w:rsidR="00AF6C67">
              <w:rPr>
                <w:noProof/>
                <w:webHidden/>
              </w:rPr>
              <w:instrText xml:space="preserve"> PAGEREF _Toc30016245 \h </w:instrText>
            </w:r>
            <w:r w:rsidR="00AF6C67">
              <w:rPr>
                <w:noProof/>
                <w:webHidden/>
              </w:rPr>
            </w:r>
            <w:r w:rsidR="00AF6C67">
              <w:rPr>
                <w:noProof/>
                <w:webHidden/>
              </w:rPr>
              <w:fldChar w:fldCharType="separate"/>
            </w:r>
            <w:r w:rsidR="00AF6C67">
              <w:rPr>
                <w:noProof/>
                <w:webHidden/>
              </w:rPr>
              <w:t>3</w:t>
            </w:r>
            <w:r w:rsidR="00AF6C67">
              <w:rPr>
                <w:noProof/>
                <w:webHidden/>
              </w:rPr>
              <w:fldChar w:fldCharType="end"/>
            </w:r>
          </w:hyperlink>
        </w:p>
        <w:p w:rsidR="00AF6C67" w:rsidRDefault="00AB3B94">
          <w:pPr>
            <w:pStyle w:val="TOC2"/>
            <w:tabs>
              <w:tab w:val="left" w:pos="880"/>
            </w:tabs>
            <w:rPr>
              <w:rFonts w:asciiTheme="minorHAnsi" w:hAnsiTheme="minorHAnsi" w:cstheme="minorBidi"/>
              <w:noProof/>
              <w:sz w:val="22"/>
              <w:szCs w:val="22"/>
            </w:rPr>
          </w:pPr>
          <w:hyperlink w:anchor="_Toc30016246" w:history="1">
            <w:r w:rsidR="00AF6C67" w:rsidRPr="00DB1E52">
              <w:rPr>
                <w:rStyle w:val="Hyperlink"/>
                <w:bCs/>
                <w:noProof/>
              </w:rPr>
              <w:t>1.4</w:t>
            </w:r>
            <w:r w:rsidR="00AF6C67">
              <w:rPr>
                <w:rFonts w:asciiTheme="minorHAnsi" w:hAnsiTheme="minorHAnsi" w:cstheme="minorBidi"/>
                <w:noProof/>
                <w:sz w:val="22"/>
                <w:szCs w:val="22"/>
              </w:rPr>
              <w:tab/>
            </w:r>
            <w:r w:rsidR="00AF6C67" w:rsidRPr="00DB1E52">
              <w:rPr>
                <w:rStyle w:val="Hyperlink"/>
                <w:noProof/>
              </w:rPr>
              <w:t>Tujuan</w:t>
            </w:r>
            <w:r w:rsidR="00AF6C67">
              <w:rPr>
                <w:noProof/>
                <w:webHidden/>
              </w:rPr>
              <w:tab/>
            </w:r>
            <w:r w:rsidR="00AF6C67">
              <w:rPr>
                <w:noProof/>
                <w:webHidden/>
              </w:rPr>
              <w:fldChar w:fldCharType="begin"/>
            </w:r>
            <w:r w:rsidR="00AF6C67">
              <w:rPr>
                <w:noProof/>
                <w:webHidden/>
              </w:rPr>
              <w:instrText xml:space="preserve"> PAGEREF _Toc30016246 \h </w:instrText>
            </w:r>
            <w:r w:rsidR="00AF6C67">
              <w:rPr>
                <w:noProof/>
                <w:webHidden/>
              </w:rPr>
            </w:r>
            <w:r w:rsidR="00AF6C67">
              <w:rPr>
                <w:noProof/>
                <w:webHidden/>
              </w:rPr>
              <w:fldChar w:fldCharType="separate"/>
            </w:r>
            <w:r w:rsidR="00AF6C67">
              <w:rPr>
                <w:noProof/>
                <w:webHidden/>
              </w:rPr>
              <w:t>3</w:t>
            </w:r>
            <w:r w:rsidR="00AF6C67">
              <w:rPr>
                <w:noProof/>
                <w:webHidden/>
              </w:rPr>
              <w:fldChar w:fldCharType="end"/>
            </w:r>
          </w:hyperlink>
        </w:p>
        <w:p w:rsidR="00AF6C67" w:rsidRDefault="00AB3B94">
          <w:pPr>
            <w:pStyle w:val="TOC2"/>
            <w:tabs>
              <w:tab w:val="left" w:pos="880"/>
            </w:tabs>
            <w:rPr>
              <w:rFonts w:asciiTheme="minorHAnsi" w:hAnsiTheme="minorHAnsi" w:cstheme="minorBidi"/>
              <w:noProof/>
              <w:sz w:val="22"/>
              <w:szCs w:val="22"/>
            </w:rPr>
          </w:pPr>
          <w:hyperlink w:anchor="_Toc30016247" w:history="1">
            <w:r w:rsidR="00AF6C67" w:rsidRPr="00DB1E52">
              <w:rPr>
                <w:rStyle w:val="Hyperlink"/>
                <w:noProof/>
              </w:rPr>
              <w:t>1.5</w:t>
            </w:r>
            <w:r w:rsidR="00AF6C67">
              <w:rPr>
                <w:rFonts w:asciiTheme="minorHAnsi" w:hAnsiTheme="minorHAnsi" w:cstheme="minorBidi"/>
                <w:noProof/>
                <w:sz w:val="22"/>
                <w:szCs w:val="22"/>
              </w:rPr>
              <w:tab/>
            </w:r>
            <w:r w:rsidR="00AF6C67" w:rsidRPr="00DB1E52">
              <w:rPr>
                <w:rStyle w:val="Hyperlink"/>
                <w:noProof/>
              </w:rPr>
              <w:t>Manfaat</w:t>
            </w:r>
            <w:r w:rsidR="00AF6C67">
              <w:rPr>
                <w:noProof/>
                <w:webHidden/>
              </w:rPr>
              <w:tab/>
            </w:r>
            <w:r w:rsidR="00AF6C67">
              <w:rPr>
                <w:noProof/>
                <w:webHidden/>
              </w:rPr>
              <w:fldChar w:fldCharType="begin"/>
            </w:r>
            <w:r w:rsidR="00AF6C67">
              <w:rPr>
                <w:noProof/>
                <w:webHidden/>
              </w:rPr>
              <w:instrText xml:space="preserve"> PAGEREF _Toc30016247 \h </w:instrText>
            </w:r>
            <w:r w:rsidR="00AF6C67">
              <w:rPr>
                <w:noProof/>
                <w:webHidden/>
              </w:rPr>
            </w:r>
            <w:r w:rsidR="00AF6C67">
              <w:rPr>
                <w:noProof/>
                <w:webHidden/>
              </w:rPr>
              <w:fldChar w:fldCharType="separate"/>
            </w:r>
            <w:r w:rsidR="00AF6C67">
              <w:rPr>
                <w:noProof/>
                <w:webHidden/>
              </w:rPr>
              <w:t>3</w:t>
            </w:r>
            <w:r w:rsidR="00AF6C67">
              <w:rPr>
                <w:noProof/>
                <w:webHidden/>
              </w:rPr>
              <w:fldChar w:fldCharType="end"/>
            </w:r>
          </w:hyperlink>
        </w:p>
        <w:p w:rsidR="00AF6C67" w:rsidRDefault="00AB3B94">
          <w:pPr>
            <w:pStyle w:val="TOC2"/>
            <w:tabs>
              <w:tab w:val="left" w:pos="880"/>
            </w:tabs>
            <w:rPr>
              <w:rFonts w:asciiTheme="minorHAnsi" w:hAnsiTheme="minorHAnsi" w:cstheme="minorBidi"/>
              <w:noProof/>
              <w:sz w:val="22"/>
              <w:szCs w:val="22"/>
            </w:rPr>
          </w:pPr>
          <w:hyperlink w:anchor="_Toc30016248" w:history="1">
            <w:r w:rsidR="00AF6C67" w:rsidRPr="00DB1E52">
              <w:rPr>
                <w:rStyle w:val="Hyperlink"/>
                <w:noProof/>
              </w:rPr>
              <w:t>1.6</w:t>
            </w:r>
            <w:r w:rsidR="00AF6C67">
              <w:rPr>
                <w:rFonts w:asciiTheme="minorHAnsi" w:hAnsiTheme="minorHAnsi" w:cstheme="minorBidi"/>
                <w:noProof/>
                <w:sz w:val="22"/>
                <w:szCs w:val="22"/>
              </w:rPr>
              <w:tab/>
            </w:r>
            <w:r w:rsidR="00AF6C67" w:rsidRPr="00DB1E52">
              <w:rPr>
                <w:rStyle w:val="Hyperlink"/>
                <w:noProof/>
              </w:rPr>
              <w:t>Sistematika Penulisan</w:t>
            </w:r>
            <w:r w:rsidR="00AF6C67">
              <w:rPr>
                <w:noProof/>
                <w:webHidden/>
              </w:rPr>
              <w:tab/>
            </w:r>
            <w:r w:rsidR="00AF6C67">
              <w:rPr>
                <w:noProof/>
                <w:webHidden/>
              </w:rPr>
              <w:fldChar w:fldCharType="begin"/>
            </w:r>
            <w:r w:rsidR="00AF6C67">
              <w:rPr>
                <w:noProof/>
                <w:webHidden/>
              </w:rPr>
              <w:instrText xml:space="preserve"> PAGEREF _Toc30016248 \h </w:instrText>
            </w:r>
            <w:r w:rsidR="00AF6C67">
              <w:rPr>
                <w:noProof/>
                <w:webHidden/>
              </w:rPr>
            </w:r>
            <w:r w:rsidR="00AF6C67">
              <w:rPr>
                <w:noProof/>
                <w:webHidden/>
              </w:rPr>
              <w:fldChar w:fldCharType="separate"/>
            </w:r>
            <w:r w:rsidR="00AF6C67">
              <w:rPr>
                <w:noProof/>
                <w:webHidden/>
              </w:rPr>
              <w:t>4</w:t>
            </w:r>
            <w:r w:rsidR="00AF6C67">
              <w:rPr>
                <w:noProof/>
                <w:webHidden/>
              </w:rPr>
              <w:fldChar w:fldCharType="end"/>
            </w:r>
          </w:hyperlink>
        </w:p>
        <w:p w:rsidR="00AF6C67" w:rsidRDefault="00AB3B94">
          <w:pPr>
            <w:pStyle w:val="TOC1"/>
            <w:tabs>
              <w:tab w:val="right" w:leader="dot" w:pos="7921"/>
            </w:tabs>
            <w:rPr>
              <w:rFonts w:asciiTheme="minorHAnsi" w:hAnsiTheme="minorHAnsi" w:cstheme="minorBidi"/>
              <w:noProof/>
              <w:sz w:val="22"/>
              <w:szCs w:val="22"/>
            </w:rPr>
          </w:pPr>
          <w:hyperlink w:anchor="_Toc30016249" w:history="1">
            <w:r w:rsidR="00AF6C67" w:rsidRPr="00DB1E52">
              <w:rPr>
                <w:rStyle w:val="Hyperlink"/>
                <w:noProof/>
              </w:rPr>
              <w:t>BAB II LANDASAN TEORI</w:t>
            </w:r>
            <w:r w:rsidR="00AF6C67">
              <w:rPr>
                <w:noProof/>
                <w:webHidden/>
              </w:rPr>
              <w:tab/>
            </w:r>
            <w:r w:rsidR="00AF6C67">
              <w:rPr>
                <w:noProof/>
                <w:webHidden/>
              </w:rPr>
              <w:fldChar w:fldCharType="begin"/>
            </w:r>
            <w:r w:rsidR="00AF6C67">
              <w:rPr>
                <w:noProof/>
                <w:webHidden/>
              </w:rPr>
              <w:instrText xml:space="preserve"> PAGEREF _Toc30016249 \h </w:instrText>
            </w:r>
            <w:r w:rsidR="00AF6C67">
              <w:rPr>
                <w:noProof/>
                <w:webHidden/>
              </w:rPr>
            </w:r>
            <w:r w:rsidR="00AF6C67">
              <w:rPr>
                <w:noProof/>
                <w:webHidden/>
              </w:rPr>
              <w:fldChar w:fldCharType="separate"/>
            </w:r>
            <w:r w:rsidR="00AF6C67">
              <w:rPr>
                <w:noProof/>
                <w:webHidden/>
              </w:rPr>
              <w:t>5</w:t>
            </w:r>
            <w:r w:rsidR="00AF6C67">
              <w:rPr>
                <w:noProof/>
                <w:webHidden/>
              </w:rPr>
              <w:fldChar w:fldCharType="end"/>
            </w:r>
          </w:hyperlink>
        </w:p>
        <w:p w:rsidR="00AF6C67" w:rsidRDefault="00AB3B94">
          <w:pPr>
            <w:pStyle w:val="TOC2"/>
            <w:tabs>
              <w:tab w:val="left" w:pos="880"/>
            </w:tabs>
            <w:rPr>
              <w:rFonts w:asciiTheme="minorHAnsi" w:hAnsiTheme="minorHAnsi" w:cstheme="minorBidi"/>
              <w:noProof/>
              <w:sz w:val="22"/>
              <w:szCs w:val="22"/>
            </w:rPr>
          </w:pPr>
          <w:hyperlink w:anchor="_Toc30016252" w:history="1">
            <w:r w:rsidR="00AF6C67" w:rsidRPr="00DB1E52">
              <w:rPr>
                <w:rStyle w:val="Hyperlink"/>
                <w:noProof/>
              </w:rPr>
              <w:t>2.1</w:t>
            </w:r>
            <w:r w:rsidR="00AF6C67">
              <w:rPr>
                <w:rFonts w:asciiTheme="minorHAnsi" w:hAnsiTheme="minorHAnsi" w:cstheme="minorBidi"/>
                <w:noProof/>
                <w:sz w:val="22"/>
                <w:szCs w:val="22"/>
              </w:rPr>
              <w:tab/>
            </w:r>
            <w:r w:rsidR="00AF6C67" w:rsidRPr="00DB1E52">
              <w:rPr>
                <w:rStyle w:val="Hyperlink"/>
                <w:noProof/>
              </w:rPr>
              <w:t>Sistem Informasi</w:t>
            </w:r>
            <w:r w:rsidR="00AF6C67">
              <w:rPr>
                <w:noProof/>
                <w:webHidden/>
              </w:rPr>
              <w:tab/>
            </w:r>
            <w:r w:rsidR="00AF6C67">
              <w:rPr>
                <w:noProof/>
                <w:webHidden/>
              </w:rPr>
              <w:fldChar w:fldCharType="begin"/>
            </w:r>
            <w:r w:rsidR="00AF6C67">
              <w:rPr>
                <w:noProof/>
                <w:webHidden/>
              </w:rPr>
              <w:instrText xml:space="preserve"> PAGEREF _Toc30016252 \h </w:instrText>
            </w:r>
            <w:r w:rsidR="00AF6C67">
              <w:rPr>
                <w:noProof/>
                <w:webHidden/>
              </w:rPr>
            </w:r>
            <w:r w:rsidR="00AF6C67">
              <w:rPr>
                <w:noProof/>
                <w:webHidden/>
              </w:rPr>
              <w:fldChar w:fldCharType="separate"/>
            </w:r>
            <w:r w:rsidR="00AF6C67">
              <w:rPr>
                <w:noProof/>
                <w:webHidden/>
              </w:rPr>
              <w:t>5</w:t>
            </w:r>
            <w:r w:rsidR="00AF6C67">
              <w:rPr>
                <w:noProof/>
                <w:webHidden/>
              </w:rPr>
              <w:fldChar w:fldCharType="end"/>
            </w:r>
          </w:hyperlink>
        </w:p>
        <w:p w:rsidR="00AF6C67" w:rsidRDefault="00AB3B94">
          <w:pPr>
            <w:pStyle w:val="TOC2"/>
            <w:tabs>
              <w:tab w:val="left" w:pos="880"/>
            </w:tabs>
            <w:rPr>
              <w:rFonts w:asciiTheme="minorHAnsi" w:hAnsiTheme="minorHAnsi" w:cstheme="minorBidi"/>
              <w:noProof/>
              <w:sz w:val="22"/>
              <w:szCs w:val="22"/>
            </w:rPr>
          </w:pPr>
          <w:hyperlink w:anchor="_Toc30016253" w:history="1">
            <w:r w:rsidR="00AF6C67" w:rsidRPr="00DB1E52">
              <w:rPr>
                <w:rStyle w:val="Hyperlink"/>
                <w:noProof/>
              </w:rPr>
              <w:t>2.2</w:t>
            </w:r>
            <w:r w:rsidR="00AF6C67">
              <w:rPr>
                <w:rFonts w:asciiTheme="minorHAnsi" w:hAnsiTheme="minorHAnsi" w:cstheme="minorBidi"/>
                <w:noProof/>
                <w:sz w:val="22"/>
                <w:szCs w:val="22"/>
              </w:rPr>
              <w:tab/>
            </w:r>
            <w:r w:rsidR="00AF6C67" w:rsidRPr="00DB1E52">
              <w:rPr>
                <w:rStyle w:val="Hyperlink"/>
                <w:noProof/>
              </w:rPr>
              <w:t>Gambaran Umum Perusahaan</w:t>
            </w:r>
            <w:r w:rsidR="00AF6C67">
              <w:rPr>
                <w:noProof/>
                <w:webHidden/>
              </w:rPr>
              <w:tab/>
            </w:r>
            <w:r w:rsidR="00AF6C67">
              <w:rPr>
                <w:noProof/>
                <w:webHidden/>
              </w:rPr>
              <w:fldChar w:fldCharType="begin"/>
            </w:r>
            <w:r w:rsidR="00AF6C67">
              <w:rPr>
                <w:noProof/>
                <w:webHidden/>
              </w:rPr>
              <w:instrText xml:space="preserve"> PAGEREF _Toc30016253 \h </w:instrText>
            </w:r>
            <w:r w:rsidR="00AF6C67">
              <w:rPr>
                <w:noProof/>
                <w:webHidden/>
              </w:rPr>
            </w:r>
            <w:r w:rsidR="00AF6C67">
              <w:rPr>
                <w:noProof/>
                <w:webHidden/>
              </w:rPr>
              <w:fldChar w:fldCharType="separate"/>
            </w:r>
            <w:r w:rsidR="00AF6C67">
              <w:rPr>
                <w:noProof/>
                <w:webHidden/>
              </w:rPr>
              <w:t>5</w:t>
            </w:r>
            <w:r w:rsidR="00AF6C67">
              <w:rPr>
                <w:noProof/>
                <w:webHidden/>
              </w:rPr>
              <w:fldChar w:fldCharType="end"/>
            </w:r>
          </w:hyperlink>
        </w:p>
        <w:p w:rsidR="00AF6C67" w:rsidRDefault="00AB3B94">
          <w:pPr>
            <w:pStyle w:val="TOC2"/>
            <w:tabs>
              <w:tab w:val="left" w:pos="880"/>
            </w:tabs>
            <w:rPr>
              <w:rFonts w:asciiTheme="minorHAnsi" w:hAnsiTheme="minorHAnsi" w:cstheme="minorBidi"/>
              <w:noProof/>
              <w:sz w:val="22"/>
              <w:szCs w:val="22"/>
            </w:rPr>
          </w:pPr>
          <w:hyperlink w:anchor="_Toc30016254" w:history="1">
            <w:r w:rsidR="00AF6C67" w:rsidRPr="00DB1E52">
              <w:rPr>
                <w:rStyle w:val="Hyperlink"/>
                <w:noProof/>
              </w:rPr>
              <w:t>2.3</w:t>
            </w:r>
            <w:r w:rsidR="00AF6C67">
              <w:rPr>
                <w:rFonts w:asciiTheme="minorHAnsi" w:hAnsiTheme="minorHAnsi" w:cstheme="minorBidi"/>
                <w:noProof/>
                <w:sz w:val="22"/>
                <w:szCs w:val="22"/>
              </w:rPr>
              <w:tab/>
            </w:r>
            <w:r w:rsidR="00AF6C67" w:rsidRPr="00DB1E52">
              <w:rPr>
                <w:rStyle w:val="Hyperlink"/>
                <w:noProof/>
              </w:rPr>
              <w:t>Human Resource Departemen</w:t>
            </w:r>
            <w:r w:rsidR="00AF6C67">
              <w:rPr>
                <w:noProof/>
                <w:webHidden/>
              </w:rPr>
              <w:tab/>
            </w:r>
            <w:r w:rsidR="00AF6C67">
              <w:rPr>
                <w:noProof/>
                <w:webHidden/>
              </w:rPr>
              <w:fldChar w:fldCharType="begin"/>
            </w:r>
            <w:r w:rsidR="00AF6C67">
              <w:rPr>
                <w:noProof/>
                <w:webHidden/>
              </w:rPr>
              <w:instrText xml:space="preserve"> PAGEREF _Toc30016254 \h </w:instrText>
            </w:r>
            <w:r w:rsidR="00AF6C67">
              <w:rPr>
                <w:noProof/>
                <w:webHidden/>
              </w:rPr>
            </w:r>
            <w:r w:rsidR="00AF6C67">
              <w:rPr>
                <w:noProof/>
                <w:webHidden/>
              </w:rPr>
              <w:fldChar w:fldCharType="separate"/>
            </w:r>
            <w:r w:rsidR="00AF6C67">
              <w:rPr>
                <w:noProof/>
                <w:webHidden/>
              </w:rPr>
              <w:t>6</w:t>
            </w:r>
            <w:r w:rsidR="00AF6C67">
              <w:rPr>
                <w:noProof/>
                <w:webHidden/>
              </w:rPr>
              <w:fldChar w:fldCharType="end"/>
            </w:r>
          </w:hyperlink>
        </w:p>
        <w:p w:rsidR="00AF6C67" w:rsidRDefault="00AB3B94">
          <w:pPr>
            <w:pStyle w:val="TOC2"/>
            <w:tabs>
              <w:tab w:val="left" w:pos="880"/>
            </w:tabs>
            <w:rPr>
              <w:rFonts w:asciiTheme="minorHAnsi" w:hAnsiTheme="minorHAnsi" w:cstheme="minorBidi"/>
              <w:noProof/>
              <w:sz w:val="22"/>
              <w:szCs w:val="22"/>
            </w:rPr>
          </w:pPr>
          <w:hyperlink w:anchor="_Toc30016255" w:history="1">
            <w:r w:rsidR="00AF6C67" w:rsidRPr="00DB1E52">
              <w:rPr>
                <w:rStyle w:val="Hyperlink"/>
                <w:noProof/>
              </w:rPr>
              <w:t>2.4</w:t>
            </w:r>
            <w:r w:rsidR="00AF6C67">
              <w:rPr>
                <w:rFonts w:asciiTheme="minorHAnsi" w:hAnsiTheme="minorHAnsi" w:cstheme="minorBidi"/>
                <w:noProof/>
                <w:sz w:val="22"/>
                <w:szCs w:val="22"/>
              </w:rPr>
              <w:tab/>
            </w:r>
            <w:r w:rsidR="00AF6C67" w:rsidRPr="00DB1E52">
              <w:rPr>
                <w:rStyle w:val="Hyperlink"/>
                <w:noProof/>
              </w:rPr>
              <w:t>Rekrutmen</w:t>
            </w:r>
            <w:r w:rsidR="00AF6C67">
              <w:rPr>
                <w:noProof/>
                <w:webHidden/>
              </w:rPr>
              <w:tab/>
            </w:r>
            <w:r w:rsidR="00AF6C67">
              <w:rPr>
                <w:noProof/>
                <w:webHidden/>
              </w:rPr>
              <w:fldChar w:fldCharType="begin"/>
            </w:r>
            <w:r w:rsidR="00AF6C67">
              <w:rPr>
                <w:noProof/>
                <w:webHidden/>
              </w:rPr>
              <w:instrText xml:space="preserve"> PAGEREF _Toc30016255 \h </w:instrText>
            </w:r>
            <w:r w:rsidR="00AF6C67">
              <w:rPr>
                <w:noProof/>
                <w:webHidden/>
              </w:rPr>
            </w:r>
            <w:r w:rsidR="00AF6C67">
              <w:rPr>
                <w:noProof/>
                <w:webHidden/>
              </w:rPr>
              <w:fldChar w:fldCharType="separate"/>
            </w:r>
            <w:r w:rsidR="00AF6C67">
              <w:rPr>
                <w:noProof/>
                <w:webHidden/>
              </w:rPr>
              <w:t>6</w:t>
            </w:r>
            <w:r w:rsidR="00AF6C67">
              <w:rPr>
                <w:noProof/>
                <w:webHidden/>
              </w:rPr>
              <w:fldChar w:fldCharType="end"/>
            </w:r>
          </w:hyperlink>
        </w:p>
        <w:p w:rsidR="00AF6C67" w:rsidRDefault="00AB3B94">
          <w:pPr>
            <w:pStyle w:val="TOC2"/>
            <w:tabs>
              <w:tab w:val="left" w:pos="880"/>
            </w:tabs>
            <w:rPr>
              <w:rFonts w:asciiTheme="minorHAnsi" w:hAnsiTheme="minorHAnsi" w:cstheme="minorBidi"/>
              <w:noProof/>
              <w:sz w:val="22"/>
              <w:szCs w:val="22"/>
            </w:rPr>
          </w:pPr>
          <w:hyperlink w:anchor="_Toc30016256" w:history="1">
            <w:r w:rsidR="00AF6C67" w:rsidRPr="00DB1E52">
              <w:rPr>
                <w:rStyle w:val="Hyperlink"/>
                <w:noProof/>
              </w:rPr>
              <w:t>2.5</w:t>
            </w:r>
            <w:r w:rsidR="00AF6C67">
              <w:rPr>
                <w:rFonts w:asciiTheme="minorHAnsi" w:hAnsiTheme="minorHAnsi" w:cstheme="minorBidi"/>
                <w:noProof/>
                <w:sz w:val="22"/>
                <w:szCs w:val="22"/>
              </w:rPr>
              <w:tab/>
            </w:r>
            <w:r w:rsidR="00AF6C67" w:rsidRPr="00DB1E52">
              <w:rPr>
                <w:rStyle w:val="Hyperlink"/>
                <w:noProof/>
              </w:rPr>
              <w:t>Sistem Rekrutmen Karyawan</w:t>
            </w:r>
            <w:r w:rsidR="00AF6C67">
              <w:rPr>
                <w:noProof/>
                <w:webHidden/>
              </w:rPr>
              <w:tab/>
            </w:r>
            <w:r w:rsidR="00AF6C67">
              <w:rPr>
                <w:noProof/>
                <w:webHidden/>
              </w:rPr>
              <w:fldChar w:fldCharType="begin"/>
            </w:r>
            <w:r w:rsidR="00AF6C67">
              <w:rPr>
                <w:noProof/>
                <w:webHidden/>
              </w:rPr>
              <w:instrText xml:space="preserve"> PAGEREF _Toc30016256 \h </w:instrText>
            </w:r>
            <w:r w:rsidR="00AF6C67">
              <w:rPr>
                <w:noProof/>
                <w:webHidden/>
              </w:rPr>
            </w:r>
            <w:r w:rsidR="00AF6C67">
              <w:rPr>
                <w:noProof/>
                <w:webHidden/>
              </w:rPr>
              <w:fldChar w:fldCharType="separate"/>
            </w:r>
            <w:r w:rsidR="00AF6C67">
              <w:rPr>
                <w:noProof/>
                <w:webHidden/>
              </w:rPr>
              <w:t>6</w:t>
            </w:r>
            <w:r w:rsidR="00AF6C67">
              <w:rPr>
                <w:noProof/>
                <w:webHidden/>
              </w:rPr>
              <w:fldChar w:fldCharType="end"/>
            </w:r>
          </w:hyperlink>
        </w:p>
        <w:p w:rsidR="00AF6C67" w:rsidRDefault="00AB3B94">
          <w:pPr>
            <w:pStyle w:val="TOC2"/>
            <w:tabs>
              <w:tab w:val="left" w:pos="880"/>
            </w:tabs>
            <w:rPr>
              <w:rFonts w:asciiTheme="minorHAnsi" w:hAnsiTheme="minorHAnsi" w:cstheme="minorBidi"/>
              <w:noProof/>
              <w:sz w:val="22"/>
              <w:szCs w:val="22"/>
            </w:rPr>
          </w:pPr>
          <w:hyperlink w:anchor="_Toc30016257" w:history="1">
            <w:r w:rsidR="00AF6C67" w:rsidRPr="00DB1E52">
              <w:rPr>
                <w:rStyle w:val="Hyperlink"/>
                <w:noProof/>
              </w:rPr>
              <w:t>2.6</w:t>
            </w:r>
            <w:r w:rsidR="00AF6C67">
              <w:rPr>
                <w:rFonts w:asciiTheme="minorHAnsi" w:hAnsiTheme="minorHAnsi" w:cstheme="minorBidi"/>
                <w:noProof/>
                <w:sz w:val="22"/>
                <w:szCs w:val="22"/>
              </w:rPr>
              <w:tab/>
            </w:r>
            <w:r w:rsidR="00AF6C67" w:rsidRPr="00DB1E52">
              <w:rPr>
                <w:rStyle w:val="Hyperlink"/>
                <w:noProof/>
              </w:rPr>
              <w:t>World Wide Web (WWW)</w:t>
            </w:r>
            <w:r w:rsidR="00AF6C67">
              <w:rPr>
                <w:noProof/>
                <w:webHidden/>
              </w:rPr>
              <w:tab/>
            </w:r>
            <w:r w:rsidR="00AF6C67">
              <w:rPr>
                <w:noProof/>
                <w:webHidden/>
              </w:rPr>
              <w:fldChar w:fldCharType="begin"/>
            </w:r>
            <w:r w:rsidR="00AF6C67">
              <w:rPr>
                <w:noProof/>
                <w:webHidden/>
              </w:rPr>
              <w:instrText xml:space="preserve"> PAGEREF _Toc30016257 \h </w:instrText>
            </w:r>
            <w:r w:rsidR="00AF6C67">
              <w:rPr>
                <w:noProof/>
                <w:webHidden/>
              </w:rPr>
            </w:r>
            <w:r w:rsidR="00AF6C67">
              <w:rPr>
                <w:noProof/>
                <w:webHidden/>
              </w:rPr>
              <w:fldChar w:fldCharType="separate"/>
            </w:r>
            <w:r w:rsidR="00AF6C67">
              <w:rPr>
                <w:noProof/>
                <w:webHidden/>
              </w:rPr>
              <w:t>9</w:t>
            </w:r>
            <w:r w:rsidR="00AF6C67">
              <w:rPr>
                <w:noProof/>
                <w:webHidden/>
              </w:rPr>
              <w:fldChar w:fldCharType="end"/>
            </w:r>
          </w:hyperlink>
        </w:p>
        <w:p w:rsidR="00AF6C67" w:rsidRDefault="00AB3B94">
          <w:pPr>
            <w:pStyle w:val="TOC2"/>
            <w:tabs>
              <w:tab w:val="left" w:pos="880"/>
            </w:tabs>
            <w:rPr>
              <w:rFonts w:asciiTheme="minorHAnsi" w:hAnsiTheme="minorHAnsi" w:cstheme="minorBidi"/>
              <w:noProof/>
              <w:sz w:val="22"/>
              <w:szCs w:val="22"/>
            </w:rPr>
          </w:pPr>
          <w:hyperlink w:anchor="_Toc30016258" w:history="1">
            <w:r w:rsidR="00AF6C67" w:rsidRPr="00DB1E52">
              <w:rPr>
                <w:rStyle w:val="Hyperlink"/>
                <w:noProof/>
              </w:rPr>
              <w:t>2.7</w:t>
            </w:r>
            <w:r w:rsidR="00AF6C67">
              <w:rPr>
                <w:rFonts w:asciiTheme="minorHAnsi" w:hAnsiTheme="minorHAnsi" w:cstheme="minorBidi"/>
                <w:noProof/>
                <w:sz w:val="22"/>
                <w:szCs w:val="22"/>
              </w:rPr>
              <w:tab/>
            </w:r>
            <w:r w:rsidR="00AF6C67" w:rsidRPr="00DB1E52">
              <w:rPr>
                <w:rStyle w:val="Hyperlink"/>
                <w:noProof/>
              </w:rPr>
              <w:t>HTML</w:t>
            </w:r>
            <w:r w:rsidR="00AF6C67">
              <w:rPr>
                <w:noProof/>
                <w:webHidden/>
              </w:rPr>
              <w:tab/>
            </w:r>
            <w:r w:rsidR="00AF6C67">
              <w:rPr>
                <w:noProof/>
                <w:webHidden/>
              </w:rPr>
              <w:fldChar w:fldCharType="begin"/>
            </w:r>
            <w:r w:rsidR="00AF6C67">
              <w:rPr>
                <w:noProof/>
                <w:webHidden/>
              </w:rPr>
              <w:instrText xml:space="preserve"> PAGEREF _Toc30016258 \h </w:instrText>
            </w:r>
            <w:r w:rsidR="00AF6C67">
              <w:rPr>
                <w:noProof/>
                <w:webHidden/>
              </w:rPr>
            </w:r>
            <w:r w:rsidR="00AF6C67">
              <w:rPr>
                <w:noProof/>
                <w:webHidden/>
              </w:rPr>
              <w:fldChar w:fldCharType="separate"/>
            </w:r>
            <w:r w:rsidR="00AF6C67">
              <w:rPr>
                <w:noProof/>
                <w:webHidden/>
              </w:rPr>
              <w:t>9</w:t>
            </w:r>
            <w:r w:rsidR="00AF6C67">
              <w:rPr>
                <w:noProof/>
                <w:webHidden/>
              </w:rPr>
              <w:fldChar w:fldCharType="end"/>
            </w:r>
          </w:hyperlink>
        </w:p>
        <w:p w:rsidR="00AF6C67" w:rsidRDefault="00AB3B94">
          <w:pPr>
            <w:pStyle w:val="TOC2"/>
            <w:tabs>
              <w:tab w:val="left" w:pos="880"/>
            </w:tabs>
            <w:rPr>
              <w:rFonts w:asciiTheme="minorHAnsi" w:hAnsiTheme="minorHAnsi" w:cstheme="minorBidi"/>
              <w:noProof/>
              <w:sz w:val="22"/>
              <w:szCs w:val="22"/>
            </w:rPr>
          </w:pPr>
          <w:hyperlink w:anchor="_Toc30016259" w:history="1">
            <w:r w:rsidR="00AF6C67" w:rsidRPr="00DB1E52">
              <w:rPr>
                <w:rStyle w:val="Hyperlink"/>
                <w:noProof/>
              </w:rPr>
              <w:t>2.8</w:t>
            </w:r>
            <w:r w:rsidR="00AF6C67">
              <w:rPr>
                <w:rFonts w:asciiTheme="minorHAnsi" w:hAnsiTheme="minorHAnsi" w:cstheme="minorBidi"/>
                <w:noProof/>
                <w:sz w:val="22"/>
                <w:szCs w:val="22"/>
              </w:rPr>
              <w:tab/>
            </w:r>
            <w:r w:rsidR="00AF6C67" w:rsidRPr="00DB1E52">
              <w:rPr>
                <w:rStyle w:val="Hyperlink"/>
                <w:noProof/>
              </w:rPr>
              <w:t>PHP</w:t>
            </w:r>
            <w:r w:rsidR="00AF6C67">
              <w:rPr>
                <w:noProof/>
                <w:webHidden/>
              </w:rPr>
              <w:tab/>
            </w:r>
            <w:r w:rsidR="00AF6C67">
              <w:rPr>
                <w:noProof/>
                <w:webHidden/>
              </w:rPr>
              <w:fldChar w:fldCharType="begin"/>
            </w:r>
            <w:r w:rsidR="00AF6C67">
              <w:rPr>
                <w:noProof/>
                <w:webHidden/>
              </w:rPr>
              <w:instrText xml:space="preserve"> PAGEREF _Toc30016259 \h </w:instrText>
            </w:r>
            <w:r w:rsidR="00AF6C67">
              <w:rPr>
                <w:noProof/>
                <w:webHidden/>
              </w:rPr>
            </w:r>
            <w:r w:rsidR="00AF6C67">
              <w:rPr>
                <w:noProof/>
                <w:webHidden/>
              </w:rPr>
              <w:fldChar w:fldCharType="separate"/>
            </w:r>
            <w:r w:rsidR="00AF6C67">
              <w:rPr>
                <w:noProof/>
                <w:webHidden/>
              </w:rPr>
              <w:t>10</w:t>
            </w:r>
            <w:r w:rsidR="00AF6C67">
              <w:rPr>
                <w:noProof/>
                <w:webHidden/>
              </w:rPr>
              <w:fldChar w:fldCharType="end"/>
            </w:r>
          </w:hyperlink>
        </w:p>
        <w:p w:rsidR="00AF6C67" w:rsidRDefault="00AB3B94">
          <w:pPr>
            <w:pStyle w:val="TOC2"/>
            <w:tabs>
              <w:tab w:val="left" w:pos="880"/>
            </w:tabs>
            <w:rPr>
              <w:rFonts w:asciiTheme="minorHAnsi" w:hAnsiTheme="minorHAnsi" w:cstheme="minorBidi"/>
              <w:noProof/>
              <w:sz w:val="22"/>
              <w:szCs w:val="22"/>
            </w:rPr>
          </w:pPr>
          <w:hyperlink w:anchor="_Toc30016260" w:history="1">
            <w:r w:rsidR="00AF6C67" w:rsidRPr="00DB1E52">
              <w:rPr>
                <w:rStyle w:val="Hyperlink"/>
                <w:noProof/>
              </w:rPr>
              <w:t>2.9</w:t>
            </w:r>
            <w:r w:rsidR="00AF6C67">
              <w:rPr>
                <w:rFonts w:asciiTheme="minorHAnsi" w:hAnsiTheme="minorHAnsi" w:cstheme="minorBidi"/>
                <w:noProof/>
                <w:sz w:val="22"/>
                <w:szCs w:val="22"/>
              </w:rPr>
              <w:tab/>
            </w:r>
            <w:r w:rsidR="00AF6C67" w:rsidRPr="00DB1E52">
              <w:rPr>
                <w:rStyle w:val="Hyperlink"/>
                <w:noProof/>
              </w:rPr>
              <w:t>MySQL</w:t>
            </w:r>
            <w:r w:rsidR="00AF6C67">
              <w:rPr>
                <w:noProof/>
                <w:webHidden/>
              </w:rPr>
              <w:tab/>
            </w:r>
            <w:r w:rsidR="00AF6C67">
              <w:rPr>
                <w:noProof/>
                <w:webHidden/>
              </w:rPr>
              <w:fldChar w:fldCharType="begin"/>
            </w:r>
            <w:r w:rsidR="00AF6C67">
              <w:rPr>
                <w:noProof/>
                <w:webHidden/>
              </w:rPr>
              <w:instrText xml:space="preserve"> PAGEREF _Toc30016260 \h </w:instrText>
            </w:r>
            <w:r w:rsidR="00AF6C67">
              <w:rPr>
                <w:noProof/>
                <w:webHidden/>
              </w:rPr>
            </w:r>
            <w:r w:rsidR="00AF6C67">
              <w:rPr>
                <w:noProof/>
                <w:webHidden/>
              </w:rPr>
              <w:fldChar w:fldCharType="separate"/>
            </w:r>
            <w:r w:rsidR="00AF6C67">
              <w:rPr>
                <w:noProof/>
                <w:webHidden/>
              </w:rPr>
              <w:t>10</w:t>
            </w:r>
            <w:r w:rsidR="00AF6C67">
              <w:rPr>
                <w:noProof/>
                <w:webHidden/>
              </w:rPr>
              <w:fldChar w:fldCharType="end"/>
            </w:r>
          </w:hyperlink>
        </w:p>
        <w:p w:rsidR="00AF6C67" w:rsidRDefault="00AB3B94">
          <w:pPr>
            <w:pStyle w:val="TOC2"/>
            <w:tabs>
              <w:tab w:val="left" w:pos="1100"/>
            </w:tabs>
            <w:rPr>
              <w:rFonts w:asciiTheme="minorHAnsi" w:hAnsiTheme="minorHAnsi" w:cstheme="minorBidi"/>
              <w:noProof/>
              <w:sz w:val="22"/>
              <w:szCs w:val="22"/>
            </w:rPr>
          </w:pPr>
          <w:hyperlink w:anchor="_Toc30016261" w:history="1">
            <w:r w:rsidR="00AF6C67" w:rsidRPr="00DB1E52">
              <w:rPr>
                <w:rStyle w:val="Hyperlink"/>
                <w:noProof/>
              </w:rPr>
              <w:t>2.10</w:t>
            </w:r>
            <w:r w:rsidR="00AF6C67">
              <w:rPr>
                <w:rFonts w:asciiTheme="minorHAnsi" w:hAnsiTheme="minorHAnsi" w:cstheme="minorBidi"/>
                <w:noProof/>
                <w:sz w:val="22"/>
                <w:szCs w:val="22"/>
              </w:rPr>
              <w:tab/>
            </w:r>
            <w:r w:rsidR="00AF6C67" w:rsidRPr="00DB1E52">
              <w:rPr>
                <w:rStyle w:val="Hyperlink"/>
                <w:noProof/>
              </w:rPr>
              <w:t>CSS (Cascading Style Sheet)</w:t>
            </w:r>
            <w:r w:rsidR="00AF6C67">
              <w:rPr>
                <w:noProof/>
                <w:webHidden/>
              </w:rPr>
              <w:tab/>
            </w:r>
            <w:r w:rsidR="00AF6C67">
              <w:rPr>
                <w:noProof/>
                <w:webHidden/>
              </w:rPr>
              <w:fldChar w:fldCharType="begin"/>
            </w:r>
            <w:r w:rsidR="00AF6C67">
              <w:rPr>
                <w:noProof/>
                <w:webHidden/>
              </w:rPr>
              <w:instrText xml:space="preserve"> PAGEREF _Toc30016261 \h </w:instrText>
            </w:r>
            <w:r w:rsidR="00AF6C67">
              <w:rPr>
                <w:noProof/>
                <w:webHidden/>
              </w:rPr>
            </w:r>
            <w:r w:rsidR="00AF6C67">
              <w:rPr>
                <w:noProof/>
                <w:webHidden/>
              </w:rPr>
              <w:fldChar w:fldCharType="separate"/>
            </w:r>
            <w:r w:rsidR="00AF6C67">
              <w:rPr>
                <w:noProof/>
                <w:webHidden/>
              </w:rPr>
              <w:t>11</w:t>
            </w:r>
            <w:r w:rsidR="00AF6C67">
              <w:rPr>
                <w:noProof/>
                <w:webHidden/>
              </w:rPr>
              <w:fldChar w:fldCharType="end"/>
            </w:r>
          </w:hyperlink>
        </w:p>
        <w:p w:rsidR="00AF6C67" w:rsidRDefault="00AB3B94">
          <w:pPr>
            <w:pStyle w:val="TOC2"/>
            <w:tabs>
              <w:tab w:val="left" w:pos="1100"/>
            </w:tabs>
            <w:rPr>
              <w:rFonts w:asciiTheme="minorHAnsi" w:hAnsiTheme="minorHAnsi" w:cstheme="minorBidi"/>
              <w:noProof/>
              <w:sz w:val="22"/>
              <w:szCs w:val="22"/>
            </w:rPr>
          </w:pPr>
          <w:hyperlink w:anchor="_Toc30016262" w:history="1">
            <w:r w:rsidR="00AF6C67" w:rsidRPr="00DB1E52">
              <w:rPr>
                <w:rStyle w:val="Hyperlink"/>
                <w:noProof/>
              </w:rPr>
              <w:t>2.11</w:t>
            </w:r>
            <w:r w:rsidR="00AF6C67">
              <w:rPr>
                <w:rFonts w:asciiTheme="minorHAnsi" w:hAnsiTheme="minorHAnsi" w:cstheme="minorBidi"/>
                <w:noProof/>
                <w:sz w:val="22"/>
                <w:szCs w:val="22"/>
              </w:rPr>
              <w:tab/>
            </w:r>
            <w:r w:rsidR="00AF6C67" w:rsidRPr="00DB1E52">
              <w:rPr>
                <w:rStyle w:val="Hyperlink"/>
                <w:noProof/>
              </w:rPr>
              <w:t>JavaScript</w:t>
            </w:r>
            <w:r w:rsidR="00AF6C67">
              <w:rPr>
                <w:noProof/>
                <w:webHidden/>
              </w:rPr>
              <w:tab/>
            </w:r>
            <w:r w:rsidR="00AF6C67">
              <w:rPr>
                <w:noProof/>
                <w:webHidden/>
              </w:rPr>
              <w:fldChar w:fldCharType="begin"/>
            </w:r>
            <w:r w:rsidR="00AF6C67">
              <w:rPr>
                <w:noProof/>
                <w:webHidden/>
              </w:rPr>
              <w:instrText xml:space="preserve"> PAGEREF _Toc30016262 \h </w:instrText>
            </w:r>
            <w:r w:rsidR="00AF6C67">
              <w:rPr>
                <w:noProof/>
                <w:webHidden/>
              </w:rPr>
            </w:r>
            <w:r w:rsidR="00AF6C67">
              <w:rPr>
                <w:noProof/>
                <w:webHidden/>
              </w:rPr>
              <w:fldChar w:fldCharType="separate"/>
            </w:r>
            <w:r w:rsidR="00AF6C67">
              <w:rPr>
                <w:noProof/>
                <w:webHidden/>
              </w:rPr>
              <w:t>11</w:t>
            </w:r>
            <w:r w:rsidR="00AF6C67">
              <w:rPr>
                <w:noProof/>
                <w:webHidden/>
              </w:rPr>
              <w:fldChar w:fldCharType="end"/>
            </w:r>
          </w:hyperlink>
        </w:p>
        <w:p w:rsidR="00AF6C67" w:rsidRDefault="00AB3B94">
          <w:pPr>
            <w:pStyle w:val="TOC2"/>
            <w:tabs>
              <w:tab w:val="left" w:pos="1100"/>
            </w:tabs>
            <w:rPr>
              <w:rFonts w:asciiTheme="minorHAnsi" w:hAnsiTheme="minorHAnsi" w:cstheme="minorBidi"/>
              <w:noProof/>
              <w:sz w:val="22"/>
              <w:szCs w:val="22"/>
            </w:rPr>
          </w:pPr>
          <w:hyperlink w:anchor="_Toc30016263" w:history="1">
            <w:r w:rsidR="00AF6C67" w:rsidRPr="00DB1E52">
              <w:rPr>
                <w:rStyle w:val="Hyperlink"/>
                <w:noProof/>
              </w:rPr>
              <w:t>2.12</w:t>
            </w:r>
            <w:r w:rsidR="00AF6C67">
              <w:rPr>
                <w:rFonts w:asciiTheme="minorHAnsi" w:hAnsiTheme="minorHAnsi" w:cstheme="minorBidi"/>
                <w:noProof/>
                <w:sz w:val="22"/>
                <w:szCs w:val="22"/>
              </w:rPr>
              <w:tab/>
            </w:r>
            <w:r w:rsidR="00AF6C67" w:rsidRPr="00DB1E52">
              <w:rPr>
                <w:rStyle w:val="Hyperlink"/>
                <w:noProof/>
              </w:rPr>
              <w:t>Tinjauan Pustaka</w:t>
            </w:r>
            <w:r w:rsidR="00AF6C67">
              <w:rPr>
                <w:noProof/>
                <w:webHidden/>
              </w:rPr>
              <w:tab/>
            </w:r>
            <w:r w:rsidR="00AF6C67">
              <w:rPr>
                <w:noProof/>
                <w:webHidden/>
              </w:rPr>
              <w:fldChar w:fldCharType="begin"/>
            </w:r>
            <w:r w:rsidR="00AF6C67">
              <w:rPr>
                <w:noProof/>
                <w:webHidden/>
              </w:rPr>
              <w:instrText xml:space="preserve"> PAGEREF _Toc30016263 \h </w:instrText>
            </w:r>
            <w:r w:rsidR="00AF6C67">
              <w:rPr>
                <w:noProof/>
                <w:webHidden/>
              </w:rPr>
            </w:r>
            <w:r w:rsidR="00AF6C67">
              <w:rPr>
                <w:noProof/>
                <w:webHidden/>
              </w:rPr>
              <w:fldChar w:fldCharType="separate"/>
            </w:r>
            <w:r w:rsidR="00AF6C67">
              <w:rPr>
                <w:noProof/>
                <w:webHidden/>
              </w:rPr>
              <w:t>12</w:t>
            </w:r>
            <w:r w:rsidR="00AF6C67">
              <w:rPr>
                <w:noProof/>
                <w:webHidden/>
              </w:rPr>
              <w:fldChar w:fldCharType="end"/>
            </w:r>
          </w:hyperlink>
        </w:p>
        <w:p w:rsidR="00AF6C67" w:rsidRDefault="00AB3B94">
          <w:pPr>
            <w:pStyle w:val="TOC1"/>
            <w:tabs>
              <w:tab w:val="right" w:leader="dot" w:pos="7921"/>
            </w:tabs>
            <w:rPr>
              <w:rFonts w:asciiTheme="minorHAnsi" w:hAnsiTheme="minorHAnsi" w:cstheme="minorBidi"/>
              <w:noProof/>
              <w:sz w:val="22"/>
              <w:szCs w:val="22"/>
            </w:rPr>
          </w:pPr>
          <w:hyperlink w:anchor="_Toc30016264" w:history="1">
            <w:r w:rsidR="00AF6C67" w:rsidRPr="00DB1E52">
              <w:rPr>
                <w:rStyle w:val="Hyperlink"/>
                <w:noProof/>
              </w:rPr>
              <w:t>BAB III ANALISIS DAN PERANCANGAN</w:t>
            </w:r>
            <w:r w:rsidR="00AF6C67">
              <w:rPr>
                <w:noProof/>
                <w:webHidden/>
              </w:rPr>
              <w:tab/>
            </w:r>
            <w:r w:rsidR="00AF6C67">
              <w:rPr>
                <w:noProof/>
                <w:webHidden/>
              </w:rPr>
              <w:fldChar w:fldCharType="begin"/>
            </w:r>
            <w:r w:rsidR="00AF6C67">
              <w:rPr>
                <w:noProof/>
                <w:webHidden/>
              </w:rPr>
              <w:instrText xml:space="preserve"> PAGEREF _Toc30016264 \h </w:instrText>
            </w:r>
            <w:r w:rsidR="00AF6C67">
              <w:rPr>
                <w:noProof/>
                <w:webHidden/>
              </w:rPr>
            </w:r>
            <w:r w:rsidR="00AF6C67">
              <w:rPr>
                <w:noProof/>
                <w:webHidden/>
              </w:rPr>
              <w:fldChar w:fldCharType="separate"/>
            </w:r>
            <w:r w:rsidR="00AF6C67">
              <w:rPr>
                <w:noProof/>
                <w:webHidden/>
              </w:rPr>
              <w:t>14</w:t>
            </w:r>
            <w:r w:rsidR="00AF6C67">
              <w:rPr>
                <w:noProof/>
                <w:webHidden/>
              </w:rPr>
              <w:fldChar w:fldCharType="end"/>
            </w:r>
          </w:hyperlink>
        </w:p>
        <w:p w:rsidR="00AF6C67" w:rsidRDefault="00AB3B94">
          <w:pPr>
            <w:pStyle w:val="TOC2"/>
            <w:tabs>
              <w:tab w:val="left" w:pos="880"/>
            </w:tabs>
            <w:rPr>
              <w:rFonts w:asciiTheme="minorHAnsi" w:hAnsiTheme="minorHAnsi" w:cstheme="minorBidi"/>
              <w:noProof/>
              <w:sz w:val="22"/>
              <w:szCs w:val="22"/>
            </w:rPr>
          </w:pPr>
          <w:hyperlink w:anchor="_Toc30016267" w:history="1">
            <w:r w:rsidR="00AF6C67" w:rsidRPr="00DB1E52">
              <w:rPr>
                <w:rStyle w:val="Hyperlink"/>
                <w:noProof/>
              </w:rPr>
              <w:t>3.1</w:t>
            </w:r>
            <w:r w:rsidR="00AF6C67">
              <w:rPr>
                <w:rFonts w:asciiTheme="minorHAnsi" w:hAnsiTheme="minorHAnsi" w:cstheme="minorBidi"/>
                <w:noProof/>
                <w:sz w:val="22"/>
                <w:szCs w:val="22"/>
              </w:rPr>
              <w:tab/>
            </w:r>
            <w:r w:rsidR="00AF6C67" w:rsidRPr="00DB1E52">
              <w:rPr>
                <w:rStyle w:val="Hyperlink"/>
                <w:noProof/>
              </w:rPr>
              <w:t>Deskripsi Umum Sistem</w:t>
            </w:r>
            <w:r w:rsidR="00AF6C67">
              <w:rPr>
                <w:noProof/>
                <w:webHidden/>
              </w:rPr>
              <w:tab/>
            </w:r>
            <w:r w:rsidR="00AF6C67">
              <w:rPr>
                <w:noProof/>
                <w:webHidden/>
              </w:rPr>
              <w:fldChar w:fldCharType="begin"/>
            </w:r>
            <w:r w:rsidR="00AF6C67">
              <w:rPr>
                <w:noProof/>
                <w:webHidden/>
              </w:rPr>
              <w:instrText xml:space="preserve"> PAGEREF _Toc30016267 \h </w:instrText>
            </w:r>
            <w:r w:rsidR="00AF6C67">
              <w:rPr>
                <w:noProof/>
                <w:webHidden/>
              </w:rPr>
            </w:r>
            <w:r w:rsidR="00AF6C67">
              <w:rPr>
                <w:noProof/>
                <w:webHidden/>
              </w:rPr>
              <w:fldChar w:fldCharType="separate"/>
            </w:r>
            <w:r w:rsidR="00AF6C67">
              <w:rPr>
                <w:noProof/>
                <w:webHidden/>
              </w:rPr>
              <w:t>14</w:t>
            </w:r>
            <w:r w:rsidR="00AF6C67">
              <w:rPr>
                <w:noProof/>
                <w:webHidden/>
              </w:rPr>
              <w:fldChar w:fldCharType="end"/>
            </w:r>
          </w:hyperlink>
        </w:p>
        <w:p w:rsidR="00AF6C67" w:rsidRDefault="00AB3B94">
          <w:pPr>
            <w:pStyle w:val="TOC3"/>
            <w:tabs>
              <w:tab w:val="left" w:pos="1320"/>
              <w:tab w:val="right" w:leader="dot" w:pos="7921"/>
            </w:tabs>
            <w:rPr>
              <w:rFonts w:asciiTheme="minorHAnsi" w:hAnsiTheme="minorHAnsi" w:cstheme="minorBidi"/>
              <w:noProof/>
              <w:sz w:val="22"/>
              <w:szCs w:val="22"/>
            </w:rPr>
          </w:pPr>
          <w:hyperlink w:anchor="_Toc30016268" w:history="1">
            <w:r w:rsidR="00AF6C67" w:rsidRPr="00DB1E52">
              <w:rPr>
                <w:rStyle w:val="Hyperlink"/>
                <w:noProof/>
              </w:rPr>
              <w:t>3.1.1</w:t>
            </w:r>
            <w:r w:rsidR="00AF6C67">
              <w:rPr>
                <w:rFonts w:asciiTheme="minorHAnsi" w:hAnsiTheme="minorHAnsi" w:cstheme="minorBidi"/>
                <w:noProof/>
                <w:sz w:val="22"/>
                <w:szCs w:val="22"/>
              </w:rPr>
              <w:tab/>
            </w:r>
            <w:r w:rsidR="00AF6C67" w:rsidRPr="00DB1E52">
              <w:rPr>
                <w:rStyle w:val="Hyperlink"/>
                <w:noProof/>
              </w:rPr>
              <w:t>Fitur Utama Perangkat Lunak</w:t>
            </w:r>
            <w:r w:rsidR="00AF6C67">
              <w:rPr>
                <w:noProof/>
                <w:webHidden/>
              </w:rPr>
              <w:tab/>
            </w:r>
            <w:r w:rsidR="00AF6C67">
              <w:rPr>
                <w:noProof/>
                <w:webHidden/>
              </w:rPr>
              <w:fldChar w:fldCharType="begin"/>
            </w:r>
            <w:r w:rsidR="00AF6C67">
              <w:rPr>
                <w:noProof/>
                <w:webHidden/>
              </w:rPr>
              <w:instrText xml:space="preserve"> PAGEREF _Toc30016268 \h </w:instrText>
            </w:r>
            <w:r w:rsidR="00AF6C67">
              <w:rPr>
                <w:noProof/>
                <w:webHidden/>
              </w:rPr>
            </w:r>
            <w:r w:rsidR="00AF6C67">
              <w:rPr>
                <w:noProof/>
                <w:webHidden/>
              </w:rPr>
              <w:fldChar w:fldCharType="separate"/>
            </w:r>
            <w:r w:rsidR="00AF6C67">
              <w:rPr>
                <w:noProof/>
                <w:webHidden/>
              </w:rPr>
              <w:t>14</w:t>
            </w:r>
            <w:r w:rsidR="00AF6C67">
              <w:rPr>
                <w:noProof/>
                <w:webHidden/>
              </w:rPr>
              <w:fldChar w:fldCharType="end"/>
            </w:r>
          </w:hyperlink>
        </w:p>
        <w:p w:rsidR="00AF6C67" w:rsidRDefault="00AB3B94">
          <w:pPr>
            <w:pStyle w:val="TOC3"/>
            <w:tabs>
              <w:tab w:val="left" w:pos="1320"/>
              <w:tab w:val="right" w:leader="dot" w:pos="7921"/>
            </w:tabs>
            <w:rPr>
              <w:rFonts w:asciiTheme="minorHAnsi" w:hAnsiTheme="minorHAnsi" w:cstheme="minorBidi"/>
              <w:noProof/>
              <w:sz w:val="22"/>
              <w:szCs w:val="22"/>
            </w:rPr>
          </w:pPr>
          <w:hyperlink w:anchor="_Toc30016269" w:history="1">
            <w:r w:rsidR="00AF6C67" w:rsidRPr="00DB1E52">
              <w:rPr>
                <w:rStyle w:val="Hyperlink"/>
                <w:noProof/>
              </w:rPr>
              <w:t>3.1.2</w:t>
            </w:r>
            <w:r w:rsidR="00AF6C67">
              <w:rPr>
                <w:rFonts w:asciiTheme="minorHAnsi" w:hAnsiTheme="minorHAnsi" w:cstheme="minorBidi"/>
                <w:noProof/>
                <w:sz w:val="22"/>
                <w:szCs w:val="22"/>
              </w:rPr>
              <w:tab/>
            </w:r>
            <w:r w:rsidR="00AF6C67" w:rsidRPr="00DB1E52">
              <w:rPr>
                <w:rStyle w:val="Hyperlink"/>
                <w:noProof/>
              </w:rPr>
              <w:t>Rancangan Alur Sistem Informasi ER</w:t>
            </w:r>
            <w:r w:rsidR="00AF6C67">
              <w:rPr>
                <w:noProof/>
                <w:webHidden/>
              </w:rPr>
              <w:tab/>
            </w:r>
            <w:r w:rsidR="00AF6C67">
              <w:rPr>
                <w:noProof/>
                <w:webHidden/>
              </w:rPr>
              <w:fldChar w:fldCharType="begin"/>
            </w:r>
            <w:r w:rsidR="00AF6C67">
              <w:rPr>
                <w:noProof/>
                <w:webHidden/>
              </w:rPr>
              <w:instrText xml:space="preserve"> PAGEREF _Toc30016269 \h </w:instrText>
            </w:r>
            <w:r w:rsidR="00AF6C67">
              <w:rPr>
                <w:noProof/>
                <w:webHidden/>
              </w:rPr>
            </w:r>
            <w:r w:rsidR="00AF6C67">
              <w:rPr>
                <w:noProof/>
                <w:webHidden/>
              </w:rPr>
              <w:fldChar w:fldCharType="separate"/>
            </w:r>
            <w:r w:rsidR="00AF6C67">
              <w:rPr>
                <w:noProof/>
                <w:webHidden/>
              </w:rPr>
              <w:t>15</w:t>
            </w:r>
            <w:r w:rsidR="00AF6C67">
              <w:rPr>
                <w:noProof/>
                <w:webHidden/>
              </w:rPr>
              <w:fldChar w:fldCharType="end"/>
            </w:r>
          </w:hyperlink>
        </w:p>
        <w:p w:rsidR="00AF6C67" w:rsidRDefault="00AB3B94">
          <w:pPr>
            <w:pStyle w:val="TOC3"/>
            <w:tabs>
              <w:tab w:val="left" w:pos="1320"/>
              <w:tab w:val="right" w:leader="dot" w:pos="7921"/>
            </w:tabs>
            <w:rPr>
              <w:rFonts w:asciiTheme="minorHAnsi" w:hAnsiTheme="minorHAnsi" w:cstheme="minorBidi"/>
              <w:noProof/>
              <w:sz w:val="22"/>
              <w:szCs w:val="22"/>
            </w:rPr>
          </w:pPr>
          <w:hyperlink w:anchor="_Toc30016270" w:history="1">
            <w:r w:rsidR="00AF6C67" w:rsidRPr="00DB1E52">
              <w:rPr>
                <w:rStyle w:val="Hyperlink"/>
                <w:noProof/>
              </w:rPr>
              <w:t>3.1.3</w:t>
            </w:r>
            <w:r w:rsidR="00AF6C67">
              <w:rPr>
                <w:rFonts w:asciiTheme="minorHAnsi" w:hAnsiTheme="minorHAnsi" w:cstheme="minorBidi"/>
                <w:noProof/>
                <w:sz w:val="22"/>
                <w:szCs w:val="22"/>
              </w:rPr>
              <w:tab/>
            </w:r>
            <w:r w:rsidR="00AF6C67" w:rsidRPr="00DB1E52">
              <w:rPr>
                <w:rStyle w:val="Hyperlink"/>
                <w:noProof/>
              </w:rPr>
              <w:t>Kebutuhan Fungsional</w:t>
            </w:r>
            <w:r w:rsidR="00AF6C67">
              <w:rPr>
                <w:noProof/>
                <w:webHidden/>
              </w:rPr>
              <w:tab/>
            </w:r>
            <w:r w:rsidR="00AF6C67">
              <w:rPr>
                <w:noProof/>
                <w:webHidden/>
              </w:rPr>
              <w:fldChar w:fldCharType="begin"/>
            </w:r>
            <w:r w:rsidR="00AF6C67">
              <w:rPr>
                <w:noProof/>
                <w:webHidden/>
              </w:rPr>
              <w:instrText xml:space="preserve"> PAGEREF _Toc30016270 \h </w:instrText>
            </w:r>
            <w:r w:rsidR="00AF6C67">
              <w:rPr>
                <w:noProof/>
                <w:webHidden/>
              </w:rPr>
            </w:r>
            <w:r w:rsidR="00AF6C67">
              <w:rPr>
                <w:noProof/>
                <w:webHidden/>
              </w:rPr>
              <w:fldChar w:fldCharType="separate"/>
            </w:r>
            <w:r w:rsidR="00AF6C67">
              <w:rPr>
                <w:noProof/>
                <w:webHidden/>
              </w:rPr>
              <w:t>16</w:t>
            </w:r>
            <w:r w:rsidR="00AF6C67">
              <w:rPr>
                <w:noProof/>
                <w:webHidden/>
              </w:rPr>
              <w:fldChar w:fldCharType="end"/>
            </w:r>
          </w:hyperlink>
        </w:p>
        <w:p w:rsidR="00AF6C67" w:rsidRDefault="00AB3B94">
          <w:pPr>
            <w:pStyle w:val="TOC3"/>
            <w:tabs>
              <w:tab w:val="left" w:pos="1320"/>
              <w:tab w:val="right" w:leader="dot" w:pos="7921"/>
            </w:tabs>
            <w:rPr>
              <w:rFonts w:asciiTheme="minorHAnsi" w:hAnsiTheme="minorHAnsi" w:cstheme="minorBidi"/>
              <w:noProof/>
              <w:sz w:val="22"/>
              <w:szCs w:val="22"/>
            </w:rPr>
          </w:pPr>
          <w:hyperlink w:anchor="_Toc30016271" w:history="1">
            <w:r w:rsidR="00AF6C67" w:rsidRPr="00DB1E52">
              <w:rPr>
                <w:rStyle w:val="Hyperlink"/>
                <w:noProof/>
              </w:rPr>
              <w:t>3.1.4</w:t>
            </w:r>
            <w:r w:rsidR="00AF6C67">
              <w:rPr>
                <w:rFonts w:asciiTheme="minorHAnsi" w:hAnsiTheme="minorHAnsi" w:cstheme="minorBidi"/>
                <w:noProof/>
                <w:sz w:val="22"/>
                <w:szCs w:val="22"/>
              </w:rPr>
              <w:tab/>
            </w:r>
            <w:r w:rsidR="00AF6C67" w:rsidRPr="00DB1E52">
              <w:rPr>
                <w:rStyle w:val="Hyperlink"/>
                <w:noProof/>
              </w:rPr>
              <w:t>Kebutuhan Non Fungsional</w:t>
            </w:r>
            <w:r w:rsidR="00AF6C67">
              <w:rPr>
                <w:noProof/>
                <w:webHidden/>
              </w:rPr>
              <w:tab/>
            </w:r>
            <w:r w:rsidR="00AF6C67">
              <w:rPr>
                <w:noProof/>
                <w:webHidden/>
              </w:rPr>
              <w:fldChar w:fldCharType="begin"/>
            </w:r>
            <w:r w:rsidR="00AF6C67">
              <w:rPr>
                <w:noProof/>
                <w:webHidden/>
              </w:rPr>
              <w:instrText xml:space="preserve"> PAGEREF _Toc30016271 \h </w:instrText>
            </w:r>
            <w:r w:rsidR="00AF6C67">
              <w:rPr>
                <w:noProof/>
                <w:webHidden/>
              </w:rPr>
            </w:r>
            <w:r w:rsidR="00AF6C67">
              <w:rPr>
                <w:noProof/>
                <w:webHidden/>
              </w:rPr>
              <w:fldChar w:fldCharType="separate"/>
            </w:r>
            <w:r w:rsidR="00AF6C67">
              <w:rPr>
                <w:noProof/>
                <w:webHidden/>
              </w:rPr>
              <w:t>16</w:t>
            </w:r>
            <w:r w:rsidR="00AF6C67">
              <w:rPr>
                <w:noProof/>
                <w:webHidden/>
              </w:rPr>
              <w:fldChar w:fldCharType="end"/>
            </w:r>
          </w:hyperlink>
        </w:p>
        <w:p w:rsidR="00AF6C67" w:rsidRDefault="00AB3B94">
          <w:pPr>
            <w:pStyle w:val="TOC2"/>
            <w:tabs>
              <w:tab w:val="left" w:pos="880"/>
            </w:tabs>
            <w:rPr>
              <w:rFonts w:asciiTheme="minorHAnsi" w:hAnsiTheme="minorHAnsi" w:cstheme="minorBidi"/>
              <w:noProof/>
              <w:sz w:val="22"/>
              <w:szCs w:val="22"/>
            </w:rPr>
          </w:pPr>
          <w:hyperlink w:anchor="_Toc30016272" w:history="1">
            <w:r w:rsidR="00AF6C67" w:rsidRPr="00DB1E52">
              <w:rPr>
                <w:rStyle w:val="Hyperlink"/>
                <w:noProof/>
              </w:rPr>
              <w:t>3.2</w:t>
            </w:r>
            <w:r w:rsidR="00AF6C67">
              <w:rPr>
                <w:rFonts w:asciiTheme="minorHAnsi" w:hAnsiTheme="minorHAnsi" w:cstheme="minorBidi"/>
                <w:noProof/>
                <w:sz w:val="22"/>
                <w:szCs w:val="22"/>
              </w:rPr>
              <w:tab/>
            </w:r>
            <w:r w:rsidR="00AF6C67" w:rsidRPr="00DB1E52">
              <w:rPr>
                <w:rStyle w:val="Hyperlink"/>
                <w:noProof/>
              </w:rPr>
              <w:t>Perancangan Sistem</w:t>
            </w:r>
            <w:r w:rsidR="00AF6C67">
              <w:rPr>
                <w:noProof/>
                <w:webHidden/>
              </w:rPr>
              <w:tab/>
            </w:r>
            <w:r w:rsidR="00AF6C67">
              <w:rPr>
                <w:noProof/>
                <w:webHidden/>
              </w:rPr>
              <w:fldChar w:fldCharType="begin"/>
            </w:r>
            <w:r w:rsidR="00AF6C67">
              <w:rPr>
                <w:noProof/>
                <w:webHidden/>
              </w:rPr>
              <w:instrText xml:space="preserve"> PAGEREF _Toc30016272 \h </w:instrText>
            </w:r>
            <w:r w:rsidR="00AF6C67">
              <w:rPr>
                <w:noProof/>
                <w:webHidden/>
              </w:rPr>
            </w:r>
            <w:r w:rsidR="00AF6C67">
              <w:rPr>
                <w:noProof/>
                <w:webHidden/>
              </w:rPr>
              <w:fldChar w:fldCharType="separate"/>
            </w:r>
            <w:r w:rsidR="00AF6C67">
              <w:rPr>
                <w:noProof/>
                <w:webHidden/>
              </w:rPr>
              <w:t>16</w:t>
            </w:r>
            <w:r w:rsidR="00AF6C67">
              <w:rPr>
                <w:noProof/>
                <w:webHidden/>
              </w:rPr>
              <w:fldChar w:fldCharType="end"/>
            </w:r>
          </w:hyperlink>
        </w:p>
        <w:p w:rsidR="00AF6C67" w:rsidRDefault="00AB3B94">
          <w:pPr>
            <w:pStyle w:val="TOC3"/>
            <w:tabs>
              <w:tab w:val="left" w:pos="1320"/>
              <w:tab w:val="right" w:leader="dot" w:pos="7921"/>
            </w:tabs>
            <w:rPr>
              <w:rFonts w:asciiTheme="minorHAnsi" w:hAnsiTheme="minorHAnsi" w:cstheme="minorBidi"/>
              <w:noProof/>
              <w:sz w:val="22"/>
              <w:szCs w:val="22"/>
            </w:rPr>
          </w:pPr>
          <w:hyperlink w:anchor="_Toc30016273" w:history="1">
            <w:r w:rsidR="00AF6C67" w:rsidRPr="00DB1E52">
              <w:rPr>
                <w:rStyle w:val="Hyperlink"/>
                <w:noProof/>
              </w:rPr>
              <w:t>3.2.1</w:t>
            </w:r>
            <w:r w:rsidR="00AF6C67">
              <w:rPr>
                <w:rFonts w:asciiTheme="minorHAnsi" w:hAnsiTheme="minorHAnsi" w:cstheme="minorBidi"/>
                <w:noProof/>
                <w:sz w:val="22"/>
                <w:szCs w:val="22"/>
              </w:rPr>
              <w:tab/>
            </w:r>
            <w:r w:rsidR="00AF6C67" w:rsidRPr="00DB1E52">
              <w:rPr>
                <w:rStyle w:val="Hyperlink"/>
                <w:noProof/>
              </w:rPr>
              <w:t>Use Case Diagram</w:t>
            </w:r>
            <w:r w:rsidR="00AF6C67">
              <w:rPr>
                <w:noProof/>
                <w:webHidden/>
              </w:rPr>
              <w:tab/>
            </w:r>
            <w:r w:rsidR="00AF6C67">
              <w:rPr>
                <w:noProof/>
                <w:webHidden/>
              </w:rPr>
              <w:fldChar w:fldCharType="begin"/>
            </w:r>
            <w:r w:rsidR="00AF6C67">
              <w:rPr>
                <w:noProof/>
                <w:webHidden/>
              </w:rPr>
              <w:instrText xml:space="preserve"> PAGEREF _Toc30016273 \h </w:instrText>
            </w:r>
            <w:r w:rsidR="00AF6C67">
              <w:rPr>
                <w:noProof/>
                <w:webHidden/>
              </w:rPr>
            </w:r>
            <w:r w:rsidR="00AF6C67">
              <w:rPr>
                <w:noProof/>
                <w:webHidden/>
              </w:rPr>
              <w:fldChar w:fldCharType="separate"/>
            </w:r>
            <w:r w:rsidR="00AF6C67">
              <w:rPr>
                <w:noProof/>
                <w:webHidden/>
              </w:rPr>
              <w:t>16</w:t>
            </w:r>
            <w:r w:rsidR="00AF6C67">
              <w:rPr>
                <w:noProof/>
                <w:webHidden/>
              </w:rPr>
              <w:fldChar w:fldCharType="end"/>
            </w:r>
          </w:hyperlink>
        </w:p>
        <w:p w:rsidR="00AF6C67" w:rsidRDefault="00AB3B94">
          <w:pPr>
            <w:pStyle w:val="TOC3"/>
            <w:tabs>
              <w:tab w:val="left" w:pos="1320"/>
              <w:tab w:val="right" w:leader="dot" w:pos="7921"/>
            </w:tabs>
            <w:rPr>
              <w:rFonts w:asciiTheme="minorHAnsi" w:hAnsiTheme="minorHAnsi" w:cstheme="minorBidi"/>
              <w:noProof/>
              <w:sz w:val="22"/>
              <w:szCs w:val="22"/>
            </w:rPr>
          </w:pPr>
          <w:hyperlink w:anchor="_Toc30016274" w:history="1">
            <w:r w:rsidR="00AF6C67" w:rsidRPr="00DB1E52">
              <w:rPr>
                <w:rStyle w:val="Hyperlink"/>
                <w:noProof/>
              </w:rPr>
              <w:t>3.2.2</w:t>
            </w:r>
            <w:r w:rsidR="00AF6C67">
              <w:rPr>
                <w:rFonts w:asciiTheme="minorHAnsi" w:hAnsiTheme="minorHAnsi" w:cstheme="minorBidi"/>
                <w:noProof/>
                <w:sz w:val="22"/>
                <w:szCs w:val="22"/>
              </w:rPr>
              <w:tab/>
            </w:r>
            <w:r w:rsidR="00AF6C67" w:rsidRPr="00DB1E52">
              <w:rPr>
                <w:rStyle w:val="Hyperlink"/>
                <w:noProof/>
              </w:rPr>
              <w:t xml:space="preserve">Skenario </w:t>
            </w:r>
            <w:r w:rsidR="00AF6C67" w:rsidRPr="00DB1E52">
              <w:rPr>
                <w:rStyle w:val="Hyperlink"/>
                <w:i/>
                <w:noProof/>
              </w:rPr>
              <w:t>Use Case</w:t>
            </w:r>
            <w:r w:rsidR="00AF6C67">
              <w:rPr>
                <w:noProof/>
                <w:webHidden/>
              </w:rPr>
              <w:tab/>
            </w:r>
            <w:r w:rsidR="00AF6C67">
              <w:rPr>
                <w:noProof/>
                <w:webHidden/>
              </w:rPr>
              <w:fldChar w:fldCharType="begin"/>
            </w:r>
            <w:r w:rsidR="00AF6C67">
              <w:rPr>
                <w:noProof/>
                <w:webHidden/>
              </w:rPr>
              <w:instrText xml:space="preserve"> PAGEREF _Toc30016274 \h </w:instrText>
            </w:r>
            <w:r w:rsidR="00AF6C67">
              <w:rPr>
                <w:noProof/>
                <w:webHidden/>
              </w:rPr>
            </w:r>
            <w:r w:rsidR="00AF6C67">
              <w:rPr>
                <w:noProof/>
                <w:webHidden/>
              </w:rPr>
              <w:fldChar w:fldCharType="separate"/>
            </w:r>
            <w:r w:rsidR="00AF6C67">
              <w:rPr>
                <w:noProof/>
                <w:webHidden/>
              </w:rPr>
              <w:t>18</w:t>
            </w:r>
            <w:r w:rsidR="00AF6C67">
              <w:rPr>
                <w:noProof/>
                <w:webHidden/>
              </w:rPr>
              <w:fldChar w:fldCharType="end"/>
            </w:r>
          </w:hyperlink>
        </w:p>
        <w:p w:rsidR="00AF6C67" w:rsidRDefault="00AB3B94">
          <w:pPr>
            <w:pStyle w:val="TOC3"/>
            <w:tabs>
              <w:tab w:val="left" w:pos="1320"/>
              <w:tab w:val="right" w:leader="dot" w:pos="7921"/>
            </w:tabs>
            <w:rPr>
              <w:rFonts w:asciiTheme="minorHAnsi" w:hAnsiTheme="minorHAnsi" w:cstheme="minorBidi"/>
              <w:noProof/>
              <w:sz w:val="22"/>
              <w:szCs w:val="22"/>
            </w:rPr>
          </w:pPr>
          <w:hyperlink w:anchor="_Toc30016275" w:history="1">
            <w:r w:rsidR="00AF6C67" w:rsidRPr="00DB1E52">
              <w:rPr>
                <w:rStyle w:val="Hyperlink"/>
                <w:noProof/>
              </w:rPr>
              <w:t>3.2.3</w:t>
            </w:r>
            <w:r w:rsidR="00AF6C67">
              <w:rPr>
                <w:rFonts w:asciiTheme="minorHAnsi" w:hAnsiTheme="minorHAnsi" w:cstheme="minorBidi"/>
                <w:noProof/>
                <w:sz w:val="22"/>
                <w:szCs w:val="22"/>
              </w:rPr>
              <w:tab/>
            </w:r>
            <w:r w:rsidR="00AF6C67" w:rsidRPr="00DB1E52">
              <w:rPr>
                <w:rStyle w:val="Hyperlink"/>
                <w:noProof/>
              </w:rPr>
              <w:t>Entity Relation Diagram (ERD)</w:t>
            </w:r>
            <w:r w:rsidR="00AF6C67">
              <w:rPr>
                <w:noProof/>
                <w:webHidden/>
              </w:rPr>
              <w:tab/>
            </w:r>
            <w:r w:rsidR="00AF6C67">
              <w:rPr>
                <w:noProof/>
                <w:webHidden/>
              </w:rPr>
              <w:fldChar w:fldCharType="begin"/>
            </w:r>
            <w:r w:rsidR="00AF6C67">
              <w:rPr>
                <w:noProof/>
                <w:webHidden/>
              </w:rPr>
              <w:instrText xml:space="preserve"> PAGEREF _Toc30016275 \h </w:instrText>
            </w:r>
            <w:r w:rsidR="00AF6C67">
              <w:rPr>
                <w:noProof/>
                <w:webHidden/>
              </w:rPr>
            </w:r>
            <w:r w:rsidR="00AF6C67">
              <w:rPr>
                <w:noProof/>
                <w:webHidden/>
              </w:rPr>
              <w:fldChar w:fldCharType="separate"/>
            </w:r>
            <w:r w:rsidR="00AF6C67">
              <w:rPr>
                <w:noProof/>
                <w:webHidden/>
              </w:rPr>
              <w:t>21</w:t>
            </w:r>
            <w:r w:rsidR="00AF6C67">
              <w:rPr>
                <w:noProof/>
                <w:webHidden/>
              </w:rPr>
              <w:fldChar w:fldCharType="end"/>
            </w:r>
          </w:hyperlink>
        </w:p>
        <w:p w:rsidR="00AF6C67" w:rsidRDefault="00AB3B94">
          <w:pPr>
            <w:pStyle w:val="TOC3"/>
            <w:tabs>
              <w:tab w:val="left" w:pos="1320"/>
              <w:tab w:val="right" w:leader="dot" w:pos="7921"/>
            </w:tabs>
            <w:rPr>
              <w:rFonts w:asciiTheme="minorHAnsi" w:hAnsiTheme="minorHAnsi" w:cstheme="minorBidi"/>
              <w:noProof/>
              <w:sz w:val="22"/>
              <w:szCs w:val="22"/>
            </w:rPr>
          </w:pPr>
          <w:hyperlink w:anchor="_Toc30016276" w:history="1">
            <w:r w:rsidR="00AF6C67" w:rsidRPr="00DB1E52">
              <w:rPr>
                <w:rStyle w:val="Hyperlink"/>
                <w:noProof/>
              </w:rPr>
              <w:t>3.2.4</w:t>
            </w:r>
            <w:r w:rsidR="00AF6C67">
              <w:rPr>
                <w:rFonts w:asciiTheme="minorHAnsi" w:hAnsiTheme="minorHAnsi" w:cstheme="minorBidi"/>
                <w:noProof/>
                <w:sz w:val="22"/>
                <w:szCs w:val="22"/>
              </w:rPr>
              <w:tab/>
            </w:r>
            <w:r w:rsidR="00AF6C67" w:rsidRPr="00DB1E52">
              <w:rPr>
                <w:rStyle w:val="Hyperlink"/>
                <w:noProof/>
              </w:rPr>
              <w:t>Sequence Diagram</w:t>
            </w:r>
            <w:r w:rsidR="00AF6C67">
              <w:rPr>
                <w:noProof/>
                <w:webHidden/>
              </w:rPr>
              <w:tab/>
            </w:r>
            <w:r w:rsidR="00AF6C67">
              <w:rPr>
                <w:noProof/>
                <w:webHidden/>
              </w:rPr>
              <w:fldChar w:fldCharType="begin"/>
            </w:r>
            <w:r w:rsidR="00AF6C67">
              <w:rPr>
                <w:noProof/>
                <w:webHidden/>
              </w:rPr>
              <w:instrText xml:space="preserve"> PAGEREF _Toc30016276 \h </w:instrText>
            </w:r>
            <w:r w:rsidR="00AF6C67">
              <w:rPr>
                <w:noProof/>
                <w:webHidden/>
              </w:rPr>
            </w:r>
            <w:r w:rsidR="00AF6C67">
              <w:rPr>
                <w:noProof/>
                <w:webHidden/>
              </w:rPr>
              <w:fldChar w:fldCharType="separate"/>
            </w:r>
            <w:r w:rsidR="00AF6C67">
              <w:rPr>
                <w:noProof/>
                <w:webHidden/>
              </w:rPr>
              <w:t>22</w:t>
            </w:r>
            <w:r w:rsidR="00AF6C67">
              <w:rPr>
                <w:noProof/>
                <w:webHidden/>
              </w:rPr>
              <w:fldChar w:fldCharType="end"/>
            </w:r>
          </w:hyperlink>
        </w:p>
        <w:p w:rsidR="00AF6C67" w:rsidRDefault="00AB3B94">
          <w:pPr>
            <w:pStyle w:val="TOC2"/>
            <w:tabs>
              <w:tab w:val="left" w:pos="880"/>
            </w:tabs>
            <w:rPr>
              <w:rFonts w:asciiTheme="minorHAnsi" w:hAnsiTheme="minorHAnsi" w:cstheme="minorBidi"/>
              <w:noProof/>
              <w:sz w:val="22"/>
              <w:szCs w:val="22"/>
            </w:rPr>
          </w:pPr>
          <w:hyperlink w:anchor="_Toc30016277" w:history="1">
            <w:r w:rsidR="00AF6C67" w:rsidRPr="00DB1E52">
              <w:rPr>
                <w:rStyle w:val="Hyperlink"/>
                <w:noProof/>
              </w:rPr>
              <w:t>3.3</w:t>
            </w:r>
            <w:r w:rsidR="00AF6C67">
              <w:rPr>
                <w:rFonts w:asciiTheme="minorHAnsi" w:hAnsiTheme="minorHAnsi" w:cstheme="minorBidi"/>
                <w:noProof/>
                <w:sz w:val="22"/>
                <w:szCs w:val="22"/>
              </w:rPr>
              <w:tab/>
            </w:r>
            <w:r w:rsidR="00AF6C67" w:rsidRPr="00DB1E52">
              <w:rPr>
                <w:rStyle w:val="Hyperlink"/>
                <w:noProof/>
              </w:rPr>
              <w:t>Perancangan Tampilan Aplikasi</w:t>
            </w:r>
            <w:r w:rsidR="00AF6C67">
              <w:rPr>
                <w:noProof/>
                <w:webHidden/>
              </w:rPr>
              <w:tab/>
            </w:r>
            <w:r w:rsidR="00AF6C67">
              <w:rPr>
                <w:noProof/>
                <w:webHidden/>
              </w:rPr>
              <w:fldChar w:fldCharType="begin"/>
            </w:r>
            <w:r w:rsidR="00AF6C67">
              <w:rPr>
                <w:noProof/>
                <w:webHidden/>
              </w:rPr>
              <w:instrText xml:space="preserve"> PAGEREF _Toc30016277 \h </w:instrText>
            </w:r>
            <w:r w:rsidR="00AF6C67">
              <w:rPr>
                <w:noProof/>
                <w:webHidden/>
              </w:rPr>
            </w:r>
            <w:r w:rsidR="00AF6C67">
              <w:rPr>
                <w:noProof/>
                <w:webHidden/>
              </w:rPr>
              <w:fldChar w:fldCharType="separate"/>
            </w:r>
            <w:r w:rsidR="00AF6C67">
              <w:rPr>
                <w:noProof/>
                <w:webHidden/>
              </w:rPr>
              <w:t>26</w:t>
            </w:r>
            <w:r w:rsidR="00AF6C67">
              <w:rPr>
                <w:noProof/>
                <w:webHidden/>
              </w:rPr>
              <w:fldChar w:fldCharType="end"/>
            </w:r>
          </w:hyperlink>
        </w:p>
        <w:p w:rsidR="00AF6C67" w:rsidRDefault="00AB3B94">
          <w:pPr>
            <w:pStyle w:val="TOC3"/>
            <w:tabs>
              <w:tab w:val="left" w:pos="1320"/>
              <w:tab w:val="right" w:leader="dot" w:pos="7921"/>
            </w:tabs>
            <w:rPr>
              <w:rFonts w:asciiTheme="minorHAnsi" w:hAnsiTheme="minorHAnsi" w:cstheme="minorBidi"/>
              <w:noProof/>
              <w:sz w:val="22"/>
              <w:szCs w:val="22"/>
            </w:rPr>
          </w:pPr>
          <w:hyperlink w:anchor="_Toc30016278" w:history="1">
            <w:r w:rsidR="00AF6C67" w:rsidRPr="00DB1E52">
              <w:rPr>
                <w:rStyle w:val="Hyperlink"/>
                <w:noProof/>
              </w:rPr>
              <w:t>3.3.1</w:t>
            </w:r>
            <w:r w:rsidR="00AF6C67">
              <w:rPr>
                <w:rFonts w:asciiTheme="minorHAnsi" w:hAnsiTheme="minorHAnsi" w:cstheme="minorBidi"/>
                <w:noProof/>
                <w:sz w:val="22"/>
                <w:szCs w:val="22"/>
              </w:rPr>
              <w:tab/>
            </w:r>
            <w:r w:rsidR="00AF6C67" w:rsidRPr="00DB1E52">
              <w:rPr>
                <w:rStyle w:val="Hyperlink"/>
                <w:noProof/>
              </w:rPr>
              <w:t>Halaman Home</w:t>
            </w:r>
            <w:r w:rsidR="00AF6C67">
              <w:rPr>
                <w:noProof/>
                <w:webHidden/>
              </w:rPr>
              <w:tab/>
            </w:r>
            <w:r w:rsidR="00AF6C67">
              <w:rPr>
                <w:noProof/>
                <w:webHidden/>
              </w:rPr>
              <w:fldChar w:fldCharType="begin"/>
            </w:r>
            <w:r w:rsidR="00AF6C67">
              <w:rPr>
                <w:noProof/>
                <w:webHidden/>
              </w:rPr>
              <w:instrText xml:space="preserve"> PAGEREF _Toc30016278 \h </w:instrText>
            </w:r>
            <w:r w:rsidR="00AF6C67">
              <w:rPr>
                <w:noProof/>
                <w:webHidden/>
              </w:rPr>
            </w:r>
            <w:r w:rsidR="00AF6C67">
              <w:rPr>
                <w:noProof/>
                <w:webHidden/>
              </w:rPr>
              <w:fldChar w:fldCharType="separate"/>
            </w:r>
            <w:r w:rsidR="00AF6C67">
              <w:rPr>
                <w:noProof/>
                <w:webHidden/>
              </w:rPr>
              <w:t>26</w:t>
            </w:r>
            <w:r w:rsidR="00AF6C67">
              <w:rPr>
                <w:noProof/>
                <w:webHidden/>
              </w:rPr>
              <w:fldChar w:fldCharType="end"/>
            </w:r>
          </w:hyperlink>
        </w:p>
        <w:p w:rsidR="00AF6C67" w:rsidRDefault="00AB3B94">
          <w:pPr>
            <w:pStyle w:val="TOC3"/>
            <w:tabs>
              <w:tab w:val="left" w:pos="1320"/>
              <w:tab w:val="right" w:leader="dot" w:pos="7921"/>
            </w:tabs>
            <w:rPr>
              <w:rFonts w:asciiTheme="minorHAnsi" w:hAnsiTheme="minorHAnsi" w:cstheme="minorBidi"/>
              <w:noProof/>
              <w:sz w:val="22"/>
              <w:szCs w:val="22"/>
            </w:rPr>
          </w:pPr>
          <w:hyperlink w:anchor="_Toc30016279" w:history="1">
            <w:r w:rsidR="00AF6C67" w:rsidRPr="00DB1E52">
              <w:rPr>
                <w:rStyle w:val="Hyperlink"/>
                <w:noProof/>
              </w:rPr>
              <w:t>3.3.2</w:t>
            </w:r>
            <w:r w:rsidR="00AF6C67">
              <w:rPr>
                <w:rFonts w:asciiTheme="minorHAnsi" w:hAnsiTheme="minorHAnsi" w:cstheme="minorBidi"/>
                <w:noProof/>
                <w:sz w:val="22"/>
                <w:szCs w:val="22"/>
              </w:rPr>
              <w:tab/>
            </w:r>
            <w:r w:rsidR="00AF6C67" w:rsidRPr="00DB1E52">
              <w:rPr>
                <w:rStyle w:val="Hyperlink"/>
                <w:noProof/>
              </w:rPr>
              <w:t>Halaman Login</w:t>
            </w:r>
            <w:r w:rsidR="00AF6C67">
              <w:rPr>
                <w:noProof/>
                <w:webHidden/>
              </w:rPr>
              <w:tab/>
            </w:r>
            <w:r w:rsidR="00AF6C67">
              <w:rPr>
                <w:noProof/>
                <w:webHidden/>
              </w:rPr>
              <w:fldChar w:fldCharType="begin"/>
            </w:r>
            <w:r w:rsidR="00AF6C67">
              <w:rPr>
                <w:noProof/>
                <w:webHidden/>
              </w:rPr>
              <w:instrText xml:space="preserve"> PAGEREF _Toc30016279 \h </w:instrText>
            </w:r>
            <w:r w:rsidR="00AF6C67">
              <w:rPr>
                <w:noProof/>
                <w:webHidden/>
              </w:rPr>
            </w:r>
            <w:r w:rsidR="00AF6C67">
              <w:rPr>
                <w:noProof/>
                <w:webHidden/>
              </w:rPr>
              <w:fldChar w:fldCharType="separate"/>
            </w:r>
            <w:r w:rsidR="00AF6C67">
              <w:rPr>
                <w:noProof/>
                <w:webHidden/>
              </w:rPr>
              <w:t>26</w:t>
            </w:r>
            <w:r w:rsidR="00AF6C67">
              <w:rPr>
                <w:noProof/>
                <w:webHidden/>
              </w:rPr>
              <w:fldChar w:fldCharType="end"/>
            </w:r>
          </w:hyperlink>
        </w:p>
        <w:p w:rsidR="00AF6C67" w:rsidRDefault="00AB3B94">
          <w:pPr>
            <w:pStyle w:val="TOC3"/>
            <w:tabs>
              <w:tab w:val="left" w:pos="1320"/>
              <w:tab w:val="right" w:leader="dot" w:pos="7921"/>
            </w:tabs>
            <w:rPr>
              <w:rFonts w:asciiTheme="minorHAnsi" w:hAnsiTheme="minorHAnsi" w:cstheme="minorBidi"/>
              <w:noProof/>
              <w:sz w:val="22"/>
              <w:szCs w:val="22"/>
            </w:rPr>
          </w:pPr>
          <w:hyperlink w:anchor="_Toc30016280" w:history="1">
            <w:r w:rsidR="00AF6C67" w:rsidRPr="00DB1E52">
              <w:rPr>
                <w:rStyle w:val="Hyperlink"/>
                <w:noProof/>
              </w:rPr>
              <w:t>3.3.3</w:t>
            </w:r>
            <w:r w:rsidR="00AF6C67">
              <w:rPr>
                <w:rFonts w:asciiTheme="minorHAnsi" w:hAnsiTheme="minorHAnsi" w:cstheme="minorBidi"/>
                <w:noProof/>
                <w:sz w:val="22"/>
                <w:szCs w:val="22"/>
              </w:rPr>
              <w:tab/>
            </w:r>
            <w:r w:rsidR="00AF6C67" w:rsidRPr="00DB1E52">
              <w:rPr>
                <w:rStyle w:val="Hyperlink"/>
                <w:noProof/>
              </w:rPr>
              <w:t>Halaman Data Karyawan</w:t>
            </w:r>
            <w:r w:rsidR="00AF6C67">
              <w:rPr>
                <w:noProof/>
                <w:webHidden/>
              </w:rPr>
              <w:tab/>
            </w:r>
            <w:r w:rsidR="00AF6C67">
              <w:rPr>
                <w:noProof/>
                <w:webHidden/>
              </w:rPr>
              <w:fldChar w:fldCharType="begin"/>
            </w:r>
            <w:r w:rsidR="00AF6C67">
              <w:rPr>
                <w:noProof/>
                <w:webHidden/>
              </w:rPr>
              <w:instrText xml:space="preserve"> PAGEREF _Toc30016280 \h </w:instrText>
            </w:r>
            <w:r w:rsidR="00AF6C67">
              <w:rPr>
                <w:noProof/>
                <w:webHidden/>
              </w:rPr>
            </w:r>
            <w:r w:rsidR="00AF6C67">
              <w:rPr>
                <w:noProof/>
                <w:webHidden/>
              </w:rPr>
              <w:fldChar w:fldCharType="separate"/>
            </w:r>
            <w:r w:rsidR="00AF6C67">
              <w:rPr>
                <w:noProof/>
                <w:webHidden/>
              </w:rPr>
              <w:t>27</w:t>
            </w:r>
            <w:r w:rsidR="00AF6C67">
              <w:rPr>
                <w:noProof/>
                <w:webHidden/>
              </w:rPr>
              <w:fldChar w:fldCharType="end"/>
            </w:r>
          </w:hyperlink>
        </w:p>
        <w:p w:rsidR="00AF6C67" w:rsidRDefault="00AB3B94">
          <w:pPr>
            <w:pStyle w:val="TOC3"/>
            <w:tabs>
              <w:tab w:val="left" w:pos="1320"/>
              <w:tab w:val="right" w:leader="dot" w:pos="7921"/>
            </w:tabs>
            <w:rPr>
              <w:rFonts w:asciiTheme="minorHAnsi" w:hAnsiTheme="minorHAnsi" w:cstheme="minorBidi"/>
              <w:noProof/>
              <w:sz w:val="22"/>
              <w:szCs w:val="22"/>
            </w:rPr>
          </w:pPr>
          <w:hyperlink w:anchor="_Toc30016281" w:history="1">
            <w:r w:rsidR="00AF6C67" w:rsidRPr="00DB1E52">
              <w:rPr>
                <w:rStyle w:val="Hyperlink"/>
                <w:noProof/>
              </w:rPr>
              <w:t>3.3.4</w:t>
            </w:r>
            <w:r w:rsidR="00AF6C67">
              <w:rPr>
                <w:rFonts w:asciiTheme="minorHAnsi" w:hAnsiTheme="minorHAnsi" w:cstheme="minorBidi"/>
                <w:noProof/>
                <w:sz w:val="22"/>
                <w:szCs w:val="22"/>
              </w:rPr>
              <w:tab/>
            </w:r>
            <w:r w:rsidR="00AF6C67" w:rsidRPr="00DB1E52">
              <w:rPr>
                <w:rStyle w:val="Hyperlink"/>
                <w:noProof/>
              </w:rPr>
              <w:t>Halaman Formulir ER</w:t>
            </w:r>
            <w:r w:rsidR="00AF6C67">
              <w:rPr>
                <w:noProof/>
                <w:webHidden/>
              </w:rPr>
              <w:tab/>
            </w:r>
            <w:r w:rsidR="00AF6C67">
              <w:rPr>
                <w:noProof/>
                <w:webHidden/>
              </w:rPr>
              <w:fldChar w:fldCharType="begin"/>
            </w:r>
            <w:r w:rsidR="00AF6C67">
              <w:rPr>
                <w:noProof/>
                <w:webHidden/>
              </w:rPr>
              <w:instrText xml:space="preserve"> PAGEREF _Toc30016281 \h </w:instrText>
            </w:r>
            <w:r w:rsidR="00AF6C67">
              <w:rPr>
                <w:noProof/>
                <w:webHidden/>
              </w:rPr>
            </w:r>
            <w:r w:rsidR="00AF6C67">
              <w:rPr>
                <w:noProof/>
                <w:webHidden/>
              </w:rPr>
              <w:fldChar w:fldCharType="separate"/>
            </w:r>
            <w:r w:rsidR="00AF6C67">
              <w:rPr>
                <w:noProof/>
                <w:webHidden/>
              </w:rPr>
              <w:t>27</w:t>
            </w:r>
            <w:r w:rsidR="00AF6C67">
              <w:rPr>
                <w:noProof/>
                <w:webHidden/>
              </w:rPr>
              <w:fldChar w:fldCharType="end"/>
            </w:r>
          </w:hyperlink>
        </w:p>
        <w:p w:rsidR="00AF6C67" w:rsidRDefault="00AB3B94">
          <w:pPr>
            <w:pStyle w:val="TOC3"/>
            <w:tabs>
              <w:tab w:val="left" w:pos="1320"/>
              <w:tab w:val="right" w:leader="dot" w:pos="7921"/>
            </w:tabs>
            <w:rPr>
              <w:rFonts w:asciiTheme="minorHAnsi" w:hAnsiTheme="minorHAnsi" w:cstheme="minorBidi"/>
              <w:noProof/>
              <w:sz w:val="22"/>
              <w:szCs w:val="22"/>
            </w:rPr>
          </w:pPr>
          <w:hyperlink w:anchor="_Toc30016282" w:history="1">
            <w:r w:rsidR="00AF6C67" w:rsidRPr="00DB1E52">
              <w:rPr>
                <w:rStyle w:val="Hyperlink"/>
                <w:noProof/>
              </w:rPr>
              <w:t>3.3.5</w:t>
            </w:r>
            <w:r w:rsidR="00AF6C67">
              <w:rPr>
                <w:rFonts w:asciiTheme="minorHAnsi" w:hAnsiTheme="minorHAnsi" w:cstheme="minorBidi"/>
                <w:noProof/>
                <w:sz w:val="22"/>
                <w:szCs w:val="22"/>
              </w:rPr>
              <w:tab/>
            </w:r>
            <w:r w:rsidR="00AF6C67" w:rsidRPr="00DB1E52">
              <w:rPr>
                <w:rStyle w:val="Hyperlink"/>
                <w:noProof/>
              </w:rPr>
              <w:t>Halaman List Status</w:t>
            </w:r>
            <w:r w:rsidR="00AF6C67">
              <w:rPr>
                <w:noProof/>
                <w:webHidden/>
              </w:rPr>
              <w:tab/>
            </w:r>
            <w:r w:rsidR="00AF6C67">
              <w:rPr>
                <w:noProof/>
                <w:webHidden/>
              </w:rPr>
              <w:fldChar w:fldCharType="begin"/>
            </w:r>
            <w:r w:rsidR="00AF6C67">
              <w:rPr>
                <w:noProof/>
                <w:webHidden/>
              </w:rPr>
              <w:instrText xml:space="preserve"> PAGEREF _Toc30016282 \h </w:instrText>
            </w:r>
            <w:r w:rsidR="00AF6C67">
              <w:rPr>
                <w:noProof/>
                <w:webHidden/>
              </w:rPr>
            </w:r>
            <w:r w:rsidR="00AF6C67">
              <w:rPr>
                <w:noProof/>
                <w:webHidden/>
              </w:rPr>
              <w:fldChar w:fldCharType="separate"/>
            </w:r>
            <w:r w:rsidR="00AF6C67">
              <w:rPr>
                <w:noProof/>
                <w:webHidden/>
              </w:rPr>
              <w:t>28</w:t>
            </w:r>
            <w:r w:rsidR="00AF6C67">
              <w:rPr>
                <w:noProof/>
                <w:webHidden/>
              </w:rPr>
              <w:fldChar w:fldCharType="end"/>
            </w:r>
          </w:hyperlink>
        </w:p>
        <w:p w:rsidR="00AF6C67" w:rsidRDefault="00AB3B94">
          <w:pPr>
            <w:pStyle w:val="TOC3"/>
            <w:tabs>
              <w:tab w:val="left" w:pos="1320"/>
              <w:tab w:val="right" w:leader="dot" w:pos="7921"/>
            </w:tabs>
            <w:rPr>
              <w:rFonts w:asciiTheme="minorHAnsi" w:hAnsiTheme="minorHAnsi" w:cstheme="minorBidi"/>
              <w:noProof/>
              <w:sz w:val="22"/>
              <w:szCs w:val="22"/>
            </w:rPr>
          </w:pPr>
          <w:hyperlink w:anchor="_Toc30016283" w:history="1">
            <w:r w:rsidR="00AF6C67" w:rsidRPr="00DB1E52">
              <w:rPr>
                <w:rStyle w:val="Hyperlink"/>
                <w:noProof/>
              </w:rPr>
              <w:t>3.3.6</w:t>
            </w:r>
            <w:r w:rsidR="00AF6C67">
              <w:rPr>
                <w:rFonts w:asciiTheme="minorHAnsi" w:hAnsiTheme="minorHAnsi" w:cstheme="minorBidi"/>
                <w:noProof/>
                <w:sz w:val="22"/>
                <w:szCs w:val="22"/>
              </w:rPr>
              <w:tab/>
            </w:r>
            <w:r w:rsidR="00AF6C67" w:rsidRPr="00DB1E52">
              <w:rPr>
                <w:rStyle w:val="Hyperlink"/>
                <w:noProof/>
              </w:rPr>
              <w:t>Halaman Komentar</w:t>
            </w:r>
            <w:r w:rsidR="00AF6C67">
              <w:rPr>
                <w:noProof/>
                <w:webHidden/>
              </w:rPr>
              <w:tab/>
            </w:r>
            <w:r w:rsidR="00AF6C67">
              <w:rPr>
                <w:noProof/>
                <w:webHidden/>
              </w:rPr>
              <w:fldChar w:fldCharType="begin"/>
            </w:r>
            <w:r w:rsidR="00AF6C67">
              <w:rPr>
                <w:noProof/>
                <w:webHidden/>
              </w:rPr>
              <w:instrText xml:space="preserve"> PAGEREF _Toc30016283 \h </w:instrText>
            </w:r>
            <w:r w:rsidR="00AF6C67">
              <w:rPr>
                <w:noProof/>
                <w:webHidden/>
              </w:rPr>
            </w:r>
            <w:r w:rsidR="00AF6C67">
              <w:rPr>
                <w:noProof/>
                <w:webHidden/>
              </w:rPr>
              <w:fldChar w:fldCharType="separate"/>
            </w:r>
            <w:r w:rsidR="00AF6C67">
              <w:rPr>
                <w:noProof/>
                <w:webHidden/>
              </w:rPr>
              <w:t>28</w:t>
            </w:r>
            <w:r w:rsidR="00AF6C67">
              <w:rPr>
                <w:noProof/>
                <w:webHidden/>
              </w:rPr>
              <w:fldChar w:fldCharType="end"/>
            </w:r>
          </w:hyperlink>
        </w:p>
        <w:p w:rsidR="00AF6C67" w:rsidRDefault="00AB3B94">
          <w:pPr>
            <w:pStyle w:val="TOC1"/>
            <w:tabs>
              <w:tab w:val="right" w:leader="dot" w:pos="7921"/>
            </w:tabs>
            <w:rPr>
              <w:rFonts w:asciiTheme="minorHAnsi" w:hAnsiTheme="minorHAnsi" w:cstheme="minorBidi"/>
              <w:noProof/>
              <w:sz w:val="22"/>
              <w:szCs w:val="22"/>
            </w:rPr>
          </w:pPr>
          <w:hyperlink w:anchor="_Toc30016284" w:history="1">
            <w:r w:rsidR="00AF6C67" w:rsidRPr="00DB1E52">
              <w:rPr>
                <w:rStyle w:val="Hyperlink"/>
                <w:noProof/>
              </w:rPr>
              <w:t>BAB IV IMPLEMENTASI DAN PEMBAHASAN</w:t>
            </w:r>
            <w:r w:rsidR="00AF6C67">
              <w:rPr>
                <w:noProof/>
                <w:webHidden/>
              </w:rPr>
              <w:tab/>
            </w:r>
            <w:r w:rsidR="00AF6C67">
              <w:rPr>
                <w:noProof/>
                <w:webHidden/>
              </w:rPr>
              <w:fldChar w:fldCharType="begin"/>
            </w:r>
            <w:r w:rsidR="00AF6C67">
              <w:rPr>
                <w:noProof/>
                <w:webHidden/>
              </w:rPr>
              <w:instrText xml:space="preserve"> PAGEREF _Toc30016284 \h </w:instrText>
            </w:r>
            <w:r w:rsidR="00AF6C67">
              <w:rPr>
                <w:noProof/>
                <w:webHidden/>
              </w:rPr>
            </w:r>
            <w:r w:rsidR="00AF6C67">
              <w:rPr>
                <w:noProof/>
                <w:webHidden/>
              </w:rPr>
              <w:fldChar w:fldCharType="separate"/>
            </w:r>
            <w:r w:rsidR="00AF6C67">
              <w:rPr>
                <w:noProof/>
                <w:webHidden/>
              </w:rPr>
              <w:t>29</w:t>
            </w:r>
            <w:r w:rsidR="00AF6C67">
              <w:rPr>
                <w:noProof/>
                <w:webHidden/>
              </w:rPr>
              <w:fldChar w:fldCharType="end"/>
            </w:r>
          </w:hyperlink>
        </w:p>
        <w:p w:rsidR="00AF6C67" w:rsidRDefault="00AB3B94">
          <w:pPr>
            <w:pStyle w:val="TOC2"/>
            <w:tabs>
              <w:tab w:val="left" w:pos="880"/>
            </w:tabs>
            <w:rPr>
              <w:rFonts w:asciiTheme="minorHAnsi" w:hAnsiTheme="minorHAnsi" w:cstheme="minorBidi"/>
              <w:noProof/>
              <w:sz w:val="22"/>
              <w:szCs w:val="22"/>
            </w:rPr>
          </w:pPr>
          <w:hyperlink w:anchor="_Toc30016286" w:history="1">
            <w:r w:rsidR="00AF6C67" w:rsidRPr="00DB1E52">
              <w:rPr>
                <w:rStyle w:val="Hyperlink"/>
                <w:noProof/>
              </w:rPr>
              <w:t>4.1</w:t>
            </w:r>
            <w:r w:rsidR="00AF6C67">
              <w:rPr>
                <w:rFonts w:asciiTheme="minorHAnsi" w:hAnsiTheme="minorHAnsi" w:cstheme="minorBidi"/>
                <w:noProof/>
                <w:sz w:val="22"/>
                <w:szCs w:val="22"/>
              </w:rPr>
              <w:tab/>
            </w:r>
            <w:r w:rsidR="00AF6C67" w:rsidRPr="00DB1E52">
              <w:rPr>
                <w:rStyle w:val="Hyperlink"/>
                <w:noProof/>
              </w:rPr>
              <w:t>Hasil dan Implementasi</w:t>
            </w:r>
            <w:r w:rsidR="00AF6C67">
              <w:rPr>
                <w:noProof/>
                <w:webHidden/>
              </w:rPr>
              <w:tab/>
            </w:r>
            <w:r w:rsidR="00AF6C67">
              <w:rPr>
                <w:noProof/>
                <w:webHidden/>
              </w:rPr>
              <w:fldChar w:fldCharType="begin"/>
            </w:r>
            <w:r w:rsidR="00AF6C67">
              <w:rPr>
                <w:noProof/>
                <w:webHidden/>
              </w:rPr>
              <w:instrText xml:space="preserve"> PAGEREF _Toc30016286 \h </w:instrText>
            </w:r>
            <w:r w:rsidR="00AF6C67">
              <w:rPr>
                <w:noProof/>
                <w:webHidden/>
              </w:rPr>
            </w:r>
            <w:r w:rsidR="00AF6C67">
              <w:rPr>
                <w:noProof/>
                <w:webHidden/>
              </w:rPr>
              <w:fldChar w:fldCharType="separate"/>
            </w:r>
            <w:r w:rsidR="00AF6C67">
              <w:rPr>
                <w:noProof/>
                <w:webHidden/>
              </w:rPr>
              <w:t>29</w:t>
            </w:r>
            <w:r w:rsidR="00AF6C67">
              <w:rPr>
                <w:noProof/>
                <w:webHidden/>
              </w:rPr>
              <w:fldChar w:fldCharType="end"/>
            </w:r>
          </w:hyperlink>
        </w:p>
        <w:p w:rsidR="00AF6C67" w:rsidRDefault="00AB3B94">
          <w:pPr>
            <w:pStyle w:val="TOC3"/>
            <w:tabs>
              <w:tab w:val="left" w:pos="1320"/>
              <w:tab w:val="right" w:leader="dot" w:pos="7921"/>
            </w:tabs>
            <w:rPr>
              <w:rFonts w:asciiTheme="minorHAnsi" w:hAnsiTheme="minorHAnsi" w:cstheme="minorBidi"/>
              <w:noProof/>
              <w:sz w:val="22"/>
              <w:szCs w:val="22"/>
            </w:rPr>
          </w:pPr>
          <w:hyperlink w:anchor="_Toc30016287" w:history="1">
            <w:r w:rsidR="00AF6C67" w:rsidRPr="00DB1E52">
              <w:rPr>
                <w:rStyle w:val="Hyperlink"/>
                <w:noProof/>
              </w:rPr>
              <w:t>4.1.1</w:t>
            </w:r>
            <w:r w:rsidR="00AF6C67">
              <w:rPr>
                <w:rFonts w:asciiTheme="minorHAnsi" w:hAnsiTheme="minorHAnsi" w:cstheme="minorBidi"/>
                <w:noProof/>
                <w:sz w:val="22"/>
                <w:szCs w:val="22"/>
              </w:rPr>
              <w:tab/>
            </w:r>
            <w:r w:rsidR="00AF6C67" w:rsidRPr="00DB1E52">
              <w:rPr>
                <w:rStyle w:val="Hyperlink"/>
                <w:noProof/>
              </w:rPr>
              <w:t>Implementasi Halaman Login</w:t>
            </w:r>
            <w:r w:rsidR="00AF6C67">
              <w:rPr>
                <w:noProof/>
                <w:webHidden/>
              </w:rPr>
              <w:tab/>
            </w:r>
            <w:r w:rsidR="00AF6C67">
              <w:rPr>
                <w:noProof/>
                <w:webHidden/>
              </w:rPr>
              <w:fldChar w:fldCharType="begin"/>
            </w:r>
            <w:r w:rsidR="00AF6C67">
              <w:rPr>
                <w:noProof/>
                <w:webHidden/>
              </w:rPr>
              <w:instrText xml:space="preserve"> PAGEREF _Toc30016287 \h </w:instrText>
            </w:r>
            <w:r w:rsidR="00AF6C67">
              <w:rPr>
                <w:noProof/>
                <w:webHidden/>
              </w:rPr>
            </w:r>
            <w:r w:rsidR="00AF6C67">
              <w:rPr>
                <w:noProof/>
                <w:webHidden/>
              </w:rPr>
              <w:fldChar w:fldCharType="separate"/>
            </w:r>
            <w:r w:rsidR="00AF6C67">
              <w:rPr>
                <w:noProof/>
                <w:webHidden/>
              </w:rPr>
              <w:t>29</w:t>
            </w:r>
            <w:r w:rsidR="00AF6C67">
              <w:rPr>
                <w:noProof/>
                <w:webHidden/>
              </w:rPr>
              <w:fldChar w:fldCharType="end"/>
            </w:r>
          </w:hyperlink>
        </w:p>
        <w:p w:rsidR="00AF6C67" w:rsidRDefault="00AB3B94">
          <w:pPr>
            <w:pStyle w:val="TOC1"/>
            <w:tabs>
              <w:tab w:val="right" w:leader="dot" w:pos="7921"/>
            </w:tabs>
            <w:rPr>
              <w:rFonts w:asciiTheme="minorHAnsi" w:hAnsiTheme="minorHAnsi" w:cstheme="minorBidi"/>
              <w:noProof/>
              <w:sz w:val="22"/>
              <w:szCs w:val="22"/>
            </w:rPr>
          </w:pPr>
          <w:hyperlink w:anchor="_Toc30016288" w:history="1">
            <w:r w:rsidR="00AF6C67" w:rsidRPr="00DB1E52">
              <w:rPr>
                <w:rStyle w:val="Hyperlink"/>
                <w:noProof/>
              </w:rPr>
              <w:t>BAB V  KESIMPULAN DAN SARAN</w:t>
            </w:r>
            <w:r w:rsidR="00AF6C67">
              <w:rPr>
                <w:noProof/>
                <w:webHidden/>
              </w:rPr>
              <w:tab/>
            </w:r>
            <w:r w:rsidR="00AF6C67">
              <w:rPr>
                <w:noProof/>
                <w:webHidden/>
              </w:rPr>
              <w:fldChar w:fldCharType="begin"/>
            </w:r>
            <w:r w:rsidR="00AF6C67">
              <w:rPr>
                <w:noProof/>
                <w:webHidden/>
              </w:rPr>
              <w:instrText xml:space="preserve"> PAGEREF _Toc30016288 \h </w:instrText>
            </w:r>
            <w:r w:rsidR="00AF6C67">
              <w:rPr>
                <w:noProof/>
                <w:webHidden/>
              </w:rPr>
            </w:r>
            <w:r w:rsidR="00AF6C67">
              <w:rPr>
                <w:noProof/>
                <w:webHidden/>
              </w:rPr>
              <w:fldChar w:fldCharType="separate"/>
            </w:r>
            <w:r w:rsidR="00AF6C67">
              <w:rPr>
                <w:noProof/>
                <w:webHidden/>
              </w:rPr>
              <w:t>31</w:t>
            </w:r>
            <w:r w:rsidR="00AF6C67">
              <w:rPr>
                <w:noProof/>
                <w:webHidden/>
              </w:rPr>
              <w:fldChar w:fldCharType="end"/>
            </w:r>
          </w:hyperlink>
        </w:p>
        <w:p w:rsidR="00AF6C67" w:rsidRDefault="00AB3B94">
          <w:pPr>
            <w:pStyle w:val="TOC2"/>
            <w:tabs>
              <w:tab w:val="left" w:pos="880"/>
            </w:tabs>
            <w:rPr>
              <w:rFonts w:asciiTheme="minorHAnsi" w:hAnsiTheme="minorHAnsi" w:cstheme="minorBidi"/>
              <w:noProof/>
              <w:sz w:val="22"/>
              <w:szCs w:val="22"/>
            </w:rPr>
          </w:pPr>
          <w:hyperlink w:anchor="_Toc30016290" w:history="1">
            <w:r w:rsidR="00AF6C67" w:rsidRPr="00DB1E52">
              <w:rPr>
                <w:rStyle w:val="Hyperlink"/>
                <w:noProof/>
              </w:rPr>
              <w:t>5.1</w:t>
            </w:r>
            <w:r w:rsidR="00AF6C67">
              <w:rPr>
                <w:rFonts w:asciiTheme="minorHAnsi" w:hAnsiTheme="minorHAnsi" w:cstheme="minorBidi"/>
                <w:noProof/>
                <w:sz w:val="22"/>
                <w:szCs w:val="22"/>
              </w:rPr>
              <w:tab/>
            </w:r>
            <w:r w:rsidR="00AF6C67" w:rsidRPr="00DB1E52">
              <w:rPr>
                <w:rStyle w:val="Hyperlink"/>
                <w:noProof/>
              </w:rPr>
              <w:t>Kesimpulan</w:t>
            </w:r>
            <w:r w:rsidR="00AF6C67">
              <w:rPr>
                <w:noProof/>
                <w:webHidden/>
              </w:rPr>
              <w:tab/>
            </w:r>
            <w:r w:rsidR="00AF6C67">
              <w:rPr>
                <w:noProof/>
                <w:webHidden/>
              </w:rPr>
              <w:fldChar w:fldCharType="begin"/>
            </w:r>
            <w:r w:rsidR="00AF6C67">
              <w:rPr>
                <w:noProof/>
                <w:webHidden/>
              </w:rPr>
              <w:instrText xml:space="preserve"> PAGEREF _Toc30016290 \h </w:instrText>
            </w:r>
            <w:r w:rsidR="00AF6C67">
              <w:rPr>
                <w:noProof/>
                <w:webHidden/>
              </w:rPr>
            </w:r>
            <w:r w:rsidR="00AF6C67">
              <w:rPr>
                <w:noProof/>
                <w:webHidden/>
              </w:rPr>
              <w:fldChar w:fldCharType="separate"/>
            </w:r>
            <w:r w:rsidR="00AF6C67">
              <w:rPr>
                <w:noProof/>
                <w:webHidden/>
              </w:rPr>
              <w:t>31</w:t>
            </w:r>
            <w:r w:rsidR="00AF6C67">
              <w:rPr>
                <w:noProof/>
                <w:webHidden/>
              </w:rPr>
              <w:fldChar w:fldCharType="end"/>
            </w:r>
          </w:hyperlink>
        </w:p>
        <w:p w:rsidR="00AF6C67" w:rsidRDefault="00AB3B94">
          <w:pPr>
            <w:pStyle w:val="TOC2"/>
            <w:tabs>
              <w:tab w:val="left" w:pos="880"/>
            </w:tabs>
            <w:rPr>
              <w:rFonts w:asciiTheme="minorHAnsi" w:hAnsiTheme="minorHAnsi" w:cstheme="minorBidi"/>
              <w:noProof/>
              <w:sz w:val="22"/>
              <w:szCs w:val="22"/>
            </w:rPr>
          </w:pPr>
          <w:hyperlink w:anchor="_Toc30016291" w:history="1">
            <w:r w:rsidR="00AF6C67" w:rsidRPr="00DB1E52">
              <w:rPr>
                <w:rStyle w:val="Hyperlink"/>
                <w:noProof/>
              </w:rPr>
              <w:t>5.2</w:t>
            </w:r>
            <w:r w:rsidR="00AF6C67">
              <w:rPr>
                <w:rFonts w:asciiTheme="minorHAnsi" w:hAnsiTheme="minorHAnsi" w:cstheme="minorBidi"/>
                <w:noProof/>
                <w:sz w:val="22"/>
                <w:szCs w:val="22"/>
              </w:rPr>
              <w:tab/>
            </w:r>
            <w:r w:rsidR="00AF6C67" w:rsidRPr="00DB1E52">
              <w:rPr>
                <w:rStyle w:val="Hyperlink"/>
                <w:noProof/>
              </w:rPr>
              <w:t>Saran</w:t>
            </w:r>
            <w:r w:rsidR="00AF6C67">
              <w:rPr>
                <w:noProof/>
                <w:webHidden/>
              </w:rPr>
              <w:tab/>
            </w:r>
            <w:r w:rsidR="00AF6C67">
              <w:rPr>
                <w:noProof/>
                <w:webHidden/>
              </w:rPr>
              <w:fldChar w:fldCharType="begin"/>
            </w:r>
            <w:r w:rsidR="00AF6C67">
              <w:rPr>
                <w:noProof/>
                <w:webHidden/>
              </w:rPr>
              <w:instrText xml:space="preserve"> PAGEREF _Toc30016291 \h </w:instrText>
            </w:r>
            <w:r w:rsidR="00AF6C67">
              <w:rPr>
                <w:noProof/>
                <w:webHidden/>
              </w:rPr>
            </w:r>
            <w:r w:rsidR="00AF6C67">
              <w:rPr>
                <w:noProof/>
                <w:webHidden/>
              </w:rPr>
              <w:fldChar w:fldCharType="separate"/>
            </w:r>
            <w:r w:rsidR="00AF6C67">
              <w:rPr>
                <w:noProof/>
                <w:webHidden/>
              </w:rPr>
              <w:t>31</w:t>
            </w:r>
            <w:r w:rsidR="00AF6C67">
              <w:rPr>
                <w:noProof/>
                <w:webHidden/>
              </w:rPr>
              <w:fldChar w:fldCharType="end"/>
            </w:r>
          </w:hyperlink>
        </w:p>
        <w:p w:rsidR="00AF6C67" w:rsidRDefault="00AB3B94">
          <w:pPr>
            <w:pStyle w:val="TOC1"/>
            <w:tabs>
              <w:tab w:val="right" w:leader="dot" w:pos="7921"/>
            </w:tabs>
            <w:rPr>
              <w:rFonts w:asciiTheme="minorHAnsi" w:hAnsiTheme="minorHAnsi" w:cstheme="minorBidi"/>
              <w:noProof/>
              <w:sz w:val="22"/>
              <w:szCs w:val="22"/>
            </w:rPr>
          </w:pPr>
          <w:hyperlink w:anchor="_Toc30016292" w:history="1">
            <w:r w:rsidR="00AF6C67" w:rsidRPr="00DB1E52">
              <w:rPr>
                <w:rStyle w:val="Hyperlink"/>
                <w:noProof/>
              </w:rPr>
              <w:t>DAFTAR PUSTAKA</w:t>
            </w:r>
            <w:r w:rsidR="00AF6C67">
              <w:rPr>
                <w:noProof/>
                <w:webHidden/>
              </w:rPr>
              <w:tab/>
            </w:r>
            <w:r w:rsidR="00AF6C67">
              <w:rPr>
                <w:noProof/>
                <w:webHidden/>
              </w:rPr>
              <w:fldChar w:fldCharType="begin"/>
            </w:r>
            <w:r w:rsidR="00AF6C67">
              <w:rPr>
                <w:noProof/>
                <w:webHidden/>
              </w:rPr>
              <w:instrText xml:space="preserve"> PAGEREF _Toc30016292 \h </w:instrText>
            </w:r>
            <w:r w:rsidR="00AF6C67">
              <w:rPr>
                <w:noProof/>
                <w:webHidden/>
              </w:rPr>
            </w:r>
            <w:r w:rsidR="00AF6C67">
              <w:rPr>
                <w:noProof/>
                <w:webHidden/>
              </w:rPr>
              <w:fldChar w:fldCharType="separate"/>
            </w:r>
            <w:r w:rsidR="00AF6C67">
              <w:rPr>
                <w:noProof/>
                <w:webHidden/>
              </w:rPr>
              <w:t>32</w:t>
            </w:r>
            <w:r w:rsidR="00AF6C67">
              <w:rPr>
                <w:noProof/>
                <w:webHidden/>
              </w:rPr>
              <w:fldChar w:fldCharType="end"/>
            </w:r>
          </w:hyperlink>
        </w:p>
        <w:p w:rsidR="003C558D" w:rsidRDefault="003C558D" w:rsidP="00C83953">
          <w:r w:rsidRPr="00201C7A">
            <w:rPr>
              <w:b/>
              <w:noProof/>
            </w:rPr>
            <w:fldChar w:fldCharType="end"/>
          </w:r>
        </w:p>
      </w:sdtContent>
    </w:sdt>
    <w:p w:rsidR="00D61759" w:rsidRPr="00D61759" w:rsidRDefault="00D61759" w:rsidP="00C83953"/>
    <w:p w:rsidR="004558C3" w:rsidRPr="00A93C0E" w:rsidRDefault="004558C3" w:rsidP="00C83953">
      <w:pPr>
        <w:rPr>
          <w:rFonts w:eastAsia="Times New Roman"/>
        </w:rPr>
      </w:pPr>
    </w:p>
    <w:p w:rsidR="00D36B77" w:rsidRDefault="00D36B77" w:rsidP="00C83953">
      <w:pPr>
        <w:rPr>
          <w:rFonts w:eastAsia="Times New Roman"/>
        </w:rPr>
      </w:pPr>
    </w:p>
    <w:p w:rsidR="00D36B77" w:rsidRDefault="00D36B77" w:rsidP="00C83953">
      <w:pPr>
        <w:rPr>
          <w:rFonts w:eastAsia="Times New Roman"/>
        </w:rPr>
      </w:pPr>
    </w:p>
    <w:p w:rsidR="00D36B77" w:rsidRDefault="00FF2A5C" w:rsidP="00C83953">
      <w:pPr>
        <w:rPr>
          <w:rFonts w:eastAsia="Times New Roman"/>
        </w:rPr>
      </w:pPr>
      <w:r>
        <w:rPr>
          <w:rFonts w:eastAsia="Times New Roman"/>
        </w:rPr>
        <w:br w:type="page"/>
      </w:r>
    </w:p>
    <w:p w:rsidR="00CB2154" w:rsidRPr="00605723" w:rsidRDefault="00CB2154" w:rsidP="00427E5E">
      <w:pPr>
        <w:pStyle w:val="Heading1"/>
      </w:pPr>
      <w:bookmarkStart w:id="10" w:name="_Toc30016240"/>
      <w:r w:rsidRPr="00605723">
        <w:lastRenderedPageBreak/>
        <w:t>DAFTAR GAMBAR</w:t>
      </w:r>
      <w:bookmarkEnd w:id="10"/>
    </w:p>
    <w:p w:rsidR="00CB2154" w:rsidRDefault="00CB2154" w:rsidP="00C83953">
      <w:pPr>
        <w:rPr>
          <w:rFonts w:eastAsia="Times New Roman"/>
        </w:rPr>
      </w:pPr>
    </w:p>
    <w:p w:rsidR="00AF6C67" w:rsidRDefault="00D340B4">
      <w:pPr>
        <w:pStyle w:val="TableofFigures"/>
        <w:rPr>
          <w:rFonts w:asciiTheme="minorHAnsi" w:hAnsiTheme="minorHAnsi" w:cstheme="minorBidi"/>
          <w:noProof/>
          <w:szCs w:val="22"/>
        </w:rPr>
      </w:pPr>
      <w:r>
        <w:rPr>
          <w:rFonts w:eastAsia="Times New Roman"/>
        </w:rPr>
        <w:fldChar w:fldCharType="begin"/>
      </w:r>
      <w:r>
        <w:rPr>
          <w:rFonts w:eastAsia="Times New Roman"/>
        </w:rPr>
        <w:instrText xml:space="preserve"> TOC \h \z \c "Gambar" </w:instrText>
      </w:r>
      <w:r>
        <w:rPr>
          <w:rFonts w:eastAsia="Times New Roman"/>
        </w:rPr>
        <w:fldChar w:fldCharType="separate"/>
      </w:r>
      <w:hyperlink w:anchor="_Toc30016293" w:history="1">
        <w:r w:rsidR="00AF6C67" w:rsidRPr="00EB0937">
          <w:rPr>
            <w:rStyle w:val="Hyperlink"/>
            <w:noProof/>
          </w:rPr>
          <w:t>Gambar 1 Formulir Pengajuan Karyawan</w:t>
        </w:r>
        <w:r w:rsidR="00AF6C67">
          <w:rPr>
            <w:noProof/>
            <w:webHidden/>
          </w:rPr>
          <w:tab/>
        </w:r>
        <w:r w:rsidR="00AF6C67">
          <w:rPr>
            <w:noProof/>
            <w:webHidden/>
          </w:rPr>
          <w:fldChar w:fldCharType="begin"/>
        </w:r>
        <w:r w:rsidR="00AF6C67">
          <w:rPr>
            <w:noProof/>
            <w:webHidden/>
          </w:rPr>
          <w:instrText xml:space="preserve"> PAGEREF _Toc30016293 \h </w:instrText>
        </w:r>
        <w:r w:rsidR="00AF6C67">
          <w:rPr>
            <w:noProof/>
            <w:webHidden/>
          </w:rPr>
        </w:r>
        <w:r w:rsidR="00AF6C67">
          <w:rPr>
            <w:noProof/>
            <w:webHidden/>
          </w:rPr>
          <w:fldChar w:fldCharType="separate"/>
        </w:r>
        <w:r w:rsidR="00AF6C67">
          <w:rPr>
            <w:noProof/>
            <w:webHidden/>
          </w:rPr>
          <w:t>7</w:t>
        </w:r>
        <w:r w:rsidR="00AF6C67">
          <w:rPr>
            <w:noProof/>
            <w:webHidden/>
          </w:rPr>
          <w:fldChar w:fldCharType="end"/>
        </w:r>
      </w:hyperlink>
    </w:p>
    <w:p w:rsidR="00AF6C67" w:rsidRDefault="00AB3B94">
      <w:pPr>
        <w:pStyle w:val="TableofFigures"/>
        <w:rPr>
          <w:rFonts w:asciiTheme="minorHAnsi" w:hAnsiTheme="minorHAnsi" w:cstheme="minorBidi"/>
          <w:noProof/>
          <w:szCs w:val="22"/>
        </w:rPr>
      </w:pPr>
      <w:hyperlink w:anchor="_Toc30016294" w:history="1">
        <w:r w:rsidR="00AF6C67" w:rsidRPr="00EB0937">
          <w:rPr>
            <w:rStyle w:val="Hyperlink"/>
            <w:noProof/>
          </w:rPr>
          <w:t>Gambar 2 Deskripsi Umum Sistem</w:t>
        </w:r>
        <w:r w:rsidR="00AF6C67">
          <w:rPr>
            <w:noProof/>
            <w:webHidden/>
          </w:rPr>
          <w:tab/>
        </w:r>
        <w:r w:rsidR="00AF6C67">
          <w:rPr>
            <w:noProof/>
            <w:webHidden/>
          </w:rPr>
          <w:fldChar w:fldCharType="begin"/>
        </w:r>
        <w:r w:rsidR="00AF6C67">
          <w:rPr>
            <w:noProof/>
            <w:webHidden/>
          </w:rPr>
          <w:instrText xml:space="preserve"> PAGEREF _Toc30016294 \h </w:instrText>
        </w:r>
        <w:r w:rsidR="00AF6C67">
          <w:rPr>
            <w:noProof/>
            <w:webHidden/>
          </w:rPr>
        </w:r>
        <w:r w:rsidR="00AF6C67">
          <w:rPr>
            <w:noProof/>
            <w:webHidden/>
          </w:rPr>
          <w:fldChar w:fldCharType="separate"/>
        </w:r>
        <w:r w:rsidR="00AF6C67">
          <w:rPr>
            <w:noProof/>
            <w:webHidden/>
          </w:rPr>
          <w:t>14</w:t>
        </w:r>
        <w:r w:rsidR="00AF6C67">
          <w:rPr>
            <w:noProof/>
            <w:webHidden/>
          </w:rPr>
          <w:fldChar w:fldCharType="end"/>
        </w:r>
      </w:hyperlink>
    </w:p>
    <w:p w:rsidR="00AF6C67" w:rsidRDefault="00AB3B94">
      <w:pPr>
        <w:pStyle w:val="TableofFigures"/>
        <w:rPr>
          <w:rFonts w:asciiTheme="minorHAnsi" w:hAnsiTheme="minorHAnsi" w:cstheme="minorBidi"/>
          <w:noProof/>
          <w:szCs w:val="22"/>
        </w:rPr>
      </w:pPr>
      <w:hyperlink w:anchor="_Toc30016295" w:history="1">
        <w:r w:rsidR="00AF6C67" w:rsidRPr="00EB0937">
          <w:rPr>
            <w:rStyle w:val="Hyperlink"/>
            <w:noProof/>
          </w:rPr>
          <w:t>Gambar 3 Rancangan Sistem Informasi ER</w:t>
        </w:r>
        <w:r w:rsidR="00AF6C67">
          <w:rPr>
            <w:noProof/>
            <w:webHidden/>
          </w:rPr>
          <w:tab/>
        </w:r>
        <w:r w:rsidR="00AF6C67">
          <w:rPr>
            <w:noProof/>
            <w:webHidden/>
          </w:rPr>
          <w:fldChar w:fldCharType="begin"/>
        </w:r>
        <w:r w:rsidR="00AF6C67">
          <w:rPr>
            <w:noProof/>
            <w:webHidden/>
          </w:rPr>
          <w:instrText xml:space="preserve"> PAGEREF _Toc30016295 \h </w:instrText>
        </w:r>
        <w:r w:rsidR="00AF6C67">
          <w:rPr>
            <w:noProof/>
            <w:webHidden/>
          </w:rPr>
        </w:r>
        <w:r w:rsidR="00AF6C67">
          <w:rPr>
            <w:noProof/>
            <w:webHidden/>
          </w:rPr>
          <w:fldChar w:fldCharType="separate"/>
        </w:r>
        <w:r w:rsidR="00AF6C67">
          <w:rPr>
            <w:noProof/>
            <w:webHidden/>
          </w:rPr>
          <w:t>15</w:t>
        </w:r>
        <w:r w:rsidR="00AF6C67">
          <w:rPr>
            <w:noProof/>
            <w:webHidden/>
          </w:rPr>
          <w:fldChar w:fldCharType="end"/>
        </w:r>
      </w:hyperlink>
    </w:p>
    <w:p w:rsidR="00AF6C67" w:rsidRDefault="00AB3B94">
      <w:pPr>
        <w:pStyle w:val="TableofFigures"/>
        <w:rPr>
          <w:rFonts w:asciiTheme="minorHAnsi" w:hAnsiTheme="minorHAnsi" w:cstheme="minorBidi"/>
          <w:noProof/>
          <w:szCs w:val="22"/>
        </w:rPr>
      </w:pPr>
      <w:hyperlink w:anchor="_Toc30016296" w:history="1">
        <w:r w:rsidR="00AF6C67" w:rsidRPr="00EB0937">
          <w:rPr>
            <w:rStyle w:val="Hyperlink"/>
            <w:noProof/>
          </w:rPr>
          <w:t>Gambar 4 Use Case Diagram</w:t>
        </w:r>
        <w:r w:rsidR="00AF6C67">
          <w:rPr>
            <w:noProof/>
            <w:webHidden/>
          </w:rPr>
          <w:tab/>
        </w:r>
        <w:r w:rsidR="00AF6C67">
          <w:rPr>
            <w:noProof/>
            <w:webHidden/>
          </w:rPr>
          <w:fldChar w:fldCharType="begin"/>
        </w:r>
        <w:r w:rsidR="00AF6C67">
          <w:rPr>
            <w:noProof/>
            <w:webHidden/>
          </w:rPr>
          <w:instrText xml:space="preserve"> PAGEREF _Toc30016296 \h </w:instrText>
        </w:r>
        <w:r w:rsidR="00AF6C67">
          <w:rPr>
            <w:noProof/>
            <w:webHidden/>
          </w:rPr>
        </w:r>
        <w:r w:rsidR="00AF6C67">
          <w:rPr>
            <w:noProof/>
            <w:webHidden/>
          </w:rPr>
          <w:fldChar w:fldCharType="separate"/>
        </w:r>
        <w:r w:rsidR="00AF6C67">
          <w:rPr>
            <w:noProof/>
            <w:webHidden/>
          </w:rPr>
          <w:t>17</w:t>
        </w:r>
        <w:r w:rsidR="00AF6C67">
          <w:rPr>
            <w:noProof/>
            <w:webHidden/>
          </w:rPr>
          <w:fldChar w:fldCharType="end"/>
        </w:r>
      </w:hyperlink>
    </w:p>
    <w:p w:rsidR="00AF6C67" w:rsidRDefault="00AB3B94">
      <w:pPr>
        <w:pStyle w:val="TableofFigures"/>
        <w:rPr>
          <w:rFonts w:asciiTheme="minorHAnsi" w:hAnsiTheme="minorHAnsi" w:cstheme="minorBidi"/>
          <w:noProof/>
          <w:szCs w:val="22"/>
        </w:rPr>
      </w:pPr>
      <w:hyperlink w:anchor="_Toc30016297" w:history="1">
        <w:r w:rsidR="00AF6C67" w:rsidRPr="00EB0937">
          <w:rPr>
            <w:rStyle w:val="Hyperlink"/>
            <w:noProof/>
          </w:rPr>
          <w:t>Gambar 5 ER Diagram</w:t>
        </w:r>
        <w:r w:rsidR="00AF6C67">
          <w:rPr>
            <w:noProof/>
            <w:webHidden/>
          </w:rPr>
          <w:tab/>
        </w:r>
        <w:r w:rsidR="00AF6C67">
          <w:rPr>
            <w:noProof/>
            <w:webHidden/>
          </w:rPr>
          <w:fldChar w:fldCharType="begin"/>
        </w:r>
        <w:r w:rsidR="00AF6C67">
          <w:rPr>
            <w:noProof/>
            <w:webHidden/>
          </w:rPr>
          <w:instrText xml:space="preserve"> PAGEREF _Toc30016297 \h </w:instrText>
        </w:r>
        <w:r w:rsidR="00AF6C67">
          <w:rPr>
            <w:noProof/>
            <w:webHidden/>
          </w:rPr>
        </w:r>
        <w:r w:rsidR="00AF6C67">
          <w:rPr>
            <w:noProof/>
            <w:webHidden/>
          </w:rPr>
          <w:fldChar w:fldCharType="separate"/>
        </w:r>
        <w:r w:rsidR="00AF6C67">
          <w:rPr>
            <w:noProof/>
            <w:webHidden/>
          </w:rPr>
          <w:t>22</w:t>
        </w:r>
        <w:r w:rsidR="00AF6C67">
          <w:rPr>
            <w:noProof/>
            <w:webHidden/>
          </w:rPr>
          <w:fldChar w:fldCharType="end"/>
        </w:r>
      </w:hyperlink>
    </w:p>
    <w:p w:rsidR="00AF6C67" w:rsidRDefault="00AB3B94">
      <w:pPr>
        <w:pStyle w:val="TableofFigures"/>
        <w:rPr>
          <w:rFonts w:asciiTheme="minorHAnsi" w:hAnsiTheme="minorHAnsi" w:cstheme="minorBidi"/>
          <w:noProof/>
          <w:szCs w:val="22"/>
        </w:rPr>
      </w:pPr>
      <w:hyperlink w:anchor="_Toc30016298" w:history="1">
        <w:r w:rsidR="00AF6C67" w:rsidRPr="00EB0937">
          <w:rPr>
            <w:rStyle w:val="Hyperlink"/>
            <w:noProof/>
          </w:rPr>
          <w:t>Gambar 6 Sequence Diagram Login</w:t>
        </w:r>
        <w:r w:rsidR="00AF6C67">
          <w:rPr>
            <w:noProof/>
            <w:webHidden/>
          </w:rPr>
          <w:tab/>
        </w:r>
        <w:r w:rsidR="00AF6C67">
          <w:rPr>
            <w:noProof/>
            <w:webHidden/>
          </w:rPr>
          <w:fldChar w:fldCharType="begin"/>
        </w:r>
        <w:r w:rsidR="00AF6C67">
          <w:rPr>
            <w:noProof/>
            <w:webHidden/>
          </w:rPr>
          <w:instrText xml:space="preserve"> PAGEREF _Toc30016298 \h </w:instrText>
        </w:r>
        <w:r w:rsidR="00AF6C67">
          <w:rPr>
            <w:noProof/>
            <w:webHidden/>
          </w:rPr>
        </w:r>
        <w:r w:rsidR="00AF6C67">
          <w:rPr>
            <w:noProof/>
            <w:webHidden/>
          </w:rPr>
          <w:fldChar w:fldCharType="separate"/>
        </w:r>
        <w:r w:rsidR="00AF6C67">
          <w:rPr>
            <w:noProof/>
            <w:webHidden/>
          </w:rPr>
          <w:t>23</w:t>
        </w:r>
        <w:r w:rsidR="00AF6C67">
          <w:rPr>
            <w:noProof/>
            <w:webHidden/>
          </w:rPr>
          <w:fldChar w:fldCharType="end"/>
        </w:r>
      </w:hyperlink>
    </w:p>
    <w:p w:rsidR="00AF6C67" w:rsidRDefault="00AB3B94">
      <w:pPr>
        <w:pStyle w:val="TableofFigures"/>
        <w:rPr>
          <w:rFonts w:asciiTheme="minorHAnsi" w:hAnsiTheme="minorHAnsi" w:cstheme="minorBidi"/>
          <w:noProof/>
          <w:szCs w:val="22"/>
        </w:rPr>
      </w:pPr>
      <w:hyperlink w:anchor="_Toc30016299" w:history="1">
        <w:r w:rsidR="00AF6C67" w:rsidRPr="00EB0937">
          <w:rPr>
            <w:rStyle w:val="Hyperlink"/>
            <w:noProof/>
          </w:rPr>
          <w:t>Gambar 7 Sequence Diagram Mengelola Data Karyawan</w:t>
        </w:r>
        <w:r w:rsidR="00AF6C67">
          <w:rPr>
            <w:noProof/>
            <w:webHidden/>
          </w:rPr>
          <w:tab/>
        </w:r>
        <w:r w:rsidR="00AF6C67">
          <w:rPr>
            <w:noProof/>
            <w:webHidden/>
          </w:rPr>
          <w:fldChar w:fldCharType="begin"/>
        </w:r>
        <w:r w:rsidR="00AF6C67">
          <w:rPr>
            <w:noProof/>
            <w:webHidden/>
          </w:rPr>
          <w:instrText xml:space="preserve"> PAGEREF _Toc30016299 \h </w:instrText>
        </w:r>
        <w:r w:rsidR="00AF6C67">
          <w:rPr>
            <w:noProof/>
            <w:webHidden/>
          </w:rPr>
        </w:r>
        <w:r w:rsidR="00AF6C67">
          <w:rPr>
            <w:noProof/>
            <w:webHidden/>
          </w:rPr>
          <w:fldChar w:fldCharType="separate"/>
        </w:r>
        <w:r w:rsidR="00AF6C67">
          <w:rPr>
            <w:noProof/>
            <w:webHidden/>
          </w:rPr>
          <w:t>24</w:t>
        </w:r>
        <w:r w:rsidR="00AF6C67">
          <w:rPr>
            <w:noProof/>
            <w:webHidden/>
          </w:rPr>
          <w:fldChar w:fldCharType="end"/>
        </w:r>
      </w:hyperlink>
    </w:p>
    <w:p w:rsidR="00AF6C67" w:rsidRDefault="00AB3B94">
      <w:pPr>
        <w:pStyle w:val="TableofFigures"/>
        <w:rPr>
          <w:rFonts w:asciiTheme="minorHAnsi" w:hAnsiTheme="minorHAnsi" w:cstheme="minorBidi"/>
          <w:noProof/>
          <w:szCs w:val="22"/>
        </w:rPr>
      </w:pPr>
      <w:hyperlink w:anchor="_Toc30016300" w:history="1">
        <w:r w:rsidR="00AF6C67" w:rsidRPr="00EB0937">
          <w:rPr>
            <w:rStyle w:val="Hyperlink"/>
            <w:noProof/>
          </w:rPr>
          <w:t>Gambar 8 Sequence Diagram Mengelola Formulir ER</w:t>
        </w:r>
        <w:r w:rsidR="00AF6C67">
          <w:rPr>
            <w:noProof/>
            <w:webHidden/>
          </w:rPr>
          <w:tab/>
        </w:r>
        <w:r w:rsidR="00AF6C67">
          <w:rPr>
            <w:noProof/>
            <w:webHidden/>
          </w:rPr>
          <w:fldChar w:fldCharType="begin"/>
        </w:r>
        <w:r w:rsidR="00AF6C67">
          <w:rPr>
            <w:noProof/>
            <w:webHidden/>
          </w:rPr>
          <w:instrText xml:space="preserve"> PAGEREF _Toc30016300 \h </w:instrText>
        </w:r>
        <w:r w:rsidR="00AF6C67">
          <w:rPr>
            <w:noProof/>
            <w:webHidden/>
          </w:rPr>
        </w:r>
        <w:r w:rsidR="00AF6C67">
          <w:rPr>
            <w:noProof/>
            <w:webHidden/>
          </w:rPr>
          <w:fldChar w:fldCharType="separate"/>
        </w:r>
        <w:r w:rsidR="00AF6C67">
          <w:rPr>
            <w:noProof/>
            <w:webHidden/>
          </w:rPr>
          <w:t>25</w:t>
        </w:r>
        <w:r w:rsidR="00AF6C67">
          <w:rPr>
            <w:noProof/>
            <w:webHidden/>
          </w:rPr>
          <w:fldChar w:fldCharType="end"/>
        </w:r>
      </w:hyperlink>
    </w:p>
    <w:p w:rsidR="00AF6C67" w:rsidRDefault="00AB3B94">
      <w:pPr>
        <w:pStyle w:val="TableofFigures"/>
        <w:rPr>
          <w:rFonts w:asciiTheme="minorHAnsi" w:hAnsiTheme="minorHAnsi" w:cstheme="minorBidi"/>
          <w:noProof/>
          <w:szCs w:val="22"/>
        </w:rPr>
      </w:pPr>
      <w:hyperlink w:anchor="_Toc30016301" w:history="1">
        <w:r w:rsidR="00AF6C67" w:rsidRPr="00EB0937">
          <w:rPr>
            <w:rStyle w:val="Hyperlink"/>
            <w:noProof/>
          </w:rPr>
          <w:t>Gambar 9 Halaman Home</w:t>
        </w:r>
        <w:r w:rsidR="00AF6C67">
          <w:rPr>
            <w:noProof/>
            <w:webHidden/>
          </w:rPr>
          <w:tab/>
        </w:r>
        <w:r w:rsidR="00AF6C67">
          <w:rPr>
            <w:noProof/>
            <w:webHidden/>
          </w:rPr>
          <w:fldChar w:fldCharType="begin"/>
        </w:r>
        <w:r w:rsidR="00AF6C67">
          <w:rPr>
            <w:noProof/>
            <w:webHidden/>
          </w:rPr>
          <w:instrText xml:space="preserve"> PAGEREF _Toc30016301 \h </w:instrText>
        </w:r>
        <w:r w:rsidR="00AF6C67">
          <w:rPr>
            <w:noProof/>
            <w:webHidden/>
          </w:rPr>
        </w:r>
        <w:r w:rsidR="00AF6C67">
          <w:rPr>
            <w:noProof/>
            <w:webHidden/>
          </w:rPr>
          <w:fldChar w:fldCharType="separate"/>
        </w:r>
        <w:r w:rsidR="00AF6C67">
          <w:rPr>
            <w:noProof/>
            <w:webHidden/>
          </w:rPr>
          <w:t>26</w:t>
        </w:r>
        <w:r w:rsidR="00AF6C67">
          <w:rPr>
            <w:noProof/>
            <w:webHidden/>
          </w:rPr>
          <w:fldChar w:fldCharType="end"/>
        </w:r>
      </w:hyperlink>
    </w:p>
    <w:p w:rsidR="00AF6C67" w:rsidRDefault="00AB3B94">
      <w:pPr>
        <w:pStyle w:val="TableofFigures"/>
        <w:rPr>
          <w:rFonts w:asciiTheme="minorHAnsi" w:hAnsiTheme="minorHAnsi" w:cstheme="minorBidi"/>
          <w:noProof/>
          <w:szCs w:val="22"/>
        </w:rPr>
      </w:pPr>
      <w:hyperlink w:anchor="_Toc30016302" w:history="1">
        <w:r w:rsidR="00AF6C67" w:rsidRPr="00EB0937">
          <w:rPr>
            <w:rStyle w:val="Hyperlink"/>
            <w:noProof/>
          </w:rPr>
          <w:t>Gambar 10 Halaman Login</w:t>
        </w:r>
        <w:r w:rsidR="00AF6C67">
          <w:rPr>
            <w:noProof/>
            <w:webHidden/>
          </w:rPr>
          <w:tab/>
        </w:r>
        <w:r w:rsidR="00AF6C67">
          <w:rPr>
            <w:noProof/>
            <w:webHidden/>
          </w:rPr>
          <w:fldChar w:fldCharType="begin"/>
        </w:r>
        <w:r w:rsidR="00AF6C67">
          <w:rPr>
            <w:noProof/>
            <w:webHidden/>
          </w:rPr>
          <w:instrText xml:space="preserve"> PAGEREF _Toc30016302 \h </w:instrText>
        </w:r>
        <w:r w:rsidR="00AF6C67">
          <w:rPr>
            <w:noProof/>
            <w:webHidden/>
          </w:rPr>
        </w:r>
        <w:r w:rsidR="00AF6C67">
          <w:rPr>
            <w:noProof/>
            <w:webHidden/>
          </w:rPr>
          <w:fldChar w:fldCharType="separate"/>
        </w:r>
        <w:r w:rsidR="00AF6C67">
          <w:rPr>
            <w:noProof/>
            <w:webHidden/>
          </w:rPr>
          <w:t>26</w:t>
        </w:r>
        <w:r w:rsidR="00AF6C67">
          <w:rPr>
            <w:noProof/>
            <w:webHidden/>
          </w:rPr>
          <w:fldChar w:fldCharType="end"/>
        </w:r>
      </w:hyperlink>
    </w:p>
    <w:p w:rsidR="00AF6C67" w:rsidRDefault="00AB3B94">
      <w:pPr>
        <w:pStyle w:val="TableofFigures"/>
        <w:rPr>
          <w:rFonts w:asciiTheme="minorHAnsi" w:hAnsiTheme="minorHAnsi" w:cstheme="minorBidi"/>
          <w:noProof/>
          <w:szCs w:val="22"/>
        </w:rPr>
      </w:pPr>
      <w:hyperlink w:anchor="_Toc30016303" w:history="1">
        <w:r w:rsidR="00AF6C67" w:rsidRPr="00EB0937">
          <w:rPr>
            <w:rStyle w:val="Hyperlink"/>
            <w:noProof/>
          </w:rPr>
          <w:t>Gambar 11 Halaman Data Karyawan</w:t>
        </w:r>
        <w:r w:rsidR="00AF6C67">
          <w:rPr>
            <w:noProof/>
            <w:webHidden/>
          </w:rPr>
          <w:tab/>
        </w:r>
        <w:r w:rsidR="00AF6C67">
          <w:rPr>
            <w:noProof/>
            <w:webHidden/>
          </w:rPr>
          <w:fldChar w:fldCharType="begin"/>
        </w:r>
        <w:r w:rsidR="00AF6C67">
          <w:rPr>
            <w:noProof/>
            <w:webHidden/>
          </w:rPr>
          <w:instrText xml:space="preserve"> PAGEREF _Toc30016303 \h </w:instrText>
        </w:r>
        <w:r w:rsidR="00AF6C67">
          <w:rPr>
            <w:noProof/>
            <w:webHidden/>
          </w:rPr>
        </w:r>
        <w:r w:rsidR="00AF6C67">
          <w:rPr>
            <w:noProof/>
            <w:webHidden/>
          </w:rPr>
          <w:fldChar w:fldCharType="separate"/>
        </w:r>
        <w:r w:rsidR="00AF6C67">
          <w:rPr>
            <w:noProof/>
            <w:webHidden/>
          </w:rPr>
          <w:t>27</w:t>
        </w:r>
        <w:r w:rsidR="00AF6C67">
          <w:rPr>
            <w:noProof/>
            <w:webHidden/>
          </w:rPr>
          <w:fldChar w:fldCharType="end"/>
        </w:r>
      </w:hyperlink>
    </w:p>
    <w:p w:rsidR="00AF6C67" w:rsidRDefault="00AB3B94">
      <w:pPr>
        <w:pStyle w:val="TableofFigures"/>
        <w:rPr>
          <w:rFonts w:asciiTheme="minorHAnsi" w:hAnsiTheme="minorHAnsi" w:cstheme="minorBidi"/>
          <w:noProof/>
          <w:szCs w:val="22"/>
        </w:rPr>
      </w:pPr>
      <w:hyperlink w:anchor="_Toc30016304" w:history="1">
        <w:r w:rsidR="00AF6C67" w:rsidRPr="00EB0937">
          <w:rPr>
            <w:rStyle w:val="Hyperlink"/>
            <w:noProof/>
          </w:rPr>
          <w:t xml:space="preserve">Gambar 12 Halaman Formulir ER </w:t>
        </w:r>
        <w:r w:rsidR="00AF6C67">
          <w:rPr>
            <w:noProof/>
            <w:webHidden/>
          </w:rPr>
          <w:tab/>
        </w:r>
        <w:r w:rsidR="00AF6C67">
          <w:rPr>
            <w:noProof/>
            <w:webHidden/>
          </w:rPr>
          <w:fldChar w:fldCharType="begin"/>
        </w:r>
        <w:r w:rsidR="00AF6C67">
          <w:rPr>
            <w:noProof/>
            <w:webHidden/>
          </w:rPr>
          <w:instrText xml:space="preserve"> PAGEREF _Toc30016304 \h </w:instrText>
        </w:r>
        <w:r w:rsidR="00AF6C67">
          <w:rPr>
            <w:noProof/>
            <w:webHidden/>
          </w:rPr>
        </w:r>
        <w:r w:rsidR="00AF6C67">
          <w:rPr>
            <w:noProof/>
            <w:webHidden/>
          </w:rPr>
          <w:fldChar w:fldCharType="separate"/>
        </w:r>
        <w:r w:rsidR="00AF6C67">
          <w:rPr>
            <w:noProof/>
            <w:webHidden/>
          </w:rPr>
          <w:t>27</w:t>
        </w:r>
        <w:r w:rsidR="00AF6C67">
          <w:rPr>
            <w:noProof/>
            <w:webHidden/>
          </w:rPr>
          <w:fldChar w:fldCharType="end"/>
        </w:r>
      </w:hyperlink>
    </w:p>
    <w:p w:rsidR="00AF6C67" w:rsidRDefault="00AB3B94">
      <w:pPr>
        <w:pStyle w:val="TableofFigures"/>
        <w:rPr>
          <w:rFonts w:asciiTheme="minorHAnsi" w:hAnsiTheme="minorHAnsi" w:cstheme="minorBidi"/>
          <w:noProof/>
          <w:szCs w:val="22"/>
        </w:rPr>
      </w:pPr>
      <w:hyperlink w:anchor="_Toc30016305" w:history="1">
        <w:r w:rsidR="00AF6C67" w:rsidRPr="00EB0937">
          <w:rPr>
            <w:rStyle w:val="Hyperlink"/>
            <w:noProof/>
          </w:rPr>
          <w:t>Gambar 13 Halaman List Status</w:t>
        </w:r>
        <w:r w:rsidR="00AF6C67">
          <w:rPr>
            <w:noProof/>
            <w:webHidden/>
          </w:rPr>
          <w:tab/>
        </w:r>
        <w:r w:rsidR="00AF6C67">
          <w:rPr>
            <w:noProof/>
            <w:webHidden/>
          </w:rPr>
          <w:fldChar w:fldCharType="begin"/>
        </w:r>
        <w:r w:rsidR="00AF6C67">
          <w:rPr>
            <w:noProof/>
            <w:webHidden/>
          </w:rPr>
          <w:instrText xml:space="preserve"> PAGEREF _Toc30016305 \h </w:instrText>
        </w:r>
        <w:r w:rsidR="00AF6C67">
          <w:rPr>
            <w:noProof/>
            <w:webHidden/>
          </w:rPr>
        </w:r>
        <w:r w:rsidR="00AF6C67">
          <w:rPr>
            <w:noProof/>
            <w:webHidden/>
          </w:rPr>
          <w:fldChar w:fldCharType="separate"/>
        </w:r>
        <w:r w:rsidR="00AF6C67">
          <w:rPr>
            <w:noProof/>
            <w:webHidden/>
          </w:rPr>
          <w:t>28</w:t>
        </w:r>
        <w:r w:rsidR="00AF6C67">
          <w:rPr>
            <w:noProof/>
            <w:webHidden/>
          </w:rPr>
          <w:fldChar w:fldCharType="end"/>
        </w:r>
      </w:hyperlink>
    </w:p>
    <w:p w:rsidR="00AF6C67" w:rsidRDefault="00AB3B94">
      <w:pPr>
        <w:pStyle w:val="TableofFigures"/>
        <w:rPr>
          <w:rFonts w:asciiTheme="minorHAnsi" w:hAnsiTheme="minorHAnsi" w:cstheme="minorBidi"/>
          <w:noProof/>
          <w:szCs w:val="22"/>
        </w:rPr>
      </w:pPr>
      <w:hyperlink w:anchor="_Toc30016306" w:history="1">
        <w:r w:rsidR="00AF6C67" w:rsidRPr="00EB0937">
          <w:rPr>
            <w:rStyle w:val="Hyperlink"/>
            <w:noProof/>
          </w:rPr>
          <w:t>Gambar 14 Halaman Komentar</w:t>
        </w:r>
        <w:r w:rsidR="00AF6C67">
          <w:rPr>
            <w:noProof/>
            <w:webHidden/>
          </w:rPr>
          <w:tab/>
        </w:r>
        <w:r w:rsidR="00AF6C67">
          <w:rPr>
            <w:noProof/>
            <w:webHidden/>
          </w:rPr>
          <w:fldChar w:fldCharType="begin"/>
        </w:r>
        <w:r w:rsidR="00AF6C67">
          <w:rPr>
            <w:noProof/>
            <w:webHidden/>
          </w:rPr>
          <w:instrText xml:space="preserve"> PAGEREF _Toc30016306 \h </w:instrText>
        </w:r>
        <w:r w:rsidR="00AF6C67">
          <w:rPr>
            <w:noProof/>
            <w:webHidden/>
          </w:rPr>
        </w:r>
        <w:r w:rsidR="00AF6C67">
          <w:rPr>
            <w:noProof/>
            <w:webHidden/>
          </w:rPr>
          <w:fldChar w:fldCharType="separate"/>
        </w:r>
        <w:r w:rsidR="00AF6C67">
          <w:rPr>
            <w:noProof/>
            <w:webHidden/>
          </w:rPr>
          <w:t>28</w:t>
        </w:r>
        <w:r w:rsidR="00AF6C67">
          <w:rPr>
            <w:noProof/>
            <w:webHidden/>
          </w:rPr>
          <w:fldChar w:fldCharType="end"/>
        </w:r>
      </w:hyperlink>
    </w:p>
    <w:p w:rsidR="00AF6C67" w:rsidRDefault="00AB3B94">
      <w:pPr>
        <w:pStyle w:val="TableofFigures"/>
        <w:rPr>
          <w:rFonts w:asciiTheme="minorHAnsi" w:hAnsiTheme="minorHAnsi" w:cstheme="minorBidi"/>
          <w:noProof/>
          <w:szCs w:val="22"/>
        </w:rPr>
      </w:pPr>
      <w:hyperlink w:anchor="_Toc30016307" w:history="1">
        <w:r w:rsidR="00AF6C67" w:rsidRPr="00EB0937">
          <w:rPr>
            <w:rStyle w:val="Hyperlink"/>
            <w:noProof/>
          </w:rPr>
          <w:t>Gambar 15 Halaman Login</w:t>
        </w:r>
        <w:r w:rsidR="00AF6C67">
          <w:rPr>
            <w:noProof/>
            <w:webHidden/>
          </w:rPr>
          <w:tab/>
        </w:r>
        <w:r w:rsidR="00AF6C67">
          <w:rPr>
            <w:noProof/>
            <w:webHidden/>
          </w:rPr>
          <w:fldChar w:fldCharType="begin"/>
        </w:r>
        <w:r w:rsidR="00AF6C67">
          <w:rPr>
            <w:noProof/>
            <w:webHidden/>
          </w:rPr>
          <w:instrText xml:space="preserve"> PAGEREF _Toc30016307 \h </w:instrText>
        </w:r>
        <w:r w:rsidR="00AF6C67">
          <w:rPr>
            <w:noProof/>
            <w:webHidden/>
          </w:rPr>
        </w:r>
        <w:r w:rsidR="00AF6C67">
          <w:rPr>
            <w:noProof/>
            <w:webHidden/>
          </w:rPr>
          <w:fldChar w:fldCharType="separate"/>
        </w:r>
        <w:r w:rsidR="00AF6C67">
          <w:rPr>
            <w:noProof/>
            <w:webHidden/>
          </w:rPr>
          <w:t>30</w:t>
        </w:r>
        <w:r w:rsidR="00AF6C67">
          <w:rPr>
            <w:noProof/>
            <w:webHidden/>
          </w:rPr>
          <w:fldChar w:fldCharType="end"/>
        </w:r>
      </w:hyperlink>
    </w:p>
    <w:p w:rsidR="00CB2154" w:rsidRDefault="00D340B4" w:rsidP="00C83953">
      <w:pPr>
        <w:rPr>
          <w:rFonts w:eastAsia="Times New Roman"/>
        </w:rPr>
      </w:pPr>
      <w:r>
        <w:rPr>
          <w:rFonts w:eastAsia="Times New Roman"/>
        </w:rPr>
        <w:fldChar w:fldCharType="end"/>
      </w:r>
    </w:p>
    <w:p w:rsidR="00D60611" w:rsidRDefault="00FF2A5C" w:rsidP="00C83953">
      <w:pPr>
        <w:rPr>
          <w:rFonts w:eastAsia="Times New Roman"/>
        </w:rPr>
      </w:pPr>
      <w:r>
        <w:rPr>
          <w:rFonts w:eastAsia="Times New Roman"/>
        </w:rPr>
        <w:br w:type="page"/>
      </w:r>
    </w:p>
    <w:p w:rsidR="00016E39" w:rsidRPr="00605723" w:rsidRDefault="00C15B67" w:rsidP="00427E5E">
      <w:pPr>
        <w:pStyle w:val="Heading1"/>
      </w:pPr>
      <w:bookmarkStart w:id="11" w:name="_Toc30016241"/>
      <w:r w:rsidRPr="00605723">
        <w:lastRenderedPageBreak/>
        <w:t>D</w:t>
      </w:r>
      <w:r w:rsidR="00016E39" w:rsidRPr="00605723">
        <w:t>AFTAR TABEL</w:t>
      </w:r>
      <w:bookmarkEnd w:id="11"/>
    </w:p>
    <w:p w:rsidR="00BE0DE4" w:rsidRDefault="00BE0DE4" w:rsidP="00BE0DE4">
      <w:pPr>
        <w:rPr>
          <w:rFonts w:eastAsia="Times New Roman"/>
        </w:rPr>
      </w:pPr>
    </w:p>
    <w:p w:rsidR="00007535" w:rsidRDefault="00482837">
      <w:pPr>
        <w:pStyle w:val="TableofFigures"/>
        <w:rPr>
          <w:rFonts w:asciiTheme="minorHAnsi" w:hAnsiTheme="minorHAnsi" w:cstheme="minorBidi"/>
          <w:noProof/>
          <w:szCs w:val="22"/>
        </w:rPr>
      </w:pPr>
      <w:r>
        <w:rPr>
          <w:rFonts w:eastAsia="Times New Roman"/>
        </w:rPr>
        <w:fldChar w:fldCharType="begin"/>
      </w:r>
      <w:r>
        <w:rPr>
          <w:rFonts w:eastAsia="Times New Roman"/>
        </w:rPr>
        <w:instrText xml:space="preserve"> TOC \h \z \c "Tabel" </w:instrText>
      </w:r>
      <w:r>
        <w:rPr>
          <w:rFonts w:eastAsia="Times New Roman"/>
        </w:rPr>
        <w:fldChar w:fldCharType="separate"/>
      </w:r>
      <w:hyperlink w:anchor="_Toc27417852" w:history="1">
        <w:r w:rsidR="00007535" w:rsidRPr="007B1A38">
          <w:rPr>
            <w:rStyle w:val="Hyperlink"/>
            <w:noProof/>
          </w:rPr>
          <w:t>Tabel 1 Proses Rekrutmen Operator</w:t>
        </w:r>
        <w:r w:rsidR="00007535">
          <w:rPr>
            <w:noProof/>
            <w:webHidden/>
          </w:rPr>
          <w:tab/>
        </w:r>
        <w:r w:rsidR="00007535">
          <w:rPr>
            <w:noProof/>
            <w:webHidden/>
          </w:rPr>
          <w:fldChar w:fldCharType="begin"/>
        </w:r>
        <w:r w:rsidR="00007535">
          <w:rPr>
            <w:noProof/>
            <w:webHidden/>
          </w:rPr>
          <w:instrText xml:space="preserve"> PAGEREF _Toc27417852 \h </w:instrText>
        </w:r>
        <w:r w:rsidR="00007535">
          <w:rPr>
            <w:noProof/>
            <w:webHidden/>
          </w:rPr>
        </w:r>
        <w:r w:rsidR="00007535">
          <w:rPr>
            <w:noProof/>
            <w:webHidden/>
          </w:rPr>
          <w:fldChar w:fldCharType="separate"/>
        </w:r>
        <w:r w:rsidR="00A50573">
          <w:rPr>
            <w:noProof/>
            <w:webHidden/>
          </w:rPr>
          <w:t>8</w:t>
        </w:r>
        <w:r w:rsidR="00007535">
          <w:rPr>
            <w:noProof/>
            <w:webHidden/>
          </w:rPr>
          <w:fldChar w:fldCharType="end"/>
        </w:r>
      </w:hyperlink>
    </w:p>
    <w:p w:rsidR="00007535" w:rsidRDefault="00AB3B94">
      <w:pPr>
        <w:pStyle w:val="TableofFigures"/>
        <w:rPr>
          <w:rFonts w:asciiTheme="minorHAnsi" w:hAnsiTheme="minorHAnsi" w:cstheme="minorBidi"/>
          <w:noProof/>
          <w:szCs w:val="22"/>
        </w:rPr>
      </w:pPr>
      <w:hyperlink w:anchor="_Toc27417853" w:history="1">
        <w:r w:rsidR="00007535" w:rsidRPr="007B1A38">
          <w:rPr>
            <w:rStyle w:val="Hyperlink"/>
            <w:noProof/>
          </w:rPr>
          <w:t>Tabel 2 Tabel Perbandingan</w:t>
        </w:r>
        <w:r w:rsidR="00007535">
          <w:rPr>
            <w:noProof/>
            <w:webHidden/>
          </w:rPr>
          <w:tab/>
        </w:r>
        <w:r w:rsidR="00007535">
          <w:rPr>
            <w:noProof/>
            <w:webHidden/>
          </w:rPr>
          <w:fldChar w:fldCharType="begin"/>
        </w:r>
        <w:r w:rsidR="00007535">
          <w:rPr>
            <w:noProof/>
            <w:webHidden/>
          </w:rPr>
          <w:instrText xml:space="preserve"> PAGEREF _Toc27417853 \h </w:instrText>
        </w:r>
        <w:r w:rsidR="00007535">
          <w:rPr>
            <w:noProof/>
            <w:webHidden/>
          </w:rPr>
        </w:r>
        <w:r w:rsidR="00007535">
          <w:rPr>
            <w:noProof/>
            <w:webHidden/>
          </w:rPr>
          <w:fldChar w:fldCharType="separate"/>
        </w:r>
        <w:r w:rsidR="00A50573">
          <w:rPr>
            <w:noProof/>
            <w:webHidden/>
          </w:rPr>
          <w:t>13</w:t>
        </w:r>
        <w:r w:rsidR="00007535">
          <w:rPr>
            <w:noProof/>
            <w:webHidden/>
          </w:rPr>
          <w:fldChar w:fldCharType="end"/>
        </w:r>
      </w:hyperlink>
    </w:p>
    <w:p w:rsidR="00007535" w:rsidRDefault="00AB3B94">
      <w:pPr>
        <w:pStyle w:val="TableofFigures"/>
        <w:rPr>
          <w:rFonts w:asciiTheme="minorHAnsi" w:hAnsiTheme="minorHAnsi" w:cstheme="minorBidi"/>
          <w:noProof/>
          <w:szCs w:val="22"/>
        </w:rPr>
      </w:pPr>
      <w:hyperlink w:anchor="_Toc27417854" w:history="1">
        <w:r w:rsidR="00007535" w:rsidRPr="007B1A38">
          <w:rPr>
            <w:rStyle w:val="Hyperlink"/>
            <w:noProof/>
          </w:rPr>
          <w:t>Tabel 3 Deskripsi Aktor dan Usecase</w:t>
        </w:r>
        <w:r w:rsidR="00007535">
          <w:rPr>
            <w:noProof/>
            <w:webHidden/>
          </w:rPr>
          <w:tab/>
        </w:r>
        <w:r w:rsidR="00007535">
          <w:rPr>
            <w:noProof/>
            <w:webHidden/>
          </w:rPr>
          <w:fldChar w:fldCharType="begin"/>
        </w:r>
        <w:r w:rsidR="00007535">
          <w:rPr>
            <w:noProof/>
            <w:webHidden/>
          </w:rPr>
          <w:instrText xml:space="preserve"> PAGEREF _Toc27417854 \h </w:instrText>
        </w:r>
        <w:r w:rsidR="00007535">
          <w:rPr>
            <w:noProof/>
            <w:webHidden/>
          </w:rPr>
        </w:r>
        <w:r w:rsidR="00007535">
          <w:rPr>
            <w:noProof/>
            <w:webHidden/>
          </w:rPr>
          <w:fldChar w:fldCharType="separate"/>
        </w:r>
        <w:r w:rsidR="00A50573">
          <w:rPr>
            <w:noProof/>
            <w:webHidden/>
          </w:rPr>
          <w:t>17</w:t>
        </w:r>
        <w:r w:rsidR="00007535">
          <w:rPr>
            <w:noProof/>
            <w:webHidden/>
          </w:rPr>
          <w:fldChar w:fldCharType="end"/>
        </w:r>
      </w:hyperlink>
    </w:p>
    <w:p w:rsidR="00007535" w:rsidRDefault="00AB3B94">
      <w:pPr>
        <w:pStyle w:val="TableofFigures"/>
        <w:rPr>
          <w:rFonts w:asciiTheme="minorHAnsi" w:hAnsiTheme="minorHAnsi" w:cstheme="minorBidi"/>
          <w:noProof/>
          <w:szCs w:val="22"/>
        </w:rPr>
      </w:pPr>
      <w:hyperlink w:anchor="_Toc27417855" w:history="1">
        <w:r w:rsidR="00007535" w:rsidRPr="007B1A38">
          <w:rPr>
            <w:rStyle w:val="Hyperlink"/>
            <w:noProof/>
          </w:rPr>
          <w:t>Tabel 4 Deskripsi Login</w:t>
        </w:r>
        <w:r w:rsidR="00007535">
          <w:rPr>
            <w:noProof/>
            <w:webHidden/>
          </w:rPr>
          <w:tab/>
        </w:r>
        <w:r w:rsidR="00007535">
          <w:rPr>
            <w:noProof/>
            <w:webHidden/>
          </w:rPr>
          <w:fldChar w:fldCharType="begin"/>
        </w:r>
        <w:r w:rsidR="00007535">
          <w:rPr>
            <w:noProof/>
            <w:webHidden/>
          </w:rPr>
          <w:instrText xml:space="preserve"> PAGEREF _Toc27417855 \h </w:instrText>
        </w:r>
        <w:r w:rsidR="00007535">
          <w:rPr>
            <w:noProof/>
            <w:webHidden/>
          </w:rPr>
        </w:r>
        <w:r w:rsidR="00007535">
          <w:rPr>
            <w:noProof/>
            <w:webHidden/>
          </w:rPr>
          <w:fldChar w:fldCharType="separate"/>
        </w:r>
        <w:r w:rsidR="00A50573">
          <w:rPr>
            <w:noProof/>
            <w:webHidden/>
          </w:rPr>
          <w:t>18</w:t>
        </w:r>
        <w:r w:rsidR="00007535">
          <w:rPr>
            <w:noProof/>
            <w:webHidden/>
          </w:rPr>
          <w:fldChar w:fldCharType="end"/>
        </w:r>
      </w:hyperlink>
    </w:p>
    <w:p w:rsidR="00007535" w:rsidRDefault="00AB3B94">
      <w:pPr>
        <w:pStyle w:val="TableofFigures"/>
        <w:rPr>
          <w:rFonts w:asciiTheme="minorHAnsi" w:hAnsiTheme="minorHAnsi" w:cstheme="minorBidi"/>
          <w:noProof/>
          <w:szCs w:val="22"/>
        </w:rPr>
      </w:pPr>
      <w:hyperlink w:anchor="_Toc27417856" w:history="1">
        <w:r w:rsidR="00007535" w:rsidRPr="007B1A38">
          <w:rPr>
            <w:rStyle w:val="Hyperlink"/>
            <w:noProof/>
          </w:rPr>
          <w:t>Tabel 5 Deskripsi Mengajukan Formulir ER</w:t>
        </w:r>
        <w:r w:rsidR="00007535">
          <w:rPr>
            <w:noProof/>
            <w:webHidden/>
          </w:rPr>
          <w:tab/>
        </w:r>
        <w:r w:rsidR="00007535">
          <w:rPr>
            <w:noProof/>
            <w:webHidden/>
          </w:rPr>
          <w:fldChar w:fldCharType="begin"/>
        </w:r>
        <w:r w:rsidR="00007535">
          <w:rPr>
            <w:noProof/>
            <w:webHidden/>
          </w:rPr>
          <w:instrText xml:space="preserve"> PAGEREF _Toc27417856 \h </w:instrText>
        </w:r>
        <w:r w:rsidR="00007535">
          <w:rPr>
            <w:noProof/>
            <w:webHidden/>
          </w:rPr>
        </w:r>
        <w:r w:rsidR="00007535">
          <w:rPr>
            <w:noProof/>
            <w:webHidden/>
          </w:rPr>
          <w:fldChar w:fldCharType="separate"/>
        </w:r>
        <w:r w:rsidR="00A50573">
          <w:rPr>
            <w:noProof/>
            <w:webHidden/>
          </w:rPr>
          <w:t>18</w:t>
        </w:r>
        <w:r w:rsidR="00007535">
          <w:rPr>
            <w:noProof/>
            <w:webHidden/>
          </w:rPr>
          <w:fldChar w:fldCharType="end"/>
        </w:r>
      </w:hyperlink>
    </w:p>
    <w:p w:rsidR="00007535" w:rsidRDefault="00AB3B94">
      <w:pPr>
        <w:pStyle w:val="TableofFigures"/>
        <w:rPr>
          <w:rFonts w:asciiTheme="minorHAnsi" w:hAnsiTheme="minorHAnsi" w:cstheme="minorBidi"/>
          <w:noProof/>
          <w:szCs w:val="22"/>
        </w:rPr>
      </w:pPr>
      <w:hyperlink w:anchor="_Toc27417857" w:history="1">
        <w:r w:rsidR="00007535" w:rsidRPr="007B1A38">
          <w:rPr>
            <w:rStyle w:val="Hyperlink"/>
            <w:noProof/>
          </w:rPr>
          <w:t>Tabel 6 Deskripsi Mengelola Data Karyawan</w:t>
        </w:r>
        <w:r w:rsidR="00007535">
          <w:rPr>
            <w:noProof/>
            <w:webHidden/>
          </w:rPr>
          <w:tab/>
        </w:r>
        <w:r w:rsidR="00007535">
          <w:rPr>
            <w:noProof/>
            <w:webHidden/>
          </w:rPr>
          <w:fldChar w:fldCharType="begin"/>
        </w:r>
        <w:r w:rsidR="00007535">
          <w:rPr>
            <w:noProof/>
            <w:webHidden/>
          </w:rPr>
          <w:instrText xml:space="preserve"> PAGEREF _Toc27417857 \h </w:instrText>
        </w:r>
        <w:r w:rsidR="00007535">
          <w:rPr>
            <w:noProof/>
            <w:webHidden/>
          </w:rPr>
        </w:r>
        <w:r w:rsidR="00007535">
          <w:rPr>
            <w:noProof/>
            <w:webHidden/>
          </w:rPr>
          <w:fldChar w:fldCharType="separate"/>
        </w:r>
        <w:r w:rsidR="00A50573">
          <w:rPr>
            <w:noProof/>
            <w:webHidden/>
          </w:rPr>
          <w:t>18</w:t>
        </w:r>
        <w:r w:rsidR="00007535">
          <w:rPr>
            <w:noProof/>
            <w:webHidden/>
          </w:rPr>
          <w:fldChar w:fldCharType="end"/>
        </w:r>
      </w:hyperlink>
    </w:p>
    <w:p w:rsidR="00007535" w:rsidRDefault="00AB3B94">
      <w:pPr>
        <w:pStyle w:val="TableofFigures"/>
        <w:rPr>
          <w:rFonts w:asciiTheme="minorHAnsi" w:hAnsiTheme="minorHAnsi" w:cstheme="minorBidi"/>
          <w:noProof/>
          <w:szCs w:val="22"/>
        </w:rPr>
      </w:pPr>
      <w:hyperlink w:anchor="_Toc27417858" w:history="1">
        <w:r w:rsidR="00007535">
          <w:rPr>
            <w:rStyle w:val="Hyperlink"/>
            <w:noProof/>
          </w:rPr>
          <w:t>Tabel 7 Deskripsi M</w:t>
        </w:r>
        <w:r w:rsidR="00007535" w:rsidRPr="007B1A38">
          <w:rPr>
            <w:rStyle w:val="Hyperlink"/>
            <w:noProof/>
          </w:rPr>
          <w:t>engelola Data Departemen</w:t>
        </w:r>
        <w:r w:rsidR="00007535">
          <w:rPr>
            <w:noProof/>
            <w:webHidden/>
          </w:rPr>
          <w:tab/>
        </w:r>
        <w:r w:rsidR="00007535">
          <w:rPr>
            <w:noProof/>
            <w:webHidden/>
          </w:rPr>
          <w:fldChar w:fldCharType="begin"/>
        </w:r>
        <w:r w:rsidR="00007535">
          <w:rPr>
            <w:noProof/>
            <w:webHidden/>
          </w:rPr>
          <w:instrText xml:space="preserve"> PAGEREF _Toc27417858 \h </w:instrText>
        </w:r>
        <w:r w:rsidR="00007535">
          <w:rPr>
            <w:noProof/>
            <w:webHidden/>
          </w:rPr>
        </w:r>
        <w:r w:rsidR="00007535">
          <w:rPr>
            <w:noProof/>
            <w:webHidden/>
          </w:rPr>
          <w:fldChar w:fldCharType="separate"/>
        </w:r>
        <w:r w:rsidR="00A50573">
          <w:rPr>
            <w:noProof/>
            <w:webHidden/>
          </w:rPr>
          <w:t>19</w:t>
        </w:r>
        <w:r w:rsidR="00007535">
          <w:rPr>
            <w:noProof/>
            <w:webHidden/>
          </w:rPr>
          <w:fldChar w:fldCharType="end"/>
        </w:r>
      </w:hyperlink>
    </w:p>
    <w:p w:rsidR="00007535" w:rsidRDefault="00AB3B94">
      <w:pPr>
        <w:pStyle w:val="TableofFigures"/>
        <w:rPr>
          <w:rFonts w:asciiTheme="minorHAnsi" w:hAnsiTheme="minorHAnsi" w:cstheme="minorBidi"/>
          <w:noProof/>
          <w:szCs w:val="22"/>
        </w:rPr>
      </w:pPr>
      <w:hyperlink w:anchor="_Toc27417859" w:history="1">
        <w:r w:rsidR="00007535" w:rsidRPr="007B1A38">
          <w:rPr>
            <w:rStyle w:val="Hyperlink"/>
            <w:noProof/>
          </w:rPr>
          <w:t>Tabel 8 Deskripsi Verifikasi Formulir ER</w:t>
        </w:r>
        <w:r w:rsidR="00007535">
          <w:rPr>
            <w:noProof/>
            <w:webHidden/>
          </w:rPr>
          <w:tab/>
        </w:r>
        <w:r w:rsidR="00007535">
          <w:rPr>
            <w:noProof/>
            <w:webHidden/>
          </w:rPr>
          <w:fldChar w:fldCharType="begin"/>
        </w:r>
        <w:r w:rsidR="00007535">
          <w:rPr>
            <w:noProof/>
            <w:webHidden/>
          </w:rPr>
          <w:instrText xml:space="preserve"> PAGEREF _Toc27417859 \h </w:instrText>
        </w:r>
        <w:r w:rsidR="00007535">
          <w:rPr>
            <w:noProof/>
            <w:webHidden/>
          </w:rPr>
        </w:r>
        <w:r w:rsidR="00007535">
          <w:rPr>
            <w:noProof/>
            <w:webHidden/>
          </w:rPr>
          <w:fldChar w:fldCharType="separate"/>
        </w:r>
        <w:r w:rsidR="00A50573">
          <w:rPr>
            <w:noProof/>
            <w:webHidden/>
          </w:rPr>
          <w:t>19</w:t>
        </w:r>
        <w:r w:rsidR="00007535">
          <w:rPr>
            <w:noProof/>
            <w:webHidden/>
          </w:rPr>
          <w:fldChar w:fldCharType="end"/>
        </w:r>
      </w:hyperlink>
    </w:p>
    <w:p w:rsidR="00007535" w:rsidRDefault="00AB3B94">
      <w:pPr>
        <w:pStyle w:val="TableofFigures"/>
        <w:rPr>
          <w:rFonts w:asciiTheme="minorHAnsi" w:hAnsiTheme="minorHAnsi" w:cstheme="minorBidi"/>
          <w:noProof/>
          <w:szCs w:val="22"/>
        </w:rPr>
      </w:pPr>
      <w:hyperlink w:anchor="_Toc27417860" w:history="1">
        <w:r w:rsidR="00007535" w:rsidRPr="007B1A38">
          <w:rPr>
            <w:rStyle w:val="Hyperlink"/>
            <w:noProof/>
          </w:rPr>
          <w:t>Tabel 9 Deskripsi Menyetujui/menolak formulir ER</w:t>
        </w:r>
        <w:r w:rsidR="00007535">
          <w:rPr>
            <w:noProof/>
            <w:webHidden/>
          </w:rPr>
          <w:tab/>
        </w:r>
        <w:r w:rsidR="00007535">
          <w:rPr>
            <w:noProof/>
            <w:webHidden/>
          </w:rPr>
          <w:fldChar w:fldCharType="begin"/>
        </w:r>
        <w:r w:rsidR="00007535">
          <w:rPr>
            <w:noProof/>
            <w:webHidden/>
          </w:rPr>
          <w:instrText xml:space="preserve"> PAGEREF _Toc27417860 \h </w:instrText>
        </w:r>
        <w:r w:rsidR="00007535">
          <w:rPr>
            <w:noProof/>
            <w:webHidden/>
          </w:rPr>
        </w:r>
        <w:r w:rsidR="00007535">
          <w:rPr>
            <w:noProof/>
            <w:webHidden/>
          </w:rPr>
          <w:fldChar w:fldCharType="separate"/>
        </w:r>
        <w:r w:rsidR="00A50573">
          <w:rPr>
            <w:noProof/>
            <w:webHidden/>
          </w:rPr>
          <w:t>20</w:t>
        </w:r>
        <w:r w:rsidR="00007535">
          <w:rPr>
            <w:noProof/>
            <w:webHidden/>
          </w:rPr>
          <w:fldChar w:fldCharType="end"/>
        </w:r>
      </w:hyperlink>
    </w:p>
    <w:p w:rsidR="00007535" w:rsidRDefault="00AB3B94">
      <w:pPr>
        <w:pStyle w:val="TableofFigures"/>
        <w:rPr>
          <w:rFonts w:asciiTheme="minorHAnsi" w:hAnsiTheme="minorHAnsi" w:cstheme="minorBidi"/>
          <w:noProof/>
          <w:szCs w:val="22"/>
        </w:rPr>
      </w:pPr>
      <w:hyperlink w:anchor="_Toc27417861" w:history="1">
        <w:r w:rsidR="00007535" w:rsidRPr="007B1A38">
          <w:rPr>
            <w:rStyle w:val="Hyperlink"/>
            <w:noProof/>
          </w:rPr>
          <w:t>Tabel 10 Deskripsi Mengelola Pesan Revisi</w:t>
        </w:r>
        <w:r w:rsidR="00007535">
          <w:rPr>
            <w:noProof/>
            <w:webHidden/>
          </w:rPr>
          <w:tab/>
        </w:r>
        <w:r w:rsidR="00007535">
          <w:rPr>
            <w:noProof/>
            <w:webHidden/>
          </w:rPr>
          <w:fldChar w:fldCharType="begin"/>
        </w:r>
        <w:r w:rsidR="00007535">
          <w:rPr>
            <w:noProof/>
            <w:webHidden/>
          </w:rPr>
          <w:instrText xml:space="preserve"> PAGEREF _Toc27417861 \h </w:instrText>
        </w:r>
        <w:r w:rsidR="00007535">
          <w:rPr>
            <w:noProof/>
            <w:webHidden/>
          </w:rPr>
        </w:r>
        <w:r w:rsidR="00007535">
          <w:rPr>
            <w:noProof/>
            <w:webHidden/>
          </w:rPr>
          <w:fldChar w:fldCharType="separate"/>
        </w:r>
        <w:r w:rsidR="00A50573">
          <w:rPr>
            <w:noProof/>
            <w:webHidden/>
          </w:rPr>
          <w:t>20</w:t>
        </w:r>
        <w:r w:rsidR="00007535">
          <w:rPr>
            <w:noProof/>
            <w:webHidden/>
          </w:rPr>
          <w:fldChar w:fldCharType="end"/>
        </w:r>
      </w:hyperlink>
    </w:p>
    <w:p w:rsidR="00007535" w:rsidRDefault="00AB3B94">
      <w:pPr>
        <w:pStyle w:val="TableofFigures"/>
        <w:rPr>
          <w:rFonts w:asciiTheme="minorHAnsi" w:hAnsiTheme="minorHAnsi" w:cstheme="minorBidi"/>
          <w:noProof/>
          <w:szCs w:val="22"/>
        </w:rPr>
      </w:pPr>
      <w:hyperlink w:anchor="_Toc27417862" w:history="1">
        <w:r w:rsidR="00007535" w:rsidRPr="007B1A38">
          <w:rPr>
            <w:rStyle w:val="Hyperlink"/>
            <w:noProof/>
          </w:rPr>
          <w:t>Tabel 11 Deskripsi Melakukan Revisi Formulir ER</w:t>
        </w:r>
        <w:r w:rsidR="00007535">
          <w:rPr>
            <w:noProof/>
            <w:webHidden/>
          </w:rPr>
          <w:tab/>
        </w:r>
        <w:r w:rsidR="00007535">
          <w:rPr>
            <w:noProof/>
            <w:webHidden/>
          </w:rPr>
          <w:fldChar w:fldCharType="begin"/>
        </w:r>
        <w:r w:rsidR="00007535">
          <w:rPr>
            <w:noProof/>
            <w:webHidden/>
          </w:rPr>
          <w:instrText xml:space="preserve"> PAGEREF _Toc27417862 \h </w:instrText>
        </w:r>
        <w:r w:rsidR="00007535">
          <w:rPr>
            <w:noProof/>
            <w:webHidden/>
          </w:rPr>
        </w:r>
        <w:r w:rsidR="00007535">
          <w:rPr>
            <w:noProof/>
            <w:webHidden/>
          </w:rPr>
          <w:fldChar w:fldCharType="separate"/>
        </w:r>
        <w:r w:rsidR="00A50573">
          <w:rPr>
            <w:noProof/>
            <w:webHidden/>
          </w:rPr>
          <w:t>20</w:t>
        </w:r>
        <w:r w:rsidR="00007535">
          <w:rPr>
            <w:noProof/>
            <w:webHidden/>
          </w:rPr>
          <w:fldChar w:fldCharType="end"/>
        </w:r>
      </w:hyperlink>
    </w:p>
    <w:p w:rsidR="00007535" w:rsidRDefault="00AB3B94">
      <w:pPr>
        <w:pStyle w:val="TableofFigures"/>
        <w:rPr>
          <w:rFonts w:asciiTheme="minorHAnsi" w:hAnsiTheme="minorHAnsi" w:cstheme="minorBidi"/>
          <w:noProof/>
          <w:szCs w:val="22"/>
        </w:rPr>
      </w:pPr>
      <w:hyperlink w:anchor="_Toc27417863" w:history="1">
        <w:r w:rsidR="00007535" w:rsidRPr="007B1A38">
          <w:rPr>
            <w:rStyle w:val="Hyperlink"/>
            <w:noProof/>
          </w:rPr>
          <w:t>Tabel 12 Deskripsi Logout</w:t>
        </w:r>
        <w:r w:rsidR="00007535">
          <w:rPr>
            <w:noProof/>
            <w:webHidden/>
          </w:rPr>
          <w:tab/>
        </w:r>
        <w:r w:rsidR="00007535">
          <w:rPr>
            <w:noProof/>
            <w:webHidden/>
          </w:rPr>
          <w:fldChar w:fldCharType="begin"/>
        </w:r>
        <w:r w:rsidR="00007535">
          <w:rPr>
            <w:noProof/>
            <w:webHidden/>
          </w:rPr>
          <w:instrText xml:space="preserve"> PAGEREF _Toc27417863 \h </w:instrText>
        </w:r>
        <w:r w:rsidR="00007535">
          <w:rPr>
            <w:noProof/>
            <w:webHidden/>
          </w:rPr>
        </w:r>
        <w:r w:rsidR="00007535">
          <w:rPr>
            <w:noProof/>
            <w:webHidden/>
          </w:rPr>
          <w:fldChar w:fldCharType="separate"/>
        </w:r>
        <w:r w:rsidR="00A50573">
          <w:rPr>
            <w:noProof/>
            <w:webHidden/>
          </w:rPr>
          <w:t>21</w:t>
        </w:r>
        <w:r w:rsidR="00007535">
          <w:rPr>
            <w:noProof/>
            <w:webHidden/>
          </w:rPr>
          <w:fldChar w:fldCharType="end"/>
        </w:r>
      </w:hyperlink>
    </w:p>
    <w:p w:rsidR="003F2ED9" w:rsidRDefault="00482837">
      <w:pPr>
        <w:rPr>
          <w:rFonts w:eastAsia="Times New Roman"/>
        </w:rPr>
        <w:sectPr w:rsidR="003F2ED9" w:rsidSect="003F2ED9">
          <w:footerReference w:type="default" r:id="rId9"/>
          <w:pgSz w:w="11900" w:h="16840"/>
          <w:pgMar w:top="2268" w:right="1701" w:bottom="1701" w:left="2268" w:header="720" w:footer="720" w:gutter="0"/>
          <w:pgNumType w:fmt="lowerRoman"/>
          <w:cols w:space="720"/>
          <w:noEndnote/>
          <w:titlePg/>
          <w:docGrid w:linePitch="326"/>
        </w:sectPr>
      </w:pPr>
      <w:r>
        <w:rPr>
          <w:rFonts w:eastAsia="Times New Roman"/>
        </w:rPr>
        <w:fldChar w:fldCharType="end"/>
      </w:r>
    </w:p>
    <w:p w:rsidR="001D7D85" w:rsidRPr="00605723" w:rsidRDefault="001D7D85" w:rsidP="00427E5E">
      <w:pPr>
        <w:pStyle w:val="Heading1"/>
      </w:pPr>
      <w:bookmarkStart w:id="12" w:name="_Toc30016242"/>
      <w:r w:rsidRPr="00482837">
        <w:lastRenderedPageBreak/>
        <w:t>BAB I</w:t>
      </w:r>
      <w:bookmarkStart w:id="13" w:name="_PENDAHULUAN"/>
      <w:bookmarkEnd w:id="13"/>
      <w:r w:rsidR="00D340B4" w:rsidRPr="00482837">
        <w:br/>
      </w:r>
      <w:r w:rsidRPr="00482837">
        <w:t>PENDAHULUAN</w:t>
      </w:r>
      <w:bookmarkEnd w:id="12"/>
      <w:r w:rsidR="00605723">
        <w:br/>
      </w:r>
    </w:p>
    <w:p w:rsidR="009A0487" w:rsidRPr="009A0487" w:rsidRDefault="003A1D0B" w:rsidP="00065E00">
      <w:pPr>
        <w:pStyle w:val="Heading2"/>
      </w:pPr>
      <w:bookmarkStart w:id="14" w:name="_Latar_Belakang"/>
      <w:bookmarkStart w:id="15" w:name="_Toc30016243"/>
      <w:bookmarkEnd w:id="14"/>
      <w:r w:rsidRPr="00605723">
        <w:t>Latar Belakang</w:t>
      </w:r>
      <w:bookmarkEnd w:id="15"/>
    </w:p>
    <w:p w:rsidR="00965262" w:rsidRPr="00965262" w:rsidRDefault="00FF2A5C" w:rsidP="00FF2A5C">
      <w:pPr>
        <w:pStyle w:val="ListParagraph"/>
        <w:spacing w:line="360" w:lineRule="auto"/>
        <w:ind w:left="0"/>
        <w:jc w:val="both"/>
        <w:rPr>
          <w:rFonts w:eastAsia="Times New Roman"/>
        </w:rPr>
      </w:pPr>
      <w:r>
        <w:rPr>
          <w:rFonts w:eastAsia="Times New Roman"/>
        </w:rPr>
        <w:tab/>
      </w:r>
      <w:r w:rsidR="00965262" w:rsidRPr="00965262">
        <w:rPr>
          <w:rFonts w:eastAsia="Times New Roman"/>
        </w:rPr>
        <w:t xml:space="preserve">Sistem informasi merupakan kombinasi dari teknologi informasi dan orang yang menggunakan teknologi tersebut untuk mendukung operasional bisnis dan manajemen yang terdiri dari komponen atau elemen yang dihubungkan bersama untuk memudahkan aliran informasi, materi, energi, untuk mencapai suatu tujuan. Dimana dalam sebuah organisasi bisnis diwajibkan tenaga kerjanya dapat berinteraksi dengan teknologi informasi dan komunikasi (TIK) untuk mendukung proses bisnis. Pekerja atau tenaga kerja diatur oleh Undang-Undang No. 13 tahun 2003 Bab I pasal 1 ayat 2 menyebutkan bahwa disebutkan bahwa tenaga kerja adalah setiap orang yang mampu melakukan pekerjaan guna menghasilkan barang atau jasa baik untuk memenuhi kebutuhan </w:t>
      </w:r>
      <w:r w:rsidR="006A43F1">
        <w:rPr>
          <w:rFonts w:eastAsia="Times New Roman"/>
        </w:rPr>
        <w:t xml:space="preserve">sendiri maupun untuk masyarakat </w:t>
      </w:r>
      <w:r w:rsidR="00965262" w:rsidRPr="00965262">
        <w:rPr>
          <w:rFonts w:eastAsia="Times New Roman"/>
        </w:rPr>
        <w:t xml:space="preserve">orang lain. </w:t>
      </w:r>
    </w:p>
    <w:p w:rsidR="00965262" w:rsidRPr="00965262" w:rsidRDefault="00FF2A5C" w:rsidP="00FF2A5C">
      <w:pPr>
        <w:pStyle w:val="ListParagraph"/>
        <w:spacing w:line="360" w:lineRule="auto"/>
        <w:ind w:left="0"/>
        <w:jc w:val="both"/>
        <w:rPr>
          <w:rFonts w:eastAsia="Times New Roman"/>
        </w:rPr>
      </w:pPr>
      <w:r>
        <w:rPr>
          <w:rFonts w:eastAsia="Times New Roman"/>
        </w:rPr>
        <w:tab/>
      </w:r>
      <w:r w:rsidR="00965262" w:rsidRPr="00965262">
        <w:rPr>
          <w:rFonts w:eastAsia="Times New Roman"/>
        </w:rPr>
        <w:t xml:space="preserve">Di era perkembangan dunia teknologi informasi semakin pesat dan cepat disegala bidang, maka sarana dan prasana di perusahaan dalam hal proses rekrutmen atau mencari tenaga kerja salah satunya dengan sistem infomasi berbasis </w:t>
      </w:r>
      <w:r w:rsidR="00FE1CC1">
        <w:rPr>
          <w:rFonts w:eastAsia="Times New Roman"/>
        </w:rPr>
        <w:t>Web</w:t>
      </w:r>
      <w:r w:rsidR="00965262" w:rsidRPr="00965262">
        <w:rPr>
          <w:rFonts w:eastAsia="Times New Roman"/>
        </w:rPr>
        <w:t xml:space="preserve">. Halaman </w:t>
      </w:r>
      <w:r w:rsidR="00FE1CC1">
        <w:rPr>
          <w:rFonts w:eastAsia="Times New Roman"/>
        </w:rPr>
        <w:t>Web</w:t>
      </w:r>
      <w:r w:rsidR="00965262" w:rsidRPr="00965262">
        <w:rPr>
          <w:rFonts w:eastAsia="Times New Roman"/>
        </w:rPr>
        <w:t xml:space="preserve"> ini berisikan aliran informasi baik disediakan oleh perorangan, kelompok, atau organisasi. Sebuah situs </w:t>
      </w:r>
      <w:r w:rsidR="00FE1CC1">
        <w:rPr>
          <w:rFonts w:eastAsia="Times New Roman"/>
        </w:rPr>
        <w:t>Web</w:t>
      </w:r>
      <w:r w:rsidR="00965262" w:rsidRPr="00965262">
        <w:rPr>
          <w:rFonts w:eastAsia="Times New Roman"/>
        </w:rPr>
        <w:t xml:space="preserve"> biasanya ditempatkan pada sebuah server </w:t>
      </w:r>
      <w:r w:rsidR="00FE1CC1">
        <w:rPr>
          <w:rFonts w:eastAsia="Times New Roman"/>
        </w:rPr>
        <w:t>Web</w:t>
      </w:r>
      <w:r w:rsidR="00965262" w:rsidRPr="00965262">
        <w:rPr>
          <w:rFonts w:eastAsia="Times New Roman"/>
        </w:rPr>
        <w:t xml:space="preserve"> yang dapat diakses melalui jaringan seperti internet, dimana sistem informasi seperti ini belum dimiliki oleh </w:t>
      </w:r>
      <w:r w:rsidR="004174E0">
        <w:rPr>
          <w:rFonts w:eastAsia="Times New Roman"/>
        </w:rPr>
        <w:t>tim</w:t>
      </w:r>
      <w:r w:rsidR="00965262" w:rsidRPr="00965262">
        <w:rPr>
          <w:rFonts w:eastAsia="Times New Roman"/>
        </w:rPr>
        <w:t xml:space="preserve"> rekrutment PT. CIBA VISION Batam.           </w:t>
      </w:r>
    </w:p>
    <w:p w:rsidR="00965262" w:rsidRPr="00965262" w:rsidRDefault="00965262" w:rsidP="00FF2A5C">
      <w:pPr>
        <w:pStyle w:val="ListParagraph"/>
        <w:spacing w:line="360" w:lineRule="auto"/>
        <w:ind w:left="0"/>
        <w:jc w:val="both"/>
        <w:rPr>
          <w:rFonts w:eastAsia="Times New Roman"/>
        </w:rPr>
      </w:pPr>
      <w:r w:rsidRPr="00965262">
        <w:rPr>
          <w:rFonts w:eastAsia="Times New Roman"/>
        </w:rPr>
        <w:t xml:space="preserve">PT. CIBA VISION Batam (CVB) adalah perusahaan multinasional yang berdiri tahun 1994 yang berada di daerah industri muka kuning batam dengan memiliki tiga (3) buah gedung yaitu LOT 203, LOT 204 dan LOT 205 dengan memproduksi lensa kontak yang dipasang dimata. Memiliki 1500 karyawan yang bekerja di 15 departemen terdiri dari kayawan kontrak dan karyawan permanen. Dengan jumlah permintaan karyawan dari departemen tertentu, </w:t>
      </w:r>
      <w:r w:rsidR="004174E0">
        <w:rPr>
          <w:rFonts w:eastAsia="Times New Roman"/>
        </w:rPr>
        <w:t>tim</w:t>
      </w:r>
      <w:r w:rsidRPr="00965262">
        <w:rPr>
          <w:rFonts w:eastAsia="Times New Roman"/>
        </w:rPr>
        <w:t xml:space="preserve"> rekrutmen mengalami kesulitan dalam hal mengelola apabila ada karyawan yang keluar karena habis kontrak atau mengundurkan diri. Sehingga dari departemen terkait akan melakukan permintaan </w:t>
      </w:r>
      <w:r w:rsidRPr="00965262">
        <w:rPr>
          <w:rFonts w:eastAsia="Times New Roman"/>
        </w:rPr>
        <w:lastRenderedPageBreak/>
        <w:t xml:space="preserve">karyawan baru ke </w:t>
      </w:r>
      <w:r w:rsidR="005D1125" w:rsidRPr="00F92599">
        <w:rPr>
          <w:rFonts w:eastAsia="Times New Roman"/>
          <w:i/>
        </w:rPr>
        <w:t>Human Resource Department</w:t>
      </w:r>
      <w:r w:rsidR="005D1125" w:rsidRPr="00965262">
        <w:rPr>
          <w:rFonts w:eastAsia="Times New Roman"/>
        </w:rPr>
        <w:t xml:space="preserve"> </w:t>
      </w:r>
      <w:r w:rsidRPr="00965262">
        <w:rPr>
          <w:rFonts w:eastAsia="Times New Roman"/>
        </w:rPr>
        <w:t>(</w:t>
      </w:r>
      <w:r w:rsidR="005D1125" w:rsidRPr="00965262">
        <w:rPr>
          <w:rFonts w:eastAsia="Times New Roman"/>
        </w:rPr>
        <w:t>HRD</w:t>
      </w:r>
      <w:r w:rsidRPr="00965262">
        <w:rPr>
          <w:rFonts w:eastAsia="Times New Roman"/>
        </w:rPr>
        <w:t xml:space="preserve">) dengan mengisi formulir </w:t>
      </w:r>
      <w:r w:rsidR="005D1125" w:rsidRPr="00F92599">
        <w:rPr>
          <w:rFonts w:eastAsia="Times New Roman"/>
          <w:i/>
        </w:rPr>
        <w:t>Employment Requisition</w:t>
      </w:r>
      <w:r w:rsidR="005D1125" w:rsidRPr="00965262">
        <w:rPr>
          <w:rFonts w:eastAsia="Times New Roman"/>
        </w:rPr>
        <w:t xml:space="preserve"> </w:t>
      </w:r>
      <w:r w:rsidRPr="00965262">
        <w:rPr>
          <w:rFonts w:eastAsia="Times New Roman"/>
        </w:rPr>
        <w:t>(</w:t>
      </w:r>
      <w:r w:rsidR="005D1125" w:rsidRPr="00965262">
        <w:rPr>
          <w:rFonts w:eastAsia="Times New Roman"/>
        </w:rPr>
        <w:t>ER</w:t>
      </w:r>
      <w:r w:rsidRPr="00965262">
        <w:rPr>
          <w:rFonts w:eastAsia="Times New Roman"/>
        </w:rPr>
        <w:t xml:space="preserve">) secara manual. Formulir diterima oleh </w:t>
      </w:r>
      <w:r w:rsidR="004174E0">
        <w:rPr>
          <w:rFonts w:eastAsia="Times New Roman"/>
        </w:rPr>
        <w:t>Tim</w:t>
      </w:r>
      <w:r w:rsidRPr="00965262">
        <w:rPr>
          <w:rFonts w:eastAsia="Times New Roman"/>
        </w:rPr>
        <w:t xml:space="preserve"> rekrutmen </w:t>
      </w:r>
      <w:r w:rsidR="008E489A">
        <w:rPr>
          <w:rFonts w:eastAsia="Times New Roman"/>
        </w:rPr>
        <w:t xml:space="preserve">yang merupakan bagian </w:t>
      </w:r>
      <w:r w:rsidRPr="00965262">
        <w:rPr>
          <w:rFonts w:eastAsia="Times New Roman"/>
        </w:rPr>
        <w:t xml:space="preserve">dari </w:t>
      </w:r>
      <w:r w:rsidR="005D1125" w:rsidRPr="00F92599">
        <w:rPr>
          <w:rFonts w:eastAsia="Times New Roman"/>
          <w:i/>
        </w:rPr>
        <w:t>Human Resource Business Partner</w:t>
      </w:r>
      <w:r w:rsidR="005D1125" w:rsidRPr="00965262">
        <w:rPr>
          <w:rFonts w:eastAsia="Times New Roman"/>
        </w:rPr>
        <w:t xml:space="preserve"> </w:t>
      </w:r>
      <w:r w:rsidRPr="00965262">
        <w:rPr>
          <w:rFonts w:eastAsia="Times New Roman"/>
        </w:rPr>
        <w:t>(</w:t>
      </w:r>
      <w:r w:rsidR="005D1125" w:rsidRPr="00965262">
        <w:rPr>
          <w:rFonts w:eastAsia="Times New Roman"/>
        </w:rPr>
        <w:t>HRBP</w:t>
      </w:r>
      <w:r w:rsidRPr="00965262">
        <w:rPr>
          <w:rFonts w:eastAsia="Times New Roman"/>
        </w:rPr>
        <w:t>) yang bertanggung jawab mengelola jumlah karyawan, memastikan posisi karyawan yang diminta terisi sesuai dengan tenggat waktu yang diberikan oleh departemen tersebut.</w:t>
      </w:r>
    </w:p>
    <w:p w:rsidR="00965262" w:rsidRPr="00965262" w:rsidRDefault="00FF2A5C" w:rsidP="00FF2A5C">
      <w:pPr>
        <w:pStyle w:val="ListParagraph"/>
        <w:spacing w:line="360" w:lineRule="auto"/>
        <w:ind w:left="0"/>
        <w:jc w:val="both"/>
        <w:rPr>
          <w:rFonts w:eastAsia="Times New Roman"/>
        </w:rPr>
      </w:pPr>
      <w:r>
        <w:rPr>
          <w:rFonts w:eastAsia="Times New Roman"/>
        </w:rPr>
        <w:tab/>
      </w:r>
      <w:r w:rsidR="004174E0">
        <w:rPr>
          <w:rFonts w:eastAsia="Times New Roman"/>
        </w:rPr>
        <w:t>Tim</w:t>
      </w:r>
      <w:r w:rsidR="00965262" w:rsidRPr="00965262">
        <w:rPr>
          <w:rFonts w:eastAsia="Times New Roman"/>
        </w:rPr>
        <w:t xml:space="preserve"> rekrutmen memastikan bahwa formulir permintaan tenaga kerja harus ditandatangani oleh Kepala Departemen terlebih dahulu. Setelah disetujui mereka akan melakukan pencarian tenaga kerja sesuai dengan formulir yang telah diberikan departemen yang membutuhkan selama dua minggu. Namun </w:t>
      </w:r>
      <w:r w:rsidR="004174E0">
        <w:rPr>
          <w:rFonts w:eastAsia="Times New Roman"/>
        </w:rPr>
        <w:t>tim</w:t>
      </w:r>
      <w:r w:rsidR="00965262" w:rsidRPr="00965262">
        <w:rPr>
          <w:rFonts w:eastAsia="Times New Roman"/>
        </w:rPr>
        <w:t xml:space="preserve"> rekrutmen jumlahnya hanya 3 orang, dengan jumlah yang sedikit maka tidak mampu untuk melakukan pekerjaan dengan tepat waktu sehingga </w:t>
      </w:r>
      <w:r w:rsidR="004174E0">
        <w:rPr>
          <w:rFonts w:eastAsia="Times New Roman"/>
        </w:rPr>
        <w:t>tim</w:t>
      </w:r>
      <w:r w:rsidR="00965262" w:rsidRPr="00965262">
        <w:rPr>
          <w:rFonts w:eastAsia="Times New Roman"/>
        </w:rPr>
        <w:t xml:space="preserve"> rekrutmen memberikan informasi menggunakan manual formulir yang dikirim melalui email kepada pihak ketiga (</w:t>
      </w:r>
      <w:r w:rsidR="00965262" w:rsidRPr="00F92599">
        <w:rPr>
          <w:rFonts w:eastAsia="Times New Roman"/>
          <w:i/>
        </w:rPr>
        <w:t>third party</w:t>
      </w:r>
      <w:r w:rsidR="00965262" w:rsidRPr="00965262">
        <w:rPr>
          <w:rFonts w:eastAsia="Times New Roman"/>
        </w:rPr>
        <w:t xml:space="preserve">) yang akan mencari tenaga kerja yang sesuai permintaan. </w:t>
      </w:r>
    </w:p>
    <w:p w:rsidR="00965262" w:rsidRPr="00605723" w:rsidRDefault="00965262" w:rsidP="00FF2A5C">
      <w:pPr>
        <w:pStyle w:val="ListParagraph"/>
        <w:spacing w:line="360" w:lineRule="auto"/>
        <w:ind w:left="0"/>
        <w:jc w:val="both"/>
        <w:rPr>
          <w:rFonts w:eastAsia="Times New Roman"/>
        </w:rPr>
      </w:pPr>
      <w:r w:rsidRPr="00965262">
        <w:rPr>
          <w:rFonts w:eastAsia="Times New Roman"/>
        </w:rPr>
        <w:t xml:space="preserve">Dengan melihat adanya alur kerja yang kurang lengkap dan keterbatasan sumber daya manusia di </w:t>
      </w:r>
      <w:r w:rsidR="004174E0">
        <w:rPr>
          <w:rFonts w:eastAsia="Times New Roman"/>
        </w:rPr>
        <w:t>tim</w:t>
      </w:r>
      <w:r w:rsidRPr="00965262">
        <w:rPr>
          <w:rFonts w:eastAsia="Times New Roman"/>
        </w:rPr>
        <w:t xml:space="preserve"> rekrutmen maka perlu dibuat sebuah sistem informasi permintaan kayawan yang efektif serta tersistematis dan terintegrasi secara online melalui sebuah applikasi berbasis </w:t>
      </w:r>
      <w:r w:rsidR="00FE1CC1">
        <w:rPr>
          <w:rFonts w:eastAsia="Times New Roman"/>
        </w:rPr>
        <w:t>Web</w:t>
      </w:r>
      <w:r w:rsidRPr="00965262">
        <w:rPr>
          <w:rFonts w:eastAsia="Times New Roman"/>
        </w:rPr>
        <w:t xml:space="preserve">site agar </w:t>
      </w:r>
      <w:r w:rsidR="004174E0">
        <w:rPr>
          <w:rFonts w:eastAsia="Times New Roman"/>
        </w:rPr>
        <w:t>tim</w:t>
      </w:r>
      <w:r w:rsidRPr="00965262">
        <w:rPr>
          <w:rFonts w:eastAsia="Times New Roman"/>
        </w:rPr>
        <w:t xml:space="preserve"> rekrutmen dapat bekerja maksimal untuk memonitor permintaaan karyawan kapan saja dengan efisien.</w:t>
      </w:r>
      <w:r w:rsidR="00605723">
        <w:rPr>
          <w:rFonts w:eastAsia="Times New Roman"/>
        </w:rPr>
        <w:br/>
      </w:r>
    </w:p>
    <w:p w:rsidR="00BB6691" w:rsidRPr="00605723" w:rsidRDefault="00965262" w:rsidP="00065E00">
      <w:pPr>
        <w:pStyle w:val="Heading2"/>
      </w:pPr>
      <w:bookmarkStart w:id="16" w:name="_1.2__Rumusan"/>
      <w:bookmarkStart w:id="17" w:name="_Toc30016244"/>
      <w:bookmarkEnd w:id="16"/>
      <w:r w:rsidRPr="00605723">
        <w:t>Rumusan Masalah</w:t>
      </w:r>
      <w:bookmarkEnd w:id="17"/>
    </w:p>
    <w:p w:rsidR="009A0487" w:rsidRPr="009A0487" w:rsidRDefault="009A0487" w:rsidP="00C83953"/>
    <w:p w:rsidR="00F11670" w:rsidRDefault="00F11670" w:rsidP="00514A72">
      <w:pPr>
        <w:spacing w:line="360" w:lineRule="auto"/>
        <w:jc w:val="both"/>
        <w:rPr>
          <w:rFonts w:eastAsia="Times New Roman"/>
        </w:rPr>
      </w:pPr>
      <w:r>
        <w:rPr>
          <w:rFonts w:eastAsia="Times New Roman"/>
        </w:rPr>
        <w:tab/>
      </w:r>
      <w:r w:rsidR="00BB6691" w:rsidRPr="00486A5E">
        <w:rPr>
          <w:rFonts w:eastAsia="Times New Roman"/>
        </w:rPr>
        <w:t>Ber</w:t>
      </w:r>
      <w:r w:rsidR="00BB6691">
        <w:rPr>
          <w:rFonts w:eastAsia="Times New Roman"/>
        </w:rPr>
        <w:t>dasarkan latar belakang</w:t>
      </w:r>
      <w:r w:rsidR="00AA076A">
        <w:rPr>
          <w:rFonts w:eastAsia="Times New Roman"/>
        </w:rPr>
        <w:t xml:space="preserve"> yang telah dibuat</w:t>
      </w:r>
      <w:r w:rsidR="00BB6691">
        <w:rPr>
          <w:rFonts w:eastAsia="Times New Roman"/>
        </w:rPr>
        <w:t>, maka dirumuskan masalah dalam penggunaan sistem informasi berba</w:t>
      </w:r>
      <w:r w:rsidR="00C72ABB">
        <w:rPr>
          <w:rFonts w:eastAsia="Times New Roman"/>
        </w:rPr>
        <w:t xml:space="preserve">sis </w:t>
      </w:r>
      <w:r w:rsidR="00FE1CC1">
        <w:rPr>
          <w:rFonts w:eastAsia="Times New Roman"/>
        </w:rPr>
        <w:t>Web</w:t>
      </w:r>
      <w:r w:rsidR="00C72ABB">
        <w:rPr>
          <w:rFonts w:eastAsia="Times New Roman"/>
        </w:rPr>
        <w:t xml:space="preserve"> adalah b</w:t>
      </w:r>
      <w:r w:rsidR="00AA076A">
        <w:rPr>
          <w:rFonts w:eastAsia="Times New Roman"/>
        </w:rPr>
        <w:t xml:space="preserve">agaimana yang harus </w:t>
      </w:r>
      <w:r w:rsidR="00BB6691">
        <w:rPr>
          <w:rFonts w:eastAsia="Times New Roman"/>
        </w:rPr>
        <w:t xml:space="preserve">dilakukan </w:t>
      </w:r>
      <w:r w:rsidR="00AA076A">
        <w:rPr>
          <w:rFonts w:eastAsia="Times New Roman"/>
        </w:rPr>
        <w:t xml:space="preserve">oleh </w:t>
      </w:r>
      <w:r w:rsidR="004174E0">
        <w:rPr>
          <w:rFonts w:eastAsia="Times New Roman"/>
        </w:rPr>
        <w:t>Tim</w:t>
      </w:r>
      <w:r w:rsidR="00604802">
        <w:rPr>
          <w:rFonts w:eastAsia="Times New Roman"/>
        </w:rPr>
        <w:t xml:space="preserve"> rekrutmen</w:t>
      </w:r>
      <w:r w:rsidR="00BB6691">
        <w:rPr>
          <w:rFonts w:eastAsia="Times New Roman"/>
        </w:rPr>
        <w:t xml:space="preserve"> agar </w:t>
      </w:r>
      <w:r w:rsidR="00AA076A">
        <w:rPr>
          <w:rFonts w:eastAsia="Times New Roman"/>
        </w:rPr>
        <w:t xml:space="preserve">dapat </w:t>
      </w:r>
      <w:r w:rsidR="00BB6691">
        <w:rPr>
          <w:rFonts w:eastAsia="Times New Roman"/>
        </w:rPr>
        <w:t>memenuhi permi</w:t>
      </w:r>
      <w:r w:rsidR="00AA076A">
        <w:rPr>
          <w:rFonts w:eastAsia="Times New Roman"/>
        </w:rPr>
        <w:t xml:space="preserve">ntaan karyawan dari </w:t>
      </w:r>
      <w:r w:rsidR="00BB6691">
        <w:rPr>
          <w:rFonts w:eastAsia="Times New Roman"/>
        </w:rPr>
        <w:t>area sesuai jadwal</w:t>
      </w:r>
      <w:r w:rsidR="00604802">
        <w:rPr>
          <w:rFonts w:eastAsia="Times New Roman"/>
        </w:rPr>
        <w:t xml:space="preserve"> yang diminta</w:t>
      </w:r>
      <w:r w:rsidR="00BB6691">
        <w:rPr>
          <w:rFonts w:eastAsia="Times New Roman"/>
        </w:rPr>
        <w:t>.</w:t>
      </w:r>
    </w:p>
    <w:p w:rsidR="00F11670" w:rsidRDefault="00F11670">
      <w:pPr>
        <w:rPr>
          <w:rFonts w:eastAsia="Times New Roman"/>
        </w:rPr>
      </w:pPr>
      <w:r>
        <w:rPr>
          <w:rFonts w:eastAsia="Times New Roman"/>
        </w:rPr>
        <w:br w:type="page"/>
      </w:r>
    </w:p>
    <w:p w:rsidR="00F11670" w:rsidRDefault="007F571E" w:rsidP="00065E00">
      <w:pPr>
        <w:pStyle w:val="Heading2"/>
      </w:pPr>
      <w:bookmarkStart w:id="18" w:name="_1.3_Batasan_Masalah"/>
      <w:bookmarkStart w:id="19" w:name="_Toc30016245"/>
      <w:bookmarkEnd w:id="18"/>
      <w:r w:rsidRPr="00605723">
        <w:lastRenderedPageBreak/>
        <w:t>Batasan Masalah</w:t>
      </w:r>
      <w:bookmarkEnd w:id="19"/>
    </w:p>
    <w:p w:rsidR="007C0E4A" w:rsidRPr="00FF2A5C" w:rsidRDefault="00F11670" w:rsidP="00F11670">
      <w:r>
        <w:tab/>
      </w:r>
      <w:r w:rsidR="007C0E4A" w:rsidRPr="00FF2A5C">
        <w:t>Adapun batasan masalah dari laporan ini adalah:</w:t>
      </w:r>
    </w:p>
    <w:p w:rsidR="007C0E4A" w:rsidRDefault="007C0E4A" w:rsidP="00FF2A5C">
      <w:pPr>
        <w:pStyle w:val="ListParagraph"/>
        <w:numPr>
          <w:ilvl w:val="0"/>
          <w:numId w:val="3"/>
        </w:numPr>
        <w:spacing w:line="360" w:lineRule="auto"/>
        <w:rPr>
          <w:rFonts w:eastAsia="Times New Roman"/>
        </w:rPr>
      </w:pPr>
      <w:r w:rsidRPr="007C0E4A">
        <w:rPr>
          <w:rFonts w:eastAsia="Times New Roman"/>
        </w:rPr>
        <w:t>Sistem informasi ini yang akan menampilkan informasi yang hanya</w:t>
      </w:r>
      <w:r w:rsidR="00F11670">
        <w:rPr>
          <w:rFonts w:eastAsia="Times New Roman"/>
        </w:rPr>
        <w:t xml:space="preserve"> ber</w:t>
      </w:r>
      <w:r w:rsidRPr="00F11670">
        <w:rPr>
          <w:rFonts w:eastAsia="Times New Roman"/>
        </w:rPr>
        <w:t>hubungan dengan PT. CIBA VISION Batam</w:t>
      </w:r>
      <w:r w:rsidR="00FF2A5C" w:rsidRPr="00F11670">
        <w:rPr>
          <w:rFonts w:eastAsia="Times New Roman"/>
        </w:rPr>
        <w:t>.</w:t>
      </w:r>
    </w:p>
    <w:p w:rsidR="00F11670" w:rsidRDefault="00F11670" w:rsidP="00FF2A5C">
      <w:pPr>
        <w:pStyle w:val="ListParagraph"/>
        <w:numPr>
          <w:ilvl w:val="0"/>
          <w:numId w:val="3"/>
        </w:numPr>
        <w:spacing w:line="360" w:lineRule="auto"/>
        <w:rPr>
          <w:rFonts w:eastAsia="Times New Roman"/>
        </w:rPr>
      </w:pPr>
      <w:r>
        <w:rPr>
          <w:rFonts w:eastAsia="Times New Roman"/>
        </w:rPr>
        <w:t>Sistem menyediakan inform</w:t>
      </w:r>
      <w:r w:rsidR="004C003B">
        <w:rPr>
          <w:rFonts w:eastAsia="Times New Roman"/>
        </w:rPr>
        <w:t>asi permintaan karyawan</w:t>
      </w:r>
    </w:p>
    <w:p w:rsidR="00F11670" w:rsidRDefault="00F11670" w:rsidP="00FF2A5C">
      <w:pPr>
        <w:pStyle w:val="ListParagraph"/>
        <w:numPr>
          <w:ilvl w:val="0"/>
          <w:numId w:val="3"/>
        </w:numPr>
        <w:spacing w:line="360" w:lineRule="auto"/>
        <w:rPr>
          <w:rFonts w:eastAsia="Times New Roman"/>
        </w:rPr>
      </w:pPr>
      <w:r>
        <w:rPr>
          <w:rFonts w:eastAsia="Times New Roman"/>
        </w:rPr>
        <w:t xml:space="preserve">Menggunakan bentuk aplikasi berbasis </w:t>
      </w:r>
      <w:r w:rsidR="00FE1CC1">
        <w:rPr>
          <w:rFonts w:eastAsia="Times New Roman"/>
        </w:rPr>
        <w:t>Web</w:t>
      </w:r>
    </w:p>
    <w:p w:rsidR="00F11670" w:rsidRPr="00F11670" w:rsidRDefault="00F11670" w:rsidP="00FF2A5C">
      <w:pPr>
        <w:pStyle w:val="ListParagraph"/>
        <w:numPr>
          <w:ilvl w:val="0"/>
          <w:numId w:val="3"/>
        </w:numPr>
        <w:spacing w:line="360" w:lineRule="auto"/>
        <w:rPr>
          <w:rFonts w:eastAsia="Times New Roman"/>
        </w:rPr>
      </w:pPr>
      <w:r>
        <w:rPr>
          <w:rFonts w:eastAsia="Times New Roman"/>
        </w:rPr>
        <w:t>Sistem Informasi hanya menyediakan formulir permintaan karyawan</w:t>
      </w:r>
      <w:r w:rsidR="004C003B" w:rsidRPr="004C003B">
        <w:rPr>
          <w:rFonts w:eastAsia="Times New Roman"/>
        </w:rPr>
        <w:t xml:space="preserve"> </w:t>
      </w:r>
      <w:r w:rsidR="004C003B">
        <w:rPr>
          <w:rFonts w:eastAsia="Times New Roman"/>
        </w:rPr>
        <w:t xml:space="preserve">atau </w:t>
      </w:r>
      <w:r w:rsidR="004C003B" w:rsidRPr="00C83953">
        <w:rPr>
          <w:rFonts w:eastAsia="Times New Roman"/>
        </w:rPr>
        <w:t xml:space="preserve">formulir </w:t>
      </w:r>
      <w:r w:rsidR="005D1125">
        <w:rPr>
          <w:rFonts w:eastAsia="Times New Roman"/>
          <w:i/>
        </w:rPr>
        <w:t>Employment Requisition</w:t>
      </w:r>
      <w:r w:rsidR="004C003B" w:rsidRPr="00C83953">
        <w:rPr>
          <w:rFonts w:eastAsia="Times New Roman"/>
        </w:rPr>
        <w:t xml:space="preserve"> (ER)</w:t>
      </w:r>
      <w:r>
        <w:rPr>
          <w:rFonts w:eastAsia="Times New Roman"/>
        </w:rPr>
        <w:t xml:space="preserve"> dari departemen tertentu kepada </w:t>
      </w:r>
      <w:r w:rsidR="004174E0">
        <w:rPr>
          <w:rFonts w:eastAsia="Times New Roman"/>
        </w:rPr>
        <w:t>tim</w:t>
      </w:r>
      <w:r>
        <w:rPr>
          <w:rFonts w:eastAsia="Times New Roman"/>
        </w:rPr>
        <w:t xml:space="preserve"> rekrutmen.</w:t>
      </w:r>
    </w:p>
    <w:p w:rsidR="00AA076A" w:rsidRDefault="00AA076A" w:rsidP="00473043">
      <w:pPr>
        <w:rPr>
          <w:rFonts w:eastAsia="Times New Roman"/>
        </w:rPr>
      </w:pPr>
    </w:p>
    <w:p w:rsidR="00911133" w:rsidRDefault="00AA076A" w:rsidP="00065E00">
      <w:pPr>
        <w:pStyle w:val="Heading2"/>
        <w:rPr>
          <w:bCs/>
        </w:rPr>
      </w:pPr>
      <w:bookmarkStart w:id="20" w:name="_1.4_Tujuan"/>
      <w:bookmarkStart w:id="21" w:name="_Toc30016246"/>
      <w:bookmarkEnd w:id="20"/>
      <w:r w:rsidRPr="00911133">
        <w:t>Tujuan</w:t>
      </w:r>
      <w:bookmarkEnd w:id="21"/>
      <w:r w:rsidR="00911133">
        <w:br/>
      </w:r>
    </w:p>
    <w:p w:rsidR="00111B1A" w:rsidRPr="00F67637" w:rsidRDefault="00473043" w:rsidP="00FF2A5C">
      <w:pPr>
        <w:spacing w:line="360" w:lineRule="auto"/>
        <w:jc w:val="both"/>
        <w:rPr>
          <w:rFonts w:eastAsia="Times New Roman"/>
        </w:rPr>
      </w:pPr>
      <w:r>
        <w:rPr>
          <w:rFonts w:eastAsia="Times New Roman"/>
        </w:rPr>
        <w:tab/>
      </w:r>
      <w:r w:rsidR="00AA076A" w:rsidRPr="00F67637">
        <w:rPr>
          <w:rFonts w:eastAsia="Times New Roman"/>
        </w:rPr>
        <w:t>Tujuan dari pembuatan sistem infomasi ini adalah:</w:t>
      </w:r>
    </w:p>
    <w:p w:rsidR="00AA076A" w:rsidRPr="00C83953" w:rsidRDefault="007E66DC" w:rsidP="00FF2A5C">
      <w:pPr>
        <w:pStyle w:val="ListParagraph"/>
        <w:numPr>
          <w:ilvl w:val="0"/>
          <w:numId w:val="1"/>
        </w:numPr>
        <w:spacing w:line="360" w:lineRule="auto"/>
        <w:jc w:val="both"/>
        <w:rPr>
          <w:rFonts w:eastAsia="Times New Roman"/>
        </w:rPr>
      </w:pPr>
      <w:r w:rsidRPr="00C83953">
        <w:rPr>
          <w:rFonts w:eastAsia="Times New Roman"/>
        </w:rPr>
        <w:t>Dapat m</w:t>
      </w:r>
      <w:r w:rsidR="00AA076A" w:rsidRPr="00C83953">
        <w:rPr>
          <w:rFonts w:eastAsia="Times New Roman"/>
        </w:rPr>
        <w:t>emberikan informasi mengenai permintaan karyawan</w:t>
      </w:r>
    </w:p>
    <w:p w:rsidR="00AA076A" w:rsidRPr="00C83953" w:rsidRDefault="007E66DC" w:rsidP="00FF2A5C">
      <w:pPr>
        <w:pStyle w:val="ListParagraph"/>
        <w:numPr>
          <w:ilvl w:val="0"/>
          <w:numId w:val="1"/>
        </w:numPr>
        <w:spacing w:line="360" w:lineRule="auto"/>
        <w:jc w:val="both"/>
        <w:rPr>
          <w:rFonts w:eastAsia="Times New Roman"/>
        </w:rPr>
      </w:pPr>
      <w:r w:rsidRPr="00C83953">
        <w:rPr>
          <w:rFonts w:eastAsia="Times New Roman"/>
        </w:rPr>
        <w:t>D</w:t>
      </w:r>
      <w:r w:rsidR="00AA076A" w:rsidRPr="00C83953">
        <w:rPr>
          <w:rFonts w:eastAsia="Times New Roman"/>
        </w:rPr>
        <w:t>apat melakukan permintaan karyawan secara online</w:t>
      </w:r>
    </w:p>
    <w:p w:rsidR="00AA076A" w:rsidRPr="00C83953" w:rsidRDefault="004174E0" w:rsidP="00FF2A5C">
      <w:pPr>
        <w:pStyle w:val="ListParagraph"/>
        <w:numPr>
          <w:ilvl w:val="0"/>
          <w:numId w:val="1"/>
        </w:numPr>
        <w:spacing w:line="360" w:lineRule="auto"/>
        <w:jc w:val="both"/>
        <w:rPr>
          <w:rFonts w:eastAsia="Times New Roman"/>
        </w:rPr>
      </w:pPr>
      <w:r>
        <w:rPr>
          <w:rFonts w:eastAsia="Times New Roman"/>
        </w:rPr>
        <w:t>Tim</w:t>
      </w:r>
      <w:r w:rsidR="007E66DC" w:rsidRPr="00C83953">
        <w:rPr>
          <w:rFonts w:eastAsia="Times New Roman"/>
        </w:rPr>
        <w:t xml:space="preserve"> Rekrutmen </w:t>
      </w:r>
      <w:r w:rsidR="00AA076A" w:rsidRPr="00C83953">
        <w:rPr>
          <w:rFonts w:eastAsia="Times New Roman"/>
        </w:rPr>
        <w:t xml:space="preserve">dapat menerima pengajuan </w:t>
      </w:r>
      <w:r w:rsidR="004C003B" w:rsidRPr="00C83953">
        <w:rPr>
          <w:rFonts w:eastAsia="Times New Roman"/>
        </w:rPr>
        <w:t xml:space="preserve">formulir </w:t>
      </w:r>
      <w:r w:rsidR="005D1125">
        <w:rPr>
          <w:rFonts w:eastAsia="Times New Roman"/>
          <w:i/>
        </w:rPr>
        <w:t>Employment Requisition</w:t>
      </w:r>
      <w:r w:rsidR="004C003B" w:rsidRPr="00C83953">
        <w:rPr>
          <w:rFonts w:eastAsia="Times New Roman"/>
        </w:rPr>
        <w:t xml:space="preserve"> (ER)</w:t>
      </w:r>
      <w:r w:rsidR="004C003B">
        <w:rPr>
          <w:rFonts w:eastAsia="Times New Roman"/>
        </w:rPr>
        <w:t xml:space="preserve"> </w:t>
      </w:r>
      <w:r w:rsidR="00591577" w:rsidRPr="00C83953">
        <w:rPr>
          <w:rFonts w:eastAsia="Times New Roman"/>
        </w:rPr>
        <w:t>dari d</w:t>
      </w:r>
      <w:r w:rsidR="00AA076A" w:rsidRPr="00C83953">
        <w:rPr>
          <w:rFonts w:eastAsia="Times New Roman"/>
        </w:rPr>
        <w:t>epartemen terkait</w:t>
      </w:r>
    </w:p>
    <w:p w:rsidR="00E74EB5" w:rsidRDefault="004174E0" w:rsidP="00E74EB5">
      <w:pPr>
        <w:pStyle w:val="ListParagraph"/>
        <w:numPr>
          <w:ilvl w:val="0"/>
          <w:numId w:val="1"/>
        </w:numPr>
        <w:spacing w:line="360" w:lineRule="auto"/>
        <w:jc w:val="both"/>
        <w:rPr>
          <w:rFonts w:eastAsia="Times New Roman"/>
        </w:rPr>
      </w:pPr>
      <w:r>
        <w:rPr>
          <w:rFonts w:eastAsia="Times New Roman"/>
        </w:rPr>
        <w:t>Tim</w:t>
      </w:r>
      <w:r w:rsidR="00AA076A" w:rsidRPr="00C83953">
        <w:rPr>
          <w:rFonts w:eastAsia="Times New Roman"/>
        </w:rPr>
        <w:t xml:space="preserve"> re</w:t>
      </w:r>
      <w:r w:rsidR="00E74EB5">
        <w:rPr>
          <w:rFonts w:eastAsia="Times New Roman"/>
        </w:rPr>
        <w:t xml:space="preserve">krutmen dapat </w:t>
      </w:r>
      <w:r w:rsidR="002F042E">
        <w:rPr>
          <w:rFonts w:eastAsia="Times New Roman"/>
        </w:rPr>
        <w:t>mengetahui</w:t>
      </w:r>
      <w:r w:rsidR="00591577" w:rsidRPr="00C83953">
        <w:rPr>
          <w:rFonts w:eastAsia="Times New Roman"/>
        </w:rPr>
        <w:t xml:space="preserve"> </w:t>
      </w:r>
      <w:r w:rsidR="00AA076A" w:rsidRPr="00C83953">
        <w:rPr>
          <w:rFonts w:eastAsia="Times New Roman"/>
        </w:rPr>
        <w:t xml:space="preserve">departemen mana saja yang </w:t>
      </w:r>
      <w:r w:rsidR="002F042E">
        <w:rPr>
          <w:rFonts w:eastAsia="Times New Roman"/>
        </w:rPr>
        <w:t xml:space="preserve">sudah </w:t>
      </w:r>
      <w:r w:rsidR="00AA076A" w:rsidRPr="00C83953">
        <w:rPr>
          <w:rFonts w:eastAsia="Times New Roman"/>
        </w:rPr>
        <w:t>mengajukan permintaan karyawan</w:t>
      </w:r>
      <w:r w:rsidR="002F042E">
        <w:rPr>
          <w:rFonts w:eastAsia="Times New Roman"/>
        </w:rPr>
        <w:t>.</w:t>
      </w:r>
    </w:p>
    <w:p w:rsidR="00965262" w:rsidRPr="00E74EB5" w:rsidRDefault="00965262" w:rsidP="00E74EB5">
      <w:pPr>
        <w:pStyle w:val="ListParagraph"/>
        <w:spacing w:line="360" w:lineRule="auto"/>
        <w:ind w:left="1080"/>
        <w:jc w:val="both"/>
        <w:rPr>
          <w:rFonts w:eastAsia="Times New Roman"/>
        </w:rPr>
      </w:pPr>
      <w:r w:rsidRPr="00E74EB5">
        <w:rPr>
          <w:rFonts w:eastAsia="Times New Roman"/>
        </w:rPr>
        <w:tab/>
      </w:r>
    </w:p>
    <w:p w:rsidR="00AA076A" w:rsidRPr="00F67637" w:rsidRDefault="008D231E" w:rsidP="00065E00">
      <w:pPr>
        <w:pStyle w:val="Heading2"/>
      </w:pPr>
      <w:bookmarkStart w:id="22" w:name="_1.5_Manfaat"/>
      <w:bookmarkStart w:id="23" w:name="_Toc30016247"/>
      <w:bookmarkEnd w:id="22"/>
      <w:r w:rsidRPr="00F67637">
        <w:t>Manfaat</w:t>
      </w:r>
      <w:bookmarkEnd w:id="23"/>
    </w:p>
    <w:p w:rsidR="005C3640" w:rsidRPr="005C3640" w:rsidRDefault="005C3640" w:rsidP="00C83953"/>
    <w:p w:rsidR="008D231E" w:rsidRPr="008672A1" w:rsidRDefault="00473043" w:rsidP="006A49A6">
      <w:pPr>
        <w:spacing w:line="360" w:lineRule="auto"/>
        <w:jc w:val="both"/>
        <w:rPr>
          <w:rFonts w:eastAsia="Times New Roman"/>
        </w:rPr>
      </w:pPr>
      <w:r>
        <w:rPr>
          <w:rFonts w:eastAsia="Times New Roman"/>
        </w:rPr>
        <w:tab/>
      </w:r>
      <w:r w:rsidR="008D231E" w:rsidRPr="008672A1">
        <w:rPr>
          <w:rFonts w:eastAsia="Times New Roman"/>
        </w:rPr>
        <w:t>Adapun manfaatnya adalah sebagai berikut:</w:t>
      </w:r>
    </w:p>
    <w:p w:rsidR="008D231E" w:rsidRDefault="00473043" w:rsidP="006A49A6">
      <w:pPr>
        <w:spacing w:line="360" w:lineRule="auto"/>
        <w:jc w:val="both"/>
        <w:rPr>
          <w:rFonts w:eastAsia="Times New Roman"/>
        </w:rPr>
      </w:pPr>
      <w:r>
        <w:rPr>
          <w:rFonts w:eastAsia="Times New Roman"/>
        </w:rPr>
        <w:tab/>
      </w:r>
      <w:r w:rsidR="008D231E" w:rsidRPr="008672A1">
        <w:rPr>
          <w:rFonts w:eastAsia="Times New Roman"/>
        </w:rPr>
        <w:t xml:space="preserve">a. </w:t>
      </w:r>
      <w:r w:rsidR="00B23894">
        <w:rPr>
          <w:rFonts w:eastAsia="Times New Roman"/>
        </w:rPr>
        <w:t xml:space="preserve">Durasi </w:t>
      </w:r>
      <w:r w:rsidR="008D231E">
        <w:rPr>
          <w:rFonts w:eastAsia="Times New Roman"/>
        </w:rPr>
        <w:t>permintaan karyawan dapat lebih cepat terpenuhi</w:t>
      </w:r>
    </w:p>
    <w:p w:rsidR="008D231E" w:rsidRDefault="00473043" w:rsidP="006A49A6">
      <w:pPr>
        <w:spacing w:line="360" w:lineRule="auto"/>
        <w:jc w:val="both"/>
        <w:rPr>
          <w:rFonts w:eastAsia="Times New Roman"/>
        </w:rPr>
      </w:pPr>
      <w:r>
        <w:rPr>
          <w:rFonts w:eastAsia="Times New Roman"/>
        </w:rPr>
        <w:tab/>
      </w:r>
      <w:r w:rsidR="008D231E">
        <w:rPr>
          <w:rFonts w:eastAsia="Times New Roman"/>
        </w:rPr>
        <w:t>b. Penyimpanan formulir ER dalam folder yang rapi</w:t>
      </w:r>
    </w:p>
    <w:p w:rsidR="008D231E" w:rsidRDefault="00473043" w:rsidP="006A49A6">
      <w:pPr>
        <w:spacing w:line="360" w:lineRule="auto"/>
        <w:jc w:val="both"/>
        <w:rPr>
          <w:rFonts w:eastAsia="Times New Roman"/>
        </w:rPr>
      </w:pPr>
      <w:r>
        <w:rPr>
          <w:rFonts w:eastAsia="Times New Roman"/>
        </w:rPr>
        <w:tab/>
      </w:r>
      <w:r w:rsidR="008D231E">
        <w:rPr>
          <w:rFonts w:eastAsia="Times New Roman"/>
        </w:rPr>
        <w:t xml:space="preserve">c. Membantu </w:t>
      </w:r>
      <w:r w:rsidR="004174E0">
        <w:rPr>
          <w:rFonts w:eastAsia="Times New Roman"/>
        </w:rPr>
        <w:t>tim</w:t>
      </w:r>
      <w:r w:rsidR="008D231E">
        <w:rPr>
          <w:rFonts w:eastAsia="Times New Roman"/>
        </w:rPr>
        <w:t xml:space="preserve"> rekrutmen </w:t>
      </w:r>
      <w:r w:rsidR="001109E9">
        <w:rPr>
          <w:rFonts w:eastAsia="Times New Roman"/>
        </w:rPr>
        <w:t xml:space="preserve">dalam mengelola permintaan karyawan </w:t>
      </w:r>
      <w:r w:rsidR="008D231E">
        <w:rPr>
          <w:rFonts w:eastAsia="Times New Roman"/>
        </w:rPr>
        <w:t xml:space="preserve"> </w:t>
      </w:r>
    </w:p>
    <w:p w:rsidR="00186BC3" w:rsidRDefault="00473043" w:rsidP="006A49A6">
      <w:pPr>
        <w:spacing w:line="360" w:lineRule="auto"/>
        <w:jc w:val="both"/>
        <w:rPr>
          <w:rFonts w:eastAsia="Times New Roman"/>
        </w:rPr>
      </w:pPr>
      <w:r>
        <w:rPr>
          <w:rFonts w:eastAsia="Times New Roman"/>
        </w:rPr>
        <w:tab/>
      </w:r>
      <w:r w:rsidR="008D231E">
        <w:rPr>
          <w:rFonts w:eastAsia="Times New Roman"/>
        </w:rPr>
        <w:t>d. Alur sistem permintaan ka</w:t>
      </w:r>
      <w:r w:rsidR="00186BC3">
        <w:rPr>
          <w:rFonts w:eastAsia="Times New Roman"/>
        </w:rPr>
        <w:t>ryawan menjadi terarah</w:t>
      </w:r>
    </w:p>
    <w:p w:rsidR="00195C89" w:rsidRDefault="00186BC3" w:rsidP="006A49A6">
      <w:pPr>
        <w:spacing w:line="360" w:lineRule="auto"/>
        <w:jc w:val="both"/>
        <w:rPr>
          <w:rFonts w:eastAsia="Times New Roman"/>
        </w:rPr>
      </w:pPr>
      <w:r>
        <w:rPr>
          <w:rFonts w:eastAsia="Times New Roman"/>
        </w:rPr>
        <w:br w:type="page"/>
      </w:r>
    </w:p>
    <w:p w:rsidR="008E489A" w:rsidRPr="00186BC3" w:rsidRDefault="008E489A" w:rsidP="00065E00">
      <w:pPr>
        <w:pStyle w:val="Heading2"/>
      </w:pPr>
      <w:bookmarkStart w:id="24" w:name="_1.6_Sistematika_Penulisan"/>
      <w:bookmarkStart w:id="25" w:name="_Toc30016248"/>
      <w:bookmarkEnd w:id="24"/>
      <w:r w:rsidRPr="00186BC3">
        <w:lastRenderedPageBreak/>
        <w:t>Sistematika Penulisan</w:t>
      </w:r>
      <w:bookmarkEnd w:id="25"/>
    </w:p>
    <w:p w:rsidR="005C3640" w:rsidRPr="005C3640" w:rsidRDefault="005C3640" w:rsidP="00C83953"/>
    <w:p w:rsidR="00DC2FCA" w:rsidRDefault="00DC2FCA" w:rsidP="00C83953">
      <w:pPr>
        <w:rPr>
          <w:rFonts w:eastAsia="Times New Roman"/>
        </w:rPr>
      </w:pPr>
      <w:r w:rsidRPr="00DC2FCA">
        <w:rPr>
          <w:rFonts w:eastAsia="Times New Roman"/>
        </w:rPr>
        <w:t>Sistematika penulisan Tugas Akhir ini dibagi lima bagian, yaitu:</w:t>
      </w:r>
      <w:r w:rsidR="00186BC3">
        <w:rPr>
          <w:rFonts w:eastAsia="Times New Roman"/>
        </w:rPr>
        <w:br/>
      </w:r>
    </w:p>
    <w:p w:rsidR="00DC2FCA" w:rsidRPr="006A49A6" w:rsidRDefault="00CB1860" w:rsidP="006A49A6">
      <w:pPr>
        <w:spacing w:line="360" w:lineRule="auto"/>
        <w:rPr>
          <w:rFonts w:eastAsia="Times New Roman"/>
          <w:b/>
        </w:rPr>
      </w:pPr>
      <w:r w:rsidRPr="006A49A6">
        <w:rPr>
          <w:rFonts w:eastAsia="Times New Roman"/>
          <w:b/>
        </w:rPr>
        <w:t>BAB I</w:t>
      </w:r>
      <w:r w:rsidRPr="006A49A6">
        <w:rPr>
          <w:rFonts w:eastAsia="Times New Roman"/>
          <w:b/>
        </w:rPr>
        <w:tab/>
        <w:t xml:space="preserve"> </w:t>
      </w:r>
      <w:r w:rsidR="00DC2FCA" w:rsidRPr="006A49A6">
        <w:rPr>
          <w:rFonts w:eastAsia="Times New Roman"/>
          <w:b/>
        </w:rPr>
        <w:t>PENDAHULUAN</w:t>
      </w:r>
    </w:p>
    <w:p w:rsidR="00195C89" w:rsidRDefault="00DC2FCA" w:rsidP="006A49A6">
      <w:pPr>
        <w:spacing w:line="360" w:lineRule="auto"/>
        <w:rPr>
          <w:rFonts w:eastAsia="Times New Roman"/>
        </w:rPr>
      </w:pPr>
      <w:r>
        <w:rPr>
          <w:rFonts w:eastAsia="Times New Roman"/>
        </w:rPr>
        <w:t>Bab ini memuat latar belakang, rumusan masalah, batasan masalah, tujuan penulisan, dan sistematika penulisan.</w:t>
      </w:r>
      <w:r w:rsidR="002D2A04">
        <w:rPr>
          <w:rFonts w:eastAsia="Times New Roman"/>
        </w:rPr>
        <w:br/>
      </w:r>
    </w:p>
    <w:p w:rsidR="00DC2FCA" w:rsidRPr="006A49A6" w:rsidRDefault="00CB1860" w:rsidP="006A49A6">
      <w:pPr>
        <w:spacing w:line="360" w:lineRule="auto"/>
        <w:rPr>
          <w:rFonts w:eastAsia="Times New Roman"/>
          <w:b/>
        </w:rPr>
      </w:pPr>
      <w:r w:rsidRPr="006A49A6">
        <w:rPr>
          <w:rFonts w:eastAsia="Times New Roman"/>
          <w:b/>
        </w:rPr>
        <w:t>BAB II LANDASAN</w:t>
      </w:r>
      <w:r w:rsidR="00DC2FCA" w:rsidRPr="006A49A6">
        <w:rPr>
          <w:rFonts w:eastAsia="Times New Roman"/>
          <w:b/>
        </w:rPr>
        <w:t xml:space="preserve"> TEORI</w:t>
      </w:r>
    </w:p>
    <w:p w:rsidR="00195C89" w:rsidRDefault="00DC2FCA" w:rsidP="006A49A6">
      <w:pPr>
        <w:spacing w:line="360" w:lineRule="auto"/>
        <w:rPr>
          <w:rFonts w:eastAsia="Times New Roman"/>
        </w:rPr>
      </w:pPr>
      <w:r>
        <w:rPr>
          <w:rFonts w:eastAsia="Times New Roman"/>
        </w:rPr>
        <w:t>Bab ini memuat teori-teori yang berhubungan dengan pembuatan Tugas Akhir ini.</w:t>
      </w:r>
      <w:r w:rsidR="002D2A04">
        <w:rPr>
          <w:rFonts w:eastAsia="Times New Roman"/>
        </w:rPr>
        <w:br/>
      </w:r>
    </w:p>
    <w:p w:rsidR="00DC2FCA" w:rsidRPr="006A49A6" w:rsidRDefault="00CB1860" w:rsidP="006A49A6">
      <w:pPr>
        <w:spacing w:line="360" w:lineRule="auto"/>
        <w:rPr>
          <w:rFonts w:eastAsia="Times New Roman"/>
          <w:b/>
        </w:rPr>
      </w:pPr>
      <w:r w:rsidRPr="006A49A6">
        <w:rPr>
          <w:rFonts w:eastAsia="Times New Roman"/>
          <w:b/>
        </w:rPr>
        <w:t xml:space="preserve">BAB III </w:t>
      </w:r>
      <w:r w:rsidR="00DC2FCA" w:rsidRPr="006A49A6">
        <w:rPr>
          <w:rFonts w:eastAsia="Times New Roman"/>
          <w:b/>
        </w:rPr>
        <w:t xml:space="preserve">ANALISIS DAN PERANCANGAN </w:t>
      </w:r>
    </w:p>
    <w:p w:rsidR="00195C89" w:rsidRDefault="008645CD" w:rsidP="006A49A6">
      <w:pPr>
        <w:spacing w:line="360" w:lineRule="auto"/>
        <w:rPr>
          <w:rFonts w:eastAsia="Times New Roman"/>
        </w:rPr>
      </w:pPr>
      <w:r>
        <w:rPr>
          <w:rFonts w:eastAsia="Times New Roman"/>
        </w:rPr>
        <w:t>Bab ini memuat analisis berupa deskripsi umum sistem, penjabaran kebutuhan sistem informasi serta perancangan yang meliputi perancangan data, perancangan fungsi, dan perancangan antar muka.</w:t>
      </w:r>
      <w:r w:rsidR="002D2A04">
        <w:rPr>
          <w:rFonts w:eastAsia="Times New Roman"/>
        </w:rPr>
        <w:br/>
      </w:r>
    </w:p>
    <w:p w:rsidR="008645CD" w:rsidRPr="006A49A6" w:rsidRDefault="008645CD" w:rsidP="006A49A6">
      <w:pPr>
        <w:spacing w:line="360" w:lineRule="auto"/>
        <w:rPr>
          <w:rFonts w:eastAsia="Times New Roman"/>
          <w:b/>
        </w:rPr>
      </w:pPr>
      <w:r w:rsidRPr="006A49A6">
        <w:rPr>
          <w:rFonts w:eastAsia="Times New Roman"/>
          <w:b/>
        </w:rPr>
        <w:t>BAB IV</w:t>
      </w:r>
      <w:r w:rsidR="00CB1860" w:rsidRPr="006A49A6">
        <w:rPr>
          <w:rFonts w:eastAsia="Times New Roman"/>
          <w:b/>
        </w:rPr>
        <w:t xml:space="preserve"> </w:t>
      </w:r>
      <w:r w:rsidRPr="006A49A6">
        <w:rPr>
          <w:rFonts w:eastAsia="Times New Roman"/>
          <w:b/>
        </w:rPr>
        <w:t>IMPLEMENTASI</w:t>
      </w:r>
    </w:p>
    <w:p w:rsidR="00195C89" w:rsidRDefault="008645CD" w:rsidP="006A49A6">
      <w:pPr>
        <w:spacing w:line="360" w:lineRule="auto"/>
        <w:rPr>
          <w:rFonts w:eastAsia="Times New Roman"/>
        </w:rPr>
      </w:pPr>
      <w:r>
        <w:rPr>
          <w:rFonts w:eastAsia="Times New Roman"/>
        </w:rPr>
        <w:t>Bab ini memuat pembahasan mengenai proses pembuatan sistem informasi, hasil yang didapat pada tahap implementasi serta pengujian sistem informasi.</w:t>
      </w:r>
      <w:r w:rsidR="002D2A04">
        <w:rPr>
          <w:rFonts w:eastAsia="Times New Roman"/>
        </w:rPr>
        <w:br/>
      </w:r>
    </w:p>
    <w:p w:rsidR="008645CD" w:rsidRPr="006A49A6" w:rsidRDefault="00CB1860" w:rsidP="006A49A6">
      <w:pPr>
        <w:spacing w:line="360" w:lineRule="auto"/>
        <w:rPr>
          <w:rFonts w:eastAsia="Times New Roman"/>
          <w:b/>
        </w:rPr>
      </w:pPr>
      <w:r w:rsidRPr="006A49A6">
        <w:rPr>
          <w:rFonts w:eastAsia="Times New Roman"/>
          <w:b/>
        </w:rPr>
        <w:t xml:space="preserve">BAB V </w:t>
      </w:r>
      <w:r w:rsidR="008645CD" w:rsidRPr="006A49A6">
        <w:rPr>
          <w:rFonts w:eastAsia="Times New Roman"/>
          <w:b/>
        </w:rPr>
        <w:t>KESIMPULAN &amp; SARAN</w:t>
      </w:r>
    </w:p>
    <w:p w:rsidR="006A49A6" w:rsidRDefault="008645CD" w:rsidP="006A49A6">
      <w:pPr>
        <w:spacing w:line="360" w:lineRule="auto"/>
        <w:rPr>
          <w:rFonts w:eastAsia="Times New Roman"/>
        </w:rPr>
      </w:pPr>
      <w:r>
        <w:rPr>
          <w:rFonts w:eastAsia="Times New Roman"/>
        </w:rPr>
        <w:t>Bab ini memuat kemsimpulan yang diambil berkaitan dengan sistem informasi yang dibuat dan saran</w:t>
      </w:r>
      <w:r w:rsidR="002D53CB">
        <w:rPr>
          <w:rFonts w:eastAsia="Times New Roman"/>
        </w:rPr>
        <w:t xml:space="preserve"> untuk pengembangan sistem informasi lebih lanjut. </w:t>
      </w:r>
    </w:p>
    <w:p w:rsidR="00707B6A" w:rsidRDefault="006A49A6" w:rsidP="00C83953">
      <w:pPr>
        <w:rPr>
          <w:rFonts w:eastAsia="Times New Roman"/>
        </w:rPr>
      </w:pPr>
      <w:r>
        <w:rPr>
          <w:rFonts w:eastAsia="Times New Roman"/>
        </w:rPr>
        <w:br w:type="page"/>
      </w:r>
    </w:p>
    <w:p w:rsidR="00F34BDB" w:rsidRPr="00F34BDB" w:rsidRDefault="004558C3" w:rsidP="00427E5E">
      <w:pPr>
        <w:pStyle w:val="Heading1"/>
      </w:pPr>
      <w:bookmarkStart w:id="26" w:name="_Toc30016249"/>
      <w:r w:rsidRPr="000C59CE">
        <w:lastRenderedPageBreak/>
        <w:t>BAB II</w:t>
      </w:r>
      <w:r w:rsidR="00C57293" w:rsidRPr="000C59CE">
        <w:br/>
      </w:r>
      <w:r w:rsidR="008D231E" w:rsidRPr="000C59CE">
        <w:t>LANDASAN TEORI</w:t>
      </w:r>
      <w:bookmarkStart w:id="27" w:name="_Toc19730824"/>
      <w:bookmarkEnd w:id="26"/>
      <w:bookmarkEnd w:id="27"/>
      <w:r w:rsidR="006A49A6">
        <w:br/>
      </w:r>
    </w:p>
    <w:p w:rsidR="006A49A6" w:rsidRPr="006A49A6" w:rsidRDefault="006A49A6" w:rsidP="006A49A6">
      <w:pPr>
        <w:pStyle w:val="ListParagraph"/>
        <w:keepNext/>
        <w:keepLines/>
        <w:numPr>
          <w:ilvl w:val="0"/>
          <w:numId w:val="5"/>
        </w:numPr>
        <w:spacing w:before="120" w:after="120"/>
        <w:contextualSpacing w:val="0"/>
        <w:outlineLvl w:val="1"/>
        <w:rPr>
          <w:rFonts w:eastAsia="Times New Roman"/>
          <w:b/>
          <w:vanish/>
          <w:szCs w:val="26"/>
        </w:rPr>
      </w:pPr>
      <w:bookmarkStart w:id="28" w:name="_Toc19899891"/>
      <w:bookmarkStart w:id="29" w:name="_Toc19899944"/>
      <w:bookmarkStart w:id="30" w:name="_Toc19899997"/>
      <w:bookmarkStart w:id="31" w:name="_Toc19900146"/>
      <w:bookmarkStart w:id="32" w:name="_Toc19900996"/>
      <w:bookmarkStart w:id="33" w:name="_Toc19901184"/>
      <w:bookmarkStart w:id="34" w:name="_Toc19901227"/>
      <w:bookmarkStart w:id="35" w:name="_Toc19901278"/>
      <w:bookmarkStart w:id="36" w:name="_Toc19902122"/>
      <w:bookmarkStart w:id="37" w:name="_Toc19903547"/>
      <w:bookmarkStart w:id="38" w:name="_Toc20087351"/>
      <w:bookmarkStart w:id="39" w:name="_Toc20088217"/>
      <w:bookmarkStart w:id="40" w:name="_Toc20090644"/>
      <w:bookmarkStart w:id="41" w:name="_Toc20159740"/>
      <w:bookmarkStart w:id="42" w:name="_Toc20432086"/>
      <w:bookmarkStart w:id="43" w:name="_Toc20607780"/>
      <w:bookmarkStart w:id="44" w:name="_Toc20942598"/>
      <w:bookmarkStart w:id="45" w:name="_Toc20949073"/>
      <w:bookmarkStart w:id="46" w:name="_Toc20977202"/>
      <w:bookmarkStart w:id="47" w:name="_Toc20983538"/>
      <w:bookmarkStart w:id="48" w:name="_Toc21064566"/>
      <w:bookmarkStart w:id="49" w:name="_Toc21084655"/>
      <w:bookmarkStart w:id="50" w:name="_Toc21898019"/>
      <w:bookmarkStart w:id="51" w:name="_Toc21901444"/>
      <w:bookmarkStart w:id="52" w:name="_Toc22064408"/>
      <w:bookmarkStart w:id="53" w:name="_Toc27416869"/>
      <w:bookmarkStart w:id="54" w:name="_Toc27417791"/>
      <w:bookmarkStart w:id="55" w:name="_Toc27417878"/>
      <w:bookmarkStart w:id="56" w:name="_Toc27678579"/>
      <w:bookmarkStart w:id="57" w:name="_Toc30014998"/>
      <w:bookmarkStart w:id="58" w:name="_Toc30016250"/>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07454C" w:rsidRPr="0007454C" w:rsidRDefault="0007454C" w:rsidP="0007454C">
      <w:pPr>
        <w:pStyle w:val="ListParagraph"/>
        <w:keepNext/>
        <w:keepLines/>
        <w:numPr>
          <w:ilvl w:val="0"/>
          <w:numId w:val="15"/>
        </w:numPr>
        <w:spacing w:line="360" w:lineRule="auto"/>
        <w:contextualSpacing w:val="0"/>
        <w:jc w:val="center"/>
        <w:outlineLvl w:val="0"/>
        <w:rPr>
          <w:rFonts w:eastAsia="Times New Roman"/>
          <w:b/>
          <w:noProof/>
          <w:vanish/>
          <w:sz w:val="32"/>
          <w:szCs w:val="32"/>
        </w:rPr>
      </w:pPr>
      <w:bookmarkStart w:id="59" w:name="_Toc19902123"/>
      <w:bookmarkStart w:id="60" w:name="_Toc19903548"/>
      <w:bookmarkStart w:id="61" w:name="_Toc20087352"/>
      <w:bookmarkStart w:id="62" w:name="_Toc20088218"/>
      <w:bookmarkStart w:id="63" w:name="_Toc20090645"/>
      <w:bookmarkStart w:id="64" w:name="_Toc20159741"/>
      <w:bookmarkStart w:id="65" w:name="_Toc20432087"/>
      <w:bookmarkStart w:id="66" w:name="_Toc20607781"/>
      <w:bookmarkStart w:id="67" w:name="_Toc20942599"/>
      <w:bookmarkStart w:id="68" w:name="_Toc20949074"/>
      <w:bookmarkStart w:id="69" w:name="_Toc20977203"/>
      <w:bookmarkStart w:id="70" w:name="_Toc20983539"/>
      <w:bookmarkStart w:id="71" w:name="_Toc21064567"/>
      <w:bookmarkStart w:id="72" w:name="_Toc21084656"/>
      <w:bookmarkStart w:id="73" w:name="_Toc21898020"/>
      <w:bookmarkStart w:id="74" w:name="_Toc21901445"/>
      <w:bookmarkStart w:id="75" w:name="_Toc22064409"/>
      <w:bookmarkStart w:id="76" w:name="_Toc27416870"/>
      <w:bookmarkStart w:id="77" w:name="_Toc27417792"/>
      <w:bookmarkStart w:id="78" w:name="_Toc27417879"/>
      <w:bookmarkStart w:id="79" w:name="_Toc27678580"/>
      <w:bookmarkStart w:id="80" w:name="_Toc30014999"/>
      <w:bookmarkStart w:id="81" w:name="_Toc30016251"/>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7215E3" w:rsidRDefault="007215E3" w:rsidP="0007454C">
      <w:pPr>
        <w:pStyle w:val="Heading2"/>
      </w:pPr>
      <w:bookmarkStart w:id="82" w:name="_Toc30016252"/>
      <w:r w:rsidRPr="005C3640">
        <w:t>Sistem Informasi</w:t>
      </w:r>
      <w:bookmarkEnd w:id="82"/>
    </w:p>
    <w:p w:rsidR="007215E3" w:rsidRPr="00B5215A" w:rsidRDefault="007215E3" w:rsidP="001C5464">
      <w:pPr>
        <w:rPr>
          <w:rFonts w:eastAsia="Times New Roman"/>
        </w:rPr>
      </w:pPr>
      <w:r w:rsidRPr="00B5215A">
        <w:rPr>
          <w:rFonts w:eastAsia="Times New Roman"/>
        </w:rPr>
        <w:t xml:space="preserve">Arti dari sistem informasi ada beberapa antara lain: </w:t>
      </w:r>
    </w:p>
    <w:p w:rsidR="007215E3" w:rsidRPr="001C5464" w:rsidRDefault="007215E3" w:rsidP="001C5464">
      <w:pPr>
        <w:pStyle w:val="ListParagraph"/>
        <w:numPr>
          <w:ilvl w:val="0"/>
          <w:numId w:val="18"/>
        </w:numPr>
        <w:spacing w:line="360" w:lineRule="auto"/>
        <w:jc w:val="both"/>
        <w:rPr>
          <w:rFonts w:eastAsia="Times New Roman"/>
        </w:rPr>
      </w:pPr>
      <w:r w:rsidRPr="001C5464">
        <w:rPr>
          <w:rFonts w:eastAsia="Times New Roman"/>
        </w:rPr>
        <w:t xml:space="preserve">Didefinisikan oleh Henry C. Lucas (yang dikutip oleh Jogiyanto H. M.) sebagai berikut: Suatu sistem informasi adalah suatu kegiatan dari prosedur-prosedur yang diorganisasikan, bilamana dieksekusi akan menyediakan informasi untuk mendukung pengambil keputusan dan pengandalian dalam organisasi.  </w:t>
      </w:r>
    </w:p>
    <w:p w:rsidR="001C5464" w:rsidRPr="001C5464" w:rsidRDefault="007215E3" w:rsidP="001C5464">
      <w:pPr>
        <w:pStyle w:val="ListParagraph"/>
        <w:numPr>
          <w:ilvl w:val="0"/>
          <w:numId w:val="18"/>
        </w:numPr>
        <w:spacing w:line="360" w:lineRule="auto"/>
        <w:jc w:val="both"/>
        <w:rPr>
          <w:rFonts w:eastAsia="Times New Roman"/>
        </w:rPr>
      </w:pPr>
      <w:r w:rsidRPr="001C5464">
        <w:rPr>
          <w:rFonts w:eastAsia="Times New Roman"/>
        </w:rPr>
        <w:t>Menurut Stair</w:t>
      </w:r>
      <w:r w:rsidR="006F2384">
        <w:rPr>
          <w:rFonts w:eastAsia="Times New Roman"/>
        </w:rPr>
        <w:t>, Ralph</w:t>
      </w:r>
      <w:r w:rsidR="009537B8">
        <w:rPr>
          <w:rFonts w:eastAsia="Times New Roman"/>
        </w:rPr>
        <w:t xml:space="preserve"> dan </w:t>
      </w:r>
      <w:r w:rsidR="006F2384">
        <w:rPr>
          <w:rFonts w:eastAsia="Times New Roman"/>
        </w:rPr>
        <w:t>Reynolds</w:t>
      </w:r>
      <w:r w:rsidR="009537B8">
        <w:rPr>
          <w:rFonts w:eastAsia="Times New Roman"/>
        </w:rPr>
        <w:t>, George</w:t>
      </w:r>
      <w:r w:rsidR="006F2384">
        <w:rPr>
          <w:rFonts w:eastAsia="Times New Roman"/>
        </w:rPr>
        <w:t xml:space="preserve"> (2012)</w:t>
      </w:r>
      <w:r w:rsidRPr="001C5464">
        <w:rPr>
          <w:rFonts w:eastAsia="Times New Roman"/>
        </w:rPr>
        <w:t>, Sistem Informasi adalah sekumpulan elemen atau komponen yang berupa prosedur, orang, database, dan alat yang saling terkait untuk memproses, menghasilkan juga menghasilkan informasi untuk mencapai suatu tujuan (</w:t>
      </w:r>
      <w:r w:rsidRPr="001C5464">
        <w:rPr>
          <w:rFonts w:eastAsia="Times New Roman"/>
          <w:i/>
        </w:rPr>
        <w:t>goal</w:t>
      </w:r>
      <w:r w:rsidRPr="001C5464">
        <w:rPr>
          <w:rFonts w:eastAsia="Times New Roman"/>
        </w:rPr>
        <w:t>).</w:t>
      </w:r>
      <w:r w:rsidR="006A49A6" w:rsidRPr="001C5464">
        <w:rPr>
          <w:rFonts w:eastAsia="Times New Roman"/>
        </w:rPr>
        <w:br/>
      </w:r>
    </w:p>
    <w:p w:rsidR="00CF456C" w:rsidRPr="00CF456C" w:rsidRDefault="002556B7" w:rsidP="00065E00">
      <w:pPr>
        <w:pStyle w:val="Heading2"/>
      </w:pPr>
      <w:bookmarkStart w:id="83" w:name="_Toc30016253"/>
      <w:r>
        <w:t>Gambaran Umum</w:t>
      </w:r>
      <w:r w:rsidR="006A49A6">
        <w:t xml:space="preserve"> Perusahaan</w:t>
      </w:r>
      <w:bookmarkEnd w:id="83"/>
    </w:p>
    <w:p w:rsidR="00F1641F" w:rsidRDefault="00B5215A" w:rsidP="00716AC8">
      <w:pPr>
        <w:spacing w:line="360" w:lineRule="auto"/>
        <w:jc w:val="both"/>
        <w:rPr>
          <w:rFonts w:eastAsia="Times New Roman"/>
        </w:rPr>
      </w:pPr>
      <w:r w:rsidRPr="00B5215A">
        <w:rPr>
          <w:rFonts w:eastAsia="Times New Roman"/>
        </w:rPr>
        <w:t xml:space="preserve">PT. CIBA VISION Batam merupakan bagian dari divisi ALCON yang adalah merupakan perusahaan kesehatan yang memproduksi lensa kontak, berada di kawasan industri muka kuning batam. Memiliki </w:t>
      </w:r>
      <w:r w:rsidR="004174E0">
        <w:rPr>
          <w:rFonts w:eastAsia="Times New Roman"/>
        </w:rPr>
        <w:t>tim</w:t>
      </w:r>
      <w:r w:rsidRPr="00B5215A">
        <w:rPr>
          <w:rFonts w:eastAsia="Times New Roman"/>
        </w:rPr>
        <w:t xml:space="preserve"> rekrutmen dalam mengelola karyawan yang masuk dan keluar. Jika departemen terkait membutuhkan permintaan kary</w:t>
      </w:r>
      <w:r w:rsidR="00FC54E1">
        <w:rPr>
          <w:rFonts w:eastAsia="Times New Roman"/>
        </w:rPr>
        <w:t xml:space="preserve">awan baru, pengajuannnya ke </w:t>
      </w:r>
      <w:r w:rsidR="00B8104A" w:rsidRPr="00B5215A">
        <w:rPr>
          <w:rFonts w:eastAsia="Times New Roman"/>
        </w:rPr>
        <w:t>Human Resource Department</w:t>
      </w:r>
      <w:r w:rsidR="00B8104A">
        <w:rPr>
          <w:rFonts w:eastAsia="Times New Roman"/>
        </w:rPr>
        <w:t xml:space="preserve"> </w:t>
      </w:r>
      <w:r w:rsidRPr="00B5215A">
        <w:rPr>
          <w:rFonts w:eastAsia="Times New Roman"/>
        </w:rPr>
        <w:t>(</w:t>
      </w:r>
      <w:r w:rsidR="00B8104A">
        <w:rPr>
          <w:rFonts w:eastAsia="Times New Roman"/>
        </w:rPr>
        <w:t>HRD</w:t>
      </w:r>
      <w:r w:rsidRPr="00B5215A">
        <w:rPr>
          <w:rFonts w:eastAsia="Times New Roman"/>
        </w:rPr>
        <w:t xml:space="preserve">) dengan cara mengisi formulir </w:t>
      </w:r>
      <w:r w:rsidR="00B8104A">
        <w:rPr>
          <w:rFonts w:eastAsia="Times New Roman"/>
        </w:rPr>
        <w:t>Employment Requisition</w:t>
      </w:r>
      <w:r w:rsidR="00B8104A" w:rsidRPr="00B5215A">
        <w:rPr>
          <w:rFonts w:eastAsia="Times New Roman"/>
        </w:rPr>
        <w:t xml:space="preserve"> </w:t>
      </w:r>
      <w:r w:rsidRPr="00B5215A">
        <w:rPr>
          <w:rFonts w:eastAsia="Times New Roman"/>
        </w:rPr>
        <w:t>(</w:t>
      </w:r>
      <w:r w:rsidR="00B8104A" w:rsidRPr="00B5215A">
        <w:rPr>
          <w:rFonts w:eastAsia="Times New Roman"/>
        </w:rPr>
        <w:t>ER</w:t>
      </w:r>
      <w:r w:rsidRPr="00B5215A">
        <w:rPr>
          <w:rFonts w:eastAsia="Times New Roman"/>
        </w:rPr>
        <w:t xml:space="preserve">). Formulir </w:t>
      </w:r>
      <w:r w:rsidR="00B8104A">
        <w:rPr>
          <w:rFonts w:eastAsia="Times New Roman"/>
        </w:rPr>
        <w:t xml:space="preserve">ER </w:t>
      </w:r>
      <w:r w:rsidRPr="00B5215A">
        <w:rPr>
          <w:rFonts w:eastAsia="Times New Roman"/>
        </w:rPr>
        <w:t xml:space="preserve">diterima oleh </w:t>
      </w:r>
      <w:r w:rsidR="004174E0">
        <w:rPr>
          <w:rFonts w:eastAsia="Times New Roman"/>
        </w:rPr>
        <w:t>tim</w:t>
      </w:r>
      <w:r w:rsidRPr="00B5215A">
        <w:rPr>
          <w:rFonts w:eastAsia="Times New Roman"/>
        </w:rPr>
        <w:t xml:space="preserve"> rekrutmen dari </w:t>
      </w:r>
      <w:r w:rsidR="00B8104A" w:rsidRPr="00B5215A">
        <w:rPr>
          <w:rFonts w:eastAsia="Times New Roman"/>
        </w:rPr>
        <w:t xml:space="preserve">Human Resource Business Partner </w:t>
      </w:r>
      <w:r w:rsidRPr="00B5215A">
        <w:rPr>
          <w:rFonts w:eastAsia="Times New Roman"/>
        </w:rPr>
        <w:t>(</w:t>
      </w:r>
      <w:r w:rsidR="00B8104A" w:rsidRPr="00B5215A">
        <w:rPr>
          <w:rFonts w:eastAsia="Times New Roman"/>
        </w:rPr>
        <w:t>HRBP</w:t>
      </w:r>
      <w:r w:rsidRPr="00B5215A">
        <w:rPr>
          <w:rFonts w:eastAsia="Times New Roman"/>
        </w:rPr>
        <w:t>) yang bertanggung jawab mengelola jumlah karyawan, memastikan posisi karyawan yang dimi</w:t>
      </w:r>
      <w:r w:rsidR="001109E9">
        <w:rPr>
          <w:rFonts w:eastAsia="Times New Roman"/>
        </w:rPr>
        <w:t>nta terisi sesuai dengan batasan</w:t>
      </w:r>
      <w:r w:rsidRPr="00B5215A">
        <w:rPr>
          <w:rFonts w:eastAsia="Times New Roman"/>
        </w:rPr>
        <w:t xml:space="preserve"> waktu yang diberikan oleh departemen tersebut.</w:t>
      </w:r>
    </w:p>
    <w:p w:rsidR="00B5215A" w:rsidRDefault="00F1641F" w:rsidP="00F1641F">
      <w:pPr>
        <w:rPr>
          <w:rFonts w:eastAsia="Times New Roman"/>
        </w:rPr>
      </w:pPr>
      <w:r>
        <w:rPr>
          <w:rFonts w:eastAsia="Times New Roman"/>
        </w:rPr>
        <w:br w:type="page"/>
      </w:r>
    </w:p>
    <w:p w:rsidR="00CF456C" w:rsidRPr="00CF456C" w:rsidRDefault="00B5215A" w:rsidP="00065E00">
      <w:pPr>
        <w:pStyle w:val="Heading2"/>
      </w:pPr>
      <w:bookmarkStart w:id="84" w:name="_Toc30016254"/>
      <w:r w:rsidRPr="003C1563">
        <w:lastRenderedPageBreak/>
        <w:t>Human Resource Depart</w:t>
      </w:r>
      <w:r w:rsidR="00514A72">
        <w:t>e</w:t>
      </w:r>
      <w:r w:rsidRPr="003C1563">
        <w:t>men</w:t>
      </w:r>
      <w:bookmarkEnd w:id="84"/>
      <w:r w:rsidRPr="003C1563">
        <w:t xml:space="preserve"> </w:t>
      </w:r>
    </w:p>
    <w:p w:rsidR="00991BE2" w:rsidRPr="00F34BDB" w:rsidRDefault="00B5215A" w:rsidP="00F1641F">
      <w:pPr>
        <w:spacing w:line="360" w:lineRule="auto"/>
        <w:jc w:val="both"/>
        <w:rPr>
          <w:rFonts w:eastAsia="Times New Roman"/>
        </w:rPr>
      </w:pPr>
      <w:r w:rsidRPr="00CF456C">
        <w:rPr>
          <w:rFonts w:eastAsia="Times New Roman"/>
        </w:rPr>
        <w:t>HRD adalah singkatan dari Human Resource Departemen atau disebut juga</w:t>
      </w:r>
      <w:r w:rsidR="004574FC">
        <w:rPr>
          <w:rFonts w:eastAsia="Times New Roman"/>
        </w:rPr>
        <w:t xml:space="preserve"> </w:t>
      </w:r>
      <w:r w:rsidRPr="00B5215A">
        <w:rPr>
          <w:rFonts w:eastAsia="Times New Roman"/>
        </w:rPr>
        <w:t>divisi Sumber Daya Manusia (SDM) yang bertanggung jawab dalam pengelolaan sumber daya manusia atau karyawan di semua tingkatan dalam suatu perusahaan atau organisasi dimulai dari prose</w:t>
      </w:r>
      <w:r w:rsidR="00D55643">
        <w:rPr>
          <w:rFonts w:eastAsia="Times New Roman"/>
        </w:rPr>
        <w:t xml:space="preserve">s rekrutmen, </w:t>
      </w:r>
      <w:r w:rsidR="002D2B72">
        <w:rPr>
          <w:rFonts w:eastAsia="Times New Roman"/>
        </w:rPr>
        <w:t xml:space="preserve">pelatihan, </w:t>
      </w:r>
      <w:r w:rsidRPr="00B5215A">
        <w:rPr>
          <w:rFonts w:eastAsia="Times New Roman"/>
        </w:rPr>
        <w:t>pengembangan</w:t>
      </w:r>
      <w:r w:rsidR="002D2B72">
        <w:rPr>
          <w:rFonts w:eastAsia="Times New Roman"/>
        </w:rPr>
        <w:t xml:space="preserve"> karir</w:t>
      </w:r>
      <w:r w:rsidRPr="00B5215A">
        <w:rPr>
          <w:rFonts w:eastAsia="Times New Roman"/>
        </w:rPr>
        <w:t>, evaluasi, konsultasi, administrasi, hingga</w:t>
      </w:r>
      <w:r w:rsidR="002D2B72">
        <w:rPr>
          <w:rFonts w:eastAsia="Times New Roman"/>
        </w:rPr>
        <w:t xml:space="preserve"> </w:t>
      </w:r>
      <w:r w:rsidR="002D2B72" w:rsidRPr="00B5215A">
        <w:rPr>
          <w:rFonts w:eastAsia="Times New Roman"/>
        </w:rPr>
        <w:t>Pemutusan Hubungan Kerja</w:t>
      </w:r>
      <w:r w:rsidRPr="00B5215A">
        <w:rPr>
          <w:rFonts w:eastAsia="Times New Roman"/>
        </w:rPr>
        <w:t xml:space="preserve"> (</w:t>
      </w:r>
      <w:r w:rsidR="002D2B72" w:rsidRPr="00B5215A">
        <w:rPr>
          <w:rFonts w:eastAsia="Times New Roman"/>
        </w:rPr>
        <w:t>PHK</w:t>
      </w:r>
      <w:r w:rsidRPr="00B5215A">
        <w:rPr>
          <w:rFonts w:eastAsia="Times New Roman"/>
        </w:rPr>
        <w:t>)</w:t>
      </w:r>
      <w:bookmarkStart w:id="85" w:name="_Toc15670430"/>
      <w:bookmarkStart w:id="86" w:name="_Toc15671880"/>
      <w:bookmarkStart w:id="87" w:name="_Toc15671920"/>
      <w:bookmarkStart w:id="88" w:name="_Toc15671960"/>
      <w:bookmarkStart w:id="89" w:name="_Toc15672000"/>
      <w:bookmarkStart w:id="90" w:name="_Toc15672040"/>
      <w:bookmarkStart w:id="91" w:name="_Toc15672323"/>
      <w:bookmarkStart w:id="92" w:name="_Toc15674961"/>
      <w:bookmarkStart w:id="93" w:name="_Toc15675076"/>
      <w:bookmarkStart w:id="94" w:name="_Toc15932842"/>
      <w:bookmarkStart w:id="95" w:name="_Toc15933151"/>
      <w:bookmarkStart w:id="96" w:name="_Toc15933191"/>
      <w:bookmarkStart w:id="97" w:name="_Toc16100497"/>
      <w:bookmarkStart w:id="98" w:name="_Toc16105722"/>
      <w:bookmarkStart w:id="99" w:name="_Toc16106369"/>
      <w:bookmarkStart w:id="100" w:name="_Toc16190853"/>
      <w:bookmarkStart w:id="101" w:name="_Toc16191326"/>
      <w:bookmarkStart w:id="102" w:name="_Toc16191373"/>
      <w:bookmarkStart w:id="103" w:name="_Toc16191425"/>
      <w:bookmarkStart w:id="104" w:name="_Toc16191471"/>
      <w:bookmarkStart w:id="105" w:name="_Toc16191538"/>
      <w:bookmarkStart w:id="106" w:name="_Toc19727570"/>
      <w:bookmarkStart w:id="107" w:name="_Toc19729832"/>
      <w:bookmarkStart w:id="108" w:name="_Toc19729888"/>
      <w:bookmarkStart w:id="109" w:name="_Toc19729967"/>
      <w:bookmarkStart w:id="110" w:name="_Toc19730061"/>
      <w:bookmarkStart w:id="111" w:name="_Toc19730161"/>
      <w:bookmarkStart w:id="112" w:name="_Toc16100498"/>
      <w:bookmarkStart w:id="113" w:name="_Toc16105723"/>
      <w:bookmarkStart w:id="114" w:name="_Toc16106370"/>
      <w:bookmarkStart w:id="115" w:name="_Toc16190854"/>
      <w:bookmarkStart w:id="116" w:name="_Toc16191327"/>
      <w:bookmarkStart w:id="117" w:name="_Toc16191374"/>
      <w:bookmarkStart w:id="118" w:name="_Toc16191426"/>
      <w:bookmarkStart w:id="119" w:name="_Toc16191472"/>
      <w:bookmarkStart w:id="120" w:name="_Toc16191539"/>
      <w:bookmarkStart w:id="121" w:name="_Toc19727571"/>
      <w:bookmarkStart w:id="122" w:name="_Toc19729833"/>
      <w:bookmarkStart w:id="123" w:name="_Toc19729889"/>
      <w:bookmarkStart w:id="124" w:name="_Toc19729968"/>
      <w:bookmarkStart w:id="125" w:name="_Toc19730062"/>
      <w:bookmarkStart w:id="126" w:name="_Toc19730162"/>
      <w:bookmarkStart w:id="127" w:name="_Toc16100499"/>
      <w:bookmarkStart w:id="128" w:name="_Toc16105724"/>
      <w:bookmarkStart w:id="129" w:name="_Toc16106371"/>
      <w:bookmarkStart w:id="130" w:name="_Toc16190855"/>
      <w:bookmarkStart w:id="131" w:name="_Toc16191328"/>
      <w:bookmarkStart w:id="132" w:name="_Toc16191375"/>
      <w:bookmarkStart w:id="133" w:name="_Toc16191427"/>
      <w:bookmarkStart w:id="134" w:name="_Toc16191473"/>
      <w:bookmarkStart w:id="135" w:name="_Toc16191540"/>
      <w:bookmarkStart w:id="136" w:name="_Toc19727572"/>
      <w:bookmarkStart w:id="137" w:name="_Toc19729834"/>
      <w:bookmarkStart w:id="138" w:name="_Toc19729890"/>
      <w:bookmarkStart w:id="139" w:name="_Toc19729969"/>
      <w:bookmarkStart w:id="140" w:name="_Toc19730063"/>
      <w:bookmarkStart w:id="141" w:name="_Toc19730163"/>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002D2B72">
        <w:rPr>
          <w:rFonts w:eastAsia="Times New Roman"/>
        </w:rPr>
        <w:t>.</w:t>
      </w:r>
    </w:p>
    <w:p w:rsidR="00CF456C" w:rsidRDefault="00B5215A" w:rsidP="00065E00">
      <w:pPr>
        <w:pStyle w:val="Heading2"/>
      </w:pPr>
      <w:bookmarkStart w:id="142" w:name="_Toc30016255"/>
      <w:r w:rsidRPr="00CF456C">
        <w:t>Rekrutmen</w:t>
      </w:r>
      <w:bookmarkEnd w:id="142"/>
    </w:p>
    <w:p w:rsidR="008D1A39" w:rsidRPr="00F34BDB" w:rsidRDefault="00B5215A" w:rsidP="00F1641F">
      <w:pPr>
        <w:spacing w:line="360" w:lineRule="auto"/>
        <w:jc w:val="both"/>
        <w:rPr>
          <w:rFonts w:eastAsia="Times New Roman"/>
        </w:rPr>
      </w:pPr>
      <w:r w:rsidRPr="00CF456C">
        <w:rPr>
          <w:rFonts w:eastAsia="Times New Roman"/>
        </w:rPr>
        <w:t xml:space="preserve">Sebuah proses mencari menemukan, mengajak, menetapkan satu orang atau atau lebih dari dalam atau dari luar perusahaan sebagai calon tenaga kerja atau calon karyawan dengan ketentuan yang sudah ditetapkan oleh departemen rekrutmen di suatu perusahaan. Menurut </w:t>
      </w:r>
      <w:r w:rsidRPr="00CF456C">
        <w:rPr>
          <w:rFonts w:eastAsia="Times New Roman"/>
        </w:rPr>
        <w:fldChar w:fldCharType="begin" w:fldLock="1"/>
      </w:r>
      <w:r w:rsidR="006C634D">
        <w:rPr>
          <w:rFonts w:eastAsia="Times New Roman"/>
        </w:rPr>
        <w:instrText>ADDIN CSL_CITATION {"citationItems":[{"id":"ITEM-1","itemData":{"abstract":"Setiap bentuk organisasi atau perusahaan apapun tentunya akan\nmembutuhkan manusia sebagai sumber tenaga kerja di dalam melaksanakan\nsetiap kegiatannya. Perencananan sumber daya manusia dalam suatu perusahaan\nmeliputi rekrutmen yang dilakukan dan pemberian pelatihan kerja yang\ndilaksanakan bertujuan untuk meningkatkan kinerja karyawan demi\nterlaksananya tujuan perusahaan. Penelitian ini dilakukan pada PT. Traktor\nNusantara Pekanbaru dengan teknik analisis data yang dilakukan dengan\nmenggunakan metode Regresi Berganda. Berdasarkan hasil penelitian nilai t\nhitung dari variable rekrutmen sebesar 7,565 lebih besar dari t table sebesar\n1,994 dengannilaisignifikasisebesar 0,000, variabelpelatihannilai t hitungsebesar\n6,266 lebih besar dari t table sebesar 1,994 dengan nilai signifikasi sebesar\n0,000. Sementaranilai F hitung sebesar 100,781 lebih besar dari pada F table\nsebesar 3,978 dengan nilai signifikasi sebesar 0,000 maka hipotesis diterima. Ini\nberarti variable rekrutmen dan pelatihan memiliki pengaruh positif terhadap\nkinerja.\nKata Kunci: Rekrutmen, Pelatihan , dan Kinerja","author":[{"dropping-particle":"","family":"Ismul Azam","given":"","non-dropping-particle":"","parse-names":false,"suffix":""}],"id":"ITEM-1","issued":{"date-parts":[["2016","3","1"]]},"title":"PENGARUH REKRUTMEN DAN PELATIHAN TERHADAP\nKINERJA KARYAWAN PADA PT. TRAKTOR NUSANTARA\nPEKANBARU","type":"article-journal"},"uris":["http://www.mendeley.com/documents/?uuid=91c14b53-3bc4-3ed7-9715-f4aad2e72746"]}],"mendeley":{"formattedCitation":"(Ismul Azam 2016)","manualFormatting":"Ismul Azam (2016)","plainTextFormattedCitation":"(Ismul Azam 2016)","previouslyFormattedCitation":"(Ismul Azam 2016)"},"properties":{"noteIndex":0},"schema":"https://github.com/citation-style-language/schema/raw/master/csl-citation.json"}</w:instrText>
      </w:r>
      <w:r w:rsidRPr="00CF456C">
        <w:rPr>
          <w:rFonts w:eastAsia="Times New Roman"/>
        </w:rPr>
        <w:fldChar w:fldCharType="separate"/>
      </w:r>
      <w:r w:rsidRPr="00CF456C">
        <w:rPr>
          <w:rFonts w:eastAsia="Times New Roman"/>
          <w:noProof/>
        </w:rPr>
        <w:t xml:space="preserve">Ismul Azam </w:t>
      </w:r>
      <w:r w:rsidR="002D2B72">
        <w:rPr>
          <w:rFonts w:eastAsia="Times New Roman"/>
          <w:noProof/>
        </w:rPr>
        <w:t>(</w:t>
      </w:r>
      <w:r w:rsidRPr="00CF456C">
        <w:rPr>
          <w:rFonts w:eastAsia="Times New Roman"/>
          <w:noProof/>
        </w:rPr>
        <w:t>2016)</w:t>
      </w:r>
      <w:r w:rsidRPr="00CF456C">
        <w:rPr>
          <w:rFonts w:eastAsia="Times New Roman"/>
        </w:rPr>
        <w:fldChar w:fldCharType="end"/>
      </w:r>
      <w:r w:rsidRPr="00CF456C">
        <w:rPr>
          <w:rFonts w:eastAsia="Times New Roman"/>
        </w:rPr>
        <w:t xml:space="preserve"> setiap perencanaan sumber daya manusia dalam sebuah perusahaan meliputi rekrutmen dan pemberian pelatihan kerja yang dilaksanakan dengan tujuan meningkatkan kinerja karyawan demi terlaksananya tujuan perusahaan.</w:t>
      </w:r>
    </w:p>
    <w:p w:rsidR="00D36B77" w:rsidRPr="00F34BDB" w:rsidRDefault="00FB4790" w:rsidP="00065E00">
      <w:pPr>
        <w:pStyle w:val="Heading2"/>
      </w:pPr>
      <w:bookmarkStart w:id="143" w:name="_Toc30016256"/>
      <w:r w:rsidRPr="00F34BDB">
        <w:t xml:space="preserve">Sistem </w:t>
      </w:r>
      <w:r w:rsidRPr="007230E6">
        <w:t>Rekrutmen</w:t>
      </w:r>
      <w:r w:rsidRPr="00F34BDB">
        <w:t xml:space="preserve"> Karyawan</w:t>
      </w:r>
      <w:bookmarkEnd w:id="143"/>
    </w:p>
    <w:p w:rsidR="00BB1B5A" w:rsidRDefault="008D1A39" w:rsidP="00F1641F">
      <w:pPr>
        <w:pStyle w:val="ListParagraph"/>
        <w:spacing w:line="360" w:lineRule="auto"/>
        <w:ind w:left="0"/>
        <w:jc w:val="both"/>
        <w:rPr>
          <w:rFonts w:eastAsia="Times New Roman"/>
        </w:rPr>
      </w:pPr>
      <w:r w:rsidRPr="002A1768">
        <w:rPr>
          <w:rFonts w:eastAsia="Times New Roman"/>
        </w:rPr>
        <w:t xml:space="preserve">Berdasarkan kebutuhan bisnis, formulir ER digunakan untuk mengumumkan lowongan pekerjaan di area atau departemen yang membutuhkan. Formulir tersebut berisi jabatan, uraian pekerjaan, dan tanggal mulai bekerja. Juga termasuk jam kerja, pendidikan, pengalaman kerja yang sesuai kualifikasi jenis pekerjaan tertentu dan posisi itu baru atau tidak. Formulir ini diserahkan oleh </w:t>
      </w:r>
      <w:r w:rsidR="003E0566">
        <w:rPr>
          <w:rFonts w:eastAsia="Times New Roman"/>
        </w:rPr>
        <w:t>Manager</w:t>
      </w:r>
      <w:r w:rsidRPr="002A1768">
        <w:rPr>
          <w:rFonts w:eastAsia="Times New Roman"/>
        </w:rPr>
        <w:t xml:space="preserve"> perekrutan secara manual setelah diisi yang kedepannya akan dibuat secara online melalui </w:t>
      </w:r>
      <w:r w:rsidR="00FE1CC1">
        <w:rPr>
          <w:rFonts w:eastAsia="Times New Roman"/>
        </w:rPr>
        <w:t>Web</w:t>
      </w:r>
      <w:r w:rsidRPr="002A1768">
        <w:rPr>
          <w:rFonts w:eastAsia="Times New Roman"/>
        </w:rPr>
        <w:t xml:space="preserve"> untuk pengajuan ke </w:t>
      </w:r>
      <w:r w:rsidR="004174E0">
        <w:rPr>
          <w:rFonts w:eastAsia="Times New Roman"/>
        </w:rPr>
        <w:t>tim</w:t>
      </w:r>
      <w:r w:rsidRPr="002A1768">
        <w:rPr>
          <w:rFonts w:eastAsia="Times New Roman"/>
        </w:rPr>
        <w:t xml:space="preserve"> rekrutmen.</w:t>
      </w:r>
      <w:r w:rsidR="00DD2314">
        <w:rPr>
          <w:rFonts w:eastAsia="Times New Roman"/>
        </w:rPr>
        <w:t xml:space="preserve"> </w:t>
      </w:r>
      <w:r w:rsidR="004A434D" w:rsidRPr="004A434D">
        <w:rPr>
          <w:rFonts w:eastAsia="Times New Roman"/>
        </w:rPr>
        <w:t>Proses p</w:t>
      </w:r>
      <w:r w:rsidR="004174E0">
        <w:rPr>
          <w:rFonts w:eastAsia="Times New Roman"/>
        </w:rPr>
        <w:t xml:space="preserve">engajuan dan formulir pengajuan permintaan karyawan </w:t>
      </w:r>
      <w:r w:rsidR="004A434D" w:rsidRPr="004A434D">
        <w:rPr>
          <w:rFonts w:eastAsia="Times New Roman"/>
        </w:rPr>
        <w:t>juga termasuk dalam sebuah sebuah prosedur lokal PT. CIBA VISION Batam seperti dibawah ini,</w:t>
      </w:r>
      <w:r w:rsidR="00DD2314">
        <w:rPr>
          <w:rFonts w:eastAsia="Times New Roman"/>
        </w:rPr>
        <w:t xml:space="preserve">  </w:t>
      </w:r>
    </w:p>
    <w:p w:rsidR="00BB1B5A" w:rsidRDefault="00BB1B5A">
      <w:pPr>
        <w:rPr>
          <w:rFonts w:eastAsia="Times New Roman"/>
        </w:rPr>
      </w:pPr>
      <w:r>
        <w:rPr>
          <w:rFonts w:eastAsia="Times New Roman"/>
        </w:rPr>
        <w:br w:type="page"/>
      </w:r>
    </w:p>
    <w:p w:rsidR="005F6B94" w:rsidRDefault="00514A72" w:rsidP="001C5CFE">
      <w:pPr>
        <w:pStyle w:val="Gambar0"/>
      </w:pPr>
      <w:bookmarkStart w:id="144" w:name="_Toc30016293"/>
      <w:r>
        <w:rPr>
          <w:noProof/>
        </w:rPr>
        <w:lastRenderedPageBreak/>
        <w:drawing>
          <wp:anchor distT="0" distB="0" distL="114300" distR="114300" simplePos="0" relativeHeight="251784192" behindDoc="0" locked="0" layoutInCell="1" allowOverlap="1" wp14:anchorId="78FE8DDE" wp14:editId="58956E0A">
            <wp:simplePos x="0" y="0"/>
            <wp:positionH relativeFrom="margin">
              <wp:align>center</wp:align>
            </wp:positionH>
            <wp:positionV relativeFrom="paragraph">
              <wp:posOffset>264795</wp:posOffset>
            </wp:positionV>
            <wp:extent cx="4486275" cy="5737860"/>
            <wp:effectExtent l="19050" t="19050" r="28575" b="15240"/>
            <wp:wrapThrough wrapText="bothSides">
              <wp:wrapPolygon edited="0">
                <wp:start x="-92" y="-72"/>
                <wp:lineTo x="-92" y="21586"/>
                <wp:lineTo x="21646" y="21586"/>
                <wp:lineTo x="21646" y="-72"/>
                <wp:lineTo x="-92" y="-72"/>
              </wp:wrapPolygon>
            </wp:wrapThrough>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86275" cy="573786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5F6B94" w:rsidRPr="00BB1B5A">
        <w:t xml:space="preserve">Gambar </w:t>
      </w:r>
      <w:fldSimple w:instr=" SEQ Gambar \* ARABIC ">
        <w:r w:rsidR="00A33D0C">
          <w:rPr>
            <w:noProof/>
          </w:rPr>
          <w:t>1</w:t>
        </w:r>
      </w:fldSimple>
      <w:r w:rsidR="00BB1B5A" w:rsidRPr="00BB1B5A">
        <w:t xml:space="preserve"> Formulir Pengajuan Karyawan</w:t>
      </w:r>
      <w:bookmarkEnd w:id="144"/>
    </w:p>
    <w:p w:rsidR="00BB1B5A" w:rsidRDefault="00BB1B5A" w:rsidP="001C5CFE">
      <w:pPr>
        <w:pStyle w:val="Gambar0"/>
      </w:pPr>
    </w:p>
    <w:p w:rsidR="00BB1B5A" w:rsidRPr="00BB1B5A" w:rsidRDefault="00BB1B5A" w:rsidP="00BB1B5A">
      <w:pPr>
        <w:rPr>
          <w:rFonts w:eastAsia="Times New Roman"/>
        </w:rPr>
      </w:pPr>
    </w:p>
    <w:p w:rsidR="00E550C1" w:rsidRPr="002D61DC" w:rsidRDefault="00F1641F" w:rsidP="002D61DC">
      <w:pPr>
        <w:rPr>
          <w:rFonts w:eastAsia="Times New Roman"/>
        </w:rPr>
      </w:pPr>
      <w:r>
        <w:rPr>
          <w:rFonts w:eastAsia="Times New Roman"/>
        </w:rPr>
        <w:br w:type="page"/>
      </w:r>
      <w:r w:rsidR="00835C73" w:rsidRPr="00F1641F">
        <w:rPr>
          <w:rFonts w:eastAsia="Times New Roman"/>
          <w:noProof/>
        </w:rPr>
        <mc:AlternateContent>
          <mc:Choice Requires="wps">
            <w:drawing>
              <wp:anchor distT="0" distB="0" distL="114300" distR="114300" simplePos="0" relativeHeight="251675648" behindDoc="0" locked="0" layoutInCell="1" allowOverlap="1" wp14:anchorId="77AB6127" wp14:editId="04BB081D">
                <wp:simplePos x="0" y="0"/>
                <wp:positionH relativeFrom="column">
                  <wp:posOffset>-293318565</wp:posOffset>
                </wp:positionH>
                <wp:positionV relativeFrom="paragraph">
                  <wp:posOffset>-462349215</wp:posOffset>
                </wp:positionV>
                <wp:extent cx="0" cy="365760"/>
                <wp:effectExtent l="76200" t="0" r="76200" b="53340"/>
                <wp:wrapNone/>
                <wp:docPr id="28" name="Straight Arrow Connector 28"/>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shapetype w14:anchorId="160EAD4E" id="_x0000_t32" coordsize="21600,21600" o:spt="32" o:oned="t" path="m,l21600,21600e" filled="f">
                <v:path arrowok="t" fillok="f" o:connecttype="none"/>
                <o:lock v:ext="edit" shapetype="t"/>
              </v:shapetype>
              <v:shape id="Straight Arrow Connector 28" o:spid="_x0000_s1026" type="#_x0000_t32" style="position:absolute;margin-left:-23095.95pt;margin-top:-36405.45pt;width:0;height:28.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Ar60gEAAPUDAAAOAAAAZHJzL2Uyb0RvYy54bWysU9uO0zAQfUfiHyy/06RFFFQ1XaEu8IKg&#10;YuEDvM64sfBNY9Mkf8/YSbMIWGmFeJnE9pyZc47H+5vBGnYBjNq7hq9XNWfgpG+1Ozf829f3L95w&#10;FpNwrTDeQcNHiPzm8PzZvg872PjOmxaQUREXd31oeJdS2FVVlB1YEVc+gKND5dGKREs8Vy2Knqpb&#10;U23qelv1HtuAXkKMtHs7HfJDqa8UyPRZqQiJmYYTt1QilnifY3XYi90ZRei0nGmIf2BhhXbUdCl1&#10;K5JgP1D/UcpqiT56lVbS28orpSUUDaRmXf+m5q4TAYoWMieGxab4/8rKT5cTMt02fEM35YSlO7pL&#10;KPS5S+wtou/Z0TtHPnpklEJ+9SHuCHZ0J5xXMZwwix8U2vwlWWwoHo+LxzAkJqdNSbsvt69eb4v9&#10;1QMuYEwfwFuWfxoeZx4LgXWxWFw+xkSdCXgF5KbG5ZiENu9cy9IYSElCLdzZQKZN6TmlyvQnwuUv&#10;jQYm+BdQZARRnNqUEYSjQXYRNDzt9/VShTIzRGljFlBduD0KmnMzDMpYPhW4ZJeO3qUFaLXz+Leu&#10;abhSVVP+VfWkNcu+9+1Yrq/YQbNV/JnfQR7eX9cF/vBaDz8BAAD//wMAUEsDBBQABgAIAAAAIQBz&#10;FVuR4wAAABcBAAAPAAAAZHJzL2Rvd25yZXYueG1sTI/NTsMwEITvSLyDtUhcqtZ20z+HOBWKhDi3&#10;8ABOYpII/6S226Zvz8IBuM3Ojma/LfaTNeSiQxy8k8AXDIh2jW8H10l4f3uZ74DEpFyrjHdawk1H&#10;2Jf3d4XKW391B305po5giYu5ktCnNOaUxqbXVsWFH7XD3YcPViUcQ0fboK5Ybg1dMrahVg0OL/Rq&#10;1FWvm8/j2Uo4VKua30LF1q+GidPsJGaZElI+PkzPT0CSntJfGL7xER1KZKr92bWRGAnz1YYLLjCN&#10;ervccYYac79+/eNv11kGtCzo/3/KLwAAAP//AwBQSwECLQAUAAYACAAAACEAtoM4kv4AAADhAQAA&#10;EwAAAAAAAAAAAAAAAAAAAAAAW0NvbnRlbnRfVHlwZXNdLnhtbFBLAQItABQABgAIAAAAIQA4/SH/&#10;1gAAAJQBAAALAAAAAAAAAAAAAAAAAC8BAABfcmVscy8ucmVsc1BLAQItABQABgAIAAAAIQAMeAr6&#10;0gEAAPUDAAAOAAAAAAAAAAAAAAAAAC4CAABkcnMvZTJvRG9jLnhtbFBLAQItABQABgAIAAAAIQBz&#10;FVuR4wAAABcBAAAPAAAAAAAAAAAAAAAAACwEAABkcnMvZG93bnJldi54bWxQSwUGAAAAAAQABADz&#10;AAAAPAUAAAAA&#10;" strokecolor="black [3040]">
                <v:stroke endarrow="block"/>
              </v:shape>
            </w:pict>
          </mc:Fallback>
        </mc:AlternateContent>
      </w:r>
      <w:r w:rsidR="00AF5D8D" w:rsidRPr="00F1641F">
        <w:rPr>
          <w:rFonts w:eastAsia="Times New Roman"/>
          <w:noProof/>
        </w:rPr>
        <mc:AlternateContent>
          <mc:Choice Requires="wps">
            <w:drawing>
              <wp:anchor distT="0" distB="0" distL="114300" distR="114300" simplePos="0" relativeHeight="251667456" behindDoc="0" locked="0" layoutInCell="1" allowOverlap="1" wp14:anchorId="1632E63A" wp14:editId="39B7008F">
                <wp:simplePos x="0" y="0"/>
                <wp:positionH relativeFrom="column">
                  <wp:posOffset>-293299515</wp:posOffset>
                </wp:positionH>
                <wp:positionV relativeFrom="paragraph">
                  <wp:posOffset>-461914240</wp:posOffset>
                </wp:positionV>
                <wp:extent cx="0" cy="365760"/>
                <wp:effectExtent l="76200" t="0" r="76200" b="53340"/>
                <wp:wrapNone/>
                <wp:docPr id="24" name="Straight Arrow Connector 24"/>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shape w14:anchorId="26F9B9E4" id="Straight Arrow Connector 24" o:spid="_x0000_s1026" type="#_x0000_t32" style="position:absolute;margin-left:-23094.45pt;margin-top:-36371.2pt;width:0;height:28.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rO0gEAAPUDAAAOAAAAZHJzL2Uyb0RvYy54bWysU9uO0zAQfUfiHyy/06QFCoqarlAXeEFQ&#10;7cIHeB07sfBN46Fp/56xk2YRFwkhXiaxPWfmnOPx7ubsLDspSCb4lq9XNWfKy9AZ37f8y+d3z15z&#10;llD4TtjgVcsvKvGb/dMnuzE2ahOGYDsFjIr41Iyx5QNibKoqyUE5kVYhKk+HOoATSEvoqw7ESNWd&#10;rTZ1va3GAF2EIFVKtHs7HfJ9qa+1kvhJ66SQ2ZYTNywRSnzIsdrvRNODiIORMw3xDyycMJ6aLqVu&#10;BQr2DcwvpZyREFLQuJLBVUFrI1XRQGrW9U9q7gcRVdFC5qS42JT+X1n58XQEZrqWb15w5oWjO7pH&#10;EKYfkL0BCCM7BO/JxwCMUsivMaaGYAd/hHmV4hGy+LMGl78ki52Lx5fFY3VGJqdNSbvPty9fbYv9&#10;1SMuQsL3KjiWf1qeZh4LgXWxWJw+JKTOBLwCclPrc0Rh7FvfMbxEUoJghO+tyrQpPadUmf5EuPzh&#10;xaoJfqc0GUEUpzZlBNXBAjsJGp7u63qpQpkZoo21C6gu3P4ImnMzTJWx/Fvgkl06Bo8L0Bkf4Hdd&#10;8Xylqqf8q+pJa5b9ELpLub5iB81W8Wd+B3l4f1wX+ONr3X8HAAD//wMAUEsDBBQABgAIAAAAIQDN&#10;TTWF5AAAABcBAAAPAAAAZHJzL2Rvd25yZXYueG1sTI/NTsMwEITvSLyDtUhcqtZOMKkT4lQoEuLc&#10;wgM4sUki/JPabpu+PYYDcNudGc1+W+8Wo9FZ+TA5yyHbEEDK9k5OduDw/vayZoBCFFYK7azicFUB&#10;ds3tTS0q6S52r86HOKBUYkMlOIwxzhXGoR+VEWHjZmWT9+G8ETGtfsDSi0sqNxrnhBTYiMmmC6OY&#10;VTuq/vNwMhz2Le2yq2/J46sm5XF1LFcPouT8/m55fgIU1RL/wvCNn9ChSUydO1kZkOawpkXGWJnS&#10;ad7mW5pTQCn3q3c/esEoA9zU+P8/zRcAAAD//wMAUEsBAi0AFAAGAAgAAAAhALaDOJL+AAAA4QEA&#10;ABMAAAAAAAAAAAAAAAAAAAAAAFtDb250ZW50X1R5cGVzXS54bWxQSwECLQAUAAYACAAAACEAOP0h&#10;/9YAAACUAQAACwAAAAAAAAAAAAAAAAAvAQAAX3JlbHMvLnJlbHNQSwECLQAUAAYACAAAACEAUi2a&#10;ztIBAAD1AwAADgAAAAAAAAAAAAAAAAAuAgAAZHJzL2Uyb0RvYy54bWxQSwECLQAUAAYACAAAACEA&#10;zU01heQAAAAXAQAADwAAAAAAAAAAAAAAAAAsBAAAZHJzL2Rvd25yZXYueG1sUEsFBgAAAAAEAAQA&#10;8wAAAD0FAAAAAA==&#10;" strokecolor="black [3040]">
                <v:stroke endarrow="block"/>
              </v:shape>
            </w:pict>
          </mc:Fallback>
        </mc:AlternateContent>
      </w:r>
    </w:p>
    <w:p w:rsidR="0040469D" w:rsidRPr="002D61DC" w:rsidRDefault="00F1641F" w:rsidP="00F14A59">
      <w:pPr>
        <w:pStyle w:val="tabel"/>
      </w:pPr>
      <w:bookmarkStart w:id="145" w:name="_Toc19741867"/>
      <w:bookmarkStart w:id="146" w:name="_Toc20088313"/>
      <w:bookmarkStart w:id="147" w:name="_Toc27417852"/>
      <w:r w:rsidRPr="00BE0DE4">
        <w:lastRenderedPageBreak/>
        <w:t xml:space="preserve">Tabel </w:t>
      </w:r>
      <w:r w:rsidRPr="00BE0DE4">
        <w:fldChar w:fldCharType="begin"/>
      </w:r>
      <w:r w:rsidRPr="00BE0DE4">
        <w:instrText xml:space="preserve"> SEQ Tabel \* ARABIC </w:instrText>
      </w:r>
      <w:r w:rsidRPr="00BE0DE4">
        <w:fldChar w:fldCharType="separate"/>
      </w:r>
      <w:r w:rsidR="00E205C3">
        <w:t>1</w:t>
      </w:r>
      <w:r w:rsidRPr="00BE0DE4">
        <w:fldChar w:fldCharType="end"/>
      </w:r>
      <w:r w:rsidRPr="00BE0DE4">
        <w:t xml:space="preserve"> Proses Rekrutmen Operator</w:t>
      </w:r>
      <w:bookmarkEnd w:id="145"/>
      <w:bookmarkEnd w:id="146"/>
      <w:bookmarkEnd w:id="147"/>
    </w:p>
    <w:tbl>
      <w:tblPr>
        <w:tblStyle w:val="TableGrid"/>
        <w:tblW w:w="8640" w:type="dxa"/>
        <w:tblInd w:w="-5" w:type="dxa"/>
        <w:tblLook w:val="04A0" w:firstRow="1" w:lastRow="0" w:firstColumn="1" w:lastColumn="0" w:noHBand="0" w:noVBand="1"/>
      </w:tblPr>
      <w:tblGrid>
        <w:gridCol w:w="2602"/>
        <w:gridCol w:w="4315"/>
        <w:gridCol w:w="1723"/>
      </w:tblGrid>
      <w:tr w:rsidR="00304A49" w:rsidRPr="00F1641F" w:rsidTr="00B42294">
        <w:tc>
          <w:tcPr>
            <w:tcW w:w="2602" w:type="dxa"/>
          </w:tcPr>
          <w:p w:rsidR="0094058E" w:rsidRPr="00835C73" w:rsidRDefault="0094058E" w:rsidP="00835C73">
            <w:pPr>
              <w:jc w:val="center"/>
              <w:rPr>
                <w:rFonts w:eastAsia="Times New Roman"/>
                <w:b/>
              </w:rPr>
            </w:pPr>
            <w:r w:rsidRPr="00835C73">
              <w:rPr>
                <w:rFonts w:eastAsia="Times New Roman"/>
                <w:b/>
              </w:rPr>
              <w:t>Alur</w:t>
            </w:r>
          </w:p>
        </w:tc>
        <w:tc>
          <w:tcPr>
            <w:tcW w:w="4315" w:type="dxa"/>
          </w:tcPr>
          <w:p w:rsidR="0094058E" w:rsidRPr="00835C73" w:rsidRDefault="0094058E" w:rsidP="00376F87">
            <w:pPr>
              <w:jc w:val="center"/>
              <w:rPr>
                <w:rFonts w:eastAsia="Times New Roman"/>
                <w:b/>
              </w:rPr>
            </w:pPr>
            <w:r w:rsidRPr="00835C73">
              <w:rPr>
                <w:rFonts w:eastAsia="Times New Roman"/>
                <w:b/>
              </w:rPr>
              <w:t>Keterangan</w:t>
            </w:r>
          </w:p>
        </w:tc>
        <w:tc>
          <w:tcPr>
            <w:tcW w:w="1723" w:type="dxa"/>
          </w:tcPr>
          <w:p w:rsidR="0094058E" w:rsidRPr="00835C73" w:rsidRDefault="00E246CD" w:rsidP="00835C73">
            <w:pPr>
              <w:jc w:val="center"/>
              <w:rPr>
                <w:rFonts w:eastAsia="Times New Roman"/>
                <w:b/>
              </w:rPr>
            </w:pPr>
            <w:r w:rsidRPr="00835C73">
              <w:rPr>
                <w:rFonts w:eastAsia="Times New Roman"/>
                <w:b/>
              </w:rPr>
              <w:t>Pelaksana</w:t>
            </w:r>
          </w:p>
        </w:tc>
      </w:tr>
      <w:tr w:rsidR="00FC7435" w:rsidRPr="00F1641F" w:rsidTr="00B42294">
        <w:tc>
          <w:tcPr>
            <w:tcW w:w="2602" w:type="dxa"/>
          </w:tcPr>
          <w:p w:rsidR="0094058E" w:rsidRPr="00F1641F" w:rsidRDefault="001C5987" w:rsidP="00C83953">
            <w:pPr>
              <w:rPr>
                <w:rFonts w:eastAsia="Times New Roman"/>
              </w:rPr>
            </w:pPr>
            <w:r w:rsidRPr="00F1641F">
              <w:rPr>
                <w:rFonts w:eastAsia="Times New Roman"/>
                <w:noProof/>
              </w:rPr>
              <mc:AlternateContent>
                <mc:Choice Requires="wps">
                  <w:drawing>
                    <wp:anchor distT="0" distB="0" distL="114300" distR="114300" simplePos="0" relativeHeight="251656192" behindDoc="0" locked="0" layoutInCell="1" allowOverlap="1" wp14:anchorId="3C9D3E59" wp14:editId="776DB259">
                      <wp:simplePos x="0" y="0"/>
                      <wp:positionH relativeFrom="column">
                        <wp:posOffset>129540</wp:posOffset>
                      </wp:positionH>
                      <wp:positionV relativeFrom="paragraph">
                        <wp:posOffset>107950</wp:posOffset>
                      </wp:positionV>
                      <wp:extent cx="1228725" cy="476250"/>
                      <wp:effectExtent l="57150" t="19050" r="85725" b="95250"/>
                      <wp:wrapSquare wrapText="bothSides"/>
                      <wp:docPr id="9" name="Rectangle 9"/>
                      <wp:cNvGraphicFramePr/>
                      <a:graphic xmlns:a="http://schemas.openxmlformats.org/drawingml/2006/main">
                        <a:graphicData uri="http://schemas.microsoft.com/office/word/2010/wordprocessingShape">
                          <wps:wsp>
                            <wps:cNvSpPr/>
                            <wps:spPr>
                              <a:xfrm>
                                <a:off x="0" y="0"/>
                                <a:ext cx="1228725" cy="47625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AB3B94" w:rsidRPr="00376F87" w:rsidRDefault="00AB3B94" w:rsidP="007C06C7">
                                  <w:pPr>
                                    <w:jc w:val="center"/>
                                    <w:rPr>
                                      <w:color w:val="000000" w:themeColor="text1"/>
                                      <w:sz w:val="22"/>
                                      <w14:textOutline w14:w="0" w14:cap="flat" w14:cmpd="sng" w14:algn="ctr">
                                        <w14:noFill/>
                                        <w14:prstDash w14:val="solid"/>
                                        <w14:round/>
                                      </w14:textOutline>
                                    </w:rPr>
                                  </w:pPr>
                                  <w:r w:rsidRPr="00376F87">
                                    <w:rPr>
                                      <w:color w:val="000000" w:themeColor="text1"/>
                                      <w:sz w:val="22"/>
                                      <w14:textOutline w14:w="0" w14:cap="flat" w14:cmpd="sng" w14:algn="ctr">
                                        <w14:noFill/>
                                        <w14:prstDash w14:val="solid"/>
                                        <w14:round/>
                                      </w14:textOutline>
                                    </w:rPr>
                                    <w:t>Formulir ER yang disetuj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D3E59" id="Rectangle 9" o:spid="_x0000_s1026" style="position:absolute;margin-left:10.2pt;margin-top:8.5pt;width:96.75pt;height: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ghChQIAAHUFAAAOAAAAZHJzL2Uyb0RvYy54bWysVFlrGzEQfi/0Pwi9N2tv7RzG62AcUgoh&#10;MUlKnmWtZAu0GlWSvev++o60R9w0ECh92Z3R3N8c8+um0uQgnFdgCjo+G1EiDIdSmW1Bfzzffrmk&#10;xAdmSqbBiIIehafXi8+f5rWdiRx2oEvhCDoxflbbgu5CsLMs83wnKubPwAqDQgmuYgFZt81Kx2r0&#10;XuksH43OsxpcaR1w4T2+3rRCukj+pRQ8PEjpRSC6oJhbSF+Xvpv4zRZzNts6ZneKd2mwf8iiYspg&#10;0MHVDQuM7J36y1WluAMPMpxxqDKQUnGRasBqxqM31TztmBWpFgTH2wEm///c8vvD2hFVFvSKEsMq&#10;bNEjgsbMVgtyFeGprZ+h1pNdu47zSMZaG+mq+McqSJMgPQ6QiiYQjo/jPL+8yKeUcJRNLs7zacI8&#10;e7W2zodvAioSiYI6jJ6QZIc7HzAiqvYqMZiBW6V1aps2pMa8p+g+SjxoVUZhYuIAiZV25MCw9aEZ&#10;x1rQ14kWctrgY6ywrSlR4ahFdKHNo5AITayiDfCnT8a5MKH3m7SjmcQMBsOvHxt2+tFUpIEdjPOP&#10;jQeLFBlMGIwrZcC950APKctWv0egrTtCEJpN0/V6A+URB8RBuzne8luFfbpjPqyZw1XBpcL1Dw/4&#10;kRqwH9BRlOzA/XrvPerjBKOUkhpXr6D+5545QYn+bnC2r8aTSdzVxEymFzky7lSyOZWYfbUCbPEY&#10;D43liYz6QfekdFC94JVYxqgoYoZj7ILy4HpmFdqTgHeGi+UyqeF+WhbuzJPl/QDEOXxuXpiz3bAG&#10;HPN76NeUzd7MbKsbW2NguQ8gVRroCHGLawc97naaze4OxeNxyiet12u5+A0AAP//AwBQSwMEFAAG&#10;AAgAAAAhACDepgPfAAAACAEAAA8AAABkcnMvZG93bnJldi54bWxMj8FOwzAQRO9I/IO1SFwQtRsQ&#10;NCFOhUAcKrhQWlXc3HhJIux1FLtN+vcsJzjuzGj2TbmcvBNHHGIXSMN8pkAg1cF21GjYfLxcL0DE&#10;ZMgaFwg1nDDCsjo/K01hw0jveFynRnAJxcJoaFPqCylj3aI3cRZ6JPa+wuBN4nNopB3MyOXeyUyp&#10;O+lNR/yhNT0+tVh/rw9eg9uOzanebXf58+tKfr7Z1dWU91pfXkyPDyASTukvDL/4jA4VM+3DgWwU&#10;TkOmbjnJ+j1PYj+b3+Qg9hryTIGsSvl/QPUDAAD//wMAUEsBAi0AFAAGAAgAAAAhALaDOJL+AAAA&#10;4QEAABMAAAAAAAAAAAAAAAAAAAAAAFtDb250ZW50X1R5cGVzXS54bWxQSwECLQAUAAYACAAAACEA&#10;OP0h/9YAAACUAQAACwAAAAAAAAAAAAAAAAAvAQAAX3JlbHMvLnJlbHNQSwECLQAUAAYACAAAACEA&#10;uS4IQoUCAAB1BQAADgAAAAAAAAAAAAAAAAAuAgAAZHJzL2Uyb0RvYy54bWxQSwECLQAUAAYACAAA&#10;ACEAIN6mA98AAAAIAQAADwAAAAAAAAAAAAAAAADfBAAAZHJzL2Rvd25yZXYueG1sUEsFBgAAAAAE&#10;AAQA8wAAAOsFAAAAAA==&#10;" filled="f" strokecolor="black [3213]">
                      <v:shadow on="t" color="black" opacity="22937f" origin=",.5" offset="0,.63889mm"/>
                      <v:textbox>
                        <w:txbxContent>
                          <w:p w:rsidR="00AB3B94" w:rsidRPr="00376F87" w:rsidRDefault="00AB3B94" w:rsidP="007C06C7">
                            <w:pPr>
                              <w:jc w:val="center"/>
                              <w:rPr>
                                <w:color w:val="000000" w:themeColor="text1"/>
                                <w:sz w:val="22"/>
                                <w14:textOutline w14:w="0" w14:cap="flat" w14:cmpd="sng" w14:algn="ctr">
                                  <w14:noFill/>
                                  <w14:prstDash w14:val="solid"/>
                                  <w14:round/>
                                </w14:textOutline>
                              </w:rPr>
                            </w:pPr>
                            <w:r w:rsidRPr="00376F87">
                              <w:rPr>
                                <w:color w:val="000000" w:themeColor="text1"/>
                                <w:sz w:val="22"/>
                                <w14:textOutline w14:w="0" w14:cap="flat" w14:cmpd="sng" w14:algn="ctr">
                                  <w14:noFill/>
                                  <w14:prstDash w14:val="solid"/>
                                  <w14:round/>
                                </w14:textOutline>
                              </w:rPr>
                              <w:t>Formulir ER yang disetujui</w:t>
                            </w:r>
                          </w:p>
                        </w:txbxContent>
                      </v:textbox>
                      <w10:wrap type="square"/>
                    </v:rect>
                  </w:pict>
                </mc:Fallback>
              </mc:AlternateContent>
            </w:r>
            <w:r w:rsidRPr="00F1641F">
              <w:rPr>
                <w:rFonts w:eastAsia="Times New Roman"/>
                <w:noProof/>
              </w:rPr>
              <mc:AlternateContent>
                <mc:Choice Requires="wps">
                  <w:drawing>
                    <wp:anchor distT="0" distB="0" distL="114300" distR="114300" simplePos="0" relativeHeight="251658240" behindDoc="0" locked="0" layoutInCell="1" allowOverlap="1" wp14:anchorId="465FEE40" wp14:editId="6943F912">
                      <wp:simplePos x="0" y="0"/>
                      <wp:positionH relativeFrom="column">
                        <wp:posOffset>129540</wp:posOffset>
                      </wp:positionH>
                      <wp:positionV relativeFrom="paragraph">
                        <wp:posOffset>955675</wp:posOffset>
                      </wp:positionV>
                      <wp:extent cx="1247775" cy="365760"/>
                      <wp:effectExtent l="57150" t="19050" r="85725" b="91440"/>
                      <wp:wrapSquare wrapText="bothSides"/>
                      <wp:docPr id="10" name="Rectangle 10"/>
                      <wp:cNvGraphicFramePr/>
                      <a:graphic xmlns:a="http://schemas.openxmlformats.org/drawingml/2006/main">
                        <a:graphicData uri="http://schemas.microsoft.com/office/word/2010/wordprocessingShape">
                          <wps:wsp>
                            <wps:cNvSpPr/>
                            <wps:spPr>
                              <a:xfrm>
                                <a:off x="0" y="0"/>
                                <a:ext cx="1247775" cy="36576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AB3B94" w:rsidRPr="002D61DC" w:rsidRDefault="00AB3B94" w:rsidP="007C06C7">
                                  <w:pPr>
                                    <w:jc w:val="center"/>
                                    <w:rPr>
                                      <w:sz w:val="22"/>
                                    </w:rPr>
                                  </w:pPr>
                                  <w:r w:rsidRPr="002D61DC">
                                    <w:rPr>
                                      <w:color w:val="000000" w:themeColor="text1"/>
                                      <w:sz w:val="22"/>
                                      <w14:textOutline w14:w="0" w14:cap="flat" w14:cmpd="sng" w14:algn="ctr">
                                        <w14:noFill/>
                                        <w14:prstDash w14:val="solid"/>
                                        <w14:round/>
                                      </w14:textOutline>
                                    </w:rPr>
                                    <w:t>Info L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FEE40" id="Rectangle 10" o:spid="_x0000_s1027" style="position:absolute;margin-left:10.2pt;margin-top:75.25pt;width:98.25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3gGjQIAAH4FAAAOAAAAZHJzL2Uyb0RvYy54bWysVN9PGzEMfp+0/yHK+7i2tBQqrqgCMU1C&#10;gICJ5zSXtJGSOEvS3nV//ZzcDyqGhDTt5S6OP9ux/dmXV43RZC98UGBLOj4ZUSIsh0rZTUl/vtx+&#10;O6ckRGYrpsGKkh5EoFfLr18ua7cQE9iCroQn6MSGRe1Kuo3RLYoi8K0wLJyAExaVErxhEUW/KSrP&#10;avRudDEZjc6KGnzlPHARAt7etEq6zP6lFDw+SBlEJLqk+LaYvz5/1+lbLC/ZYuOZ2yrePYP9wysM&#10;UxaDDq5uWGRk59VfroziHgLIeMLBFCCl4iLngNmMR++yed4yJ3IuWJzghjKF/+eW3+8fPVEV9g7L&#10;Y5nBHj1h1ZjdaEHwDgtUu7BA3LN79J0U8JiybaQ36Y95kCYX9TAUVTSRcLwcT6bz+XxGCUfd6dls&#10;fpadFm/Wzof4XYAh6VBSj+FzLdn+LkSMiNAekoJZuFVa58ZpS+qSXswms2wQQKsqKRMsU0hca0/2&#10;DJsfm3HKBX0doVDSFi9Thm1O+RQPWiQX2j4JicVJWbQBEi3ffDLOhY2934xOZhJfMBiefm7Y4ZOp&#10;yJQdjCefGw8WOTLYOBgbZcF/5EAPT5Ytvq9Am3cqQWzWTcuKngBrqA7IFA/tCAXHbxW2646F+Mg8&#10;zgzSB/dAfMCP1IBtge5EyRb874/uEx6pjFpKapzBkoZfO+YFJfqHRZJfjKfTNLRZmM7mExT8sWZ9&#10;rLE7cw3Y6TFuHMfzMeGj7o/Sg3nFdbFKUVHFLMfYJeXR98J1bHcDLhwuVqsMw0F1LN7ZZ8d7HiQ6&#10;vjSvzLuOsxHZfg/9vLLFO+q22NQhC6tdBKkyr1Ol27p2HcAhzxTtFlLaIsdyRr2tzeUfAAAA//8D&#10;AFBLAwQUAAYACAAAACEAzzreC+EAAAAKAQAADwAAAGRycy9kb3ducmV2LnhtbEyPwU7DMAyG70i8&#10;Q2QkLoglrdi0lqYTAnGY4LLBNHHLGtNWNE7VZGv39ngnONr/p9+fi9XkOnHCIbSeNCQzBQKp8ral&#10;WsPnx+v9EkSIhqzpPKGGMwZYlddXhcmtH2mDp22sBZdQyI2GJsY+lzJUDToTZr5H4uzbD85EHoda&#10;2sGMXO46mSq1kM60xBca0+Nzg9XP9ug0dLuxPlf73T57eVvLr3e7vpuyXuvbm+npEUTEKf7BcNFn&#10;dSjZ6eCPZIPoNKTqgUnez9UcBANpsshAHC7JMgFZFvL/C+UvAAAA//8DAFBLAQItABQABgAIAAAA&#10;IQC2gziS/gAAAOEBAAATAAAAAAAAAAAAAAAAAAAAAABbQ29udGVudF9UeXBlc10ueG1sUEsBAi0A&#10;FAAGAAgAAAAhADj9If/WAAAAlAEAAAsAAAAAAAAAAAAAAAAALwEAAF9yZWxzLy5yZWxzUEsBAi0A&#10;FAAGAAgAAAAhAMFTeAaNAgAAfgUAAA4AAAAAAAAAAAAAAAAALgIAAGRycy9lMm9Eb2MueG1sUEsB&#10;Ai0AFAAGAAgAAAAhAM863gvhAAAACgEAAA8AAAAAAAAAAAAAAAAA5wQAAGRycy9kb3ducmV2Lnht&#10;bFBLBQYAAAAABAAEAPMAAAD1BQAAAAA=&#10;" filled="f" strokecolor="black [3213]">
                      <v:shadow on="t" color="black" opacity="22937f" origin=",.5" offset="0,.63889mm"/>
                      <v:textbox>
                        <w:txbxContent>
                          <w:p w:rsidR="00AB3B94" w:rsidRPr="002D61DC" w:rsidRDefault="00AB3B94" w:rsidP="007C06C7">
                            <w:pPr>
                              <w:jc w:val="center"/>
                              <w:rPr>
                                <w:sz w:val="22"/>
                              </w:rPr>
                            </w:pPr>
                            <w:r w:rsidRPr="002D61DC">
                              <w:rPr>
                                <w:color w:val="000000" w:themeColor="text1"/>
                                <w:sz w:val="22"/>
                                <w14:textOutline w14:w="0" w14:cap="flat" w14:cmpd="sng" w14:algn="ctr">
                                  <w14:noFill/>
                                  <w14:prstDash w14:val="solid"/>
                                  <w14:round/>
                                </w14:textOutline>
                              </w:rPr>
                              <w:t>Info Loker</w:t>
                            </w:r>
                          </w:p>
                        </w:txbxContent>
                      </v:textbox>
                      <w10:wrap type="square"/>
                    </v:rect>
                  </w:pict>
                </mc:Fallback>
              </mc:AlternateContent>
            </w:r>
            <w:r w:rsidR="00314BA1" w:rsidRPr="00F1641F">
              <w:rPr>
                <w:rFonts w:eastAsia="Times New Roman"/>
                <w:noProof/>
              </w:rPr>
              <mc:AlternateContent>
                <mc:Choice Requires="wps">
                  <w:drawing>
                    <wp:anchor distT="0" distB="0" distL="114300" distR="114300" simplePos="0" relativeHeight="251663360" behindDoc="0" locked="0" layoutInCell="1" allowOverlap="1" wp14:anchorId="6FB70FFD" wp14:editId="5CED3EB1">
                      <wp:simplePos x="0" y="0"/>
                      <wp:positionH relativeFrom="column">
                        <wp:posOffset>749300</wp:posOffset>
                      </wp:positionH>
                      <wp:positionV relativeFrom="paragraph">
                        <wp:posOffset>1318260</wp:posOffset>
                      </wp:positionV>
                      <wp:extent cx="0" cy="365760"/>
                      <wp:effectExtent l="76200" t="0" r="76200" b="53340"/>
                      <wp:wrapNone/>
                      <wp:docPr id="22" name="Straight Arrow Connector 22"/>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shape w14:anchorId="0821FD9B" id="Straight Arrow Connector 22" o:spid="_x0000_s1026" type="#_x0000_t32" style="position:absolute;margin-left:59pt;margin-top:103.8pt;width:0;height:28.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9LU0gEAAPUDAAAOAAAAZHJzL2Uyb0RvYy54bWysU9uO0zAQfUfiHyy/06RFFFQ1XaEu8IKg&#10;YuEDvI7dWPim8dAkf8/YSbMIWGmFeJnE9pyZc47H+5vBWXZRkEzwDV+vas6Ul6E1/tzwb1/fv3jD&#10;WULhW2GDVw0fVeI3h+fP9n3cqU3ogm0VMCri066PDe8Q466qkuyUE2kVovJ0qAM4gbSEc9WC6Km6&#10;s9WmrrdVH6CNEKRKiXZvp0N+KPW1VhI/a50UMttw4oYlQon3OVaHvdidQcTOyJmG+AcWThhPTZdS&#10;twIF+wHmj1LOSAgpaFzJ4KqgtZGqaCA16/o3NXediKpoIXNSXGxK/6+s/HQ5ATNtwzcbzrxwdEd3&#10;CMKcO2RvAULPjsF78jEAoxTyq49pR7CjP8G8SvEEWfygweUvyWJD8XhcPFYDMjltStp9uX31elvs&#10;rx5wERJ+UMGx/NPwNPNYCKyLxeLyMSF1JuAVkJtanyMKY9/5luEYSQmCEf5sVaZN6TmlyvQnwuUP&#10;R6sm+BelyQiiOLUpI6iOFthF0PC039dLFcrMEG2sXUB14fYoaM7NMFXG8qnAJbt0DB4XoDM+wN+6&#10;4nClqqf8q+pJa5Z9H9qxXF+xg2ar+DO/gzy8v64L/OG1Hn4CAAD//wMAUEsDBBQABgAIAAAAIQBp&#10;hWtT3QAAAAsBAAAPAAAAZHJzL2Rvd25yZXYueG1sTI/NTsMwEITvSLyDtUhcKmon0LQJcSoUCXFu&#10;4QGceJtE+CeN3TZ9e7Zc4Dizo9lvyu1sDTvjFAbvJCRLAQxd6/XgOglfn+9PG2AhKqeV8Q4lXDHA&#10;trq/K1Wh/cXt8LyPHaMSFwoloY9xLDgPbY9WhaUf0dHt4CerIsmp43pSFyq3hqdCZNyqwdGHXo1Y&#10;99h+709Wwq5+aZLrVIvVhxH5cXHMF88ql/LxYX57BRZxjn9huOETOlTE1PiT04EZ0smGtkQJqVhn&#10;wG6JX6chJ1ulwKuS/99Q/QAAAP//AwBQSwECLQAUAAYACAAAACEAtoM4kv4AAADhAQAAEwAAAAAA&#10;AAAAAAAAAAAAAAAAW0NvbnRlbnRfVHlwZXNdLnhtbFBLAQItABQABgAIAAAAIQA4/SH/1gAAAJQB&#10;AAALAAAAAAAAAAAAAAAAAC8BAABfcmVscy8ucmVsc1BLAQItABQABgAIAAAAIQD9B9LU0gEAAPUD&#10;AAAOAAAAAAAAAAAAAAAAAC4CAABkcnMvZTJvRG9jLnhtbFBLAQItABQABgAIAAAAIQBphWtT3QAA&#10;AAsBAAAPAAAAAAAAAAAAAAAAACwEAABkcnMvZG93bnJldi54bWxQSwUGAAAAAAQABADzAAAANgUA&#10;AAAA&#10;" strokecolor="black [3040]">
                      <v:stroke endarrow="block"/>
                    </v:shape>
                  </w:pict>
                </mc:Fallback>
              </mc:AlternateContent>
            </w:r>
            <w:r w:rsidR="00314BA1" w:rsidRPr="00F1641F">
              <w:rPr>
                <w:rFonts w:eastAsia="Times New Roman"/>
                <w:noProof/>
              </w:rPr>
              <mc:AlternateContent>
                <mc:Choice Requires="wps">
                  <w:drawing>
                    <wp:anchor distT="0" distB="0" distL="114300" distR="114300" simplePos="0" relativeHeight="251659264" behindDoc="0" locked="0" layoutInCell="1" allowOverlap="1" wp14:anchorId="148AE7CB" wp14:editId="2FEB01E8">
                      <wp:simplePos x="0" y="0"/>
                      <wp:positionH relativeFrom="column">
                        <wp:posOffset>758190</wp:posOffset>
                      </wp:positionH>
                      <wp:positionV relativeFrom="paragraph">
                        <wp:posOffset>595630</wp:posOffset>
                      </wp:positionV>
                      <wp:extent cx="0" cy="365760"/>
                      <wp:effectExtent l="76200" t="0" r="76200" b="53340"/>
                      <wp:wrapNone/>
                      <wp:docPr id="19" name="Straight Arrow Connector 19"/>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5E534AB" id="Straight Arrow Connector 19" o:spid="_x0000_s1026" type="#_x0000_t32" style="position:absolute;margin-left:59.7pt;margin-top:46.9pt;width:0;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Dd0gEAAPUDAAAOAAAAZHJzL2Uyb0RvYy54bWysU9uO0zAQfUfiHyy/07SLKBA1XaEu8IKg&#10;2mU/wOvYiYVvGg9N8veMnTaLgJUQ4mUS23Nmzjke765HZ9lJQTLBN3yzWnOmvAyt8V3D779+ePGG&#10;s4TCt8IGrxo+qcSv98+f7YZYq6vQB9sqYFTEp3qIDe8RY11VSfbKibQKUXk61AGcQFpCV7UgBqru&#10;bHW1Xm+rIUAbIUiVEu3ezId8X+prrSR+0TopZLbhxA1LhBIfcqz2O1F3IGJv5JmG+AcWThhPTZdS&#10;NwIF+w7mt1LOSAgpaFzJ4KqgtZGqaCA1m/Uvau56EVXRQuakuNiU/l9Z+fl0BGZauru3nHnh6I7u&#10;EITpemTvAMLADsF78jEAoxTya4ipJtjBH+G8SvEIWfyoweUvyWJj8XhaPFYjMjlvStp9uX31elvs&#10;rx5xERJ+VMGx/NPwdOaxENgUi8XpU0LqTMALIDe1PkcUxr73LcMpkhIEI3xnVaZN6TmlyvRnwuUP&#10;J6tm+K3SZARRnNuUEVQHC+wkaHjab5ulCmVmiDbWLqB14fYk6JybYaqM5d8Cl+zSMXhcgM74AH/q&#10;iuOFqp7zL6pnrVn2Q2incn3FDpqt4s/5HeTh/Xld4I+vdf8DAAD//wMAUEsDBBQABgAIAAAAIQAd&#10;HdA93AAAAAoBAAAPAAAAZHJzL2Rvd25yZXYueG1sTI/NTsMwEITvSLyDtUhcKuqEpqgOcSoUCXFu&#10;4QE2sZtE+Ce13TZ9e7Zc4LazO5r9ptrO1rCzDnH0TkK+zIBp13k1ul7C1+f70wZYTOgUGu+0hKuO&#10;sK3v7yoslb+4nT7vU88oxMUSJQwpTSXnsRu0xbj0k3Z0O/hgMZEMPVcBLxRuDX/OshducXT0YcBJ&#10;N4PuvvcnK2HXFG1+DU22/jCZOC6OYrFCIeXjw/z2CizpOf2Z4YZP6FATU+tPTkVmSOeiIKsEsaIK&#10;N8PvoqVhnRfA64r/r1D/AAAA//8DAFBLAQItABQABgAIAAAAIQC2gziS/gAAAOEBAAATAAAAAAAA&#10;AAAAAAAAAAAAAABbQ29udGVudF9UeXBlc10ueG1sUEsBAi0AFAAGAAgAAAAhADj9If/WAAAAlAEA&#10;AAsAAAAAAAAAAAAAAAAALwEAAF9yZWxzLy5yZWxzUEsBAi0AFAAGAAgAAAAhABdw0N3SAQAA9QMA&#10;AA4AAAAAAAAAAAAAAAAALgIAAGRycy9lMm9Eb2MueG1sUEsBAi0AFAAGAAgAAAAhAB0d0D3cAAAA&#10;CgEAAA8AAAAAAAAAAAAAAAAALAQAAGRycy9kb3ducmV2LnhtbFBLBQYAAAAABAAEAPMAAAA1BQAA&#10;AAA=&#10;" strokecolor="black [3040]">
                      <v:stroke endarrow="block"/>
                    </v:shape>
                  </w:pict>
                </mc:Fallback>
              </mc:AlternateContent>
            </w:r>
          </w:p>
          <w:p w:rsidR="005468C5" w:rsidRPr="00F1641F" w:rsidRDefault="001C5987" w:rsidP="00C83953">
            <w:pPr>
              <w:rPr>
                <w:rFonts w:eastAsia="Times New Roman"/>
              </w:rPr>
            </w:pPr>
            <w:r w:rsidRPr="00F1641F">
              <w:rPr>
                <w:rFonts w:eastAsia="Times New Roman"/>
                <w:noProof/>
              </w:rPr>
              <mc:AlternateContent>
                <mc:Choice Requires="wps">
                  <w:drawing>
                    <wp:anchor distT="0" distB="0" distL="114300" distR="114300" simplePos="0" relativeHeight="251661312" behindDoc="0" locked="0" layoutInCell="1" allowOverlap="1" wp14:anchorId="65B4ECBB" wp14:editId="68EABEC3">
                      <wp:simplePos x="0" y="0"/>
                      <wp:positionH relativeFrom="column">
                        <wp:posOffset>139065</wp:posOffset>
                      </wp:positionH>
                      <wp:positionV relativeFrom="paragraph">
                        <wp:posOffset>834390</wp:posOffset>
                      </wp:positionV>
                      <wp:extent cx="1219200" cy="457200"/>
                      <wp:effectExtent l="57150" t="19050" r="76200" b="95250"/>
                      <wp:wrapSquare wrapText="bothSides"/>
                      <wp:docPr id="21" name="Rectangle 21"/>
                      <wp:cNvGraphicFramePr/>
                      <a:graphic xmlns:a="http://schemas.openxmlformats.org/drawingml/2006/main">
                        <a:graphicData uri="http://schemas.microsoft.com/office/word/2010/wordprocessingShape">
                          <wps:wsp>
                            <wps:cNvSpPr/>
                            <wps:spPr>
                              <a:xfrm>
                                <a:off x="0" y="0"/>
                                <a:ext cx="1219200" cy="45720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AB3B94" w:rsidRPr="002D61DC" w:rsidRDefault="00AB3B94" w:rsidP="007C06C7">
                                  <w:pPr>
                                    <w:jc w:val="center"/>
                                    <w:rPr>
                                      <w:color w:val="000000" w:themeColor="text1"/>
                                      <w:sz w:val="22"/>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Pemilihan CV Kandid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4ECBB" id="Rectangle 21" o:spid="_x0000_s1028" style="position:absolute;margin-left:10.95pt;margin-top:65.7pt;width:9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SJhhwIAAH4FAAAOAAAAZHJzL2Uyb0RvYy54bWysVN1r2zAQfx/sfxB6X51k7baYOCW0dAxK&#10;G9qOPiuylBhknXZSYmd//U7yR0NXKIy92He677vf3eKyrQ07KPQV2IJPzyacKSuhrOy24D+fbj59&#10;48wHYUthwKqCH5Xnl8uPHxaNy9UMdmBKhYycWJ83ruC7EFyeZV7uVC38GThlSagBaxGIxW1WomjI&#10;e22y2WTyJWsAS4cglff0et0J+TL511rJcK+1V4GZglNuIX0xfTfxmy0XIt+icLtK9mmIf8iiFpWl&#10;oKOraxEE22P1l6u6kggedDiTUGegdSVVqoGqmU5eVfO4E06lWqg53o1t8v/Prbw7rJFVZcFnU86s&#10;qGlGD9Q1YbdGMXqjBjXO56T36NbYc57IWG2rsY5/qoO1qanHsamqDUzS43Q2ndOkOJMkO7/4Gmly&#10;k71YO/Thu4KaRaLgSOFTL8Xh1odOdVCJwSzcVMbQu8iNZU3B5xezi2TgwVRlFEZZgpC6MsgOgoYf&#10;2lQLhT3RIs5YyiVW2NWUqHA0qnP/oDQ1J1bRBYiwfPEppFQ2DH6NJe1opimD0fDz+4a9fjRVCbKj&#10;8ex949EiRQYbRuO6soBvOTBjyrrTHzrQ1R1bENpN26FiAMAGyiMhBaFbIe/kTUXjuhU+rAXSztCE&#10;6Q6Ee/poAzQW6CnOdoC/33qP+gRlknLW0A4W3P/aC1ScmR+WQD6fnp/HpU1Mgg5neCrZnErsvr4C&#10;mjThmLJLJBljMAOpEepnOherGJVEwkqKXXAZcGCuQncb6OBItVolNVpUJ8KtfXRywEGE41P7LND1&#10;mA2E9jsY9lXkr6Db6cYJWVjtA+gq4Tp2uutrPwFa8rQZ/UGKV+SUT1ovZ3P5BwAA//8DAFBLAwQU&#10;AAYACAAAACEAU2o5OOEAAAAKAQAADwAAAGRycy9kb3ducmV2LnhtbEyPzU7DMBCE70i8g7VIXBB1&#10;fipEQpwKgThUcGmhqri58ZJE2Osodpv07VlOcNudGc1+W61mZ8UJx9B7UpAuEhBIjTc9tQo+3l9u&#10;70GEqMlo6wkVnDHAqr68qHRp/EQbPG1jK7iEQqkVdDEOpZSh6dDpsPADEntffnQ68jq20ox64nJn&#10;ZZYkd9LpnvhCpwd86rD53h6dArub2nOz3+2L59e1/Hwz65u5GJS6vpofH0BEnONfGH7xGR1qZjr4&#10;I5kgrIIsLTjJep4uQXAgS3NWDjwk+RJkXcn/L9Q/AAAA//8DAFBLAQItABQABgAIAAAAIQC2gziS&#10;/gAAAOEBAAATAAAAAAAAAAAAAAAAAAAAAABbQ29udGVudF9UeXBlc10ueG1sUEsBAi0AFAAGAAgA&#10;AAAhADj9If/WAAAAlAEAAAsAAAAAAAAAAAAAAAAALwEAAF9yZWxzLy5yZWxzUEsBAi0AFAAGAAgA&#10;AAAhAHvJImGHAgAAfgUAAA4AAAAAAAAAAAAAAAAALgIAAGRycy9lMm9Eb2MueG1sUEsBAi0AFAAG&#10;AAgAAAAhAFNqOTjhAAAACgEAAA8AAAAAAAAAAAAAAAAA4QQAAGRycy9kb3ducmV2LnhtbFBLBQYA&#10;AAAABAAEAPMAAADvBQAAAAA=&#10;" filled="f" strokecolor="black [3213]">
                      <v:shadow on="t" color="black" opacity="22937f" origin=",.5" offset="0,.63889mm"/>
                      <v:textbox>
                        <w:txbxContent>
                          <w:p w:rsidR="00AB3B94" w:rsidRPr="002D61DC" w:rsidRDefault="00AB3B94" w:rsidP="007C06C7">
                            <w:pPr>
                              <w:jc w:val="center"/>
                              <w:rPr>
                                <w:color w:val="000000" w:themeColor="text1"/>
                                <w:sz w:val="22"/>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Pemilihan CV Kandidat</w:t>
                            </w:r>
                          </w:p>
                        </w:txbxContent>
                      </v:textbox>
                      <w10:wrap type="square"/>
                    </v:rect>
                  </w:pict>
                </mc:Fallback>
              </mc:AlternateContent>
            </w:r>
            <w:r w:rsidR="00314BA1" w:rsidRPr="00F1641F">
              <w:rPr>
                <w:rFonts w:eastAsia="Times New Roman"/>
                <w:noProof/>
              </w:rPr>
              <mc:AlternateContent>
                <mc:Choice Requires="wps">
                  <w:drawing>
                    <wp:anchor distT="0" distB="0" distL="114300" distR="114300" simplePos="0" relativeHeight="251679744" behindDoc="0" locked="0" layoutInCell="1" allowOverlap="1" wp14:anchorId="10A53036" wp14:editId="2C373447">
                      <wp:simplePos x="0" y="0"/>
                      <wp:positionH relativeFrom="column">
                        <wp:posOffset>768350</wp:posOffset>
                      </wp:positionH>
                      <wp:positionV relativeFrom="paragraph">
                        <wp:posOffset>1288415</wp:posOffset>
                      </wp:positionV>
                      <wp:extent cx="0" cy="365760"/>
                      <wp:effectExtent l="76200" t="0" r="76200" b="53340"/>
                      <wp:wrapNone/>
                      <wp:docPr id="30" name="Straight Arrow Connector 30"/>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F225317" id="Straight Arrow Connector 30" o:spid="_x0000_s1026" type="#_x0000_t32" style="position:absolute;margin-left:60.5pt;margin-top:101.45pt;width:0;height:28.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spn9gEAANoDAAAOAAAAZHJzL2Uyb0RvYy54bWysU01v2zAMvQ/YfxB0X5ykSLYacYohWXfZ&#10;R4B2P4CVZFuALAmkFif/fpScpt12G+aDLJHm03vk8+buNDhxNEg2+EYuZnMpjFdBW9818sfj/bsP&#10;UlACr8EFbxp5NiTvtm/fbMZYm2Xog9MGBYN4qsfYyD6lWFcVqd4MQLMQjedkG3CAxEfsKo0wMvrg&#10;quV8vq7GgDpiUIaIo/spKbcFv22NSt/blkwSrpHMLZUVy/qU12q7gbpDiL1VFxrwDywGsJ4vvULt&#10;IYH4ifYvqMEqDBTaNFNhqELbWmWKBlazmP+h5qGHaIoWbg7Fa5vo/8Gqb8cDCqsbecPt8TDwjB4S&#10;gu36JD4ihlHsgvfcx4CCP+F+jZFqLtv5A15OFA+YxZ9aHPKbZYlT6fH52mNzSkJNQcXRm/Xq/brA&#10;VS91ESl9NmEQedNIuvC4EliUFsPxCyW+mQufC/KlPtxb58o8nRdjI29Xy5UUCthVrYPE2yGyTvKd&#10;FOA6tqtKWBApOKtzdcahM+0ciiOwY9hoOoyPzF0KB5Q4wYLKMxX2oM306e2Kw5OdCNLXoKfwYv4c&#10;Z7oTdGH+25VZxh6on0pKakJKYN0nr0U6R55LQgu+cybnGM35TNcUk186kkczDSPvnoI+lxlV+cQG&#10;KmUXs2eHvj7z/vUvuf0FAAD//wMAUEsDBBQABgAIAAAAIQBHmKfS3wAAAAsBAAAPAAAAZHJzL2Rv&#10;d25yZXYueG1sTI/BTsMwEETvSPyDtUjcqN1IRDTEqYAKkQtItAhxdOMljojXUey2KV/PlgscZ3Y0&#10;+6ZcTr4XexxjF0jDfKZAIDXBdtRqeNs8Xt2AiMmQNX0g1HDECMvq/Kw0hQ0HesX9OrWCSygWRoNL&#10;aSikjI1Db+IsDEh8+wyjN4nl2Eo7mgOX+15mSuXSm474gzMDPjhsvtY7ryGtPo4uf2/uF93L5uk5&#10;777rul5pfXkx3d2CSDilvzCc8BkdKmbahh3ZKHrW2Zy3JA2ZyhYgTolfZ8tOrq5BVqX8v6H6AQAA&#10;//8DAFBLAQItABQABgAIAAAAIQC2gziS/gAAAOEBAAATAAAAAAAAAAAAAAAAAAAAAABbQ29udGVu&#10;dF9UeXBlc10ueG1sUEsBAi0AFAAGAAgAAAAhADj9If/WAAAAlAEAAAsAAAAAAAAAAAAAAAAALwEA&#10;AF9yZWxzLy5yZWxzUEsBAi0AFAAGAAgAAAAhADIqymf2AQAA2gMAAA4AAAAAAAAAAAAAAAAALgIA&#10;AGRycy9lMm9Eb2MueG1sUEsBAi0AFAAGAAgAAAAhAEeYp9LfAAAACwEAAA8AAAAAAAAAAAAAAAAA&#10;UAQAAGRycy9kb3ducmV2LnhtbFBLBQYAAAAABAAEAPMAAABcBQAAAAA=&#10;">
                      <v:stroke endarrow="block"/>
                    </v:shape>
                  </w:pict>
                </mc:Fallback>
              </mc:AlternateContent>
            </w:r>
          </w:p>
          <w:p w:rsidR="008C3BD8" w:rsidRPr="00F1641F" w:rsidRDefault="001C5987" w:rsidP="00C83953">
            <w:pPr>
              <w:rPr>
                <w:rFonts w:eastAsia="Times New Roman"/>
              </w:rPr>
            </w:pPr>
            <w:r w:rsidRPr="00F1641F">
              <w:rPr>
                <w:rFonts w:eastAsia="Times New Roman"/>
                <w:noProof/>
              </w:rPr>
              <mc:AlternateContent>
                <mc:Choice Requires="wps">
                  <w:drawing>
                    <wp:anchor distT="0" distB="0" distL="114300" distR="114300" simplePos="0" relativeHeight="251665408" behindDoc="0" locked="0" layoutInCell="1" allowOverlap="1" wp14:anchorId="5CDD4528" wp14:editId="2FB306AB">
                      <wp:simplePos x="0" y="0"/>
                      <wp:positionH relativeFrom="column">
                        <wp:posOffset>148590</wp:posOffset>
                      </wp:positionH>
                      <wp:positionV relativeFrom="paragraph">
                        <wp:posOffset>948690</wp:posOffset>
                      </wp:positionV>
                      <wp:extent cx="1209675" cy="457200"/>
                      <wp:effectExtent l="57150" t="19050" r="85725" b="95250"/>
                      <wp:wrapSquare wrapText="bothSides"/>
                      <wp:docPr id="23" name="Rectangle 23"/>
                      <wp:cNvGraphicFramePr/>
                      <a:graphic xmlns:a="http://schemas.openxmlformats.org/drawingml/2006/main">
                        <a:graphicData uri="http://schemas.microsoft.com/office/word/2010/wordprocessingShape">
                          <wps:wsp>
                            <wps:cNvSpPr/>
                            <wps:spPr>
                              <a:xfrm>
                                <a:off x="0" y="0"/>
                                <a:ext cx="1209675" cy="45720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AB3B94" w:rsidRPr="002D61DC" w:rsidRDefault="00AB3B94" w:rsidP="00043D65">
                                  <w:pPr>
                                    <w:jc w:val="center"/>
                                    <w:rPr>
                                      <w:color w:val="000000" w:themeColor="text1"/>
                                      <w:sz w:val="22"/>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Tes tertulis &amp; Tes Prakt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D4528" id="Rectangle 23" o:spid="_x0000_s1029" style="position:absolute;margin-left:11.7pt;margin-top:74.7pt;width:95.2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3ZigIAAH4FAAAOAAAAZHJzL2Uyb0RvYy54bWysVNtOGzEQfa/Uf7D8XjYJhMuKDYpAVJUQ&#10;IKDi2fHayUpejzt2spt+fcfeCxFFQqr6smt77mfOzOVVWxu2U+grsAWfHk04U1ZCWdl1wX++3H47&#10;58wHYUthwKqC75XnV4uvXy4bl6sZbMCUChk5sT5vXME3Ibg8y7zcqFr4I3DKklAD1iLQFddZiaIh&#10;77XJZpPJadYAlg5BKu/p9aYT8kXyr7WS4UFrrwIzBafcQvpi+q7iN1tcinyNwm0q2ach/iGLWlSW&#10;go6ubkQQbIvVX67qSiJ40OFIQp2B1pVUqQaqZjp5V83zRjiVaiFwvBth8v/PrbzfPSKryoLPjjmz&#10;oqYePRFqwq6NYvRGADXO56T37B6xv3k6xmpbjXX8Ux2sTaDuR1BVG5ikx+lscnF6NudMkuxkfkZd&#10;i06zN2uHPnxXULN4KDhS+ISl2N350KkOKjGYhdvKGHoXubGsKfjFfDZPBh5MVUZhlCUKqWuDbCeo&#10;+aGd9mEPtCgJYymXWGFXUzqFvVGd+yelCZxYRRcg0vLNp5BS2TD4NZa0o5mmDEbD488Ne/1oqhJl&#10;R+PZ58ajRYoMNozGdWUBP3JgxpR1pz8g0NUdIQjtqk2sGAmwgnJPTEHoRsg7eVtRu+6ED48CaWZo&#10;umgPhAf6aAPUFuhPnG0Af3/0HvWJyiTlrKEZLLj/tRWoODM/LJH8YnpyEoc2XRJ1OMNDyepQYrf1&#10;NVCnp7RxnExHMsZghqNGqF9pXSxjVBIJKyl2wWXA4XIdut1AC0eq5TKp0aA6Ee7ss5MDDyIdX9pX&#10;ga7nbCC238MwryJ/R91ON3bIwnIbQFeJ1xHpDte+AzTkaTL6hRS3yOE9ab2tzcUfAAAA//8DAFBL&#10;AwQUAAYACAAAACEAZOZeUuEAAAAKAQAADwAAAGRycy9kb3ducmV2LnhtbEyPQU/DMAyF70j8h8hI&#10;XBBL21WIlqYTAnGY4LLBNHHLGtNWJE7VZGv37zEnuD37PT1/rlazs+KEY+g9KUgXCQikxpueWgUf&#10;7y+39yBC1GS09YQKzhhgVV9eVLo0fqINnraxFVxCodQKuhiHUsrQdOh0WPgBib0vPzodeRxbaUY9&#10;cbmzMkuSO+l0T3yh0wM+ddh8b49Ogd1N7bnZ7/bF8+tafr6Z9c1cDEpdX82PDyAizvEvDL/4jA41&#10;Mx38kUwQVkG2zDnJ+7xgwYEsXRYgDiyyNAdZV/L/C/UPAAAA//8DAFBLAQItABQABgAIAAAAIQC2&#10;gziS/gAAAOEBAAATAAAAAAAAAAAAAAAAAAAAAABbQ29udGVudF9UeXBlc10ueG1sUEsBAi0AFAAG&#10;AAgAAAAhADj9If/WAAAAlAEAAAsAAAAAAAAAAAAAAAAALwEAAF9yZWxzLy5yZWxzUEsBAi0AFAAG&#10;AAgAAAAhAE2MndmKAgAAfgUAAA4AAAAAAAAAAAAAAAAALgIAAGRycy9lMm9Eb2MueG1sUEsBAi0A&#10;FAAGAAgAAAAhAGTmXlLhAAAACgEAAA8AAAAAAAAAAAAAAAAA5AQAAGRycy9kb3ducmV2LnhtbFBL&#10;BQYAAAAABAAEAPMAAADyBQAAAAA=&#10;" filled="f" strokecolor="black [3213]">
                      <v:shadow on="t" color="black" opacity="22937f" origin=",.5" offset="0,.63889mm"/>
                      <v:textbox>
                        <w:txbxContent>
                          <w:p w:rsidR="00AB3B94" w:rsidRPr="002D61DC" w:rsidRDefault="00AB3B94" w:rsidP="00043D65">
                            <w:pPr>
                              <w:jc w:val="center"/>
                              <w:rPr>
                                <w:color w:val="000000" w:themeColor="text1"/>
                                <w:sz w:val="22"/>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Tes tertulis &amp; Tes Praktek</w:t>
                            </w:r>
                          </w:p>
                        </w:txbxContent>
                      </v:textbox>
                      <w10:wrap type="square"/>
                    </v:rect>
                  </w:pict>
                </mc:Fallback>
              </mc:AlternateContent>
            </w:r>
            <w:r w:rsidR="00314BA1" w:rsidRPr="00F1641F">
              <w:rPr>
                <w:rFonts w:eastAsia="Times New Roman"/>
                <w:noProof/>
              </w:rPr>
              <mc:AlternateContent>
                <mc:Choice Requires="wps">
                  <w:drawing>
                    <wp:anchor distT="0" distB="0" distL="114300" distR="114300" simplePos="0" relativeHeight="251682816" behindDoc="0" locked="0" layoutInCell="1" allowOverlap="1" wp14:anchorId="0213A09F" wp14:editId="4605A6B7">
                      <wp:simplePos x="0" y="0"/>
                      <wp:positionH relativeFrom="column">
                        <wp:posOffset>787400</wp:posOffset>
                      </wp:positionH>
                      <wp:positionV relativeFrom="paragraph">
                        <wp:posOffset>1412875</wp:posOffset>
                      </wp:positionV>
                      <wp:extent cx="0" cy="365760"/>
                      <wp:effectExtent l="76200" t="0" r="76200" b="53340"/>
                      <wp:wrapNone/>
                      <wp:docPr id="288" name="Straight Arrow Connector 288"/>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3FC1B63" id="Straight Arrow Connector 288" o:spid="_x0000_s1026" type="#_x0000_t32" style="position:absolute;margin-left:62pt;margin-top:111.25pt;width:0;height:2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ZH+AEAANwDAAAOAAAAZHJzL2Uyb0RvYy54bWysU01v2zAMvQ/YfxB0X5xkSNYacYohWXfZ&#10;R4B2P4CVZFuALAmkFif/fpScpt12G+aDLJHm03vk8+buNDhxNEg2+EYuZnMpjFdBW9818sfj/bsb&#10;KSiB1+CCN408G5J327dvNmOszTL0wWmDgkE81WNsZJ9SrKuKVG8GoFmIxnOyDThA4iN2lUYYGX1w&#10;1XI+X1djQB0xKEPE0f2UlNuC37ZGpe9tSyYJ10jmlsqKZX3Ka7XdQN0hxN6qCw34BxYDWM+XXqH2&#10;kED8RPsX1GAVBgptmqkwVKFtrTJFA6tZzP9Q89BDNEULN4fitU30/2DVt+MBhdWNXN7wqDwMPKSH&#10;hGC7PomPiGEUu+A9NzKgyN9wx8ZINRfu/AEvJ4oHzPJPLQ75zcLEqXT5fO2yOSWhpqDi6Pv16sO6&#10;DKB6qYtI6bMJg8ibRtKFyJXBojQZjl8o8c1c+FyQL/Xh3jpXJuq8GBt5u1qupFDAvmodJN4OkZWS&#10;76QA17FhVcKCSMFZnaszDp1p51AcgT3DVtNhfGTuUjigxAkWVJ6psAdtpk9vVxyeDEWQvgY9hRfz&#10;5zjTnaAL89+uzDL2QP1UUlITUgLrPnkt0jnyYBJa8J0zOcdozme6ptj80pE8mmkYefcU9LnMqMon&#10;tlApu9g9e/T1mfevf8rtLwAAAP//AwBQSwMEFAAGAAgAAAAhAMPuYuTgAAAACwEAAA8AAABkcnMv&#10;ZG93bnJldi54bWxMj8FOwzAQRO9I/IO1SNyoUwuiEuJUQIXIhUq0VcXRjZfYIraj2G1Tvp4tFzjO&#10;7Gj2TTkfXccOOEQbvITpJAOGvgna+lbCZv1yMwMWk/JadcGjhBNGmFeXF6UqdDj6dzysUsuoxMdC&#10;STAp9QXnsTHoVJyEHj3dPsPgVCI5tFwP6kjlruMiy3LulPX0wagenw02X6u9k5AWHyeTb5une7tc&#10;v77l9ruu64WU11fj4wOwhGP6C8MZn9ChIqZd2HsdWUda3NKWJEEIcQfsnPh1duTMsinwquT/N1Q/&#10;AAAA//8DAFBLAQItABQABgAIAAAAIQC2gziS/gAAAOEBAAATAAAAAAAAAAAAAAAAAAAAAABbQ29u&#10;dGVudF9UeXBlc10ueG1sUEsBAi0AFAAGAAgAAAAhADj9If/WAAAAlAEAAAsAAAAAAAAAAAAAAAAA&#10;LwEAAF9yZWxzLy5yZWxzUEsBAi0AFAAGAAgAAAAhAAeMxkf4AQAA3AMAAA4AAAAAAAAAAAAAAAAA&#10;LgIAAGRycy9lMm9Eb2MueG1sUEsBAi0AFAAGAAgAAAAhAMPuYuTgAAAACwEAAA8AAAAAAAAAAAAA&#10;AAAAUgQAAGRycy9kb3ducmV2LnhtbFBLBQYAAAAABAAEAPMAAABfBQAAAAA=&#10;">
                      <v:stroke endarrow="block"/>
                    </v:shape>
                  </w:pict>
                </mc:Fallback>
              </mc:AlternateContent>
            </w:r>
          </w:p>
          <w:p w:rsidR="008C3BD8" w:rsidRPr="00F1641F" w:rsidRDefault="001C5987" w:rsidP="00C83953">
            <w:pPr>
              <w:rPr>
                <w:rFonts w:eastAsia="Times New Roman"/>
              </w:rPr>
            </w:pPr>
            <w:r w:rsidRPr="00F1641F">
              <w:rPr>
                <w:rFonts w:eastAsia="Times New Roman"/>
                <w:noProof/>
              </w:rPr>
              <mc:AlternateContent>
                <mc:Choice Requires="wps">
                  <w:drawing>
                    <wp:anchor distT="0" distB="0" distL="114300" distR="114300" simplePos="0" relativeHeight="251669504" behindDoc="0" locked="0" layoutInCell="1" allowOverlap="1" wp14:anchorId="61D981BD" wp14:editId="70531689">
                      <wp:simplePos x="0" y="0"/>
                      <wp:positionH relativeFrom="column">
                        <wp:posOffset>139065</wp:posOffset>
                      </wp:positionH>
                      <wp:positionV relativeFrom="paragraph">
                        <wp:posOffset>939165</wp:posOffset>
                      </wp:positionV>
                      <wp:extent cx="1219200" cy="365760"/>
                      <wp:effectExtent l="57150" t="19050" r="76200" b="91440"/>
                      <wp:wrapSquare wrapText="bothSides"/>
                      <wp:docPr id="25" name="Rectangle 25"/>
                      <wp:cNvGraphicFramePr/>
                      <a:graphic xmlns:a="http://schemas.openxmlformats.org/drawingml/2006/main">
                        <a:graphicData uri="http://schemas.microsoft.com/office/word/2010/wordprocessingShape">
                          <wps:wsp>
                            <wps:cNvSpPr/>
                            <wps:spPr>
                              <a:xfrm>
                                <a:off x="0" y="0"/>
                                <a:ext cx="1219200" cy="36576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AB3B94" w:rsidRPr="00043D65" w:rsidRDefault="00AB3B94" w:rsidP="00043D65">
                                  <w:pPr>
                                    <w:jc w:val="center"/>
                                    <w:rPr>
                                      <w:color w:val="000000" w:themeColor="text1"/>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Wawancara</w:t>
                                  </w:r>
                                  <w:r w:rsidRPr="00043D65">
                                    <w:rPr>
                                      <w:color w:val="000000" w:themeColor="text1"/>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981BD" id="Rectangle 25" o:spid="_x0000_s1030" style="position:absolute;margin-left:10.95pt;margin-top:73.95pt;width:96pt;height:2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7uRjAIAAH4FAAAOAAAAZHJzL2Uyb0RvYy54bWysVNtqGzEQfS/0H4Tem/U6dtKYrINxcCmE&#10;xCQpeZa1ki3QalRJ9q779R1pL3HTQKD0ZVejuWnOnJnrm6bS5CCcV2AKmp+NKBGGQ6nMtqA/nldf&#10;vlLiAzMl02BEQY/C05v550/XtZ2JMexAl8IRDGL8rLYF3YVgZ1nm+U5UzJ+BFQaVElzFAopum5WO&#10;1Ri90tl4NLrIanCldcCF93h72yrpPMWXUvDwIKUXgeiC4ttC+rr03cRvNr9ms61jdqd49wz2D6+o&#10;mDKYdAh1ywIje6f+ClUp7sCDDGccqgykVFykGrCafPSmmqcdsyLVguB4O8Dk/19Yfn9YO6LKgo6n&#10;lBhWYY8eETVmtloQvEOAautnaPdk166TPB5jtY10VfxjHaRJoB4HUEUTCMfLfJxfYaco4ag7v5he&#10;XiTUs1dv63z4JqAi8VBQh+kTluxw5wNmRNPeJCYzsFJap8ZpQ+qCXk3xnVHjQasyKpMQKSSW2pED&#10;w+aHJo+1YKwTK5S0wctYYVtTOoWjFjGENo9CIjixijbBnzEZ58KEPm6yjm4SXzA4nn/s2NlHV5Eo&#10;OziPP3YePFJmMGFwrpQB914APTxZtvY9Am3dEYLQbJrEiklPgA2UR2SKg3aEvOUrhe26Yz6smcOZ&#10;wQ7jHggP+JEasC3QnSjZgfv13n20RyqjlpIaZ7Cg/ueeOUGJ/m6Q5Ff5ZBKHNgmT6eUYBXeq2Zxq&#10;zL5aAnY6x41jeTpG+6D7o3RQveC6WMSsqGKGY+6C8uB6YRna3YALh4vFIpnhoFoW7syT5T0PIh2f&#10;mxfmbMfZgGy/h35e2ewNdVvb2CEDi30AqRKvI9Itrl0HcMgTRbuFFLfIqZysXtfm/DcAAAD//wMA&#10;UEsDBBQABgAIAAAAIQDQr+Pw4AAAAAoBAAAPAAAAZHJzL2Rvd25yZXYueG1sTI/NTsMwEITvSLyD&#10;tUhcEHUSKJAQp0IgDhVc6I8qbm68JBH2OordJn17lhPcZndGs9+Wi8lZccQhdJ4UpLMEBFLtTUeN&#10;gs369foBRIiajLaeUMEJAyyq87NSF8aP9IHHVWwEl1AotII2xr6QMtQtOh1mvkdi78sPTkceh0aa&#10;QY9c7qzMkuROOt0RX2h1j88t1t+rg1Ngt2NzqnfbXf7ytpSf72Z5NeW9UpcX09MjiIhT/AvDLz6j&#10;Q8VMe38gE4RVkKU5J3l/e8+CA1l6w2LPIpnPQVal/P9C9QMAAP//AwBQSwECLQAUAAYACAAAACEA&#10;toM4kv4AAADhAQAAEwAAAAAAAAAAAAAAAAAAAAAAW0NvbnRlbnRfVHlwZXNdLnhtbFBLAQItABQA&#10;BgAIAAAAIQA4/SH/1gAAAJQBAAALAAAAAAAAAAAAAAAAAC8BAABfcmVscy8ucmVsc1BLAQItABQA&#10;BgAIAAAAIQCiZ7uRjAIAAH4FAAAOAAAAAAAAAAAAAAAAAC4CAABkcnMvZTJvRG9jLnhtbFBLAQIt&#10;ABQABgAIAAAAIQDQr+Pw4AAAAAoBAAAPAAAAAAAAAAAAAAAAAOYEAABkcnMvZG93bnJldi54bWxQ&#10;SwUGAAAAAAQABADzAAAA8wUAAAAA&#10;" filled="f" strokecolor="black [3213]">
                      <v:shadow on="t" color="black" opacity="22937f" origin=",.5" offset="0,.63889mm"/>
                      <v:textbox>
                        <w:txbxContent>
                          <w:p w:rsidR="00AB3B94" w:rsidRPr="00043D65" w:rsidRDefault="00AB3B94" w:rsidP="00043D65">
                            <w:pPr>
                              <w:jc w:val="center"/>
                              <w:rPr>
                                <w:color w:val="000000" w:themeColor="text1"/>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Wawancara</w:t>
                            </w:r>
                            <w:r w:rsidRPr="00043D65">
                              <w:rPr>
                                <w:color w:val="000000" w:themeColor="text1"/>
                                <w14:textOutline w14:w="0" w14:cap="flat" w14:cmpd="sng" w14:algn="ctr">
                                  <w14:noFill/>
                                  <w14:prstDash w14:val="solid"/>
                                  <w14:round/>
                                </w14:textOutline>
                              </w:rPr>
                              <w:t xml:space="preserve"> </w:t>
                            </w:r>
                          </w:p>
                        </w:txbxContent>
                      </v:textbox>
                      <w10:wrap type="square"/>
                    </v:rect>
                  </w:pict>
                </mc:Fallback>
              </mc:AlternateContent>
            </w:r>
            <w:r w:rsidR="00314BA1" w:rsidRPr="00F1641F">
              <w:rPr>
                <w:rFonts w:eastAsia="Times New Roman"/>
                <w:noProof/>
              </w:rPr>
              <mc:AlternateContent>
                <mc:Choice Requires="wps">
                  <w:drawing>
                    <wp:anchor distT="0" distB="0" distL="114300" distR="114300" simplePos="0" relativeHeight="251769856" behindDoc="0" locked="0" layoutInCell="1" allowOverlap="1" wp14:anchorId="3E946EAB" wp14:editId="5F667B59">
                      <wp:simplePos x="0" y="0"/>
                      <wp:positionH relativeFrom="column">
                        <wp:posOffset>787400</wp:posOffset>
                      </wp:positionH>
                      <wp:positionV relativeFrom="paragraph">
                        <wp:posOffset>1313815</wp:posOffset>
                      </wp:positionV>
                      <wp:extent cx="0" cy="365760"/>
                      <wp:effectExtent l="76200" t="0" r="76200" b="53340"/>
                      <wp:wrapNone/>
                      <wp:docPr id="15" name="Straight Arrow Connector 15"/>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9E8CAAD" id="Straight Arrow Connector 15" o:spid="_x0000_s1026" type="#_x0000_t32" style="position:absolute;margin-left:62pt;margin-top:103.45pt;width:0;height:28.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Qy9QEAANoDAAAOAAAAZHJzL2Uyb0RvYy54bWysU9uO0zAQfUfiHyy/07RFXdiq6Qq1LC9c&#10;Ku3yAbO2k1jyTTOmaf+esdMtC7wh8uDYM5njc2ZONncn78TRINkYWrmYzaUwQUVtQ9/K74/3b95L&#10;QRmCBheDaeXZkLzbvn61GdPaLOMQnTYoGCTQekytHHJO66YhNRgPNIvJBE52ET1kPmLfaISR0b1r&#10;lvP5TTNG1AmjMkQc3U9Jua34XWdU/tZ1ZLJwrWRuua5Y16eyNtsNrHuENFh1oQH/wMKDDXzpFWoP&#10;GcQPtH9BeaswUuzyTEXfxK6zylQNrGYx/0PNwwDJVC3cHErXNtH/g1VfjwcUVvPsVlIE8Dyjh4xg&#10;+yGLD4hxFLsYAvcxouBPuF9jojWX7cIBLydKByziTx368mZZ4lR7fL722JyyUFNQcfTtzerdTW1/&#10;86suIeVPJnpRNq2kC48rgUVtMRw/U+abufC5oFwa4r11rs7TBTG28na1ZEkK2FWdg8xbn1gnhV4K&#10;cD3bVWWsiBSd1aW64NCZdg7FEdgxbDQdx0fmLoUDypxgQfWZCgfQZvr0dsXhyU4E+UvUU3gxf44z&#10;3Qm6Mv/tyiJjDzRMJTU1IWWw7mPQIp8TzyWjhdA7U3KM5kKha6rJLx0po5mGUXZPUZ/rjJpyYgPV&#10;sovZi0Nfnnn/8pfc/gQAAP//AwBQSwMEFAAGAAgAAAAhABAVf+TgAAAACwEAAA8AAABkcnMvZG93&#10;bnJldi54bWxMj8FOwzAQRO9I/IO1SNyoQ1QsGuJUQIXIhUq0qOrRjZfYIraj2G1Tvp4tFzjO7Gj2&#10;TTkfXccOOEQbvITbSQYMfRO09a2Ej/XLzT2wmJTXqgseJZwwwry6vChVocPRv+NhlVpGJT4WSoJJ&#10;qS84j41Bp+Ik9Ojp9hkGpxLJoeV6UEcqdx3Ps0xwp6ynD0b1+Gyw+VrtnYS02J6M2DRPM7tcv74J&#10;+13X9ULK66vx8QFYwjH9heGMT+hQEdMu7L2OrCOdT2lLkpBnYgbsnPh1duSI6R3wquT/N1Q/AAAA&#10;//8DAFBLAQItABQABgAIAAAAIQC2gziS/gAAAOEBAAATAAAAAAAAAAAAAAAAAAAAAABbQ29udGVu&#10;dF9UeXBlc10ueG1sUEsBAi0AFAAGAAgAAAAhADj9If/WAAAAlAEAAAsAAAAAAAAAAAAAAAAALwEA&#10;AF9yZWxzLy5yZWxzUEsBAi0AFAAGAAgAAAAhAEdydDL1AQAA2gMAAA4AAAAAAAAAAAAAAAAALgIA&#10;AGRycy9lMm9Eb2MueG1sUEsBAi0AFAAGAAgAAAAhABAVf+TgAAAACwEAAA8AAAAAAAAAAAAAAAAA&#10;TwQAAGRycy9kb3ducmV2LnhtbFBLBQYAAAAABAAEAPMAAABcBQAAAAA=&#10;">
                      <v:stroke endarrow="block"/>
                    </v:shape>
                  </w:pict>
                </mc:Fallback>
              </mc:AlternateContent>
            </w:r>
          </w:p>
          <w:p w:rsidR="008C3BD8" w:rsidRPr="00F1641F" w:rsidRDefault="001C5987" w:rsidP="00C83953">
            <w:pPr>
              <w:rPr>
                <w:rFonts w:eastAsia="Times New Roman"/>
              </w:rPr>
            </w:pPr>
            <w:r w:rsidRPr="00F1641F">
              <w:rPr>
                <w:rFonts w:eastAsia="Times New Roman"/>
                <w:noProof/>
              </w:rPr>
              <mc:AlternateContent>
                <mc:Choice Requires="wps">
                  <w:drawing>
                    <wp:anchor distT="0" distB="0" distL="114300" distR="114300" simplePos="0" relativeHeight="251773952" behindDoc="0" locked="0" layoutInCell="1" allowOverlap="1" wp14:anchorId="7996EE61" wp14:editId="2E43F268">
                      <wp:simplePos x="0" y="0"/>
                      <wp:positionH relativeFrom="column">
                        <wp:posOffset>176530</wp:posOffset>
                      </wp:positionH>
                      <wp:positionV relativeFrom="paragraph">
                        <wp:posOffset>1520190</wp:posOffset>
                      </wp:positionV>
                      <wp:extent cx="1190625" cy="447675"/>
                      <wp:effectExtent l="57150" t="19050" r="85725" b="104775"/>
                      <wp:wrapSquare wrapText="bothSides"/>
                      <wp:docPr id="295" name="Rectangle 295"/>
                      <wp:cNvGraphicFramePr/>
                      <a:graphic xmlns:a="http://schemas.openxmlformats.org/drawingml/2006/main">
                        <a:graphicData uri="http://schemas.microsoft.com/office/word/2010/wordprocessingShape">
                          <wps:wsp>
                            <wps:cNvSpPr/>
                            <wps:spPr>
                              <a:xfrm>
                                <a:off x="0" y="0"/>
                                <a:ext cx="1190625" cy="447675"/>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AB3B94" w:rsidRPr="00043D65" w:rsidRDefault="00AB3B94" w:rsidP="00611A0D">
                                  <w:pPr>
                                    <w:jc w:val="center"/>
                                    <w:rPr>
                                      <w:color w:val="000000" w:themeColor="text1"/>
                                      <w14:textOutline w14:w="0" w14:cap="flat" w14:cmpd="sng" w14:algn="ctr">
                                        <w14:noFill/>
                                        <w14:prstDash w14:val="solid"/>
                                        <w14:round/>
                                      </w14:textOutline>
                                    </w:rPr>
                                  </w:pPr>
                                  <w:r>
                                    <w:rPr>
                                      <w:color w:val="000000" w:themeColor="text1"/>
                                      <w:sz w:val="22"/>
                                      <w14:textOutline w14:w="9525" w14:cap="flat" w14:cmpd="sng" w14:algn="ctr">
                                        <w14:noFill/>
                                        <w14:prstDash w14:val="solid"/>
                                        <w14:round/>
                                      </w14:textOutline>
                                    </w:rPr>
                                    <w:t>Tes Kesehatan (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6EE61" id="Rectangle 295" o:spid="_x0000_s1031" style="position:absolute;margin-left:13.9pt;margin-top:119.7pt;width:93.75pt;height:35.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gQ6jAIAAIAFAAAOAAAAZHJzL2Uyb0RvYy54bWysVN9rGzEMfh/sfzB+Xy+Xpe0SeimhpWNQ&#10;utJ29Nnx2YnBtjzbyV3210/2/WjWFQpjL3eWJX2ypE+6uGyNJnvhgwJb0fJkQomwHGplNxX98XTz&#10;6QslITJbMw1WVPQgAr1cfvxw0biFmMIWdC08QRAbFo2r6DZGtyiKwLfCsHACTlhUSvCGRRT9pqg9&#10;axDd6GI6mZwVDfjaeeAiBLy97pR0mfGlFDx+lzKISHRF8W0xf33+rtO3WF6wxcYzt1W8fwb7h1cY&#10;piwGHaGuWWRk59VfUEZxDwFkPOFgCpBScZFzwGzKyatsHrfMiZwLFie4sUzh/8Hyu/29J6qu6HR+&#10;SollBpv0gGVjdqMFSZdYosaFBVo+unvfSwGPKd9WepP+mAlpc1kPY1lFGwnHy7KcT86miM5RN5ud&#10;n51n0OLF2/kQvwowJB0q6jF+ribb34aIEdF0MEnBLNworXPrtCVNReenCJ80AbSqkzILiUTiSnuy&#10;Z9j+2JYpF8Q6skJJW7xMGXY55VM8aJEgtH0QEsuTsugC/InJOBc2DrjZOrlJfMHo+Pl9x94+uYpM&#10;2tF5+r7z6JEjg42js1EW/FsAenyy7OyHCnR5pxLEdt1mXowEWEN9QK546IYoOH6jsF23LMR75nFq&#10;cL5wE8Tv+JEasC3QnyjZgv/11n2yRzKjlpIGp7Ci4eeOeUGJ/maR5vNyNktjm4XZ6fkUBX+sWR9r&#10;7M5cAXa6xJ3jeD4m+6iHo/RgnnFhrFJUVDHLMXZFefSDcBW77YArh4vVKpvhqDoWb+2j4wMPEh2f&#10;2mfmXc/ZiGy/g2Fi2eIVdTvb1CELq10EqTKvU6W7uvYdwDHPFO1XUtojx3K2elmcy98AAAD//wMA&#10;UEsDBBQABgAIAAAAIQBLEPme4gAAAAoBAAAPAAAAZHJzL2Rvd25yZXYueG1sTI9LT8MwEITvSPwH&#10;a5G4IOo04ZUQp0IgDhVc6EMVNzdekgh7HcVuk/57lhOcVqMdzXxTLiZnxRGH0HlSMJ8lIJBqbzpq&#10;FGzWr9cPIELUZLT1hApOGGBRnZ+VujB+pA88rmIjOIRCoRW0MfaFlKFu0ekw8z0S/7784HRkOTTS&#10;DHrkcGdlmiR30umOuKHVPT63WH+vDk6B3Y7Nqd5td/nL21J+vpvl1ZT3Sl1eTE+PICJO8c8Mv/iM&#10;DhUz7f2BTBBWQXrP5JFvlt+AYEM6v81A7BVkSZ6DrEr5f0L1AwAA//8DAFBLAQItABQABgAIAAAA&#10;IQC2gziS/gAAAOEBAAATAAAAAAAAAAAAAAAAAAAAAABbQ29udGVudF9UeXBlc10ueG1sUEsBAi0A&#10;FAAGAAgAAAAhADj9If/WAAAAlAEAAAsAAAAAAAAAAAAAAAAALwEAAF9yZWxzLy5yZWxzUEsBAi0A&#10;FAAGAAgAAAAhAE9aBDqMAgAAgAUAAA4AAAAAAAAAAAAAAAAALgIAAGRycy9lMm9Eb2MueG1sUEsB&#10;Ai0AFAAGAAgAAAAhAEsQ+Z7iAAAACgEAAA8AAAAAAAAAAAAAAAAA5gQAAGRycy9kb3ducmV2Lnht&#10;bFBLBQYAAAAABAAEAPMAAAD1BQAAAAA=&#10;" filled="f" strokecolor="black [3213]">
                      <v:shadow on="t" color="black" opacity="22937f" origin=",.5" offset="0,.63889mm"/>
                      <v:textbox>
                        <w:txbxContent>
                          <w:p w:rsidR="00AB3B94" w:rsidRPr="00043D65" w:rsidRDefault="00AB3B94" w:rsidP="00611A0D">
                            <w:pPr>
                              <w:jc w:val="center"/>
                              <w:rPr>
                                <w:color w:val="000000" w:themeColor="text1"/>
                                <w14:textOutline w14:w="0" w14:cap="flat" w14:cmpd="sng" w14:algn="ctr">
                                  <w14:noFill/>
                                  <w14:prstDash w14:val="solid"/>
                                  <w14:round/>
                                </w14:textOutline>
                              </w:rPr>
                            </w:pPr>
                            <w:r>
                              <w:rPr>
                                <w:color w:val="000000" w:themeColor="text1"/>
                                <w:sz w:val="22"/>
                                <w14:textOutline w14:w="9525" w14:cap="flat" w14:cmpd="sng" w14:algn="ctr">
                                  <w14:noFill/>
                                  <w14:prstDash w14:val="solid"/>
                                  <w14:round/>
                                </w14:textOutline>
                              </w:rPr>
                              <w:t>Tes Kesehatan (MCU)</w:t>
                            </w:r>
                          </w:p>
                        </w:txbxContent>
                      </v:textbox>
                      <w10:wrap type="square"/>
                    </v:rect>
                  </w:pict>
                </mc:Fallback>
              </mc:AlternateContent>
            </w:r>
            <w:r w:rsidR="00A65C5C" w:rsidRPr="00F1641F">
              <w:rPr>
                <w:rFonts w:eastAsia="Times New Roman"/>
                <w:noProof/>
              </w:rPr>
              <mc:AlternateContent>
                <mc:Choice Requires="wps">
                  <w:drawing>
                    <wp:anchor distT="0" distB="0" distL="114300" distR="114300" simplePos="0" relativeHeight="251771904" behindDoc="0" locked="0" layoutInCell="1" allowOverlap="1" wp14:anchorId="7FB73A4C" wp14:editId="3344707E">
                      <wp:simplePos x="0" y="0"/>
                      <wp:positionH relativeFrom="column">
                        <wp:posOffset>158115</wp:posOffset>
                      </wp:positionH>
                      <wp:positionV relativeFrom="paragraph">
                        <wp:posOffset>834390</wp:posOffset>
                      </wp:positionV>
                      <wp:extent cx="1200150" cy="422910"/>
                      <wp:effectExtent l="57150" t="19050" r="76200" b="91440"/>
                      <wp:wrapSquare wrapText="bothSides"/>
                      <wp:docPr id="16" name="Rectangle 16"/>
                      <wp:cNvGraphicFramePr/>
                      <a:graphic xmlns:a="http://schemas.openxmlformats.org/drawingml/2006/main">
                        <a:graphicData uri="http://schemas.microsoft.com/office/word/2010/wordprocessingShape">
                          <wps:wsp>
                            <wps:cNvSpPr/>
                            <wps:spPr>
                              <a:xfrm>
                                <a:off x="0" y="0"/>
                                <a:ext cx="1200150" cy="42291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AB3B94" w:rsidRPr="002D61DC" w:rsidRDefault="00AB3B94" w:rsidP="00314BA1">
                                  <w:pPr>
                                    <w:jc w:val="center"/>
                                    <w:rPr>
                                      <w:color w:val="000000" w:themeColor="text1"/>
                                      <w:sz w:val="22"/>
                                      <w14:textOutline w14:w="9525" w14:cap="flat" w14:cmpd="sng" w14:algn="ctr">
                                        <w14:noFill/>
                                        <w14:prstDash w14:val="solid"/>
                                        <w14:round/>
                                      </w14:textOutline>
                                    </w:rPr>
                                  </w:pPr>
                                  <w:r w:rsidRPr="002D61DC">
                                    <w:rPr>
                                      <w:color w:val="000000" w:themeColor="text1"/>
                                      <w:sz w:val="22"/>
                                      <w14:textOutline w14:w="9525" w14:cap="flat" w14:cmpd="sng" w14:algn="ctr">
                                        <w14:noFill/>
                                        <w14:prstDash w14:val="solid"/>
                                        <w14:round/>
                                      </w14:textOutline>
                                    </w:rPr>
                                    <w:t>Kunjungan ke CVB</w:t>
                                  </w:r>
                                </w:p>
                                <w:p w:rsidR="00AB3B94" w:rsidRPr="00043D65" w:rsidRDefault="00AB3B94" w:rsidP="00314BA1">
                                  <w:pPr>
                                    <w:jc w:val="center"/>
                                    <w:rPr>
                                      <w:color w:val="000000" w:themeColor="text1"/>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73A4C" id="Rectangle 16" o:spid="_x0000_s1032" style="position:absolute;margin-left:12.45pt;margin-top:65.7pt;width:94.5pt;height:33.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06piwIAAH4FAAAOAAAAZHJzL2Uyb0RvYy54bWysVG1r2zAQ/j7YfxD6vjr2kq4NdUpIyRiU&#10;trQd/azIUiKQdZqkxM5+/U7yS0NXKIx9sXW6N91zz93VdVtrchDOKzAlzc8mlAjDoVJmW9Kfz+sv&#10;F5T4wEzFNBhR0qPw9Hrx+dNVY+eigB3oSjiCQYyfN7akuxDsPMs834ma+TOwwqBSgqtZQNFts8qx&#10;BqPXOismk/OsAVdZB1x4j7c3nZIuUnwpBQ/3UnoRiC4pvi2kr0vfTfxmiys23zpmd4r3z2D/8Iqa&#10;KYNJx1A3LDCyd+qvULXiDjzIcMahzkBKxUWqAavJJ2+qedoxK1ItCI63I0z+/4Xld4cHR1SFvTun&#10;xLAae/SIqDGz1YLgHQLUWD9Huyf74HrJ4zFW20pXxz/WQdoE6nEEVbSBcLzMsU35DLHnqJsWxWWe&#10;UM9eva3z4buAmsRDSR2mT1iyw60PmBFNB5OYzMBaaZ0apw1pSno5K2bJwYNWVVRGs0QhsdKOHBg2&#10;P7R5rAVjnVihpA1exgq7mtIpHLWIIbR5FBLBiVV0CSItX2MyzoUJQ9xkHd0kvmB0/PqxY28fXUWi&#10;7OhcfOw8eqTMYMLoXCsD7r0Aenyy7OwHBLq6IwSh3bSJFSMBNlAdkSkOuhHylq8VtuuW+fDAHM4M&#10;dhj3QLjHj9SAbYH+RMkO3O/37qM9Uhm1lDQ4gyX1v/bMCUr0D4Mkv8yn0zi0SZjOvhUouFPN5lRj&#10;9vUKsNM5bhzL0zHaBz0cpYP6BdfFMmZFFTMcc5eUBzcIq9DtBlw4XCyXyQwH1bJwa54sH3gQ6fjc&#10;vjBne84GZPsdDPPK5m+o29nGDhlY7gNIlXgdke5w7TuAQ54o2i+kuEVO5WT1ujYXfwAAAP//AwBQ&#10;SwMEFAAGAAgAAAAhANH7n3fgAAAACgEAAA8AAABkcnMvZG93bnJldi54bWxMj8FOwzAMhu9IvENk&#10;JC5oS9tNaC1NJwTiMMGFsWniljWmrUicqsnW7u0xJzj686/fn8v15Kw44xA6TwrSeQICqfamo0bB&#10;7uNltgIRoiajrSdUcMEA6+r6qtSF8SO943kbG8ElFAqtoI2xL6QMdYtOh7nvkXj35QenI49DI82g&#10;Ry53VmZJci+d7ogvtLrHpxbr7+3JKbD7sbnUh/0hf37dyM83s7mb8l6p25vp8QFExCn+heFXn9Wh&#10;YqejP5EJwirIljknmS/SJQgOZOmCyZFJvkpAVqX8/0L1AwAA//8DAFBLAQItABQABgAIAAAAIQC2&#10;gziS/gAAAOEBAAATAAAAAAAAAAAAAAAAAAAAAABbQ29udGVudF9UeXBlc10ueG1sUEsBAi0AFAAG&#10;AAgAAAAhADj9If/WAAAAlAEAAAsAAAAAAAAAAAAAAAAALwEAAF9yZWxzLy5yZWxzUEsBAi0AFAAG&#10;AAgAAAAhAOK3TqmLAgAAfgUAAA4AAAAAAAAAAAAAAAAALgIAAGRycy9lMm9Eb2MueG1sUEsBAi0A&#10;FAAGAAgAAAAhANH7n3fgAAAACgEAAA8AAAAAAAAAAAAAAAAA5QQAAGRycy9kb3ducmV2LnhtbFBL&#10;BQYAAAAABAAEAPMAAADyBQAAAAA=&#10;" filled="f" strokecolor="black [3213]">
                      <v:shadow on="t" color="black" opacity="22937f" origin=",.5" offset="0,.63889mm"/>
                      <v:textbox>
                        <w:txbxContent>
                          <w:p w:rsidR="00AB3B94" w:rsidRPr="002D61DC" w:rsidRDefault="00AB3B94" w:rsidP="00314BA1">
                            <w:pPr>
                              <w:jc w:val="center"/>
                              <w:rPr>
                                <w:color w:val="000000" w:themeColor="text1"/>
                                <w:sz w:val="22"/>
                                <w14:textOutline w14:w="9525" w14:cap="flat" w14:cmpd="sng" w14:algn="ctr">
                                  <w14:noFill/>
                                  <w14:prstDash w14:val="solid"/>
                                  <w14:round/>
                                </w14:textOutline>
                              </w:rPr>
                            </w:pPr>
                            <w:r w:rsidRPr="002D61DC">
                              <w:rPr>
                                <w:color w:val="000000" w:themeColor="text1"/>
                                <w:sz w:val="22"/>
                                <w14:textOutline w14:w="9525" w14:cap="flat" w14:cmpd="sng" w14:algn="ctr">
                                  <w14:noFill/>
                                  <w14:prstDash w14:val="solid"/>
                                  <w14:round/>
                                </w14:textOutline>
                              </w:rPr>
                              <w:t>Kunjungan ke CVB</w:t>
                            </w:r>
                          </w:p>
                          <w:p w:rsidR="00AB3B94" w:rsidRPr="00043D65" w:rsidRDefault="00AB3B94" w:rsidP="00314BA1">
                            <w:pPr>
                              <w:jc w:val="center"/>
                              <w:rPr>
                                <w:color w:val="000000" w:themeColor="text1"/>
                                <w14:textOutline w14:w="0" w14:cap="flat" w14:cmpd="sng" w14:algn="ctr">
                                  <w14:noFill/>
                                  <w14:prstDash w14:val="solid"/>
                                  <w14:round/>
                                </w14:textOutline>
                              </w:rPr>
                            </w:pPr>
                          </w:p>
                        </w:txbxContent>
                      </v:textbox>
                      <w10:wrap type="square"/>
                    </v:rect>
                  </w:pict>
                </mc:Fallback>
              </mc:AlternateContent>
            </w:r>
            <w:r>
              <w:rPr>
                <w:rFonts w:eastAsia="Times New Roman"/>
                <w:noProof/>
              </w:rPr>
              <mc:AlternateContent>
                <mc:Choice Requires="wps">
                  <w:drawing>
                    <wp:anchor distT="0" distB="0" distL="114300" distR="114300" simplePos="0" relativeHeight="251778048" behindDoc="0" locked="0" layoutInCell="1" allowOverlap="1" wp14:anchorId="639C676A" wp14:editId="02383EF4">
                      <wp:simplePos x="0" y="0"/>
                      <wp:positionH relativeFrom="column">
                        <wp:posOffset>777240</wp:posOffset>
                      </wp:positionH>
                      <wp:positionV relativeFrom="paragraph">
                        <wp:posOffset>1967230</wp:posOffset>
                      </wp:positionV>
                      <wp:extent cx="0" cy="266700"/>
                      <wp:effectExtent l="76200" t="0" r="57150" b="57150"/>
                      <wp:wrapNone/>
                      <wp:docPr id="27" name="Straight Arrow Connector 27"/>
                      <wp:cNvGraphicFramePr/>
                      <a:graphic xmlns:a="http://schemas.openxmlformats.org/drawingml/2006/main">
                        <a:graphicData uri="http://schemas.microsoft.com/office/word/2010/wordprocessingShape">
                          <wps:wsp>
                            <wps:cNvCnPr/>
                            <wps:spPr>
                              <a:xfrm>
                                <a:off x="0" y="0"/>
                                <a:ext cx="0" cy="266700"/>
                              </a:xfrm>
                              <a:prstGeom prst="straightConnector1">
                                <a:avLst/>
                              </a:prstGeom>
                              <a:ln w="3175">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w:pict>
                    <v:shape w14:anchorId="5CB81390" id="Straight Arrow Connector 27" o:spid="_x0000_s1026" type="#_x0000_t32" style="position:absolute;margin-left:61.2pt;margin-top:154.9pt;width:0;height:21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E1c7gEAAD0EAAAOAAAAZHJzL2Uyb0RvYy54bWysU12P0zAQfEfiP1h+p0mKaFHV9IR6HC8I&#10;Kg5+gM+xG0v+0npp2n/P2smldwcvIF7c2N6ZnZmutzdnZ9lJQTLBt7xZ1JwpL0Nn/LHlP77fvXnP&#10;WULhO2GDVy2/qMRvdq9fbYe4UcvQB9spYETi02aILe8R46aqkuyVE2kRovJ0qQM4gbSFY9WBGIjd&#10;2WpZ16tqCNBFCFKlRKe34yXfFX6tlcSvWieFzLactGFZoawPea12W7E5goi9kZMM8Q8qnDCems5U&#10;twIF+wnmNypnJIQUNC5kcFXQ2khVPJCbpn7h5r4XURUvFE6Kc0zp/9HKL6cDMNO1fLnmzAtH/9E9&#10;gjDHHtkHgDCwffCecgzAqITyGmLaEGzvDzDtUjxANn/W4PIv2WLnkvFlzlidkcnxUNLpcrVa1yX+&#10;6oqLkPCTCo7lj5anSccsoCkRi9PnhNSZgI+A3NR6NrT8bbN+V6pSsKa7M9bmuzJOam+BnQQNAp6b&#10;bIQInlWhMPaj7xheIqWAYIQ/WjVVWk+AbH00W77wYtXY+pvSFCLZGyW+6CekVB5XMxNVZ5gmdTOw&#10;HlXnub8KfQ6c6jNUldH+G/CMKJ2DxxnsjA/wp+7XmPRY/5jA6DtH8BC6SxmDEg3NaEl1ek/5ETzd&#10;F/j11e9+AQAA//8DAFBLAwQUAAYACAAAACEAueE9Nt4AAAALAQAADwAAAGRycy9kb3ducmV2Lnht&#10;bEyPzU7DMBCE70i8g7VI3KjT8KM2jVMhJBCHSqih9LyNN3FEbEex0waeni0XOM7sp9mZfD3ZThxp&#10;CK13CuazBAS5yuvWNQp27883CxAhotPYeUcKvijAuri8yDHT/uS2dCxjIzjEhQwVmBj7TMpQGbIY&#10;Zr4nx7faDxYjy6GResATh9tOpknyIC22jj8Y7OnJUPVZjlZBWxqqy/1m58fv15e93NT4Yd6Uur6a&#10;HlcgIk3xD4Zzfa4OBXc6+NHpIDrWaXrHqILbZMkbzsSvc2Dnfr4AWeTy/4biBwAA//8DAFBLAQIt&#10;ABQABgAIAAAAIQC2gziS/gAAAOEBAAATAAAAAAAAAAAAAAAAAAAAAABbQ29udGVudF9UeXBlc10u&#10;eG1sUEsBAi0AFAAGAAgAAAAhADj9If/WAAAAlAEAAAsAAAAAAAAAAAAAAAAALwEAAF9yZWxzLy5y&#10;ZWxzUEsBAi0AFAAGAAgAAAAhAH3gTVzuAQAAPQQAAA4AAAAAAAAAAAAAAAAALgIAAGRycy9lMm9E&#10;b2MueG1sUEsBAi0AFAAGAAgAAAAhALnhPTbeAAAACwEAAA8AAAAAAAAAAAAAAAAASAQAAGRycy9k&#10;b3ducmV2LnhtbFBLBQYAAAAABAAEAPMAAABTBQAAAAA=&#10;" strokecolor="black [3213]" strokeweight=".25pt">
                      <v:stroke endarrow="block"/>
                    </v:shape>
                  </w:pict>
                </mc:Fallback>
              </mc:AlternateContent>
            </w:r>
            <w:r w:rsidR="00376F87">
              <w:rPr>
                <w:rFonts w:eastAsia="Times New Roman"/>
                <w:noProof/>
              </w:rPr>
              <mc:AlternateContent>
                <mc:Choice Requires="wps">
                  <w:drawing>
                    <wp:anchor distT="0" distB="0" distL="114300" distR="114300" simplePos="0" relativeHeight="251774976" behindDoc="0" locked="0" layoutInCell="1" allowOverlap="1" wp14:anchorId="42D3CA44" wp14:editId="52037250">
                      <wp:simplePos x="0" y="0"/>
                      <wp:positionH relativeFrom="column">
                        <wp:posOffset>786765</wp:posOffset>
                      </wp:positionH>
                      <wp:positionV relativeFrom="paragraph">
                        <wp:posOffset>1252855</wp:posOffset>
                      </wp:positionV>
                      <wp:extent cx="0" cy="300990"/>
                      <wp:effectExtent l="76200" t="0" r="57150" b="60960"/>
                      <wp:wrapNone/>
                      <wp:docPr id="26" name="Straight Arrow Connector 26"/>
                      <wp:cNvGraphicFramePr/>
                      <a:graphic xmlns:a="http://schemas.openxmlformats.org/drawingml/2006/main">
                        <a:graphicData uri="http://schemas.microsoft.com/office/word/2010/wordprocessingShape">
                          <wps:wsp>
                            <wps:cNvCnPr/>
                            <wps:spPr>
                              <a:xfrm>
                                <a:off x="0" y="0"/>
                                <a:ext cx="0" cy="300990"/>
                              </a:xfrm>
                              <a:prstGeom prst="straightConnector1">
                                <a:avLst/>
                              </a:prstGeom>
                              <a:ln w="3175">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w:pict>
                    <v:shape w14:anchorId="5D31A52D" id="Straight Arrow Connector 26" o:spid="_x0000_s1026" type="#_x0000_t32" style="position:absolute;margin-left:61.95pt;margin-top:98.65pt;width:0;height:23.7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177wEAAD0EAAAOAAAAZHJzL2Uyb0RvYy54bWysU12P0zAQfEfiP1h+p0mLOLio6Qn1OF4Q&#10;VBz8AJ9jN5b8pfXSpP+etZNLuYMXEC9ubO/MzkzX25vRWXZSkEzwLV+vas6Ul6Ez/tjy79/uXr3j&#10;LKHwnbDBq5afVeI3u5cvtkNs1Cb0wXYKGJH41Ayx5T1ibKoqyV45kVYhKk+XOoATSFs4Vh2Igdid&#10;rTZ1fVUNAboIQaqU6PR2uuS7wq+1kvhF66SQ2ZaTNiwrlPUhr9VuK5ojiNgbOcsQ/6DCCeOp6UJ1&#10;K1CwH2B+o3JGQkhB40oGVwWtjVTFA7lZ18/c3PciquKFwklxiSn9P1r5+XQAZrqWb64488LRf3SP&#10;IMyxR/YeIAxsH7ynHAMwKqG8hpgagu39AeZdigfI5kcNLv+SLTaWjM9LxmpEJqdDSaev6/r6usRf&#10;XXAREn5UwbH80fI061gErEvE4vQpIXUm4CMgN7WeDcS7fvumVKVgTXdnrM13ZZzU3gI7CRoEHNfZ&#10;CBE8qUJh7AffMTxHSgHBCH+0aq60ngDZ+mS2fOHZqqn1V6UpRLI3SXzWT0ipPJbwqKf1VJ1hmtQt&#10;wHpSnef+IvQpcK7PUFVG+2/AC6J0Dh4XsDM+wJ+6X2LSU/1jApPvHMFD6M5lDEo0NKMl1fk95Ufw&#10;677AL69+9xMAAP//AwBQSwMEFAAGAAgAAAAhANlGhb3fAAAACwEAAA8AAABkcnMvZG93bnJldi54&#10;bWxMj0FPwzAMhe9I/IfISNxYSjcxVppOCAnEYRJaGTt7jdtUNE7VpFvh15NxgZuf/fT8vXw92U4c&#10;afCtYwW3swQEceV0y42C3fvzzT0IH5A1do5JwRd5WBeXFzlm2p14S8cyNCKGsM9QgQmhz6T0lSGL&#10;fuZ64nir3WAxRDk0Ug94iuG2k2mS3EmLLccPBnt6MlR9lqNV0JaG6nK/2bnx+/VlLzc1fpg3pa6v&#10;pscHEIGm8GeGM35EhyIyHdzI2osu6nS+itY4rJZzEGfH7+agIF0sliCLXP7vUPwAAAD//wMAUEsB&#10;Ai0AFAAGAAgAAAAhALaDOJL+AAAA4QEAABMAAAAAAAAAAAAAAAAAAAAAAFtDb250ZW50X1R5cGVz&#10;XS54bWxQSwECLQAUAAYACAAAACEAOP0h/9YAAACUAQAACwAAAAAAAAAAAAAAAAAvAQAAX3JlbHMv&#10;LnJlbHNQSwECLQAUAAYACAAAACEAUMJte+8BAAA9BAAADgAAAAAAAAAAAAAAAAAuAgAAZHJzL2Uy&#10;b0RvYy54bWxQSwECLQAUAAYACAAAACEA2UaFvd8AAAALAQAADwAAAAAAAAAAAAAAAABJBAAAZHJz&#10;L2Rvd25yZXYueG1sUEsFBgAAAAAEAAQA8wAAAFUFAAAAAA==&#10;" strokecolor="black [3213]" strokeweight=".25pt">
                      <v:stroke endarrow="block"/>
                    </v:shape>
                  </w:pict>
                </mc:Fallback>
              </mc:AlternateContent>
            </w:r>
            <w:r w:rsidR="00611A0D">
              <w:rPr>
                <w:rFonts w:eastAsia="Times New Roman"/>
                <w:noProof/>
              </w:rPr>
              <w:t xml:space="preserve">              </w:t>
            </w:r>
          </w:p>
          <w:p w:rsidR="00B20661" w:rsidRPr="00F1641F" w:rsidRDefault="002D61DC" w:rsidP="00C83953">
            <w:pPr>
              <w:rPr>
                <w:rFonts w:eastAsia="Times New Roman"/>
              </w:rPr>
            </w:pPr>
            <w:r w:rsidRPr="004D5527">
              <w:rPr>
                <w:rFonts w:eastAsia="Times New Roman"/>
                <w:b/>
                <w:bCs/>
                <w:noProof/>
              </w:rPr>
              <mc:AlternateContent>
                <mc:Choice Requires="wps">
                  <w:drawing>
                    <wp:anchor distT="0" distB="0" distL="114300" distR="114300" simplePos="0" relativeHeight="251777024" behindDoc="0" locked="0" layoutInCell="1" allowOverlap="1" wp14:anchorId="69454F36" wp14:editId="22FCB6E4">
                      <wp:simplePos x="0" y="0"/>
                      <wp:positionH relativeFrom="column">
                        <wp:posOffset>186690</wp:posOffset>
                      </wp:positionH>
                      <wp:positionV relativeFrom="paragraph">
                        <wp:posOffset>1501140</wp:posOffset>
                      </wp:positionV>
                      <wp:extent cx="1190625" cy="457200"/>
                      <wp:effectExtent l="57150" t="19050" r="85725" b="95250"/>
                      <wp:wrapNone/>
                      <wp:docPr id="31" name="Flowchart: Document 31"/>
                      <wp:cNvGraphicFramePr/>
                      <a:graphic xmlns:a="http://schemas.openxmlformats.org/drawingml/2006/main">
                        <a:graphicData uri="http://schemas.microsoft.com/office/word/2010/wordprocessingShape">
                          <wps:wsp>
                            <wps:cNvSpPr/>
                            <wps:spPr>
                              <a:xfrm>
                                <a:off x="0" y="0"/>
                                <a:ext cx="1190625" cy="457200"/>
                              </a:xfrm>
                              <a:prstGeom prst="flowChartDocument">
                                <a:avLst/>
                              </a:prstGeom>
                              <a:noFill/>
                              <a:ln w="3175" cap="flat" cmpd="sng" algn="ctr">
                                <a:solidFill>
                                  <a:sysClr val="windowText" lastClr="000000"/>
                                </a:solidFill>
                                <a:prstDash val="solid"/>
                              </a:ln>
                              <a:effectLst>
                                <a:outerShdw blurRad="40000" dist="23000" dir="5400000" rotWithShape="0">
                                  <a:srgbClr val="000000">
                                    <a:alpha val="35000"/>
                                  </a:srgbClr>
                                </a:outerShdw>
                              </a:effectLst>
                            </wps:spPr>
                            <wps:txbx>
                              <w:txbxContent>
                                <w:p w:rsidR="00AB3B94" w:rsidRPr="00E77409" w:rsidRDefault="00AB3B94" w:rsidP="004D5527">
                                  <w:pPr>
                                    <w:jc w:val="center"/>
                                    <w:rPr>
                                      <w:color w:val="000000" w:themeColor="text1"/>
                                      <w:sz w:val="22"/>
                                    </w:rPr>
                                  </w:pPr>
                                  <w:r w:rsidRPr="00E77409">
                                    <w:rPr>
                                      <w:color w:val="000000" w:themeColor="text1"/>
                                      <w:sz w:val="22"/>
                                    </w:rPr>
                                    <w:t>Perjanjian Ker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54F36"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1" o:spid="_x0000_s1033" type="#_x0000_t114" style="position:absolute;margin-left:14.7pt;margin-top:118.2pt;width:93.75pt;height:3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3GiwwIAAI0FAAAOAAAAZHJzL2Uyb0RvYy54bWysVFFv2jAQfp+0/2D5fQ1QaNeooUIgpklV&#10;i0anPh+OQyI5tmc7JOzX784JlHV7msZDuPP5zt9999n3D12t2EE6Xxmd8fHViDOphckrvc/495f1&#10;p8+c+QA6B2W0zPhRev4w//jhvrWpnJjSqFw6hkW0T1ub8TIEmyaJF6WswV8ZKzUGC+NqCOi6fZI7&#10;aLF6rZLJaHSTtMbl1hkhvcfVVR/k81i/KKQIz0XhZWAq44gtxK+L3x19k/k9pHsHtqzEAAP+AUUN&#10;lcZDz6VWEIA1rvqjVF0JZ7wpwpUwdWKKohIy9oDdjEfvutmWYGXsBcnx9kyT/39lxdNh41iVZ/x6&#10;zJmGGme0VqYVJbiQspURTS11YBhFqlrrU8zY2o0bPI8m9d0VrqZ/7Ih1kd7jmV7ZBSZwcTy+G91M&#10;ZpwJjE1ntzg/Kpq8ZVvnwxdpakZGxgsEsiQgJxiRYjg8+tDnnfbTydqsK6VwHVKlWUsN3dJZgKoq&#10;FAQ0a4t9er3nDNQe5SqCixW9UVVO2ZTsj36pHDsAKgaFlpv2BRvgTIEPGMCu4m9A/lsqwVmBL/vk&#10;GBq2KU2lZRQkoifHNEG6bZm3bKca9w0Q2pQqc5ZX1PzkenDwyFmMYMiZ8FqFMgqD+I2A3X53Rhyx&#10;9eugbAk9lOsZ1eo58/32yPsZQ/Qu4CU06X62ZIVu10WR3FIRWtmZ/IjCQTwEg3kr1hV2/4gkbcDh&#10;FcJFfBbCM35ojBk3g8VZadzPv63TflQ2Rjlr8UrirH404CRy/1Wj5u/G0ymWDdGJ+kFCLiO7y4hu&#10;6qXBGaKsEV00icCgTmbhTP2Kr8eCTsUQaIFn96oYnGWgeXOG74+Qi0W08d5aCI96awUVpwnQ3F+6&#10;V3B2EG5AxTyZ0/WF9J1k+72Uqc2iCaaoop7feMVxkIN3Pg5meJ/oUbn04663V3T+CwAA//8DAFBL&#10;AwQUAAYACAAAACEA5Qtc2uIAAAAKAQAADwAAAGRycy9kb3ducmV2LnhtbEyPTU/DMAyG70j8h8hI&#10;3FjSbipbaTohpEkgmATbJK5Zk35A4lRNuhV+PeYEJ9vyo9ePi/XkLDuZIXQeJSQzAcxg5XWHjYTD&#10;fnOzBBaiQq2sRyPhywRYl5cXhcq1P+ObOe1iwygEQ64ktDH2Oeehao1TYeZ7g7Sr/eBUpHFouB7U&#10;mcKd5akQGXeqQ7rQqt48tKb63I1OwkfytOnq5HHLb1+s+K5H/vz6Xkt5fTXd3wGLZop/MPzqkzqU&#10;5HT0I+rArIR0tSCS6jyjhoA0yVbAjhLmYrkAXhb8/wvlDwAAAP//AwBQSwECLQAUAAYACAAAACEA&#10;toM4kv4AAADhAQAAEwAAAAAAAAAAAAAAAAAAAAAAW0NvbnRlbnRfVHlwZXNdLnhtbFBLAQItABQA&#10;BgAIAAAAIQA4/SH/1gAAAJQBAAALAAAAAAAAAAAAAAAAAC8BAABfcmVscy8ucmVsc1BLAQItABQA&#10;BgAIAAAAIQCy03GiwwIAAI0FAAAOAAAAAAAAAAAAAAAAAC4CAABkcnMvZTJvRG9jLnhtbFBLAQIt&#10;ABQABgAIAAAAIQDlC1za4gAAAAoBAAAPAAAAAAAAAAAAAAAAAB0FAABkcnMvZG93bnJldi54bWxQ&#10;SwUGAAAAAAQABADzAAAALAYAAAAA&#10;" filled="f" strokecolor="windowText" strokeweight=".25pt">
                      <v:shadow on="t" color="black" opacity="22937f" origin=",.5" offset="0,.63889mm"/>
                      <v:textbox>
                        <w:txbxContent>
                          <w:p w:rsidR="00AB3B94" w:rsidRPr="00E77409" w:rsidRDefault="00AB3B94" w:rsidP="004D5527">
                            <w:pPr>
                              <w:jc w:val="center"/>
                              <w:rPr>
                                <w:color w:val="000000" w:themeColor="text1"/>
                                <w:sz w:val="22"/>
                              </w:rPr>
                            </w:pPr>
                            <w:r w:rsidRPr="00E77409">
                              <w:rPr>
                                <w:color w:val="000000" w:themeColor="text1"/>
                                <w:sz w:val="22"/>
                              </w:rPr>
                              <w:t>Perjanjian Kerja</w:t>
                            </w:r>
                          </w:p>
                        </w:txbxContent>
                      </v:textbox>
                    </v:shape>
                  </w:pict>
                </mc:Fallback>
              </mc:AlternateContent>
            </w:r>
          </w:p>
          <w:p w:rsidR="0094058E" w:rsidRPr="00F1641F" w:rsidRDefault="009C2E31" w:rsidP="00C83953">
            <w:pPr>
              <w:rPr>
                <w:rFonts w:eastAsia="Times New Roman"/>
              </w:rPr>
            </w:pPr>
            <w:r w:rsidRPr="00F1641F">
              <w:rPr>
                <w:rFonts w:eastAsia="Times New Roman"/>
                <w:noProof/>
              </w:rPr>
              <mc:AlternateContent>
                <mc:Choice Requires="wps">
                  <w:drawing>
                    <wp:anchor distT="0" distB="0" distL="114300" distR="114300" simplePos="0" relativeHeight="251688960" behindDoc="0" locked="0" layoutInCell="1" allowOverlap="1" wp14:anchorId="54010E5C" wp14:editId="4790CED7">
                      <wp:simplePos x="0" y="0"/>
                      <wp:positionH relativeFrom="column">
                        <wp:posOffset>196215</wp:posOffset>
                      </wp:positionH>
                      <wp:positionV relativeFrom="paragraph">
                        <wp:posOffset>1456690</wp:posOffset>
                      </wp:positionV>
                      <wp:extent cx="1181100" cy="295275"/>
                      <wp:effectExtent l="57150" t="19050" r="76200" b="104775"/>
                      <wp:wrapSquare wrapText="bothSides"/>
                      <wp:docPr id="291" name="Rectangle 291"/>
                      <wp:cNvGraphicFramePr/>
                      <a:graphic xmlns:a="http://schemas.openxmlformats.org/drawingml/2006/main">
                        <a:graphicData uri="http://schemas.microsoft.com/office/word/2010/wordprocessingShape">
                          <wps:wsp>
                            <wps:cNvSpPr/>
                            <wps:spPr>
                              <a:xfrm>
                                <a:off x="0" y="0"/>
                                <a:ext cx="1181100" cy="295275"/>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rsidR="00AB3B94" w:rsidRPr="0094058E" w:rsidRDefault="00AB3B94" w:rsidP="0006106C">
                                  <w:pPr>
                                    <w:jc w:val="center"/>
                                  </w:pPr>
                                  <w: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10E5C" id="Rectangle 291" o:spid="_x0000_s1034" style="position:absolute;margin-left:15.45pt;margin-top:114.7pt;width:93pt;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yBvAIAAHgFAAAOAAAAZHJzL2Uyb0RvYy54bWysVFFP2zAQfp+0/2D5faQp7YCKFFUgpkkI&#10;EGXi2XWcJpJje7bbtPv1+84JpbA9TetDeuc7f/7u7rMvr3atZlvlQ2NNwfOTEWfKSFs2Zl3wH8+3&#10;X845C1GYUmhrVMH3KvCr+edPl52bqbGtrS6VZwAxYda5gtcxulmWBVmrVoQT65RBsLK+FRGuX2el&#10;Fx3QW52NR6OvWWd96byVKgSs3vRBPk/4VaVkfKiqoCLTBQe3mL4+fVf0zeaXYrb2wtWNHGiIf2DR&#10;isbg0APUjYiCbXzzB1TbSG+DreKJtG1mq6qRKtWAavLRh2qWtXAq1YLmBHdoU/h/sPJ+++hZUxZ8&#10;fJFzZkSLIT2hbcKstWK0iBZ1LsyQuXSPfvACTKp3V/mW/lEJ26W27g9tVbvIJBbz/DzPR+i+RGx8&#10;MR2fTQk0e9vtfIjflG0ZGQX3OD91U2zvQuxTX1PoMGNvG62xLmbasK7gwJwCXkBAlRYRZutQUjBr&#10;zoReQ5ky+oQYrG5K2k2bwz5ca8+2AuKApkrbPYMzZ1qEiAAKSb+B7LutROdGhLrfnEJDmjYErZL2&#10;wJ4cu4nKL+uyYyu98U8C1CaEzFnZUL3j08HBkdMUQcjb+NLEOmmAWpoI+/XqwDhx69eFdrXoqZxO&#10;CavvWejTU6sPHJJ3RC+j4fbjJCvuVrukh3MCoZWVLffQCPgQDRacvG1Q/R2a9Cg8bgsW8QLEB3wq&#10;bTEOO1ic1db/+ts65UPEiHLW4fZhVj83wiv0/ruBvC/yyQSwMTmT6dmYGnIcWR1HzKa9tpghBAx2&#10;yaT8qF/Nytv2BQ/Fgk5FSBiJs3tVDM51pHlzhqdGqsUi2biiTsQ7s3SSwGkCNPfn3YvwbtBqhGLu&#10;7etNFbMPku1zaaexi020VZP0/NZXjIMcXO80mOEpovfj2E9Zbw/m/DcAAAD//wMAUEsDBBQABgAI&#10;AAAAIQCPVP/h4AAAAAoBAAAPAAAAZHJzL2Rvd25yZXYueG1sTI/LTsMwEEX3SPyDNUhsqtaugUJC&#10;nIqHUAUrGsretadJRGxHsduGfj3DCnbzOLpzpliOrmMHHGIbvIL5TABDb4Jtfa1g8/EyvQMWk/ZW&#10;d8Gjgm+MsCzPzwqd23D0azxUqWYU4mOuFTQp9Tnn0TTodJyFHj3tdmFwOlE71NwO+kjhruNSiAV3&#10;uvV0odE9PjVovqq9U/C2wkczOU1as6ned1J/nkR8fVbq8mJ8uAeWcEx/MPzqkzqU5LQNe28j6xRc&#10;iYxIBVJm18AIkPMFTbZU3N5kwMuC/3+h/AEAAP//AwBQSwECLQAUAAYACAAAACEAtoM4kv4AAADh&#10;AQAAEwAAAAAAAAAAAAAAAAAAAAAAW0NvbnRlbnRfVHlwZXNdLnhtbFBLAQItABQABgAIAAAAIQA4&#10;/SH/1gAAAJQBAAALAAAAAAAAAAAAAAAAAC8BAABfcmVscy8ucmVsc1BLAQItABQABgAIAAAAIQCp&#10;SeyBvAIAAHgFAAAOAAAAAAAAAAAAAAAAAC4CAABkcnMvZTJvRG9jLnhtbFBLAQItABQABgAIAAAA&#10;IQCPVP/h4AAAAAoBAAAPAAAAAAAAAAAAAAAAABYFAABkcnMvZG93bnJldi54bWxQSwUGAAAAAAQA&#10;BADzAAAAIwYAAAAA&#10;" filled="f" strokecolor="windowText">
                      <v:shadow on="t" color="black" opacity="22937f" origin=",.5" offset="0,.63889mm"/>
                      <v:textbox>
                        <w:txbxContent>
                          <w:p w:rsidR="00AB3B94" w:rsidRPr="0094058E" w:rsidRDefault="00AB3B94" w:rsidP="0006106C">
                            <w:pPr>
                              <w:jc w:val="center"/>
                            </w:pPr>
                            <w:r>
                              <w:t>Selesai</w:t>
                            </w:r>
                          </w:p>
                        </w:txbxContent>
                      </v:textbox>
                      <w10:wrap type="square"/>
                    </v:rect>
                  </w:pict>
                </mc:Fallback>
              </mc:AlternateContent>
            </w:r>
            <w:r w:rsidR="0006106C">
              <w:rPr>
                <w:rFonts w:eastAsia="Times New Roman"/>
                <w:b/>
                <w:bCs/>
                <w:noProof/>
              </w:rPr>
              <mc:AlternateContent>
                <mc:Choice Requires="wps">
                  <w:drawing>
                    <wp:anchor distT="0" distB="0" distL="114300" distR="114300" simplePos="0" relativeHeight="251782144" behindDoc="0" locked="0" layoutInCell="1" allowOverlap="1" wp14:anchorId="195BEBC5" wp14:editId="767099FD">
                      <wp:simplePos x="0" y="0"/>
                      <wp:positionH relativeFrom="column">
                        <wp:posOffset>796290</wp:posOffset>
                      </wp:positionH>
                      <wp:positionV relativeFrom="paragraph">
                        <wp:posOffset>1215390</wp:posOffset>
                      </wp:positionV>
                      <wp:extent cx="0" cy="247650"/>
                      <wp:effectExtent l="76200" t="0" r="57150" b="57150"/>
                      <wp:wrapNone/>
                      <wp:docPr id="296" name="Straight Arrow Connector 296"/>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w:pict>
                    <v:shape w14:anchorId="0A1069AC" id="Straight Arrow Connector 296" o:spid="_x0000_s1026" type="#_x0000_t32" style="position:absolute;margin-left:62.7pt;margin-top:95.7pt;width:0;height:19.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cQh6AEAADYEAAAOAAAAZHJzL2Uyb0RvYy54bWysU9uO0zAQfUfiHyy/07QVFIiarlCX5QVB&#10;xcIHeJ1xY8k3jU2T/D1jJ5tyExKIFydjz5k553i8vxmsYRfAqL1r+Ga15gyc9K1254Z/+Xz37BVn&#10;MQnXCuMdNHyEyG8OT5/s+1DD1nfetICMirhY96HhXUqhrqooO7AirnwAR4fKoxWJQjxXLYqeqltT&#10;bdfrXdV7bAN6CTHS7u10yA+lvlIg00elIiRmGk7cUlmxrA95rQ57UZ9RhE7LmYb4BxZWaEdNl1K3&#10;Ign2FfUvpayW6KNXaSW9rbxSWkLRQGo265/U3HciQNFC5sSw2BT/X1n54XJCptuGb1/vOHPC0iXd&#10;JxT63CX2BtH37OidIyM9spxDjvUh1gQ8uhPOUQwnzPIHhTZ/SRgbisvj4jIMiclpU9Lu9vnL3Yty&#10;AdUVFzCmd+Atyz8NjzORhcGmmCwu72OizgR8BOSmxuU1eqPbO21MCfIcwdEguwiagDRsMn/C/ZCV&#10;hDZvXcvSGEh9Qi3c2cCcmatWWfGksfyl0cDU8RMoco9UTczK3F77CSnBpeIZ9TSOsjNMEbsFuC6S&#10;/gic8zMUykz/DXhBlM7epQVstfP4u+5Xm9SU/+jApDtb8ODbsdx+sYaGs7g6P6Q8/d/HBX597odv&#10;AAAA//8DAFBLAwQUAAYACAAAACEAw0obCN8AAAALAQAADwAAAGRycy9kb3ducmV2LnhtbEyPzU7D&#10;MBCE70i8g7VI3KhTU34a4lQFiSIurSiIsxsvSYS9jmKnDTw9Wy5wm9kdzX5bLEbvxB772AbSMJ1k&#10;IJCqYFuqNby9Pl7cgojJkDUuEGr4wgiL8vSkMLkNB3rB/TbVgkso5kZDk1KXSxmrBr2Jk9Ah8e4j&#10;9N4ktn0tbW8OXO6dVFl2Lb1piS80psOHBqvP7eA13DyFdbuejxuFg1otN9/v989upfX52bi8A5Fw&#10;TH9hOOIzOpTMtAsD2Sgce3U14yiL+ZTFMfE72WlQl9kMZFnI/z+UPwAAAP//AwBQSwECLQAUAAYA&#10;CAAAACEAtoM4kv4AAADhAQAAEwAAAAAAAAAAAAAAAAAAAAAAW0NvbnRlbnRfVHlwZXNdLnhtbFBL&#10;AQItABQABgAIAAAAIQA4/SH/1gAAAJQBAAALAAAAAAAAAAAAAAAAAC8BAABfcmVscy8ucmVsc1BL&#10;AQItABQABgAIAAAAIQC2ecQh6AEAADYEAAAOAAAAAAAAAAAAAAAAAC4CAABkcnMvZTJvRG9jLnht&#10;bFBLAQItABQABgAIAAAAIQDDShsI3wAAAAsBAAAPAAAAAAAAAAAAAAAAAEIEAABkcnMvZG93bnJl&#10;di54bWxQSwUGAAAAAAQABADzAAAATgUAAAAA&#10;" strokecolor="black [3213]">
                      <v:stroke endarrow="block"/>
                    </v:shape>
                  </w:pict>
                </mc:Fallback>
              </mc:AlternateContent>
            </w:r>
            <w:r w:rsidR="0006106C" w:rsidRPr="002D61DC">
              <w:rPr>
                <w:rFonts w:eastAsia="Times New Roman"/>
                <w:b/>
                <w:bCs/>
                <w:noProof/>
              </w:rPr>
              <mc:AlternateContent>
                <mc:Choice Requires="wps">
                  <w:drawing>
                    <wp:anchor distT="0" distB="0" distL="114300" distR="114300" simplePos="0" relativeHeight="251780096" behindDoc="0" locked="0" layoutInCell="1" allowOverlap="1" wp14:anchorId="58D06C4E" wp14:editId="4ED7CDAB">
                      <wp:simplePos x="0" y="0"/>
                      <wp:positionH relativeFrom="column">
                        <wp:posOffset>186690</wp:posOffset>
                      </wp:positionH>
                      <wp:positionV relativeFrom="paragraph">
                        <wp:posOffset>720090</wp:posOffset>
                      </wp:positionV>
                      <wp:extent cx="1181100" cy="523875"/>
                      <wp:effectExtent l="57150" t="19050" r="76200" b="85725"/>
                      <wp:wrapNone/>
                      <wp:docPr id="289" name="Flowchart: Document 289"/>
                      <wp:cNvGraphicFramePr/>
                      <a:graphic xmlns:a="http://schemas.openxmlformats.org/drawingml/2006/main">
                        <a:graphicData uri="http://schemas.microsoft.com/office/word/2010/wordprocessingShape">
                          <wps:wsp>
                            <wps:cNvSpPr/>
                            <wps:spPr>
                              <a:xfrm>
                                <a:off x="0" y="0"/>
                                <a:ext cx="1181100" cy="523875"/>
                              </a:xfrm>
                              <a:prstGeom prst="flowChartDocument">
                                <a:avLst/>
                              </a:prstGeom>
                              <a:noFill/>
                              <a:ln w="3175" cap="flat" cmpd="sng" algn="ctr">
                                <a:solidFill>
                                  <a:sysClr val="windowText" lastClr="000000"/>
                                </a:solidFill>
                                <a:prstDash val="solid"/>
                              </a:ln>
                              <a:effectLst>
                                <a:outerShdw blurRad="40000" dist="23000" dir="5400000" rotWithShape="0">
                                  <a:srgbClr val="000000">
                                    <a:alpha val="35000"/>
                                  </a:srgbClr>
                                </a:outerShdw>
                              </a:effectLst>
                            </wps:spPr>
                            <wps:txbx>
                              <w:txbxContent>
                                <w:p w:rsidR="00AB3B94" w:rsidRPr="00E77409" w:rsidRDefault="00AB3B94" w:rsidP="002D61DC">
                                  <w:pPr>
                                    <w:jc w:val="center"/>
                                    <w:rPr>
                                      <w:color w:val="000000" w:themeColor="text1"/>
                                      <w:sz w:val="22"/>
                                    </w:rPr>
                                  </w:pPr>
                                  <w:r>
                                    <w:rPr>
                                      <w:color w:val="000000" w:themeColor="text1"/>
                                      <w:sz w:val="22"/>
                                    </w:rPr>
                                    <w:t>Dokumen Personal Kandidat (P-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06C4E" id="Flowchart: Document 289" o:spid="_x0000_s1035" type="#_x0000_t114" style="position:absolute;margin-left:14.7pt;margin-top:56.7pt;width:93pt;height:41.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ZyxwIAAI8FAAAOAAAAZHJzL2Uyb0RvYy54bWysVE1v2zAMvQ/YfxB0Xx3nY02NOkWQIMOA&#10;og2WDj0zshwbkCVNUuJkv36k7KRZt9OwHBxSFJ8eySfdPxwbxQ7S+dronKc3A86kFqao9S7n319W&#10;n6ac+QC6AGW0zPlJev4w+/jhvrWZHJrKqEI6hiDaZ63NeRWCzZLEi0o24G+MlRqDpXENBHTdLikc&#10;tIjeqGQ4GHxOWuMK64yQ3uPqsgvyWcQvSynCc1l6GZjKOXIL8evid0vfZHYP2c6BrWrR04B/YNFA&#10;rfHQC9QSArC9q/+AamrhjDdluBGmSUxZ1kLGGrCadPCumk0FVsZasDneXtrk/x+seDqsHauLnA+n&#10;d5xpaHBIK2VaUYELGVsasW+kDozC2KzW+gxzNnbtes+jSZUfS9fQP9bEjrHBp0uD5TEwgYtpOk3T&#10;Ac5BYGwyHE1vJwSavGVb58MXaRpGRs5LZLIgJmcesclwePShyzvvp5O1WdVK4TpkSrM256MU8ZkA&#10;1FWpIKDZWKzU6x1noHYoWBFcRPRG1QVlU7I/+YVy7ACoGZRaYdoXLIAzBT5gAKuKv575b6lEZwm+&#10;6pJjqN+mNEHLKElkT47ZB+k2VdGyrdq7b4DUxoTMWVFT8cNR7+CRkxjBkDPhtQ5VlAb1NxJ2u+2F&#10;ceTWrYOyFXRURhPC6nrmu+2x7xcO0buil9Cku9mSFY7bY5TJRQVbU5xQOsiHaDBvxarG6h+xSWtw&#10;eIlwER+G8IwfGmPOTW9xVhn382/rtB+1jVHOWryUOKsfe3ASe/9Vo+rv0vEYYUN0xpPbITXkOrK9&#10;juh9szA4wzSyiybtD+psls40r/h+zOlUDIEWeHanit5ZBJo3Z/gCCTmfRxtvroXwqDdWEDhNgOb+&#10;cnwFZ3vhBlTMkzlfYMjeSbbbS5nazPfBlHXUM3W66yuOgxy89XEw/QtFz8q1H3e9vaOzXwAAAP//&#10;AwBQSwMEFAAGAAgAAAAhAIHzDQHgAAAACgEAAA8AAABkcnMvZG93bnJldi54bWxMj09LxDAQxe+C&#10;3yGM4M1NW121tekiwoLiCroKXrPN9I8mk9Kku9VP73jS25s3jze/KVezs2KPY+g9KUgXCQik2pue&#10;WgVvr+uzaxAhajLaekIFXxhgVR0flbow/kAvuN/GVnAJhUIr6GIcCilD3aHTYeEHJN41fnQ68ji2&#10;0oz6wOXOyixJLqXTPfGFTg9412H9uZ2cgo/0Yd036f2TvNrY5LuZ5OPze6PU6cl8ewMi4hz/wvCL&#10;z+hQMdPOT2SCsAqy/IKT7KfnLDiQpUsWO3byZQ6yKuX/F6ofAAAA//8DAFBLAQItABQABgAIAAAA&#10;IQC2gziS/gAAAOEBAAATAAAAAAAAAAAAAAAAAAAAAABbQ29udGVudF9UeXBlc10ueG1sUEsBAi0A&#10;FAAGAAgAAAAhADj9If/WAAAAlAEAAAsAAAAAAAAAAAAAAAAALwEAAF9yZWxzLy5yZWxzUEsBAi0A&#10;FAAGAAgAAAAhAKsUZnLHAgAAjwUAAA4AAAAAAAAAAAAAAAAALgIAAGRycy9lMm9Eb2MueG1sUEsB&#10;Ai0AFAAGAAgAAAAhAIHzDQHgAAAACgEAAA8AAAAAAAAAAAAAAAAAIQUAAGRycy9kb3ducmV2Lnht&#10;bFBLBQYAAAAABAAEAPMAAAAuBgAAAAA=&#10;" filled="f" strokecolor="windowText" strokeweight=".25pt">
                      <v:shadow on="t" color="black" opacity="22937f" origin=",.5" offset="0,.63889mm"/>
                      <v:textbox>
                        <w:txbxContent>
                          <w:p w:rsidR="00AB3B94" w:rsidRPr="00E77409" w:rsidRDefault="00AB3B94" w:rsidP="002D61DC">
                            <w:pPr>
                              <w:jc w:val="center"/>
                              <w:rPr>
                                <w:color w:val="000000" w:themeColor="text1"/>
                                <w:sz w:val="22"/>
                              </w:rPr>
                            </w:pPr>
                            <w:r>
                              <w:rPr>
                                <w:color w:val="000000" w:themeColor="text1"/>
                                <w:sz w:val="22"/>
                              </w:rPr>
                              <w:t>Dokumen Personal Kandidat (P-File)</w:t>
                            </w:r>
                          </w:p>
                        </w:txbxContent>
                      </v:textbox>
                    </v:shape>
                  </w:pict>
                </mc:Fallback>
              </mc:AlternateContent>
            </w:r>
            <w:r w:rsidR="0006106C">
              <w:rPr>
                <w:rFonts w:eastAsia="Times New Roman"/>
                <w:noProof/>
              </w:rPr>
              <mc:AlternateContent>
                <mc:Choice Requires="wps">
                  <w:drawing>
                    <wp:anchor distT="0" distB="0" distL="114300" distR="114300" simplePos="0" relativeHeight="251781120" behindDoc="0" locked="0" layoutInCell="1" allowOverlap="1" wp14:anchorId="47F9F116" wp14:editId="5AA2BC45">
                      <wp:simplePos x="0" y="0"/>
                      <wp:positionH relativeFrom="column">
                        <wp:posOffset>777240</wp:posOffset>
                      </wp:positionH>
                      <wp:positionV relativeFrom="paragraph">
                        <wp:posOffset>415290</wp:posOffset>
                      </wp:positionV>
                      <wp:extent cx="0" cy="304800"/>
                      <wp:effectExtent l="76200" t="0" r="57150" b="57150"/>
                      <wp:wrapNone/>
                      <wp:docPr id="290" name="Straight Arrow Connector 290"/>
                      <wp:cNvGraphicFramePr/>
                      <a:graphic xmlns:a="http://schemas.openxmlformats.org/drawingml/2006/main">
                        <a:graphicData uri="http://schemas.microsoft.com/office/word/2010/wordprocessingShape">
                          <wps:wsp>
                            <wps:cNvCnPr/>
                            <wps:spPr>
                              <a:xfrm>
                                <a:off x="0" y="0"/>
                                <a:ext cx="0" cy="304800"/>
                              </a:xfrm>
                              <a:prstGeom prst="straightConnector1">
                                <a:avLst/>
                              </a:prstGeom>
                              <a:ln w="3175">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w:pict>
                    <v:shape w14:anchorId="23A4FD75" id="Straight Arrow Connector 290" o:spid="_x0000_s1026" type="#_x0000_t32" style="position:absolute;margin-left:61.2pt;margin-top:32.7pt;width:0;height:24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bTd7wEAAD8EAAAOAAAAZHJzL2Uyb0RvYy54bWysU11vEzEQfEfiP1h+J3cXoLRRLhVKKS8I&#10;orb8ANdn5yz5S+sll/x71r7rhRZeQLw4Z3tndmayXl8fnWUHBckE3/JmUXOmvAyd8fuWf3+4fXPJ&#10;WULhO2GDVy0/qcSvN69frYe4UsvQB9spYETi02qILe8R46qqkuyVE2kRovJ0qQM4gbSFfdWBGIjd&#10;2WpZ1xfVEKCLEKRKiU5vxku+KfxaK4nftE4KmW05acOyQlkf81pt1mK1BxF7IycZ4h9UOGE8NZ2p&#10;bgQK9gPMb1TOSAgpaFzI4KqgtZGqeCA3Tf3CzX0voipeKJwU55jS/6OVXw87YKZr+fKK8vHC0Z90&#10;jyDMvkf2ESAMbBu8pyADsFxDiQ0xrQi49TuYdinuINs/anD5l4yxY0n5NKesjsjkeCjp9G397rIu&#10;dNUZFyHhZxUcyx8tT5OQWUFTQhaHLwmpMwGfALmp9Wwg3ubD+1KVgjXdrbE235WBUlsL7CBoFPDY&#10;ZCNE8KwKhbGffMfwFCkGBCP83qqp0noCZOuj2fKFJ6vG1ndKU4xkb5T4op+QUnm8mJmoOsM0qZuB&#10;9ag6T/5Z6HPgVJ+hqgz334BnROkcPM5gZ3yAP3U/x6TH+qcERt85gsfQncoYlGhoSkuq04vKz+DX&#10;fYGf3/3mJwAAAP//AwBQSwMEFAAGAAgAAAAhAFnQg0zeAAAACgEAAA8AAABkcnMvZG93bnJldi54&#10;bWxMj0FPwzAMhe9I/IfISNxYujIm1DWdEBKIwyREGTt7jdtUa5KqSbfCr8fjMk72s5+eP+fryXbi&#10;SENovVMwnyUgyFVet65RsP18uXsEESI6jZ13pOCbAqyL66scM+1P7oOOZWwEh7iQoQITY59JGSpD&#10;FsPM9+R4V/vBYmQ5NFIPeOJw28k0SZbSYuv4gsGeng1Vh3K0CtrSUF3uNls//ry97uSmxi/zrtTt&#10;zfS0AhFpihcznPEZHQpm2vvR6SA61mm6YKuC5QPXs+FvsOdmfr8AWeTy/wvFLwAAAP//AwBQSwEC&#10;LQAUAAYACAAAACEAtoM4kv4AAADhAQAAEwAAAAAAAAAAAAAAAAAAAAAAW0NvbnRlbnRfVHlwZXNd&#10;LnhtbFBLAQItABQABgAIAAAAIQA4/SH/1gAAAJQBAAALAAAAAAAAAAAAAAAAAC8BAABfcmVscy8u&#10;cmVsc1BLAQItABQABgAIAAAAIQAY9bTd7wEAAD8EAAAOAAAAAAAAAAAAAAAAAC4CAABkcnMvZTJv&#10;RG9jLnhtbFBLAQItABQABgAIAAAAIQBZ0INM3gAAAAoBAAAPAAAAAAAAAAAAAAAAAEkEAABkcnMv&#10;ZG93bnJldi54bWxQSwUGAAAAAAQABADzAAAAVAUAAAAA&#10;" strokecolor="black [3213]" strokeweight=".25pt">
                      <v:stroke endarrow="block"/>
                    </v:shape>
                  </w:pict>
                </mc:Fallback>
              </mc:AlternateContent>
            </w:r>
          </w:p>
        </w:tc>
        <w:tc>
          <w:tcPr>
            <w:tcW w:w="4315" w:type="dxa"/>
          </w:tcPr>
          <w:p w:rsidR="00E61D8E" w:rsidRPr="00F1641F" w:rsidRDefault="00E61D8E" w:rsidP="00376F87">
            <w:pPr>
              <w:jc w:val="both"/>
              <w:rPr>
                <w:rFonts w:eastAsia="Times New Roman"/>
              </w:rPr>
            </w:pPr>
          </w:p>
          <w:p w:rsidR="0094058E" w:rsidRPr="00F1641F" w:rsidRDefault="00E61D8E" w:rsidP="00376F87">
            <w:pPr>
              <w:jc w:val="both"/>
              <w:rPr>
                <w:rFonts w:eastAsia="Times New Roman"/>
              </w:rPr>
            </w:pPr>
            <w:r w:rsidRPr="00F1641F">
              <w:rPr>
                <w:rFonts w:eastAsia="Times New Roman"/>
              </w:rPr>
              <w:t xml:space="preserve">Supervisor/Manager mengirimkan formulir ER and submit to HRD, dan memeriksa formulir ER yang telah disetujui. </w:t>
            </w:r>
          </w:p>
          <w:p w:rsidR="003D6520" w:rsidRPr="00F1641F" w:rsidRDefault="003D6520" w:rsidP="00376F87">
            <w:pPr>
              <w:jc w:val="both"/>
              <w:rPr>
                <w:rFonts w:eastAsia="Times New Roman"/>
              </w:rPr>
            </w:pPr>
          </w:p>
          <w:p w:rsidR="003D6520" w:rsidRPr="00F1641F" w:rsidRDefault="001D4C11" w:rsidP="00376F87">
            <w:pPr>
              <w:jc w:val="both"/>
              <w:rPr>
                <w:rFonts w:eastAsia="Times New Roman"/>
              </w:rPr>
            </w:pPr>
            <w:r w:rsidRPr="00F1641F">
              <w:rPr>
                <w:rFonts w:eastAsia="Times New Roman"/>
              </w:rPr>
              <w:t>HR k</w:t>
            </w:r>
            <w:r w:rsidR="00EE2A1E" w:rsidRPr="00F1641F">
              <w:rPr>
                <w:rFonts w:eastAsia="Times New Roman"/>
              </w:rPr>
              <w:t xml:space="preserve">irim informasi Loker ke </w:t>
            </w:r>
            <w:r w:rsidRPr="00F1641F">
              <w:rPr>
                <w:rFonts w:eastAsia="Times New Roman"/>
              </w:rPr>
              <w:t>a</w:t>
            </w:r>
            <w:r w:rsidR="00EE2A1E" w:rsidRPr="00F1641F">
              <w:rPr>
                <w:rFonts w:eastAsia="Times New Roman"/>
              </w:rPr>
              <w:t xml:space="preserve">gen </w:t>
            </w:r>
            <w:r w:rsidRPr="00F1641F">
              <w:rPr>
                <w:rFonts w:eastAsia="Times New Roman"/>
              </w:rPr>
              <w:t xml:space="preserve">perekrutan </w:t>
            </w:r>
            <w:r w:rsidR="00EE2A1E" w:rsidRPr="00F1641F">
              <w:rPr>
                <w:rFonts w:eastAsia="Times New Roman"/>
              </w:rPr>
              <w:t>yang bekerjasama dengan PT. Ciba Vision Batam</w:t>
            </w:r>
            <w:r w:rsidR="0004461B" w:rsidRPr="00F1641F">
              <w:rPr>
                <w:rFonts w:eastAsia="Times New Roman"/>
              </w:rPr>
              <w:t xml:space="preserve"> (CVB)</w:t>
            </w:r>
            <w:r w:rsidR="005468C5" w:rsidRPr="00F1641F">
              <w:rPr>
                <w:rFonts w:eastAsia="Times New Roman"/>
              </w:rPr>
              <w:t>.</w:t>
            </w:r>
          </w:p>
          <w:p w:rsidR="005468C5" w:rsidRPr="00F1641F" w:rsidRDefault="005468C5" w:rsidP="00376F87">
            <w:pPr>
              <w:jc w:val="both"/>
              <w:rPr>
                <w:rFonts w:eastAsia="Times New Roman"/>
              </w:rPr>
            </w:pPr>
          </w:p>
          <w:p w:rsidR="00F04A4B" w:rsidRPr="00F1641F" w:rsidRDefault="001D4C11" w:rsidP="00376F87">
            <w:pPr>
              <w:jc w:val="both"/>
              <w:rPr>
                <w:rFonts w:eastAsia="Times New Roman"/>
              </w:rPr>
            </w:pPr>
            <w:r w:rsidRPr="00F1641F">
              <w:rPr>
                <w:rFonts w:eastAsia="Times New Roman"/>
              </w:rPr>
              <w:t>Agen perekrutan memilih kandidat potensial</w:t>
            </w:r>
            <w:r w:rsidR="00D67D6A" w:rsidRPr="00F1641F">
              <w:rPr>
                <w:rFonts w:eastAsia="Times New Roman"/>
              </w:rPr>
              <w:t xml:space="preserve"> </w:t>
            </w:r>
            <w:r w:rsidR="004A64D9" w:rsidRPr="00F1641F">
              <w:rPr>
                <w:rFonts w:eastAsia="Times New Roman"/>
              </w:rPr>
              <w:t>yang memiliki kompetensi</w:t>
            </w:r>
            <w:r w:rsidRPr="00F1641F">
              <w:rPr>
                <w:rFonts w:eastAsia="Times New Roman"/>
              </w:rPr>
              <w:t xml:space="preserve"> permintaan </w:t>
            </w:r>
            <w:r w:rsidR="003A5977" w:rsidRPr="00F1641F">
              <w:rPr>
                <w:rFonts w:eastAsia="Times New Roman"/>
              </w:rPr>
              <w:t xml:space="preserve">area, </w:t>
            </w:r>
            <w:r w:rsidRPr="00F1641F">
              <w:rPr>
                <w:rFonts w:eastAsia="Times New Roman"/>
              </w:rPr>
              <w:t>minimal</w:t>
            </w:r>
            <w:r w:rsidR="004A64D9" w:rsidRPr="00F1641F">
              <w:rPr>
                <w:rFonts w:eastAsia="Times New Roman"/>
              </w:rPr>
              <w:t xml:space="preserve"> </w:t>
            </w:r>
            <w:r w:rsidR="003A5977" w:rsidRPr="00F1641F">
              <w:rPr>
                <w:rFonts w:eastAsia="Times New Roman"/>
              </w:rPr>
              <w:t xml:space="preserve">kualifikasi dan prasyarat </w:t>
            </w:r>
            <w:r w:rsidRPr="00F1641F">
              <w:rPr>
                <w:rFonts w:eastAsia="Times New Roman"/>
              </w:rPr>
              <w:t xml:space="preserve">melalui </w:t>
            </w:r>
            <w:r w:rsidR="003A5977" w:rsidRPr="00F1641F">
              <w:rPr>
                <w:rFonts w:eastAsia="Times New Roman"/>
              </w:rPr>
              <w:t>CV kandidat.</w:t>
            </w:r>
          </w:p>
          <w:p w:rsidR="00CB1920" w:rsidRPr="00F1641F" w:rsidRDefault="00CB1920" w:rsidP="00376F87">
            <w:pPr>
              <w:jc w:val="both"/>
              <w:rPr>
                <w:rFonts w:eastAsia="Times New Roman"/>
              </w:rPr>
            </w:pPr>
          </w:p>
          <w:p w:rsidR="004F4308" w:rsidRDefault="003A5977" w:rsidP="00376F87">
            <w:pPr>
              <w:jc w:val="both"/>
              <w:rPr>
                <w:rFonts w:eastAsia="Times New Roman"/>
              </w:rPr>
            </w:pPr>
            <w:r w:rsidRPr="00F1641F">
              <w:rPr>
                <w:rFonts w:eastAsia="Times New Roman"/>
              </w:rPr>
              <w:t xml:space="preserve">Agen perekrutan melakukan tes </w:t>
            </w:r>
            <w:r w:rsidR="00FD7193" w:rsidRPr="00F1641F">
              <w:rPr>
                <w:rFonts w:eastAsia="Times New Roman"/>
              </w:rPr>
              <w:t xml:space="preserve">tertulis </w:t>
            </w:r>
            <w:r w:rsidRPr="00F1641F">
              <w:rPr>
                <w:rFonts w:eastAsia="Times New Roman"/>
              </w:rPr>
              <w:t>dan wawancara dengan kandidat yang lulus persyaratan.</w:t>
            </w:r>
          </w:p>
          <w:p w:rsidR="00314BA1" w:rsidRPr="00F1641F" w:rsidRDefault="00314BA1" w:rsidP="00376F87">
            <w:pPr>
              <w:jc w:val="both"/>
              <w:rPr>
                <w:rFonts w:eastAsia="Times New Roman"/>
              </w:rPr>
            </w:pPr>
          </w:p>
          <w:p w:rsidR="005468C5" w:rsidRPr="00F1641F" w:rsidRDefault="00304A49" w:rsidP="00376F87">
            <w:pPr>
              <w:jc w:val="both"/>
              <w:rPr>
                <w:rFonts w:eastAsia="Times New Roman"/>
              </w:rPr>
            </w:pPr>
            <w:r w:rsidRPr="00F1641F">
              <w:rPr>
                <w:rFonts w:eastAsia="Times New Roman"/>
              </w:rPr>
              <w:t xml:space="preserve">CVB </w:t>
            </w:r>
            <w:r w:rsidR="004174E0">
              <w:rPr>
                <w:rFonts w:eastAsia="Times New Roman"/>
              </w:rPr>
              <w:t>Tim</w:t>
            </w:r>
            <w:r w:rsidRPr="00F1641F">
              <w:rPr>
                <w:rFonts w:eastAsia="Times New Roman"/>
              </w:rPr>
              <w:t xml:space="preserve"> (HR &amp; Pengguna akhir) lakukan wawancara dengan kandidat yang telah lulus tes. </w:t>
            </w:r>
          </w:p>
          <w:p w:rsidR="005468C5" w:rsidRPr="00F1641F" w:rsidRDefault="005468C5" w:rsidP="00376F87">
            <w:pPr>
              <w:jc w:val="both"/>
              <w:rPr>
                <w:rFonts w:eastAsia="Times New Roman"/>
              </w:rPr>
            </w:pPr>
          </w:p>
          <w:p w:rsidR="00304A49" w:rsidRPr="00F1641F" w:rsidRDefault="000061BE" w:rsidP="00376F87">
            <w:pPr>
              <w:jc w:val="both"/>
              <w:rPr>
                <w:rFonts w:eastAsia="Times New Roman"/>
              </w:rPr>
            </w:pPr>
            <w:r w:rsidRPr="00F1641F">
              <w:rPr>
                <w:rFonts w:eastAsia="Times New Roman"/>
              </w:rPr>
              <w:t>Kunjungan ke CVB Manufacturing hanya untuk kandidat yang lulus wawancara.</w:t>
            </w:r>
          </w:p>
          <w:p w:rsidR="00304A49" w:rsidRPr="00F1641F" w:rsidRDefault="00304A49" w:rsidP="00376F87">
            <w:pPr>
              <w:jc w:val="both"/>
              <w:rPr>
                <w:rFonts w:eastAsia="Times New Roman"/>
              </w:rPr>
            </w:pPr>
          </w:p>
          <w:p w:rsidR="000F2BCD" w:rsidRPr="00F1641F" w:rsidRDefault="000F2BCD" w:rsidP="00376F87">
            <w:pPr>
              <w:jc w:val="both"/>
              <w:rPr>
                <w:rFonts w:eastAsia="Times New Roman"/>
              </w:rPr>
            </w:pPr>
          </w:p>
          <w:p w:rsidR="00304A49" w:rsidRPr="00F1641F" w:rsidRDefault="002A072D" w:rsidP="00376F87">
            <w:pPr>
              <w:jc w:val="both"/>
              <w:rPr>
                <w:rFonts w:eastAsia="Times New Roman"/>
              </w:rPr>
            </w:pPr>
            <w:r w:rsidRPr="00F1641F">
              <w:rPr>
                <w:rFonts w:eastAsia="Times New Roman"/>
              </w:rPr>
              <w:t>Tes kesehatan kandidat diatur oleh agen perekrutan</w:t>
            </w:r>
          </w:p>
          <w:p w:rsidR="00304A49" w:rsidRPr="00F1641F" w:rsidRDefault="00304A49" w:rsidP="00376F87">
            <w:pPr>
              <w:jc w:val="both"/>
              <w:rPr>
                <w:rFonts w:eastAsia="Times New Roman"/>
              </w:rPr>
            </w:pPr>
          </w:p>
          <w:p w:rsidR="00304A49" w:rsidRPr="00F1641F" w:rsidRDefault="00304A49" w:rsidP="00376F87">
            <w:pPr>
              <w:jc w:val="both"/>
              <w:rPr>
                <w:rFonts w:eastAsia="Times New Roman"/>
              </w:rPr>
            </w:pPr>
          </w:p>
          <w:p w:rsidR="00304A49" w:rsidRPr="00F1641F" w:rsidRDefault="00E77409" w:rsidP="00376F87">
            <w:pPr>
              <w:jc w:val="both"/>
              <w:rPr>
                <w:rFonts w:eastAsia="Times New Roman"/>
              </w:rPr>
            </w:pPr>
            <w:r w:rsidRPr="00F1641F">
              <w:rPr>
                <w:rFonts w:eastAsia="Times New Roman"/>
              </w:rPr>
              <w:t xml:space="preserve">HR/Rekutmen </w:t>
            </w:r>
            <w:r w:rsidR="004174E0">
              <w:rPr>
                <w:rFonts w:eastAsia="Times New Roman"/>
              </w:rPr>
              <w:t>tim</w:t>
            </w:r>
            <w:r w:rsidRPr="00F1641F">
              <w:rPr>
                <w:rFonts w:eastAsia="Times New Roman"/>
              </w:rPr>
              <w:t xml:space="preserve"> akan memproses perjanjian kerja dihari pertama kerja</w:t>
            </w:r>
            <w:r w:rsidR="00FC31C4" w:rsidRPr="00F1641F">
              <w:rPr>
                <w:rFonts w:eastAsia="Times New Roman"/>
              </w:rPr>
              <w:t xml:space="preserve"> atau selama masa training. </w:t>
            </w:r>
          </w:p>
          <w:p w:rsidR="00304A49" w:rsidRPr="00F1641F" w:rsidRDefault="00304A49" w:rsidP="00376F87">
            <w:pPr>
              <w:jc w:val="both"/>
              <w:rPr>
                <w:rFonts w:eastAsia="Times New Roman"/>
              </w:rPr>
            </w:pPr>
          </w:p>
          <w:p w:rsidR="000F2BCD" w:rsidRDefault="00FC31C4" w:rsidP="00376F87">
            <w:pPr>
              <w:jc w:val="both"/>
              <w:rPr>
                <w:rFonts w:eastAsia="Times New Roman"/>
              </w:rPr>
            </w:pPr>
            <w:r w:rsidRPr="00F1641F">
              <w:rPr>
                <w:rFonts w:eastAsia="Times New Roman"/>
              </w:rPr>
              <w:t>Agen Perekrutan menyiapkan dokumen sesuai dengan daftar periksa P-File dan diberikan ke</w:t>
            </w:r>
            <w:r w:rsidR="00F25757">
              <w:rPr>
                <w:rFonts w:eastAsia="Times New Roman"/>
              </w:rPr>
              <w:t xml:space="preserve"> HRD </w:t>
            </w:r>
            <w:r w:rsidRPr="00F1641F">
              <w:rPr>
                <w:rFonts w:eastAsia="Times New Roman"/>
              </w:rPr>
              <w:t>CVB satu hari sebelum tanggal keberangkatan</w:t>
            </w:r>
            <w:r w:rsidR="00000935" w:rsidRPr="00F1641F">
              <w:rPr>
                <w:rFonts w:eastAsia="Times New Roman"/>
              </w:rPr>
              <w:t>.</w:t>
            </w:r>
          </w:p>
          <w:p w:rsidR="002D61DC" w:rsidRDefault="002D61DC" w:rsidP="00376F87">
            <w:pPr>
              <w:jc w:val="both"/>
              <w:rPr>
                <w:rFonts w:eastAsia="Times New Roman"/>
              </w:rPr>
            </w:pPr>
          </w:p>
          <w:p w:rsidR="009C2E31" w:rsidRDefault="009C2E31" w:rsidP="00376F87">
            <w:pPr>
              <w:jc w:val="both"/>
              <w:rPr>
                <w:rFonts w:eastAsia="Times New Roman"/>
              </w:rPr>
            </w:pPr>
          </w:p>
          <w:p w:rsidR="009C2E31" w:rsidRPr="00F1641F" w:rsidRDefault="009C2E31" w:rsidP="00376F87">
            <w:pPr>
              <w:jc w:val="both"/>
              <w:rPr>
                <w:rFonts w:eastAsia="Times New Roman"/>
              </w:rPr>
            </w:pPr>
          </w:p>
        </w:tc>
        <w:tc>
          <w:tcPr>
            <w:tcW w:w="1723" w:type="dxa"/>
          </w:tcPr>
          <w:p w:rsidR="00304A49" w:rsidRPr="00F1641F" w:rsidRDefault="00304A49" w:rsidP="00C83953">
            <w:pPr>
              <w:rPr>
                <w:rFonts w:eastAsia="Times New Roman"/>
              </w:rPr>
            </w:pPr>
          </w:p>
          <w:p w:rsidR="00E61D8E" w:rsidRPr="00F1641F" w:rsidRDefault="00EE2A1E" w:rsidP="00C83953">
            <w:pPr>
              <w:rPr>
                <w:rFonts w:eastAsia="Times New Roman"/>
              </w:rPr>
            </w:pPr>
            <w:r w:rsidRPr="00F1641F">
              <w:rPr>
                <w:rFonts w:eastAsia="Times New Roman"/>
              </w:rPr>
              <w:t>HR/</w:t>
            </w:r>
            <w:r w:rsidR="00304A49" w:rsidRPr="00F1641F">
              <w:rPr>
                <w:rFonts w:eastAsia="Times New Roman"/>
              </w:rPr>
              <w:t>Supervisor</w:t>
            </w:r>
            <w:r w:rsidR="003418AA" w:rsidRPr="00F1641F">
              <w:rPr>
                <w:rFonts w:eastAsia="Times New Roman"/>
              </w:rPr>
              <w:t>/ Manager</w:t>
            </w:r>
            <w:r w:rsidRPr="00F1641F">
              <w:rPr>
                <w:rFonts w:eastAsia="Times New Roman"/>
              </w:rPr>
              <w:t xml:space="preserve"> </w:t>
            </w:r>
            <w:r w:rsidR="00E61D8E" w:rsidRPr="00F1641F">
              <w:rPr>
                <w:rFonts w:eastAsia="Times New Roman"/>
              </w:rPr>
              <w:t>Rekrutmen</w:t>
            </w:r>
            <w:r w:rsidR="003D6520" w:rsidRPr="00F1641F">
              <w:rPr>
                <w:rFonts w:eastAsia="Times New Roman"/>
              </w:rPr>
              <w:t xml:space="preserve"> </w:t>
            </w:r>
          </w:p>
          <w:p w:rsidR="00EE2A1E" w:rsidRPr="00F1641F" w:rsidRDefault="00EE2A1E" w:rsidP="00C83953">
            <w:pPr>
              <w:rPr>
                <w:rFonts w:eastAsia="Times New Roman"/>
              </w:rPr>
            </w:pPr>
          </w:p>
          <w:p w:rsidR="00C5276D" w:rsidRDefault="00C5276D" w:rsidP="00C83953">
            <w:pPr>
              <w:rPr>
                <w:rFonts w:eastAsia="Times New Roman"/>
              </w:rPr>
            </w:pPr>
          </w:p>
          <w:p w:rsidR="00EE2A1E" w:rsidRPr="00F1641F" w:rsidRDefault="00EE2A1E" w:rsidP="00C83953">
            <w:pPr>
              <w:rPr>
                <w:rFonts w:eastAsia="Times New Roman"/>
              </w:rPr>
            </w:pPr>
            <w:r w:rsidRPr="00F1641F">
              <w:rPr>
                <w:rFonts w:eastAsia="Times New Roman"/>
              </w:rPr>
              <w:t>HR/</w:t>
            </w:r>
            <w:r w:rsidR="00304A49" w:rsidRPr="00F1641F">
              <w:rPr>
                <w:rFonts w:eastAsia="Times New Roman"/>
              </w:rPr>
              <w:t xml:space="preserve">Supervisor </w:t>
            </w:r>
            <w:r w:rsidRPr="00F1641F">
              <w:rPr>
                <w:rFonts w:eastAsia="Times New Roman"/>
              </w:rPr>
              <w:t>Rekrutmen</w:t>
            </w:r>
          </w:p>
          <w:p w:rsidR="005468C5" w:rsidRPr="00F1641F" w:rsidRDefault="005468C5" w:rsidP="00C83953">
            <w:pPr>
              <w:rPr>
                <w:rFonts w:eastAsia="Times New Roman"/>
              </w:rPr>
            </w:pPr>
          </w:p>
          <w:p w:rsidR="005468C5" w:rsidRPr="00F1641F" w:rsidRDefault="005468C5" w:rsidP="00C83953">
            <w:pPr>
              <w:rPr>
                <w:rFonts w:eastAsia="Times New Roman"/>
              </w:rPr>
            </w:pPr>
          </w:p>
          <w:p w:rsidR="005468C5" w:rsidRPr="00F1641F" w:rsidRDefault="0033000C" w:rsidP="00C83953">
            <w:pPr>
              <w:rPr>
                <w:rFonts w:eastAsia="Times New Roman"/>
              </w:rPr>
            </w:pPr>
            <w:r w:rsidRPr="00F1641F">
              <w:rPr>
                <w:rFonts w:eastAsia="Times New Roman"/>
              </w:rPr>
              <w:t>Agen perekrutan</w:t>
            </w:r>
          </w:p>
          <w:p w:rsidR="005468C5" w:rsidRPr="00F1641F" w:rsidRDefault="005468C5" w:rsidP="00C83953">
            <w:pPr>
              <w:rPr>
                <w:rFonts w:eastAsia="Times New Roman"/>
              </w:rPr>
            </w:pPr>
          </w:p>
          <w:p w:rsidR="0033000C" w:rsidRPr="00F1641F" w:rsidRDefault="0033000C" w:rsidP="00C83953">
            <w:pPr>
              <w:rPr>
                <w:rFonts w:eastAsia="Times New Roman"/>
              </w:rPr>
            </w:pPr>
          </w:p>
          <w:p w:rsidR="00304A49" w:rsidRPr="00F1641F" w:rsidRDefault="00304A49" w:rsidP="00C83953">
            <w:pPr>
              <w:rPr>
                <w:rFonts w:eastAsia="Times New Roman"/>
              </w:rPr>
            </w:pPr>
          </w:p>
          <w:p w:rsidR="0033000C" w:rsidRPr="00F1641F" w:rsidRDefault="00FD7193" w:rsidP="00C83953">
            <w:pPr>
              <w:rPr>
                <w:rFonts w:eastAsia="Times New Roman"/>
              </w:rPr>
            </w:pPr>
            <w:r w:rsidRPr="00F1641F">
              <w:rPr>
                <w:rFonts w:eastAsia="Times New Roman"/>
              </w:rPr>
              <w:t>Agen perekrutan</w:t>
            </w:r>
          </w:p>
          <w:p w:rsidR="00EE2A1E" w:rsidRPr="00F1641F" w:rsidRDefault="00EE2A1E" w:rsidP="00C83953">
            <w:pPr>
              <w:rPr>
                <w:rFonts w:eastAsia="Times New Roman"/>
              </w:rPr>
            </w:pPr>
          </w:p>
          <w:p w:rsidR="00304A49" w:rsidRDefault="00304A49" w:rsidP="00C83953">
            <w:pPr>
              <w:rPr>
                <w:rFonts w:eastAsia="Times New Roman"/>
              </w:rPr>
            </w:pPr>
          </w:p>
          <w:p w:rsidR="00304A49" w:rsidRPr="00F1641F" w:rsidRDefault="00D67D6A" w:rsidP="00C83953">
            <w:pPr>
              <w:rPr>
                <w:rFonts w:eastAsia="Times New Roman"/>
              </w:rPr>
            </w:pPr>
            <w:r w:rsidRPr="00F1641F">
              <w:rPr>
                <w:rFonts w:eastAsia="Times New Roman"/>
              </w:rPr>
              <w:t xml:space="preserve">HR </w:t>
            </w:r>
            <w:r w:rsidR="00304A49" w:rsidRPr="00F1641F">
              <w:rPr>
                <w:rFonts w:eastAsia="Times New Roman"/>
              </w:rPr>
              <w:t>&amp; Pengguna akhir</w:t>
            </w:r>
          </w:p>
          <w:p w:rsidR="00304A49" w:rsidRPr="00F1641F" w:rsidRDefault="00304A49" w:rsidP="00C83953">
            <w:pPr>
              <w:rPr>
                <w:rFonts w:eastAsia="Times New Roman"/>
              </w:rPr>
            </w:pPr>
          </w:p>
          <w:p w:rsidR="00304A49" w:rsidRPr="00F1641F" w:rsidRDefault="00304A49" w:rsidP="00C83953">
            <w:pPr>
              <w:rPr>
                <w:rFonts w:eastAsia="Times New Roman"/>
              </w:rPr>
            </w:pPr>
          </w:p>
          <w:p w:rsidR="00304A49" w:rsidRPr="00F1641F" w:rsidRDefault="000061BE" w:rsidP="00C83953">
            <w:pPr>
              <w:rPr>
                <w:rFonts w:eastAsia="Times New Roman"/>
              </w:rPr>
            </w:pPr>
            <w:r w:rsidRPr="00F1641F">
              <w:rPr>
                <w:rFonts w:eastAsia="Times New Roman"/>
              </w:rPr>
              <w:t>Agen perekrutan</w:t>
            </w:r>
          </w:p>
          <w:p w:rsidR="000061BE" w:rsidRPr="00F1641F" w:rsidRDefault="000061BE" w:rsidP="00C83953">
            <w:pPr>
              <w:rPr>
                <w:rFonts w:eastAsia="Times New Roman"/>
              </w:rPr>
            </w:pPr>
          </w:p>
          <w:p w:rsidR="002D2BDC" w:rsidRPr="00F1641F" w:rsidRDefault="002D2BDC" w:rsidP="00C83953">
            <w:pPr>
              <w:rPr>
                <w:rFonts w:eastAsia="Times New Roman"/>
              </w:rPr>
            </w:pPr>
          </w:p>
          <w:p w:rsidR="002A072D" w:rsidRPr="00F1641F" w:rsidRDefault="002A072D" w:rsidP="00C83953">
            <w:pPr>
              <w:rPr>
                <w:rFonts w:eastAsia="Times New Roman"/>
              </w:rPr>
            </w:pPr>
            <w:r w:rsidRPr="00F1641F">
              <w:rPr>
                <w:rFonts w:eastAsia="Times New Roman"/>
              </w:rPr>
              <w:t>Agen perekrutan</w:t>
            </w:r>
          </w:p>
          <w:p w:rsidR="00304A49" w:rsidRPr="00F1641F" w:rsidRDefault="00304A49" w:rsidP="00C83953">
            <w:pPr>
              <w:rPr>
                <w:rFonts w:eastAsia="Times New Roman"/>
              </w:rPr>
            </w:pPr>
          </w:p>
          <w:p w:rsidR="000F2BCD" w:rsidRPr="00F1641F" w:rsidRDefault="000F2BCD" w:rsidP="00C83953">
            <w:pPr>
              <w:rPr>
                <w:rFonts w:eastAsia="Times New Roman"/>
              </w:rPr>
            </w:pPr>
          </w:p>
          <w:p w:rsidR="00304A49" w:rsidRPr="00F1641F" w:rsidRDefault="00344BF4" w:rsidP="00C83953">
            <w:pPr>
              <w:rPr>
                <w:rFonts w:eastAsia="Times New Roman"/>
              </w:rPr>
            </w:pPr>
            <w:r w:rsidRPr="00F1641F">
              <w:rPr>
                <w:rFonts w:eastAsia="Times New Roman"/>
              </w:rPr>
              <w:t xml:space="preserve">HR/Rekutmen </w:t>
            </w:r>
            <w:r w:rsidR="004174E0">
              <w:rPr>
                <w:rFonts w:eastAsia="Times New Roman"/>
              </w:rPr>
              <w:t>tim</w:t>
            </w:r>
          </w:p>
          <w:p w:rsidR="00FC31C4" w:rsidRPr="00F1641F" w:rsidRDefault="00FC31C4" w:rsidP="00C83953">
            <w:pPr>
              <w:rPr>
                <w:rFonts w:eastAsia="Times New Roman"/>
              </w:rPr>
            </w:pPr>
          </w:p>
          <w:p w:rsidR="000F2BCD" w:rsidRPr="00F1641F" w:rsidRDefault="000F2BCD" w:rsidP="00C83953">
            <w:pPr>
              <w:rPr>
                <w:rFonts w:eastAsia="Times New Roman"/>
              </w:rPr>
            </w:pPr>
          </w:p>
          <w:p w:rsidR="00EC24EB" w:rsidRPr="00F1641F" w:rsidRDefault="00EC24EB" w:rsidP="00C83953">
            <w:pPr>
              <w:rPr>
                <w:rFonts w:eastAsia="Times New Roman"/>
              </w:rPr>
            </w:pPr>
            <w:r w:rsidRPr="00F1641F">
              <w:rPr>
                <w:rFonts w:eastAsia="Times New Roman"/>
              </w:rPr>
              <w:t xml:space="preserve">Agen </w:t>
            </w:r>
            <w:r w:rsidR="0029656B">
              <w:rPr>
                <w:rFonts w:eastAsia="Times New Roman"/>
              </w:rPr>
              <w:t>p</w:t>
            </w:r>
            <w:r w:rsidRPr="00F1641F">
              <w:rPr>
                <w:rFonts w:eastAsia="Times New Roman"/>
              </w:rPr>
              <w:t>erekrutan</w:t>
            </w:r>
          </w:p>
          <w:p w:rsidR="00000935" w:rsidRPr="00F1641F" w:rsidRDefault="00EC24EB" w:rsidP="00C83953">
            <w:pPr>
              <w:rPr>
                <w:rFonts w:eastAsia="Times New Roman"/>
              </w:rPr>
            </w:pPr>
            <w:r w:rsidRPr="00F1641F">
              <w:rPr>
                <w:rFonts w:eastAsia="Times New Roman"/>
              </w:rPr>
              <w:t>&amp; HR CVB</w:t>
            </w:r>
          </w:p>
        </w:tc>
      </w:tr>
    </w:tbl>
    <w:p w:rsidR="00D67D6A" w:rsidRPr="007230E6" w:rsidRDefault="007A1D35" w:rsidP="00065E00">
      <w:pPr>
        <w:pStyle w:val="Heading2"/>
      </w:pPr>
      <w:bookmarkStart w:id="148" w:name="_Toc15675081"/>
      <w:bookmarkStart w:id="149" w:name="_Toc15933156"/>
      <w:bookmarkStart w:id="150" w:name="_Toc15933196"/>
      <w:bookmarkStart w:id="151" w:name="_Toc16105727"/>
      <w:bookmarkStart w:id="152" w:name="_Toc16106374"/>
      <w:bookmarkStart w:id="153" w:name="_Toc15933157"/>
      <w:bookmarkStart w:id="154" w:name="_Toc15933197"/>
      <w:bookmarkStart w:id="155" w:name="_Toc16105728"/>
      <w:bookmarkStart w:id="156" w:name="_Toc16106375"/>
      <w:bookmarkStart w:id="157" w:name="_Toc15933158"/>
      <w:bookmarkStart w:id="158" w:name="_Toc15933198"/>
      <w:bookmarkStart w:id="159" w:name="_Toc16105729"/>
      <w:bookmarkStart w:id="160" w:name="_Toc16106376"/>
      <w:bookmarkStart w:id="161" w:name="_Toc16191543"/>
      <w:bookmarkStart w:id="162" w:name="_Toc16191544"/>
      <w:bookmarkStart w:id="163" w:name="_Toc16191545"/>
      <w:bookmarkStart w:id="164" w:name="_Toc3001625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7230E6">
        <w:lastRenderedPageBreak/>
        <w:t xml:space="preserve">World Wide </w:t>
      </w:r>
      <w:r w:rsidR="00FE1CC1">
        <w:t>Web</w:t>
      </w:r>
      <w:r w:rsidRPr="007230E6">
        <w:t xml:space="preserve"> (WWW</w:t>
      </w:r>
      <w:r w:rsidR="00D67D6A" w:rsidRPr="007230E6">
        <w:t>)</w:t>
      </w:r>
      <w:bookmarkEnd w:id="164"/>
    </w:p>
    <w:p w:rsidR="00D67D6A" w:rsidRPr="00D67D6A" w:rsidRDefault="00D67D6A" w:rsidP="00C83953"/>
    <w:p w:rsidR="00FC7435" w:rsidRDefault="00D67D6A" w:rsidP="00FC7435">
      <w:pPr>
        <w:spacing w:line="360" w:lineRule="auto"/>
        <w:jc w:val="both"/>
        <w:rPr>
          <w:rFonts w:eastAsia="Times New Roman"/>
        </w:rPr>
      </w:pPr>
      <w:r w:rsidRPr="00D67D6A">
        <w:rPr>
          <w:rFonts w:eastAsia="Times New Roman"/>
        </w:rPr>
        <w:t xml:space="preserve">Menurut </w:t>
      </w:r>
      <w:r w:rsidRPr="00D67D6A">
        <w:rPr>
          <w:rFonts w:eastAsia="Times New Roman"/>
        </w:rPr>
        <w:fldChar w:fldCharType="begin" w:fldLock="1"/>
      </w:r>
      <w:r w:rsidR="006C634D">
        <w:rPr>
          <w:rFonts w:eastAsia="Times New Roman"/>
        </w:rPr>
        <w:instrText>ADDIN CSL_CITATION {"citationItems":[{"id":"ITEM-1","itemData":{"author":[{"dropping-particle":"","family":"UNG","given":"WS Karim - Gorontalo:","non-dropping-particle":"","parse-names":false,"suffix":""},{"dropping-particle":"","family":"2012","given":"undefined","non-dropping-particle":"","parse-names":false,"suffix":""}],"container-title":"repository.ung.ac.id","id":"ITEM-1","issued":{"date-parts":[["0"]]},"title":"Pemrograman web","type":"article-journal"},"uris":["http://www.mendeley.com/documents/?uuid=5ed533f0-096e-3f82-aa85-821589b0a734"]}],"mendeley":{"formattedCitation":"(UNG and 2012 n.d.)","manualFormatting":"Wiranto S. Karim (2012)","plainTextFormattedCitation":"(UNG and 2012 n.d.)","previouslyFormattedCitation":"(UNG and 2012 n.d.)"},"properties":{"noteIndex":0},"schema":"https://github.com/citation-style-language/schema/raw/master/csl-citation.json"}</w:instrText>
      </w:r>
      <w:r w:rsidRPr="00D67D6A">
        <w:rPr>
          <w:rFonts w:eastAsia="Times New Roman"/>
        </w:rPr>
        <w:fldChar w:fldCharType="separate"/>
      </w:r>
      <w:r w:rsidRPr="00D67D6A">
        <w:rPr>
          <w:rFonts w:eastAsia="Times New Roman"/>
          <w:noProof/>
        </w:rPr>
        <w:t>Wiranto S. Karim</w:t>
      </w:r>
      <w:r w:rsidR="006C634D">
        <w:rPr>
          <w:rFonts w:eastAsia="Times New Roman"/>
          <w:noProof/>
        </w:rPr>
        <w:t xml:space="preserve"> </w:t>
      </w:r>
      <w:r w:rsidR="006C634D" w:rsidRPr="00D67D6A">
        <w:rPr>
          <w:rFonts w:eastAsia="Times New Roman"/>
          <w:noProof/>
        </w:rPr>
        <w:t>(</w:t>
      </w:r>
      <w:r w:rsidRPr="00D67D6A">
        <w:rPr>
          <w:rFonts w:eastAsia="Times New Roman"/>
          <w:noProof/>
        </w:rPr>
        <w:t>2012)</w:t>
      </w:r>
      <w:r w:rsidRPr="00D67D6A">
        <w:rPr>
          <w:rFonts w:eastAsia="Times New Roman"/>
        </w:rPr>
        <w:fldChar w:fldCharType="end"/>
      </w:r>
      <w:r w:rsidRPr="00D67D6A">
        <w:rPr>
          <w:rFonts w:eastAsia="Times New Roman"/>
        </w:rPr>
        <w:t xml:space="preserve"> World Wide </w:t>
      </w:r>
      <w:r w:rsidR="00FE1CC1">
        <w:rPr>
          <w:rFonts w:eastAsia="Times New Roman"/>
        </w:rPr>
        <w:t>Web</w:t>
      </w:r>
      <w:r w:rsidRPr="00D67D6A">
        <w:rPr>
          <w:rFonts w:eastAsia="Times New Roman"/>
        </w:rPr>
        <w:t xml:space="preserve"> dikenal dengan </w:t>
      </w:r>
      <w:r w:rsidR="00571F42">
        <w:rPr>
          <w:rFonts w:eastAsia="Times New Roman"/>
        </w:rPr>
        <w:t xml:space="preserve">istilah </w:t>
      </w:r>
      <w:r w:rsidR="00FE1CC1">
        <w:rPr>
          <w:rFonts w:eastAsia="Times New Roman"/>
        </w:rPr>
        <w:t>Web</w:t>
      </w:r>
      <w:r w:rsidRPr="00D67D6A">
        <w:rPr>
          <w:rFonts w:eastAsia="Times New Roman"/>
        </w:rPr>
        <w:t xml:space="preserve">, </w:t>
      </w:r>
      <w:r w:rsidR="00571F42">
        <w:rPr>
          <w:rFonts w:eastAsia="Times New Roman"/>
        </w:rPr>
        <w:t xml:space="preserve">dikembangkan pertama kali oleh </w:t>
      </w:r>
      <w:r w:rsidR="004174E0">
        <w:rPr>
          <w:rFonts w:eastAsia="Times New Roman"/>
        </w:rPr>
        <w:t>Tim</w:t>
      </w:r>
      <w:r w:rsidR="00571F42">
        <w:rPr>
          <w:rFonts w:eastAsia="Times New Roman"/>
        </w:rPr>
        <w:t xml:space="preserve"> Bernes-Lee tahun 1989, </w:t>
      </w:r>
      <w:r w:rsidRPr="00D67D6A">
        <w:rPr>
          <w:rFonts w:eastAsia="Times New Roman"/>
        </w:rPr>
        <w:t xml:space="preserve">merupakan salah satu layanan </w:t>
      </w:r>
      <w:r w:rsidR="00CD6681">
        <w:rPr>
          <w:rFonts w:eastAsia="Times New Roman"/>
        </w:rPr>
        <w:t>ya</w:t>
      </w:r>
      <w:r w:rsidR="00751D2D">
        <w:rPr>
          <w:rFonts w:eastAsia="Times New Roman"/>
        </w:rPr>
        <w:t>ng digunakan oleh para pengguna</w:t>
      </w:r>
      <w:r w:rsidRPr="00D67D6A">
        <w:rPr>
          <w:rFonts w:eastAsia="Times New Roman"/>
        </w:rPr>
        <w:t xml:space="preserve"> komputer </w:t>
      </w:r>
      <w:r w:rsidR="00CE2CE2">
        <w:rPr>
          <w:rFonts w:eastAsia="Times New Roman"/>
        </w:rPr>
        <w:t>pribadi</w:t>
      </w:r>
      <w:r w:rsidR="00CD6681">
        <w:rPr>
          <w:rFonts w:eastAsia="Times New Roman"/>
        </w:rPr>
        <w:t>, la</w:t>
      </w:r>
      <w:r w:rsidR="00CE2CE2">
        <w:rPr>
          <w:rFonts w:eastAsia="Times New Roman"/>
        </w:rPr>
        <w:t>ptop</w:t>
      </w:r>
      <w:r w:rsidR="00CD6681">
        <w:rPr>
          <w:rFonts w:eastAsia="Times New Roman"/>
        </w:rPr>
        <w:t xml:space="preserve">, desktop, </w:t>
      </w:r>
      <w:r w:rsidR="00CE2CE2">
        <w:rPr>
          <w:rFonts w:eastAsia="Times New Roman"/>
        </w:rPr>
        <w:t>hand</w:t>
      </w:r>
      <w:r w:rsidRPr="00CE2CE2">
        <w:rPr>
          <w:rFonts w:eastAsia="Times New Roman"/>
        </w:rPr>
        <w:t>phone</w:t>
      </w:r>
      <w:r w:rsidR="00CD6681">
        <w:rPr>
          <w:rFonts w:eastAsia="Times New Roman"/>
        </w:rPr>
        <w:t xml:space="preserve"> atau smartphone</w:t>
      </w:r>
      <w:r w:rsidRPr="00D67D6A">
        <w:rPr>
          <w:rFonts w:eastAsia="Times New Roman"/>
        </w:rPr>
        <w:t xml:space="preserve"> </w:t>
      </w:r>
      <w:r w:rsidR="00CE2CE2">
        <w:rPr>
          <w:rFonts w:eastAsia="Times New Roman"/>
        </w:rPr>
        <w:t xml:space="preserve">jenis </w:t>
      </w:r>
      <w:r w:rsidRPr="00D67D6A">
        <w:rPr>
          <w:rFonts w:eastAsia="Times New Roman"/>
        </w:rPr>
        <w:t xml:space="preserve">android atau iPhone yang terhubung ke internet. </w:t>
      </w:r>
      <w:r w:rsidR="00FE1CC1">
        <w:rPr>
          <w:rFonts w:eastAsia="Times New Roman"/>
        </w:rPr>
        <w:t>Web</w:t>
      </w:r>
      <w:r w:rsidRPr="00D67D6A">
        <w:rPr>
          <w:rFonts w:eastAsia="Times New Roman"/>
        </w:rPr>
        <w:t xml:space="preserve"> adalah ruang berbagai informasi dengan menggunakan </w:t>
      </w:r>
      <w:r w:rsidR="00CD6681">
        <w:rPr>
          <w:rFonts w:eastAsia="Times New Roman"/>
        </w:rPr>
        <w:t>alamat unik yaitu</w:t>
      </w:r>
      <w:r w:rsidRPr="00D67D6A">
        <w:rPr>
          <w:rFonts w:eastAsia="Times New Roman"/>
        </w:rPr>
        <w:t xml:space="preserve"> </w:t>
      </w:r>
      <w:r w:rsidR="00CD6681" w:rsidRPr="00CD6681">
        <w:rPr>
          <w:rFonts w:eastAsia="Times New Roman"/>
        </w:rPr>
        <w:t>URL</w:t>
      </w:r>
      <w:r w:rsidR="00CD6681">
        <w:rPr>
          <w:rFonts w:eastAsia="Times New Roman"/>
          <w:i/>
        </w:rPr>
        <w:t xml:space="preserve"> (Universal Resource Locator) </w:t>
      </w:r>
      <w:r w:rsidRPr="00D67D6A">
        <w:rPr>
          <w:rFonts w:eastAsia="Times New Roman"/>
        </w:rPr>
        <w:t>untuk menghubungkan tiap dokumen</w:t>
      </w:r>
      <w:r w:rsidR="00CE2CE2">
        <w:rPr>
          <w:rFonts w:eastAsia="Times New Roman"/>
        </w:rPr>
        <w:t xml:space="preserve"> saling </w:t>
      </w:r>
      <w:r w:rsidR="00964D10">
        <w:rPr>
          <w:rFonts w:eastAsia="Times New Roman"/>
        </w:rPr>
        <w:t xml:space="preserve">berkaitan </w:t>
      </w:r>
      <w:r w:rsidR="00CD6681">
        <w:rPr>
          <w:rFonts w:eastAsia="Times New Roman"/>
        </w:rPr>
        <w:t xml:space="preserve">sehingga </w:t>
      </w:r>
      <w:r w:rsidR="00964D10">
        <w:rPr>
          <w:rFonts w:eastAsia="Times New Roman"/>
        </w:rPr>
        <w:t xml:space="preserve">dapat berkomunikasi diantara </w:t>
      </w:r>
      <w:r w:rsidR="00CD6681">
        <w:rPr>
          <w:rFonts w:eastAsia="Times New Roman"/>
        </w:rPr>
        <w:t>k</w:t>
      </w:r>
      <w:r w:rsidR="00964D10">
        <w:rPr>
          <w:rFonts w:eastAsia="Times New Roman"/>
        </w:rPr>
        <w:t>omputer dalam suatu jaringan</w:t>
      </w:r>
      <w:r w:rsidRPr="00D67D6A">
        <w:rPr>
          <w:rFonts w:eastAsia="Times New Roman"/>
        </w:rPr>
        <w:t xml:space="preserve"> yang disediakan dalam halaman </w:t>
      </w:r>
      <w:r w:rsidR="00FE1CC1">
        <w:rPr>
          <w:rFonts w:eastAsia="Times New Roman"/>
        </w:rPr>
        <w:t>Web</w:t>
      </w:r>
      <w:r w:rsidRPr="00D67D6A">
        <w:rPr>
          <w:rFonts w:eastAsia="Times New Roman"/>
        </w:rPr>
        <w:t xml:space="preserve"> yang ditampilkan </w:t>
      </w:r>
      <w:r w:rsidR="00CE2CE2">
        <w:rPr>
          <w:rFonts w:eastAsia="Times New Roman"/>
        </w:rPr>
        <w:t>dalam</w:t>
      </w:r>
      <w:r w:rsidRPr="00D67D6A">
        <w:rPr>
          <w:rFonts w:eastAsia="Times New Roman"/>
        </w:rPr>
        <w:t xml:space="preserve"> </w:t>
      </w:r>
      <w:r w:rsidRPr="00D67D6A">
        <w:rPr>
          <w:rFonts w:eastAsia="Times New Roman"/>
          <w:i/>
        </w:rPr>
        <w:t>browser</w:t>
      </w:r>
      <w:r w:rsidR="005A32A9" w:rsidRPr="005A32A9">
        <w:rPr>
          <w:rFonts w:eastAsia="Times New Roman"/>
        </w:rPr>
        <w:t xml:space="preserve"> yang terhubung </w:t>
      </w:r>
      <w:r w:rsidR="005A32A9">
        <w:rPr>
          <w:rFonts w:eastAsia="Times New Roman"/>
        </w:rPr>
        <w:t xml:space="preserve">ke </w:t>
      </w:r>
      <w:r w:rsidR="00FE1CC1">
        <w:rPr>
          <w:rFonts w:eastAsia="Times New Roman"/>
        </w:rPr>
        <w:t>Web</w:t>
      </w:r>
      <w:r w:rsidR="005A32A9" w:rsidRPr="005A32A9">
        <w:rPr>
          <w:rFonts w:eastAsia="Times New Roman"/>
        </w:rPr>
        <w:t xml:space="preserve"> server melalui jaringan </w:t>
      </w:r>
      <w:r w:rsidR="005A32A9">
        <w:rPr>
          <w:rFonts w:eastAsia="Times New Roman"/>
          <w:i/>
        </w:rPr>
        <w:t xml:space="preserve">(internet atau intranet) </w:t>
      </w:r>
      <w:r w:rsidRPr="00D67D6A">
        <w:rPr>
          <w:rFonts w:eastAsia="Times New Roman"/>
        </w:rPr>
        <w:t>contohnya: Google, In</w:t>
      </w:r>
      <w:r w:rsidR="00CE2CE2">
        <w:rPr>
          <w:rFonts w:eastAsia="Times New Roman"/>
        </w:rPr>
        <w:t>ternet Explor</w:t>
      </w:r>
      <w:r w:rsidR="00CD6681">
        <w:rPr>
          <w:rFonts w:eastAsia="Times New Roman"/>
        </w:rPr>
        <w:t>er, Mozila Firefox dan lainnya. K</w:t>
      </w:r>
      <w:r w:rsidR="005A32A9">
        <w:rPr>
          <w:rFonts w:eastAsia="Times New Roman"/>
        </w:rPr>
        <w:t xml:space="preserve">arena kepopuleran </w:t>
      </w:r>
      <w:r w:rsidR="00FE1CC1">
        <w:rPr>
          <w:rFonts w:eastAsia="Times New Roman"/>
        </w:rPr>
        <w:t>Web</w:t>
      </w:r>
      <w:r w:rsidRPr="00D67D6A">
        <w:rPr>
          <w:rFonts w:eastAsia="Times New Roman"/>
        </w:rPr>
        <w:t xml:space="preserve"> sebagai tampak muka (</w:t>
      </w:r>
      <w:r w:rsidRPr="00D67D6A">
        <w:rPr>
          <w:rFonts w:eastAsia="Times New Roman"/>
          <w:i/>
        </w:rPr>
        <w:t>interface)</w:t>
      </w:r>
      <w:r w:rsidRPr="00D67D6A">
        <w:rPr>
          <w:rFonts w:eastAsia="Times New Roman"/>
        </w:rPr>
        <w:t xml:space="preserve"> pada layanan-layanan </w:t>
      </w:r>
      <w:r w:rsidR="00CD6681">
        <w:rPr>
          <w:rFonts w:eastAsia="Times New Roman"/>
        </w:rPr>
        <w:t>d</w:t>
      </w:r>
      <w:r w:rsidR="005A32A9">
        <w:rPr>
          <w:rFonts w:eastAsia="Times New Roman"/>
        </w:rPr>
        <w:t xml:space="preserve">i </w:t>
      </w:r>
      <w:r w:rsidR="00CD6681">
        <w:rPr>
          <w:rFonts w:eastAsia="Times New Roman"/>
        </w:rPr>
        <w:t xml:space="preserve">internet yang </w:t>
      </w:r>
      <w:r w:rsidR="005A32A9">
        <w:rPr>
          <w:rFonts w:eastAsia="Times New Roman"/>
        </w:rPr>
        <w:t xml:space="preserve">pada awalnya </w:t>
      </w:r>
      <w:r w:rsidRPr="00D67D6A">
        <w:rPr>
          <w:rFonts w:eastAsia="Times New Roman"/>
        </w:rPr>
        <w:t>hanya sebagai penyedia informasi namun kini digunakan juga untuk berkomunikasi dengan cara surat elektronik (</w:t>
      </w:r>
      <w:r w:rsidRPr="00D67D6A">
        <w:rPr>
          <w:rFonts w:eastAsia="Times New Roman"/>
          <w:i/>
        </w:rPr>
        <w:t>e</w:t>
      </w:r>
      <w:r w:rsidR="00CD6681">
        <w:rPr>
          <w:rFonts w:eastAsia="Times New Roman"/>
          <w:i/>
        </w:rPr>
        <w:t>-</w:t>
      </w:r>
      <w:r w:rsidRPr="00D67D6A">
        <w:rPr>
          <w:rFonts w:eastAsia="Times New Roman"/>
          <w:i/>
        </w:rPr>
        <w:t>mail</w:t>
      </w:r>
      <w:r w:rsidRPr="00D67D6A">
        <w:rPr>
          <w:rFonts w:eastAsia="Times New Roman"/>
        </w:rPr>
        <w:t>), mengobrol satu pengguna dengan lainnya (chatting) hingga konferensi menggunakan video (video conference)</w:t>
      </w:r>
      <w:r w:rsidR="005A32A9">
        <w:rPr>
          <w:rFonts w:eastAsia="Times New Roman"/>
        </w:rPr>
        <w:t xml:space="preserve">. </w:t>
      </w:r>
      <w:r w:rsidR="00464B02">
        <w:rPr>
          <w:rFonts w:eastAsia="Times New Roman"/>
        </w:rPr>
        <w:t xml:space="preserve">Selain itu untuk membuat dan menghubungkan halaman-halaman </w:t>
      </w:r>
      <w:r w:rsidR="00FE1CC1">
        <w:rPr>
          <w:rFonts w:eastAsia="Times New Roman"/>
        </w:rPr>
        <w:t>Web</w:t>
      </w:r>
      <w:r w:rsidR="00464B02">
        <w:rPr>
          <w:rFonts w:eastAsia="Times New Roman"/>
        </w:rPr>
        <w:t xml:space="preserve"> juga terdapat bahasa markup yang di sebut juga HTML (Hypertext Markup Language)</w:t>
      </w:r>
      <w:r w:rsidR="00A65C5C">
        <w:rPr>
          <w:rFonts w:eastAsia="Times New Roman"/>
        </w:rPr>
        <w:br/>
      </w:r>
    </w:p>
    <w:p w:rsidR="004574FC" w:rsidRPr="00FC7435" w:rsidRDefault="004574FC" w:rsidP="00065E00">
      <w:pPr>
        <w:pStyle w:val="Heading2"/>
      </w:pPr>
      <w:bookmarkStart w:id="165" w:name="_Toc30016258"/>
      <w:r w:rsidRPr="004574FC">
        <w:t>HTML</w:t>
      </w:r>
      <w:bookmarkEnd w:id="165"/>
    </w:p>
    <w:p w:rsidR="004574FC" w:rsidRDefault="008A3716" w:rsidP="00FC7435">
      <w:pPr>
        <w:pStyle w:val="ListParagraph"/>
        <w:spacing w:line="360" w:lineRule="auto"/>
        <w:ind w:left="0"/>
        <w:jc w:val="both"/>
        <w:rPr>
          <w:rFonts w:eastAsia="Times New Roman"/>
        </w:rPr>
      </w:pPr>
      <w:r>
        <w:rPr>
          <w:rFonts w:eastAsia="Times New Roman"/>
        </w:rPr>
        <w:t>Apa itu HTML? a</w:t>
      </w:r>
      <w:r w:rsidR="004574FC">
        <w:rPr>
          <w:rFonts w:eastAsia="Times New Roman"/>
        </w:rPr>
        <w:t xml:space="preserve">dalah </w:t>
      </w:r>
      <w:r w:rsidRPr="006328E1">
        <w:rPr>
          <w:rFonts w:eastAsia="Times New Roman"/>
          <w:i/>
        </w:rPr>
        <w:t>Hyper Text Markup Language</w:t>
      </w:r>
      <w:r>
        <w:rPr>
          <w:rFonts w:eastAsia="Times New Roman"/>
        </w:rPr>
        <w:t xml:space="preserve"> yang</w:t>
      </w:r>
      <w:r w:rsidR="004574FC" w:rsidRPr="006E7E4F">
        <w:rPr>
          <w:rFonts w:eastAsia="Times New Roman"/>
        </w:rPr>
        <w:t xml:space="preserve"> merupakan </w:t>
      </w:r>
      <w:r w:rsidR="004574FC">
        <w:rPr>
          <w:rFonts w:eastAsia="Times New Roman"/>
        </w:rPr>
        <w:t xml:space="preserve">sebuah </w:t>
      </w:r>
      <w:r w:rsidR="004574FC" w:rsidRPr="006E7E4F">
        <w:rPr>
          <w:rFonts w:eastAsia="Times New Roman"/>
        </w:rPr>
        <w:t xml:space="preserve">bahasa </w:t>
      </w:r>
      <w:r w:rsidR="00344CDC">
        <w:rPr>
          <w:rFonts w:eastAsia="Times New Roman"/>
        </w:rPr>
        <w:t>pemograman</w:t>
      </w:r>
      <w:r w:rsidR="005A32A9">
        <w:rPr>
          <w:rFonts w:eastAsia="Times New Roman"/>
        </w:rPr>
        <w:t xml:space="preserve"> </w:t>
      </w:r>
      <w:r w:rsidR="004574FC">
        <w:rPr>
          <w:rFonts w:eastAsia="Times New Roman"/>
        </w:rPr>
        <w:t xml:space="preserve">yang digunakan membuat halaman </w:t>
      </w:r>
      <w:r w:rsidR="00FE1CC1">
        <w:rPr>
          <w:rFonts w:eastAsia="Times New Roman"/>
        </w:rPr>
        <w:t>Web</w:t>
      </w:r>
      <w:r w:rsidR="004574FC">
        <w:rPr>
          <w:rFonts w:eastAsia="Times New Roman"/>
        </w:rPr>
        <w:t xml:space="preserve"> serta </w:t>
      </w:r>
      <w:r w:rsidR="004574FC" w:rsidRPr="006E7E4F">
        <w:rPr>
          <w:rFonts w:eastAsia="Times New Roman"/>
        </w:rPr>
        <w:t xml:space="preserve">menampilkan berbagai informasi didalam sebuah </w:t>
      </w:r>
      <w:r w:rsidR="004574FC" w:rsidRPr="00344CDC">
        <w:rPr>
          <w:rFonts w:eastAsia="Times New Roman"/>
          <w:i/>
        </w:rPr>
        <w:t>browser.</w:t>
      </w:r>
      <w:r w:rsidR="004574FC">
        <w:rPr>
          <w:rFonts w:eastAsia="Times New Roman"/>
        </w:rPr>
        <w:t xml:space="preserve"> </w:t>
      </w:r>
      <w:r w:rsidR="004574FC" w:rsidRPr="006E7E4F">
        <w:rPr>
          <w:rFonts w:eastAsia="Times New Roman"/>
        </w:rPr>
        <w:t xml:space="preserve">Dokumen html (atau halaman </w:t>
      </w:r>
      <w:r w:rsidR="00FE1CC1">
        <w:rPr>
          <w:rFonts w:eastAsia="Times New Roman"/>
        </w:rPr>
        <w:t>Web</w:t>
      </w:r>
      <w:r w:rsidR="004574FC" w:rsidRPr="006E7E4F">
        <w:rPr>
          <w:rFonts w:eastAsia="Times New Roman"/>
        </w:rPr>
        <w:t xml:space="preserve">) terdiri dari </w:t>
      </w:r>
      <w:r w:rsidR="004574FC">
        <w:rPr>
          <w:rFonts w:eastAsia="Times New Roman"/>
        </w:rPr>
        <w:t xml:space="preserve">beberapa elemen yang memerintahkan </w:t>
      </w:r>
      <w:r w:rsidR="004574FC" w:rsidRPr="006E7E4F">
        <w:rPr>
          <w:rFonts w:eastAsia="Times New Roman"/>
        </w:rPr>
        <w:t>browser untuk menghasilkan tampilan sesuai dengan yang di</w:t>
      </w:r>
      <w:r>
        <w:rPr>
          <w:rFonts w:eastAsia="Times New Roman"/>
        </w:rPr>
        <w:t xml:space="preserve"> </w:t>
      </w:r>
      <w:r w:rsidR="004574FC" w:rsidRPr="006E7E4F">
        <w:rPr>
          <w:rFonts w:eastAsia="Times New Roman"/>
        </w:rPr>
        <w:t>inginkan</w:t>
      </w:r>
      <w:r w:rsidR="004574FC">
        <w:rPr>
          <w:rFonts w:eastAsia="Times New Roman"/>
        </w:rPr>
        <w:t xml:space="preserve"> pengguna. </w:t>
      </w:r>
      <w:r w:rsidR="004574FC" w:rsidRPr="004574FC">
        <w:rPr>
          <w:rFonts w:eastAsia="Times New Roman"/>
        </w:rPr>
        <w:t xml:space="preserve">Ada dua cara untuk membuat halaman </w:t>
      </w:r>
      <w:r w:rsidR="00FE1CC1">
        <w:rPr>
          <w:rFonts w:eastAsia="Times New Roman"/>
        </w:rPr>
        <w:t>Web</w:t>
      </w:r>
      <w:r w:rsidR="004574FC" w:rsidRPr="004574FC">
        <w:rPr>
          <w:rFonts w:eastAsia="Times New Roman"/>
        </w:rPr>
        <w:t xml:space="preserve"> dengan html yaitu:</w:t>
      </w:r>
    </w:p>
    <w:p w:rsidR="004574FC" w:rsidRDefault="004574FC" w:rsidP="00FC7435">
      <w:pPr>
        <w:pStyle w:val="ListParagraph"/>
        <w:spacing w:line="360" w:lineRule="auto"/>
        <w:ind w:left="0"/>
        <w:jc w:val="both"/>
        <w:rPr>
          <w:rFonts w:eastAsia="Times New Roman"/>
        </w:rPr>
      </w:pPr>
      <w:r>
        <w:rPr>
          <w:rFonts w:eastAsia="Times New Roman"/>
        </w:rPr>
        <w:t>1. M</w:t>
      </w:r>
      <w:r w:rsidRPr="008C2FB3">
        <w:rPr>
          <w:rFonts w:eastAsia="Times New Roman"/>
        </w:rPr>
        <w:t xml:space="preserve">enggunakan </w:t>
      </w:r>
      <w:r w:rsidR="00FE1CC1">
        <w:rPr>
          <w:rFonts w:eastAsia="Times New Roman"/>
        </w:rPr>
        <w:t>Web</w:t>
      </w:r>
      <w:r w:rsidRPr="008C2FB3">
        <w:rPr>
          <w:rFonts w:eastAsia="Times New Roman"/>
        </w:rPr>
        <w:t xml:space="preserve"> designer </w:t>
      </w:r>
    </w:p>
    <w:p w:rsidR="004574FC" w:rsidRDefault="004835F3" w:rsidP="00FC7435">
      <w:pPr>
        <w:pStyle w:val="ListParagraph"/>
        <w:spacing w:line="360" w:lineRule="auto"/>
        <w:ind w:left="0"/>
        <w:jc w:val="both"/>
        <w:rPr>
          <w:rFonts w:eastAsia="Times New Roman"/>
        </w:rPr>
      </w:pPr>
      <w:r>
        <w:rPr>
          <w:rFonts w:eastAsia="Times New Roman"/>
        </w:rPr>
        <w:t xml:space="preserve">2. Menggunakan teks editor </w:t>
      </w:r>
      <w:r w:rsidR="004574FC">
        <w:rPr>
          <w:rFonts w:eastAsia="Times New Roman"/>
        </w:rPr>
        <w:t>(Notepad ++, Sublime, VS Code)</w:t>
      </w:r>
    </w:p>
    <w:p w:rsidR="00731142" w:rsidRDefault="004574FC" w:rsidP="00FC7435">
      <w:pPr>
        <w:pStyle w:val="ListParagraph"/>
        <w:spacing w:line="360" w:lineRule="auto"/>
        <w:ind w:left="0"/>
        <w:jc w:val="both"/>
        <w:rPr>
          <w:rFonts w:eastAsia="Times New Roman"/>
        </w:rPr>
      </w:pPr>
      <w:r w:rsidRPr="008C2FB3">
        <w:rPr>
          <w:rFonts w:eastAsia="Times New Roman"/>
        </w:rPr>
        <w:lastRenderedPageBreak/>
        <w:t>dan setiap berkas html disimpan dalam ekstensi .html</w:t>
      </w:r>
      <w:r>
        <w:rPr>
          <w:rFonts w:eastAsia="Times New Roman"/>
        </w:rPr>
        <w:t xml:space="preserve"> (dibaca: dothtml)</w:t>
      </w:r>
      <w:r w:rsidRPr="008C2FB3">
        <w:rPr>
          <w:rFonts w:eastAsia="Times New Roman"/>
        </w:rPr>
        <w:t>. Dan perlu diingat bahwa nama berkas pada beberapa sistem operasi akan bersifat case-sensitive</w:t>
      </w:r>
      <w:r>
        <w:rPr>
          <w:rFonts w:eastAsia="Times New Roman"/>
        </w:rPr>
        <w:t xml:space="preserve"> (hal sensitive)</w:t>
      </w:r>
      <w:r w:rsidRPr="008C2FB3">
        <w:rPr>
          <w:rFonts w:eastAsia="Times New Roman"/>
        </w:rPr>
        <w:t>, sehingga berkas dengan nama dokumen.html berbeda dengan berkas DOKUMEN.html dan berbeda</w:t>
      </w:r>
      <w:r>
        <w:rPr>
          <w:rFonts w:eastAsia="Times New Roman"/>
        </w:rPr>
        <w:t xml:space="preserve"> </w:t>
      </w:r>
      <w:r w:rsidR="00344CDC">
        <w:rPr>
          <w:rFonts w:eastAsia="Times New Roman"/>
        </w:rPr>
        <w:t>dengan berkas Dokumen.htm</w:t>
      </w:r>
      <w:r w:rsidR="00752795">
        <w:rPr>
          <w:rFonts w:eastAsia="Times New Roman"/>
        </w:rPr>
        <w:t>l</w:t>
      </w:r>
      <w:r w:rsidRPr="008C2FB3">
        <w:rPr>
          <w:rFonts w:eastAsia="Times New Roman"/>
        </w:rPr>
        <w:t xml:space="preserve">. Setiap </w:t>
      </w:r>
      <w:r w:rsidR="00FE1CC1">
        <w:rPr>
          <w:rFonts w:eastAsia="Times New Roman"/>
        </w:rPr>
        <w:t>Web</w:t>
      </w:r>
      <w:r w:rsidRPr="008C2FB3">
        <w:rPr>
          <w:rFonts w:eastAsia="Times New Roman"/>
        </w:rPr>
        <w:t xml:space="preserve">site yang dibuat dengan menggunakan html memiliki dokumen utama yang diberi nama index.html. Sehingga bila ingin membuat </w:t>
      </w:r>
      <w:r>
        <w:rPr>
          <w:rFonts w:eastAsia="Times New Roman"/>
        </w:rPr>
        <w:t xml:space="preserve">sebuah </w:t>
      </w:r>
      <w:r w:rsidR="00FE1CC1">
        <w:rPr>
          <w:rFonts w:eastAsia="Times New Roman"/>
        </w:rPr>
        <w:t>Web</w:t>
      </w:r>
      <w:r w:rsidRPr="008C2FB3">
        <w:rPr>
          <w:rFonts w:eastAsia="Times New Roman"/>
        </w:rPr>
        <w:t>site</w:t>
      </w:r>
      <w:r>
        <w:rPr>
          <w:rFonts w:eastAsia="Times New Roman"/>
        </w:rPr>
        <w:t xml:space="preserve"> harus mempunyai</w:t>
      </w:r>
      <w:r w:rsidRPr="008C2FB3">
        <w:rPr>
          <w:rFonts w:eastAsia="Times New Roman"/>
        </w:rPr>
        <w:t xml:space="preserve"> memiliki </w:t>
      </w:r>
      <w:r w:rsidR="00344CDC">
        <w:rPr>
          <w:rFonts w:eastAsia="Times New Roman"/>
        </w:rPr>
        <w:t>3</w:t>
      </w:r>
      <w:r w:rsidR="00731142">
        <w:rPr>
          <w:rFonts w:eastAsia="Times New Roman"/>
        </w:rPr>
        <w:t xml:space="preserve"> unsur yaitu:</w:t>
      </w:r>
    </w:p>
    <w:p w:rsidR="00731142" w:rsidRDefault="00731142" w:rsidP="00FC7435">
      <w:pPr>
        <w:pStyle w:val="ListParagraph"/>
        <w:numPr>
          <w:ilvl w:val="0"/>
          <w:numId w:val="11"/>
        </w:numPr>
        <w:spacing w:line="360" w:lineRule="auto"/>
        <w:rPr>
          <w:rFonts w:eastAsia="Times New Roman"/>
        </w:rPr>
      </w:pPr>
      <w:r w:rsidRPr="00A65C5C">
        <w:rPr>
          <w:rFonts w:eastAsia="Times New Roman"/>
          <w:i/>
        </w:rPr>
        <w:t>Ele</w:t>
      </w:r>
      <w:r w:rsidR="00344CDC" w:rsidRPr="00A65C5C">
        <w:rPr>
          <w:rFonts w:eastAsia="Times New Roman"/>
          <w:i/>
        </w:rPr>
        <w:t>ments</w:t>
      </w:r>
      <w:r w:rsidR="00344CDC">
        <w:rPr>
          <w:rFonts w:eastAsia="Times New Roman"/>
        </w:rPr>
        <w:t>,</w:t>
      </w:r>
      <w:r>
        <w:rPr>
          <w:rFonts w:eastAsia="Times New Roman"/>
        </w:rPr>
        <w:t xml:space="preserve"> merupakan sebuah halaman</w:t>
      </w:r>
      <w:r w:rsidR="00344CDC">
        <w:rPr>
          <w:rFonts w:eastAsia="Times New Roman"/>
        </w:rPr>
        <w:t xml:space="preserve"> </w:t>
      </w:r>
      <w:r w:rsidR="00FE1CC1">
        <w:rPr>
          <w:rFonts w:eastAsia="Times New Roman"/>
        </w:rPr>
        <w:t>Web</w:t>
      </w:r>
      <w:r>
        <w:rPr>
          <w:rFonts w:eastAsia="Times New Roman"/>
        </w:rPr>
        <w:t xml:space="preserve"> yang mempunyai elemen berisi tag tunggal dan tag berpasangan (pembuka dan penutup)</w:t>
      </w:r>
    </w:p>
    <w:p w:rsidR="00731142" w:rsidRDefault="00344CDC" w:rsidP="00FC7435">
      <w:pPr>
        <w:pStyle w:val="ListParagraph"/>
        <w:numPr>
          <w:ilvl w:val="0"/>
          <w:numId w:val="11"/>
        </w:numPr>
        <w:spacing w:line="360" w:lineRule="auto"/>
        <w:rPr>
          <w:rFonts w:eastAsia="Times New Roman"/>
        </w:rPr>
      </w:pPr>
      <w:r w:rsidRPr="00A65C5C">
        <w:rPr>
          <w:rFonts w:eastAsia="Times New Roman"/>
          <w:i/>
        </w:rPr>
        <w:t>Attributes</w:t>
      </w:r>
      <w:r>
        <w:rPr>
          <w:rFonts w:eastAsia="Times New Roman"/>
        </w:rPr>
        <w:t xml:space="preserve">, </w:t>
      </w:r>
      <w:r w:rsidR="00752795">
        <w:rPr>
          <w:rFonts w:eastAsia="Times New Roman"/>
        </w:rPr>
        <w:t>digunakan mengat</w:t>
      </w:r>
      <w:r w:rsidR="00731142">
        <w:rPr>
          <w:rFonts w:eastAsia="Times New Roman"/>
        </w:rPr>
        <w:t>u</w:t>
      </w:r>
      <w:r w:rsidR="00752795">
        <w:rPr>
          <w:rFonts w:eastAsia="Times New Roman"/>
        </w:rPr>
        <w:t>r</w:t>
      </w:r>
      <w:r w:rsidR="00731142">
        <w:rPr>
          <w:rFonts w:eastAsia="Times New Roman"/>
        </w:rPr>
        <w:t xml:space="preserve"> elemen-elemen.</w:t>
      </w:r>
    </w:p>
    <w:p w:rsidR="004574FC" w:rsidRDefault="00731142" w:rsidP="00FC7435">
      <w:pPr>
        <w:pStyle w:val="ListParagraph"/>
        <w:numPr>
          <w:ilvl w:val="0"/>
          <w:numId w:val="11"/>
        </w:numPr>
        <w:spacing w:line="360" w:lineRule="auto"/>
        <w:rPr>
          <w:rFonts w:eastAsia="Times New Roman"/>
        </w:rPr>
      </w:pPr>
      <w:r w:rsidRPr="00A65C5C">
        <w:rPr>
          <w:rFonts w:eastAsia="Times New Roman"/>
          <w:i/>
        </w:rPr>
        <w:t>Entities</w:t>
      </w:r>
      <w:r>
        <w:rPr>
          <w:rFonts w:eastAsia="Times New Roman"/>
        </w:rPr>
        <w:t>, digunakan untuk mena</w:t>
      </w:r>
      <w:r w:rsidR="00785CAA">
        <w:rPr>
          <w:rFonts w:eastAsia="Times New Roman"/>
        </w:rPr>
        <w:t>m</w:t>
      </w:r>
      <w:r>
        <w:rPr>
          <w:rFonts w:eastAsia="Times New Roman"/>
        </w:rPr>
        <w:t xml:space="preserve">pilkan karakter yang bukan ASCII. </w:t>
      </w:r>
    </w:p>
    <w:p w:rsidR="00464B02" w:rsidRPr="00464B02" w:rsidRDefault="00AF120A" w:rsidP="00065E00">
      <w:pPr>
        <w:pStyle w:val="Heading2"/>
      </w:pPr>
      <w:bookmarkStart w:id="166" w:name="_PHP_(Hypertext_Preprocessor)"/>
      <w:bookmarkStart w:id="167" w:name="_Toc30016259"/>
      <w:bookmarkEnd w:id="166"/>
      <w:r w:rsidRPr="00AF120A">
        <w:t>PHP</w:t>
      </w:r>
      <w:bookmarkEnd w:id="167"/>
      <w:r w:rsidRPr="00AF120A">
        <w:t xml:space="preserve"> </w:t>
      </w:r>
    </w:p>
    <w:p w:rsidR="00464B02" w:rsidRDefault="00C22939" w:rsidP="00FC7435">
      <w:pPr>
        <w:spacing w:line="360" w:lineRule="auto"/>
        <w:jc w:val="both"/>
      </w:pPr>
      <w:r>
        <w:t xml:space="preserve">Dikenal dengan </w:t>
      </w:r>
      <w:r w:rsidR="00464B02" w:rsidRPr="00464B02">
        <w:t xml:space="preserve">bahasa pemograman </w:t>
      </w:r>
      <w:r w:rsidR="00AF120A">
        <w:t xml:space="preserve">yang </w:t>
      </w:r>
      <w:r w:rsidR="00DA29B6">
        <w:t xml:space="preserve">dapat digunakan untuk tujuan umum seperti bahasa pemograman lain: C, C++, Pascal, Python, Perl, Ruby, dan lainnya. Menurut Budi Raharjo (2015) PHP lebih </w:t>
      </w:r>
      <w:r w:rsidR="00850183">
        <w:t>popule</w:t>
      </w:r>
      <w:r w:rsidR="00DA29B6">
        <w:t xml:space="preserve">r </w:t>
      </w:r>
      <w:r w:rsidR="00850183">
        <w:t>digunaka</w:t>
      </w:r>
      <w:r w:rsidR="00DA29B6">
        <w:t>n u</w:t>
      </w:r>
      <w:r w:rsidR="00850183">
        <w:t xml:space="preserve">ntuk pengembangan aplikasi </w:t>
      </w:r>
      <w:r w:rsidR="00611398">
        <w:t xml:space="preserve">berbasis </w:t>
      </w:r>
      <w:r w:rsidR="00850183">
        <w:t xml:space="preserve">Web. </w:t>
      </w:r>
      <w:r>
        <w:t xml:space="preserve">Kode </w:t>
      </w:r>
      <w:r w:rsidR="00AF120A">
        <w:t>PHP</w:t>
      </w:r>
      <w:r>
        <w:t xml:space="preserve"> di awali</w:t>
      </w:r>
      <w:r w:rsidR="00AF120A">
        <w:t xml:space="preserve"> </w:t>
      </w:r>
      <w:r w:rsidR="00850183">
        <w:t xml:space="preserve">dengan tanda </w:t>
      </w:r>
      <w:r w:rsidR="00BE3246">
        <w:t>&lt;? php</w:t>
      </w:r>
      <w:r w:rsidR="00850183">
        <w:t xml:space="preserve"> </w:t>
      </w:r>
      <w:r>
        <w:t>di</w:t>
      </w:r>
      <w:r w:rsidR="00C24542">
        <w:t xml:space="preserve">akhiri dengan </w:t>
      </w:r>
      <w:r w:rsidR="00BE3246">
        <w:t>tanda ?</w:t>
      </w:r>
      <w:r>
        <w:t xml:space="preserve">&gt;, </w:t>
      </w:r>
      <w:r w:rsidR="00AF120A">
        <w:t xml:space="preserve">dapat </w:t>
      </w:r>
      <w:r w:rsidR="00611398">
        <w:t xml:space="preserve">juga </w:t>
      </w:r>
      <w:r w:rsidR="00AF120A">
        <w:t xml:space="preserve">berinteraksi dengan data yang disimpan dalam bentuk database, file, dan folder sehingga dapat menampilkan </w:t>
      </w:r>
      <w:r w:rsidR="00652F76">
        <w:t xml:space="preserve">konten yang dinamis dari sebuah </w:t>
      </w:r>
      <w:r w:rsidR="00FE1CC1">
        <w:t>Web</w:t>
      </w:r>
      <w:r w:rsidR="00652F76">
        <w:t>site.</w:t>
      </w:r>
      <w:r w:rsidR="00AF120A">
        <w:t xml:space="preserve"> Berbeda dengan HTML yang hanya menampilkan konten statis saja</w:t>
      </w:r>
      <w:r w:rsidR="00652F76">
        <w:t xml:space="preserve">. PHP adalah bahasa scripting yang termasuk juga bahasa </w:t>
      </w:r>
      <w:r w:rsidR="00652F76" w:rsidRPr="00652F76">
        <w:rPr>
          <w:i/>
        </w:rPr>
        <w:t>cross-flatform</w:t>
      </w:r>
      <w:r w:rsidR="00652F76">
        <w:t xml:space="preserve"> yang membuatnya dapat dijalankan pada sistem operasi</w:t>
      </w:r>
      <w:r w:rsidR="006328E1">
        <w:t xml:space="preserve"> manapun seperti windows, maupun linux</w:t>
      </w:r>
      <w:r w:rsidR="00652F76">
        <w:t>. Dan program PHP itu ditulis dalam file teks biasa (</w:t>
      </w:r>
      <w:r w:rsidR="00652F76">
        <w:rPr>
          <w:i/>
        </w:rPr>
        <w:t xml:space="preserve">plain text) </w:t>
      </w:r>
      <w:r>
        <w:t>dan mempunyai akhi</w:t>
      </w:r>
      <w:r w:rsidR="00652F76" w:rsidRPr="00652F76">
        <w:t>ran “. php”.</w:t>
      </w:r>
    </w:p>
    <w:p w:rsidR="008A574C" w:rsidRDefault="008A574C" w:rsidP="00C83953"/>
    <w:p w:rsidR="00AE136A" w:rsidRPr="00AE136A" w:rsidRDefault="00C00788" w:rsidP="00065E00">
      <w:pPr>
        <w:pStyle w:val="Heading2"/>
      </w:pPr>
      <w:bookmarkStart w:id="168" w:name="_Toc30016260"/>
      <w:r w:rsidRPr="00AE136A">
        <w:t>MySQL</w:t>
      </w:r>
      <w:bookmarkEnd w:id="168"/>
    </w:p>
    <w:p w:rsidR="003A1322" w:rsidRDefault="00AE136A" w:rsidP="00CF68A0">
      <w:pPr>
        <w:spacing w:line="360" w:lineRule="auto"/>
        <w:jc w:val="both"/>
      </w:pPr>
      <w:r w:rsidRPr="00AE136A">
        <w:t xml:space="preserve">Sering disebut juga sebuah sistem </w:t>
      </w:r>
      <w:r w:rsidR="006328E1">
        <w:t xml:space="preserve">yang menyimpan data-data (database) atau </w:t>
      </w:r>
      <w:r w:rsidRPr="00AE136A">
        <w:t>manajemen basis data (Data Base Manajemen Sistem)</w:t>
      </w:r>
      <w:r w:rsidR="002331F4">
        <w:t xml:space="preserve"> yang </w:t>
      </w:r>
      <w:r w:rsidR="007E418E">
        <w:t>popule</w:t>
      </w:r>
      <w:r w:rsidR="002331F4">
        <w:t>r dan gratis.</w:t>
      </w:r>
      <w:r w:rsidR="007E418E">
        <w:t xml:space="preserve"> Sistem manajemen basis data MySQL menggunakan perintah sederhana untuk membuat</w:t>
      </w:r>
      <w:r w:rsidR="00DB641A">
        <w:t xml:space="preserve"> (</w:t>
      </w:r>
      <w:r w:rsidR="00DB641A" w:rsidRPr="00DB641A">
        <w:rPr>
          <w:i/>
        </w:rPr>
        <w:t>Create</w:t>
      </w:r>
      <w:r w:rsidR="00DB641A">
        <w:t>)</w:t>
      </w:r>
      <w:r w:rsidR="007E418E">
        <w:t>, memasukkan</w:t>
      </w:r>
      <w:r w:rsidR="00DB641A">
        <w:t xml:space="preserve"> (</w:t>
      </w:r>
      <w:r w:rsidR="00DB641A" w:rsidRPr="00DB641A">
        <w:rPr>
          <w:i/>
        </w:rPr>
        <w:t>Insert)</w:t>
      </w:r>
      <w:r w:rsidR="007E418E">
        <w:t>, memanggil</w:t>
      </w:r>
      <w:r w:rsidR="00DB641A">
        <w:t xml:space="preserve"> (</w:t>
      </w:r>
      <w:r w:rsidR="00DB641A" w:rsidRPr="00DB641A">
        <w:rPr>
          <w:i/>
        </w:rPr>
        <w:t>Get</w:t>
      </w:r>
      <w:r w:rsidR="00DB641A">
        <w:t xml:space="preserve">), </w:t>
      </w:r>
      <w:r w:rsidR="007E418E">
        <w:t>menghapus</w:t>
      </w:r>
      <w:r w:rsidR="00DB641A">
        <w:t xml:space="preserve"> (</w:t>
      </w:r>
      <w:r w:rsidR="00DB641A" w:rsidRPr="00DB641A">
        <w:rPr>
          <w:i/>
        </w:rPr>
        <w:t>Delete</w:t>
      </w:r>
      <w:r w:rsidR="00DB641A">
        <w:t>)</w:t>
      </w:r>
      <w:r w:rsidR="007E418E">
        <w:t xml:space="preserve"> </w:t>
      </w:r>
      <w:r w:rsidR="007E418E">
        <w:lastRenderedPageBreak/>
        <w:t>dan memperbaharui data</w:t>
      </w:r>
      <w:r w:rsidR="00DB641A">
        <w:t xml:space="preserve"> (</w:t>
      </w:r>
      <w:r w:rsidR="00DB641A">
        <w:rPr>
          <w:i/>
        </w:rPr>
        <w:t>U</w:t>
      </w:r>
      <w:r w:rsidR="00DB641A" w:rsidRPr="00DB641A">
        <w:rPr>
          <w:i/>
        </w:rPr>
        <w:t>pdate</w:t>
      </w:r>
      <w:r w:rsidR="00DB641A" w:rsidRPr="00DB641A">
        <w:t>)</w:t>
      </w:r>
      <w:r w:rsidR="007E418E">
        <w:t xml:space="preserve">, sehingga pengguna dapat mengembangkan basis data secara kompleks. Selain itu kemampuan MySQL adalah: </w:t>
      </w:r>
    </w:p>
    <w:p w:rsidR="003A1322" w:rsidRDefault="003A1322" w:rsidP="00CF68A0">
      <w:pPr>
        <w:pStyle w:val="ListParagraph"/>
        <w:numPr>
          <w:ilvl w:val="0"/>
          <w:numId w:val="10"/>
        </w:numPr>
        <w:spacing w:line="360" w:lineRule="auto"/>
        <w:jc w:val="both"/>
      </w:pPr>
      <w:r>
        <w:t>Dapat diakses dan dimanipulasi dari beberapa bahasa pemograman terkenal, contohnya: C, C++, Java, Phyton, PHP.</w:t>
      </w:r>
    </w:p>
    <w:p w:rsidR="00821B6E" w:rsidRDefault="003A1322" w:rsidP="00CF68A0">
      <w:pPr>
        <w:pStyle w:val="ListParagraph"/>
        <w:numPr>
          <w:ilvl w:val="0"/>
          <w:numId w:val="10"/>
        </w:numPr>
        <w:spacing w:line="360" w:lineRule="auto"/>
        <w:jc w:val="both"/>
      </w:pPr>
      <w:r>
        <w:t xml:space="preserve">Mendukung </w:t>
      </w:r>
      <w:r w:rsidR="00821B6E">
        <w:t xml:space="preserve">bermacam </w:t>
      </w:r>
      <w:r>
        <w:t>tipe data yang umum digunakan</w:t>
      </w:r>
      <w:r w:rsidR="003C52F5">
        <w:t xml:space="preserve"> antara lain </w:t>
      </w:r>
      <w:r w:rsidR="003C52F5" w:rsidRPr="003C52F5">
        <w:rPr>
          <w:i/>
        </w:rPr>
        <w:t>Float, Double, Char, Varchar, Text, Date, Set dan Enum.</w:t>
      </w:r>
      <w:r w:rsidR="003C52F5">
        <w:t xml:space="preserve"> </w:t>
      </w:r>
    </w:p>
    <w:p w:rsidR="00821B6E" w:rsidRDefault="00821B6E" w:rsidP="00CF68A0">
      <w:pPr>
        <w:pStyle w:val="ListParagraph"/>
        <w:numPr>
          <w:ilvl w:val="0"/>
          <w:numId w:val="10"/>
        </w:numPr>
        <w:spacing w:line="360" w:lineRule="auto"/>
        <w:jc w:val="both"/>
      </w:pPr>
      <w:r>
        <w:t xml:space="preserve">Melakukan hashing password untuk keamanan koneksi. </w:t>
      </w:r>
    </w:p>
    <w:p w:rsidR="00821B6E" w:rsidRDefault="00821B6E" w:rsidP="00CF68A0">
      <w:pPr>
        <w:pStyle w:val="ListParagraph"/>
        <w:numPr>
          <w:ilvl w:val="0"/>
          <w:numId w:val="10"/>
        </w:numPr>
        <w:spacing w:line="360" w:lineRule="auto"/>
        <w:jc w:val="both"/>
      </w:pPr>
      <w:r>
        <w:t>Mendukung metode koneksi, TCP/IP, Windows 2000</w:t>
      </w:r>
      <w:r w:rsidR="00107762">
        <w:t>.</w:t>
      </w:r>
    </w:p>
    <w:p w:rsidR="00C22939" w:rsidRDefault="00C22939" w:rsidP="00C83953">
      <w:pPr>
        <w:pStyle w:val="ListParagraph"/>
      </w:pPr>
    </w:p>
    <w:p w:rsidR="00D04970" w:rsidRPr="00D04970" w:rsidRDefault="00C22939" w:rsidP="00065E00">
      <w:pPr>
        <w:pStyle w:val="Heading2"/>
      </w:pPr>
      <w:bookmarkStart w:id="169" w:name="_Toc30016261"/>
      <w:r>
        <w:t>CSS (Cascading Style Sheet)</w:t>
      </w:r>
      <w:bookmarkEnd w:id="169"/>
      <w:r>
        <w:t xml:space="preserve"> </w:t>
      </w:r>
    </w:p>
    <w:p w:rsidR="00B748EE" w:rsidRPr="00D04970" w:rsidRDefault="00656F0C" w:rsidP="00CF68A0">
      <w:pPr>
        <w:spacing w:line="360" w:lineRule="auto"/>
        <w:jc w:val="both"/>
      </w:pPr>
      <w:r w:rsidRPr="00D04970">
        <w:t>Di</w:t>
      </w:r>
      <w:r w:rsidR="007B3BC7" w:rsidRPr="00D04970">
        <w:t xml:space="preserve">artikan </w:t>
      </w:r>
      <w:r w:rsidRPr="00D04970">
        <w:t xml:space="preserve">dengan suatu </w:t>
      </w:r>
      <w:r w:rsidR="007B3BC7" w:rsidRPr="00D04970">
        <w:t>bahasa penulisan yang digunakan untuk men</w:t>
      </w:r>
      <w:r w:rsidRPr="00D04970">
        <w:t>gatur gaya</w:t>
      </w:r>
      <w:r w:rsidR="005B57E8" w:rsidRPr="00D04970">
        <w:t xml:space="preserve"> (style) sebuah dokumen</w:t>
      </w:r>
      <w:r w:rsidRPr="00D04970">
        <w:t xml:space="preserve"> dan sebuah tampilan sebuah halaman </w:t>
      </w:r>
      <w:r w:rsidR="00FE1CC1">
        <w:t>Web</w:t>
      </w:r>
      <w:r w:rsidRPr="00D04970">
        <w:t xml:space="preserve"> lebih terstr</w:t>
      </w:r>
      <w:r w:rsidR="00553CED">
        <w:t>uktur dan seragam Wahyu (2010</w:t>
      </w:r>
      <w:r w:rsidRPr="00D04970">
        <w:t>)</w:t>
      </w:r>
      <w:r w:rsidR="009F623B" w:rsidRPr="00D04970">
        <w:t>. CSS mengendalikan ukuran gambar, warna pada teks, warna t</w:t>
      </w:r>
      <w:r w:rsidR="005B57E8" w:rsidRPr="00D04970">
        <w:t>abel, ukuran dan warna border, dan di desain untuk memisahkan isi dokumen yang ditulis dengan HTML dengan presentasi dokumen yang ditulis dalam CSS</w:t>
      </w:r>
      <w:r w:rsidR="00B748EE" w:rsidRPr="00D04970">
        <w:t xml:space="preserve">. </w:t>
      </w:r>
    </w:p>
    <w:p w:rsidR="00C22939" w:rsidRPr="005B57E8" w:rsidRDefault="005B57E8" w:rsidP="00C83953">
      <w:r w:rsidRPr="005B57E8">
        <w:t xml:space="preserve"> </w:t>
      </w:r>
    </w:p>
    <w:p w:rsidR="00B748EE" w:rsidRPr="00B748EE" w:rsidRDefault="00B748EE" w:rsidP="00C83953">
      <w:pPr>
        <w:pStyle w:val="Heading2"/>
      </w:pPr>
      <w:bookmarkStart w:id="170" w:name="_Toc30016262"/>
      <w:r>
        <w:t>J</w:t>
      </w:r>
      <w:r w:rsidR="0019059C">
        <w:t>avaS</w:t>
      </w:r>
      <w:r>
        <w:t>cript</w:t>
      </w:r>
      <w:bookmarkEnd w:id="170"/>
    </w:p>
    <w:p w:rsidR="00A60914" w:rsidRDefault="00A83ACF" w:rsidP="00CF68A0">
      <w:pPr>
        <w:spacing w:line="360" w:lineRule="auto"/>
        <w:jc w:val="both"/>
      </w:pPr>
      <w:r>
        <w:t xml:space="preserve">Menurut R.H. Sianipar (2015) </w:t>
      </w:r>
      <w:r w:rsidR="0019059C">
        <w:t>JavaS</w:t>
      </w:r>
      <w:r w:rsidR="00B748EE" w:rsidRPr="00B748EE">
        <w:t>cript</w:t>
      </w:r>
      <w:r w:rsidR="00FE1CC1">
        <w:t xml:space="preserve"> merupakan bahasa script popular yang digunakan untuk membuat halaman Web</w:t>
      </w:r>
      <w:r w:rsidR="00B748EE">
        <w:t xml:space="preserve"> </w:t>
      </w:r>
      <w:r w:rsidR="00516C2B">
        <w:t xml:space="preserve">yang lebih </w:t>
      </w:r>
      <w:r w:rsidR="00B748EE" w:rsidRPr="00B748EE">
        <w:t>dinamis dan interaktif</w:t>
      </w:r>
      <w:r w:rsidR="00CB7F16">
        <w:t>.</w:t>
      </w:r>
      <w:r w:rsidR="00516C2B">
        <w:t xml:space="preserve"> </w:t>
      </w:r>
      <w:r w:rsidR="0019059C">
        <w:t>JavaS</w:t>
      </w:r>
      <w:r w:rsidR="00B748EE" w:rsidRPr="00B748EE">
        <w:t>cript</w:t>
      </w:r>
      <w:r w:rsidR="00B748EE">
        <w:t xml:space="preserve"> </w:t>
      </w:r>
      <w:r w:rsidR="00516C2B">
        <w:t xml:space="preserve">berguna </w:t>
      </w:r>
      <w:r w:rsidR="00CB7F16">
        <w:t>juga untuk</w:t>
      </w:r>
      <w:r w:rsidR="00516C2B">
        <w:t xml:space="preserve"> mendeteksi dan beraksi terhadap event-event yang dilakuakn oleh pengguna dan sangat ter</w:t>
      </w:r>
      <w:r w:rsidR="00B748EE" w:rsidRPr="00B748EE">
        <w:t>integrasi dengan HTML</w:t>
      </w:r>
      <w:r w:rsidR="0019059C">
        <w:t>. Kode JavaS</w:t>
      </w:r>
      <w:r w:rsidR="00B748EE" w:rsidRPr="00B748EE">
        <w:t>cript</w:t>
      </w:r>
      <w:r w:rsidR="00B748EE">
        <w:t xml:space="preserve"> </w:t>
      </w:r>
      <w:r w:rsidR="00B748EE" w:rsidRPr="00B748EE">
        <w:t>biasanya dituliskan dalam</w:t>
      </w:r>
      <w:r w:rsidR="0019059C">
        <w:t xml:space="preserve"> </w:t>
      </w:r>
      <w:r w:rsidR="00B748EE" w:rsidRPr="00B748EE">
        <w:t>bentuk fungsi yang ditaruh di tag &lt;head&gt; yang dibuka dengan tag &lt;script type=” teks/javascript”&gt;.</w:t>
      </w:r>
      <w:r w:rsidR="00B748EE">
        <w:t xml:space="preserve"> </w:t>
      </w:r>
      <w:r w:rsidR="00B748EE" w:rsidRPr="00B748EE">
        <w:t xml:space="preserve">Kode </w:t>
      </w:r>
      <w:r w:rsidR="0019059C">
        <w:t>JavaS</w:t>
      </w:r>
      <w:r w:rsidR="00B748EE" w:rsidRPr="00B748EE">
        <w:t>cript</w:t>
      </w:r>
      <w:r w:rsidR="00B748EE">
        <w:t xml:space="preserve"> </w:t>
      </w:r>
      <w:r w:rsidR="00B748EE" w:rsidRPr="00B748EE">
        <w:t>juga bisa diletakkan di file tersendiri yang berekstensi</w:t>
      </w:r>
      <w:r w:rsidR="0019059C">
        <w:t xml:space="preserve"> .j</w:t>
      </w:r>
      <w:r w:rsidR="00B748EE" w:rsidRPr="00B748EE">
        <w:t>s (singkatan dari</w:t>
      </w:r>
      <w:r w:rsidR="0019059C">
        <w:t xml:space="preserve"> JavaS</w:t>
      </w:r>
      <w:r w:rsidR="00B748EE" w:rsidRPr="00B748EE">
        <w:t>cript).</w:t>
      </w:r>
    </w:p>
    <w:p w:rsidR="00A60914" w:rsidRDefault="00A60914" w:rsidP="00A60914">
      <w:r>
        <w:br w:type="page"/>
      </w:r>
    </w:p>
    <w:p w:rsidR="008D2CB9" w:rsidRPr="00CF456C" w:rsidRDefault="00712E77" w:rsidP="00065E00">
      <w:pPr>
        <w:pStyle w:val="Heading2"/>
      </w:pPr>
      <w:bookmarkStart w:id="171" w:name="_Toc30016263"/>
      <w:r>
        <w:lastRenderedPageBreak/>
        <w:t>Tinjauan Pustaka</w:t>
      </w:r>
      <w:bookmarkEnd w:id="171"/>
    </w:p>
    <w:p w:rsidR="00CF456C" w:rsidRPr="00CF456C" w:rsidRDefault="00CF456C" w:rsidP="00C83953"/>
    <w:p w:rsidR="008D2CB9" w:rsidRPr="008D2CB9" w:rsidRDefault="00640B76" w:rsidP="002C5CFB">
      <w:pPr>
        <w:spacing w:line="360" w:lineRule="auto"/>
        <w:ind w:firstLine="576"/>
        <w:jc w:val="both"/>
        <w:rPr>
          <w:rFonts w:eastAsia="Times New Roman"/>
        </w:rPr>
      </w:pPr>
      <w:r>
        <w:rPr>
          <w:rFonts w:eastAsia="Times New Roman"/>
        </w:rPr>
        <w:t>P</w:t>
      </w:r>
      <w:r w:rsidR="008D2CB9" w:rsidRPr="008D2CB9">
        <w:rPr>
          <w:rFonts w:eastAsia="Times New Roman"/>
        </w:rPr>
        <w:t xml:space="preserve">enelitian </w:t>
      </w:r>
      <w:r w:rsidR="0027582C">
        <w:rPr>
          <w:rFonts w:eastAsia="Times New Roman"/>
        </w:rPr>
        <w:t xml:space="preserve">yang </w:t>
      </w:r>
      <w:r>
        <w:rPr>
          <w:rFonts w:eastAsia="Times New Roman"/>
        </w:rPr>
        <w:t xml:space="preserve">telah dilakukan sebelumnya </w:t>
      </w:r>
      <w:r w:rsidR="0027582C">
        <w:rPr>
          <w:rFonts w:eastAsia="Times New Roman"/>
        </w:rPr>
        <w:t xml:space="preserve">hampir sama dengan judul tugas akhir </w:t>
      </w:r>
      <w:r w:rsidR="00BE3246">
        <w:rPr>
          <w:rFonts w:eastAsia="Times New Roman"/>
        </w:rPr>
        <w:t>Sistem Informasi Employment</w:t>
      </w:r>
      <w:r w:rsidR="008D2CB9" w:rsidRPr="008D2CB9">
        <w:rPr>
          <w:rFonts w:eastAsia="Times New Roman"/>
        </w:rPr>
        <w:t xml:space="preserve"> Requisition.</w:t>
      </w:r>
    </w:p>
    <w:p w:rsidR="008D2CB9" w:rsidRPr="008D2CB9" w:rsidRDefault="008D2CB9" w:rsidP="002C5CFB">
      <w:pPr>
        <w:spacing w:line="360" w:lineRule="auto"/>
        <w:ind w:firstLine="720"/>
        <w:jc w:val="both"/>
        <w:rPr>
          <w:rFonts w:eastAsia="Times New Roman"/>
        </w:rPr>
      </w:pPr>
      <w:r w:rsidRPr="008D2CB9">
        <w:rPr>
          <w:rFonts w:eastAsia="Times New Roman"/>
        </w:rPr>
        <w:t>Analisis dan Perancangan Sistem Informasi P</w:t>
      </w:r>
      <w:r w:rsidR="00640B76">
        <w:rPr>
          <w:rFonts w:eastAsia="Times New Roman"/>
        </w:rPr>
        <w:t xml:space="preserve">erekrutan Karyawan Berbasis </w:t>
      </w:r>
      <w:r w:rsidR="00FE1CC1">
        <w:rPr>
          <w:rFonts w:eastAsia="Times New Roman"/>
        </w:rPr>
        <w:t>WEB</w:t>
      </w:r>
      <w:r w:rsidR="00640B76">
        <w:rPr>
          <w:rFonts w:eastAsia="Times New Roman"/>
        </w:rPr>
        <w:t>.</w:t>
      </w:r>
      <w:r w:rsidRPr="008D2CB9">
        <w:rPr>
          <w:rFonts w:eastAsia="Times New Roman"/>
        </w:rPr>
        <w:t xml:space="preserve"> Studi pada PT Sumber Abadi Bersama, Gondanglegi, Kabupaten Malang (Diyan Agus Permana, 2018). Disini ini peneliti ingin mengetahui gambaran sistem rekrutmen karyawan yang diterapkan pada PT Sumber Abadi Bersama, dengan cara melakukan analisis sistem rekrutmen karyawan yang diterapkan untuk dilakukan pengembangan sistem berupa rancangan sistem informasi perekrutan karyawan berbasis </w:t>
      </w:r>
      <w:r w:rsidR="00FE1CC1">
        <w:rPr>
          <w:rFonts w:eastAsia="Times New Roman"/>
        </w:rPr>
        <w:t>Web</w:t>
      </w:r>
      <w:r w:rsidRPr="008D2CB9">
        <w:rPr>
          <w:rFonts w:eastAsia="Times New Roman"/>
        </w:rPr>
        <w:t>. Pe</w:t>
      </w:r>
      <w:r w:rsidR="0027582C">
        <w:rPr>
          <w:rFonts w:eastAsia="Times New Roman"/>
        </w:rPr>
        <w:t xml:space="preserve">nelitian ini dilakukan pada PT </w:t>
      </w:r>
      <w:r w:rsidRPr="008D2CB9">
        <w:rPr>
          <w:rFonts w:eastAsia="Times New Roman"/>
        </w:rPr>
        <w:t>Sumber Abadi Bersama yang beralamat di jalan Banyulegi 1 Gondanglegi, Kabupaten Malang. Jenis penelitian yang digunakan adalah penelitian deskriptif kualitatif. Sumber data yang digunakan adalah data primer dan data sekunder yang diperoleh dari metode pengumpulan data berupa wawancara, dan dokumentasi. Berdasarkan penelitian yang telah dilakukan, sistem informasi rekrutmen karyawan yang diterapkan pada PT Sumber Abadi Bersama masih menggunakan cara manual sehingga menyebabkan beberapa permasalahan. Permasalahan tersebut diantaranya penyeleksian berkas lamaran membutuhkan waktu yang lama, hilangnya berkas lamaran, banyaknya pelamar yang tidak sesuai dengan kualifikasi yang dibutuhkan perusahaan.</w:t>
      </w:r>
    </w:p>
    <w:p w:rsidR="00482837" w:rsidRDefault="00DB0A3E" w:rsidP="00482837">
      <w:pPr>
        <w:spacing w:line="360" w:lineRule="auto"/>
        <w:ind w:firstLine="720"/>
        <w:jc w:val="both"/>
        <w:rPr>
          <w:rFonts w:eastAsia="Times New Roman"/>
        </w:rPr>
      </w:pPr>
      <w:r w:rsidRPr="00DB0A3E">
        <w:rPr>
          <w:rFonts w:eastAsia="Times New Roman"/>
        </w:rPr>
        <w:t>Sistem Inform</w:t>
      </w:r>
      <w:r>
        <w:rPr>
          <w:rFonts w:eastAsia="Times New Roman"/>
        </w:rPr>
        <w:t xml:space="preserve">asi Penerimaan Karyawan berbasis </w:t>
      </w:r>
      <w:r w:rsidR="00FE1CC1">
        <w:rPr>
          <w:rFonts w:eastAsia="Times New Roman"/>
        </w:rPr>
        <w:t>Web</w:t>
      </w:r>
      <w:r>
        <w:rPr>
          <w:rFonts w:eastAsia="Times New Roman"/>
        </w:rPr>
        <w:t xml:space="preserve"> p</w:t>
      </w:r>
      <w:r w:rsidR="00640B76">
        <w:rPr>
          <w:rFonts w:eastAsia="Times New Roman"/>
        </w:rPr>
        <w:t>ada BRT Trans Semarang, pen</w:t>
      </w:r>
      <w:r w:rsidR="008D2CB9" w:rsidRPr="008D2CB9">
        <w:rPr>
          <w:rFonts w:eastAsia="Times New Roman"/>
        </w:rPr>
        <w:t xml:space="preserve">elitian ini bertujuan untuk menghasilkan perangkat lunak Sistem Informasi Penerimaan Karyawan baru berbasis </w:t>
      </w:r>
      <w:r w:rsidR="00FE1CC1">
        <w:rPr>
          <w:rFonts w:eastAsia="Times New Roman"/>
        </w:rPr>
        <w:t>Web</w:t>
      </w:r>
      <w:r w:rsidR="008D2CB9" w:rsidRPr="008D2CB9">
        <w:rPr>
          <w:rFonts w:eastAsia="Times New Roman"/>
        </w:rPr>
        <w:t xml:space="preserve"> dengan PHP dan SQL yang mampu mengelola pelaksanaan penerimaan karyawan baru yaitu pendaftaran, tes pengetahuan umum, tes psikotest dan pengumuman (Putri Hapsari, 2017). Pada penelitian ini juga ditentukan tingkat kelayakan perangkat lunak yang telah dibuat. Jenis penelitian ini adalah Research and Development. Metode pengembangan perangkat lunak menggunakan Waterfall Model. Pengujian perangkat lunak dilakukan melalui pengujian white-box dan black-box. Teknik pengumpulan data pada penelitian menggunakan wawancara. Hasil penelitian menunjukkan bahwa </w:t>
      </w:r>
      <w:r w:rsidR="008D2CB9" w:rsidRPr="008D2CB9">
        <w:rPr>
          <w:rFonts w:eastAsia="Times New Roman"/>
        </w:rPr>
        <w:lastRenderedPageBreak/>
        <w:t xml:space="preserve">Sistem Informasi Penerimaan Karyawan Baru berbasis </w:t>
      </w:r>
      <w:r w:rsidR="00FE1CC1">
        <w:rPr>
          <w:rFonts w:eastAsia="Times New Roman"/>
        </w:rPr>
        <w:t>Web</w:t>
      </w:r>
      <w:r w:rsidR="008D2CB9" w:rsidRPr="008D2CB9">
        <w:rPr>
          <w:rFonts w:eastAsia="Times New Roman"/>
        </w:rPr>
        <w:t xml:space="preserve"> dengan PHP dan SQL ini mampu mengelola pelaksanaan Penerimaan Karyawan Baru yaitu pendaftaran, tes pengetahuan umum, tes psikotest dan pengumuman. Penilaian oleh instansi BRT Trans Semarang menunjukkan bahwa perangkat lunak ini sangat layak dari segi </w:t>
      </w:r>
      <w:r w:rsidR="008D2CB9" w:rsidRPr="00640B76">
        <w:rPr>
          <w:rFonts w:eastAsia="Times New Roman"/>
          <w:i/>
        </w:rPr>
        <w:t>correctness</w:t>
      </w:r>
      <w:r w:rsidR="008D2CB9" w:rsidRPr="008D2CB9">
        <w:rPr>
          <w:rFonts w:eastAsia="Times New Roman"/>
        </w:rPr>
        <w:t xml:space="preserve">, </w:t>
      </w:r>
      <w:r w:rsidR="008D2CB9" w:rsidRPr="00640B76">
        <w:rPr>
          <w:rFonts w:eastAsia="Times New Roman"/>
          <w:i/>
        </w:rPr>
        <w:t>reliability</w:t>
      </w:r>
      <w:r w:rsidR="008D2CB9" w:rsidRPr="008D2CB9">
        <w:rPr>
          <w:rFonts w:eastAsia="Times New Roman"/>
        </w:rPr>
        <w:t xml:space="preserve">, dan </w:t>
      </w:r>
      <w:r w:rsidR="008D2CB9" w:rsidRPr="00640B76">
        <w:rPr>
          <w:rFonts w:eastAsia="Times New Roman"/>
          <w:i/>
        </w:rPr>
        <w:t>integrity.</w:t>
      </w:r>
      <w:r w:rsidR="00640B76">
        <w:rPr>
          <w:rFonts w:eastAsia="Times New Roman"/>
          <w:i/>
        </w:rPr>
        <w:t xml:space="preserve"> </w:t>
      </w:r>
      <w:r w:rsidR="00640B76">
        <w:rPr>
          <w:rFonts w:eastAsia="Times New Roman"/>
        </w:rPr>
        <w:t>D</w:t>
      </w:r>
      <w:r w:rsidR="00175D89">
        <w:rPr>
          <w:rFonts w:eastAsia="Times New Roman"/>
        </w:rPr>
        <w:t xml:space="preserve">ibawah ini adalah </w:t>
      </w:r>
      <w:r w:rsidR="008D2CB9" w:rsidRPr="008D2CB9">
        <w:rPr>
          <w:rFonts w:eastAsia="Times New Roman"/>
        </w:rPr>
        <w:t xml:space="preserve">tabel perbandingan dengan Tugas Akhir yang akan dibuat </w:t>
      </w:r>
      <w:r w:rsidR="00A732FE">
        <w:rPr>
          <w:rFonts w:eastAsia="Times New Roman"/>
        </w:rPr>
        <w:t>penulis yang tertera pada tabel</w:t>
      </w:r>
      <w:r w:rsidR="008D2CB9" w:rsidRPr="008D2CB9">
        <w:rPr>
          <w:rFonts w:eastAsia="Times New Roman"/>
        </w:rPr>
        <w:t xml:space="preserve"> berikut ini:</w:t>
      </w:r>
    </w:p>
    <w:p w:rsidR="00482837" w:rsidRDefault="00482837" w:rsidP="00482837">
      <w:pPr>
        <w:rPr>
          <w:rFonts w:eastAsia="Times New Roman"/>
        </w:rPr>
      </w:pPr>
    </w:p>
    <w:p w:rsidR="00482837" w:rsidRPr="00F81990" w:rsidRDefault="00482837" w:rsidP="00F14A59">
      <w:pPr>
        <w:pStyle w:val="tabel"/>
      </w:pPr>
      <w:bookmarkStart w:id="172" w:name="_Toc27417853"/>
      <w:r w:rsidRPr="00F81990">
        <w:t xml:space="preserve">Tabel </w:t>
      </w:r>
      <w:r w:rsidRPr="00F81990">
        <w:fldChar w:fldCharType="begin"/>
      </w:r>
      <w:r w:rsidRPr="00F81990">
        <w:instrText xml:space="preserve"> SEQ Tabel \* ARABIC </w:instrText>
      </w:r>
      <w:r w:rsidRPr="00F81990">
        <w:fldChar w:fldCharType="separate"/>
      </w:r>
      <w:r w:rsidR="00E205C3">
        <w:t>2</w:t>
      </w:r>
      <w:r w:rsidRPr="00F81990">
        <w:fldChar w:fldCharType="end"/>
      </w:r>
      <w:r w:rsidRPr="00F81990">
        <w:t xml:space="preserve"> Tabel Perbandingan</w:t>
      </w:r>
      <w:bookmarkEnd w:id="172"/>
    </w:p>
    <w:p w:rsidR="00391F9F" w:rsidRPr="00292A0A" w:rsidRDefault="00391F9F" w:rsidP="00F14A59">
      <w:pPr>
        <w:pStyle w:val="tabel"/>
      </w:pPr>
    </w:p>
    <w:tbl>
      <w:tblPr>
        <w:tblStyle w:val="GridTable6Colorful1"/>
        <w:tblW w:w="7809" w:type="dxa"/>
        <w:tblLook w:val="04A0" w:firstRow="1" w:lastRow="0" w:firstColumn="1" w:lastColumn="0" w:noHBand="0" w:noVBand="1"/>
      </w:tblPr>
      <w:tblGrid>
        <w:gridCol w:w="1590"/>
        <w:gridCol w:w="1534"/>
        <w:gridCol w:w="1534"/>
        <w:gridCol w:w="1514"/>
        <w:gridCol w:w="1637"/>
      </w:tblGrid>
      <w:tr w:rsidR="001328AC" w:rsidRPr="00101A51" w:rsidTr="001328AC">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590" w:type="dxa"/>
          </w:tcPr>
          <w:p w:rsidR="001328AC" w:rsidRPr="0065166F" w:rsidRDefault="00BE3246" w:rsidP="001328AC">
            <w:pPr>
              <w:spacing w:line="276" w:lineRule="auto"/>
              <w:rPr>
                <w:rFonts w:eastAsia="Times New Roman"/>
              </w:rPr>
            </w:pPr>
            <w:r>
              <w:rPr>
                <w:rFonts w:eastAsia="Times New Roman"/>
              </w:rPr>
              <w:t>Keterangan</w:t>
            </w:r>
          </w:p>
        </w:tc>
        <w:tc>
          <w:tcPr>
            <w:tcW w:w="1534" w:type="dxa"/>
            <w:shd w:val="clear" w:color="auto" w:fill="DBE5F1" w:themeFill="accent1" w:themeFillTint="33"/>
          </w:tcPr>
          <w:p w:rsidR="001328AC" w:rsidRPr="00E36ABC" w:rsidRDefault="001328AC" w:rsidP="001328AC">
            <w:pPr>
              <w:cnfStyle w:val="100000000000" w:firstRow="1" w:lastRow="0" w:firstColumn="0" w:lastColumn="0" w:oddVBand="0" w:evenVBand="0" w:oddHBand="0" w:evenHBand="0" w:firstRowFirstColumn="0" w:firstRowLastColumn="0" w:lastRowFirstColumn="0" w:lastRowLastColumn="0"/>
            </w:pPr>
            <w:r w:rsidRPr="00E36ABC">
              <w:t>Lidya Anjaya</w:t>
            </w:r>
            <w:r>
              <w:t xml:space="preserve">, 2013 </w:t>
            </w:r>
          </w:p>
        </w:tc>
        <w:tc>
          <w:tcPr>
            <w:tcW w:w="1534" w:type="dxa"/>
            <w:shd w:val="clear" w:color="auto" w:fill="DBE5F1" w:themeFill="accent1" w:themeFillTint="33"/>
          </w:tcPr>
          <w:p w:rsidR="001328AC" w:rsidRPr="0065166F" w:rsidRDefault="001328AC" w:rsidP="001328A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Putri Hapsari, 2017</w:t>
            </w:r>
          </w:p>
        </w:tc>
        <w:tc>
          <w:tcPr>
            <w:tcW w:w="1514" w:type="dxa"/>
            <w:shd w:val="clear" w:color="auto" w:fill="DBE5F1" w:themeFill="accent1" w:themeFillTint="33"/>
          </w:tcPr>
          <w:p w:rsidR="001328AC" w:rsidRPr="0065166F" w:rsidRDefault="001328AC" w:rsidP="001328A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Diyan A. Permana, 2018</w:t>
            </w:r>
          </w:p>
        </w:tc>
        <w:tc>
          <w:tcPr>
            <w:tcW w:w="1637" w:type="dxa"/>
            <w:shd w:val="clear" w:color="auto" w:fill="DBE5F1" w:themeFill="accent1" w:themeFillTint="33"/>
          </w:tcPr>
          <w:p w:rsidR="001328AC" w:rsidRPr="0065166F" w:rsidRDefault="00EA709B" w:rsidP="001328A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Penulis,</w:t>
            </w:r>
          </w:p>
          <w:p w:rsidR="001328AC" w:rsidRPr="0065166F" w:rsidRDefault="00EA709B" w:rsidP="005D112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2019</w:t>
            </w:r>
          </w:p>
        </w:tc>
      </w:tr>
      <w:tr w:rsidR="001328AC" w:rsidRPr="00101A51" w:rsidTr="001328AC">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590" w:type="dxa"/>
            <w:shd w:val="clear" w:color="auto" w:fill="F2F2F2" w:themeFill="background1" w:themeFillShade="F2"/>
          </w:tcPr>
          <w:p w:rsidR="001328AC" w:rsidRPr="00101A51" w:rsidRDefault="001328AC" w:rsidP="001328AC">
            <w:pPr>
              <w:spacing w:line="276" w:lineRule="auto"/>
              <w:rPr>
                <w:rFonts w:eastAsia="Times New Roman"/>
              </w:rPr>
            </w:pPr>
            <w:r>
              <w:rPr>
                <w:rFonts w:eastAsia="Times New Roman"/>
              </w:rPr>
              <w:t>Bahasa Pemograman</w:t>
            </w:r>
          </w:p>
        </w:tc>
        <w:tc>
          <w:tcPr>
            <w:tcW w:w="1534" w:type="dxa"/>
            <w:shd w:val="clear" w:color="auto" w:fill="F2F2F2" w:themeFill="background1" w:themeFillShade="F2"/>
          </w:tcPr>
          <w:p w:rsidR="001328AC" w:rsidRPr="00E36ABC" w:rsidRDefault="001328AC" w:rsidP="001328AC">
            <w:pPr>
              <w:cnfStyle w:val="000000100000" w:firstRow="0" w:lastRow="0" w:firstColumn="0" w:lastColumn="0" w:oddVBand="0" w:evenVBand="0" w:oddHBand="1" w:evenHBand="0" w:firstRowFirstColumn="0" w:firstRowLastColumn="0" w:lastRowFirstColumn="0" w:lastRowLastColumn="0"/>
            </w:pPr>
            <w:r w:rsidRPr="00E36ABC">
              <w:t>PHP, HTML</w:t>
            </w:r>
          </w:p>
        </w:tc>
        <w:tc>
          <w:tcPr>
            <w:tcW w:w="1534"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HP, HTML</w:t>
            </w:r>
          </w:p>
        </w:tc>
        <w:tc>
          <w:tcPr>
            <w:tcW w:w="1514"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HP, HTML</w:t>
            </w:r>
          </w:p>
        </w:tc>
        <w:tc>
          <w:tcPr>
            <w:tcW w:w="1637"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HP, HTML, CSS, JavaScript</w:t>
            </w:r>
          </w:p>
        </w:tc>
      </w:tr>
      <w:tr w:rsidR="001328AC" w:rsidRPr="00101A51" w:rsidTr="001328AC">
        <w:trPr>
          <w:trHeight w:val="270"/>
        </w:trPr>
        <w:tc>
          <w:tcPr>
            <w:cnfStyle w:val="001000000000" w:firstRow="0" w:lastRow="0" w:firstColumn="1" w:lastColumn="0" w:oddVBand="0" w:evenVBand="0" w:oddHBand="0" w:evenHBand="0" w:firstRowFirstColumn="0" w:firstRowLastColumn="0" w:lastRowFirstColumn="0" w:lastRowLastColumn="0"/>
            <w:tcW w:w="1590" w:type="dxa"/>
          </w:tcPr>
          <w:p w:rsidR="001328AC" w:rsidRPr="00101A51" w:rsidRDefault="001328AC" w:rsidP="001328AC">
            <w:pPr>
              <w:spacing w:line="276" w:lineRule="auto"/>
              <w:rPr>
                <w:rFonts w:eastAsia="Times New Roman"/>
              </w:rPr>
            </w:pPr>
            <w:r>
              <w:rPr>
                <w:rFonts w:eastAsia="Times New Roman"/>
              </w:rPr>
              <w:t>Database</w:t>
            </w:r>
          </w:p>
        </w:tc>
        <w:tc>
          <w:tcPr>
            <w:tcW w:w="1534" w:type="dxa"/>
          </w:tcPr>
          <w:p w:rsidR="001328AC" w:rsidRPr="00E36ABC" w:rsidRDefault="001328AC" w:rsidP="001328AC">
            <w:pPr>
              <w:cnfStyle w:val="000000000000" w:firstRow="0" w:lastRow="0" w:firstColumn="0" w:lastColumn="0" w:oddVBand="0" w:evenVBand="0" w:oddHBand="0" w:evenHBand="0" w:firstRowFirstColumn="0" w:firstRowLastColumn="0" w:lastRowFirstColumn="0" w:lastRowLastColumn="0"/>
            </w:pPr>
            <w:r>
              <w:t>SQL</w:t>
            </w:r>
          </w:p>
        </w:tc>
        <w:tc>
          <w:tcPr>
            <w:tcW w:w="1534" w:type="dxa"/>
          </w:tcPr>
          <w:p w:rsidR="001328AC" w:rsidRPr="00101A51" w:rsidRDefault="001328AC"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ySQL</w:t>
            </w:r>
          </w:p>
        </w:tc>
        <w:tc>
          <w:tcPr>
            <w:tcW w:w="1514" w:type="dxa"/>
          </w:tcPr>
          <w:p w:rsidR="001328AC" w:rsidRPr="00101A51" w:rsidRDefault="001328AC"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ySQL</w:t>
            </w:r>
          </w:p>
        </w:tc>
        <w:tc>
          <w:tcPr>
            <w:tcW w:w="1637" w:type="dxa"/>
          </w:tcPr>
          <w:p w:rsidR="001328AC" w:rsidRPr="00101A51" w:rsidRDefault="001328AC"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ySQL</w:t>
            </w:r>
          </w:p>
        </w:tc>
      </w:tr>
      <w:tr w:rsidR="001328AC" w:rsidRPr="00101A51" w:rsidTr="001328AC">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590" w:type="dxa"/>
            <w:shd w:val="clear" w:color="auto" w:fill="F2F2F2" w:themeFill="background1" w:themeFillShade="F2"/>
          </w:tcPr>
          <w:p w:rsidR="001328AC" w:rsidRPr="00101A51" w:rsidRDefault="001328AC" w:rsidP="001328AC">
            <w:pPr>
              <w:spacing w:line="276" w:lineRule="auto"/>
              <w:rPr>
                <w:rFonts w:eastAsia="Times New Roman"/>
              </w:rPr>
            </w:pPr>
            <w:r>
              <w:rPr>
                <w:rFonts w:eastAsia="Times New Roman"/>
              </w:rPr>
              <w:t>Objek</w:t>
            </w:r>
          </w:p>
        </w:tc>
        <w:tc>
          <w:tcPr>
            <w:tcW w:w="1534" w:type="dxa"/>
            <w:shd w:val="clear" w:color="auto" w:fill="F2F2F2" w:themeFill="background1" w:themeFillShade="F2"/>
          </w:tcPr>
          <w:p w:rsidR="001328AC" w:rsidRPr="00E36ABC" w:rsidRDefault="001328AC" w:rsidP="001328AC">
            <w:pPr>
              <w:cnfStyle w:val="000000100000" w:firstRow="0" w:lastRow="0" w:firstColumn="0" w:lastColumn="0" w:oddVBand="0" w:evenVBand="0" w:oddHBand="1" w:evenHBand="0" w:firstRowFirstColumn="0" w:firstRowLastColumn="0" w:lastRowFirstColumn="0" w:lastRowLastColumn="0"/>
            </w:pPr>
            <w:r w:rsidRPr="00E36ABC">
              <w:t>PT Bintang Baru Sejati Palemban</w:t>
            </w:r>
            <w:r>
              <w:t>g</w:t>
            </w:r>
          </w:p>
        </w:tc>
        <w:tc>
          <w:tcPr>
            <w:tcW w:w="1534"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8D2CB9">
              <w:rPr>
                <w:rFonts w:eastAsia="Times New Roman"/>
              </w:rPr>
              <w:t>BRT Trans Semarang</w:t>
            </w:r>
          </w:p>
        </w:tc>
        <w:tc>
          <w:tcPr>
            <w:tcW w:w="1514"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T. S</w:t>
            </w:r>
            <w:r w:rsidRPr="001A56C2">
              <w:rPr>
                <w:rFonts w:eastAsia="Times New Roman"/>
              </w:rPr>
              <w:t>umber Abadi Bersama</w:t>
            </w:r>
          </w:p>
        </w:tc>
        <w:tc>
          <w:tcPr>
            <w:tcW w:w="1637"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T. CIBA VISION Batam</w:t>
            </w:r>
          </w:p>
        </w:tc>
      </w:tr>
      <w:tr w:rsidR="001328AC" w:rsidRPr="00101A51" w:rsidTr="001328AC">
        <w:trPr>
          <w:trHeight w:val="285"/>
        </w:trPr>
        <w:tc>
          <w:tcPr>
            <w:cnfStyle w:val="001000000000" w:firstRow="0" w:lastRow="0" w:firstColumn="1" w:lastColumn="0" w:oddVBand="0" w:evenVBand="0" w:oddHBand="0" w:evenHBand="0" w:firstRowFirstColumn="0" w:firstRowLastColumn="0" w:lastRowFirstColumn="0" w:lastRowLastColumn="0"/>
            <w:tcW w:w="1590" w:type="dxa"/>
          </w:tcPr>
          <w:p w:rsidR="001328AC" w:rsidRDefault="001328AC" w:rsidP="001328AC">
            <w:pPr>
              <w:spacing w:line="276" w:lineRule="auto"/>
              <w:rPr>
                <w:rFonts w:eastAsia="Times New Roman"/>
              </w:rPr>
            </w:pPr>
            <w:r>
              <w:rPr>
                <w:rFonts w:eastAsia="Times New Roman"/>
              </w:rPr>
              <w:t>Output</w:t>
            </w:r>
          </w:p>
        </w:tc>
        <w:tc>
          <w:tcPr>
            <w:tcW w:w="1534" w:type="dxa"/>
          </w:tcPr>
          <w:p w:rsidR="001328AC" w:rsidRPr="00E36ABC" w:rsidRDefault="00107762" w:rsidP="001328AC">
            <w:pPr>
              <w:cnfStyle w:val="000000000000" w:firstRow="0" w:lastRow="0" w:firstColumn="0" w:lastColumn="0" w:oddVBand="0" w:evenVBand="0" w:oddHBand="0" w:evenHBand="0" w:firstRowFirstColumn="0" w:firstRowLastColumn="0" w:lastRowFirstColumn="0" w:lastRowLastColumn="0"/>
            </w:pPr>
            <w:r>
              <w:t>Web</w:t>
            </w:r>
          </w:p>
        </w:tc>
        <w:tc>
          <w:tcPr>
            <w:tcW w:w="1534" w:type="dxa"/>
          </w:tcPr>
          <w:p w:rsidR="001328AC" w:rsidRPr="006F28FF" w:rsidRDefault="00FE1CC1"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eb</w:t>
            </w:r>
          </w:p>
        </w:tc>
        <w:tc>
          <w:tcPr>
            <w:tcW w:w="1514" w:type="dxa"/>
          </w:tcPr>
          <w:p w:rsidR="001328AC" w:rsidRPr="006F28FF" w:rsidRDefault="00FE1CC1"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eb</w:t>
            </w:r>
          </w:p>
        </w:tc>
        <w:tc>
          <w:tcPr>
            <w:tcW w:w="1637" w:type="dxa"/>
          </w:tcPr>
          <w:p w:rsidR="001328AC" w:rsidRPr="00101A51" w:rsidRDefault="00FE1CC1"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eb</w:t>
            </w:r>
          </w:p>
        </w:tc>
      </w:tr>
    </w:tbl>
    <w:p w:rsidR="006741A2" w:rsidRPr="006741A2" w:rsidRDefault="006741A2" w:rsidP="00C83953">
      <w:pPr>
        <w:rPr>
          <w:rFonts w:eastAsia="Times New Roman"/>
        </w:rPr>
      </w:pPr>
    </w:p>
    <w:p w:rsidR="008145D9" w:rsidRDefault="001523EC" w:rsidP="00473043">
      <w:pPr>
        <w:spacing w:line="360" w:lineRule="auto"/>
        <w:jc w:val="both"/>
        <w:rPr>
          <w:rFonts w:eastAsia="Times New Roman"/>
        </w:rPr>
      </w:pPr>
      <w:r>
        <w:rPr>
          <w:rFonts w:eastAsia="Times New Roman"/>
        </w:rPr>
        <w:br w:type="page"/>
      </w:r>
    </w:p>
    <w:p w:rsidR="0068622C" w:rsidRDefault="0068622C" w:rsidP="00427E5E">
      <w:pPr>
        <w:pStyle w:val="Heading1"/>
      </w:pPr>
      <w:bookmarkStart w:id="173" w:name="_Toc30016264"/>
      <w:r w:rsidRPr="006F21C2">
        <w:lastRenderedPageBreak/>
        <w:t>BAB III</w:t>
      </w:r>
      <w:r w:rsidR="00803D16" w:rsidRPr="006F21C2">
        <w:br/>
      </w:r>
      <w:r w:rsidRPr="006F21C2">
        <w:t>ANALISIS DAN PERANCANGAN</w:t>
      </w:r>
      <w:bookmarkEnd w:id="173"/>
    </w:p>
    <w:p w:rsidR="006F21C2" w:rsidRPr="006F21C2" w:rsidRDefault="006F21C2" w:rsidP="006F21C2"/>
    <w:p w:rsidR="001523EC" w:rsidRPr="001523EC" w:rsidRDefault="001523EC" w:rsidP="001523EC">
      <w:pPr>
        <w:pStyle w:val="ListParagraph"/>
        <w:keepNext/>
        <w:keepLines/>
        <w:numPr>
          <w:ilvl w:val="0"/>
          <w:numId w:val="5"/>
        </w:numPr>
        <w:spacing w:before="120" w:after="120"/>
        <w:contextualSpacing w:val="0"/>
        <w:outlineLvl w:val="1"/>
        <w:rPr>
          <w:rFonts w:eastAsia="Times New Roman"/>
          <w:b/>
          <w:vanish/>
          <w:szCs w:val="26"/>
        </w:rPr>
      </w:pPr>
      <w:bookmarkStart w:id="174" w:name="_Toc19899905"/>
      <w:bookmarkStart w:id="175" w:name="_Toc19899958"/>
      <w:bookmarkStart w:id="176" w:name="_Toc19900011"/>
      <w:bookmarkStart w:id="177" w:name="_Toc19900160"/>
      <w:bookmarkStart w:id="178" w:name="_Toc19901011"/>
      <w:bookmarkStart w:id="179" w:name="_Toc19901199"/>
      <w:bookmarkStart w:id="180" w:name="_Toc19901242"/>
      <w:bookmarkStart w:id="181" w:name="_Toc19901293"/>
      <w:bookmarkStart w:id="182" w:name="_Toc19902137"/>
      <w:bookmarkStart w:id="183" w:name="_Toc19903562"/>
      <w:bookmarkStart w:id="184" w:name="_Toc20087366"/>
      <w:bookmarkStart w:id="185" w:name="_Toc20088232"/>
      <w:bookmarkStart w:id="186" w:name="_Toc20090659"/>
      <w:bookmarkStart w:id="187" w:name="_Toc20159755"/>
      <w:bookmarkStart w:id="188" w:name="_Toc20432101"/>
      <w:bookmarkStart w:id="189" w:name="_Toc20607795"/>
      <w:bookmarkStart w:id="190" w:name="_Toc20942613"/>
      <w:bookmarkStart w:id="191" w:name="_Toc20949088"/>
      <w:bookmarkStart w:id="192" w:name="_Toc20977217"/>
      <w:bookmarkStart w:id="193" w:name="_Toc20983553"/>
      <w:bookmarkStart w:id="194" w:name="_Toc21064581"/>
      <w:bookmarkStart w:id="195" w:name="_Toc21084670"/>
      <w:bookmarkStart w:id="196" w:name="_Toc21898034"/>
      <w:bookmarkStart w:id="197" w:name="_Toc21901459"/>
      <w:bookmarkStart w:id="198" w:name="_Toc22064423"/>
      <w:bookmarkStart w:id="199" w:name="_Toc27416884"/>
      <w:bookmarkStart w:id="200" w:name="_Toc27417806"/>
      <w:bookmarkStart w:id="201" w:name="_Toc27417893"/>
      <w:bookmarkStart w:id="202" w:name="_Toc27678594"/>
      <w:bookmarkStart w:id="203" w:name="_Toc30015013"/>
      <w:bookmarkStart w:id="204" w:name="_Toc30016265"/>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rsidR="0007454C" w:rsidRPr="0007454C" w:rsidRDefault="0007454C" w:rsidP="0007454C">
      <w:pPr>
        <w:pStyle w:val="ListParagraph"/>
        <w:keepNext/>
        <w:keepLines/>
        <w:numPr>
          <w:ilvl w:val="0"/>
          <w:numId w:val="15"/>
        </w:numPr>
        <w:spacing w:line="360" w:lineRule="auto"/>
        <w:contextualSpacing w:val="0"/>
        <w:jc w:val="center"/>
        <w:outlineLvl w:val="0"/>
        <w:rPr>
          <w:rFonts w:eastAsia="Times New Roman"/>
          <w:b/>
          <w:noProof/>
          <w:vanish/>
          <w:sz w:val="32"/>
          <w:szCs w:val="32"/>
        </w:rPr>
      </w:pPr>
      <w:bookmarkStart w:id="205" w:name="_Toc19902138"/>
      <w:bookmarkStart w:id="206" w:name="_Toc19903563"/>
      <w:bookmarkStart w:id="207" w:name="_Toc20087367"/>
      <w:bookmarkStart w:id="208" w:name="_Toc20088233"/>
      <w:bookmarkStart w:id="209" w:name="_Toc20090660"/>
      <w:bookmarkStart w:id="210" w:name="_Toc20159756"/>
      <w:bookmarkStart w:id="211" w:name="_Toc20432102"/>
      <w:bookmarkStart w:id="212" w:name="_Toc20607796"/>
      <w:bookmarkStart w:id="213" w:name="_Toc20942614"/>
      <w:bookmarkStart w:id="214" w:name="_Toc20949089"/>
      <w:bookmarkStart w:id="215" w:name="_Toc20977218"/>
      <w:bookmarkStart w:id="216" w:name="_Toc20983554"/>
      <w:bookmarkStart w:id="217" w:name="_Toc21064582"/>
      <w:bookmarkStart w:id="218" w:name="_Toc21084671"/>
      <w:bookmarkStart w:id="219" w:name="_Toc21898035"/>
      <w:bookmarkStart w:id="220" w:name="_Toc21901460"/>
      <w:bookmarkStart w:id="221" w:name="_Toc22064424"/>
      <w:bookmarkStart w:id="222" w:name="_Toc27416885"/>
      <w:bookmarkStart w:id="223" w:name="_Toc27417807"/>
      <w:bookmarkStart w:id="224" w:name="_Toc27417894"/>
      <w:bookmarkStart w:id="225" w:name="_Toc27678595"/>
      <w:bookmarkStart w:id="226" w:name="_Toc30015014"/>
      <w:bookmarkStart w:id="227" w:name="_Toc30016266"/>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5323C4" w:rsidRDefault="00B33532" w:rsidP="0007454C">
      <w:pPr>
        <w:pStyle w:val="Heading2"/>
      </w:pPr>
      <w:bookmarkStart w:id="228" w:name="_Toc30016267"/>
      <w:r>
        <w:t>Deskripsi Umum Sistem</w:t>
      </w:r>
      <w:bookmarkEnd w:id="228"/>
    </w:p>
    <w:p w:rsidR="00201DEE" w:rsidRDefault="00A82AAB" w:rsidP="00203E5C">
      <w:pPr>
        <w:spacing w:line="360" w:lineRule="auto"/>
        <w:jc w:val="both"/>
      </w:pPr>
      <w:r>
        <w:rPr>
          <w:noProof/>
        </w:rPr>
        <mc:AlternateContent>
          <mc:Choice Requires="wpg">
            <w:drawing>
              <wp:anchor distT="0" distB="0" distL="114300" distR="114300" simplePos="0" relativeHeight="251765760" behindDoc="0" locked="0" layoutInCell="1" allowOverlap="1" wp14:anchorId="301D96C2" wp14:editId="7A2D5555">
                <wp:simplePos x="0" y="0"/>
                <wp:positionH relativeFrom="margin">
                  <wp:posOffset>45648</wp:posOffset>
                </wp:positionH>
                <wp:positionV relativeFrom="paragraph">
                  <wp:posOffset>2831309</wp:posOffset>
                </wp:positionV>
                <wp:extent cx="670852" cy="809625"/>
                <wp:effectExtent l="0" t="0" r="0" b="0"/>
                <wp:wrapNone/>
                <wp:docPr id="302" name="Group 302"/>
                <wp:cNvGraphicFramePr/>
                <a:graphic xmlns:a="http://schemas.openxmlformats.org/drawingml/2006/main">
                  <a:graphicData uri="http://schemas.microsoft.com/office/word/2010/wordprocessingGroup">
                    <wpg:wgp>
                      <wpg:cNvGrpSpPr/>
                      <wpg:grpSpPr>
                        <a:xfrm>
                          <a:off x="0" y="0"/>
                          <a:ext cx="670852" cy="809625"/>
                          <a:chOff x="-635" y="0"/>
                          <a:chExt cx="734060" cy="885460"/>
                        </a:xfrm>
                      </wpg:grpSpPr>
                      <pic:pic xmlns:pic="http://schemas.openxmlformats.org/drawingml/2006/picture">
                        <pic:nvPicPr>
                          <pic:cNvPr id="305" name="Picture 305" descr="Image result for use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wps:wsp>
                        <wps:cNvPr id="314" name="Text Box 2"/>
                        <wps:cNvSpPr txBox="1">
                          <a:spLocks noChangeArrowheads="1"/>
                        </wps:cNvSpPr>
                        <wps:spPr bwMode="auto">
                          <a:xfrm>
                            <a:off x="-635" y="609236"/>
                            <a:ext cx="734059" cy="276224"/>
                          </a:xfrm>
                          <a:prstGeom prst="rect">
                            <a:avLst/>
                          </a:prstGeom>
                          <a:noFill/>
                          <a:ln w="9525">
                            <a:noFill/>
                            <a:miter lim="800000"/>
                            <a:headEnd/>
                            <a:tailEnd/>
                          </a:ln>
                        </wps:spPr>
                        <wps:txbx>
                          <w:txbxContent>
                            <w:p w:rsidR="00AB3B94" w:rsidRPr="005702AD" w:rsidRDefault="00AB3B94" w:rsidP="00E64BDA">
                              <w:pPr>
                                <w:rPr>
                                  <w:b/>
                                  <w:sz w:val="22"/>
                                </w:rPr>
                              </w:pPr>
                              <w:r w:rsidRPr="005702AD">
                                <w:rPr>
                                  <w:b/>
                                  <w:sz w:val="22"/>
                                </w:rPr>
                                <w:t xml:space="preserve">Admin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01D96C2" id="Group 302" o:spid="_x0000_s1036" style="position:absolute;left:0;text-align:left;margin-left:3.6pt;margin-top:222.95pt;width:52.8pt;height:63.75pt;z-index:251765760;mso-position-horizontal-relative:margin;mso-width-relative:margin;mso-height-relative:margin" coordorigin="-6" coordsize="7340,8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WwjyxAMAAKQIAAAOAAAAZHJzL2Uyb0RvYy54bWykVttu4zYQfS/QfyD0&#10;7kiW5ZsQZ5F1skGAbTfY3X4ATVEWsZLIknTktOi/9wwlO3YSoME2QJThbXjmzJlhLj/sm5o9SuuU&#10;blfR+CKJmGyFLlS7XUV/fP80WkTMed4WvNatXEVP0kUfrn795bIzuUx1petCWgYnrcs7s4oq700e&#10;x05UsuHuQhvZYrHUtuEeQ7uNC8s7eG/qOE2SWdxpWxirhXQOszf9YnQV/JelFP5LWTrpWb2KgM2H&#10;rw3fDX3jq0ueby03lRIDDP4TKBquWlx6dHXDPWc7q165apSw2unSXwjdxLoslZAhBkQzTl5Ec2f1&#10;zoRYtnm3NUeaQO0Lnn7arfj98cEyVayiSZJGrOUNkhTuZTQBejqzzbHrzppv5sEOE9t+RBHvS9vQ&#10;X8TC9oHYpyOxcu+ZwORsniymcC+wtEiWs3TaEy8qZIdOjWaTacSeD4rqdjg6n2TJDJkLRxfTDDYw&#10;xId7Y4J3RGOUyPE7EAXrFVH/LSic8jsro8FJ8y4fDbc/dmaEnBru1UbVyj8FfSJ7BKp9fFDiwfaD&#10;U84Rdc851ulasI6pQjoBkd43fCuZlW5Xe4YaYDsnLYVPLslL75NTzJ+1+OFYq9cVb7fy2hlIHwUZ&#10;yDrfHtPwDNCmVuaTqmtKI9lD6EDwQmZvsNdL+EaLXSNb39eklTVY0K2rlHERs7lsNhISs/fFGJlE&#10;P/BQmbGq9aFoIJPPztPtJJhQNn+ni+skWaYfR+tpsh5lyfx2dL3M5qN5cjvPkmwxXo/X/9DpcZaD&#10;FoTP6xujBuiYfQX+zRoZuklffaGK2SMPvaJXGQAFtR0gQnjEEGF1VnwFydgH21vpRUVmCSKHeWw+&#10;LgTWn4mmHDjUE9t0v+kCbPCd14GM99TTfDLJUEOhKAb7tCggCOv8ndQNIwPEA2dwzh9BdL/1sIUw&#10;t5rSHyKp27MJhEAzAT3hHUzAp86Anu0OasHofZRTx36r232ruJFASW5PSmScHUrkO6njo96zoS+F&#10;bdSUmN9jmtQecmFe1IK1uqskL4Cvr4fhBjraX/euTBx71Ay6nMz6DkaQqMNRm5ou+4yk81maZmdt&#10;6v9lhHWraDlFws9Sw/NGeTyetWqoq9JPj4livW2LkE7PVd3bh0xS8H0myfL7zT60/3E4TFMbXTyB&#10;U6shHDRePO4wKm3/iliHh3IVuT93nBpkfd+C0uU4y+hlDYNsOk8xsKcrm9MV3gq4WkU+Yr259hgl&#10;Q2TXKIJSBYE+I4HkaAClBSs8hbDO3trTcdj1/M/F1b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QBeXI4AAAAAkBAAAPAAAAZHJzL2Rvd25yZXYueG1sTI9Ba4NAFITvhf6H5RV6&#10;a1aNNqn1GUJoewqFJoWS24u+qMTdFXej5t93c2qPwwwz32SrSbVi4N42RiOEswAE68KUja4Qvvfv&#10;T0sQ1pEuqTWaEa5sYZXf32WUlmbUXzzsXCV8ibYpIdTOdamUtqhZkZ2ZjrX3TqZX5LzsK1n2NPpy&#10;1cooCJ6lokb7hZo63tRcnHcXhfAx0rieh2/D9nzaXA/75PNnGzLi48O0fgXheHJ/Ybjhe3TIPdPR&#10;XHRpRYuwiHwQIY6TFxA3P4z8lSNCspjHIPNM/n+Q/wIAAP//AwBQSwMECgAAAAAAAAAhAO7ciQEr&#10;TwAAK08AABQAAABkcnMvbWVkaWEvaW1hZ2UxLnBuZ4lQTkcNChoKAAAADUlIRFIAAAChAAAAoQgG&#10;AAAAr1HftgAAAAFzUkdCAK7OHOkAAAAEZ0FNQQAAsY8L/GEFAAAACXBIWXMAACHVAAAh1QEEnLSd&#10;AABOwElEQVR4Xu19BZhUV5o2uzPJJERoiBAI0IQQ3J0Q3JrG3T04wZ1uGmskuLu7OwR3CwQiRCaG&#10;x5NJZvbf2Z3dne9/33PuuXXurWohCQzQ1c/zPVVddavqynvfz7+TKlX4L3wGwmcgfAbCZyB8BsJn&#10;IHwGwmcgfAbCZyB8BsJnIHwGwmcgfAbu6AxIqlT/djQu8rGjcc89eTQuTcTBIU89czTuyWcv4/mp&#10;ic88tTMuQ+qNjVP94Y6+NLxx+AwkdgY2xuV59MTQdHmOxqSpdyw2otfR4ekmH49Nu/LY8LSb8LgL&#10;r+0/FpP20IkREbvx/5ZjMRFr8f+sYyPSDj4xPG3zE7FPlSRgw2c5fAbu6AxcXJDqkWOxaUsDWJMA&#10;qo8BtL8ej4n4+/GYtP+D1/8JsEky5H+xzX8dj434D3zHbTyuORabrn4YkHd0KVLOxlSxx4enzQzQ&#10;VIdMB2Cu3wHYkgNIdxsCGrKJLHk07plcZNqUc6bDRxryDBweHhEJ1ToaTPc25JdkMNwdgS6R7yNL&#10;fgR2XXoiNl3JuLhU/x6+RCnoDJD5LnZOlRqgGwrG+ykp4J0YkU5OjHhGTo9KLxcnRMoHM/LKR3OL&#10;yCeLSspnS16FlJFPFhbHawXlysxccmlCZjkzOj0+w8+lSxK0sCH/F/uy9mTcY1lEUv1bCroUKfNQ&#10;909K/wRstDZgv3cTAh+Bc3ZsRrk0Nad8OK+4fLmqqtza3FC+2tFKvt7VTr7Z3VG+2dUB0l7J1zvb&#10;QtpAWsvX21vKV9uay+1N9eXm+hry5bLX5KPZBeTy5GxybuwLcjIRUAKM3xyPTRdzMi5tlpR5dVLA&#10;UZ+KS1MI6u+IcjRCOBcn456Ri5OyyWdLy8uNTY0BOIBsTyf5Zl8Xr+zF/3s76/f2vK5BuVuD8utd&#10;DiAJxu0tAMhm8tWWRnJrY125vrqqfLqwmFyeFCmn8Fuh9gHM/A/s35WjymZM9ccUcFlSxiFujEv1&#10;6PHYZ2uCAa+HBN/I5wC+7HJ1bU2ACuDa102+3dc9IG/1kG8pzmvf4JHbaPEB0mVHMOMOw4wA4rYm&#10;cntrI7m9uQFYEoBcUR7s+JKcwm+fGBHsbWNf/x+YcfDeuHRPp4yr9BAf5YmhTz6HCzoeEux0wM67&#10;PC2vfLGmpny9+3UNtP1vONJLvj1A6R2Q/fgf23xDJsT2Sh27qtgBHVQyX/sGapuqm2r6q+2tAEKy&#10;YlO5vaWxA8R6YMfacnV5OXlves6QzAgQ/h+cl22HB0cUfIgv0cN9aGQRMN8Kxvf8DHgGNt8Xq6IA&#10;vk4AXU8FuO8O9oH0daQfHiEH+ijQ0d77amsTpVo1m9VTjEYg3dpQExItt2AD3lxbTW6tg6yBHbku&#10;StmGXwOAmhUd9bwVQNzS0PkOgHGDBuOF8RmDVDSAyLjkpTNDnsv+cF+th/Dojg97NgPjcX7w0cu9&#10;PD2f3Nre2mW8APj6y3eHBigQfvtWT+V8fL21KYBH8FEaK7m92QCRYKwvt2HvEUgKjADerbXV5ebq&#10;KpCKcmMV7MuVr8nNNZWxXR2Ar5FixK+UasZnFZi10JG5MjM3VPSzoezFaydGpSsZTgk+IGA9Gvd0&#10;dqjffX4Anh6TQT5dUlGp3u9c5gPbAXjfHx6Ix37y7d6u2tsFa30NL1cJnxvB/8rZIDgVMwKY8Jw1&#10;oOrK7Q21NCsqMFYF+CrJTQeIN1aUlhsrHEBiWwXELYZVNRBv4fOfLy4lb8dnkBM+5wlOy+eHh6er&#10;Fg7j3OdA3PtGqj/B0N/sz3icGZtBrq2v46heql2Cj8w3UL4/Mli9bhyJrxmKofpUYZcQwve4jfKA&#10;AUrFlmRJR8UqZgQrgtluQT3fXF3ZBeL15aXl+tLicn1JMbmxuoKjlr2MSDBeX1VRLox7MVg9x6a9&#10;dnzssxnu88uQcnfvrbin0yHou8APwPPjI+X6+npKxX4LG++7gw74Dg9SqpehFgUqBTiwIB0OhlyU&#10;MPxiC0MxUNPK6cC2rgdMhqTj4ahqBUSwomMnukAEExogXltcRK4vK6YYU7GopZr5/AbU+TtvZgkK&#10;eMPM+PDo0LT5Uu6Vvk+PnOVVx4dHTPYD8O2JL8nNzU2U/adsP7AfVS/Z7zt4ul/v1GCiN6tBB68X&#10;oPwWzoiWrj7BawzjMEboBK3Vdyh2ZKCaqhrhGCcUc5uOi2FEqGZtI5aRG8tLgRGLybXFBeXaooL4&#10;v6RycoKACAeHoZygzEtMxEHmu+/Ty5Eydws2YB1/GIY24PUN9cF+BCC8XgXAQUq+RbBZq1wLfAZ0&#10;jBOq2CCYk8KwjXluYoYKnAjVuGB0MidgVBWkhiNzm7aiY+dpIMJGXE0gloNt+CpYsCTUchGAsIBc&#10;XZBXAfLWuhohGLGyvO1TzbzZUF4WH7YP7xO8n4x7PpsqBrAM+VPI8365OlqBSYdd6HwQgANVQFqp&#10;XqV2oWrxv2I8BTDGCRGuodpWYkI2eORzvKZihwaYDFzjswaMhhVVXFAxIoC4UTscBNhNMJvymleW&#10;hVoGEGEfXltcWK4tzC9X5+dWjzeVeg54zdpGLA8g+kI4CGifiEnb7D65DCl3N66gFOpYTJpjNgCZ&#10;fvt0WUUHgEYFw/6DF2xyvd/sZkoOAWqy31vIjsAx+Q7g0oDtJ98rj1l7zYY99SNCOHRo1HYEKQPY&#10;YEuyJ1N5SkWDFU1c0ABRMaIO4dxcw/BNBeUpX4cavr6kqFbLC/MCiDnBirmUV+0HIvPQZ0Y/73FW&#10;wIjfnQ7bh/+6G4DlT8dHpOvoD0a/O6OADkKrMAy9YAIJDAh7jwyoig+U3Qf228csicN8VNdqW4Dt&#10;yBDIMPn+KGW4I3h+ZKh+j06NiinqgLZiRrIi7UX1O7QTqZrhsKjYIuOJdWAfInyjPGao5ZVUy9pb&#10;DrBhLrk67xUAErHMddW9QITN+OHs/H4Q/vPY8IhFZ/qmevxfdyVS8C/TMIeneN5mwTOwA29sbuo6&#10;IorN4ITorAcAqBgQANxH9euwH+KDCnwEF0D3A0D3w7FY+eF4nJYTI7Wo/0fo9whMBUg4OE6AW7Mi&#10;QK3SemREOj1M2bGIgUDUqTptH4INV4EN4aTYbHjVsCGBCIeF7GkzIj97cWLmIDY8FpumYgqGwr/u&#10;0E/ERnQHAFlGry8KCgE+X15Jq1elWgEuMNY39IKhHpUHrFSwtv+0+nWcFQDwh2MxGmQA3I8nR0PG&#10;QMbKj6cswWs/nBilAQkwKqY8DPACxCrTYvLLewhEhHJU4BteM2OJyj50YohgOe2k0DYMsOFVMODV&#10;+ZoNKddhL6pMi2Uj3sDn/FkVnIs9/7orkUJ/2ckLf26z4KUpORXj2eEYglF7wQjDKCcE70MFf0cV&#10;rFQ1VS+ARACeIOsRfADd6XGQ8fLjmQmQic4jnvO1U+PkBxeMIwDEGM2iBCKcFwXEvaiwoefs2Ies&#10;MVRsiDSfSvEZ25AhmxVgw2UlHE8ZDsqC3ABgDg3E+TmUE+OPI340J58nbENv+VDsM2E2vJf3w4kR&#10;Tw+2AXgaBvuXa2tpdWhYEGryawBPs6BRw3AgVMywr3Y8DAOS/U6B+QCwn05PkJ/OvgmZLD+dmwKZ&#10;6gien50kP5150wEjwHqSrEgVTfVsVDNsRKOW9+D3VVBbs6H2lsmG0arYIeApB+KGtkrW9mFetb3N&#10;htdXVUGRbFDBw9F3UbR7L69Div2tM8yMxKa9aoPwnSk55Cs4HG5WBADkc6pCw4LaE3bUsIoZDlYO&#10;BxlQqV6wHwGmwHd+mvzl/HT5y9szIDMdwXO8pkB5ZhK2BzOeilfsqYCoVDOzMMhBkw1Zb8hsjMWG&#10;KqNC1cqQDQsdGMCmg6JUMoPXhZRTorxkRyXz8QaY0uMtQ0V/MCO3N60Xk/Yvx2KfrppigXEvD/yE&#10;7gH2VEd/vqKKDpPQS1WxvX46FWdK8mkLOu9rFtRq+IdjI7T9RwYkAMl8BN8FAO/CHPnLxbmQec4j&#10;nl+YpQD507lpCqwKiCcJRDAibcTDQ5WjwvSg7aSouCRjh45KViBUKrlyIHi9tESQlxwAYo6g+OF1&#10;2oajAhXaqv5weJqxEm6+v7twVFXSw9NMd+rsFBOci8+oPF/tkGhbjzE7eqVKFTMdh/89LOhRw2MB&#10;QKjgc5MBMAJwtvz8zlzIAvn50kLIIkfw/J158vNFgJNAPA9GhNpWdiJtRDgrKpzjsiHDNoYNnZAN&#10;88tKJetwzU14yTfoJSu7sKRcczMoeQJ2oXFS8B5VeYAR68oH07J7PeWYiNNn+j6d7u5ehRT+7Uf7&#10;PfkssiOXbFX8Z3S9KYdE2YOM+cEZcRqOdFgGDomrihm8pi04VIda6IgoNTwJqhYqmEwH5iP4frm8&#10;RH55d5n88t5yLe8u1WAEOBVLQlWTOZXjArX8I9nQcVJUkYTylJ3YoVLJJlwDlezGDJ0MigtCBK5V&#10;Gi8YhNfgsDC04/GU4V0zOG/OB1KX/wgXN9zlm+RkTNq8UMX/aU76abRW3oKK0yBjlQxSagjBqMJR&#10;1gAar5hxQcch+Y5ZEMYDaccpW3C8Uq3K/gO4CDIFwPdWyC/vr5K/frBGfvlgNZ6vVKD8+fJiAHW+&#10;BizVsnJU4E1DrVO9E+Aqdsh9YTsAA9isvAErm8YnVZW9HhkUlU9mGu812H1wTpg9SQCEyjaE7eiJ&#10;G8LTvogWU/umPIpW1rt8GVL21x/BPBj7hF+e8goMf6pbHXxWIRl0vDFvy0JU1e/h2IPfKRDq2CEZ&#10;S8UDEQP8CUxGZ4OgUuoWICPz/RXA++uVdfK3DzfIXz9cj+drHSCSERcCiIYNjW1oVPIwlaXRmRRU&#10;aKvgNWOG7DcxoRoErglCtALo7EnZQGUNgtTXUNDghmksB+Xaovy+uGFdtJTm9YZrYiLOpWyU3OWj&#10;PxqT9rANwo/nldDlV6ryRWdAVMWzAmHLQIAa75vYIL3iAAjjHRBqVfzzO/MdEK4ACNcCfBvlbx9v&#10;0UIwvg9GfA9sCLWsnBajkpWD4gchY4YGhAzV+EConJMQIGQeOQEQkg1v+9J5ny8u6WmUooNyIv6F&#10;5+7ypUiZX8/xa7B5XFXMrMHnyys7vcEahHQEWMv3+4BwjQPCrfK3j7ZoNgwJwoSY0AZhCCb8lSD0&#10;h2tYhX12THpvuGZE2qYpEyV3+agx0eo1f574+vraGoSOOuaUhAAIE1PHjA8mRx2vBwNuBADBgomq&#10;Y9tDvnvqWGdRcgflk98el8kDQqTx3rzLlyNlfj2qZV63QXgOJ57BXxuEOhhcH0yICQrGJmRPMRwT&#10;r01Ix4RBaic8c3aKUq0/Q8X+fAmOybvaMSHz0THRskqp4l8u00N2HBMGr5FF0WEaxzE56nNMaBO6&#10;jkkom1DXFwYck8TVsVLJYFHXQUFRBKuvvc5J2p3hgte7cJ+gf2SKfaIvvPmSBhptQicEY0rk2R/M&#10;fO0dh2jeDoRofnZDNPCSVZhGe8Y6RGPswaluiEZV2oQM0Zgc8m8L0dgZFN2XEih8/XBGLn/25O3w&#10;9Ia7AcLYtDs8nvHUXE4wmnFAhEEguvQJ7ZQKhE6wWtUPIliNej9VOcOUnS9Y/eNpesiaDXWwWscK&#10;VVyQwKOoGCEcF+WQMFjNrIlhQTtYjRyySt0lFKxGm2eSwWqriMHyjg0Q2UZqg/DT+UV9nXmoNB+e&#10;5qW7cBlS7leqQZaxaY/aIHxvRh6EYEwwmsWkHVQWglkFtl9+tdWA0C5e0BkVlbZzYoUqbceANYsW&#10;CMTzBCI8ZYRglHomIFWmBOk7AJQpPQ1A5JhZZaPyx07ajjWG7GFWaTs6Sij9ZxGFW9LlNEGxrpDl&#10;/ipjwkoa9pwgbacyJiz1D5Rz2QxonjPDYoPw8yUl/Uz42bGYdLlTLmLuwpGrdF1MxCkbhFdm5Xcq&#10;pTXIGB9UTecI4LKSmXla1bTuADXBAgZlGzpBa1XAwPwxCxhM8QLzxU7OWBUwMEAdXMCgawtNAYPN&#10;grrcX42McwoYVKm/W8DAGGHiBQx+ILJbzwbh1WWv+nuUrx4dlqbQXbgUKfcrtw985imEZ87ZIORQ&#10;ykCZFkrqcaFZEs+mIl4gqmQ1QUGVcjkl/aqIgWzIIgZWU5v0nVPKpVJ4UM0s2VKlXMgPk/VMORdf&#10;UypYM6ByRljgqiqthziZEj1GhJkbBspVqb9T2OqWcqm8cQKlXIwRoo4wFAO6TIg8sw3CayvK+pgw&#10;4uaRIelKplzE3IUjPzghbRp4x297QVhI5WN1zzBUHi40+zeUSt6EamTGC5G+Yy1f6HIuo5YJRF3U&#10;qhiR4GIqj3WFBKQt9IJVio61hKaEyylqpRpmAxTL/J3CBbYT6OGZnNRgek10ib/uvDNFrU7Dk0nZ&#10;JQlCb2nXdZSDeceeRNw6GZeu1F24FCn3KzEw8jEw4Wn7RH8wK19A3TIEAhCyNEqr5AAbBhwUgpWe&#10;tF3e7wBROSqIHTKffDyB8n4DvBDl/e4gJbe8X9uoBP9Xocr7TbNTEuX9CbFhsDouE6SO0YVYOOUi&#10;5i4cuaCzDiXsx20Qvj8d3jEYRpXvs6mIIEQeVo1nYyUyPFD2daj+DlXcSifGUst2o5MzlUE5K6bX&#10;RPWbsOTfEgVSp9EJ8cDvj5iuO4cBVUU1nRGoYe6TYwuajrtAoxNYEJkOFi5c5zQGp+3TX1WdIAjh&#10;yNjq+Islpfwg/OxEXLo8d+FSpOyvRAnXHm/xQnbH+dAAo2qmp6nZELYhCgTUhcIoN+UpO1XWquDB&#10;0/KJsA0LYVn5onqLUXFNL9fT7um0faoOO3rALOWn+kXJlipUcAZoqgYn0/IJZ8SdxhAIy+jRcYm3&#10;fCZmD/K9m5jiYIPwM4wh9qnjj0/GpcmWshFzF44eNuEcT7B6YqRqo1RBaeV8tFWl8iyNYjCXdhdn&#10;wagMCqdmMW7olvs786jN5AVW2Di9KaoDz+lV1g3vAKUSPCfw3H5jw34MxaCg1prgGmh+d4pYWbqV&#10;WPM7K2esds+kQHgLDfQ2CD+ancdX3Jr2HS55dhcuQ8r+Si7r5UnboaL6JpyQALja6J4NsAQflZPi&#10;qGUVssE8QHtb1fzElB6zLaYKh2DcT2Y0U1udia3szFON7noUiCpY5YRXpX5ZPc0hSabX2JnKquYX&#10;mnFxZkKXrh+8CVtQhWWWOY3vjA3aXXYhAtSejInd+ASz470pL/srrA+G10a5C/fLydh0Vb0FDOnl&#10;2qrKunRLsWErsF+UHkSJknmO21BOCtUyy+LpLZMRjWrewVFwzpIQqgjCASNZTQ1CcoYhuXOszWAk&#10;DlHncHXYfmr0B+dXc1wcu+o4dcHqrDMtnu7kBfaU+D3igmogkr+5KSE2vIYmKLsFlNGACxOy+Bvi&#10;Z9+FSxD+SjUCWM9wVif81Mhn5HMY5GYELwPTVL1sJmdBAOe9MCOhvWXahwzbGNXsVF6ruYQcDWeG&#10;I3E0HAckWWPhFOA4a0aPiVNFqmoaF5ePoAesB6Tr8n09NNNM5NKj4ZzRH6qpiVMXUEWtRsORBQtJ&#10;oOE98dig2xCPrjxPiT9utrNYI8W+QY/Fpe0cRsxdOgM40W5/CWf2fTQ7nwLebcTglKoFy3HaFdNg&#10;nG5wc41jHyogao9Z24j0msmgjp3oghHMaADpDsck2IwE1ixxJ/erqa1mzRJnfDAdIjVUPQBAFRNk&#10;tQznz1ANL8E0LqOGk4gLelSxb1jSF0tfldPWnGveqMdinn3lLl2C8NeeiImI83jIkyMx38UJTCsg&#10;NlU2FzvXbhCMtA9pgynVTI8ZoGBaj5NROchSec6cP415MWoutTMqWKlqLozjE75O4XaqmYoj4Dhr&#10;xpnsbwapr9ej4EKPCzbTFtDQtJANTd4e48SckmtogNLOlqmgqSsfzy3gXwvlY4a0wmi5S2fgWOwz&#10;xQFCd/7M2VHPQeVyehXYUFXONFFAYyO5AiIS/S4QlWo2QEQw28x4YSyRn1VtAQAkBxgx/mgPTLee&#10;qz4Rd3i6M6vaLCthlpRgT7EanG5UsGFAApCj4Jwmd4yBS8oTtt9nkYNnJAiO4fKkrN6CViyRe5dO&#10;f/hreQZOxz3xPOKFn9ps+On8gg4zAIhqkj6GSqrZLkUDjIjcKsufVDBbrTFCMIKpGDYhGFU/Lz9P&#10;dsR3EJTOkhH2o1oMR82l5u84k/dZlmUtIXGTw47UDEJnCQnPnGp20zEcYwYfJc8OVONA4JD45xby&#10;/9OjrCUnYiL+B2OTy4XRchfPANN3GJO73Abh2/EvBALTihEbKsBx8OT1pQQiAKmcFTgEVM/IVJCh&#10;yFQMHLtgZKrPBaQ9KZXT9e0J+wCs2o42H0MveiEdAluBz8N+bGrXTogeDewA8A4ZUIFwMTvtvHOt&#10;P57tL2aN+GA/btS7eAnCX80zcHhImvZYpfPvBohcG45pq4CdhMlXsPnU9FOoPcWIAAE9UuWw0HNW&#10;rKjBqALbBKMK5wBMym7kKk3wqAlM2pDqkWuU6NfVNrT51HolqIZxwKc8cjWTmh4wHRAUJtA0oBOy&#10;uIBmQALwDhwRrY5zyC0uOWEvvgPQnx39nNX4TockzazwQt734D7Z3OupVxC4vuV1UF72DZSsr9YJ&#10;4QxoxT5crkHZiQ4r0lakp2rAqNQ0WIx2HEFFda0EIPMI2I6M5wEeA+QIvbiL5tjsxyFH9ILphDAW&#10;mHjFdEL2YdCcQpgPn8wr5C/f+hu0RKN7cAnCP4Ez8MeDQyOW2iA8DQflS6wP551cVVtVKvPiEwQ2&#10;K2rvmSssaWZU6T4FSDAZGVKBEirbL3xdCRnPAI+fB/OxOprxPzWVH+Cj+lUOCLMh8IJ9k7aS7ZCg&#10;ylqlIG0WBHO/Pd7bYYfQzGe7u6VJG0bIvTkDf5zZ/MlcaIT3rNr+3lR0ofmmmtJwV+wDEFxblM8B&#10;Y2FHRWtmVGpaAZLsCDAZUCpgekWNcVPvE3QaeOqztPvIskr1OuBDDFA7IPj9O1a/elIr1bAq2/IM&#10;Qqonf15QFDNoAqvKc0jmwSEqQB1eOf7eYFAtRv3EngERU2025GCgL9Br4Z/jR3ZSIzVoi5GRXBUN&#10;lgJgFHDoOChVDRYjm9GeM0xJoDliXncZzwUevF4FPi6OQ9VL24/gYwgm+R6wnx0ZzA6aWw0W5Cry&#10;9rEfGR5xaXCVtGnu0fkP/wzOwB8gqae3fLr4kWHehbQ5iYD2mn/5BZUeU43jCAwTGGRGAIUXWTsw&#10;ZEcAkk6McmQcYBKcHuHrZDtuB9C5rGfAB7vPVb2/HnxqX3HT6Cpxy1NnscLUbP6Kmf/eNiCiBc7J&#10;I2F03LszwGxA6kIvPPnc9gFpJujFqXU+mam8D9CDayqrzQWkc6FSZKY6hepRgZEL2MBmVICE3ahE&#10;e9UJiwacFqpcfJ7AU8xHkP9G8CkA5lYpR+/NVFc+XVjco4Z5zLCP98TVfzwTbeV7dwnCv0QQPgZJ&#10;06HiUzkP+9iQM2o+W+Qbr8vFbDB8KLRz4LCjYzsqJltAdQqhWrVFvW7YjqCjt8u02+8APHs8cIhh&#10;6ddXVZLzWILWU6gQk/YfS7s9VZvmiaMhwui4R2eAxvefIE+nSp36hZ6NCnXfNyy9W13Di3QG3vK1&#10;FWwQ966eyVKv6wyVJFivRzCRJQnMROR3Bp3Zn2tg55sKgN5lxcjklydF+nuL/2fXgLRzcB4iIFxM&#10;h2ZK+O8enoFHnnipUvqM5fr3z1Rx0NXOrWrIgeGBwC2ByLXgQgIRcb7rsAOTHSJJosD09/oeqnWG&#10;h/wAZFzyvan+otV0srZPlvP5s6eiGn7auSnDnvE9BGCqyMi2j2WuGrcyU5WY/85ceZi8UqWvTO1e&#10;0N/sg9WPMsmNEI4K018csfZ7Aei3fg/DR7d9y0QQjMxJX5mRw18lI+sGZJNStTv/14vl+45NlVZ5&#10;xY/ey/Ofsn8rLu7fI6PHFoqMij8eGTVaslQdIZkrD5dMFQdLkaiusm5wXt+cvnTy7puZUYGNBQt9&#10;sTaqapVjps13j9guKAQDB4RrHfvjmwTgTajgD2fllpNwtmw7cNeQDFK/UVMc9zDJUiX2/zJVjp2b&#10;pWyf8Grw9+rOyFxzYp3IGuOuZK0x7p+RNcZKlmojJXOVGMlWPUZKt54ibfpNkHXDfOksqOYLEzLJ&#10;1eXBtpZiG2QjWGhKe+zegTGHCvOo6Vq+ADv36QZepwr2L7a9GwCs07CJZK40BMc9HMcfJ1mqj/6v&#10;yBrxO7PVmpDlXl2HFPo78u+Rtcb1yxo9XlypEY8LMEqy1RgpUb2WSOMha6XhwJXSdeBI2R3jnddH&#10;JjmLVZ+u+/p1PUPIAUYWGtxtICrbT03h9zpNgXBSdXnnTW/PCPf/UEx6eaNbK8lRCzdepaFgwRh1&#10;E0ZGjVXnBDfntUw1J+VLoQC5u4ddtPOCR3CSY3CS/2qDMFvNCVKkxUxpOHSTNIvdIk2Gr5dGg1dL&#10;/f7LpHv/obJhiLcNkheSqa4P0RKgC2G9HqgLAtiQVJHXmfn4tflej3rPoVQ+g9za8UgAfKjS+WxR&#10;cTnnH/2L/T4wIpOMGdZOGvabL9V6LpCCTSdL1qhREombEKaJe2NGRo97/6Wa8WXv7hVJYd8eWT7u&#10;scga4+dnjR73HzYAX6o5Xsp1XSbNR+2WVmN2S4uR2wHEzdJ46DqpN2CllHl9jtR5PUbWxxYPclaY&#10;3rs4MYtcRW9GKFWowQigqMlZVfVysAxe30ENIAtQryOQzWKGW2w/VSPrvKt1+puV3puaI2j1Tt44&#10;e2OzSeyoGGk6ZJk0GLAEN9pKqdN/hRRrO0+y1YJmqDEuoB3IiNHjrkOiUhhU7s7hRtadFgEALvao&#10;YJzk7HXelKi+66X9xMPSbsJBaR2/T1qO2iXNR2yV+kPWSYkOCyR/85lStPUM6Rw7QzbGFpajsYEF&#10;Z+zsypUZOeXGGrBiIgDxquyaumhVNSw5XXN2nSIbq+BQqM6+BJjW7g+5uS4axQhFUB3tDS+ZfSQA&#10;h8bFStuxm6XRoOUwN5bB7FgtTWPWQzZKqc7LJEf9qR4QKtUcPf42btQquDLhsM2vhWemRlMeJwPi&#10;jv4vG4Q56k2W6P4bAb5DGoSQNuMOSMsxeyR64CYp3nGZFGyzQAq0nCNF28yGil4t7WIWyLSYxvJW&#10;rLf0yaT5WAxwZRYC2Axu+yqXkwZSaJWe+OfqotaxCuoBC8NhyhyUhuN+HYl9TpbGVpRecZOk9Wgc&#10;77itEt1rMVhwlTQZtg433CZpOXIrZIdU6rVGcjWaHgREnLfPImtMqPFrr0GK/hxtQNzJyyH/4wdg&#10;w5jtGoBvHnHkqAJitQFbpXjn1VKkw3Ip3G6xFGozX4pAXTUAa7SMWystY5bIoKH9ZX/Mi0HqWYMR&#10;WRY4Lu+iaehLVOIEFQ4kyWrJACMAfh1tqB8i7kfg+z1fw35o5pJJMS2l/YhFAOAGaRe/VZqP3CxF&#10;Ws2U6D4rYHZshPmxRVqN3iFtxsIcGb1LqvRZGxqINcb9JUvUxMopGlB3evDKBqw5bhRY0APA3A2n&#10;S4Ph2xX7KXFA2HLcIanYf6cU77pRinZeK0VfXwUgLpNCbRdJ4bYLpNbAVdJ61HppMWK1NBu+XFoO&#10;ni1zhkXJWzHBrGir6fPoW/loVi5VGnYdrHWTpfymByVJQNKerK1GlNxYU02+xBTVT+flk0tvZgrJ&#10;euZ3D8emlzXDS0iP4WOlRewqaTVyHUC2WdqP3yG1B62RAjAxCuPGiu6/BqDcLq3H7pI28bsVEFtD&#10;qsFEydN4pmSFveyNIoz7AK8VvNNrkWK3x8l7A4b2T/ZJfKXuFKk7ZJtiPJsBm8cfkgr9d0iJHlsh&#10;W6R4t41SrMs6AHGlAiIZsXrf1epCthrpAHEYnJnB86Tv4AGyYGhFORDjLQiwg8JqygOcGHqrdGQu&#10;T8kuV2bmVWqU1SyfLy4lbDz/YlkZPC+tiiY+mV9Eed/vTcsh74BVWXBgN6b7v5//015dO7yojBjW&#10;RdoOmxMA4JhN0n7cNun45m6p2HO5FGw1RzF84fZLpCoA1xIMqEAIIQhbjdmF410nuZvMlJfsUFb0&#10;eMRUxx0PxxGTcVsh4NoCKvgfNgCz150kTeJ2g/2oggMgbAEGfLXXdgeAW6Vkz20aiGDEYmDEImDE&#10;wlDN5Xuukrbx2zQQDSMOWy5NhiyWJgPnSKf+sbJiaLAHHQosNlNSlSYkiX3W/97OmJdl4OBeuDHm&#10;SrNhS6RFzErcMGulDQDYTgFwF457r5TouAi2LgCIG6swbrAir6+Qyn02eEBogFgNQAxhI/4T5/aD&#10;XPXGhSd1JYDFf4uMmlAqa43xt/w2YK2BUEcEoMWCjUcdAAAJOjIgBAAkCG0gKtXcaZWU6LQC3vMO&#10;qLRtysNsNWqdq5oJxEYDF0iDfnOkW/9BMnVwtKwbmk+OjqSq9qbK7gRYiW17LC69bBj0sswaWE4G&#10;DOopTQfAeRq8CKbCMocBHQBifztM3CWdpuyTZrD9irZfJIXaLVIMX6TjCoAQbI/HSn3A8KN3uiq5&#10;NdiwNRiyMpyVnA2n+dTy+P+DllnyTJ2JTyWDE1LWJumiZjwNAB5CLPCfNgir914nbRGCse3AZmMO&#10;ymt9vAyoAbhdSr6xA4L3um+Gat7gquaGI7RKaz9+u6Wa1+DCrwAjIu42cKE0HDBX6vSaIRVbDZGl&#10;s+Jkz/xusn9yZTkympmX3wbIYyMzyKGJpeStue1k0bTBUr5RTynVfLTU7zdPGg9eDAZcrm4MZQMq&#10;BtyqAPj65L3SZdpBqTt8i8OAS2FqrNB2rwNCArFCr7XSYtROpZIVCCEtRu2Q8j1WSva6CGp7VfPf&#10;Xooe1z1lISypo2VBggpGe43pcl2WOQzosCCYsMXYg1K6p7b/DAsaBgyA0ADRqOZ1UqHvRsUoBohk&#10;RHqd9Jqbx6yQpkOXAgyLpGzHaZK7Qby0HjRHtu/YIdu2bZMtmzbKthVvyu7ZHeWtyVXk8JgcQjbT&#10;8rwcG2GJ8/rRUZFyYOJrsndmC9m5dIRs27xOduD7du/eLa8Pmys5a8dKznojpXLXmcpZIgDpPLUZ&#10;q1WwAiD2tzMA2GXGEanUdwPswKWK+cjufhDy9fI916mgPZ0VDcSdiJ3ukNKII2ZDXNU+vzjf/3ip&#10;5oQSSV2aFPJ+3L9nrRHfyc+AxVrPR+xvvweEBGC5PlDB3QlAPwjJgoYJAcJeOxUzEqjF4KwU77Je&#10;2k7cL52mviWvT9qjGLEtwh5txmxU7ENPtHY/hHVaTJW8jd+Ucu2nydI122Tv3r2ya9cuBSACcuvW&#10;rbJ582bZvGGVbFmzULauniVbV06TbSunyNZVeL52gWzdsFy2YBtuz8/t3LlT9uzZI2+99ZZs3LZb&#10;qr4+RXLVGy2568dLvsYTpC6Cz7wh2sZvUfvFG4U3TJfpB6XbrKPSYcphKdGZqnelBmACIGRoqlIv&#10;xA8BPANCArF53DYp3n6hvFRroj+rciWy1uRcKQRoCR/my9Un5EUw+kP7Ls3dYIo0HgFjXNmBgYB0&#10;5QE7lZrVAHRA6NqCNggBQICwVK9dEHjOYM7i3TZJ9LCd0nXGIek8db8CYoeJO+F5bpW2UH+0E0t0&#10;mCf5kYfO32waQiHTZNjUdXL48GE5cOCAAtC+ffsUmAhKCsFFkBnh/xS+R8YjgPm5/fv3y6FDh+To&#10;0aMyZ/k2KdxsguRpOF7yNpooeZu8KSXbzUKcb5N0mLAD+7VbOk95S7oCgN0BwJ5zT0it4TsV8xXt&#10;tAay2gWhigBYKrlIx+VSFIF67TVDNTts2Br2ZH3k1vM3m+UP2/wvzvs8hsRSMhD/DXbgNJwI1w5k&#10;QULNAQhLuAA8pALTNYbsluIEoMuCNggBQNcepComAB0Q9t6t7MQSPbZJub7bwSpHAMTDUHMHYG8F&#10;1HPNAWsRV0RRQKt5UgBhEIKxSrf5cvT4CTl+/LgC0JEjRxSYDh48qIBJcFEM0Mz/fJ9CAPNzx44d&#10;k5MnT8rp06elV/wqMC3A13iS5GsyRfIB8AVbzpQ6qP7hjcEbpOv0QwDgMQDwlHSZdUIF4IspACYN&#10;Qu20LMP3bfKAkECM6rdOXqk/xe+o/D1bjfGVUiwII6PjKwKAv9gsWOb1JYgF0hHRLEgA1hm+RzFZ&#10;skGoABgAYSkAUbEiwNhg9AHpMeeEUnNdHFZsO2G3lOnGTMtSnWlpu1DF4gq2miuTluyWc+fOyZkz&#10;ZxSITp06JSdOaGASXKGE7xvQ8XNnz56Vt99+W86/fUEqdAbAm02FTAfbzkBqcRZAOAcOxHKYCvul&#10;28yj0mP2cek577T0XHBOasXsVuEmSnJBWBjHQUasNxR2L9QxAUhpBTVdofsKebnOJD8QP8saPSYy&#10;xQGxQKtJT0AN37ABmL/JDGk2ao8HhM3H7pdX32AQ+jeCsPceKd1nj5Ttu1u6z8UFnntSuuNid5t5&#10;RJrBmC/RRYdzaOAzBsdgMMFYvttSuXDxkly8eFEuXLigwERQElgEmF/4Ot8/f/682p6fe+edd+Td&#10;d9+VdTuPoahCA495bQaeGfdjnrtoh8XSYfJB6YH9emP+Gem96Lx0nHEKx77pV4GQTkypzvD8Y7e6&#10;ICQQaR8WaT1P4JT4PealTJWmICDCG44a192jhmtNkKq91yAcc8AFIVmw6sAdGoAuCJNnEwaYEAxI&#10;JgQISwGEpfFYI+ag9Jx/DnJGuoMV68ftVY6LZhswomNnFW6/DLG5JbJqxyn54IMP5P3335f33ntP&#10;Ll++rOTSpUsKYEb4P4XvEXTcnp+7cuWKfPTRR9Jh1Eao+rlSECAoCMerUBswblswb7slCviNRu+R&#10;Nxaek96LL0ifJe/Aht2DEJNmwTtlQoKQUhGxQjKgYUM+1hqIQHaDoKqbryJrjq+QYkCYuc7EjLAF&#10;T3pYsOlMaTV2nyrLolAV1x62S0rQs1VCJtykHZNkesfaMTEg1EAkG5bus1eaTjwuvRa9rYAYPRzZ&#10;CH4vf8MBY7HOsL8YiwMz9p+xVz786BP5+OOPFZg+/PBDBSwCLJTwfQq3/+STT+TTTz+Vc5euqIwH&#10;2bUwAs5U+0UYcoFHa8Iu1QZvA/guSr+ll6RJPDzibvrGUADk/iinJOCYeJ0SBK/5XWRxmhUKhEvA&#10;sEsBug0WCLej6mablEUdps9bRlpv/PIUA8LImvHNAEJ6Zq5KqD8UeWGyoJKD0nzMW1KyuwFgckBo&#10;B6uDnRPNhhAFQqjlAQjVzDwHIF6UakPxW47zUrwbg9xI+3VFoLszctBwBuoO3SqnL34on3/+uZLP&#10;PvtMAevPf/5zkPB1vk/htl988YVcvXpVlm8/q21OOg4GeGDcoq8DVABYsa7rpHyfrdJv2WVpPfm4&#10;CrIruUMQKlPCAqEyKwD4RjFGLaPoYfR2lIFtkbxNg73lyOgJKWB9ZASmAb4TNgCLt50v7cbvB/go&#10;B6Tt+ANSfdB25IA3aDFMCKbSTGhUsk7ZhQ5W77CcEy8bGiBWGnJAOgCI1YYdVABlWKcEsy0qGA4w&#10;4iYgGEt13yCbD74nN27ckOvXr8u1a9cUsL788ssg4et8n9tx+5s3b8r1Gzdl6LxDWs0TeGAzxbRU&#10;tV3BdhAeZ5leiBNOPy1leyO2mRgIGa7xZUwYntEs6AMhHS1IOWROWsAeJACVjNom1Xozm+J1UpBb&#10;vpC+6iROcnh4/1DF8ZpdI5gdnlqdQcgSEIQKiAeQJ90npXtoAARAaNjQAaEPiIHcsRWwRqgmEC8M&#10;Vs0EYzkwYtkB+D2oaIr2pOFZM/DNggiqfvzWwLnH5Ouvv5avvvpKbt26pYQACyV87/bt22p7ysef&#10;30AmBPYdWQ3gospnkYW+uRwh2Htsktd6bwkA0GFCpYptdWwA6IsRuiB07EGyoPL2lepfjPNMtaxB&#10;2AogbIpWiKKt56LsK8hJqfvwIlCz4C6bBQu1mCPNR+/2gLDqgG0ehvBcLNiFOlSTHAfFp5aVfWiz&#10;ouOwuLaisRn5aMCIGCMAWbbvDrn11Tfy3Xffybfffqvkm2++CSnm/e+//15++OEHOf/BNanaH8zu&#10;MLrKa/M4lMMVAKEyAciMhgUdp8QLQosFfSDULEjPXtuDRhUThCx8YPqu1SiCcJsCYatRW8GGq+Tl&#10;2t5MCq7PmuxvzOCIlYfv76Ua4/PD+P3BBmHlniuhft9SQiZsMWaflFAXQqupxNnQm77zsqEvhWfH&#10;Dj3OimMr0nsOKTrGSEZddeAj+ctf/iI//fST/Pjjj0oIMiPmNb5P+fnnn+WXX36RDUc+lpLM8Dis&#10;ypvI9fg9IHSO21LFQSyoUnZOpsQFIZ0bVJMnAUI6RVH91nhA2GT4JinQDEWwln3OttGs1R7SAlj0&#10;DHfFAf534IAnSNO4ndJ2nAYhpWp/Wx0F7KVgtRzaPrRLunQWxVbPOqeswzcmrWfUdCiWdF5zvOzW&#10;E4/JTwAhwXUnMnD+qYQB6JgcmgEtFkzKIfEB0GsPahYMMCG9cu2ZF0M8smkM2gLAgkrQIlC110p0&#10;7FlsWAPlXtHjBz50NBjZNu4xHNhS+44r2mYeALhPgxDSHHGy0t15IbTtpC+KxYY+JyWkWnZqCxNk&#10;RVXqZWzFEGA0YZ2gx51Sbcg+ufTJLcWGyZXvf/hRqg1CqMkxIUKpYd5g7rGq4w4VG0woNKNZ0B+a&#10;se1BqmIDQrY7sNLcBmELNEzlaeJrkqox/mIqmE8PFRCzVB+bASz4rgtC9EDUG7IFlSMBENYZtiNw&#10;AVy7CBfF8iATZURf/JBA9IAxFDMqUDrAJDhDit7mtb67ZM2BDz0q2FbHoZ6fvPSFrm10bUC/HeiY&#10;HfbxmrjgHcUGjS3o2IOOQ2IDkLnxQsjOlO68VPVnkwWNlO2y2MuG0eP/9+Wa44s+VCB8ufrYIgCg&#10;W7afE32ybeL3OiDch+f7pEo/eGuMmTmqKGCgG/tQhzL8YRuXET3OSqDUK0hFu2D0qWoXkAaY/sft&#10;MmLZOfnqa+2gJEcmrjmnHKlQNqBiwETVsD9AHVw1E1DDXofEeMV+EDJFyLx4vcHrAyCM2yJ1Bq5B&#10;77K/+DV+0UMFQtoY3tjgAgeEACJUcsuxCJF0c5L0iQDRBaGrmp3QjWPgh8qohGoBcCuxCUgPKI0d&#10;6Xt0tmsRf1D+/MWtBD1j22O+/dXX0njUPq8XzP1MyA4M6Q371HBCYRk7QO2yIIsxtC2oizJQJaRk&#10;vpRDTtywYEuAsPHwDail9AWvo8fdzI6K94cGiFDFO22HpGKPFQDhHpcNG49AzZyblnKyCEGM6NiJ&#10;Pq+ZbEIGNam9ADM6Hqldf2h6Uizb0cuUgV4Vt2fFUevcrizaCs68+7mKFyYlFz74Qqq4oRkf+JLl&#10;iOA8JBSYTig47WRITFjGBSDL1BwAqmYpSJPhG1FZvgWyWTXSl+m00Ff0Ov6XbFETXnt4QBg9/kcD&#10;wpdrvyk1+6OUXYFQAzFqAFSxKtx08qNOgDakanbCN4pR8JzVLyoIbGVWAnlmJ9fsr0O0wXiHz+dt&#10;vegGrE3gOtTjlsPvI/uh21AD7Od3QnypuYTswCAGNCEZkydeqmKBodWwYUFW7EBQPMEiimq9V7gg&#10;JBCr91oBuzAQuAZx/CNLjfgeDwUIs1afmNNWxTlRWNlg2GYPCF9Df4QGYXKAGPCcNVOsVE1NgaC2&#10;qbqxAtsmwO0Bo4kzWvZjgoAMbNsG8Uym5JKSaevP6vy3rX4TY0A/AFlaFiom6BYqeJ0RpXpp89Eb&#10;tjxi45DosjENQErp1xeht2WzYsKWcZukweC1krOB1y58qca4+Xkaxz34E2Ajq8c3sEGYp9E01Lmh&#10;D9ht2mZKS59wo378qjmUw6Jr/1DSzlyscVg8tqJVgWOVg3kcGRecVjowiddKo77x3SufqRxxQvLp&#10;Z19K/9mHdSGEC7yksiGOFrBVsJ8B7aC0sgO9McECAFdABXvtQMOAGoRzpWi7+dJoKFoBONMG0iJ2&#10;gxRARbkncB097liO8pOffeDZMFON+P7esq0Zqh2RoysIxOaYpuX20Rog2oxIFe1Tz0U7rYTqWaIq&#10;UlgMEBTGSQqMTmmY8lwtcQskfK/rbXQ5GW3PFbsvhCxgMEUNl698Kk1xXEHer1UZEyjRSqBMywNA&#10;lGolYgcaNawAhppFrzPiZUBuw7rGwm3Q4gqv2ICw5YiNyi7kyD1zvVB4/GWWyn2yAYQP9GSvP2Ck&#10;70wbhIWbz0LZuZ6fQmmEAUcKhKah2wNESz2zx0J5zmt0Dy6S8vyMAqEb2PZlWUKCMQRDGqZM1uNG&#10;FDQcdku7TImX/XjmnY+kQm9URdtZEH9pVgj161bHhGhiCq6SCY4JUt2Szch0qkXBckaMGuZ7urh2&#10;rkT1WemAEAOWAMLqvZdLNjuXXGP83zOWG1wYIHxgF+lhxP3RrDXGbPWEZ5ApUZ1gzhCfeqjXU3e5&#10;kqTBSM+vILw91ufRHtTVKSbL4tTh+UDpUdeJqm5fdYuv0sXYd03idsn7V3TBaijZfOBiUDlWgsxn&#10;t3CGZL8EyrSCPGFtE+ZvbvpXnPYBxxEh6AwA2cxVoNVsqdxjKdQwvGQAkCBsOHgNyru8PcoZq8Q0&#10;wXVkQcMDt0YK6Zt3z2NZosbstUFYsv0Cd0oAG7XrIHOiu8QsEPpZ0XFauJ3qz0BpvJ7HAs/YhHKc&#10;UqlAkNtO/QUC3tpOc4Lev+KRn40atFUOnrqsKqdDyZglRzz7FShEsFVviBhgiDhgyDpBq0wr4Igw&#10;HqhBmK/pFHQMztB9LI4j4gUgQNhyNibdLla2IAFIaY7Bmznqe2sMM1cdMRTXkQv1sAflgUnlGQDy&#10;7nkiS9TofTYIS3dcqLvAlOySWoM3uRUguuo4NBjJksaoVjNZ2GerbEen3s4OcrsxRj9DGqa0AGpY&#10;M9mP66TsGxtl1a6zqow/lNDmTQp4HtVrNIB6JPMlzH6BMIwu0QoEpHVaLj+CznnQwJ+XQGRjlQKi&#10;VsGaATUAKa/CBmwWY0CIRwAyT2Nv/0lklREzcB2fJKE8SEBUahiSGvJ01qixR20QllJMaEC4U+oM&#10;3qxr4Nzyd8OKXvVcECEInjgCURVqKhCavgtvfNHjTScLkDY4k/f8zZVH5f0QfSaX3n0P5Wi6acor&#10;gekJweVYDvg8zoddJR26RjBURoQgy9MIDfZorjeMSO3hByC7/kp1nI+qGgeEZERIQTCpfb2wOsJ6&#10;XEcu1sOK6wdCLbtq2Ll7IiKrj/EUshanTej0whKMddGobbrDTE1cQD1rIPL1ArjDaceoiD+beDgW&#10;wx9bdC98IuzoAWUoezIUCJ3tLNXfc/IeuXT5XdWBZ8uWt84kAr5QsT8bgFZdoK9XJKHKGO0JezMi&#10;eRqNV2NGOOVBAdG0muL8aRZk2+ksKdF+ngNCDcAWseuRvpvhDdNUH70f15KryXOS1wOhlmm8uiyI&#10;5+myVBu13L6zirSCd2xAiEcGrgPxLicD4PZL6MYgPRVB2zhUOWo4kBXIDcQXTcDb9qptRgqA01WX&#10;pnz+Th5hApDB30ZPsmkBNY8Tlh20RnX4ilATcDzcglS3MtobA0wwE+JUxrhesOOEEHi56o6SPBju&#10;lIcTH2wgAnxU2ZwyUaLdXGmKZTcMAAnCwv5YYfXRB3AdOdPQZsP71lsOYkHs+LNY8GWKDcICTREn&#10;5KhbB4hNMXFfh1xM4NUAUXen8U7XasUJPbBt0szosxwYT7DbZciEwOhXlWbMRkKP/u1XYzzHGjl6&#10;8ryn95g9yJ3HwR60+0CCgJd81Zuw/RdclGAHo6kxctaKVUDklDGqZ44dUZ6zAiFm7hCEHQwICUQt&#10;BcGanoC1BuFzIdjwvowdcqfoQZGySd2k8OcyVhjgWYUpLzMmMRzNFhhPUaSDbsoJAiKAyZOVj6Mz&#10;cPdqexA5UhuEvrCO29XmZB4CKjsplgwGWrBdZ/X+wimavfaQmrRg5OSZ86iT3BhgaY/D4VW7wWVY&#10;gX7hUD0iHvvPZUAnEG2l41QoBk5ITgCQI+hy1R2pgJhXAXGy5AMQDQhLYwhUs+GcShYAYb4m3sGa&#10;WLZsO67j89RqtPEdW5/a7r70lKmKlUfsUDcpPP0LxdtG2XdWLtSt1Uc9m9t+CDC+1m25k/PU3WHu&#10;RYDqVXcwZrfk59wWDA03EwuU3eh60yG8ah9LetU37UkrTWgDNsHn+jP297wxaaca+WFk5/6TGF6+&#10;zol3mn0KeLse4Lk2X3D6TVfB+L1f2/bTJVn+VJz2grUTwslfOaKHBhix/li8NgGTwCYrRqSd+Fqn&#10;+fCOvSDM3dCbP85UZfgCXMcXqNUgEY6tT0+ZKvm+Y0MVF3R2kjvLnU7/pzRZsrEiwwAxO6poovtg&#10;oj66vrRsxzT6dTrUoJLvDhDxyOg/716tRhx7UI3N0KpaN5MnA4wJsKWnQMAHsCTfw3dWw7IN5ywQ&#10;rth6FD2+GCVigu+eUIu/Lzghu88Bnyf8ogGoawJDsZ9O1wXCMLOVCfNKjUGSoyaA6DIigEhGxJJk&#10;PKcVuy1UsUHDhFySzR8nfLHCwNEOCO97lRxSFWPnufxpZqxC+Z7NhuURJNV9DgAhe2ChntVMZuXp&#10;aTDS2Ga8K1/TqToVxZxoO9iDIW3HACgTB6fFTkGq0snWJPm6/R3L5cDR0y4Tzlx9ADOyfR6uh/F+&#10;HfA84HODz7oQwQu+QAwwP2Ys5ogeItmjBkh2POaoFQMVPVJykRHhPRdoPhWLUjJjEgBhjd7L1GpZ&#10;9rXKUKZnR1zDjA+CSjaxQY89aECIFSnneJqcwGpusw1AyJWJynaFSjZVwAAibRcFQmUPzpQCOOGF&#10;PSD0OTJurNELSM2UFmMGqXAvqAIpxAReV+ymg8mUZZuPKBCeO3de4ubtcVg6UOdn9wG7N5Bd/ewp&#10;vbIqof2ebyj162M/E4TWzscMBbyXq/UFEAcqQPJ/bSOOlYLNJkndAZjMYIGwXOcFnppCDFn/z2cK&#10;NOL8wlAgvO9ihp4AtWPE0phVTPhc0TaNAEJ3cZxXMH6iWSwmpAJ8BoxRfdfoejjGvBBqoNrg6N78&#10;TafBHiQIMcnKunh2GVOwQ2OC38EM6WVKG6BJP/eEUhxzYMyCPQqEZ8+ek27j4enbExCsUitvnM9v&#10;8wWDL1HV6zJg6CC08YDJfAQh5RUwYo6aQ6CaYyR3vVFSpPmbGBq/2gVhc9iGBRgjtCYyREaN+SJd&#10;7qolHRCmx6M/VHNf5ZMTAiHvoCxPvVz21cjqYz+32bBS90CfA/sdGg3D6I8Oeq0OGs15aUQ7tovK&#10;lOB17SEa2zFgPypnxuNdB+rsQgLUBYqfse70/yXSZdwWxYKnzpyThljcMTTb+e08G3S2vZeIzRdU&#10;gBBQvXYA2ni+fKRX/HLVPpDeEM2Ir9BGrBOLudxTsGpogAnJiv6iVqylfOyJFwsXwDV8kfb9Aw3C&#10;R9NF5s5cJXabDcJXYHu0QFWv3XpYAb0nDMPQg9MG9BTYLnBKVKaELOnEx4ztmBggkwSlH6ihABgK&#10;zN7XGOw9euKMnDx9VpsUoVSt62QkBj4LgG7li66CDmn7udkPnQExAWgNwhlK8jaebIEQQKRqrjFQ&#10;ctceLnXemImlM1jAoL3jCl0XeVUxxjhnqjQUnvGfsj7IIKQ3pdQx5KWMZXoMwIhgz4qdVXougz0Y&#10;6H9tjOabIm3n6tynHel3ltNSHqIHiI4j4wGjlyFdlkwWWyYNOqNWFfNCavZfLbsPnpR9h06pGke3&#10;qiVB4DnM56bakmY/7XwY1WtSb4H0mx2AVgCEJqFwJnb26v0dJiQb9sb//aRMi1FSq/t0qd9nLrzj&#10;taiwRpC+ddCouL9neLXHG9RkPpvwvs0jJ+od4yCyPhVZolTWqPivPAWuuGt11xf7HABGSLWeSwDC&#10;ccoe5EnUnjHYwA5NqP5ZR0IC0wJnkAoPrc69DGZsNvvR/lzgeQXMm96w66jMW3fA22Lp3iyBffUU&#10;mfp6PuySq6CqF6vyxeR9vcBz2E+BjzHAgOSoOcwDwry1BkrV9mMluutkqd1zOtZwWSn0iv2hmcio&#10;sd8+lfU12oMkkQfCOw6ZsnPiS5kIQsgrL5bvN9kGISdCRfdl15dpuNks9fqjWLXFJKhkTLjngHEn&#10;U2LG7HrBqKuHvYAMxZZGjZvSpwQejaca5LGG2l5/Z4mOi2XJpkMyZMZ2h6W1c2X2SQPPx3ZBnq6j&#10;cv0lV07xqe31BqteG4DBIMwFJ0TbhGDBar2lTLPhUq3DGInqNF5qAogNoZKLIp9vd9rxGiGisQTX&#10;jKX9BCE1Wqg44X2XNbGD1aRslTFx7AlOh8+eOk32wpHVR3/hySWD7ZpjBXPT61C/30Kp2m0uAIiA&#10;KpmQmRJPbMyxkzzMaAK4dwJI27789c8LA4hTlu2T5sOxDIVzQyQfeH57z1a7STsetur1M6D5n+k6&#10;A8LiDYdI1XajpFr70VK9A9iwy2Sp2HV+0PQFsODPEdmrlKcZBSGJ2BkTu5rmvsuYhPKQbbuQd1WO&#10;DK92H4YMijsumI015VBcyRLzZriQ9fsukIb9l+DkzJN8sG/olGh7SAdmTZl6SGDSoA8JzgBIAwCx&#10;AGuzaQLP7c/5mW3g1K1SuhPaDlwVG2it9O6ns/+e+F6oMIvf3gsUHSQHeB5AIs5KD7lI/QAACUKy&#10;YdXObAWYHjTNP1P5QUzVvQwheRhVfF+HZ7Cf6i+UXcjUHe8i3k28q155MnPJ17JUH3neo5Yxmqx2&#10;/1XSeNByrLi5UBpjqa2mQ1ZJWQRPWb4VMMo1GE2jTuKANJ5lUsD87e/X7W+qvs1v2o/WjXPH4NPV&#10;LgEJOB0JMZ//9YK4kYs1HC5V2moGNFK1wzgp3nqGfxCSoP7zZtrcdaMdVUynxFbF930BA4FoihhU&#10;VTWElRcMWqt4oXNgOTOU7NQL0XjOwXNTRAWbzZC6fRZJgwGLsdjhcqx8uVoaD8PiiN2WuOXorm3k&#10;sqMNUAecQYxplm0IBZDf4zW2TwZsukAazadafaX1fjsvQVvP8naTCzyzXfG2syUKTkeNThO9AIRj&#10;UqoN0nq+fhJeD+SKZz76ZDoOUCcLkjz88UFTvGDI57579LNhBPbQsCEN3KyQ7KkeeSLvixUHrbZB&#10;SLVcrOU0GMpLEclfqVRzixEbpDkqfqP6rpRCrY2KskMUVNVGXYdmTFeNe1S5rdZ/5XMH7IaZPT0c&#10;fvZ2ejpCAS/Yyw3E+Uyo5U7Bx+3LdJqH4PkaFQOs2XVSgAHbj5ESrSZL7kZBS9BKlqixV1OneaWQ&#10;o7WMV2wckgeCBc0dkRw2fOWRRx7Jh1q1c2BEzxrHJVtPl4ZQy0wjmS4wPtYftEY1Zxd2wcgS9VCA&#10;TAiUBqSm2iT4UdmcIcHl39YPePt/58YIAp7XzgsNPgDQifHpR2+4Jan/C7eaKa92nCe1+q3w5IRr&#10;dpuiQFiFAGw5UXKhXOulaO/AdKrhNNmqMk9M250sGCpLct+WcPnp2LChv6zL2IZkQxq9OZ/LX6cR&#10;vGVPOi8bGLFUG64DzEi+0/sARiQrsimn9oBVWO4LgeI2s3Vhg9MvEfzoA2hIUDjbKDZNRBL7rOc9&#10;3bvhF69dl5CNd+egs9Vu5e6LpA5Sb01hwthFCZoJJ0ulduOgaSYrFWxPWaA2iqwR/2OGUp0ZmM7u&#10;aKuEwjL3bTFrKJvA9pTdKmvHyA2oZQDxmUKNWvjtQ/wvhVC40Mw9oaYRR4PRqGk6M+W6oP2zjV6Z&#10;U6euQgPBC4w7AGgyGM0bQPan0BJzLoyjcWeMV6DFdPSHzBECr8GgQBGCH3zm/+rdkPbEZ16uEzSp&#10;X9nkGcr0YG/xKz41bFdTPzCddjYYyYYJqWU3lefcebmeL9K6E9TBddtG5PN8jVDz9sYSrZpVyZEF&#10;RtW0bWSjathpgCVb6w5cLbX6r8SIixUYCo71f99YJpWRHqzcc6lU6rEkSeF2TCcmR/T36u8OEkw3&#10;4IQDLUuUVIFURUaoKo4pOVIN27HmL7rPMqjY5ar0ilMSAucjUAvoByC3qTdwlaqezt1oCpYRC1qv&#10;RBAP/P6FMj1jHABSDZsUXULOyH0XF0zKK7KzKLyT6KSYALbxllXYJtWjj+Z5tlCrjlmqj/naD8Ts&#10;uHsLwzaq1Yd2YsInPQigHpAGwGrbmb/tuX0T+G4O92ZJbH/vznsEH8FaBuBjv4iaLWMNOXKHHUWN&#10;+RFRit6PPvokV3/324F0Jh+oNs/EwBjKPgwFRNoiuSKyV6sVWX3UF1DHnrXveOJoKxZCBiUaIYcm&#10;Q9cGNeiEVkUJgSNYvQdY1Qcuw7Z+Fg76/+6AKiEVa17njUn7uTHOCVmzGGzlnHA8PMtCWKEwdW6j&#10;xlxNl69+fR8D0hExmREDQIbaHqjxHwmB0TAiq645TsLPiKrKxqjmNFlKV3qx0uC1WWvE/6efFfk/&#10;jercaJYqjnxnedztUW8sVXd+Y4QjkqOmAhc1GQC9T4BmA5GAY+iFx0zQle+yAEHn2Sj6mKKGGYVY&#10;yzgw6q3GuF8yVRy8PCJrKabkaAMaFWwDkNeHdjwB+EA5IkmpZr5vcstUzSaQzRiU8ZoZFlBe8yNp&#10;MhRBWXnrLFVHXgHwPCEcPzBZBJEDJz8XvL48DadIQTg0xVGWVBo9teWRcanQZaFU7rZIqsCIrwab&#10;LDGp2mMxtrt7UhE1e3ci3PdynRbIq2jNLAVHpGgrODI4vjywlXPUm6SWBKOt5/d2g25esF/mKiNO&#10;PZO7Vr1HUr9Y0Lnhs+LReMF0QkxajkTxQExaSA7o/NvQY/YDkbRvgtm8GwlE3p28S3M9/nSm4i+W&#10;7j4WKvpThBH+mhQgQzFnin0NKzPB8fghc7WRl9IXbdfzkSci8uOc5nBudJMNMSk5ZrZYdPLADT76&#10;NUC0J3aR7kn7pH/VHgqhw2Kr55z4P89jz+V89fli7XpnqjBwFUrOP7FbSFMsyGw7z16bLir+b2C9&#10;cxlf6zPruUKN2z6SOg2HXNL5CKV+7WwINZQJRt93JVq/BmxJfcbuzuPdx7vQ5Jl5dzJn6WFF/J83&#10;1SOpC//xqYyl02Sv2jhjmZ4zs1Qd8X4YkAg2R8X/P4xbOZG+5OujUmcqHvXHp18onuqRR9gbwhww&#10;2Y/aJatzg9tVMSQAU5pluuceuDBMUmBL7H3jOZupDbQTjXo2rMi4FU8ebUWeTJ7UvBCeYN7hRf/0&#10;TLbKz+ap3fmFEp0mZCzbeyVy0gczVx5+PnPlmMvoa/kQ8jHA+inkcwx8vGrJNTx3JPZ65qo+qRJ7&#10;A5/9/cX/O+4+qH2x9+9q5mpxX1LUvlcZ8Qn28f1MlWMuZKo05HDGcn1Xv1CyY3y6nLXa//HJF8o5&#10;54P2Xj7nPFGLMOpAp4/n0TgfZL8UpX6TAqkJatMLM96zYUXjtBgVbcCo7EUHjLRzChGMkOIQlqO/&#10;+sfHniz/6FMv1Hg8Xbb6jz+Xs9ETz+dpnvqFvK1TZyzYPnXGAh1SZyjQMXWG/J0gnR9/IV+Xx1/I&#10;2w3S/fH0eXo68sbj6XP3evz53L215OoD6Ut57Plc/ZISs63zOXwW38HvU+L+Rg/9u/m6cj+c/Xld&#10;7Z/az4LtUr9YqA263Vo9kbFws8efy9vg0bTZov/wxDMVcYylnOPlcfNm5E3Jm9MwH29aP/iM8xGB&#10;96h9aA6lSPZLCJQJ2Yr02AwYeSf7mZFgzAMhGMkCvCDFICWcC/UqHrkqEZmiAoQJ+iqQqpDqkCgI&#10;a+dqQWpD6kC48nk9CONoDSANIY0caYxHI5zlHErM++Yz/Dy/h99H4ffzd/h7/N2akBrO/lRz9o/7&#10;SbAxlFIWUgZC4PEm4/EVgRSC+MFnMx9NGpo2BnzUMtQ2xvZ7KOJ/OJ7f9Y9ANB4071DjuCTEjLQZ&#10;TXyRqseoagNIXigyhQFkaedi8qIaUPJChwImQUFwEiAUA1IDVILIiAGV/ZoNMgM0fh+/l8DnDWAA&#10;VxnPuR8VIAZ0vHF4AxF43P+EgMfjNg4Hz4etdm3mo93nB1+Ksv1+DVIJRt6p9NZsL5rMaHvSvNt5&#10;4glGqiBekFCAJEMSlIYlySgEJS80WcYGJsFgwEmAGOYke1IIHgqB5BfzHh/N9vw8v4dgp/D7KX7A&#10;cX8M6GhaGFVbCM8N45H1DfCMyiX4TO0fY67UHDxPfuajycN8fhh8OAl38seTxtiiYUbaMsaBsVU1&#10;7UYDyKx4bmKNdGaMyqbNZFiSF9YwpQ1MgsAGJxmJYkBKBiV4khJuR+HnKPwOgp1iwOYHHPeHNwvN&#10;CoKODgZBR4ZPCHjG2TCsZzscNvOFwXcnqAuxrV9N04ExWZcIPOeJN+xIG4gXxoR4suI5GYO2kgEk&#10;LyovLi8yQckLXsgRA0yyEMFJRqI6pJA9KQRPUmK2NZ/l9/D7KPxuAzj+LkHH/eD+GOeCNw73l/vt&#10;ZzweH4+TEQQ/69kOh7H5wsyHE/V7/hlv2lbVhh0j8EMGkGQGqiYTc6S6MjYkWdKobl5osgwvurEp&#10;CQQboAQpgUIhaIyQtUKJed98xjAbgUbh91N4I/B3+fvcD5oSBB33j+aFUbO8ocj0PB4CjzecUbe0&#10;l217jyqXmiMMPJyEe/FHu5FqxgDSMCQvCi8ObSKjsglKXkCbKWlL8kL7wUkgEBAEhg1SAsaAlYBN&#10;Ssz2BmQ20HgTGIbL6uwD94c3C5nOgI77TbYzpVUReE5zxDAebWYDPJ6PMPjuBfJC/IZR1waQtB+N&#10;Q2NYkqDkBSRTGufGAJMMw4tu7EoyD8Fgg5RAMUKWMkLWMmK/zudmewN0fh+F308xYDOq1QCO+8f9&#10;5E3E/SboTFULbzQeH288Hm8YeP8i0CXnZ221bUBpmJLANGxJYPJi2+Ak8xiAkj0JUqPaCRgD2MQe&#10;uR3FfJbfQ7GZjezG36VwPwzguH+0eRkV4M3E/TeeLUEX/nsAz4DNlLSXyCK8qLzABCYvNi+6ASeZ&#10;h2LYkwAhUA1YDXDIWH4x7xkmM58zILOZzQYb98MAjvvH/bSZLqxmH0DgJbbLvKAGmLZdacBpMyfB&#10;YQOVYDVCEIUSexsCnGK+x2Y23ggGcNwPo1rDgHvIAPdbDscPVDKTiVuSqZISs30YYL/lKoQ/Gz4D&#10;4TMQPgPhMxA+A+EzED4D4TMQPgPhMxA+A+EzED4D4TMQPgPhM3AvzsD/BxuZHl1TUk8PAAAAAElF&#10;TkSuQmCCUEsBAi0AFAAGAAgAAAAhALGCZ7YKAQAAEwIAABMAAAAAAAAAAAAAAAAAAAAAAFtDb250&#10;ZW50X1R5cGVzXS54bWxQSwECLQAUAAYACAAAACEAOP0h/9YAAACUAQAACwAAAAAAAAAAAAAAAAA7&#10;AQAAX3JlbHMvLnJlbHNQSwECLQAUAAYACAAAACEAQ1sI8sQDAACkCAAADgAAAAAAAAAAAAAAAAA6&#10;AgAAZHJzL2Uyb0RvYy54bWxQSwECLQAUAAYACAAAACEAqiYOvrwAAAAhAQAAGQAAAAAAAAAAAAAA&#10;AAAqBgAAZHJzL19yZWxzL2Uyb0RvYy54bWwucmVsc1BLAQItABQABgAIAAAAIQCQBeXI4AAAAAkB&#10;AAAPAAAAAAAAAAAAAAAAAB0HAABkcnMvZG93bnJldi54bWxQSwECLQAKAAAAAAAAACEA7tyJAStP&#10;AAArTwAAFAAAAAAAAAAAAAAAAAAqCAAAZHJzL21lZGlhL2ltYWdlMS5wbmdQSwUGAAAAAAYABgB8&#10;AQAAh1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5" o:spid="_x0000_s1037" type="#_x0000_t75" alt="Image result for user" style="position:absolute;width:7334;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ZIGxAAAANwAAAAPAAAAZHJzL2Rvd25yZXYueG1sRI9Ba8JA&#10;FITvBf/D8gQvpW60NZToJoha6K0Ye+ntkX0mwezbuLvG9N93C4Ueh5n5htkUo+nEQM63lhUs5gkI&#10;4srqlmsFn6e3p1cQPiBr7CyTgm/yUOSThw1m2t75SEMZahEh7DNU0ITQZ1L6qiGDfm574uidrTMY&#10;onS11A7vEW46uUySVBpsOS402NOuoepS3owCefvwvhseX5Zuf631eMCv1KVKzabjdg0i0Bj+w3/t&#10;d63gOVnB75l4BGT+AwAA//8DAFBLAQItABQABgAIAAAAIQDb4fbL7gAAAIUBAAATAAAAAAAAAAAA&#10;AAAAAAAAAABbQ29udGVudF9UeXBlc10ueG1sUEsBAi0AFAAGAAgAAAAhAFr0LFu/AAAAFQEAAAsA&#10;AAAAAAAAAAAAAAAAHwEAAF9yZWxzLy5yZWxzUEsBAi0AFAAGAAgAAAAhAJV9kgbEAAAA3AAAAA8A&#10;AAAAAAAAAAAAAAAABwIAAGRycy9kb3ducmV2LnhtbFBLBQYAAAAAAwADALcAAAD4AgAAAAA=&#10;">
                  <v:imagedata r:id="rId12" o:title="Image result for user"/>
                  <v:path arrowok="t"/>
                </v:shape>
                <v:shapetype id="_x0000_t202" coordsize="21600,21600" o:spt="202" path="m,l,21600r21600,l21600,xe">
                  <v:stroke joinstyle="miter"/>
                  <v:path gradientshapeok="t" o:connecttype="rect"/>
                </v:shapetype>
                <v:shape id="_x0000_s1038" type="#_x0000_t202" style="position:absolute;left:-6;top:6092;width:734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rsidR="00AB3B94" w:rsidRPr="005702AD" w:rsidRDefault="00AB3B94" w:rsidP="00E64BDA">
                        <w:pPr>
                          <w:rPr>
                            <w:b/>
                            <w:sz w:val="22"/>
                          </w:rPr>
                        </w:pPr>
                        <w:r w:rsidRPr="005702AD">
                          <w:rPr>
                            <w:b/>
                            <w:sz w:val="22"/>
                          </w:rPr>
                          <w:t xml:space="preserve">Admin </w:t>
                        </w:r>
                      </w:p>
                    </w:txbxContent>
                  </v:textbox>
                </v:shape>
                <w10:wrap anchorx="margin"/>
              </v:group>
            </w:pict>
          </mc:Fallback>
        </mc:AlternateContent>
      </w:r>
      <w:r w:rsidR="00201C57" w:rsidRPr="005323C4">
        <w:t xml:space="preserve">Dalam </w:t>
      </w:r>
      <w:r w:rsidR="006209D4" w:rsidRPr="005323C4">
        <w:t>bab ini penulis akan menjelaskan</w:t>
      </w:r>
      <w:r w:rsidR="00B33532">
        <w:t xml:space="preserve"> lebih lanjut tentang deskripsi dari S</w:t>
      </w:r>
      <w:r w:rsidR="00201C57" w:rsidRPr="005323C4">
        <w:t>istem</w:t>
      </w:r>
      <w:r w:rsidR="00B33532">
        <w:t xml:space="preserve"> I</w:t>
      </w:r>
      <w:r w:rsidR="000F19E9">
        <w:t xml:space="preserve">nformasi </w:t>
      </w:r>
      <w:r w:rsidR="005D1125">
        <w:t>Employment Requisition</w:t>
      </w:r>
      <w:r w:rsidR="006209D4" w:rsidRPr="005323C4">
        <w:t xml:space="preserve"> yang </w:t>
      </w:r>
      <w:r w:rsidR="00513118">
        <w:t xml:space="preserve">akan dibuat </w:t>
      </w:r>
      <w:r w:rsidR="006209D4" w:rsidRPr="005323C4">
        <w:t xml:space="preserve">kemudian </w:t>
      </w:r>
      <w:r w:rsidR="00201C57" w:rsidRPr="005323C4">
        <w:t xml:space="preserve">melakukan </w:t>
      </w:r>
      <w:r w:rsidR="006209D4" w:rsidRPr="005323C4">
        <w:t xml:space="preserve">identifikasi </w:t>
      </w:r>
      <w:r w:rsidR="00201DEE">
        <w:t>permasalahan yang muncul di</w:t>
      </w:r>
      <w:r w:rsidR="00201C57" w:rsidRPr="005323C4">
        <w:t xml:space="preserve"> sistem yang sedang berjalan di </w:t>
      </w:r>
      <w:r w:rsidR="004174E0">
        <w:t>tim</w:t>
      </w:r>
      <w:r w:rsidR="00201C57" w:rsidRPr="005323C4">
        <w:t xml:space="preserve"> rekrutmen.</w:t>
      </w:r>
      <w:r w:rsidR="00B33532">
        <w:t xml:space="preserve"> </w:t>
      </w:r>
      <w:r w:rsidR="00050351">
        <w:t xml:space="preserve">Sistem </w:t>
      </w:r>
      <w:r w:rsidR="00B33532">
        <w:t>ini me</w:t>
      </w:r>
      <w:r w:rsidR="00FE04EC">
        <w:t xml:space="preserve">miliki </w:t>
      </w:r>
      <w:r w:rsidR="00FB2F22">
        <w:t>3 aktor</w:t>
      </w:r>
      <w:r w:rsidR="00690CAA">
        <w:t xml:space="preserve"> yaitu</w:t>
      </w:r>
      <w:r w:rsidR="001365D4">
        <w:t xml:space="preserve"> PIC Departemen, Admin, </w:t>
      </w:r>
      <w:r w:rsidR="001365D4">
        <w:rPr>
          <w:i/>
        </w:rPr>
        <w:t>Manager.</w:t>
      </w:r>
      <w:r w:rsidR="000E1913">
        <w:rPr>
          <w:i/>
        </w:rPr>
        <w:br/>
      </w:r>
    </w:p>
    <w:p w:rsidR="00D91BA9" w:rsidRPr="00D91BA9" w:rsidRDefault="000E1913" w:rsidP="008A7AF2">
      <w:pPr>
        <w:pStyle w:val="gambar"/>
      </w:pPr>
      <w:bookmarkStart w:id="229" w:name="_Toc30016294"/>
      <w:r>
        <w:rPr>
          <w:noProof/>
        </w:rPr>
        <mc:AlternateContent>
          <mc:Choice Requires="wpg">
            <w:drawing>
              <wp:anchor distT="0" distB="0" distL="114300" distR="114300" simplePos="0" relativeHeight="251697152" behindDoc="0" locked="0" layoutInCell="1" allowOverlap="1" wp14:anchorId="382F9B4F" wp14:editId="1566023D">
                <wp:simplePos x="0" y="0"/>
                <wp:positionH relativeFrom="margin">
                  <wp:posOffset>-68580</wp:posOffset>
                </wp:positionH>
                <wp:positionV relativeFrom="paragraph">
                  <wp:posOffset>291465</wp:posOffset>
                </wp:positionV>
                <wp:extent cx="5229225" cy="2876550"/>
                <wp:effectExtent l="57150" t="19050" r="0" b="95250"/>
                <wp:wrapSquare wrapText="bothSides"/>
                <wp:docPr id="2" name="Group 2"/>
                <wp:cNvGraphicFramePr/>
                <a:graphic xmlns:a="http://schemas.openxmlformats.org/drawingml/2006/main">
                  <a:graphicData uri="http://schemas.microsoft.com/office/word/2010/wordprocessingGroup">
                    <wpg:wgp>
                      <wpg:cNvGrpSpPr/>
                      <wpg:grpSpPr>
                        <a:xfrm>
                          <a:off x="0" y="0"/>
                          <a:ext cx="5229225" cy="2876550"/>
                          <a:chOff x="0" y="0"/>
                          <a:chExt cx="5229225" cy="3076650"/>
                        </a:xfrm>
                      </wpg:grpSpPr>
                      <pic:pic xmlns:pic="http://schemas.openxmlformats.org/drawingml/2006/picture">
                        <pic:nvPicPr>
                          <pic:cNvPr id="1" name="Picture 1" descr="Image result for use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7150" y="95250"/>
                            <a:ext cx="731520" cy="731520"/>
                          </a:xfrm>
                          <a:prstGeom prst="rect">
                            <a:avLst/>
                          </a:prstGeom>
                          <a:noFill/>
                          <a:ln>
                            <a:noFill/>
                          </a:ln>
                        </pic:spPr>
                      </pic:pic>
                      <pic:pic xmlns:pic="http://schemas.openxmlformats.org/drawingml/2006/picture">
                        <pic:nvPicPr>
                          <pic:cNvPr id="11" name="Picture 11" descr="See the source image"/>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124075" y="228600"/>
                            <a:ext cx="915035" cy="731520"/>
                          </a:xfrm>
                          <a:prstGeom prst="rect">
                            <a:avLst/>
                          </a:prstGeom>
                          <a:noFill/>
                          <a:ln>
                            <a:noFill/>
                          </a:ln>
                        </pic:spPr>
                      </pic:pic>
                      <pic:pic xmlns:pic="http://schemas.openxmlformats.org/drawingml/2006/picture">
                        <pic:nvPicPr>
                          <pic:cNvPr id="12" name="Picture 12" descr="Image result for user"/>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371975" y="57150"/>
                            <a:ext cx="822960" cy="822960"/>
                          </a:xfrm>
                          <a:prstGeom prst="rect">
                            <a:avLst/>
                          </a:prstGeom>
                          <a:noFill/>
                          <a:ln>
                            <a:noFill/>
                          </a:ln>
                        </pic:spPr>
                      </pic:pic>
                      <pic:pic xmlns:pic="http://schemas.openxmlformats.org/drawingml/2006/picture">
                        <pic:nvPicPr>
                          <pic:cNvPr id="13" name="Picture 13" descr="See the source image"/>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295525" y="1952627"/>
                            <a:ext cx="574040" cy="628650"/>
                          </a:xfrm>
                          <a:prstGeom prst="rect">
                            <a:avLst/>
                          </a:prstGeom>
                          <a:noFill/>
                          <a:ln>
                            <a:noFill/>
                          </a:ln>
                        </pic:spPr>
                      </pic:pic>
                      <wps:wsp>
                        <wps:cNvPr id="17" name="Straight Arrow Connector 17"/>
                        <wps:cNvCnPr/>
                        <wps:spPr>
                          <a:xfrm>
                            <a:off x="819150" y="523875"/>
                            <a:ext cx="1238250" cy="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8" name="Straight Arrow Connector 18"/>
                        <wps:cNvCnPr>
                          <a:stCxn id="12" idx="1"/>
                        </wps:cNvCnPr>
                        <wps:spPr>
                          <a:xfrm flipH="1">
                            <a:off x="3181353" y="468630"/>
                            <a:ext cx="1190622" cy="7621"/>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0" name="Straight Arrow Connector 20"/>
                        <wps:cNvCnPr/>
                        <wps:spPr>
                          <a:xfrm>
                            <a:off x="3181351" y="723900"/>
                            <a:ext cx="1200150" cy="9525"/>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93" name="Straight Arrow Connector 293"/>
                        <wps:cNvCnPr/>
                        <wps:spPr>
                          <a:xfrm>
                            <a:off x="2486025" y="1009650"/>
                            <a:ext cx="9525" cy="83185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94" name="Rectangle 294"/>
                        <wps:cNvSpPr/>
                        <wps:spPr>
                          <a:xfrm>
                            <a:off x="0" y="0"/>
                            <a:ext cx="5143500" cy="3076650"/>
                          </a:xfrm>
                          <a:prstGeom prst="rect">
                            <a:avLst/>
                          </a:prstGeom>
                          <a:noFill/>
                          <a:ln w="3175">
                            <a:solidFill>
                              <a:schemeClr val="bg1">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0" y="688993"/>
                            <a:ext cx="752474" cy="276231"/>
                          </a:xfrm>
                          <a:prstGeom prst="rect">
                            <a:avLst/>
                          </a:prstGeom>
                          <a:noFill/>
                          <a:ln w="9525">
                            <a:noFill/>
                            <a:miter lim="800000"/>
                            <a:headEnd/>
                            <a:tailEnd/>
                          </a:ln>
                        </wps:spPr>
                        <wps:txbx>
                          <w:txbxContent>
                            <w:p w:rsidR="00AB3B94" w:rsidRPr="000B6C76" w:rsidRDefault="00AB3B94" w:rsidP="00C83953">
                              <w:pPr>
                                <w:rPr>
                                  <w:b/>
                                </w:rPr>
                              </w:pPr>
                              <w:r w:rsidRPr="005702AD">
                                <w:rPr>
                                  <w:b/>
                                  <w:sz w:val="22"/>
                                </w:rPr>
                                <w:t>PIC Dep</w:t>
                              </w:r>
                              <w:r w:rsidRPr="000B6C76">
                                <w:rPr>
                                  <w:b/>
                                </w:rPr>
                                <w:t xml:space="preserve">. </w:t>
                              </w:r>
                            </w:p>
                          </w:txbxContent>
                        </wps:txbx>
                        <wps:bodyPr rot="0" vert="horz" wrap="square" lIns="91440" tIns="45720" rIns="91440" bIns="45720" anchor="t" anchorCtr="0">
                          <a:noAutofit/>
                        </wps:bodyPr>
                      </wps:wsp>
                      <wps:wsp>
                        <wps:cNvPr id="14" name="Text Box 2"/>
                        <wps:cNvSpPr txBox="1">
                          <a:spLocks noChangeArrowheads="1"/>
                        </wps:cNvSpPr>
                        <wps:spPr bwMode="auto">
                          <a:xfrm>
                            <a:off x="4403726" y="826770"/>
                            <a:ext cx="825499" cy="261625"/>
                          </a:xfrm>
                          <a:prstGeom prst="rect">
                            <a:avLst/>
                          </a:prstGeom>
                          <a:noFill/>
                          <a:ln w="9525">
                            <a:noFill/>
                            <a:miter lim="800000"/>
                            <a:headEnd/>
                            <a:tailEnd/>
                          </a:ln>
                        </wps:spPr>
                        <wps:txbx>
                          <w:txbxContent>
                            <w:p w:rsidR="00AB3B94" w:rsidRPr="005702AD" w:rsidRDefault="00AB3B94" w:rsidP="00C83953">
                              <w:pPr>
                                <w:rPr>
                                  <w:b/>
                                  <w:sz w:val="22"/>
                                </w:rPr>
                              </w:pPr>
                              <w:r w:rsidRPr="005702AD">
                                <w:rPr>
                                  <w:b/>
                                  <w:sz w:val="22"/>
                                </w:rPr>
                                <w:t>Manager</w:t>
                              </w:r>
                            </w:p>
                          </w:txbxContent>
                        </wps:txbx>
                        <wps:bodyPr rot="0" vert="horz" wrap="square" lIns="91440" tIns="45720" rIns="91440" bIns="45720" anchor="t" anchorCtr="0">
                          <a:noAutofit/>
                        </wps:bodyPr>
                      </wps:wsp>
                      <wps:wsp>
                        <wps:cNvPr id="297" name="Straight Arrow Connector 297"/>
                        <wps:cNvCnPr/>
                        <wps:spPr>
                          <a:xfrm flipV="1">
                            <a:off x="2695575" y="1009650"/>
                            <a:ext cx="0" cy="8051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98" name="Text Box 2"/>
                        <wps:cNvSpPr txBox="1">
                          <a:spLocks noChangeArrowheads="1"/>
                        </wps:cNvSpPr>
                        <wps:spPr bwMode="auto">
                          <a:xfrm>
                            <a:off x="1799591" y="0"/>
                            <a:ext cx="1772284" cy="276230"/>
                          </a:xfrm>
                          <a:prstGeom prst="rect">
                            <a:avLst/>
                          </a:prstGeom>
                          <a:noFill/>
                          <a:ln w="9525">
                            <a:noFill/>
                            <a:miter lim="800000"/>
                            <a:headEnd/>
                            <a:tailEnd/>
                          </a:ln>
                        </wps:spPr>
                        <wps:txbx>
                          <w:txbxContent>
                            <w:p w:rsidR="00AB3B94" w:rsidRPr="00A46B76" w:rsidRDefault="00AB3B94" w:rsidP="00C83953">
                              <w:pPr>
                                <w:rPr>
                                  <w:b/>
                                </w:rPr>
                              </w:pPr>
                              <w:r w:rsidRPr="00A46B76">
                                <w:rPr>
                                  <w:b/>
                                </w:rPr>
                                <w:t>SISTEM INFORMASI</w:t>
                              </w:r>
                            </w:p>
                          </w:txbxContent>
                        </wps:txbx>
                        <wps:bodyPr rot="0" vert="horz" wrap="square" lIns="91440" tIns="45720" rIns="91440" bIns="45720" anchor="t" anchorCtr="0">
                          <a:noAutofit/>
                        </wps:bodyPr>
                      </wps:wsp>
                      <wps:wsp>
                        <wps:cNvPr id="299" name="Text Box 2"/>
                        <wps:cNvSpPr txBox="1">
                          <a:spLocks noChangeArrowheads="1"/>
                        </wps:cNvSpPr>
                        <wps:spPr bwMode="auto">
                          <a:xfrm>
                            <a:off x="1694816" y="1266692"/>
                            <a:ext cx="1057909" cy="422284"/>
                          </a:xfrm>
                          <a:prstGeom prst="rect">
                            <a:avLst/>
                          </a:prstGeom>
                          <a:noFill/>
                          <a:ln w="9525">
                            <a:noFill/>
                            <a:miter lim="800000"/>
                            <a:headEnd/>
                            <a:tailEnd/>
                          </a:ln>
                        </wps:spPr>
                        <wps:txbx>
                          <w:txbxContent>
                            <w:p w:rsidR="00AB3B94" w:rsidRPr="005702AD" w:rsidRDefault="00AB3B94" w:rsidP="00C83953">
                              <w:pPr>
                                <w:rPr>
                                  <w:sz w:val="22"/>
                                </w:rPr>
                              </w:pPr>
                              <w:r w:rsidRPr="005702AD">
                                <w:rPr>
                                  <w:sz w:val="22"/>
                                </w:rPr>
                                <w:t>Mengambil Data ER</w:t>
                              </w:r>
                            </w:p>
                          </w:txbxContent>
                        </wps:txbx>
                        <wps:bodyPr rot="0" vert="horz" wrap="square" lIns="91440" tIns="45720" rIns="91440" bIns="45720" anchor="t" anchorCtr="0">
                          <a:noAutofit/>
                        </wps:bodyPr>
                      </wps:wsp>
                      <wps:wsp>
                        <wps:cNvPr id="300" name="Text Box 2"/>
                        <wps:cNvSpPr txBox="1">
                          <a:spLocks noChangeArrowheads="1"/>
                        </wps:cNvSpPr>
                        <wps:spPr bwMode="auto">
                          <a:xfrm>
                            <a:off x="2686050" y="1437936"/>
                            <a:ext cx="1057909" cy="422284"/>
                          </a:xfrm>
                          <a:prstGeom prst="rect">
                            <a:avLst/>
                          </a:prstGeom>
                          <a:noFill/>
                          <a:ln w="9525">
                            <a:noFill/>
                            <a:miter lim="800000"/>
                            <a:headEnd/>
                            <a:tailEnd/>
                          </a:ln>
                        </wps:spPr>
                        <wps:txbx>
                          <w:txbxContent>
                            <w:p w:rsidR="00AB3B94" w:rsidRPr="005702AD" w:rsidRDefault="00AB3B94" w:rsidP="00C83953">
                              <w:pPr>
                                <w:rPr>
                                  <w:sz w:val="22"/>
                                </w:rPr>
                              </w:pPr>
                              <w:r w:rsidRPr="005702AD">
                                <w:rPr>
                                  <w:sz w:val="22"/>
                                </w:rPr>
                                <w:t>Menyimpan Data 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82F9B4F" id="Group 2" o:spid="_x0000_s1039" style="position:absolute;left:0;text-align:left;margin-left:-5.4pt;margin-top:22.95pt;width:411.75pt;height:226.5pt;z-index:251697152;mso-position-horizontal-relative:margin;mso-width-relative:margin;mso-height-relative:margin" coordsize="52292,3076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9HMP/kHAABXLgAADgAAAGRycy9lMm9Eb2MueG1s7Fpb&#10;c9s2Fn7vTP8Dh++OSEi8aaJ0XOXSzGRbT51unykKkjghCRaELHl39r/3OwBISrJcKdm2cRM9WAZB&#10;XA/O5fsO+Py7bVk4d1w2uagmrv/Mcx1eZWKeV8uJ+8v711ex6zQqreZpISo+ce9543734ttvnm/q&#10;MWdiJYo5lw4GqZrxpp64K6Xq8WDQZCteps0zUfMKLxdClqnCo1wO5jLdYPSyGDDPCwcbIee1FBlv&#10;GtS+NC/dF3r8xYJn6qfFouHKKSYu1qb0r9S/M/odvHiejpcyrVd5ZpeRfsIqyjSvMGk31MtUpc5a&#10;5g+GKvNMikYs1LNMlAOxWOQZ13vAbnzvYDdvpFjXei/L8WZZd2KCaA/k9MnDZj/e3Ugnn09c5jpV&#10;WuKI9KwOI9Fs6uUYLd7I+ra+kbZiaZ5ot9uFLOk/9uFstVDvO6HyrXIyVAaMJYwFrpPhHYujMAis&#10;2LMVzuZBv2z16ljPoReFoek5aCce0Pq65dR5NsaflRJKD6R0WpvQS60ld+0g5VljlKn8sK6vcKB1&#10;qvJZXuTqXisnjo4WVd3d5NmNNA+9wP1W4HhLkzqomPMmg3a+LdMldyRv1oVyoPzOuuGSDoSGoxHM&#10;eCnt953IPjROJaartFry66aGzsMSqfVgv7l+3FvMrMjr13lR0BlS2W4bKzjQryOSM7r7UmTrklfK&#10;GKPkBSQgqmaV143ryDEvZxy6Jd/OsbkMjkBBwWqZV0pbC3TkXaNodtIWbS//ZfG15yXs+6tp4E2v&#10;Rl706uo6GUVXkfcqGnmj2J/60/9Rb380hliw/bR4Wed26ah9sPijxmHdiDE7bb7OXaqdBAlOL6j9&#10;r5eIKpIQrbWR2c8QMtqhrCRX2YqKCwjS1qNx90JLvRc0HUkDY3Jmm3+JOaSRrpXQwjgwpiDyoe4O&#10;jCYJWGsyrVFFQz9geEs2Zctm2e0gtWzUGy5Khwo4AKxXT5LeYTemaduE1l4JUgO9o6Laq8BWqEbv&#10;gtZti9iG0UYU/jkW99Dkepu75dxRK+40Yi0z7uRkgv9sk4NHv5gcfNvZJsd8Bn+DUEWRisWhZwNV&#10;a3UJLHJoI9nF6s6Ocx2yuGkDHWq+3Eg3vJidhhRnm91oGPmJNTsT9XQgaq0uBoAMbayz5UusA/VB&#10;PCcR7wG6HXQJNTR4vrM61Fir+/Ji3ehidB9ndDCqALhSxzofCDNkEaEdg8Q1byO0bc0uRDA84F7g&#10;Hn8HxNzUyAs0LTHB03nonrICxxj17SqtOQyHht2xlai1lVsl03y5Us61lGLjTEVVATmDgPlaOrbb&#10;tLJkuNFQnqTW4m7LhGOfsIIWbsCGMZzbnmx91BGm1/hdgwzA7HaIA7mCSOgldWvx/wjIG/TeiCKf&#10;t8RO51L4tJCG4Kit4YagKLutVJoXr6q5o+5rkBIlc7DJQgPglgHQ5g0D0CV1X3DaeVH9zBfIIIDq&#10;M72yg/nSLAM/bOfUrambYUu2o3e6o22vNVTndbpZjTz+cFbe9tAzi0p1ncu8EvLY7L2YFqY9iM/O&#10;vqk4E/N7rQj6BbTU6NVfr67IqRnX/ri6xqRwtEhoOakrbbxR022lcz0+AJg+MXMse+30JjXRMyrp&#10;LEB7f6CMAo1h9Xvox/4wQEABUh6FcTg8QMq+n3ghIwJCBDVk7fFfdJwSm70x7hvHRceR2rLZSDjH&#10;EzqO/Me+jtsn46N6f7qnsuD7pJFsmBySOx/pZO2zSWUp5UKjX9wy3MZFZQ/y8sdRBEs6yP2oX6Y2&#10;H6O0bIQsRIvSkBa1KKxHaVpRtZeN4ZNPYbQLltAmffGzvZ9NwJyMo6XctQZ9DkNlr6W37dVPC/8e&#10;uFYDdA8gQOCPhgGcrFbOY7c3/x+DcDYTd+gDWGtks4tkD/zVbGmQS7EukXA3GDjCwlrY3TXXqrGD&#10;ic/HvWcg0OO4d3gMeZ6LCc5A25+Ae4sOqp/AvY4UuFjA+TZ19joHF3yXNuomlbg+RSWuhNVP+FkU&#10;AgclbMl1VkL+51g9tQe1w1vX2eA6duI2v61Tuokr3lYgfYk/IjKq9MMoiOjyQ+6+me2+qdblVOAy&#10;B9Eeq9NFaq+KtriQovwVHPGaZsWrtMow98TNlGwfpgrPeIXrt4xfX+uyueJ7V93WuBg0p05s7f32&#10;11TW9qpFIW/1o2hDRDo+uHExbUlpK3GNq59Frq9jej5hecbfRycYuK11Ae8p5/a92La3v5o+kP07&#10;aovqds9NfXDpSGR5xdM5DmqPUVBXQ0MIlJ288oK0gb3COE5MmOzDXBSwUUQ5Hrxn4BPDE4Tio+67&#10;yJXoOGpO5XV7E1bmCt8mFHk5cWP4ixYw0kbBlOEg07FlzQYp6nuynj5RSW1nW8O49IL7U+6s589V&#10;/FaP1YEWPyV987uI85nVDR5lGLFQK13Mwig6iGBI0YySxCpd6IenKMHTUzr7EUebqviKlY4lnZO7&#10;fSzHR2162PNIkk+nQ/7dekLLLVmIZKq9wfCPwXR4NnJdsRf4cQs8/sRcyF+WvJt/aB3tcQBzNHHX&#10;d/pIoN13/ATg8oQTdizpMnaf2eX5UZIEiUmCHHg7P4pw570bY08o6tNzdx23NpnZr9rdIW4ZWve5&#10;NS5M8M2WCbI+C8Mw0UGph3a+F0SJZ8PsiGkdNHjqEQf59PSuY8tfvd4NifA/Cb1juJXw7BUcMhFR&#10;MgwpuH9ReqdT1E+dU+iPdPH1sk6v2C+t6fPo3WfNefvvwV/8DgAA//8DAFBLAwQUAAYACAAAACEA&#10;tVEqjNcAAACwAgAAGQAAAGRycy9fcmVscy9lMm9Eb2MueG1sLnJlbHO8ksFqwzAMhu+DvYPRfXGS&#10;ljJGnV7GoNfRPYCwFcdbLBvbLevbz2yXFkp3y1ES+v4PpO3u28/iRCm7wAq6pgVBrINxbBV8HN6e&#10;nkHkgmxwDkwKzpRhNzw+bN9pxlKX8uRiFpXCWcFUSnyRMuuJPOYmROI6GUPyWGqZrIyov9CS7Nt2&#10;I9MlA4YrptgbBWlvViAO51iT/2eHcXSaXoM+euJyI0I6X7MrEJOlosCTcfjXXDWfkSzI2xL9MhL9&#10;XYluGYnursR6GYl1E/n3GvLqz4YfAAAA//8DAFBLAwQUAAYACAAAACEACiPqwOIAAAAKAQAADwAA&#10;AGRycy9kb3ducmV2LnhtbEyPwU7DMBBE70j8g7VI3FrHhUIS4lRVBZyqSrRIiJubbJOo8TqK3ST9&#10;e5YTHHd2NPMmW022FQP2vnGkQc0jEEiFKxuqNHwe3mYxCB8MlaZ1hBqu6GGV395kJi3dSB847EMl&#10;OIR8ajTUIXSplL6o0Ro/dx0S/06utybw2Vey7M3I4baViyh6ktY0xA216XBTY3HeX6yG99GM6wf1&#10;OmzPp831+7DcfW0Van1/N61fQAScwp8ZfvEZHXJmOroLlV60GmYqYvSg4XGZgGBDrBbPII4sJHEC&#10;Ms/k/wn5DwAAAP//AwBQSwMECgAAAAAAAAAhAK4+YJKiEgAAohIAABQAAABkcnMvbWVkaWEvaW1h&#10;Z2U0LnBuZ4lQTkcNChoKAAAADUlIRFIAAAB/AAAAsAgGAAABUQSB5AAAAAFzUkdCAK7OHOkAAAAE&#10;Z0FNQQAAsY8L/GEFAAAACXBIWXMAACHVAAAh1QEEnLSdAAASN0lEQVR4Xu1daZQVxRV+JuZ4TpKT&#10;n8mPKAiCCBJkEZgRmREFRWCAgRkZQIwLakQQBWFYZhxhZJ1FRsZhf+MMjMMOioiiBuOGG5po8iPG&#10;k+iJS2Jy1JyYk81Y6Vtd9V4vt9fX1a/7dd1zvsPQXV117/26qm9V3+qXspPLlj1CONgha9EWdgN2&#10;mSpYAcCnX/4DPa6FbctQAa/EqrLUjycsQ08AtBVYgVbQc+p96EknzOp+M1tBnxn15KI5G8jAWx4k&#10;g+9oRS+4tvlJUtb6DCnf/gtS2XGazLSr4NKF20nRknZyeU0XGbP6ABm3/ihewQ/HV5fnVAGo1rPc&#10;XwVwrY4FcwWPoBWMWb0/c43OB/ygG4AGtiy49kHOFYA6OWsAleTEAmjAnePEwujarkxZSyfyAhjK&#10;Wp8l5TtUDSLCAojfWzlTARdzBfitDBWwS6xF67ii6nQZO2wt2gvcgF1mf+H7f/rSdky0rEA7mDoN&#10;rLYawIWn3v0APQe4fv/bJHVe2UrSa/oqtIAdqva8rq/gwllryYAbG8mg21rQC4DGiS1Pkylbfk6m&#10;73qJzNjzmnUFQ+dvISMW7SKXLe8kJXV7yVVrDpFrGo4JqgDU81xBWq0ArqUacDutKzisq4CX980C&#10;aGDLQrhOjBYLAGMFpQYWeDlLJ2orw8A1iBALIH4roBdzsa9AfyuDD9hl9oI50Q9YdfYyYln73djF&#10;TrAbb+3AmlUFK2AF7SBv9bcXZOIbr2h87LSuceN5t6AKGHtjGIDQiHYDrgBEONAdIEiBO7p4aTt6&#10;oV9ATAZ3PwQ1MAo4KgCBDnQrCHaga0HAA90Lgh7oYhA5QTeD4Ae6GgRA0F/h6QldDgIh6HYQDEHX&#10;g4AI+i8oAH0YIqtoKADuyZcC0LapFwhVgN0D2vZ0FGhPGGFWQDnOFIBnlqrA4YwCWB0cnm9CrBK3&#10;gFkJ9YDsBXa9AAAzpbz1AvAAVwTgTgGlrEmB7E1o1Qu07VhSoC0UJORNiCoAkncFuAhXgN0DoABr&#10;0lnc9AJsKOYKsGqCk5FL0hOwOxzAigQnWCN+wKpzJ1gFQYI1YxassBMgGn7ltx+h5+xQXJ3ex5pV&#10;BStkB+0cIKeQ3G/jxr+5Ql6V8aSAtgHj39oy/G+38H3TWSnhBXMO/oqkzp20Aj1ph7F1XRkF/DYO&#10;yCjQY0oNWkAkZu97S6/A+dPq0IJB47rOV8nMrjdwBXpXriZ9q9aQfrPXoxfngmk7XyQV7S9nFdjr&#10;oED/GzaSi29qIj+Zu4lc8rPNZMj8NrRiDOMbnyATNp0gkzafJJPbniNTtz2vKPBCRoEqRYFZoMCB&#10;X3pQ4M42MuyurWT4PTvIyHvTymjWQUat2ENG1z5Krrh/H7my/iAZu/YIuXrD41KBGClw+N3+qeLq&#10;dkWB2rwoADcsHYqLlqaDVaDJWQHeY3TPAlSBW4NVQNue5bNg8LzWwBUwtuF5KFYV2OaswEZVAawO&#10;DsehGLsoCPB7wNNQjFXkFhMfelpzD+T6LBDQDeVIGCUF8jwUB66An6E4TAV4m+hQbFIgwGeBth1X&#10;Q/HwRdsNCrgfirkCxjoByRmK9RTIoVgqYKtAfoZiukICko+hmDWdlTAVYE3iYlIgwKGYNeFNch2K&#10;WTXiBRsJRYI1G6qchSkSRZTWnTqb6exfsIrjDGaWvWAXioB2iVULrKwIMHOzghUKEh99/nfUUO2x&#10;uu5swGosJwpCjdcaZ3W8tKbTsvzktft0/xeFUByghdN5LRbuzGZPigJ9bY6dEAGtcW6OiwadkIAD&#10;ICA1pm+IRj4M5oD5KKQMmBwA0wLIX7hsWbvpokIATEUhZcXRARCYQw4FBOeQRzHw5ma0wihj3Iaj&#10;NPiHPA06A9nzetYBylTIkwNgggDJJDBJgIQSmChAUglMFrDGwwRkyMGEA5JTYNIBmXKwAAFJKqE4&#10;ABJbYMoGyS0waYEEF5i4QJILzJ4g0QUmMJDsApMYyLiBiQwkvcBkBhJfYEID2TcwqYEEGJjYQBYO&#10;TG4gEQZmWJAMAxNdSIiBiQ4kxcBkBzJzdA7YDg54gaYJaR0A2TowD4WUIZgMUwfAjFw6QDog4Q4A&#10;yTqgNlEOoMbz0TQWDmgKxgEzu89kniK0C/D/cBSEAwyPQXCA0U7dY9B4UgtHB9zqxQGQu+fGAYdz&#10;dgBmCwcdA7A4ACtsBWcHbHPtAEiCtXTARnsHYLpZwVMofIFy+2OVxAlwd0AX0EWCXucCxi6ANRQF&#10;0C4QpVAYU9IPhMYBIh0Qi0BIOiDpDgBJqgOo8XygUR2QnLkAt5t2Af4fAGysi6wDcgyFwQFaWx1D&#10;YdcO8BQKu3VA7qEwdwBmGx0D/ITCuTvAx1zAIRTWOgDTWQvPkSBWiROyDgh2LoC15QTeBWQonI9Q&#10;OJBPJCzvEBsHiHRA1OMA6QDpABkKZ0V1QHJCYWa2WQo9FGZmuhPXDoh4KMzMCUa8OcB9JGjrAA+h&#10;MFMzvzJ4Xus3Xh3gFAqPazj2P1Z9/KR4afrfaJRngaLq9Nfs0ujLsOqOHpgRolC8eOdA1nT4UrQs&#10;/TWmVL5QXJ3+hqkmRrBGowqmcu6CVR4XMBO8C1ZZXMFMchbsYhHIRxosMxEX7IKgoTVaC6ysCDBT&#10;9YIVDBqYsdgx0WAmq4IVCBJWBtod1/5fBIQbrjXuky++Qo9/bHGcg58TASHGv/fp56gB2mNOx43/&#10;F4HAjdcq/d6nX9Bjz7zzB91xXvbUrz9Ej3/yhfmYCAi77bVGYYZg543QlhcB4YOdEZhx2LEwkDp3&#10;4nL0RNDQGqg1EjsWBq6HVd2wjAdoDTUCKy8SGePPK/P+gbxcwA1+/89foudFY/a+t/XG95hco8yL&#10;C3OTkxaz9p5R3+oaje85tZacXx7OxwHDRlXX62Tmo7CO72B8r+n3k94V3n+WJYqga/i7YQ3fo/EX&#10;XFdP+sx4AK006qhIv0wqH3kld+P7zlxLLpy1jvS7PvhPVAYJ+vJiB7y+elGM8RfdsJH0/2kDGXCT&#10;+hEQTImwML75OJn8sPr1+6lbTynGP282vuO0GOMvvrmZDJwLb25ayKDbH1Lf3Mx7GFU0V1zT+AQZ&#10;33ScXPvgCTJh01P0o3aTNj9jY/xLeuMhhQWM7xZs/NA728iwBVvJpfBFlrvhjc1OMnKx+gnx4qVg&#10;TCcZtXw3uXzlHjK65lFScl83Ka3bR65YtZ+MqT9ArnzgELlq7WEydt1RMm7DY+prK2m8NF4aL42X&#10;xkvjpfHSeJfGz4YUNYiekmg82J1ZwEyS8dxm3eptEozX2mtauu5dsToH41sjazykqxltpQOe8SCg&#10;kIzH7MuM9thJjjgbj9nDoXvUYQWMiIPxmN5GoEvXMOBhhTFccsdm1PghIRoPKahj1x0x6WYFOto7&#10;reRgF7pBxvj5zPiFwRoPwNp1A7l07cV4PtrH8U1OApeutaO94KVrGPAwJcICzbm3fNTlaekaRvvA&#10;fpsZNh/mGORQ4+WUVhovjZfGS+Ol8dL4ZBnf/8aGRBpfUtctl67pH0kyntuc7KVrGPC0BwD+jY/u&#10;0rXRxsxobzwB6DtzTUEYP/Ghp0y2AXSPOrspaByNx+zg8LV6e/HNTZEy3riYcW3zcZPOWtABz2kx&#10;A7sQA2Z82EvXmF4YQlm99b10fb+98Vc3+PuQWM5reHC7YxVHFeMbjykDnoAFzEG3t6AN5htwh+hH&#10;ewHGGwe8IfNaUWVEY6zSLSK7egt9HlPaK/w+6pxie+HGRynCk8ZL46Xx0nhpvDQ+icanxi84J4nG&#10;0w+GgCTaeJAkGc9M1ksSjGemWot/46O7estMcymldWcXgvGpurpvMYv8SRyNZ6oHKMrdECXjjYsZ&#10;TMtwBDM+7NVbpkpERAmaRKzeplLkLNZCsqTPgpYfwBdOsWWuqAH0HLF097lMdSlWgjkvaWCuKEBR&#10;wgzMYAl3GLS483vMk9EWTHkJMWAuz5NUVn4bU0oiPxh227bvMGbECNZonHH8zPt5+yijaDDKchOs&#10;4jiDk20H7Lo4g1HpXrBK4oh1h15GCQZcUbM7Uw47r62nEMCotRbsorgBI5LDbfkZjYfRsoUARrVe&#10;sIJxQFXTEZRAQBVC4pYTZ9CyAGNZAFYOoP2Uf9wwrG7bdxnt8SMeI4Mj1/IlKzvRcoAP/vI39Lix&#10;jjggVsRjTges2m9Ovm96/FW0LED7IxscWDkOY9mPP//KVbk4IDbkP3ziTdTpboDVh5XTQlsWbhis&#10;DEBbLm6I7bO+ZEUHSsas5qNoeawsh5syHBUbD+rqjTPojzpjJwoBGHkA7Icn3vnwM1O51373salc&#10;oSD7o/YTw/v5kzBgJFELXqbUJrADaOsrNEC2po589RfNw/0JmDDwmz/+FSXXiN9/lp+foQkTdOfp&#10;fnX3KUo+/UX3yTXoxRLxBN+E5pr8HlPUDF74WX+sQoloI5uhrCBD/lveyYcs5vOnqZnMWEMS0QDP&#10;zKbbTrveCJ78XtNX0Wzu3pWraUY3poREOICk7MqO03SjdWazdZjk95nBstqr1rDM9rWoohK5YdrO&#10;F2ky+vT0SwQ2mFe0q5vMXZO/NyTyaXb/7PVqhv+cDWqWP0t2xwyTUAF56DwBHz5qDzsQyneov+VW&#10;EOQPuLFR3e3Adzzc8qCa+D93E03+HzK/DXVM3HHVmoNkQstTZGLL02QS3WpykpJd1vos3XUxue05&#10;Srwv8tkNAOTPYORXxZH8Qbfx3R+bKQbfoW6BGXJnG90JMnT+FrohYthd6o6QSxdupxsjht/DNkfc&#10;myaBfbiYY3kH3VhBN1OsYRsq1h5RN1WsZxsrNjyu7ixpOKbuLuE7TJqfZLtM2E4ThXx1n9FJuteI&#10;b7mxJJ/9iuO0neoepOm7gHwFluTz3q+SPxPI7z6j3AAG8hUUHPkjFu2iu2PgJoAdMnyXTHF1h0Jk&#10;p0Kkultm1Io9dMfM5TVddNfM6Fp150xJ3V516xDfQbP6gLqLpv6gJF+SL8mX5EvyJfmSfEm+JF+S&#10;L8mX5MeFfBBJfvLIp8SnFrScAwsZZvKBeEl+IZIPfI9YvGuALoGzx5SVkvwCJr9CKa/lG83e7akQ&#10;nyG/XJLvi/ym6JBf0a4nnSN10Rz7n3mU5EeMfCDeJfkYnxxXrjmoRvvYSQyUfCA+NPIV4iX5nsjH&#10;eMOge6vXz2EEwBAo+beKIl8hPlDyD0eKfIwXO1y98TF1qoe90sUucIuiJbsk+QLJx3zuBXlJ3S5a&#10;mlbIbwiYfIX4KJGvEO+VfCAeIx/yBzA/+kU2h88l+dpFHqzCIAE/sG5HPnzSk5I/Xzz5pSGQj/kg&#10;aAhJ4OyrDOtYY2Fj+KIdCvGCyAfiXZJfWtdt0i0fKGs9SQM+NdIPMXsXU0ZCLCDwy0T7SqTPo/3Q&#10;yceifUxhCX9QAz5Y4OHRfoyzdzEDkw7LaD9Jqds84CtakkadFDeMUiL3TMAXpdRtBZElX432g1ze&#10;xcnRYtSKThoAltSqgR8e8ClwM8+nEb+ARZ4g3+cnh/yg5vmSfEm+JF+SL8mX5EvyJfmSfEm+JF+S&#10;H3nyRyzePUCSnzzyRy7vmJZJ4DSTD8RL8guRfM65KXtXkl+45Bu5TvWqwD+vJlO3cyRfVA6fD/Ix&#10;fqFdGvAVL7P+jEl+yVeIl+TryQfiXZAPL3gwPjlMb/WwQloMXdAmU7cjTH7JfV0mzoyAN3402sde&#10;6WIXWGHIvNbgyJfZu57JH1O/38SJHVwncPauXIVW4ISBc5sl+QLIH7cB/xEJJ0C92TQul+Rr5/mQ&#10;XYtV7BXBkq8QL4D8MLJ3OflAvJF8zG9+ICyHD2ssCADpGPmFkrp9TeMxk81BgQd8aqSfkOxdGJWA&#10;7FzJh+ydDPlAvA35JRFI19YFfArxeSMfC/hglw6mtIR3qAEfzPF5wBfjBM5CSc4MDMs7rAO+JGbv&#10;XqI861FHxQwQBwQ61QvyrV5kyacBn4jl3Q4yiv4Lz30F8Nxf2UWf/e6megrcTPVo0Cdgni/Jz4X8&#10;XOf5knxJviRfki/Jl+RL8iX5knxJviRfkh958kEk+ckjnxLPxUw+EC/JL0TyGeVmkeQXLvmMYmeR&#10;2bs5ki8qjcsH+YxS79Jjau36/JGvEC/J15MPxLsg/7rOM2WMwuBEZu9Gl3xGUXgSGPkygdMz+YyC&#10;KEndtyT5wZPPnBtf6XdDw3+DI18hXgD5ec7e/RdzVfJk4C2bfoSRXyjZu6Wt+7/PTJUSpAy9e+vE&#10;4ffs/I9f8t1k746pP/jP0vpD41mTMZdU6v+LHSehVSoFtwAAAABJRU5ErkJgglBLAwQKAAAAAAAA&#10;ACEAqymVSgc3AAAHNwAAFQAAAGRycy9tZWRpYS9pbWFnZTIuanBlZ//Y/+AAEEpGSUYAAQEBANwA&#10;3AAA/9sAQwACAQEBAQECAQEBAgICAgIEAwICAgIFBAQDBAYFBgYGBQYGBgcJCAYHCQcGBggLCAkK&#10;CgoKCgYICwwLCgwJCgoK/9sAQwECAgICAgIFAwMFCgcGBwoKCgoKCgoKCgoKCgoKCgoKCgoKCgoK&#10;CgoKCgoKCgoKCgoKCgoKCgoKCgoKCgoKCgoK/8AAEQgApAD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iikLqOppcigAoo3D1oyD0NABRR&#10;ketFABRRmjOOtABRRRQAUUbh60bh60AFFFFABRRSM6r1NAC0UgZT0NLmgAzRUclzBD/rJVGemaxf&#10;EvxP+HXg2NZPFvjvR9MVvutfahFFn/vphQBvZHrRmvlD9q3/AIK+/snfsuvpWiTa1qHiTWNemmi0&#10;ux0GzLR/ulBeV55NsQRSyL8rMxMi7VYBivyz4Y/4L8/tiftLftD+LvgN+wN/wS31r4jn4fXklj4y&#10;1m+8YQ6dZ2t7HIUe3FxNGsCuHV1VS++TY5VWVS1AH6q5HrRmvzV8T/8ABYb/AIKq/DlSnj3/AIIE&#10;/EqZov8AXN4V8aW+r56cgWts/wCQJqvoH/Bfr9o4R/afH/8AwQz/AGq9JhX/AFkll4BubhV/F4o8&#10;UAfplmjI9a/MPxJ/wdGfsueAZTbfFL9ib9pbwzMi5lh1r4bQw7P++rsH9Kn8Kf8AB17/AMEsdenj&#10;i8R/8LK8MhuPM1rwFOwX6i2Mp/IGgD9Nc0V4/wDsb/txfsv/ALf/AMJm+N37J3xWtvFPh2LUpdPu&#10;LiK2mt5rW6jCl4ZoJ1SWJwro2HVdysrrlWDH2CgD5p/4Ksft3S/8E4v2P9Y/abtfAMnia7s9QtdP&#10;0/SRdCCN7i4fYjyvgkRg/e2gtjoCa/Nv4bf8HdjyXIHxd/ZGkijLYUeHfECytj/tsqD+lfX3/Byp&#10;ov8Ab/8AwSx8R2W3dt8TaTL9NsxNfzD3eh3njHVtD8JadNGlxq3iGzs4WkYqoaVwi7j6ZYZ4PFd2&#10;Do06kJOSvY48RUlCS1sf0PfDf/g6x/ZJ8V6l9n8a/A7xl4fh3Y+0Zguf/HY3J/SvZvB//BxF/wAE&#10;5vF12ll/wlHiLTyxx5moeH5URR6k+lfhPoX/AAS5+NNiVDaZpt3/ALVlrXlgj1+YrXbaD/wTm+Ll&#10;iFkuvDuqw7v+fXWo5se/Lt/Ku2WV1P5GedHPMDs6q+bsfv14Z/4K7f8ABPbxXKsWl/tIaKsjr8qT&#10;748+3zKBmvTPD37YX7MPitFk0L46eGZty5VP7YiVvyJBr+evRP2EPiREfKg1TxNa7T96402KZT78&#10;ID+vSuktP2P/AIq6Ft+zeOIXlVR/x+eH3XceOrLL/SuSpgZ090/uO2nmGFqfDUi/mj+h3RviT4J8&#10;RIraD4p0+8DdDb3iP/ImtuO6tpv9XcI3+64r+enw/wDDr9pTw4nm6d4g02TbjZ5OqXVsfyEbfzrq&#10;tN+Iv7bnhKZZvD+v61ZtCwOdL8VDG0dhvZSa4uU6o1qctVI/e4yKO9G9fWvwms/2zf8Ago14Uuft&#10;dn8QfGTkHdtubhbxT7Yy4xXQWP8AwVc/4Kd+Gbhb2+8SNfRr/wAuuo+G4UUjGP4UUn86Xs/NFe0f&#10;Y/bnMfajcvYfpX4z6f8A8F5P289GeOLUPgv4Wvbdfv8Al6XdK8n/AAMTED8q623/AODkb4neHAn/&#10;AAl37GIdVX99Nb+IJYyD9Gt2H/j3/wBevYy6W+8r2kep+tuR60bh61+Xei/8HPnwChjVvG/7Mfjq&#10;zdf9a+mtazxp+Lyx5/IV23hf/g5e/wCCb+r/AC+J77xf4fYfeS+8Myzlfr9m8z9M1XsanYn2sD9D&#10;ufWvmn/goj/wUh+Fn/BPXw54d1Dx34b1HWtS8T3U8Wl6XprKrskKoZZSzEKqr5kY55O4Y71zvwe/&#10;4Lhf8Ezvjt430f4cfD79pC1k1rX9UttO0fT9Q0m7s5Lu6uJFihiTz41yzu6qB3LAd6+M/wDg6Fu2&#10;j8a/BTBwG03X/wBX0/8A+tUOnOO6CVSPLeJqeJv+Di74l65cXVn8PPgNpdjG3/Hjd6lqTyOnH8ca&#10;qFP4NXIal/wV/wD20/iBNth8e2GixMuNuj6XGrA/WUv+mMdq/PPwvqgWRV3dMV6j4M1RRtJb+Kly&#10;kxm5bn1rp37Tvxz8dv5njL4t+IL5ZP8AWRyapIsZ/wCAKQuPbFdXpd0bm3+0Kfmb/WMO9fPfgjWA&#10;BGVf+KvaPBGtrMnkk/eqTRM+e/8Ago0m34q/C11+8P7XXP42dfoF/wAG7Ftpen/s8fHq/Syjjnuf&#10;2s/HDzzKoDSMs1sqknuQAB9AK/P7/go8w/4Wl8LT/wBhb/2zr7n/AOCB2sR2H7OvxwgaXax/au8d&#10;H6f6RBWsv4aJj/EZ+geta4uZF3q27FcnrWvkHapXr09KoeIfFMFnazXV3erDBCpaaeRgqoB1JPYV&#10;wesfF3wR83l+NtLZjzlb+M/1rIrmOh1XxCUO6KVvM3fwseM1yHijV49Yia21VBdRSZVobjDqw9CG&#10;yCPrWTqXxD8N3Yxa+IbORnbjZdLz+tYeta8p2sZcblJXDUCuzyX/AIIb/DDwT8Gv+Cif7c3w9+GG&#10;jRaX4fh8ReBb+z0i1UR29rNe6Nc3c4jjXCxr5kzAKoAVQqjhQK/UCvzd/wCCL0i6r/wUE/bb8SRn&#10;cs3ibwJbq3r5Ph3H/sw/Ov0ioLPh/wD4OEp7a3/4Jm+KJLpVZW1jT1w3qZSM1/MD4K2J8WfAeB93&#10;xvpO72/0la/pi/4OVtT/ALK/4JW+JLvP/Mz6Qv53GMV/M74MUR/FXwOzNz/wnGk/pcJXqZbs/keb&#10;mD935P8AI/ZLQNRUwR7X/hG6u20e/LBVzXl3hK4lufKt7eNpJHUBFQdT2H1Neh6dp3iC2lRJdIuF&#10;b+75Jyfav0ihGPJqfgeKk5TbVzutIvkIUE/w59a0FlktV86OQ+W3/jtR6T4BuYxC8+pYWZdqlUJX&#10;zP7u4cevoRjnocaV54f1LSLdJrqISW8iKVkUfLz2IxnP4c9qxxVOlW92+plRqV6LT1sySy1CC5H+&#10;lKr8Z/eKG/mDW3Y6d4Zu/wDW6HYye7WiE/ntzXGT+dpsqsXzE3Mcn9PrWrpmrsgyhb8/Svn6+Fjs&#10;1+B9DhMyqR2mzs7DwR8Or7/j78KWJ/3Yyo/Qir1v8D/hBfTKX8Lxx7v+eUjDH5k1lwX8EVpDcWKz&#10;srKBJJIMYbHQY+vXmum0i4uJII5UjbdJH5kcatuYrnBPTsQeuOmRXj1cLTinZH02EzLELaTfzZVf&#10;9lT4LasM3Fjec9vtQKg+uCtH/DBPwd1Di01e6tty/wANtG368V6R4W8L6/eWH2qWLyfl3RtIw5AB&#10;OMdR2/GtPT49XtZ1tJrOVHPyqGUjP+f61586MVqj6bD4+tK3Nc8Zv/8AgmL8OtZOyPxHHNH/AHdQ&#10;01JFP1HP61iX3/BGbwVq8Mkfl+DZFk4YN4dRGPHqqg/rX1Bp2sNGMSK6/MB9a6bSNd2upZmNefUd&#10;aOqbPaw+KjK3Mfi1+1l+xj4N/Yw/4Kqfsh+DfC3hvS7G61b4t6LdXsml79k6LremLGSGJxg7+gH3&#10;q93/AODpqXyfGvwRXd8v9n+IF/J9Pql/wV7uBf8A/BY39i2dv4fiBo/6a7p5pf8Ag62m+z+Nfgap&#10;P3tO8Q/+jNPrqlKUqcG9dP1NJcvNPl20PzU8N3oEuSfSvSPCWokMvzfxV454f1HuD6V6L4T1PYw3&#10;H+KsyY7nuvgfV/L8seZ/FmvZvAWtxqy4mFfOfg7VcmNgfavX/A2sqhXO7lvWpkbHHf8ABQy4F38S&#10;PhS7fxf2tn/yTr6u/wCCLXhHRtY+D/xu1C9v9Qhl/wCGpvHC4tr941H+kQ87eVz6nHPFfHf7cN4b&#10;34k/C9c/6u31Zv8Ax6yFfX3/AARm1VrH4S/HBM/Kf2pvHBP/AIEw1VRc1NExfvM+hv2jP2edM+NH&#10;wZ8W/Bm8+JniW1tfFHh+60u4kS8RwqzxtGTtZBkANyuRkcZGa/PK4/4NwfhBpAxpX7SviGE8fc0u&#10;NPx4ev0r1fxCNzMC3/fVcvqniFd2ct+dZ+RR+e4/4IVWnh850b9s3xxbeV8sf2d2j2D22y8V9YaP&#10;8L73wz4Z03w/P8XPFV01jp8Nt9onvImaQxxqgY5jzkkEnJJOeSTzXXavrnLE7vvVi3N49027carl&#10;A1v+CB+lsvxz/a+1lr2a68z4saNaG6uMb5PJ0K264A5G/HQfnX6VV+cf/BvaBet+1X4gx/rf2lb2&#10;03+vkaPpi4+nzcV+jlSaH5z/APB0vJdRf8Ei/Er2Q3MPGWgj8PtYzX83XhTb/wALT8HEfw+ONL/9&#10;KRX9Nf8Awcf+Hf8AhJ/+CW/iXSyu7PibRnwfa7FfzIeE9w+Ifg2Qn/mc9M/9KFr1Mr+N38vzPNzD&#10;+Hfyf5H61/DPxVJ4c1yw12Abjayq+N2M4zxnt1r6G8DftNrf+IY7bxFpkUNjNNiGfP8AqScBWPt2&#10;OPWvk3wzfuI1B6Fa7nRtRdiqg/L61+rRwtOtSP51q46pTqOz6n3bbRW1xbNJHbQtIysYXKgjfjg1&#10;y9t4Q1+Hw3rj69q0Ec81xtWYoNjxrGCgHp8xxnr1rH+HHxv0XWvBMmr6kRFcabbKb2CIbsjJXeuP&#10;72OnbNYPxH+L83imS30/RZJoLPy8zJ90vJ90g+mMDA9815NOjWjUcEuurPSni6HsVPfy+X6EgiWT&#10;zNN1Af6tyjL6EHH6EVY0Lw/qus60sEdssmJoswW3yl4sqCw+mQD9c9q53StQDLndk8bj6/5Ney/C&#10;nwdd674RuLm4naxa6f8A0e6ij3SCMEZC/wCzuVfc7Tjrms8dTjGnzGeXp1K1kdf4Y0xWsJtN1Oxj&#10;jsiyra2vGUXavX1LHf711Om2ml24xa2MUa/7KAfy5/8ArV5fpWk+PNG1K1svGt1bzW8c2Y7iG4ZS&#10;H3ttP+1uyo5wAPfNdtYeLNKe7XTmuljuHB2QyHazAHGQPSvmK0GfaYOvGOklY7zTr0bVU+1XrvW/&#10;7M06XUUi8zyV3beOf84/SuSsdVVpCEdfl6/N0rj/ABh8SriTWJtETUMwR5ZPIxtkygwG9gc/XNcT&#10;o82h7kcdGjTvc9Lt/inb3Fqs8dlCzybgityV9z9f6U+w8SGVt7suf7q15LpGuMm4hh2rpNJ1zLZL&#10;CuWth+h0YfMea2p8P/8ABUKX+0f+Cw37GAVt3/FwNN59f+JxYNTv+DsuTy/G/wACRn/mG+If/Rmn&#10;1V/4KASPqf8AwWC/Y3K/Msfj6zK4/wBnUbE0v/B2xM0Pjv4EAH72l+Ij/wCRNOrlq/DFf1ufUUZ8&#10;1Fy72Py08PXg3/e9K73wxegN97+KvKdCv2jcZPeu88O6lxkH+Ksyj2PwnqjDy13/AMVeueC9V2tH&#10;ul/8erwTwnqX3cn+KvU/B+rlzGWoNY/CUP2ur43nxL+GeG/1cOqA89cmz/wr63/4JHaqLT4a/HCF&#10;nx/xlF44PX1uY6+M/wBpC8N38Svh85/hj1H9Ta/4V9Of8ExfGmiaJ4P+N2n32qwxSN+0140ZUduT&#10;m6QVUvgQqX2j7A1fXThsSf8Aj1czqWss3Rj+dc5qXxNhvr+TT/DmnTagYY1NxJDhY0LcBdzYBYkH&#10;gdB+FYGpeN/E1wcWPg+cFvvSfbIv05/z271nzGyidDqOtRRMzySbieVjrIutYu7kbfM2L/s1zs+t&#10;+LXP7rwJM7b8ZbUYRkev3qpwfE7wyY9mpTSWdwvE1rNC26Nu6nA6j2/DtSbHGNj3T/g24Mc/wk/a&#10;bvQ25m/a88UQsf8Arnp2kL/Wv0gr81/+DaC7gu/gZ+0xeWjhoZv2xfF7xN/eX7FpOCPrj8K/SikM&#10;+Rv+C23h4+KP2Ate0gLu8zXNMOMelyDX8qvhWQn4heEv+x003/0cpr+t3/gp1plnq/7J+qWN+6rG&#10;+qWO52PAIuF/xr+SHwvtj8feE2Lf8zhpp/8AIq/416mW6yt5r8zzMy/g38mfpN4c1MhAc+ld5o2o&#10;EiMivJvDWoblXD8bRXe6NqBQRtur9qo0+Wmj+WcVW5q0tT07wt4l1HS5PM066aN2QrJt6OpHfPUV&#10;7n8JvAem/E3w1N4o1m6aO5uLqREEJwAUAG8jsWbJr5p0fUym1w2flr3r9lHXtRN3qdg90RZRwrcM&#10;rcKkmdoP4op/IVw46nJUbx0dzsy2cXWjGexd8Q+Cdd8E3Un26Itaedtgu8fLIOoP1wDxXpPw3+Ns&#10;fh7w7Z6DeWPmNb/J5itgBckj8RmvOvi58TofFOsR6Dpb5s9NkbfIjcTucZ/IAj6k1l6RqTBSu7ca&#10;82pReIopVFY9enivquKfsnp/wx9aeIbfTtV0GS5vZQqQ27P569lwCG/QEe4r5s1bxtrx8fDxHNcS&#10;vJZ3gNtHMeVVWyF9hjOR7/SvWdc+J2kp8OrGCymj86+t44ZIV5KLsAkHtxkD3Oa848YaNb+IppdT&#10;0iHyWWRvJhH8ceThSfXGOe9eLHCRV20etjcZzcvI/N+pd8H/ABD1uWfVHbVfmvFOUmY9dwUMPQqC&#10;D7hTVy2E5vzp+nM11JBuVmhOfMCk/OB6EV5sZpLNjISyuvDD0/z+n517b4K8IeAxaw6a+sfaL+RV&#10;la4jn2yY6lRg9AMj1NcFajGN2kbYGtUrR5ZPZ9zP03VnHG5veuk0jWGJzuPWvO7mZtE1q60d73zz&#10;bztGJF/i2kgmtjSdaIfiX9a5qlH3Wz1sPitUj5t/bCk/tH/gr3+x7g/8z0D/AN83dk39KP8Ag7pb&#10;Z47+Avzf8wvxJ/6M02o/2gCNS/4K+fsggjdjxlM30xJaNTP+DvSXy/HnwDGeul+JP/Rmm18/io8s&#10;kvX8z9Oy982BjJ9UvyR+Smi3JBVQa7bw3fFsfN/FXnOl3TI6nPNdd4dv3UK2erVznRE9X8LX7BlG&#10;7+KvTvC+pOjRhTXivhzUmjKNn+KvSfCer4Kl2oLj5mh8brhrr4i+AyW/5Z6h/wC21fSX/BNuHS38&#10;O/GyW+sbdiv7S3jP95NEpYD7UnHI6dfzr5b+Jd6bz4h+Czn7iX36m3/wr6S/4J5yO2kfGuMsdo/a&#10;U8ZHb6n7WtVL4UXR1lI+jb2/EifZbWNYoVb7sagbvfj2rwr9rf8AbU8HfssW1rp11Z/2hq19GJVs&#10;g5GyLLKGPuSrEDphDnHFe2BQox6V8P8A7bmnwfDr9q3Q/il8QvBb6/4bk1LT9QaOVN0RtoZrA3Nn&#10;zxiSOynR8/dF6p71NKMZVPeLrSlTp3irnov7K3/BSfwh8dPG/wDwr/xRpS6TfXUgXT5Wk+WVmlKK&#10;h9NzNHGpGcuwBwWFfTJXeu30zwa+A9U1P4MfH79s/wAK337J3wiuNH0TS9WtpriaeIRSMfNkeWcq&#10;OAU8xJAvpYxkfMwz9/Kcr8y1VaMIy90WHqVJ07yXX70enf8ABtOPM+CX7TU2Plk/bL8aFP8Ad+za&#10;YK/SSvzr/wCDbWxNt+zD8cNQI/5CH7V3ja4z64ktos/+Q/0r9FKxNj5O/wCC1HiKXwt+wdrmr28h&#10;Vl1zS1yvobpM1/Kdoa7fHPhXj/mbLD/0cK/qJ/4OBdei8M/8E1PEmrysNsXiPR1Of9q8jFfy22N3&#10;b2njLw9d3E/lxx+KrNmkc4Cjzev5DNepletRX7r8zy80/wB3aXZ/kfenha/PkK4Nd3o+oswXHpXh&#10;/h/4p+ArKJTc+M9OT1VrpfWuu0748/Cq2KtL4+00DpgXSnFfuccTg40Vea+8/lWeXZlUrO1KT+TP&#10;btHvxtVd3Ra9K8DePf8AhHfBWraXZ3Tx3moTW6Ky9oUD7h9ckD6V8yab+0r8H4jvPju1OeP3bbv5&#10;Vv6X+1V8Go12nxZvO3HyQOefyrzq2MwEo2c1956GFynOo6xoy+5n0HpF9sP3q6fSb7JBDV886f8A&#10;tXfChvmh1O6m/wCudo/+FdJYftXeBIPmXTtWk/2l09q8ypmWXrT2iPWo5Dnco/wZfcfRmkaiH7/x&#10;V0ml3pyvzetfPnhz9oiHVBHNo/w78U3CzrmJo9Jcq/GRj8Kva5+17pHgHUI9M8WeCta0+7aFZ47e&#10;+t/KdoySA2D2yrD6ivMnmuX6pTR7FHhvO3G7pP5ntfjHw19vtP7c02H94OZkX+LP8X1/pXOaZdXO&#10;mXcWp2NzJFNHkowfkZHIz+OK8sP/AAUq+G2lgrL4aumCrhv3oyevt71x/iP/AIKOfClryS9tPDd9&#10;CjfN5a4YBs/yrya2Nwu6dzuhwznXKnyW/A+kNM1yW3ummmO6WTIV5D0bOSf1b8TWxp2s7OQa+M9Q&#10;/wCCnHw2tmwvhvUpNvVTHjP61j6j/wAFf/CGkMDa/DG+uAfvYuFX8siuapi6E4tWf3HdheHc4jJc&#10;0Uvme8ePWOpf8Fd/2Q2+9/xVWpH/AL5S2P8ASoP+Dv2QJ8QPgCp/6BXiT/0ZpteK/scftkWX7Y//&#10;AAVw/ZtmsvBU+kL4c8Tah/x8XSyed5toXB4AxjyT+dew/wDB4TME8e/AFh30nxJ/6N02vnMb/GX9&#10;dT9My6nUp4FQlukl9ySPyF065IlX5q6nRbzHlj39a4rTZ2JU5NdFpNw0Zz6dK5TpTPSfDt8TtBP8&#10;Veh+GtSU7CK8h8O35+Us38Vd94a1ExhfmoLOs8WXLTfEDwiT/wA87r/0KCvqT/gng4GlfGwE/wDN&#10;ynjL/wBK1r5Lurk3XxD8KoW5Vbo/hmH/AAr6g/YHvWig+NkO7H/GSHjFsf8Ab4Kqp8KKw+8j6Z3L&#10;/eH51jeMfBfg/wAf6S2g+MtBttQtt2ViuI87Tnr7H+fGaa2oswxvb7w/nXzD8cv25Pi14B+J2teB&#10;/C9h8Olt9NvvJgl1zxR5czjaD80a8qeeR1FZxjKUtDok49T6Q8B/Cb4a/DR5pPBnhW1sZLgBZ5oo&#10;xvkUDgZ7DPPHXAz0FdMJY143V8o/s0ftj/Fz4w/F218DeMm+Hq2b2s0zJ4a1a5nuWdF4A3jaR657&#10;CvpIammwFJcgdDnrRKMo7lRkraH0t/wbl2QT9gvxJrpG3+2Pjp42u8/3v+JvNHn/AMh199V8Mf8A&#10;Bubbf8aqvCussP8AkKeOfGl1u/vf8VPqaZ/8cr7nqQPjn/guf+zP8Zf2uP8AgnL4w+C/wC0ddS8V&#10;SXNjqmn6a0mxrxbS6jmkiRjx5jICFBIBYgZHUfzn+HP+CT3/AAUH+KVosWjfsceNLpfMDbZNN+z8&#10;4yD+9ZcV/XrgZ6UmxVPyr/47W1Gt7G9lcxqUVUlds/lJ8Of8EMv+Ch4uViuf2HPFiscZkmNvt/8A&#10;R1eyfDv/AIN+/wBvXW4YZrv9nSz03f8Aw6nfRoV5PXG6v6VM+1Jlc1tLHVpf8OZxwdKP/DH4B+G/&#10;+DeP9uSyIaf4beE4cSbVxrSnHv8A6uvWPAn/AAQA/aoQRvreoeF9OYfMwWQy7fyAr9pR9KaShOMe&#10;1ZyxNRmkaEY+Z+Ufh7/gg58bFjU33xL8NRL6pYyf414v4w/ZHl8O/E7xF8NbXxxbXn/COzGC5vrW&#10;3IR5VIRlAPowcf8AAa/VD9tD9u/4CfsX+A7jWfiT4+0+11mezl/sLRZJd013cBf3Y2LyE3bcsRwC&#10;etfl74B/aQ+GreHtU16TxB/a2papeCeeWJg0j8feYE5yWdyaX7yUbor3NnocL4vPxS+H1jFZ6T8V&#10;tUjjsUWO1ihm2iNQAABj2wK+yPhx/wAES/Dnx/8Aht4X+Lfxr+OHia61jXfC9jc3lvPtLWvmxify&#10;FY84V3YfnXxz408Raf8AEGdrXT4LiFZG2sZo9pVfUflX6ZeHP+Cu/wCyppVlHpviHT9e0Gys4Y47&#10;e4utO3xmMADA8snGBTkqkIpx3C0X5nnul/8ABvH+yEvza34q8TXRH92+2bquWn/BvP8AsHQS+ddW&#10;3iK6G7OybVGI+mK+mPhT+3J+yh8aVji+Hvxw0G7ndd4tZb5YpQMd1cg9O1erQXUM+BFIrgjIK+nr&#10;WftK0dJMOWn1PjjQ/wDgg/8A8E4dKbdffBf+0GIGTeXjn+taVj/wQ4/4JmWMqyxfs26azD/npM7D&#10;+dfXfSkPBzU+0qd2V7OC2R4d8Iv+Cdf7GnwI8TWPjX4W/ADw/pWraXM0ljqUNmDNAxUruVjzyCR+&#10;NflF/wAHibBfG3wB4Gf7L8SD/wAi6ZX7n1+bv/Bwb/wSd+Mv/BSTwn4F8YfAjU7b/hIvAX9oouk3&#10;0mxL+C78gsA3RXV7dMA8EM3IwMnNK6bdzOUeWDsfzgabM3mrmuh0q6YnBPau6/aH/wCCf/7WX7I3&#10;iq68K/G/4V3Wm3FjHE80kMiyxhZEDK25T0OT9CDXJT/DP4meHrKHU9c+HutWtvc20c9vcT6XKsbx&#10;Ou5XDbcYK4P0wao5rSNvRLv54wD6V3Hhy+3GMFq8z0W7xtZWz2Wuy8O3rReWC1BZ6Fpc/m/Enw58&#10;+f3Fz+HMVfRX7F+tnT9T+NlsJduf2ifGDf8Ak5XzH4Qna5+I+gn/AKY3Gf8AxyvaP2dtdk0Pxf8A&#10;GmCQMob9oLxc8beo+3Ff5iqqfCiqD+I+npPFLRqWe5zzzz718B/tUQm//aC8UXEFrrhf+1GYm18M&#10;2YjPyrys0p+cc/e75r6pl8boTl2+U/7XWvmD4x/sy+NviP8AFfWvGdinhmOz1K8aWGa6jmkkYEDO&#10;Y920HjnGBRRkoy1Ln7y0Oh/Yc8T6zpfxwgt5U1tI/wCy7ktJc3WmeXjbwGjgbzOuMYHBxmvsyPxL&#10;jbGJsdByelfGH7PX7NN78GfiBb/EG91rwzI0NvKhh0zwylvN8y44mzkDrx3Fe7XHxEsNOhkvdRvo&#10;4YYV3yyySBVQLzuJPoPyorS5pDh8J+nH/Btre/2j/wAEaPhTeE7vM1jxc5b6+K9XP9a+6q+B/wDg&#10;2Oukuv8AgiN8GbpGyJbrxU68dc+J9WNffFYmwUUUUAFFGaNy9M0AFeX/ALY/xK+KPwc/Zg8dfE74&#10;LeA5vE/izQ/DF3deH9ChXLXd0kTFVCjl8H5tg5fG0ckV6gGB6GopoklXDgU4/FdgfySeNfGn7SP7&#10;RPj+6+J3xon1/Xtav5GM15eRs3f7qj+EA8YGBiux8GeH/FunlXl0TULf5e8bLX9LHiH9if8AZM8W&#10;arc654k/Z18IXl5eStLdXU+hxF5XY8sTt5JPX1rjta/4JX/sDeIHb+0f2a/D43cnybfZ/I13vGRt&#10;blsjm9jL1Pwr8P8AizxDYxKt14nuLNo48K80y8ZPua7DQf2pdU8K3cVjqt94d8QWczLG1vcXCRTH&#10;twQSCT/tDk+nWv2Gm/4I0f8ABNyeTfP+y/oMjd/ODtk/i1a+lf8ABJb/AIJt6QFFv+xn4CkYYKvc&#10;aDFI2Qc5ywJrL6xRs20xqnUR+eHxG/ZC/Yv8cCaafxgujahuZ/7R0ORrd1k2kAnDYwpw2DxxXO/s&#10;j/HL/gop+zl+1zH8E/gh8VvFXxO+HS6xa2vl614WubyExypE8h+1hRHCytKckOPlTHqK/YTwf+zd&#10;8BvAVw154O+EPh/T5GYlpLbS41ZvfpXXWekaZp6lNP02GEZzthhCgNjrgD0qPbe7b8zSVPms0Won&#10;LxqcH5lzzUlAIxwaNw9a5zQKKQMp6MKXcPWgDzf42fsp/AH9op7dvjL8MtP1027qYmvIc/dbIB9Q&#10;COh7E10GofBz4Wavokfh3Vfh3otxp8MKwxWcumxtGkYGFUDHQDj2FdNu6jNHmGgD54+J3/BKr9gH&#10;4tPC/jH9l/wxK0O7Y1vp6w4Lf7mM186/EX/g2x/YU8TC8uvAl34k8N3dxJujktNSMsMA/urE+VA6&#10;V+ie4etAwPlFO70J5Ufgv+3Z/wAEdG/Ya8beFfE/hP4jahr2i3mkapdXF5facAbZ7eSyVYC6YXfK&#10;tzIy8ZIgfg4yPDf2af8AgmX/AMFN/wBqzUfG/wC0V+xpN4Um+H3jT4haxqFu3jK8ktZYb2ScPcLE&#10;FjfzYkkdow4I3PC4IUrX9H3jnwB4N+JXh+bwn498MWOrabcfLNY6hbrJHJz3UgjrU3hHwj4Z8BeH&#10;7Pwh4L8P2ml6ZYxCKz0+wt1ihgQdlVRgfgOtDlcIwjHY/DPwv/wQA/4LG62FXxV+0J8L9EVvveRp&#10;cl0VyOeyZxXS2f8AwbH/ALfGqXK3Hij/AIKP6bbq3+si0fwu0fbtukNfpV/wUA/4Kdfs6/8ABOzT&#10;dCb45Xt42o+KmuE8N6bZx5a88gRee28/KgXzoxycnNfL1r/wWW/a0+MttdeLP2b/ANmbQ77Q7O3k&#10;mVrnWjJdXqh3AMUQC5wqbsZy25cdatU5ct2iHUpqVjwv4g/8GuHxNh+G15q8v7dnjjxFr9usX2fS&#10;7WO2tYpV8xfMwxQncI9xUZAYgAkZzXG/sC/8Gz+ofF/U/GH/AA3Ne+OdL8PWU1vB4Yt28UFbjVsi&#10;X7Q0qRMVRFxEFIILFnyAACf0K+Ev7bX7ZfjDwTpfjrUf2eNMvrXVrCO6W3hupbWWJXAbayOpw4B2&#10;kevWvYPhZ+218OPGHia3+H3jPQr/AMH+IrokWmm67GEW7YZ4ilHyMxOSFyGI7ZIFZ7aFpaHYfsz/&#10;ALOfww/ZM+Bfhv8AZ1+Cnh5dL8L+E9PFlpNkp3FV3Fmdj1Z3dndmPLMxJ5NegUgdSNwYY9aWgoKK&#10;KKAGSSBVyDXwB+2T/wAFTNL+HXxOuPDvhH4l2ul6fYb7ePyQJJtRlRgJZEHUoj4UEDHfPzAV9Bf8&#10;FJP2kT+y9+yX4i8fWWo/ZtU1BU0jQ3VtrLdXG5d6nBw0UQkmHH/LLmvwzazvfHHjib4lroOtT3Nr&#10;Y/2bp97p+1gIt4kkUEkZJk259ClUo3JcnzWPuwf8FhfELRSXA+NpRgyFIXttskqs2Mom3LclRkcD&#10;Iz1ri/G3/Bav49WGurZeDPiNo32YRoFfXJHjlvJnz+7hjVQzFMZbAbKsD8uDXx60ms+O9b0jxL4H&#10;l1i/0vSZ7q3l1BbNPOE4Ko8KFiCFBDK4P8UK475z/FmheJfiZ4v8K+LvA/8AbF/Z+F/ElydQuLi2&#10;XzIpFglt5oYznIKyllPTlMg5WjlDmPrRP+C4X7WMMaapf6zokMe9lXSZL6Vbm5foEikMe0scM2Cp&#10;IUEnAViI7z/guH+1rpMlnYan4l8PmbVLjyLK4WS4EcUqo8zblKknKRuowRhiCeARXzFrdhr/AI51&#10;PQ9T8N2ut6hb6H4kaW8kmt1zDLHb3EDIm5v9YkshjznHDc9DUuv/APCR+JdFn1jwFbapqWqaHeSS&#10;aXJqlrm3gvo0MT71J5wHmiYgdSSKPdJPp5P+C2H7XbzyWc3jTwtbyKN0c1xNcKJc4+RQRkuAHO3k&#10;sORwrVHJ/wAFv/2vItKk1+81rw/axpHI/wDZt1fSpNJtJ/dq5Xaz4BIGOQOBXy9e3uu+MdBa88Dw&#10;6vrGpaHNI2n3V9Yg28epwxvE25SQflcPG2OcA45pIU1T4o+H418VaZrOsXWnaoJbo29iq29vqELk&#10;lVRm+YRSFk5yCUbr3fKO7Pqa7/4Lb/td2JsvtHivw4Y7hT9quzNOsdswiZyMMMvuYBVAOeQOc1LY&#10;/wDBaj9sK/1ZdJPivwzar5SH7ZeTzpHJISwCLlRtI287uu5QOc18qeHLnxF8SfCcK+MbLWNSvoZo&#10;zrUWn2qrb2up29wGkijV2/5YzJgdceWOTzmHw7J42+L/AIIurL4q+GtVurptSkg1a00+1EVsslvO&#10;Aqqpfn5oFkz2LfgFZBdn1HL/AMFxv2xIPCd54kfVNC863tZ5YbENMzT7SxVVbbjLhQVU92APORVl&#10;P+C1v7Zstxp9vB4i8MNHfTRxyXXmTpHbKyEq7bgPlLAJ1GN2egJr5L8BeI/ih8WfD/iTQ/iH4Z1K&#10;TTIdVu9Ct7PTLNY1mtoJWQtJlv8AWMRgkcDbxitC1uPHXjqTWPD2saRq194et55LCwjsbFY3dfJj&#10;W4hmO4bikoliGONqdTnmhcx9RaT/AMFsP21NX8ULpSaz4XisWhha21KZp1jmkldgE5+6RhCScA7x&#10;0wQJbf8A4Lc/tj6cbifxTrHh6OGw1GaO8jsEmklaGKYq5iJwrMyoSucDOAR1r5U8RN8Q/iHpWp+B&#10;9EOoXXh+S1Ni1tHpaLIA3nW93bSMT1jePYrIcjLAHhSKvj+8+MfhfwDZ6J4ThuoY1hks57M6fG8k&#10;caxqRuXB4ZXBDdSc9SDU8o7s/QP4pf8ABVv9o3wF4s8P6TYeKbG4028aY6xcXW9ZoYwYgGiSOJg2&#10;N7MQxUNgKMctWAf+Cy/x8Go+JYX8YaQ0NnAW8N7GmZriTYcLcYt8R5OMheVyQcnmvjnwZ4p1fx5p&#10;ekjU7mSPU7KxNvfW9zqH2YLJwHdierh4gAOfvN6k1oW3h7xGL24gjbykhf8Ad+X4kRVm3FnZhxlj&#10;ubazEn7qjoKzlTUnv1v+GxHLvrv/AJH234E/4K9fFHVraz0jxN8TdOtddkuGtbqzsommtxcCQx7Y&#10;5XiQN8w/M7QTjLbd1/wVn8bWN7Jpt38Z9MSWGTy5laOPEbejHGBj36c1+fem6D45TT5byzuJria1&#10;lbb5muoscs8Z3Myx4wV8xSB03bc8ZwIfDF9qWux61F4a1C8kt7jUria6jtdIgkjVrl2kZC8nLnLt&#10;64BA5rSK2SKjdrQ/QmP/AIK4eLIovtX/AAvDQvJXJ86T7OIlA7l+gHvnFTaj/wAFgvE+lW32zUvj&#10;f4VtYennXZtY1HoMt69gOTX5f/D3RvE3iv8AZs/4QSO5uGuNO0WfRLi2j0eLy1uoEaErvb5ixdcs&#10;wOckkY4qz47s9G8R/CJvGCgz2sMMF7IsGgLCkaxvmYh8bvlj3nPcLg0crK5mfqx+3F+zd8Gf+C+P&#10;7BFrqfwd8c6EPHng/UWuPDuow3qTQ2eqCIedZzNEW2wzps+Ybiv7t8MYyp/GX4C/tAftLf8ABOT4&#10;z3Xg3xtoGp6XdeH9Q+x+KPCOpN+8tGBHCEHDArgqwJR1YMCVINfVf/BM79v3Uv2PvjlpWo3VxJN4&#10;J8T2cdt4ktYFysBVjmbaOA6Bs89dhUfeJr9Pf+Chf/BKn9m3/gqF8ONM8exXkGk+LP7Ljl8MePtH&#10;RXaezceZHHN/z8QHO5cnKliVI3MG9TL8Zh6cXRxCvF/en/keHmuBxNZrEYZ2mvua7Gl+wh+2n8Nf&#10;2kfhNpfjPw1qdtNBcwqZF3DdG44ZCOzA5BHbpXb/ALUngD4X/Fb4fz2+saZEZFQmC4T5ZInA+V1Z&#10;eQR1HPUDoen5AfAT9iz/AIKlf8EuPjte+Fpvg1qXi7wHqTtJc6t4Tb7RbRsvAn8vIZMgAFMEkYPU&#10;Yr6W1n/goF4il8J/Ydd8F+JLKeaP93He6HcRs+OOAyAnniuPF0adKr7ruujXY9LA4ipVoJ1YuL6r&#10;zPt7/gnX+0Jq3xh+G+sfD3xrqrXfij4f6sul6ndzTbpr+1dN9pdvwOWTfEcliz20jn72B9GV+f8A&#10;/wAEUdA+K2s+Jvix8c/GPgvUdH0PxNLpNlojatatBNeSWj3/AJzhHAdUU3CLkgBiTjgZP6AVynYF&#10;GaKCMjBoA/JP/g6b+Ptx8N/Avwl+HMeoSLa6lf6xrN/DHyxa1ht4oWx3IFzMuP518DfDf4Q+L/Bv&#10;w6tbzUrrSNYWKBr2f/ioLhbmZSTI6oiqEDNlsAnCk8kjr+jf/Bwn/wAElv2sf+CkHjz4Z+L/ANmo&#10;aFND4T0jUrXVrXWdU+yktNJA8ZT5WDcRsD6cV+bF3/wb0f8ABT3wj5kV78BU1BYc+X/Y/iCGTf8A&#10;mV7V6GHwdCrTUnUs+zPLxOMrUajjGk2u6LHwb+G2ta/8PrfxR4Y1HTLzSdavLvVdJbXdeuLe4W2v&#10;LiS5QSRwhkVj53Jyxzzn1Z8JPAuu+NNLvvFfg/UIJNAvNavm0nT/ABNrU9tPZ/v2EsapAG+UXAmG&#10;4sSx+bjdgUbX/gib+3/pJX7T+xf4vYKv/LGe2fB/7/g+n9ORVu0/4JCfteWBxq37F/jqPudtrC3P&#10;Oekp7n/9fBrb+z6PN/ERyf2tWjvRZL8PvDHirx14j8RP4Xu4H0nRdSOmfYNZ1qeKK01NNpvFhMZc&#10;yRtL8wkbbuWTOMnA6O0+C3xOttSleTWtBk04xkW+j/8ACRXQht5GP7yVT5e7c/U5brk8ZOcyy/4J&#10;ZftB6fzP+yB4+hVid6jTep9ThznoPyrSh/4JqfEqL/kJfsr/ABAXj/oETHP5Gj+z6P8Az8Qv7YqL&#10;/lywtPgh8RrG8k+y6noK6e+100iPxLdi3Wcs7SXH3N299w3Hdj5RxnOZIPgv8RrW6/0fUNAjs8M5&#10;01fEl35XnliWm/1edxyAecNgHAOSbFt/wTr123X/AE/9lv4gf+CG5NXrL/gntpw2vdfst+P+Ov8A&#10;xTt1/hS/s+H/AD8RX9uS/wCfUjEg+BvxEtr4vbajoC2LfP8A2SviS8EAnLEtN/q9285wecHaDjrW&#10;Z4p8C+IPhpp138RfG+pLN4U0e2kvdX8O+G9enkknwG3zokoQNIEO4gyKCqY6mu+t/wDgnz4PxuuP&#10;2YPiBu9vDd5/8TV5P+Cd/wANp42ivP2XPiAyt1/4pu856dcj05+p59KX9nr/AJ+In+2qn/PqR57p&#10;Xw/8Wa1b23jLw3PpsOg3CyX6aGfElwj3okyUd1AYLOUPZioZjmo/C3gzWPiDpFj458Aajp9n4d1S&#10;Fr6w03VtfuI5GWUFllljj3hZNpGQrnHfNemW3/BNn4UAYi/Zg8fp0Ax4du12444+X2z6HvU0P/BL&#10;n4dldlp+zB46x1+bRbkY9MZ/lwO1H9nR/wCfqD+25f8APmR4z4ENl8Z57/V/g8bjT9H0XUprDUtH&#10;8Va1LbBtWUO07qIWclQJkAckEntwc6mnaVZ+JvGOpfDrw9o9nFrfh1Iz4kutS8RXaWsvnqHtvszq&#10;5eQFFk3b1QhkwPWvVU/4JS+Detv+yn42Y9Tt0mZcsf4uT+P6c8VXu/8AglPYvI0lt+yH48kJAGV0&#10;1wSB6kuO3v8AlR/Z8f8An4if7an/AM+ZHy18UtN8SfD/AOLkfw6eWxW61y4tZrC302+kmjPnOY87&#10;5AGz5iPwSfr3HcaZ8J/F3grx3olv4v0pdctdVa4t444dVW38uYRmRWJDNuASKTjI55BP3T7FP/wS&#10;ovyoe2/Yl+IUp6c2P+Mg/px6Cqtx/wAEqPHjL/on7CnxGk5yq+Sgw2TzzN+Xaj+z4/8APxFRzmcv&#10;+XMjy3xz8MvHutfFKPQPCOhDQ7CbQUnIm1hZhJMsro7DcwPKumRu4A6Vi/DVPHXhv48a18Ir3TbG&#10;6vm0mO7szqWrNDaqgaLfIAm4GRhNt4OQtswwc/L7Bcf8EpPjrI+bL/gn98QH6hWZoVI/Ofufw4qn&#10;ef8ABJP9qe43S2n/AAT38cM3TdJNar+H+vo/s+n/AM/ECzet0oyM/wAO/B/4g+H9b1LV4h4Rmi1C&#10;6E6WMniG68m1bYiv5aiL5d5QMx5JYnGM8Q+GvBviEeItd8LeOPC1nqSRvHJYtaeKpFhis5Y22wIj&#10;BTsWRZRnucjA2gvYl/4I/wD7bEo/4l/7BXiqP5uPOv7Yf+1qoXn/AARY/wCCg2oyBtO/Ym1SHOBm&#10;fVrcev8A00P/ANbr61Ucvo9aqNP7UxHL/BZ454dl03wta+Kvhfaw/ZdS0W8uIliknDLsSZpYmVv4&#10;gbYw/NgZOeOOP1k/4Nwv+Chf/C5PCmt/sTePdaE2teDrRtU8JtJJuaXTPMVJ4P8AthNJGRk5Kz4G&#10;BHX5x6l/wQI/4KY6w7PZfspxW+4fem1yAH+Z9/z+lfSX/BEH/gid/wAFAf2Wv+Cifh39o/40eEbT&#10;wn4X8NadqUepKurJNJqn2mynt44FRM5USSRzEkgAwjvipq4PDQpuSqarp3NKOOxVSooulZPqfus0&#10;IIzs6jB+lU73wt4f1KRZtR0OznaP/VtNbK238x+NaEWdnNOryz2Cvb2cdsvlwxKigfdUYHfpViii&#10;gAooooAib+tL26UUUfZYDpAACMU11XP3R+VFFEQBIkx92jaq/KBRRQRZA6KMfL+lOMSHtRRWgrKw&#10;3I6bR+VDRoDjYv8A3zRRQh2QMQBkKKcBkkUUUDshSiH+EU1Rk4NFFAre8CqG4xQ6KMYUflRRWYxW&#10;RQMgUBADiiigJAyqF4FBA2dKKKfQI/CAGQopgVQcgUUVH2Su5LRRRVAFFFFAH//ZUEsDBAoAAAAA&#10;AAAAIQA1z9g+AhkAAAIZAAAVAAAAZHJzL21lZGlhL2ltYWdlMS5qcGVn/9j/4AAQSkZJRgABAQAA&#10;AQABAAD/2wBDAAsJCQcJCQcJCQkJCwkJCQkJCQsJCwsMCwsLDA0QDBEODQ4MEhkSJRodJR0ZHxwp&#10;KRYlNzU2GioyPi0pMBk7IRP/2wBDAQcICAsJCxULCxUsHRkdLCwsLCwsLCwsLCwsLCwsLCwsLCws&#10;LCwsLCwsLCwsLCwsLCwsLCwsLCwsLCwsLCwsLCz/wAARCADSANIDASIAAhEBAxEB/8QAGwABAAEF&#10;AQAAAAAAAAAAAAAAAAQBAgMFBgf/xABGEAABAwIDBAYECgcJAQEAAAABAAIDBBEFEiExQVFhBhMi&#10;cYGRFGKhsSMyQlJTcoKSwfAVJDNDVKLSBxZEY5TC0eHxc5P/xAAbAQEAAgMBAQAAAAAAAAAAAAAA&#10;BAUCAwYBB//EADMRAAICAQMCAwYGAAcAAAAAAAABAgMRBBIhMUEFE1EiIzJSYaEUQnGRsdEVM1OB&#10;ksHw/9oADAMBAAIRAxEAPwD1tERAEREAREQBERAEVFgfW4fGcslXSsdwfPG0+RK8bS6nuMkhFZHL&#10;DKM0UjJG8Y3tePNpV69PAiIgCIiAIiIAiIgCIiAIiIAiIgCIiAIiIAiIgCIoWJYjR4XSS1dU4iNn&#10;Za1ts8sh+LHGDvP/AHsCxlJRWX0PUm3hGarrKOhgkqauZkMDPjPfx3BoGpPAALhMS6bV9RIYMIhM&#10;LSbMlkYJaqTmyPVo8neC1zn4x0rrHzzydRQ07i3MLuipgderhabZpCNp8TYWat5BT4dh0Zjo4Qy4&#10;AfK8555TxkkOvgLDkub1virXEHhfd/0WVWnjD4+X9jnZKLpTiPbrJpi06/rtS6w7o23A8lYcAkaO&#10;3VQB3BkTi3zJB9i301Tt1WumqduvFUMr7LHknRbXQ1Dqavw94mgkc1zDdstK9zHNtvNrOXXYF0zi&#10;6v0fGpC2Rlurq2xktkbwmbGNHDiBY8rdrl5qq19Vr7da9xFmgqdptXZQ9yZ5ZTG1YkezUuI4bXC9&#10;HV08+lyIpGucB6zb5h5KSvE+qqIiJoyQ6M5myROLXtI3gizgu46LdJ56uVmGYi/PM4H0SodYOlLR&#10;cxS+tbUHfbXXV1/pfE43PZLhlbdpHBbovKO1RUVVbkEIiIAiIgCIiAIiIAiIgCIiAIiIAiIgLXvZ&#10;G173ua1jGue9zjZrWtFySTuC8vxGsqelGLBkbnx0FOHdWT+5pwbOlIOmd+4dw+Sb9T02xA0mGMpG&#10;OtJiD3Rutup47Ok2ceyPErm8PjFDRxtItNUBtROd/aF2M8B7SVQeK6rb7tduv69kWWkrwvMfXsbT&#10;rIKeGKnp2COCFuWJgN7DaSTvJ2k71BmqduqjTVO3Va6ap56nQDeTwC5ZQcnl9SfGJJmqduq181Sd&#10;bFYnPmkkbCxj3yvdlZGxpdI53BrRrddNhfRfLlqcUDXP0cylBDmNO4zOGhPIad+6bVp3LoZOSguT&#10;T4dhNViFp5S6GkPxX27cv/zad3Py4iHUU81FUOgm0c06OF8r2nY4cvzuXokjAN2gFgtRieHxVsWU&#10;2bKy5hk+aeDuR3/m+2yvaIy3HMRSFpynaPaCsEnWU08c0DixzXtngcPkSMcHDyKvDJI5HU0/wc0Z&#10;ysLzYAnXKTwO48+B0vLHTNfEQRKwOLWnRwcwXLbcdqiKLrmpR7mX0Z61hldHiNBRVrAAKiFr3N+Z&#10;JsezwNx4KYuJ6BVuenxDDnOuYJG1UAJ/dzdl4HcRf7S7VdzprfNqjM5+6HlzcSqJqqa8FINRVECI&#10;AiIgCIiAIiIAiIgCIiAIicEB5h01qjUYzJANWUVPFBYHTO8dc8+0A9yuqOtqgypomOnhlaw/BWLo&#10;n5QCyRt7gha/rG12L4pVOAcyWaqkAOoyvkLWjyUCjhbUYq6ikLmQmWdoMZs/sBzmi5uN3BcZfNXW&#10;zz65L6ENsYxJszGxXNZUxw/5URbNUHkQ05B4u8FmpKCvrreiwehUzhZ1TUXfUyNPzNh15Bo5lbKl&#10;w7DqZ92QgvadHynrHg32jNoPALbxv2LTXKOcRRulFrqXYXheH4a34BmaZzbSTyWdK8cL7AOQAW1c&#10;W20UFklrLIZVaQsSjghyi28iQhQpbarO991EkdtUO+aZIrianE6GOsZcWbOwEMedhG3K7l+e/SRy&#10;OjkbHUfBVVO5nVSSXDXZbFsc1r6bMrvA3GrelkPMKBUBtbUU7YYmukiaWMedCRpck/NG7v52VdGz&#10;DafJLlDKMOGTz4PidRWwCMxZaiFkbnaPjkIc3MW7mkDy53W3kxDpPiGvXSxRm9hH+rMse74Q+ZWS&#10;moKemDXyWkm+cRoDwY0+9Si552C3tKlqd23a5NL0Roca87ksv1ZqTh1c83lqAXHaS+V58yjaTFKc&#10;5oKp7SPo5pYytmQ/ifNYz1g3nx1960OOOeTanngsgx/H6EtbU/rEQ0tOBmtylZrfvuumw3G8PxKz&#10;GOMdRYkwS2zabSwjQj82XMmQG7XtFjodLjxChT0diJqUlrmkPDWEggjXNGRrdTNP4jdS+XuXo+pH&#10;t0ldi6YZ6MqrncAx01tqKrcPS2g9XIdBO1o1uPnDfx293RLq6L4aiCsg+CisrlVLbIIiLeawiIgC&#10;IiAIiIAo1fMaahxCoBsYKWomBvvZG5wUlabpRIYsAxhwPxoGxf8A6yMj/Fa7ZbYOXojKC3SSPNsL&#10;bZlQ/iY2eQLj71Hc70XFo5wNM7Ju+2jh46qZQC1MT86WQ+Vm/gouJBrWCYuDDE67XONrngOa4WD9&#10;416nQ4beEdU8gOa8EFjwHA+CysetRg1fDW0rYS4Z4+y3iDty/wDHLuU/tsNitU81yJW3PD6k9siu&#10;6zmoAlV3W81sV/BqdRJdJzUd79qxukVnacQNpOgWqduTbGvBGq5SBkBN3gk225eHitnQ0raWHO8D&#10;rpADJy4MHdvWspmdfXNLtWxl0hB9Q2aPOy3ZN3W+b71nRH8zMLX+Uua0uNzqsoj5JGFKYy6s669x&#10;DnPBFczTYsD2KfI1RZAsba8GUJZIL27Vha8xu1+KTry5qTIoj9qqrPZeUTYcrDMNZE6F8dXASx7Z&#10;GvzM0LJAbtePz713WF1zMRoqepFg8gsmaPkys0cO7eORXHsAlifE7YQW+B2FTOiVQ6Oqr6Jx0kjE&#10;7RwkiIjfbvBHkrbwrUeXco9pfyQddVvr3d4/wdkioqrrygCIiAIiIAiIgC5rprJkwORt/wBtVUsf&#10;fZxk/wBq6VcV/aFWQwYZQQFzTNLWiVkd+0WRxSNLyOALh5+UbV/5MsehK0dUrr4VwWW2cea2Cgoq&#10;fP2pntc+OIGxN3HtOO4fnu1wpqzEHCorHENteOMdns7dBuHt96tpqe96uqdfTOBIey1o2Pd+AVs2&#10;JdcSyO4hB3/Gk5u5clRafTRr9qXU+g1aeOmWyrmXeXp9EVFbFQSg09yG2DuraMhtuve/iupw3G6D&#10;EWCNzgJgNWPsJBzAG3vHkFxUzmPGgA7lr3ghwLSQQbgg2IPEELK/Twu56Mj2aLdz3PVupzC8bw4f&#10;ngrepl4DzC87p+kGOUoDRUda0bBUNEh+9o/+ZTx0yxcCxp6QnjecezrFWS8OnnghvT2xO3ED9ri0&#10;DfvWGqrqHDo+skkYHO7MZedXuOgDAO0fAeK4So6U49OCGyQwjjDGM3g6UuK1D5qiaXrppJJZLgl0&#10;ji5xsb7XarbV4c08z4PY6acviPUMHIc6od6sY8y4n3LZNN3OPMrTYFKHNl1+Mxp8nH/lbUGznDmV&#10;Ci9qwQpx9pk6N2xSWvsoDH7FlEnNT67cESUMkl71FkcjpFhe9Y22ZPYQwYpCorzqsz3bVHOpVVbI&#10;mwWDLAe04cW+4q/ByWdIIrfKkqGHufE5/wCCspx2nHlbzWbA2dbjmcatjkqX35NjMY94UrQpu2vH&#10;qaNS8Ql+h3KIi705gIiIAiIgCIiAw1VTT0dPUVVQ8Mgp4nzSuO5rBc258F4tWVtT0gxSpxGqv1eY&#10;MgiJu2OME5IhusNruJPrLsv7RcTdFSUOExOOasf6RUgbepicAxpHBztfsLg6p/oVE2NhtLJeMEbb&#10;kXe78B38lW6me6WzsjtfBNN5Gn/Efnnwvou7ImI1vXPMETvgY3doj948b+4bvPugAkbFaqqFJ5Z0&#10;9cVFYRkzO4qhAKqGOKrlcFhyb04mMsVpYsh0VCvU2YyhFmPImUBX2J0CrkcsllmiUYxOq6N1oBja&#10;52wZHd1g0/gV1kmjg7cdD3heYUU81NO1zdlweV9mvI7CvRMOrIqyBjSbutYcbDceY3qo1enlB78c&#10;Pv8AU5nVbI3OKfPoTGv5rIJOaiOD4zbduO4pnKr1a1wzTsySzJzWJz1gzlUJJXkrWz1QwXOddWIs&#10;0URcQ4jTcDvWpJzZm2oormFPA+U7QC4DnsaFtuitI5rKiqeNSBC0n5xtI/8A2hc9PVU01ZR0ZniY&#10;JHjq+scGtkkJyi7joBuF9uvFegUVOympoYGXtGLEnQl20uPeV0vhOlbl5rXC6FNr7ljy11ZJREXT&#10;lMEREAREQBDsRWudlCA8g6V1BrOldW2946TqadnIQxh7h94uXNYtIXVLY76RRtH2n9s/gtziRJ6S&#10;4/fb6fiHl1pAXPYiT6bVfWZ5ZGqlfO5+rPplcVBVQXaCI4KzQgEkndoFHJWWJ+XRYYJTnxhGwZGH&#10;BHxWWNk1raq909wVlg1bmR3tAusB0Wd7wbqM46rHBvjNkqJgsOJ1KzOYxrbnadg/EqPE4k6d63OH&#10;UAmtVVA+BHaiY7Y+3y3X+SN3Hu23Hh2g8/3lnwr7nKeOeMvR+5q+N/Zf2Y6PCpKkNlluyA6tA0fI&#10;OPIc/wD1bujibH1wpyR1HVmzNGkG4uN9xZYJKrOXMZcR31Owv59357s2HTD0zqjsniewfXb2x7iu&#10;g1ejhfS65Lg+f06qcLfMzz6m5p66KUZJrA7CbaH6wWcwtcMzHaHZvHmFrZqa5u0EO3EaFUojLNC6&#10;annzhsr4iWXaQ5htY8b7R3rgNX4HZDmv2l9zqtP4nCXE+GbHqJOXmggk3kD2+5YOtxBunaPeGn8F&#10;XNiD9LuHdlb7gqr/AAy/ONj/AHX9k56yv5l9yTkhhAdI4cs2/uaNVCqK18t4YBYHQk7XfWtu5KJV&#10;OEdZT0ckzuumi6632iA0u23NiR3c1OpqYdkNG0gf+q70fgUniV3C9EVmo8US4r5fqc1imGOkldle&#10;Xy5GOkD7ZXucL2Hhay33RfpjNQOiwvGpHupWkRQVUpJkpdwZMTqWcDtHMfE0lTVk19ZPGbxumLWt&#10;Ox0bLMafIK2qpoq2MSxWEoGh2Xt8ly7uGmhGpVNcHLu+Tm555Pamlrmtc0gtcAQRYgg6gghVXmnQ&#10;rpM+mliwLEXnqnuEWHyyHWGS9hTPJ+SfkcDpsIy+lqnuqlVLayyrsVkcoIiLUbAiIgCwTusCFnWC&#10;caFAeP8ASSI0vSjEHEWZUSsqG821EYPvJ8lzuLxllS2S2ksbT9pgyn8PNegdO8NdLBS4pE0l1J+r&#10;1NtvUvdmY/7LiQfrDguLqGiuogBbrmm7ddjwNR4/nYqmcds5Rf6n0DT3q3S1ahdltf6r+zQg3N1d&#10;fmrbOaS0ghwJBBGoI3FLrW0TYy4MgeQrusKw3VbrzBnuReXkqm1W3WaBuaQHc27vLYttNTtsUF3N&#10;Gp1MdPTK2XRLJs8Oo+vlZGf2bQJJz6vzQeezzW7q5gPgI7BrbB4boNNjRyH52LHQNFLQmYgZ5R1v&#10;n2WD8fFRrk3JOp1J4ld7TXGCUY9EfHNRfO6bsm8uTyy8K5jnMfHIw2fG9r2Hg5puFYCqhSeGRToq&#10;+qjlwk1MOjqhzaYgbY3uBMjT4A271D6MSiOufRP/AGdYwmMHYJ4gXDzFx4BasOdlLMxyFzXFt+yX&#10;AEAkcdSropX080FRH+0p5Y52fWjcHW8dniostNF1ygu//kb43tTUvQ9DNEL7FfHQ3c0aC5tc7BzK&#10;2kRp54oZ4zeOaNksZ4te0OCh4zOyhwnFKhps8U7oYjwkn+BaR3Xv4Lm1FuW3uXbklHceX4lOazEq&#10;yrjJAdOfRyPkxxdiMjwAK6SpxGODCaeoaQKqvpwIWjazMMskncNQOfcuW0FgN2iOe52XM4nI0Mbc&#10;k5WjY0cl0rojiK9Cj82XL9Sw7lkgmML76lh0eOI4jmsZVpW1rJrXBnxOma9gqouAMmW4uNzxbeF6&#10;Z0Px12M4YG1D82IUJbBVk7ZQR8HP9obeYK85o5A9r4H6ixIB3tOhCzdGq52C9I6Vr3EU9U8UFRfY&#10;Y5yOqee52XwJ4qBqavMra7roTaLNkk+zPZURFRFqEREAVr25hZXIgNVV00cscsUsYfFKx0cjHfFe&#10;xwsWleTYzhFXgFYbB8lDM4+jykaOGp6uQjQPHt28h7U+MPHNa6roYaiKWGeJksUgs+ORocxw5g+x&#10;aLqVYvRotfDfEZaKTUluhLqv+19Txealo68Z2Oyy2sXNtm0+e1QH4TWNJyOieN3aLT5OH4rvcR6D&#10;NzOkwypMW0iGpzOaPqStu7zB71opcC6W05y+jvlaNjopYpQfBxzexQJRnH4o/sdVVdpblmi5L6S4&#10;aObOGYiP3QPdJH/Uqfo3Efof54/6lvHUnSVps6hqv9Nf3NVPR+kX8FU/6Y/0rHK9H+xJ8uf+pD/k&#10;aT9G4j9D/PH/AFLLFTTwlzZW5HyZQ0ZmnaSPkkraGHpANtHUDvpj/So8grGzU5q4nxuzsLRIzJdg&#10;eNQFZeF4epWU+/8ABRePqcdFL24vLXR57m5rSGRQRD4oOzkwZQoKl4hthO74T8FBc4gWG0rsIPCP&#10;msupkBue5XX71iboArrrYma8GS6XVl0uvcjB6J0XrOvwinjJu6kklpT9Vpzs9hHkonTKqy0NDSg6&#10;1FS6Z44sgZYe13sWs6I1OWXEaYnR8cVQweswmN3vasPSyo6zEYIb3FNSRttwdKTKfYQqaNWNY1/u&#10;WcrM6b7HPql1S6oSrfJWhWk62VSVjkNgDwPvWLeDJIzQv6uWJ24OAPcdCmLxkOhlZo5zXNDhuczV&#10;pWDMCL+Km4prBAd4kHtatbftI2Loex4XV+n4bhdbvqqOmqHW3OfGHH23U1c30MkJ6N4EDupnMHc2&#10;aRoXSLm7Ftm19S6g8xTCIiwMgiIgCoQDtCqiAwPp2OvZRJKPktkiA0T6L1VHfQ+qujLWnaArTFGd&#10;yA5aWi0+KuQ6V0TmQ0dSBoyV8Dzw6wZm+4r1SSmjLTotJiuFQV1JV0jzlE0Za11v2cg7TH+Bst1F&#10;nl2KRrtjvg4nm8rhU0cUzdoaHnfqBlcFrgbuJ3DQKRSvmopqrD6puSVkj4y13yZRoW67jtH/AGqT&#10;U7oTcAmM/FPDkV0CeHgp5LuWXVb81ZdLhbcmrBfdLq26XXuRg22ATdXi1EN0/W0x+2wke0BYcYmE&#10;+KYnIDcekyRt+rH8GPcolLP6PV0VRr+r1ME+m8RvDiFje8vfI87Xvc897iStGz3u/wCmDbu9jb9R&#10;dUurbqhK25NeCpKtf2mvHEFFUAkhoBLjsAFye4BeMySMNOTJJHH85wB5DaSp2Lyta2Fm5ofK7k21&#10;h+KwRQ+jl75LB4JB9UX2KXhNDLjuMU8DgTTsLJ6w7mU0ZFmX4vNmjvJ3KOpYzJ9EbtucJdz0/o1T&#10;upMFwSncLPjooC8cHvb1jh5ldANgUOBuzRTVQSe5tlvFYWAiIsT0IiIAiIgCIiAIiIAo00V76KSm&#10;1AcF0n6NHEh6XSBrcQiYGkOIa2pjbsa5x0Dh8k+B4t4mOtmpnvpa+GRskRyPEjbSs5SMd7/eva5Y&#10;GuvYLS4ngeHYi0NrKWOUtBDHkFssf1JG2cPNTqNVsW2ayiLbRue6PDPNAzDJtWSMBO4PyH7r1X0G&#10;A7JH/wAhW/qugtNcmlraiMbmTxsmA+03I5ayToXiTCctbSuHOKZp9hKnx1NT6SIjomvykT0Bv0j/&#10;ALoVPQG/SP8AuhZz0SxQbaul8GzKw9FcTH+KpvuzLL8RX8555M/lMf6PZ9I/7rU9AZ9I/wC61X/3&#10;WxP+Jp/uyp/dbE/4mm+7Kn4iv5x5M/lMf6PZ9I/7rU/R7PpH/dasw6KYmf8AFU33ZleOh+KnZV0v&#10;3Jk8+v5x5M/lI3odKzWSU29Z7GBUNVh1MCIgHutsjBJPe93/AGtlF0Ir3kdZiFO0f5dPI8/zPAW5&#10;oug2Exlrqp9TVkfJkcIoj3sisT4uWEtTUussmUaLH2wcXS0mKY5Uuhoocxz3kebinpwTtlk/DaeH&#10;D1DAMCpcHpRBDeSWQiSqqHtAfPJa17bmjY0bu8knZUeHwU8UcMEMcUTNGRxMaxje4NFlsWRtYBpq&#10;q6/Uu32UsImVUKHL5YjYGgcbLIiKISAiIgCIiAIiIAiIgCIiAIiIAqFrXbQFVEBHfTMde1lHfRXv&#10;otgiA07qLb2VhdQ+qt75KmVvAIDQ+g+qgofVW+yM4BMjOAQGlbQ+qs7KLZotoABuCeSAhspANoCk&#10;NhY3cFlRAUAA2AKqIgCIiAIiIAiIgCIiAIiIAiIgCIiAIiIAiIgCIiAIiIAiIgCIiAIiIAiIgCIi&#10;A//ZUEsDBAoAAAAAAAAAIQDF6PHVuxcAALsXAAAVAAAAZHJzL21lZGlhL2ltYWdlMy5qcGVn/9j/&#10;4AAQSkZJRgABAQAAAQABAAD/2wBDAAsJCQcJCQcJCQkJCwkJCQkJCQsJCwsMCwsLDA0QDBEODQ4M&#10;EhkSJRodJR0ZHxwpKRYlNzU2GioyPi0pMBk7IRP/2wBDAQcICAsJCxULCxUsHRkdLCwsLCwsLCws&#10;LCwsLCwsLCwsLCwsLCwsLCwsLCwsLCwsLCwsLCwsLCwsLCwsLCwsLCz/wAARCADSANIDASIAAhEB&#10;AxEB/8QAHAABAAEFAQEAAAAAAAAAAAAAAAYCAwQFBwEI/8QARxAAAQMCAwQGBgUJBgcAAAAAAQAC&#10;AwQRBRIhBjFBURNhcYGRoQcUIjJCsRUjUmLBJDNDU3KCksLwFjRjotHhNURVZXOT8f/EABkBAQEB&#10;AQEBAAAAAAAAAAAAAAACAwEEBf/EACARAQACAgICAwEAAAAAAAAAAAABAgMREjEhQQQFE1H/2gAM&#10;AwEAAhEDEQA/AOtoiICIiAiIgIiICwsQxPDcLibLWztjDyWxMAL5ZnD4Yo2XcT2BYGKY2+Gb6Nwu&#10;JlVihF5A4n1eiYdQ+pcOPJoNz1A3Otp6KKCZ9XUyPr8UkFpKqaxyDfkhaPZa0cAAuxDm2Z9LY7Wa&#10;0dDFQwH3ZsTLpKhzTxFNCQB3ydytSDEyPr8ZrCeVOymp292Rhd/mVurr6WjH5XUNjeRcRM9qU/uj&#10;8Vo59o2vJZS0pJPumUlzz+61XFU7bOWSqj1Zi2JAj7VQ148HsI8laGO7QUrrtqaesYPgq4WseeyS&#10;ny+bStLLW4y8Fz2RQtIuDKI4x4O18lgyVso9+qpieIa1zvMCy7xc26HhW02HYlI2llY6krj7sE7g&#10;Wy2/USjR3ZYHqW+XEpqsSABwuWkOa+MuY9jgbhzTvBC6bsrjX0vhsXTysNfTl0NS3M0SSBlg2bIN&#10;bOBF9LXuptXXlUTtIERFChERAREQEREBERAREQEREBERAREQFGsUxirqqqXBcDcPWo7DEq4DNFh7&#10;D8DTuMp4Dhx10WPtjtGMHGH0PSzUn0n02evjj6R0EMVg9sA3dIbixI0vfWy0VPtFh1HSR0mzv0O2&#10;IXcfX6io6eSR2rpJTdhLjxN1da78otbXhIWwYTgVHllmbDG4l8ssrs09TKTcuN/bc4ntWqqsRxqp&#10;jcaClGG0B0diGKvbSZ282dL7Xg0qMV+MbcPzvinoaYkEdLheHPnmynlM8ySeBChddNPLK6XFK7Fq&#10;qYk3NRHKwnvnJKvWjtM56/ZSic51RXT4rVG5c2lzQU5d96V95T5LHOP19Q1zcPo4aOn5xMyadch9&#10;o/xKIxVlNHb1eljBG58zjK8HmL6eSyRV1E1ulkc4cBezR2AaLrmm3kle5xM07pX8Q0m1+0o05rkA&#10;NaBdx4AcyVhQZpXNYwXJ+XNSXZ/DY8RqXveL4fQPb0hO6oqN4afut3lHCiwoyRiqqw5sJGaKI3D5&#10;RwdId4B4D/4rVdM/D5KatoXCCopZGOjfHYWBNiCBvHMcRdbbFq8ZJRHoDIxgI5ZS+w8lEq+Z74Jy&#10;SdQ0b/vBB3LCcQjxXDaDEIxlFVC17m78kg9l7O4gjuWcof6O5jLs3E0n8zW1kQ6gXCX+ZTBYzGpa&#10;QIiLjoiIgIiICIiAiIgIiICIiAiIgje2mAf2gwKrpom/l1MfXcPPHp4mn6u/J4u3vB4L5+Y6pOjq&#10;efMLhwETzYjQ8F9S8lBqjAaB9TVXLwTPMdzLavJ5Lk5Jp6VWsWcZa6oZYiOpYeYZIPkrvrtYBZ1R&#10;UAbrSOfbwcutSbMxb4nMPU5tvMLBnwANuJINObdQp/efcK/KPUuZ+svdbO2CS36yKMnxABV1k9ET&#10;9ZS5dPeppHMI/dfdqmk2zdBJciJlzxy2PiFgO2Upw8G82X7LX6HvIuqj5FfaZwz6aeGVj7wUEchk&#10;kGV0s1szWcfd0U6pnwYZgdPTQe96q6WV3F80rSXOPeVr2YXS0FNUGOMNIie48ToL3JOqxX1OejYA&#10;d0LWeGiul/03pF68Fmse5zZLndVPH8LGtC0tabxtaPjkaD2D2j8lsZ5MwmH+O5/iFqaglz9PgaQP&#10;2naLZi6r6M/+AVQ/7pN5wQFThQ70dRGPZ0PtpNiFbIOsNc2H+VTFYW7bR0IiLjoiIgIiICIiAiIg&#10;IiICIiAiIgKO1IyV9QDxlJ/iAcpEo/igMdeHcJGRP8Ls/BZ5OmlO15gBVTmi2oBCtsduXpes1MKe&#10;jgfcgZXa7lgPpnMO645hbZ5WPIQolUSj9ewugrGDeaaYDtyFQSlqnSQNjAc5xd0bWtBc5znGwa0D&#10;W54LolRldK8HcbtPYdFDtkcPfT4pjldM05cKmfTUTXD2TWSl1pO1jdR+0FrhvFYnaMtOWtNdiEWJ&#10;4e6MV1FUU3S6s9YaG5rDXcTr1HVYDpowwyX0BLnX5hSTbWQtwylc4kufiANzvJ6J91D8JppcXxLC&#10;8LZm/LqyCneW/DG5w6R/c257l6ceTnXlLG+PjOn0DslSuo9m8AheLPNFHUSDiH1F6h1/4lvFSxrG&#10;NaxgDWMaGtAGgaBYAKpQ6IiICIiAiIgIiICIiAiIgIiICIiAtJjrLCkmtuL4nHts4fit2sHFYTNQ&#10;1AA9qMCZvazU+V1F43WVVnUtRG+7GHqVedYMEl2AX3K7n615tt9LrnKw92/sK8c/5LHnksxxvwXJ&#10;l2Ia+R93vPWVRFHEwTCNoaZp31E1vjkc1rcx7gFQXXJXrXlpus9rQnb2saZsOw5p1gY+pmA4Pl0a&#10;D3DzW19EuDmoxSvxmVl4sOh9XpiR/wA1UAhxafuszA/thaHarB6k1FTi8AklhmlaKgElzo5HkMaR&#10;xyk2A5aDiu1bH4GNn8Aw6gc0Cpc01VcdLmqms54JH2RZg6mr345jhEQ8l98vKQIiKkiIiAiIgIiI&#10;CIiAiIgIiICIiAiIgLwgEEGxBBBHMFeoghcsbqSqqaY7mPOQniw6tPgmdbPaKmI9XrmD3bQzW+yT&#10;dp+Y7wtHnvqvHaOM6eqs7ja+X71hVcosGg796uOkDQSTuWtkkMjyfDsWcyuIM3YqJHkAMbq+Q5Wg&#10;b9dLrHkq42Xawh7+fwj/AFWxw+jf/ep753D6trt4B+IrkRt2fC5E0U5gI1Mb45Dpe5a4OtZdFY9k&#10;jWyMcHMeA5rhqCDxC5/IxzntY3V7jYD8VlU20AwbFqDDa6Vow6vpmiGV9g2mrGyOaczvsPuAbnQ2&#10;O4kj1YYny8+XXhOERFuxEREBERAREQEREBERAREQEREBEWLX19JhtLLV1T8sUelmi75HncyNvFx/&#10;qwFwGUseqrKKhiM1ZUwU8Qv7dRI2NptrYZjvXO67azaCrMnQSCigffIyBrTKGX0zSuBN+yyjdQya&#10;qkMtRLLNM7e+Z75Hn955JVxRE2TDHPSDgohqKTD6aSvdIxzDJLmp6YX4guHSG37I7VrcPxKnxExR&#10;U4m6d4JET2EO0FzZ3u+aitPQtrKl7QD6tTm0rx+kl35GnkOKnezlBFFUyvawB0cDSTyzu0aPAqb4&#10;q2jyqmS0S1GI17aWWSmlZIJoyWvjtlyn7zjp4XWofWVNQQwXs4gNiiB9o/MqbY/hFFU4jJJMxwM0&#10;cUzHMNiRlym/eFjU1Bh9CLxRta62r3e0895Xz7UmJ091bRrbX4ZhLmZZ6sDPvZEdcvW7rW6LiXMj&#10;Y0vkfoxjd5Vympq6vP5Mwthv7U8gIjH7PEns8QtoynpaFrmwfWzuFpJ3gEnqHC3UNO1a0xzLO99N&#10;eKcUrS59nVMg1PBg5BRPbCm6Sjoqgi/RVLoXk6+zO3S/e3zU0cxziXOJJOpJ3lRva+SODBnROt0l&#10;ZVwQwjj9Weme4dlgP3l66RqYiHltO+2LsvtxLhrIcOxkyS0LAGQVer5qZg0DZQNXMHA7x1j3eowT&#10;09TDDUU80U0EzQ+KWF4fHIw7nNc02IXApacsDAfeLGl3aU2e2jxzZ580VFPmp46iQSUk930z7m9w&#10;292nrBHermv8RFn0Eii2A7bYHjRjgkd6lXus31apcMsjuUE2jXdmh6uKlKznw0idiIiAiIgIiICI&#10;iAiIgIiICg+1tR6xiVHQB3s09Kahzf8AElcW69gHn1qcLlGN1Mz9oMQrN8Lax1FcagCANh17bFVT&#10;tNulFRC1jITf7TD2g3WsrXPYyOGDWpq39BBbe2/vSdw+fUs6qm+rlZfcQ9vaNPktbSytfiZlOpgo&#10;w1hPwl7jey2ZN9h1BDSxRQt9yFuZx4udvJPaVJ9lm9PDjFVva7EH0rDzbSsaxxH7xcO5RZ9Y2loJ&#10;6l5sPaJP3IwXn5KZ7JRCg2WwV1S5rHSUn0hUvfpZ9Y91U7N1+1ZRefC6wz6zD466KNhkMUsJJjla&#10;0Osw+80i407/APexDg+GU5DntkqpBYg1BGQHqYAG+IKhWMbW1lZilMcLzeo4ZP00sgOWIyMBB6Qj&#10;Q3FwRrYHnu6HRVNNiNLBVwG8czA4C9yx3Fh6x/W9RbFNYi1o7VXJEzNYnpbkMrxl91gFgxgs2w4W&#10;VgxdS2JiVJh3KVNY6NrWve9zGRxtdJI+QhrI2NGZz3uOgAGpXNa+rO0eKmqYHDDKIGCga4EF7Abu&#10;mcDxedewAcFttosXkx6plwXC3n6LgkDcSq4z7NXIw36CJw/Rg7zxI5D2rZgio6cMjAFhlYAONt/c&#10;tKxryztO/DQVLM0sh4A2Hdoo3K3JXV7LW/NP8WqWviWgfT9JiuJNt7sFKT2kFWmGEpds/t1jGEGK&#10;nrS+vw8WblkdeqgZu+pldvA+y7uIUffRHgCrLaSaTpHMsIotJZpCGRNPLMd57LpMbN6d/wAMxXDM&#10;YpY6ugqGzQu0cBo+J9rlkrDqHDkfkbnOXDdicUGH7TYdE2UmHEHPw6cMvkeZGl0TiDycBbT4jzXc&#10;llaNS1idiIil0REQEREBERAREQeXA1OgGp7lx+nqGVFPVTS2LaioqJnX453ly6ric3q+G4tUA2MF&#10;BWTA8skTnLhrasxYfSxX1cHOPZfRaURZk1lYLPsd/shYVJPllqH395rB4LCfKXu6gqGSFua3G4Wj&#10;Nuseq2swqKIucGvZlfltmyvLQ619L2uuhUctRj9JHUVrG0WDw0bJGUcTszmwmMm8kgA1Ders5nkO&#10;OSvlipI/tWA7TYLr9TJHRYFS0jdHVTmsdu/M07WZh3kNCrFinLkike2Pyc8fHw2yz6hz3GagwU0t&#10;HSRdFHBSjpWtAa2Jl7W04u081PNnZJsEpqMHO/DqiOIHeTGQwWcOsceY7FCto5AKGtFhnk6Fh5n4&#10;rLqeDU8cuFU8cjQ5vRsa5p3fm2r6X2kamIfO+mtv48W1rbdNkjexsjHNcxzczXA6Fu+91Atqdo56&#10;6WTZ/BpCA8ZcSq2EjJGd8MZHE8T/AK6+bTYjJgzfofDapz6qsGd0GhFHG79I93N3wjquevQUbabD&#10;oCXOu9xLpHnV8jzqetfHivt9qbNrR01LQU8cMTWtYxoBItqeZVucGU3+EaDqWudXvmdfcwe60Hd1&#10;nrWRFUdYsBcknQAcSStEqXQkmwBJOgA4qP0TGzYjtDUMcHR+sw0sbmkEHoGEOsR3K/XYs/E3yUOG&#10;SOjpGksrq9uheOMNNfnxP4e9fhdTUkEcMLGshibZjR43J5niVw6eSRx5X9I/JG1uaVw94M3Wb1nc&#10;P9lGMSr31L2xRgR0sXswxM91o59Z5lbLEKqSRvRD43Z3AcTuA7hoFp5qd0bcz9CdwXXFNHUOo6qh&#10;rG6Gkq6Wqv8A+GVsh+S+mmua9rXtIc14Dmkbi1wuCF8wtaCLHcRY9i75sTXnEdmcFle7NLTwmhm5&#10;56VxhuesgA96zv8A1dEkREWbQREQEREBERAREQaPayUwbNbRyD/p1RH/AOwdH+K4VK45IG30ZE3x&#10;Oq7Vt4/LspjgG+RtJEP36qIH8Vw+U7+qzfAWWtOmdu3gO9VMN7q2zUFVxn2iFaHlecz8L5dNEP8A&#10;MF0XEq7palkV/YpmNp2jhe5kee8nyXOK42bRSfq52k9zgVIfXC975CdXF7+9xuvofX6rkm8+nzPt&#10;Mc5cMY49rOPT9K1sf6ypPkMo+a6bX7Qw7P4NEIwJMRqS9lBAdxygMM0ltcjfM6dbeSzyCSqo8wLm&#10;RyMleAdSA8OIv12ss+qrJ6qonrql2aeU2jb8McY91jBwA/reo+dfnd6PhYvxxRVW6pkhfPV1Ujp6&#10;2qe6WV7zdz3ONzrwH9cNMJ1dLM/PI7XgOAHIKw8ve4ucbk81jTyxwAF1y52jGN1c48gF4nsbdtXH&#10;G0vke1rG6ucToFgzV1Tid4ml8GH/ABWuJanqPJv9dmC2GWctkqtQ03jgBuxvW/mf66lsI231O4Lh&#10;0yo3xwxsjjaGMaLNa3QAKuGUzSyj4YYw53IuIJt8lgPfd3UFlYMQ9la4/HIb9+i64vQQtAdUyi5/&#10;Rg/NaeteZJXchuW5rJQxoYNy0curyUFtoXUvRVW3p8fw1xH1NRT10Q+7OwxPt3sHiuXtG9S/0cVf&#10;q21EcBPs4hQVdNbgXxZalvk13ipt0qvbtiIixaiIiAiIgIiICIiCG+kefotnDHf+819HD/CXT/yr&#10;i0rtAF1n0nQYhNQ4XJDE59JS1E8tXkBJYXMayN5A+Ee0CeF1yKVwLrclrTplbtdhF2k9aqByvaeu&#10;yRCzG343PivHK0va4ZqZ1vgcHK+ya7GG+9rT5Kh4EkDx9ph8VaoQZTGDujaC7tGgC9GG3HcpvWLR&#10;DPjYATI7eQL9g3BevJcSSq3brcBqbrAlllnLo4LiMXEkwHkz+v8AfC0zadyqI1Giaoyu6KACSbj9&#10;lnW4q1HCGkyPcZJnb3nh1NHAK7HCyNuVg6yd5ceZKvNj4lcd2pYwk3O5XHuDW5QvTYBWHEuN0ceE&#10;mxWZhByxVHW//Va+Q20WZh5yxP6yT80dV1RdI+w4LXvBv3rYne4nisORup7UcWgNCths9Umj2i2b&#10;qL2DcUpY3n7k7vV3eTlh20WPI90JbM3R8L2TN7Y3CQfJcl2H06ioikZLHFK0gtkYyRpHEOAcFWsG&#10;wiIgIiICIiAiIgokjjla5kjQ5rgQQRfQqA7Q+jvCKllTWYfnpagNfIWQ26KRwF7GM6C/VZdBXjmh&#10;zXNO4ggru9dOTG3zULizSLW0tyI0sqHcVOdrtjq2hqKnEcPidNSTPfLLFGLvhc43JaBvb8vlBCbr&#10;aJ2ymNL0BBaW8j5FXaJgihe46ZpJHXPBoJAWLG7K4deiuvcZLQtJETLCQj4iPhXR7JI+pJa0ltOD&#10;qRoZCOHYs6kDI43BtgLgADdYDksQWFgALAWFlUOaDMfkN7tb4BWXEDcFRmPM+KpLiUcUvcVR8N+p&#10;Vmx3q3IcrPJBjPdclZ1K60R67LAssmF1hbsQZl1ZkbvVxpXrhcFBj20WLO0Oa8faBHjos0jRY0o3&#10;oO/7PVYnwPZ+UnWTC6Bx7egYCtwCCNFz3ZauljwjBoHXzR0cLLcha48rKa0skrwCQdVhPbaGci8F&#10;7ar1cdEREBERAREQEREFLmteC1wBB0IKh+O7BYNipknpwaSrdcl8IGV7vvs3H59amSJE6HB8T2J2&#10;nwxziKb1uEE2kpNXW5mN3teF1oix0B6KRj4ntJuyVrmPv1hwBX0oQDoQCOtYNXhGEVzSyqo4JWkf&#10;GxrvmFcXn2iavnoFVBy6/V+jrZicl0LJaZx3eryOa2/7Ju3yWiqfRjOMxpMTJ5NqImu82EfJVzhz&#10;jLnxcvLqVVHo/wBqoL9G2lnA4skcw+Dh+K1z9ldq4zZ2FzHrY+Jw8cyrlDmpaZW5dco71uxsxtSd&#10;BhVR3mIfzK8zYva+dwth7WDTWWZjbfw3TcOalGbFVx3BU6ovRnjcpaaysp4GcRC10j7drrDyWbN6&#10;L6hpvTYpfqmhafNhHyXOUO8ZQJnBX7XCmLPRtjAPtV9MBfhE+/m5bKm9HABHreIPcOLYWNZ5m5Tl&#10;BxlzdwAGp3mwHEnkApFgWxOLYu+OeridTUNw60oIlnG+2XeG9upXS8N2T2ewwh8NK18w/SzfWP7n&#10;OW+DWtFgAByCib/xUV/rU4fgNDQtZZud4AFzwtyW2DWtAAAAXqKFiIiAiIgIiICIiAiIgIiICIiA&#10;iIgLyw5BEQe2HIIiICIiAiIgIiICIiAiIgIiIP/ZUEsBAi0AFAAGAAgAAAAhAD38rmgUAQAARwIA&#10;ABMAAAAAAAAAAAAAAAAAAAAAAFtDb250ZW50X1R5cGVzXS54bWxQSwECLQAUAAYACAAAACEAOP0h&#10;/9YAAACUAQAACwAAAAAAAAAAAAAAAABFAQAAX3JlbHMvLnJlbHNQSwECLQAUAAYACAAAACEAN9HM&#10;P/kHAABXLgAADgAAAAAAAAAAAAAAAABEAgAAZHJzL2Uyb0RvYy54bWxQSwECLQAUAAYACAAAACEA&#10;tVEqjNcAAACwAgAAGQAAAAAAAAAAAAAAAABpCgAAZHJzL19yZWxzL2Uyb0RvYy54bWwucmVsc1BL&#10;AQItABQABgAIAAAAIQAKI+rA4gAAAAoBAAAPAAAAAAAAAAAAAAAAAHcLAABkcnMvZG93bnJldi54&#10;bWxQSwECLQAKAAAAAAAAACEArj5gkqISAACiEgAAFAAAAAAAAAAAAAAAAACGDAAAZHJzL21lZGlh&#10;L2ltYWdlNC5wbmdQSwECLQAKAAAAAAAAACEAqymVSgc3AAAHNwAAFQAAAAAAAAAAAAAAAABaHwAA&#10;ZHJzL21lZGlhL2ltYWdlMi5qcGVnUEsBAi0ACgAAAAAAAAAhADXP2D4CGQAAAhkAABUAAAAAAAAA&#10;AAAAAAAAlFYAAGRycy9tZWRpYS9pbWFnZTEuanBlZ1BLAQItAAoAAAAAAAAAIQDF6PHVuxcAALsX&#10;AAAVAAAAAAAAAAAAAAAAAMlvAABkcnMvbWVkaWEvaW1hZ2UzLmpwZWdQSwUGAAAAAAkACQBFAgAA&#10;t4cAAAAA&#10;">
                <v:shape id="Picture 1" o:spid="_x0000_s1040" type="#_x0000_t75" alt="Image result for user" style="position:absolute;left:571;top:952;width:7315;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oTYugAAANoAAAAPAAAAZHJzL2Rvd25yZXYueG1sRE9LCsIw&#10;EN0L3iGM4E5TFUSqUUQUBBHxc4ChGdtiMwlNqvX2RhBcDY/3ncWqNZV4Uu1LywpGwwQEcWZ1ybmC&#10;23U3mIHwAVljZZkUvMnDatntLDDV9sVnel5CLmII+xQVFCG4VEqfFWTQD60jjtzd1gZDhHUudY2v&#10;GG4qOU6SqTRYcmwo0NGmoOxxaYwCbA7HbVOtHW9O4TpJmEs3nijV77XrOYhAbfiLf+69jvPh+8r3&#10;yuUHAAD//wMAUEsBAi0AFAAGAAgAAAAhANvh9svuAAAAhQEAABMAAAAAAAAAAAAAAAAAAAAAAFtD&#10;b250ZW50X1R5cGVzXS54bWxQSwECLQAUAAYACAAAACEAWvQsW78AAAAVAQAACwAAAAAAAAAAAAAA&#10;AAAfAQAAX3JlbHMvLnJlbHNQSwECLQAUAAYACAAAACEAQVqE2LoAAADaAAAADwAAAAAAAAAAAAAA&#10;AAAHAgAAZHJzL2Rvd25yZXYueG1sUEsFBgAAAAADAAMAtwAAAO4CAAAAAA==&#10;">
                  <v:imagedata r:id="rId17" o:title="Image result for user"/>
                  <v:path arrowok="t"/>
                </v:shape>
                <v:shape id="Picture 11" o:spid="_x0000_s1041" type="#_x0000_t75" alt="See the source image" style="position:absolute;left:21240;top:2286;width:9151;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FFDwQAAANsAAAAPAAAAZHJzL2Rvd25yZXYueG1sRE9Na8Mw&#10;DL0X+h+MCr01TnoYI4tT2kKhsBFYt921WEvCYjnYXpL219eDwW56vE8Vu9n0YiTnO8sKsiQFQVxb&#10;3XGj4P3ttHkE4QOyxt4yKbiSh125XBSYazvxK42X0IgYwj5HBW0IQy6lr1sy6BM7EEfuyzqDIULX&#10;SO1wiuGml9s0fZAGO44NLQ50bKn+vvwYBZ+3Sr6cxrmujsNzepikqbIPo9R6Ne+fQASaw7/4z33W&#10;cX4Gv7/EA2R5BwAA//8DAFBLAQItABQABgAIAAAAIQDb4fbL7gAAAIUBAAATAAAAAAAAAAAAAAAA&#10;AAAAAABbQ29udGVudF9UeXBlc10ueG1sUEsBAi0AFAAGAAgAAAAhAFr0LFu/AAAAFQEAAAsAAAAA&#10;AAAAAAAAAAAAHwEAAF9yZWxzLy5yZWxzUEsBAi0AFAAGAAgAAAAhADOQUUPBAAAA2wAAAA8AAAAA&#10;AAAAAAAAAAAABwIAAGRycy9kb3ducmV2LnhtbFBLBQYAAAAAAwADALcAAAD1AgAAAAA=&#10;">
                  <v:imagedata r:id="rId18" o:title="See the source image"/>
                  <v:path arrowok="t"/>
                </v:shape>
                <v:shape id="Picture 12" o:spid="_x0000_s1042" type="#_x0000_t75" alt="Image result for user" style="position:absolute;left:43719;top:571;width:8230;height:8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hwJvwAAANsAAAAPAAAAZHJzL2Rvd25yZXYueG1sRE/LqsIw&#10;EN0L/kMY4e5sqguRahQRRIVufIHLoRnbajMpTay9fr25cMHdHM5z5svOVKKlxpWWFYyiGARxZnXJ&#10;uYLzaTOcgnAeWWNlmRT8koPlot+bY6Ltiw/UHn0uQgi7BBUU3teJlC4ryKCLbE0cuJttDPoAm1zq&#10;Bl8h3FRyHMcTabDk0FBgTeuCssfxaRRs26vZXu72lr7Nbs+PU0rtJlXqZ9CtZiA8df4r/nfvdJg/&#10;hr9fwgFy8QEAAP//AwBQSwECLQAUAAYACAAAACEA2+H2y+4AAACFAQAAEwAAAAAAAAAAAAAAAAAA&#10;AAAAW0NvbnRlbnRfVHlwZXNdLnhtbFBLAQItABQABgAIAAAAIQBa9CxbvwAAABUBAAALAAAAAAAA&#10;AAAAAAAAAB8BAABfcmVscy8ucmVsc1BLAQItABQABgAIAAAAIQBJuhwJvwAAANsAAAAPAAAAAAAA&#10;AAAAAAAAAAcCAABkcnMvZG93bnJldi54bWxQSwUGAAAAAAMAAwC3AAAA8wIAAAAA&#10;">
                  <v:imagedata r:id="rId19" o:title="Image result for user"/>
                  <v:path arrowok="t"/>
                </v:shape>
                <v:shape id="Picture 13" o:spid="_x0000_s1043" type="#_x0000_t75" alt="See the source image" style="position:absolute;left:22955;top:19526;width:5740;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gHrwQAAANsAAAAPAAAAZHJzL2Rvd25yZXYueG1sRE9Na8JA&#10;EL0L/Q/LFLxIs2kFKamrlNqiJ0Ft70N2TFKzszE7JvHfu4WCt3m8z5kvB1erjtpQeTbwnKSgiHNv&#10;Ky4MfB++nl5BBUG2WHsmA1cKsFw8jOaYWd/zjrq9FCqGcMjQQCnSZFqHvCSHIfENceSOvnUoEbaF&#10;ti32MdzV+iVNZ9phxbGhxIY+SspP+4szIL8/3Wal3fGsT9v1pU/pU+qJMePH4f0NlNAgd/G/e2Pj&#10;/Cn8/RIP0IsbAAAA//8DAFBLAQItABQABgAIAAAAIQDb4fbL7gAAAIUBAAATAAAAAAAAAAAAAAAA&#10;AAAAAABbQ29udGVudF9UeXBlc10ueG1sUEsBAi0AFAAGAAgAAAAhAFr0LFu/AAAAFQEAAAsAAAAA&#10;AAAAAAAAAAAAHwEAAF9yZWxzLy5yZWxzUEsBAi0AFAAGAAgAAAAhAEAKAevBAAAA2wAAAA8AAAAA&#10;AAAAAAAAAAAABwIAAGRycy9kb3ducmV2LnhtbFBLBQYAAAAAAwADALcAAAD1AgAAAAA=&#10;">
                  <v:imagedata r:id="rId20" o:title="See the source image"/>
                  <v:path arrowok="t"/>
                </v:shape>
                <v:shapetype id="_x0000_t32" coordsize="21600,21600" o:spt="32" o:oned="t" path="m,l21600,21600e" filled="f">
                  <v:path arrowok="t" fillok="f" o:connecttype="none"/>
                  <o:lock v:ext="edit" shapetype="t"/>
                </v:shapetype>
                <v:shape id="Straight Arrow Connector 17" o:spid="_x0000_s1044" type="#_x0000_t32" style="position:absolute;left:8191;top:5238;width:123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H8yvwAAANsAAAAPAAAAZHJzL2Rvd25yZXYueG1sRE9Li8Iw&#10;EL4v+B/CCN7WVAVXqlFEFIXdiw/0OjRjWmwmoYla//1GWNjbfHzPmS1aW4sHNaFyrGDQz0AQF05X&#10;bBScjpvPCYgQkTXWjknBiwIs5p2PGebaPXlPj0M0IoVwyFFBGaPPpQxFSRZD33nixF1dYzEm2Bip&#10;G3ymcFvLYZaNpcWKU0OJnlYlFbfD3Spw3rTb896P1ub7Z2Mqf9HDcFGq122XUxCR2vgv/nPvdJr/&#10;Be9f0gFy/gsAAP//AwBQSwECLQAUAAYACAAAACEA2+H2y+4AAACFAQAAEwAAAAAAAAAAAAAAAAAA&#10;AAAAW0NvbnRlbnRfVHlwZXNdLnhtbFBLAQItABQABgAIAAAAIQBa9CxbvwAAABUBAAALAAAAAAAA&#10;AAAAAAAAAB8BAABfcmVscy8ucmVsc1BLAQItABQABgAIAAAAIQCUnH8yvwAAANsAAAAPAAAAAAAA&#10;AAAAAAAAAAcCAABkcnMvZG93bnJldi54bWxQSwUGAAAAAAMAAwC3AAAA8wIAAAAA&#10;" strokecolor="black [3213]" strokeweight="2pt">
                  <v:stroke endarrow="block"/>
                  <v:shadow on="t" color="black" opacity="24903f" origin=",.5" offset="0,.55556mm"/>
                </v:shape>
                <v:shape id="Straight Arrow Connector 18" o:spid="_x0000_s1045" type="#_x0000_t32" style="position:absolute;left:31813;top:4686;width:11906;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hrxAAAANsAAAAPAAAAZHJzL2Rvd25yZXYueG1sRI8xb8JA&#10;DIX3SvyHk5G6lUs6tChwIERVCaldgA4dnZxJInK+KOdC2l+Ph0pstt7ze5+X6zF05kJDaiM7yGcZ&#10;GOIq+pZrB1/H96c5mCTIHrvI5OCXEqxXk4clFj5eeU+Xg9RGQzgV6KAR6QtrU9VQwDSLPbFqpzgE&#10;FF2H2voBrxoeOvucZS82YMva0GBP24aq8+EnOOg/cw5vVX38KPNSzru/11K+S+cep+NmAUZolLv5&#10;/3rnFV9h9RcdwK5uAAAA//8DAFBLAQItABQABgAIAAAAIQDb4fbL7gAAAIUBAAATAAAAAAAAAAAA&#10;AAAAAAAAAABbQ29udGVudF9UeXBlc10ueG1sUEsBAi0AFAAGAAgAAAAhAFr0LFu/AAAAFQEAAAsA&#10;AAAAAAAAAAAAAAAAHwEAAF9yZWxzLy5yZWxzUEsBAi0AFAAGAAgAAAAhAMWX+GvEAAAA2wAAAA8A&#10;AAAAAAAAAAAAAAAABwIAAGRycy9kb3ducmV2LnhtbFBLBQYAAAAAAwADALcAAAD4AgAAAAA=&#10;" strokecolor="black [3213]" strokeweight="2pt">
                  <v:stroke endarrow="block"/>
                  <v:shadow on="t" color="black" opacity="24903f" origin=",.5" offset="0,.55556mm"/>
                </v:shape>
                <v:shape id="Straight Arrow Connector 20" o:spid="_x0000_s1046" type="#_x0000_t32" style="position:absolute;left:31813;top:7239;width:12002;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S37vgAAANsAAAAPAAAAZHJzL2Rvd25yZXYueG1sRE/LisIw&#10;FN0P+A/hCrMbUzsgUo0ioig4Gx/o9tJc02JzE5qo9e8nC8Hl4byn88424kFtqB0rGA4yEMSl0zUb&#10;Bafj+mcMIkRkjY1jUvCiAPNZ72uKhXZP3tPjEI1IIRwKVFDF6AspQ1mRxTBwnjhxV9dajAm2RuoW&#10;nyncNjLPspG0WHNqqNDTsqLydrhbBc6bbnPe+9+V2f2tTe0vOg8Xpb773WICIlIXP+K3e6sV5Gl9&#10;+pJ+gJz9AwAA//8DAFBLAQItABQABgAIAAAAIQDb4fbL7gAAAIUBAAATAAAAAAAAAAAAAAAAAAAA&#10;AABbQ29udGVudF9UeXBlc10ueG1sUEsBAi0AFAAGAAgAAAAhAFr0LFu/AAAAFQEAAAsAAAAAAAAA&#10;AAAAAAAAHwEAAF9yZWxzLy5yZWxzUEsBAi0AFAAGAAgAAAAhANUZLfu+AAAA2wAAAA8AAAAAAAAA&#10;AAAAAAAABwIAAGRycy9kb3ducmV2LnhtbFBLBQYAAAAAAwADALcAAADyAgAAAAA=&#10;" strokecolor="black [3213]" strokeweight="2pt">
                  <v:stroke endarrow="block"/>
                  <v:shadow on="t" color="black" opacity="24903f" origin=",.5" offset="0,.55556mm"/>
                </v:shape>
                <v:shape id="Straight Arrow Connector 293" o:spid="_x0000_s1047" type="#_x0000_t32" style="position:absolute;left:24860;top:10096;width:95;height:83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3KEwwAAANwAAAAPAAAAZHJzL2Rvd25yZXYueG1sRI9BawIx&#10;FITvBf9DeIK3mnUFaVejiFQU6kUren1sntnFzUvYpLr++0YQehxm5htmtuhsI27UhtqxgtEwA0Fc&#10;Ol2zUXD8Wb9/gAgRWWPjmBQ8KMBi3nubYaHdnfd0O0QjEoRDgQqqGH0hZSgrshiGzhMn7+JaizHJ&#10;1kjd4j3BbSPzLJtIizWnhQo9rSoqr4dfq8B5021Oez/+Mt+7tan9WefhrNSg3y2nICJ18T/8am+1&#10;gvxzDM8z6QjI+R8AAAD//wMAUEsBAi0AFAAGAAgAAAAhANvh9svuAAAAhQEAABMAAAAAAAAAAAAA&#10;AAAAAAAAAFtDb250ZW50X1R5cGVzXS54bWxQSwECLQAUAAYACAAAACEAWvQsW78AAAAVAQAACwAA&#10;AAAAAAAAAAAAAAAfAQAAX3JlbHMvLnJlbHNQSwECLQAUAAYACAAAACEA6UtyhMMAAADcAAAADwAA&#10;AAAAAAAAAAAAAAAHAgAAZHJzL2Rvd25yZXYueG1sUEsFBgAAAAADAAMAtwAAAPcCAAAAAA==&#10;" strokecolor="black [3213]" strokeweight="2pt">
                  <v:stroke endarrow="block"/>
                  <v:shadow on="t" color="black" opacity="24903f" origin=",.5" offset="0,.55556mm"/>
                </v:shape>
                <v:rect id="Rectangle 294" o:spid="_x0000_s1048" style="position:absolute;width:51435;height:30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JTSxQAAANwAAAAPAAAAZHJzL2Rvd25yZXYueG1sRI9Ba8JA&#10;FITvBf/D8gRvdaNosamriCAE9NAmCj0+sq/ZYPZtzK4a/323UPA4zMw3zHLd20bcqPO1YwWTcQKC&#10;uHS65krBsdi9LkD4gKyxcUwKHuRhvRq8LDHV7s5fdMtDJSKEfYoKTAhtKqUvDVn0Y9cSR+/HdRZD&#10;lF0ldYf3CLeNnCbJm7RYc1ww2NLWUHnOr1ZBIT/d5XCanyjrzfd1f8yzTbJVajTsNx8gAvXhGf5v&#10;Z1rB9H0Gf2fiEZCrXwAAAP//AwBQSwECLQAUAAYACAAAACEA2+H2y+4AAACFAQAAEwAAAAAAAAAA&#10;AAAAAAAAAAAAW0NvbnRlbnRfVHlwZXNdLnhtbFBLAQItABQABgAIAAAAIQBa9CxbvwAAABUBAAAL&#10;AAAAAAAAAAAAAAAAAB8BAABfcmVscy8ucmVsc1BLAQItABQABgAIAAAAIQB1YJTSxQAAANwAAAAP&#10;AAAAAAAAAAAAAAAAAAcCAABkcnMvZG93bnJldi54bWxQSwUGAAAAAAMAAwC3AAAA+QIAAAAA&#10;" filled="f" strokecolor="#bfbfbf [2412]" strokeweight=".25pt">
                  <v:shadow on="t" color="black" opacity="22937f" origin=",.5" offset="0,.63889mm"/>
                </v:rect>
                <v:shape id="_x0000_s1049" type="#_x0000_t202" style="position:absolute;top:6889;width:7524;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AB3B94" w:rsidRPr="000B6C76" w:rsidRDefault="00AB3B94" w:rsidP="00C83953">
                        <w:pPr>
                          <w:rPr>
                            <w:b/>
                          </w:rPr>
                        </w:pPr>
                        <w:r w:rsidRPr="005702AD">
                          <w:rPr>
                            <w:b/>
                            <w:sz w:val="22"/>
                          </w:rPr>
                          <w:t>PIC Dep</w:t>
                        </w:r>
                        <w:r w:rsidRPr="000B6C76">
                          <w:rPr>
                            <w:b/>
                          </w:rPr>
                          <w:t xml:space="preserve">. </w:t>
                        </w:r>
                      </w:p>
                    </w:txbxContent>
                  </v:textbox>
                </v:shape>
                <v:shape id="_x0000_s1050" type="#_x0000_t202" style="position:absolute;left:44037;top:8267;width:82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AB3B94" w:rsidRPr="005702AD" w:rsidRDefault="00AB3B94" w:rsidP="00C83953">
                        <w:pPr>
                          <w:rPr>
                            <w:b/>
                            <w:sz w:val="22"/>
                          </w:rPr>
                        </w:pPr>
                        <w:r w:rsidRPr="005702AD">
                          <w:rPr>
                            <w:b/>
                            <w:sz w:val="22"/>
                          </w:rPr>
                          <w:t>Manager</w:t>
                        </w:r>
                      </w:p>
                    </w:txbxContent>
                  </v:textbox>
                </v:shape>
                <v:shape id="Straight Arrow Connector 297" o:spid="_x0000_s1051" type="#_x0000_t32" style="position:absolute;left:26955;top:10096;width:0;height:80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r0xAAAANwAAAAPAAAAZHJzL2Rvd25yZXYueG1sRI9Ba8JA&#10;FITvBf/D8gRvdWMOiUZXESHgxUq0hx6f2dckNPs2ZNcY/31XKPQ4zMw3zGY3mlYM1LvGsoLFPAJB&#10;XFrdcKXg85q/L0E4j6yxtUwKnuRgt528bTDT9sEFDRdfiQBhl6GC2vsuk9KVNRl0c9sRB+/b9gZ9&#10;kH0ldY+PADetjKMokQYbDgs1dnSoqfy53I0C9sMpxuIjGVfXePl1S8/54SSVmk3H/RqEp9H/h//a&#10;R60gXqXwOhOOgNz+AgAA//8DAFBLAQItABQABgAIAAAAIQDb4fbL7gAAAIUBAAATAAAAAAAAAAAA&#10;AAAAAAAAAABbQ29udGVudF9UeXBlc10ueG1sUEsBAi0AFAAGAAgAAAAhAFr0LFu/AAAAFQEAAAsA&#10;AAAAAAAAAAAAAAAAHwEAAF9yZWxzLy5yZWxzUEsBAi0AFAAGAAgAAAAhAP/WOvTEAAAA3AAAAA8A&#10;AAAAAAAAAAAAAAAABwIAAGRycy9kb3ducmV2LnhtbFBLBQYAAAAAAwADALcAAAD4AgAAAAA=&#10;" strokecolor="black [3200]" strokeweight="2pt">
                  <v:stroke endarrow="block"/>
                  <v:shadow on="t" color="black" opacity="24903f" origin=",.5" offset="0,.55556mm"/>
                </v:shape>
                <v:shape id="_x0000_s1052" type="#_x0000_t202" style="position:absolute;left:17995;width:1772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cdwgAAANwAAAAPAAAAZHJzL2Rvd25yZXYueG1sRE/Pa8Iw&#10;FL4L+x/CG3izycSJ7UzLUAaeJtZtsNujebZlzUtpMlv/e3MY7Pjx/d4Wk+3ElQbfOtbwlCgQxJUz&#10;LdcaPs5viw0IH5ANdo5Jw408FPnDbIuZcSOf6FqGWsQQ9hlqaELoMyl91ZBFn7ieOHIXN1gMEQ61&#10;NAOOMdx2cqnUWlpsOTY02NOuoeqn/LUaPt8v318rdaz39rkf3aQk21RqPX+cXl9ABJrCv/jPfTAa&#10;lmlcG8/EIyDzOwAAAP//AwBQSwECLQAUAAYACAAAACEA2+H2y+4AAACFAQAAEwAAAAAAAAAAAAAA&#10;AAAAAAAAW0NvbnRlbnRfVHlwZXNdLnhtbFBLAQItABQABgAIAAAAIQBa9CxbvwAAABUBAAALAAAA&#10;AAAAAAAAAAAAAB8BAABfcmVscy8ucmVsc1BLAQItABQABgAIAAAAIQAhCecdwgAAANwAAAAPAAAA&#10;AAAAAAAAAAAAAAcCAABkcnMvZG93bnJldi54bWxQSwUGAAAAAAMAAwC3AAAA9gIAAAAA&#10;" filled="f" stroked="f">
                  <v:textbox>
                    <w:txbxContent>
                      <w:p w:rsidR="00AB3B94" w:rsidRPr="00A46B76" w:rsidRDefault="00AB3B94" w:rsidP="00C83953">
                        <w:pPr>
                          <w:rPr>
                            <w:b/>
                          </w:rPr>
                        </w:pPr>
                        <w:r w:rsidRPr="00A46B76">
                          <w:rPr>
                            <w:b/>
                          </w:rPr>
                          <w:t>SISTEM INFORMASI</w:t>
                        </w:r>
                      </w:p>
                    </w:txbxContent>
                  </v:textbox>
                </v:shape>
                <v:shape id="_x0000_s1053" type="#_x0000_t202" style="position:absolute;left:16948;top:12666;width:10579;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KGwwAAANwAAAAPAAAAZHJzL2Rvd25yZXYueG1sRI9Pi8Iw&#10;FMTvgt8hPGFvmii7YqtRZBfB0y7+BW+P5tkWm5fSRFu//WZhweMwM79hFqvOVuJBjS8daxiPFAji&#10;zJmScw3Hw2Y4A+EDssHKMWl4kofVst9bYGpcyzt67EMuIoR9ihqKEOpUSp8VZNGPXE0cvatrLIYo&#10;m1yaBtsIt5WcKDWVFkuOCwXW9FlQdtvfrYbT9/Vyflc/+Zf9qFvXKck2kVq/Dbr1HESgLrzC/+2t&#10;0TBJEvg7E4+AXP4CAAD//wMAUEsBAi0AFAAGAAgAAAAhANvh9svuAAAAhQEAABMAAAAAAAAAAAAA&#10;AAAAAAAAAFtDb250ZW50X1R5cGVzXS54bWxQSwECLQAUAAYACAAAACEAWvQsW78AAAAVAQAACwAA&#10;AAAAAAAAAAAAAAAfAQAAX3JlbHMvLnJlbHNQSwECLQAUAAYACAAAACEATkVChsMAAADcAAAADwAA&#10;AAAAAAAAAAAAAAAHAgAAZHJzL2Rvd25yZXYueG1sUEsFBgAAAAADAAMAtwAAAPcCAAAAAA==&#10;" filled="f" stroked="f">
                  <v:textbox>
                    <w:txbxContent>
                      <w:p w:rsidR="00AB3B94" w:rsidRPr="005702AD" w:rsidRDefault="00AB3B94" w:rsidP="00C83953">
                        <w:pPr>
                          <w:rPr>
                            <w:sz w:val="22"/>
                          </w:rPr>
                        </w:pPr>
                        <w:r w:rsidRPr="005702AD">
                          <w:rPr>
                            <w:sz w:val="22"/>
                          </w:rPr>
                          <w:t>Mengambil Data ER</w:t>
                        </w:r>
                      </w:p>
                    </w:txbxContent>
                  </v:textbox>
                </v:shape>
                <v:shape id="_x0000_s1054" type="#_x0000_t202" style="position:absolute;left:26860;top:14379;width:10579;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EBwgAAANwAAAAPAAAAZHJzL2Rvd25yZXYueG1sRE9ba8Iw&#10;FH4f7D+EI+xtTbxszM4oQxnsSbGbgm+H5tiWNSehyWz99+ZB2OPHd1+sBtuKC3WhcaxhnCkQxKUz&#10;DVcafr4/n99AhIhssHVMGq4UYLV8fFhgblzPe7oUsRIphEOOGuoYfS5lKGuyGDLniRN3dp3FmGBX&#10;SdNhn8JtKydKvUqLDaeGGj2tayp/iz+r4bA9n44ztas29sX3blCS7Vxq/TQaPt5BRBriv/ju/jIa&#10;pirNT2fSEZDLGwAAAP//AwBQSwECLQAUAAYACAAAACEA2+H2y+4AAACFAQAAEwAAAAAAAAAAAAAA&#10;AAAAAAAAW0NvbnRlbnRfVHlwZXNdLnhtbFBLAQItABQABgAIAAAAIQBa9CxbvwAAABUBAAALAAAA&#10;AAAAAAAAAAAAAB8BAABfcmVscy8ucmVsc1BLAQItABQABgAIAAAAIQBBlHEBwgAAANwAAAAPAAAA&#10;AAAAAAAAAAAAAAcCAABkcnMvZG93bnJldi54bWxQSwUGAAAAAAMAAwC3AAAA9gIAAAAA&#10;" filled="f" stroked="f">
                  <v:textbox>
                    <w:txbxContent>
                      <w:p w:rsidR="00AB3B94" w:rsidRPr="005702AD" w:rsidRDefault="00AB3B94" w:rsidP="00C83953">
                        <w:pPr>
                          <w:rPr>
                            <w:sz w:val="22"/>
                          </w:rPr>
                        </w:pPr>
                        <w:r w:rsidRPr="005702AD">
                          <w:rPr>
                            <w:sz w:val="22"/>
                          </w:rPr>
                          <w:t>Menyimpan Data ER</w:t>
                        </w:r>
                      </w:p>
                    </w:txbxContent>
                  </v:textbox>
                </v:shape>
                <w10:wrap type="square" anchorx="margin"/>
              </v:group>
            </w:pict>
          </mc:Fallback>
        </mc:AlternateContent>
      </w:r>
      <w:r>
        <w:rPr>
          <w:noProof/>
        </w:rPr>
        <mc:AlternateContent>
          <mc:Choice Requires="wps">
            <w:drawing>
              <wp:anchor distT="0" distB="0" distL="114300" distR="114300" simplePos="0" relativeHeight="251767808" behindDoc="0" locked="0" layoutInCell="1" allowOverlap="1" wp14:anchorId="05709E27" wp14:editId="4C6FF64A">
                <wp:simplePos x="0" y="0"/>
                <wp:positionH relativeFrom="column">
                  <wp:posOffset>683895</wp:posOffset>
                </wp:positionH>
                <wp:positionV relativeFrom="paragraph">
                  <wp:posOffset>1951780</wp:posOffset>
                </wp:positionV>
                <wp:extent cx="1495425" cy="923925"/>
                <wp:effectExtent l="0" t="0" r="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923925"/>
                        </a:xfrm>
                        <a:prstGeom prst="rect">
                          <a:avLst/>
                        </a:prstGeom>
                        <a:noFill/>
                        <a:ln w="9525">
                          <a:noFill/>
                          <a:miter lim="800000"/>
                          <a:headEnd/>
                          <a:tailEnd/>
                        </a:ln>
                      </wps:spPr>
                      <wps:txbx>
                        <w:txbxContent>
                          <w:p w:rsidR="00AB3B94" w:rsidRPr="00351D98" w:rsidRDefault="00AB3B94" w:rsidP="005702AD">
                            <w:pPr>
                              <w:rPr>
                                <w:sz w:val="22"/>
                                <w:szCs w:val="20"/>
                              </w:rPr>
                            </w:pPr>
                            <w:r w:rsidRPr="00351D98">
                              <w:rPr>
                                <w:sz w:val="22"/>
                                <w:szCs w:val="20"/>
                              </w:rPr>
                              <w:t>Meng</w:t>
                            </w:r>
                            <w:r>
                              <w:rPr>
                                <w:sz w:val="22"/>
                                <w:szCs w:val="20"/>
                              </w:rPr>
                              <w:t xml:space="preserve">elola data karyawan, verifikasi </w:t>
                            </w:r>
                            <w:r w:rsidRPr="00351D98">
                              <w:rPr>
                                <w:sz w:val="22"/>
                                <w:szCs w:val="20"/>
                              </w:rPr>
                              <w:t>formulir, memberikan pesan revisi formulir</w:t>
                            </w:r>
                            <w:r>
                              <w:rPr>
                                <w:sz w:val="22"/>
                                <w:szCs w:val="20"/>
                              </w:rPr>
                              <w:t xml:space="preserve"> 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09E27" id="Text Box 2" o:spid="_x0000_s1055" type="#_x0000_t202" style="position:absolute;left:0;text-align:left;margin-left:53.85pt;margin-top:153.7pt;width:117.75pt;height:72.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ZLYDQIAAPwDAAAOAAAAZHJzL2Uyb0RvYy54bWysU9tu2zAMfR+wfxD0vjjxkq4x4hRduw4D&#10;ugvQ7gMYWY6FSaImKbGzrx8lJ1nQvQ3Tg0CJ1CHPIbW6GYxme+mDQlvz2WTKmbQCG2W3Nf/+/PDm&#10;mrMQwTag0cqaH2TgN+vXr1a9q2SJHepGekYgNlS9q3kXo6uKIohOGggTdNKSs0VvINLRb4vGQ0/o&#10;RhfldHpV9Ogb51HIEOj2fnTydcZvWyni17YNMjJdc6ot5t3nfZP2Yr2CauvBdUocy4B/qMKAspT0&#10;DHUPEdjOq7+gjBIeA7ZxItAU2LZKyMyB2MymL9g8deBk5kLiBHeWKfw/WPFl/80z1dS8nFKrLBhq&#10;0rMcInuPAyuTPr0LFYU9OQqMA11TnzPX4B5R/AjM4l0Hditvvce+k9BQfbP0srh4OuKEBLLpP2ND&#10;aWAXMQMNrTdJPJKDETr16XDuTSpFpJTz5WJeLjgT5FuWb5dkpxRQnV47H+JHiYYlo+aeep/RYf8Y&#10;4hh6CknJLD4orekeKm1ZT6ALgnzhMSrSeGplan49TWscmETyg23y4whKjzbVou2RdSI6Uo7DZsgC&#10;z65Oam6wOZAOHsdxpO9DRof+F2c9jWLNw88deMmZ/mRJy+VsPk+zmw/zxbuSDv7Ss7n0gBUEVfPI&#10;2WjexTzvI7Nb0rxVWY7UnLGSY800YlnQ43dIM3x5zlF/Pu36NwAAAP//AwBQSwMEFAAGAAgAAAAh&#10;APkCasDfAAAACwEAAA8AAABkcnMvZG93bnJldi54bWxMj8FOwzAQRO9I/IO1SNyoTZISGuJUCMQV&#10;1EIrcXPjbRIRr6PYbcLfs5zgONqnmbflena9OOMYOk8abhcKBFLtbUeNho/3l5t7ECEasqb3hBq+&#10;McC6urwoTWH9RBs8b2MjuIRCYTS0MQ6FlKFu0Zmw8AMS345+dCZyHBtpRzNxuetlotSddKYjXmjN&#10;gE8t1l/bk9Owez1+7jP11jy75TD5WUlyK6n19dX8+AAi4hz/YPjVZ3Wo2OngT2SD6DmrPGdUQ6ry&#10;DAQTaZYmIA4asmWyAlmV8v8P1Q8AAAD//wMAUEsBAi0AFAAGAAgAAAAhALaDOJL+AAAA4QEAABMA&#10;AAAAAAAAAAAAAAAAAAAAAFtDb250ZW50X1R5cGVzXS54bWxQSwECLQAUAAYACAAAACEAOP0h/9YA&#10;AACUAQAACwAAAAAAAAAAAAAAAAAvAQAAX3JlbHMvLnJlbHNQSwECLQAUAAYACAAAACEAemGS2A0C&#10;AAD8AwAADgAAAAAAAAAAAAAAAAAuAgAAZHJzL2Uyb0RvYy54bWxQSwECLQAUAAYACAAAACEA+QJq&#10;wN8AAAALAQAADwAAAAAAAAAAAAAAAABnBAAAZHJzL2Rvd25yZXYueG1sUEsFBgAAAAAEAAQA8wAA&#10;AHMFAAAAAA==&#10;" filled="f" stroked="f">
                <v:textbox>
                  <w:txbxContent>
                    <w:p w:rsidR="00AB3B94" w:rsidRPr="00351D98" w:rsidRDefault="00AB3B94" w:rsidP="005702AD">
                      <w:pPr>
                        <w:rPr>
                          <w:sz w:val="22"/>
                          <w:szCs w:val="20"/>
                        </w:rPr>
                      </w:pPr>
                      <w:r w:rsidRPr="00351D98">
                        <w:rPr>
                          <w:sz w:val="22"/>
                          <w:szCs w:val="20"/>
                        </w:rPr>
                        <w:t>Meng</w:t>
                      </w:r>
                      <w:r>
                        <w:rPr>
                          <w:sz w:val="22"/>
                          <w:szCs w:val="20"/>
                        </w:rPr>
                        <w:t xml:space="preserve">elola data karyawan, verifikasi </w:t>
                      </w:r>
                      <w:r w:rsidRPr="00351D98">
                        <w:rPr>
                          <w:sz w:val="22"/>
                          <w:szCs w:val="20"/>
                        </w:rPr>
                        <w:t>formulir, memberikan pesan revisi formulir</w:t>
                      </w:r>
                      <w:r>
                        <w:rPr>
                          <w:sz w:val="22"/>
                          <w:szCs w:val="20"/>
                        </w:rPr>
                        <w:t xml:space="preserve"> ER</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7E485097" wp14:editId="3748BDA6">
                <wp:simplePos x="0" y="0"/>
                <wp:positionH relativeFrom="column">
                  <wp:posOffset>654685</wp:posOffset>
                </wp:positionH>
                <wp:positionV relativeFrom="paragraph">
                  <wp:posOffset>1024890</wp:posOffset>
                </wp:positionV>
                <wp:extent cx="1304926" cy="838200"/>
                <wp:effectExtent l="38100" t="38100" r="47625" b="95250"/>
                <wp:wrapNone/>
                <wp:docPr id="307" name="Straight Arrow Connector 307"/>
                <wp:cNvGraphicFramePr/>
                <a:graphic xmlns:a="http://schemas.openxmlformats.org/drawingml/2006/main">
                  <a:graphicData uri="http://schemas.microsoft.com/office/word/2010/wordprocessingShape">
                    <wps:wsp>
                      <wps:cNvCnPr/>
                      <wps:spPr>
                        <a:xfrm flipV="1">
                          <a:off x="0" y="0"/>
                          <a:ext cx="1304926" cy="838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633F368" id="Straight Arrow Connector 307" o:spid="_x0000_s1026" type="#_x0000_t32" style="position:absolute;margin-left:51.55pt;margin-top:80.7pt;width:102.75pt;height:66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ZaX4QEAAAcEAAAOAAAAZHJzL2Uyb0RvYy54bWysU02P0zAQvSPxHyzfadIWLaVqukJd4IKg&#10;2gXuXmecWPhLY9O0/56xkwbE1wFxsfwx7828N+Pd7dkadgKM2ruGLxc1Z+Ckb7XrGv7p45tnG85i&#10;Eq4Vxjto+AUiv90/fbIbwhZWvvemBWRE4uJ2CA3vUwrbqoqyByviwgdw9Kg8WpHoiF3VohiI3Zpq&#10;Vdc31eCxDeglxEi3d+Mj3xd+pUCmD0pFSMw0nGpLZcWyPua12u/EtkMRei2nMsQ/VGGFdpR0proT&#10;SbCvqH+hslqij16lhfS28kppCUUDqVnWP6l56EWAooXMiWG2Kf4/Wvn+dESm24av6xecOWGpSQ8J&#10;he76xF4h+oEdvHNkpEeWY8ixIcQtAQ/uiNMphiNm+WeFlimjw2cahmIISWTn4vdl9hvOiUm6XK7r&#10;5y9XN5xJetusN9TQTF+NPJkvYExvwVuWNw2PU2FzRWMOcXoX0wi8AjLYuLwmoc1r17J0CSQtoRau&#10;MzDlySFVljMKKLt0MTDC70GRNVToqkgpQwkHg+wkaJzaL8uZhSIzRGljZlD9d9AUm2FQBnUGjqL+&#10;mG2OLhm9SzPQaufxd1nT+VqqGuOvqketWfajby+lncUOmrbSh+ln5HH+8Vzg3//v/hsAAAD//wMA&#10;UEsDBBQABgAIAAAAIQBsYCNs4QAAAAsBAAAPAAAAZHJzL2Rvd25yZXYueG1sTI/BSsNAEIbvgu+w&#10;jODN7qapMcZsighCBZFa2/s2mSbB7Gya3bTp2zue9DY/8/HPN/lysp044eBbRxqimQKBVLqqpVrD&#10;9uv1LgXhg6HKdI5QwwU9LIvrq9xklTvTJ542oRZcQj4zGpoQ+kxKXzZojZ+5Hol3BzdYEzgOtawG&#10;c+Zy28m5Uom0piW+0JgeXxosvzej1XB8Wwd1fN/58aDuL+nDejV+xCutb2+m5ycQAafwB8OvPqtD&#10;wU57N1LlRcdZxRGjPCTRAgQTsUoTEHsN88d4AbLI5f8fih8AAAD//wMAUEsBAi0AFAAGAAgAAAAh&#10;ALaDOJL+AAAA4QEAABMAAAAAAAAAAAAAAAAAAAAAAFtDb250ZW50X1R5cGVzXS54bWxQSwECLQAU&#10;AAYACAAAACEAOP0h/9YAAACUAQAACwAAAAAAAAAAAAAAAAAvAQAAX3JlbHMvLnJlbHNQSwECLQAU&#10;AAYACAAAACEA492Wl+EBAAAHBAAADgAAAAAAAAAAAAAAAAAuAgAAZHJzL2Uyb0RvYy54bWxQSwEC&#10;LQAUAAYACAAAACEAbGAjbOEAAAALAQAADwAAAAAAAAAAAAAAAAA7BAAAZHJzL2Rvd25yZXYueG1s&#10;UEsFBgAAAAAEAAQA8wAAAEkFA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62688" behindDoc="0" locked="0" layoutInCell="1" allowOverlap="1" wp14:anchorId="7CA04877" wp14:editId="2C090228">
                <wp:simplePos x="0" y="0"/>
                <wp:positionH relativeFrom="column">
                  <wp:posOffset>683259</wp:posOffset>
                </wp:positionH>
                <wp:positionV relativeFrom="paragraph">
                  <wp:posOffset>1167765</wp:posOffset>
                </wp:positionV>
                <wp:extent cx="1295400" cy="828675"/>
                <wp:effectExtent l="57150" t="19050" r="57150" b="104775"/>
                <wp:wrapNone/>
                <wp:docPr id="308" name="Straight Arrow Connector 308"/>
                <wp:cNvGraphicFramePr/>
                <a:graphic xmlns:a="http://schemas.openxmlformats.org/drawingml/2006/main">
                  <a:graphicData uri="http://schemas.microsoft.com/office/word/2010/wordprocessingShape">
                    <wps:wsp>
                      <wps:cNvCnPr/>
                      <wps:spPr>
                        <a:xfrm flipH="1">
                          <a:off x="0" y="0"/>
                          <a:ext cx="1295400" cy="8286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59288E3" id="Straight Arrow Connector 308" o:spid="_x0000_s1026" type="#_x0000_t32" style="position:absolute;margin-left:53.8pt;margin-top:91.95pt;width:102pt;height:65.2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G4gEAAAcEAAAOAAAAZHJzL2Uyb0RvYy54bWysU8mO1DAQvSPxD5bvdNKBGXqiTo9QD8sB&#10;QYsZPsDj2ImFN5VNJ/l7yk46ILYD4mJ5qfeq3qvy/nY0mpwFBOVsQ7ebkhJhuWuV7Rr6+eHNsx0l&#10;ITLbMu2saOgkAr09PH2yH3wtKtc73QogSGJDPfiG9jH6uigC74VhYeO8sPgoHRgW8Qhd0QIbkN3o&#10;oirL62Jw0HpwXISAt3fzIz1kfikFjx+lDCIS3VCsLeYV8vqY1uKwZ3UHzPeKL2Wwf6jCMGUx6Up1&#10;xyIjX0H9QmUUBxecjBvuTOGkVFxkDahmW/6k5r5nXmQtaE7wq03h/9HyD+cTENU29HmJrbLMYJPu&#10;IzDV9ZG8AnADOTpr0UgHJMWgY4MPNQKP9gTLKfgTJPmjBEOkVv4dDkM2BCWSMfs9rX6LMRKOl9vq&#10;5upFiW3h+LardtcvrxJ9MfMkPg8hvhXOkLRpaFgKWyuac7Dz+xBn4AWQwNqmNTKlX9uWxMmjtAiK&#10;2U6LJU8KKZKcWUDexUmLGf5JSLQGC62ylDyU4qiBnBmOU/tlu7JgZIJIpfUKKv8OWmITTORBXYGz&#10;qD9mW6NzRmfjCjTKOvhd1jheSpVz/EX1rDXJfnTtlNuZ7cBpy31YfkYa5x/PGf79/x6+AQAA//8D&#10;AFBLAwQUAAYACAAAACEAzcJnA+AAAAALAQAADwAAAGRycy9kb3ducmV2LnhtbEyPQU/CQBCF7yb+&#10;h82YeJPdWoRauyXGxAQTQxDhvrRD29idLd0tlH/vcNLbezMvb77JFqNtxQl73zjSEE0UCKTClQ1V&#10;Grbf7w8JCB8MlaZ1hBou6GGR395kJi3dmb7wtAmV4BLyqdFQh9ClUvqiRmv8xHVIvDu43prAtq9k&#10;2Zszl9tWPio1k9Y0xBdq0+FbjcXPZrAajh/roI6fOz8c1NMlma+Xwypean1/N76+gAg4hr8wXPEZ&#10;HXJm2ruBSi9a9mo+4yiLJH4GwYk4iniyv4rpFGSeyf8/5L8AAAD//wMAUEsBAi0AFAAGAAgAAAAh&#10;ALaDOJL+AAAA4QEAABMAAAAAAAAAAAAAAAAAAAAAAFtDb250ZW50X1R5cGVzXS54bWxQSwECLQAU&#10;AAYACAAAACEAOP0h/9YAAACUAQAACwAAAAAAAAAAAAAAAAAvAQAAX3JlbHMvLnJlbHNQSwECLQAU&#10;AAYACAAAACEAAvzfhuIBAAAHBAAADgAAAAAAAAAAAAAAAAAuAgAAZHJzL2Uyb0RvYy54bWxQSwEC&#10;LQAUAAYACAAAACEAzcJnA+AAAAALAQAADwAAAAAAAAAAAAAAAAA8BAAAZHJzL2Rvd25yZXYueG1s&#10;UEsFBgAAAAAEAAQA8wAAAEkFA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01248" behindDoc="0" locked="0" layoutInCell="1" allowOverlap="1" wp14:anchorId="70A474FF" wp14:editId="70294AE0">
                <wp:simplePos x="0" y="0"/>
                <wp:positionH relativeFrom="margin">
                  <wp:posOffset>3053080</wp:posOffset>
                </wp:positionH>
                <wp:positionV relativeFrom="paragraph">
                  <wp:posOffset>1069955</wp:posOffset>
                </wp:positionV>
                <wp:extent cx="1343025" cy="680720"/>
                <wp:effectExtent l="0" t="0" r="0"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680720"/>
                        </a:xfrm>
                        <a:prstGeom prst="rect">
                          <a:avLst/>
                        </a:prstGeom>
                        <a:noFill/>
                        <a:ln w="9525">
                          <a:noFill/>
                          <a:miter lim="800000"/>
                          <a:headEnd/>
                          <a:tailEnd/>
                        </a:ln>
                      </wps:spPr>
                      <wps:txbx>
                        <w:txbxContent>
                          <w:p w:rsidR="00AB3B94" w:rsidRPr="005702AD" w:rsidRDefault="00AB3B94" w:rsidP="00C83953">
                            <w:pPr>
                              <w:rPr>
                                <w:sz w:val="22"/>
                              </w:rPr>
                            </w:pPr>
                            <w:r w:rsidRPr="005702AD">
                              <w:rPr>
                                <w:sz w:val="22"/>
                              </w:rPr>
                              <w:t>Melihat, menolak, menyetujui formulir 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474FF" id="_x0000_s1056" type="#_x0000_t202" style="position:absolute;left:0;text-align:left;margin-left:240.4pt;margin-top:84.25pt;width:105.75pt;height:53.6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0wJDAIAAPoDAAAOAAAAZHJzL2Uyb0RvYy54bWysU8tu2zAQvBfoPxC815IdO3EEy0GaNEWB&#10;9AEk/YA1RVlESS5L0pbSr++Ssl0jvRXVgSC13NmZ2eXqZjCa7aUPCm3Np5OSM2kFNspua/79+eHd&#10;krMQwTag0cqav8jAb9Zv36x6V8kZdqgb6RmB2FD1ruZdjK4qiiA6aSBM0ElLwRa9gUhHvy0aDz2h&#10;G13MyvKy6NE3zqOQIdDf+zHI1xm/baWIX9s2yMh0zYlbzKvP6yatxXoF1daD65Q40IB/YGFAWSp6&#10;grqHCGzn1V9QRgmPAds4EWgKbFslZNZAaqblKzVPHTiZtZA5wZ1sCv8PVnzZf/NMNTVfcGbBUIue&#10;5RDZexzYLLnTu1DRpSdH1+JAv6nLWWlwjyh+BGbxrgO7lbfeY99JaIjdNGUWZ6kjTkggm/4zNlQG&#10;dhEz0NB6k6wjMxihU5deTp1JVEQqeTG/KGdEUVDscllezXLrCqiO2c6H+FGiYWlTc0+dz+iwfwwx&#10;sYHqeCUVs/igtM7d15b1Nb9eEPyriFGRhlMrU/Nlmb5xXJLID7bJyRGUHvdUQNuD6iR0lByHzZDt&#10;nV4d3dxg80I+eByHkR4PbTr0vzjraRBrHn7uwEvO9CdLXl5P5/M0ufkwXyTlzJ9HNucRsIKgah45&#10;G7d3MU/7qOyWPG9VtiM1Z2Ry4EwDll06PIY0wefnfOvPk13/BgAA//8DAFBLAwQUAAYACAAAACEA&#10;vCGnmd8AAAALAQAADwAAAGRycy9kb3ducmV2LnhtbEyPwU7DMBBE70j8g7VI3KhNaNI0xKkQiCuI&#10;Qitxc+NtEhGvo9htwt+znOA4mtHMm3Izu16ccQydJw23CwUCqfa2o0bDx/vzTQ4iREPW9J5QwzcG&#10;2FSXF6UprJ/oDc/b2AguoVAYDW2MQyFlqFt0Jiz8gMTe0Y/ORJZjI+1oJi53vUyUyqQzHfFCawZ8&#10;bLH+2p6cht3L8XO/VK/Nk0uHyc9KkltLra+v5od7EBHn+BeGX3xGh4qZDv5ENohewzJXjB7ZyPIU&#10;BCeydXIH4qAhWaUrkFUp/3+ofgAAAP//AwBQSwECLQAUAAYACAAAACEAtoM4kv4AAADhAQAAEwAA&#10;AAAAAAAAAAAAAAAAAAAAW0NvbnRlbnRfVHlwZXNdLnhtbFBLAQItABQABgAIAAAAIQA4/SH/1gAA&#10;AJQBAAALAAAAAAAAAAAAAAAAAC8BAABfcmVscy8ucmVsc1BLAQItABQABgAIAAAAIQCnV0wJDAIA&#10;APoDAAAOAAAAAAAAAAAAAAAAAC4CAABkcnMvZTJvRG9jLnhtbFBLAQItABQABgAIAAAAIQC8IaeZ&#10;3wAAAAsBAAAPAAAAAAAAAAAAAAAAAGYEAABkcnMvZG93bnJldi54bWxQSwUGAAAAAAQABADzAAAA&#10;cgUAAAAA&#10;" filled="f" stroked="f">
                <v:textbox>
                  <w:txbxContent>
                    <w:p w:rsidR="00AB3B94" w:rsidRPr="005702AD" w:rsidRDefault="00AB3B94" w:rsidP="00C83953">
                      <w:pPr>
                        <w:rPr>
                          <w:sz w:val="22"/>
                        </w:rPr>
                      </w:pPr>
                      <w:r w:rsidRPr="005702AD">
                        <w:rPr>
                          <w:sz w:val="22"/>
                        </w:rPr>
                        <w:t>Melihat, menolak, menyetujui formulir ER</w:t>
                      </w:r>
                    </w:p>
                  </w:txbxContent>
                </v:textbox>
                <w10:wrap anchorx="margin"/>
              </v:shape>
            </w:pict>
          </mc:Fallback>
        </mc:AlternateContent>
      </w:r>
      <w:r>
        <w:rPr>
          <w:noProof/>
        </w:rPr>
        <mc:AlternateContent>
          <mc:Choice Requires="wps">
            <w:drawing>
              <wp:anchor distT="0" distB="0" distL="114300" distR="114300" simplePos="0" relativeHeight="251699200" behindDoc="0" locked="0" layoutInCell="1" allowOverlap="1" wp14:anchorId="7B2A7778" wp14:editId="27363FCA">
                <wp:simplePos x="0" y="0"/>
                <wp:positionH relativeFrom="column">
                  <wp:posOffset>664210</wp:posOffset>
                </wp:positionH>
                <wp:positionV relativeFrom="paragraph">
                  <wp:posOffset>313042</wp:posOffset>
                </wp:positionV>
                <wp:extent cx="1028700" cy="231775"/>
                <wp:effectExtent l="0" t="0" r="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31775"/>
                        </a:xfrm>
                        <a:prstGeom prst="rect">
                          <a:avLst/>
                        </a:prstGeom>
                        <a:noFill/>
                        <a:ln w="9525">
                          <a:noFill/>
                          <a:miter lim="800000"/>
                          <a:headEnd/>
                          <a:tailEnd/>
                        </a:ln>
                      </wps:spPr>
                      <wps:txbx>
                        <w:txbxContent>
                          <w:p w:rsidR="00AB3B94" w:rsidRDefault="00AB3B94" w:rsidP="00C83953">
                            <w:r>
                              <w:t xml:space="preserve">Mengajukan </w:t>
                            </w:r>
                          </w:p>
                          <w:p w:rsidR="00AB3B94" w:rsidRPr="004D200C" w:rsidRDefault="00AB3B94" w:rsidP="00C83953">
                            <w:r>
                              <w:t>formulir ER</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B2A7778" id="_x0000_s1057" type="#_x0000_t202" style="position:absolute;left:0;text-align:left;margin-left:52.3pt;margin-top:24.65pt;width:81pt;height:18.2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ziDwIAAPoDAAAOAAAAZHJzL2Uyb0RvYy54bWysU9tu2zAMfR+wfxD0vviyZEmNOEXXLsOA&#10;7gK0+wBZlmNhkqhJSuzs60vJSRZsb8P8IIgmechzSK1vR63IQTgvwdS0mOWUCMOhlWZX0+/P2zcr&#10;SnxgpmUKjKjpUXh6u3n9aj3YSpTQg2qFIwhifDXYmvYh2CrLPO+FZn4GVhh0duA0C2i6XdY6NiC6&#10;VlmZ5++yAVxrHXDhPf59mJx0k/C7TvDwteu8CETVFHsL6XTpbOKZbdas2jlme8lPbbB/6EIzabDo&#10;BeqBBUb2Tv4FpSV34KELMw46g66TXCQOyKbI/2Dz1DMrEhcUx9uLTP7/wfIvh2+OyLamc0oM0zii&#10;ZzEG8h5GUkZ1BusrDHqyGBZG/I1TTky9fQT+wxMD9z0zO3HnHAy9YC12V8TM7Cp1wvERpBk+Q4tl&#10;2D5AAho7p6N0KAZBdJzS8TKZ2AqPJfNytczRxdFXvi2Wy0UqwapztnU+fBSgSbzU1OHkEzo7PPoQ&#10;u2HVOSQWM7CVSqXpK0OGmt4sykVKuPJoGXA5ldQ1XeXxm9Ylkvxg2pQcmFTTHQsoc2IdiU6Uw9iM&#10;Sd5idVazgfaIOjiYlhEfD156cL8oGXARa+p/7pkTlKhPBrW8KebzuLnJmC+WJRru2tNce5jhCFXT&#10;QMl0vQ9p2yNnb+9Q861McsThTJ2cesYFSyqdHkPc4Gs7Rf1+spsXAAAA//8DAFBLAwQUAAYACAAA&#10;ACEAfWaobN0AAAAJAQAADwAAAGRycy9kb3ducmV2LnhtbEyPTU/DMAyG70j8h8hI3FiysVWlNJ0m&#10;PiQOXBjl7jWhqWicqsnW7t9jTuz42o9ePy63s+/FyY6xC6RhuVAgLDXBdNRqqD9f73IQMSEZ7ANZ&#10;DWcbYVtdX5VYmDDRhz3tUyu4hGKBGlxKQyFlbJz1GBdhsMS77zB6TBzHVpoRJy73vVwplUmPHfEF&#10;h4N9crb52R+9hpTMbnmuX3x8+5rfnyenmg3WWt/ezLtHEMnO6R+GP31Wh4qdDuFIJoqes1pnjGpY&#10;P9yDYGCVZTw4aMg3OciqlJcfVL8AAAD//wMAUEsBAi0AFAAGAAgAAAAhALaDOJL+AAAA4QEAABMA&#10;AAAAAAAAAAAAAAAAAAAAAFtDb250ZW50X1R5cGVzXS54bWxQSwECLQAUAAYACAAAACEAOP0h/9YA&#10;AACUAQAACwAAAAAAAAAAAAAAAAAvAQAAX3JlbHMvLnJlbHNQSwECLQAUAAYACAAAACEAg1X84g8C&#10;AAD6AwAADgAAAAAAAAAAAAAAAAAuAgAAZHJzL2Uyb0RvYy54bWxQSwECLQAUAAYACAAAACEAfWao&#10;bN0AAAAJAQAADwAAAAAAAAAAAAAAAABpBAAAZHJzL2Rvd25yZXYueG1sUEsFBgAAAAAEAAQA8wAA&#10;AHMFAAAAAA==&#10;" filled="f" stroked="f">
                <v:textbox style="mso-fit-shape-to-text:t">
                  <w:txbxContent>
                    <w:p w:rsidR="00AB3B94" w:rsidRDefault="00AB3B94" w:rsidP="00C83953">
                      <w:r>
                        <w:t xml:space="preserve">Mengajukan </w:t>
                      </w:r>
                    </w:p>
                    <w:p w:rsidR="00AB3B94" w:rsidRPr="004D200C" w:rsidRDefault="00AB3B94" w:rsidP="00C83953">
                      <w:r>
                        <w:t>formulir ER</w:t>
                      </w:r>
                    </w:p>
                  </w:txbxContent>
                </v:textbox>
              </v:shape>
            </w:pict>
          </mc:Fallback>
        </mc:AlternateContent>
      </w:r>
      <w:r w:rsidR="00D91BA9" w:rsidRPr="00D91BA9">
        <w:t xml:space="preserve">Gambar </w:t>
      </w:r>
      <w:fldSimple w:instr=" SEQ Gambar \* ARABIC ">
        <w:r w:rsidR="00A33D0C">
          <w:rPr>
            <w:noProof/>
          </w:rPr>
          <w:t>2</w:t>
        </w:r>
      </w:fldSimple>
      <w:r w:rsidR="00D91BA9" w:rsidRPr="00D91BA9">
        <w:t xml:space="preserve"> Deskripsi Umum Sistem</w:t>
      </w:r>
      <w:bookmarkEnd w:id="229"/>
    </w:p>
    <w:p w:rsidR="00D91BA9" w:rsidRPr="00D91BA9" w:rsidRDefault="00D91BA9" w:rsidP="00D91BA9"/>
    <w:p w:rsidR="00697640" w:rsidRDefault="008E3D41" w:rsidP="00282DA8">
      <w:pPr>
        <w:pStyle w:val="Heading3"/>
      </w:pPr>
      <w:bookmarkStart w:id="230" w:name="_Toc30016268"/>
      <w:r>
        <w:t>Fitur Utama Perangkat Lunak</w:t>
      </w:r>
      <w:bookmarkEnd w:id="230"/>
    </w:p>
    <w:p w:rsidR="00D83CB8" w:rsidRPr="00D83CB8" w:rsidRDefault="00D83CB8" w:rsidP="00D83CB8">
      <w:r>
        <w:t xml:space="preserve">Fitur utama pada aplikasi ini adalah sebagai berikut: </w:t>
      </w:r>
    </w:p>
    <w:p w:rsidR="006F21C2" w:rsidRDefault="008E3D41" w:rsidP="00046B5C">
      <w:pPr>
        <w:pStyle w:val="ListParagraph"/>
        <w:numPr>
          <w:ilvl w:val="0"/>
          <w:numId w:val="12"/>
        </w:numPr>
        <w:spacing w:line="360" w:lineRule="auto"/>
        <w:jc w:val="both"/>
      </w:pPr>
      <w:r w:rsidRPr="00697640">
        <w:t>Log in / Log out</w:t>
      </w:r>
      <w:r w:rsidR="005513BD">
        <w:br/>
        <w:t>Fitur ini berfungsi untuk bisa</w:t>
      </w:r>
      <w:r w:rsidR="006F21C2">
        <w:t xml:space="preserve"> masuk kedalam sistem.</w:t>
      </w:r>
    </w:p>
    <w:p w:rsidR="00201DEE" w:rsidRPr="00201DEE" w:rsidRDefault="00697640" w:rsidP="00046B5C">
      <w:pPr>
        <w:pStyle w:val="ListParagraph"/>
        <w:numPr>
          <w:ilvl w:val="0"/>
          <w:numId w:val="12"/>
        </w:numPr>
        <w:spacing w:line="360" w:lineRule="auto"/>
        <w:jc w:val="both"/>
      </w:pPr>
      <w:r>
        <w:t xml:space="preserve">Data Karyawan PT. </w:t>
      </w:r>
      <w:r w:rsidR="008C3479">
        <w:t xml:space="preserve">CIBA VISION </w:t>
      </w:r>
      <w:r>
        <w:t>Batam</w:t>
      </w:r>
      <w:r w:rsidR="00276AE0">
        <w:br/>
        <w:t>Fitur Data Karyawan dapat mena</w:t>
      </w:r>
      <w:r w:rsidR="006F21C2">
        <w:t xml:space="preserve">mpilkan informasi </w:t>
      </w:r>
      <w:r w:rsidR="008C3479">
        <w:t xml:space="preserve">mengenai </w:t>
      </w:r>
      <w:r w:rsidR="006F21C2">
        <w:t>data karyawan, juga</w:t>
      </w:r>
      <w:r w:rsidR="00276AE0">
        <w:t xml:space="preserve"> </w:t>
      </w:r>
      <w:r w:rsidR="008C3479">
        <w:t xml:space="preserve">ada </w:t>
      </w:r>
      <w:r w:rsidR="00276AE0">
        <w:t>menu untuk tambah data karyawan</w:t>
      </w:r>
      <w:r w:rsidR="00201DEE">
        <w:t>.</w:t>
      </w:r>
    </w:p>
    <w:p w:rsidR="0036155F" w:rsidRDefault="001712B3" w:rsidP="00F6219C">
      <w:pPr>
        <w:pStyle w:val="ListParagraph"/>
        <w:numPr>
          <w:ilvl w:val="0"/>
          <w:numId w:val="12"/>
        </w:numPr>
        <w:spacing w:line="360" w:lineRule="auto"/>
        <w:jc w:val="both"/>
      </w:pPr>
      <w:r>
        <w:lastRenderedPageBreak/>
        <w:t xml:space="preserve">Formulir </w:t>
      </w:r>
      <w:r w:rsidR="00BF7CB9">
        <w:t>Empl</w:t>
      </w:r>
      <w:r w:rsidR="00F6219C">
        <w:t xml:space="preserve">o </w:t>
      </w:r>
      <w:r w:rsidR="00277315">
        <w:t xml:space="preserve"> </w:t>
      </w:r>
      <w:r w:rsidR="00BF7CB9">
        <w:t>yment Requisition</w:t>
      </w:r>
      <w:r>
        <w:t xml:space="preserve"> (ER)</w:t>
      </w:r>
      <w:r w:rsidR="00063D79">
        <w:t xml:space="preserve"> </w:t>
      </w:r>
      <w:r w:rsidR="00496BB9">
        <w:br/>
        <w:t xml:space="preserve">Fitur yang </w:t>
      </w:r>
      <w:r w:rsidR="00063D79">
        <w:t xml:space="preserve">menampilkan formulir </w:t>
      </w:r>
      <w:r>
        <w:t>Pengajuan Tambah Karyawan (ER)</w:t>
      </w:r>
      <w:r w:rsidR="00063D79">
        <w:t xml:space="preserve">. </w:t>
      </w:r>
      <w:r w:rsidR="00496BB9">
        <w:t xml:space="preserve"> </w:t>
      </w:r>
    </w:p>
    <w:p w:rsidR="00DB576C" w:rsidRDefault="001712B3" w:rsidP="001712B3">
      <w:pPr>
        <w:pStyle w:val="ListParagraph"/>
        <w:numPr>
          <w:ilvl w:val="0"/>
          <w:numId w:val="12"/>
        </w:numPr>
        <w:spacing w:line="360" w:lineRule="auto"/>
        <w:jc w:val="both"/>
      </w:pPr>
      <w:r>
        <w:t xml:space="preserve">Pesan </w:t>
      </w:r>
      <w:r>
        <w:br/>
        <w:t xml:space="preserve">Fitur yang menampilkan pesan yang berisi formulir ditolak atau disetujui.  </w:t>
      </w:r>
    </w:p>
    <w:p w:rsidR="00DB576C" w:rsidRDefault="00DB576C" w:rsidP="00DB576C">
      <w:pPr>
        <w:pStyle w:val="ListParagraph"/>
        <w:spacing w:line="360" w:lineRule="auto"/>
        <w:jc w:val="both"/>
      </w:pPr>
    </w:p>
    <w:p w:rsidR="00DB576C" w:rsidRDefault="00DB576C" w:rsidP="00DB576C">
      <w:pPr>
        <w:pStyle w:val="Heading3"/>
      </w:pPr>
      <w:bookmarkStart w:id="231" w:name="_Toc30016269"/>
      <w:r>
        <w:t>Ra</w:t>
      </w:r>
      <w:r w:rsidR="00FB2F22">
        <w:t>n</w:t>
      </w:r>
      <w:r>
        <w:t>cangan Alur Sistem Informasi ER</w:t>
      </w:r>
      <w:bookmarkEnd w:id="231"/>
    </w:p>
    <w:p w:rsidR="003061EC" w:rsidRDefault="00E227FD" w:rsidP="00DB576C">
      <w:r>
        <w:t>Berikut ini adalah gambar Rancangan Alur Sistem Informasi ER.</w:t>
      </w:r>
    </w:p>
    <w:p w:rsidR="00DB576C" w:rsidRPr="00DB576C" w:rsidRDefault="00A446D7" w:rsidP="00DB576C">
      <w:r>
        <w:rPr>
          <w:noProof/>
        </w:rPr>
        <w:drawing>
          <wp:anchor distT="0" distB="0" distL="114300" distR="114300" simplePos="0" relativeHeight="251789312" behindDoc="1" locked="0" layoutInCell="1" allowOverlap="1" wp14:anchorId="6739F256" wp14:editId="3512B1CC">
            <wp:simplePos x="0" y="0"/>
            <wp:positionH relativeFrom="margin">
              <wp:align>center</wp:align>
            </wp:positionH>
            <wp:positionV relativeFrom="paragraph">
              <wp:posOffset>179070</wp:posOffset>
            </wp:positionV>
            <wp:extent cx="2472690" cy="5631180"/>
            <wp:effectExtent l="19050" t="19050" r="22860" b="26670"/>
            <wp:wrapTight wrapText="bothSides">
              <wp:wrapPolygon edited="0">
                <wp:start x="-166" y="-73"/>
                <wp:lineTo x="-166" y="21629"/>
                <wp:lineTo x="21633" y="21629"/>
                <wp:lineTo x="21633" y="-73"/>
                <wp:lineTo x="-166" y="-73"/>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 SI ER.jpg"/>
                    <pic:cNvPicPr/>
                  </pic:nvPicPr>
                  <pic:blipFill>
                    <a:blip r:embed="rId21">
                      <a:extLst>
                        <a:ext uri="{28A0092B-C50C-407E-A947-70E740481C1C}">
                          <a14:useLocalDpi xmlns:a14="http://schemas.microsoft.com/office/drawing/2010/main" val="0"/>
                        </a:ext>
                      </a:extLst>
                    </a:blip>
                    <a:stretch>
                      <a:fillRect/>
                    </a:stretch>
                  </pic:blipFill>
                  <pic:spPr>
                    <a:xfrm>
                      <a:off x="0" y="0"/>
                      <a:ext cx="2472690" cy="56311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227FD">
        <w:br/>
      </w:r>
    </w:p>
    <w:p w:rsidR="0013558F" w:rsidRPr="00856C2C" w:rsidRDefault="00DC653B" w:rsidP="00856C2C">
      <w:pPr>
        <w:pStyle w:val="Caption"/>
        <w:jc w:val="center"/>
        <w:rPr>
          <w:i w:val="0"/>
          <w:sz w:val="24"/>
          <w:szCs w:val="24"/>
        </w:rPr>
      </w:pPr>
      <w:r w:rsidRPr="00856C2C">
        <w:rPr>
          <w:i w:val="0"/>
          <w:sz w:val="24"/>
          <w:szCs w:val="24"/>
        </w:rPr>
        <w:t xml:space="preserve"> </w:t>
      </w:r>
      <w:r w:rsidR="001523EC" w:rsidRPr="00856C2C">
        <w:rPr>
          <w:i w:val="0"/>
          <w:sz w:val="24"/>
          <w:szCs w:val="24"/>
        </w:rPr>
        <w:br/>
      </w:r>
    </w:p>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A446D7" w:rsidRDefault="00A446D7" w:rsidP="0013558F"/>
    <w:p w:rsidR="00DC653B" w:rsidRDefault="00DC653B" w:rsidP="0013558F"/>
    <w:p w:rsidR="00DC653B" w:rsidRDefault="00DC653B" w:rsidP="0013558F"/>
    <w:p w:rsidR="00DC653B" w:rsidRDefault="00DC653B" w:rsidP="00A446D7">
      <w:pPr>
        <w:jc w:val="center"/>
      </w:pPr>
      <w:bookmarkStart w:id="232" w:name="_Toc30016295"/>
      <w:r w:rsidRPr="00DC653B">
        <w:t xml:space="preserve">Gambar </w:t>
      </w:r>
      <w:fldSimple w:instr=" SEQ Gambar \* ARABIC ">
        <w:r w:rsidR="00A33D0C">
          <w:rPr>
            <w:noProof/>
          </w:rPr>
          <w:t>3</w:t>
        </w:r>
      </w:fldSimple>
      <w:r w:rsidRPr="00DC653B">
        <w:t xml:space="preserve"> Rancangan Sistem Informasi ER</w:t>
      </w:r>
      <w:bookmarkEnd w:id="232"/>
    </w:p>
    <w:p w:rsidR="000216DC" w:rsidRDefault="005323C4" w:rsidP="00D340B4">
      <w:pPr>
        <w:pStyle w:val="Heading3"/>
      </w:pPr>
      <w:bookmarkStart w:id="233" w:name="_Toc30016270"/>
      <w:r>
        <w:lastRenderedPageBreak/>
        <w:t>Kebutuhan Fungsional</w:t>
      </w:r>
      <w:bookmarkEnd w:id="233"/>
    </w:p>
    <w:p w:rsidR="002A41E4" w:rsidRDefault="002A41E4" w:rsidP="00C83953">
      <w:r>
        <w:t>Berikut ini adalah kebutuhan Fungsional dari Sistem Informasi ER</w:t>
      </w:r>
    </w:p>
    <w:p w:rsidR="00DA0984" w:rsidRPr="00074A7D" w:rsidRDefault="00285A46" w:rsidP="00C83953">
      <w:pPr>
        <w:rPr>
          <w:i/>
        </w:rPr>
      </w:pPr>
      <w:r>
        <w:t>Aktor</w:t>
      </w:r>
      <w:r w:rsidR="00B1512A">
        <w:t xml:space="preserve">:  </w:t>
      </w:r>
      <w:r w:rsidR="00203E5C">
        <w:t>Admin,</w:t>
      </w:r>
      <w:r w:rsidR="00B1512A" w:rsidRPr="00B1512A">
        <w:t xml:space="preserve"> </w:t>
      </w:r>
      <w:r w:rsidR="00B1512A" w:rsidRPr="00074A7D">
        <w:rPr>
          <w:i/>
        </w:rPr>
        <w:t>PIC Departemen</w:t>
      </w:r>
      <w:r w:rsidR="00074A7D" w:rsidRPr="00074A7D">
        <w:rPr>
          <w:i/>
        </w:rPr>
        <w:t>t</w:t>
      </w:r>
      <w:r w:rsidR="00063D79">
        <w:t xml:space="preserve"> (</w:t>
      </w:r>
      <w:r w:rsidR="00063D79" w:rsidRPr="00074A7D">
        <w:rPr>
          <w:i/>
        </w:rPr>
        <w:t>PIC Dep</w:t>
      </w:r>
      <w:r w:rsidR="00063D79">
        <w:t>.)</w:t>
      </w:r>
      <w:r w:rsidR="00B1512A">
        <w:t>,</w:t>
      </w:r>
      <w:r w:rsidR="00203E5C">
        <w:t xml:space="preserve"> </w:t>
      </w:r>
      <w:r w:rsidR="00203E5C" w:rsidRPr="00074A7D">
        <w:rPr>
          <w:i/>
        </w:rPr>
        <w:t>Manager</w:t>
      </w:r>
    </w:p>
    <w:p w:rsidR="000216DC" w:rsidRDefault="000216DC" w:rsidP="00C83953"/>
    <w:tbl>
      <w:tblPr>
        <w:tblStyle w:val="TableGrid"/>
        <w:tblW w:w="8185" w:type="dxa"/>
        <w:tblLook w:val="04A0" w:firstRow="1" w:lastRow="0" w:firstColumn="1" w:lastColumn="0" w:noHBand="0" w:noVBand="1"/>
      </w:tblPr>
      <w:tblGrid>
        <w:gridCol w:w="985"/>
        <w:gridCol w:w="7200"/>
      </w:tblGrid>
      <w:tr w:rsidR="0044316B" w:rsidRPr="000216DC" w:rsidTr="001712B3">
        <w:trPr>
          <w:trHeight w:val="429"/>
        </w:trPr>
        <w:tc>
          <w:tcPr>
            <w:tcW w:w="985" w:type="dxa"/>
            <w:vAlign w:val="center"/>
          </w:tcPr>
          <w:p w:rsidR="0044316B" w:rsidRPr="000216DC" w:rsidRDefault="0044316B" w:rsidP="001712B3">
            <w:pPr>
              <w:jc w:val="center"/>
            </w:pPr>
            <w:r w:rsidRPr="000216DC">
              <w:t>F-001</w:t>
            </w:r>
          </w:p>
        </w:tc>
        <w:tc>
          <w:tcPr>
            <w:tcW w:w="7200" w:type="dxa"/>
            <w:vAlign w:val="center"/>
          </w:tcPr>
          <w:p w:rsidR="0044316B" w:rsidRPr="000216DC" w:rsidRDefault="005513BD" w:rsidP="001712B3">
            <w:pPr>
              <w:jc w:val="both"/>
            </w:pPr>
            <w:r>
              <w:t xml:space="preserve">Pengguna dapat melakukan </w:t>
            </w:r>
            <w:r w:rsidR="0044316B" w:rsidRPr="005513BD">
              <w:rPr>
                <w:i/>
              </w:rPr>
              <w:t>log</w:t>
            </w:r>
            <w:r w:rsidR="0078175F" w:rsidRPr="005513BD">
              <w:rPr>
                <w:i/>
              </w:rPr>
              <w:t xml:space="preserve"> </w:t>
            </w:r>
            <w:r w:rsidR="0044316B" w:rsidRPr="005513BD">
              <w:rPr>
                <w:i/>
              </w:rPr>
              <w:t>in</w:t>
            </w:r>
            <w:r w:rsidR="0044316B" w:rsidRPr="000216DC">
              <w:t xml:space="preserve"> dan </w:t>
            </w:r>
            <w:r w:rsidR="0044316B" w:rsidRPr="005513BD">
              <w:rPr>
                <w:i/>
              </w:rPr>
              <w:t>log</w:t>
            </w:r>
            <w:r w:rsidR="0078175F" w:rsidRPr="005513BD">
              <w:rPr>
                <w:i/>
              </w:rPr>
              <w:t xml:space="preserve"> </w:t>
            </w:r>
            <w:r w:rsidR="0044316B" w:rsidRPr="005513BD">
              <w:rPr>
                <w:i/>
              </w:rPr>
              <w:t>out</w:t>
            </w:r>
            <w:r w:rsidR="00AF1C8F">
              <w:t xml:space="preserve"> </w:t>
            </w:r>
          </w:p>
        </w:tc>
      </w:tr>
      <w:tr w:rsidR="00785D53" w:rsidRPr="000216DC" w:rsidTr="001712B3">
        <w:trPr>
          <w:trHeight w:val="429"/>
        </w:trPr>
        <w:tc>
          <w:tcPr>
            <w:tcW w:w="985" w:type="dxa"/>
            <w:vAlign w:val="center"/>
          </w:tcPr>
          <w:p w:rsidR="00785D53" w:rsidRPr="000216DC" w:rsidRDefault="00785D53" w:rsidP="001712B3">
            <w:pPr>
              <w:jc w:val="center"/>
            </w:pPr>
            <w:r w:rsidRPr="000216DC">
              <w:t>F-002</w:t>
            </w:r>
          </w:p>
        </w:tc>
        <w:tc>
          <w:tcPr>
            <w:tcW w:w="7200" w:type="dxa"/>
            <w:vAlign w:val="center"/>
          </w:tcPr>
          <w:p w:rsidR="00785D53" w:rsidRDefault="00785D53" w:rsidP="001712B3">
            <w:pPr>
              <w:jc w:val="both"/>
            </w:pPr>
            <w:r w:rsidRPr="00074A7D">
              <w:rPr>
                <w:i/>
              </w:rPr>
              <w:t>PIC Dep</w:t>
            </w:r>
            <w:r w:rsidRPr="00785D53">
              <w:t>. dapat mengajukan formulir ER</w:t>
            </w:r>
          </w:p>
        </w:tc>
      </w:tr>
      <w:tr w:rsidR="00785D53" w:rsidRPr="000216DC" w:rsidTr="001712B3">
        <w:trPr>
          <w:trHeight w:val="429"/>
        </w:trPr>
        <w:tc>
          <w:tcPr>
            <w:tcW w:w="985" w:type="dxa"/>
            <w:vAlign w:val="center"/>
          </w:tcPr>
          <w:p w:rsidR="00785D53" w:rsidRPr="000216DC" w:rsidRDefault="00785D53" w:rsidP="001712B3">
            <w:pPr>
              <w:jc w:val="center"/>
            </w:pPr>
            <w:r w:rsidRPr="000216DC">
              <w:t>F-003</w:t>
            </w:r>
          </w:p>
        </w:tc>
        <w:tc>
          <w:tcPr>
            <w:tcW w:w="7200" w:type="dxa"/>
            <w:vAlign w:val="center"/>
          </w:tcPr>
          <w:p w:rsidR="00785D53" w:rsidRPr="00785D53" w:rsidRDefault="00785D53" w:rsidP="001712B3">
            <w:pPr>
              <w:jc w:val="both"/>
            </w:pPr>
            <w:r w:rsidRPr="00E906A6">
              <w:t>Admin dapat melakukan verifikasi formulir ER</w:t>
            </w:r>
          </w:p>
        </w:tc>
      </w:tr>
      <w:tr w:rsidR="00785D53" w:rsidRPr="000216DC" w:rsidTr="001712B3">
        <w:trPr>
          <w:trHeight w:val="429"/>
        </w:trPr>
        <w:tc>
          <w:tcPr>
            <w:tcW w:w="985" w:type="dxa"/>
            <w:vAlign w:val="center"/>
          </w:tcPr>
          <w:p w:rsidR="00785D53" w:rsidRPr="00E906A6" w:rsidRDefault="00785D53" w:rsidP="001712B3">
            <w:pPr>
              <w:jc w:val="center"/>
            </w:pPr>
            <w:r w:rsidRPr="00E906A6">
              <w:t>F-004</w:t>
            </w:r>
          </w:p>
        </w:tc>
        <w:tc>
          <w:tcPr>
            <w:tcW w:w="7200" w:type="dxa"/>
            <w:vAlign w:val="center"/>
          </w:tcPr>
          <w:p w:rsidR="00785D53" w:rsidRPr="00E906A6" w:rsidRDefault="00785D53" w:rsidP="001712B3">
            <w:pPr>
              <w:jc w:val="both"/>
            </w:pPr>
            <w:r w:rsidRPr="00E906A6">
              <w:t xml:space="preserve">Admin / </w:t>
            </w:r>
            <w:r w:rsidRPr="00074A7D">
              <w:rPr>
                <w:i/>
              </w:rPr>
              <w:t>Manager</w:t>
            </w:r>
            <w:r w:rsidRPr="00E906A6">
              <w:t xml:space="preserve"> dapat menyetujui / menolak formulir ER</w:t>
            </w:r>
          </w:p>
        </w:tc>
      </w:tr>
      <w:tr w:rsidR="00785D53" w:rsidRPr="000216DC" w:rsidTr="001712B3">
        <w:trPr>
          <w:trHeight w:val="429"/>
        </w:trPr>
        <w:tc>
          <w:tcPr>
            <w:tcW w:w="985" w:type="dxa"/>
            <w:vAlign w:val="center"/>
          </w:tcPr>
          <w:p w:rsidR="00785D53" w:rsidRPr="00E906A6" w:rsidRDefault="00785D53" w:rsidP="001712B3">
            <w:pPr>
              <w:jc w:val="center"/>
            </w:pPr>
            <w:r w:rsidRPr="00E906A6">
              <w:t>F-005</w:t>
            </w:r>
          </w:p>
        </w:tc>
        <w:tc>
          <w:tcPr>
            <w:tcW w:w="7200" w:type="dxa"/>
            <w:vAlign w:val="center"/>
          </w:tcPr>
          <w:p w:rsidR="00785D53" w:rsidRDefault="00785D53" w:rsidP="001712B3">
            <w:pPr>
              <w:jc w:val="both"/>
            </w:pPr>
            <w:r>
              <w:t xml:space="preserve">Admin / </w:t>
            </w:r>
            <w:r w:rsidRPr="00074A7D">
              <w:rPr>
                <w:i/>
              </w:rPr>
              <w:t xml:space="preserve">Manager </w:t>
            </w:r>
            <w:r>
              <w:t xml:space="preserve">dapat memberikan pesan revisi formulir ER kepada </w:t>
            </w:r>
            <w:r w:rsidRPr="00074A7D">
              <w:rPr>
                <w:i/>
              </w:rPr>
              <w:t>PIC Dep.</w:t>
            </w:r>
          </w:p>
        </w:tc>
      </w:tr>
      <w:tr w:rsidR="00785D53" w:rsidRPr="000216DC" w:rsidTr="001712B3">
        <w:trPr>
          <w:trHeight w:val="429"/>
        </w:trPr>
        <w:tc>
          <w:tcPr>
            <w:tcW w:w="985" w:type="dxa"/>
            <w:vAlign w:val="center"/>
          </w:tcPr>
          <w:p w:rsidR="00785D53" w:rsidRDefault="00785D53" w:rsidP="001712B3">
            <w:pPr>
              <w:jc w:val="center"/>
            </w:pPr>
            <w:r>
              <w:t>F-006</w:t>
            </w:r>
          </w:p>
        </w:tc>
        <w:tc>
          <w:tcPr>
            <w:tcW w:w="7200" w:type="dxa"/>
            <w:vAlign w:val="center"/>
          </w:tcPr>
          <w:p w:rsidR="00785D53" w:rsidRPr="000216DC" w:rsidRDefault="00785D53" w:rsidP="001712B3">
            <w:pPr>
              <w:jc w:val="both"/>
            </w:pPr>
            <w:r w:rsidRPr="00074A7D">
              <w:rPr>
                <w:i/>
              </w:rPr>
              <w:t>PIC Dep.</w:t>
            </w:r>
            <w:r>
              <w:t xml:space="preserve"> dapat melakukan revisi formulir ER</w:t>
            </w:r>
          </w:p>
        </w:tc>
      </w:tr>
      <w:tr w:rsidR="00785D53" w:rsidRPr="000216DC" w:rsidTr="001712B3">
        <w:trPr>
          <w:trHeight w:val="429"/>
        </w:trPr>
        <w:tc>
          <w:tcPr>
            <w:tcW w:w="985" w:type="dxa"/>
            <w:vAlign w:val="center"/>
          </w:tcPr>
          <w:p w:rsidR="00785D53" w:rsidRPr="000216DC" w:rsidRDefault="00785D53" w:rsidP="001712B3">
            <w:pPr>
              <w:jc w:val="center"/>
            </w:pPr>
            <w:r>
              <w:t>F-007</w:t>
            </w:r>
          </w:p>
        </w:tc>
        <w:tc>
          <w:tcPr>
            <w:tcW w:w="7200" w:type="dxa"/>
            <w:vAlign w:val="center"/>
          </w:tcPr>
          <w:p w:rsidR="00785D53" w:rsidRPr="00785D53" w:rsidRDefault="00785D53" w:rsidP="001712B3">
            <w:pPr>
              <w:jc w:val="both"/>
            </w:pPr>
            <w:r>
              <w:t>Admin dapat mengelola data karyawan</w:t>
            </w:r>
          </w:p>
        </w:tc>
      </w:tr>
      <w:tr w:rsidR="000B6E22" w:rsidRPr="000216DC" w:rsidTr="001712B3">
        <w:trPr>
          <w:trHeight w:val="429"/>
        </w:trPr>
        <w:tc>
          <w:tcPr>
            <w:tcW w:w="985" w:type="dxa"/>
            <w:vAlign w:val="center"/>
          </w:tcPr>
          <w:p w:rsidR="000B6E22" w:rsidRDefault="00717DFD" w:rsidP="001712B3">
            <w:pPr>
              <w:jc w:val="center"/>
            </w:pPr>
            <w:r>
              <w:t>F-008</w:t>
            </w:r>
          </w:p>
        </w:tc>
        <w:tc>
          <w:tcPr>
            <w:tcW w:w="7200" w:type="dxa"/>
            <w:vAlign w:val="center"/>
          </w:tcPr>
          <w:p w:rsidR="000B6E22" w:rsidRDefault="000B6E22" w:rsidP="001712B3">
            <w:pPr>
              <w:jc w:val="both"/>
            </w:pPr>
            <w:r>
              <w:t>Admin dapat mengelola data departemen</w:t>
            </w:r>
          </w:p>
        </w:tc>
      </w:tr>
    </w:tbl>
    <w:p w:rsidR="00A71223" w:rsidRDefault="00DB576D" w:rsidP="00C83953">
      <w:r>
        <w:t xml:space="preserve"> </w:t>
      </w:r>
    </w:p>
    <w:p w:rsidR="00AF1C8F" w:rsidRDefault="003E6856" w:rsidP="00D340B4">
      <w:pPr>
        <w:pStyle w:val="Heading3"/>
      </w:pPr>
      <w:bookmarkStart w:id="234" w:name="_Toc30016271"/>
      <w:r w:rsidRPr="00AC73C1">
        <w:t>Kebutuhan</w:t>
      </w:r>
      <w:r>
        <w:t xml:space="preserve"> Non Fungsional</w:t>
      </w:r>
      <w:bookmarkEnd w:id="234"/>
      <w:r>
        <w:t xml:space="preserve"> </w:t>
      </w:r>
    </w:p>
    <w:tbl>
      <w:tblPr>
        <w:tblStyle w:val="TableGrid"/>
        <w:tblW w:w="8154" w:type="dxa"/>
        <w:tblLook w:val="04A0" w:firstRow="1" w:lastRow="0" w:firstColumn="1" w:lastColumn="0" w:noHBand="0" w:noVBand="1"/>
      </w:tblPr>
      <w:tblGrid>
        <w:gridCol w:w="1126"/>
        <w:gridCol w:w="7028"/>
      </w:tblGrid>
      <w:tr w:rsidR="002A41E4" w:rsidRPr="002A41E4" w:rsidTr="002A41E4">
        <w:trPr>
          <w:trHeight w:val="376"/>
        </w:trPr>
        <w:tc>
          <w:tcPr>
            <w:tcW w:w="1126" w:type="dxa"/>
          </w:tcPr>
          <w:p w:rsidR="002A41E4" w:rsidRPr="002A41E4" w:rsidRDefault="002A41E4" w:rsidP="00C83953">
            <w:r w:rsidRPr="002A41E4">
              <w:t>NF-001</w:t>
            </w:r>
          </w:p>
        </w:tc>
        <w:tc>
          <w:tcPr>
            <w:tcW w:w="7028" w:type="dxa"/>
          </w:tcPr>
          <w:p w:rsidR="002A41E4" w:rsidRPr="002A41E4" w:rsidRDefault="002A41E4" w:rsidP="00C83953">
            <w:r w:rsidRPr="00C83953">
              <w:t>Sistem</w:t>
            </w:r>
            <w:r w:rsidRPr="002A41E4">
              <w:t xml:space="preserve"> ini menggunakan bahasa Indonesia.</w:t>
            </w:r>
          </w:p>
        </w:tc>
      </w:tr>
    </w:tbl>
    <w:p w:rsidR="002A41E4" w:rsidRPr="002A41E4" w:rsidRDefault="002A41E4" w:rsidP="00C83953"/>
    <w:p w:rsidR="00F81990" w:rsidRDefault="00F81990" w:rsidP="00EE2D86">
      <w:pPr>
        <w:pStyle w:val="Heading2"/>
      </w:pPr>
      <w:bookmarkStart w:id="235" w:name="_Toc30016272"/>
      <w:r>
        <w:t>Perancangan Sistem</w:t>
      </w:r>
      <w:bookmarkEnd w:id="235"/>
      <w:r>
        <w:t xml:space="preserve"> </w:t>
      </w:r>
    </w:p>
    <w:p w:rsidR="00EE2D86" w:rsidRDefault="00CC4CD9" w:rsidP="00F81990">
      <w:pPr>
        <w:pStyle w:val="Heading3"/>
      </w:pPr>
      <w:bookmarkStart w:id="236" w:name="_Toc30016273"/>
      <w:r>
        <w:t xml:space="preserve">Use Case </w:t>
      </w:r>
      <w:r w:rsidR="007835DD" w:rsidRPr="007835DD">
        <w:t>Diagram</w:t>
      </w:r>
      <w:bookmarkEnd w:id="236"/>
      <w:r w:rsidR="007835DD" w:rsidRPr="007835DD">
        <w:t xml:space="preserve"> </w:t>
      </w:r>
    </w:p>
    <w:p w:rsidR="006D6BCC" w:rsidRDefault="004F4997" w:rsidP="00727947">
      <w:pPr>
        <w:spacing w:line="276" w:lineRule="auto"/>
        <w:jc w:val="both"/>
      </w:pPr>
      <w:r w:rsidRPr="004F4997">
        <w:t>Use Case Diagram adalah merupakan pemodelan untuk kelakuan (</w:t>
      </w:r>
      <w:r w:rsidRPr="004F4997">
        <w:rPr>
          <w:i/>
        </w:rPr>
        <w:t>behavior</w:t>
      </w:r>
      <w:r w:rsidRPr="004F4997">
        <w:t>) sistem informasi yang dibua</w:t>
      </w:r>
      <w:r>
        <w:t xml:space="preserve">t. </w:t>
      </w:r>
      <w:r w:rsidR="00F544B1">
        <w:t xml:space="preserve">Gambar </w:t>
      </w:r>
      <w:r w:rsidR="00460177">
        <w:t>dibawah ini</w:t>
      </w:r>
      <w:r w:rsidR="00F544B1">
        <w:t xml:space="preserve"> adalah Use Case Diagram </w:t>
      </w:r>
      <w:r w:rsidR="001B0814">
        <w:t xml:space="preserve">dari Sistem Informasi </w:t>
      </w:r>
      <w:r w:rsidR="008A7AF2">
        <w:t>E</w:t>
      </w:r>
      <w:r w:rsidR="00F544B1">
        <w:t>mployment Requisition</w:t>
      </w:r>
      <w:r w:rsidR="00B80AF4">
        <w:t xml:space="preserve"> yang mempresentasikan antara Aktor dengan Sistem, </w:t>
      </w:r>
    </w:p>
    <w:p w:rsidR="00EB5627" w:rsidRDefault="002433F5" w:rsidP="00F544B1">
      <w:pPr>
        <w:jc w:val="both"/>
      </w:pPr>
      <w:r w:rsidRPr="002433F5">
        <w:rPr>
          <w:noProof/>
        </w:rPr>
        <w:lastRenderedPageBreak/>
        <w:drawing>
          <wp:anchor distT="0" distB="0" distL="114300" distR="114300" simplePos="0" relativeHeight="251790336" behindDoc="0" locked="0" layoutInCell="1" allowOverlap="1" wp14:anchorId="293BAFCF" wp14:editId="71D463B9">
            <wp:simplePos x="0" y="0"/>
            <wp:positionH relativeFrom="page">
              <wp:align>center</wp:align>
            </wp:positionH>
            <wp:positionV relativeFrom="paragraph">
              <wp:posOffset>0</wp:posOffset>
            </wp:positionV>
            <wp:extent cx="3206996" cy="3931920"/>
            <wp:effectExtent l="0" t="0" r="0" b="0"/>
            <wp:wrapTopAndBottom/>
            <wp:docPr id="6" name="Picture 6" descr="E:\1. POLTEKKU\5th Smester\4. PA2\TA_PA ku\Diagram\usecase - re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 POLTEKKU\5th Smester\4. PA2\TA_PA ku\Diagram\usecase - rev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6996" cy="3931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2F73" w:rsidRPr="008A7AF2" w:rsidRDefault="00D91BA9" w:rsidP="008A7AF2">
      <w:pPr>
        <w:pStyle w:val="gambar"/>
      </w:pPr>
      <w:bookmarkStart w:id="237" w:name="_Toc30016296"/>
      <w:r w:rsidRPr="008A7AF2">
        <w:t xml:space="preserve">Gambar </w:t>
      </w:r>
      <w:fldSimple w:instr=" SEQ Gambar \* ARABIC ">
        <w:r w:rsidR="00A33D0C">
          <w:rPr>
            <w:noProof/>
          </w:rPr>
          <w:t>4</w:t>
        </w:r>
      </w:fldSimple>
      <w:r w:rsidRPr="008A7AF2">
        <w:t xml:space="preserve"> </w:t>
      </w:r>
      <w:r w:rsidR="008A7AF2">
        <w:t>Use Case Diagram</w:t>
      </w:r>
      <w:bookmarkEnd w:id="237"/>
    </w:p>
    <w:p w:rsidR="00AE4BA1" w:rsidRDefault="003C0230" w:rsidP="00AE4BA1">
      <w:pPr>
        <w:spacing w:line="276" w:lineRule="auto"/>
        <w:jc w:val="both"/>
      </w:pPr>
      <w:r>
        <w:t xml:space="preserve">Use case diagram dibuat </w:t>
      </w:r>
      <w:r w:rsidR="00B103E2">
        <w:t xml:space="preserve">juga </w:t>
      </w:r>
      <w:r>
        <w:t>bertujuan untuk mengetahui fungsion</w:t>
      </w:r>
      <w:r w:rsidR="00510A2D">
        <w:t>alitas masing-masing use case, tabel berikut</w:t>
      </w:r>
      <w:r w:rsidR="00FB2F22">
        <w:t xml:space="preserve"> </w:t>
      </w:r>
      <w:r w:rsidR="00510A2D">
        <w:t xml:space="preserve">merupakan </w:t>
      </w:r>
      <w:r w:rsidR="00FB2F22">
        <w:t>penjelasan sederhana mengenai aktor dan usecase dari sistem informasi yang akan dibangun</w:t>
      </w:r>
      <w:r w:rsidR="00510A2D">
        <w:t xml:space="preserve"> penulis</w:t>
      </w:r>
      <w:r w:rsidR="00FB2F22">
        <w:t>,</w:t>
      </w:r>
      <w:r w:rsidR="001604E5">
        <w:br/>
      </w:r>
    </w:p>
    <w:p w:rsidR="00FC72FF" w:rsidRPr="00F81990" w:rsidRDefault="00FC72FF" w:rsidP="00F14A59">
      <w:pPr>
        <w:pStyle w:val="tabel"/>
      </w:pPr>
      <w:bookmarkStart w:id="238" w:name="_Toc27417854"/>
      <w:r w:rsidRPr="00F81990">
        <w:t xml:space="preserve">Tabel </w:t>
      </w:r>
      <w:r w:rsidRPr="00F81990">
        <w:fldChar w:fldCharType="begin"/>
      </w:r>
      <w:r w:rsidRPr="00F81990">
        <w:instrText xml:space="preserve"> SEQ Tabel \* ARABIC </w:instrText>
      </w:r>
      <w:r w:rsidRPr="00F81990">
        <w:fldChar w:fldCharType="separate"/>
      </w:r>
      <w:r w:rsidR="00E205C3">
        <w:t>3</w:t>
      </w:r>
      <w:r w:rsidRPr="00F81990">
        <w:fldChar w:fldCharType="end"/>
      </w:r>
      <w:r w:rsidRPr="00F81990">
        <w:t xml:space="preserve"> </w:t>
      </w:r>
      <w:r w:rsidRPr="00510A2D">
        <w:t xml:space="preserve">Deskripsi Aktor dan </w:t>
      </w:r>
      <w:r w:rsidR="00021002">
        <w:t>U</w:t>
      </w:r>
      <w:r>
        <w:t>secase</w:t>
      </w:r>
      <w:bookmarkEnd w:id="238"/>
    </w:p>
    <w:tbl>
      <w:tblPr>
        <w:tblStyle w:val="ListTable3-Accent5"/>
        <w:tblW w:w="8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6087"/>
      </w:tblGrid>
      <w:tr w:rsidR="004D194A" w:rsidRPr="004D194A" w:rsidTr="00AB3B94">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1975" w:type="dxa"/>
            <w:tcBorders>
              <w:bottom w:val="none" w:sz="0" w:space="0" w:color="auto"/>
              <w:right w:val="none" w:sz="0" w:space="0" w:color="auto"/>
            </w:tcBorders>
            <w:shd w:val="clear" w:color="auto" w:fill="BFBFBF" w:themeFill="background1" w:themeFillShade="BF"/>
          </w:tcPr>
          <w:p w:rsidR="004D194A" w:rsidRPr="004D194A" w:rsidRDefault="004D194A" w:rsidP="00375AA6">
            <w:pPr>
              <w:jc w:val="center"/>
              <w:rPr>
                <w:color w:val="auto"/>
              </w:rPr>
            </w:pPr>
            <w:r w:rsidRPr="004D194A">
              <w:rPr>
                <w:color w:val="auto"/>
              </w:rPr>
              <w:t>Aktor</w:t>
            </w:r>
          </w:p>
        </w:tc>
        <w:tc>
          <w:tcPr>
            <w:tcW w:w="6087" w:type="dxa"/>
            <w:shd w:val="clear" w:color="auto" w:fill="BFBFBF" w:themeFill="background1" w:themeFillShade="BF"/>
          </w:tcPr>
          <w:p w:rsidR="004D194A" w:rsidRPr="004D194A" w:rsidRDefault="004D194A" w:rsidP="00375AA6">
            <w:pPr>
              <w:jc w:val="center"/>
              <w:cnfStyle w:val="100000000000" w:firstRow="1" w:lastRow="0" w:firstColumn="0" w:lastColumn="0" w:oddVBand="0" w:evenVBand="0" w:oddHBand="0" w:evenHBand="0" w:firstRowFirstColumn="0" w:firstRowLastColumn="0" w:lastRowFirstColumn="0" w:lastRowLastColumn="0"/>
              <w:rPr>
                <w:color w:val="auto"/>
              </w:rPr>
            </w:pPr>
            <w:r w:rsidRPr="004D194A">
              <w:rPr>
                <w:color w:val="auto"/>
              </w:rPr>
              <w:t>Use Case</w:t>
            </w:r>
          </w:p>
        </w:tc>
      </w:tr>
      <w:tr w:rsidR="004D194A" w:rsidRPr="004D194A" w:rsidTr="00AB3B94">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bottom w:val="none" w:sz="0" w:space="0" w:color="auto"/>
              <w:right w:val="none" w:sz="0" w:space="0" w:color="auto"/>
            </w:tcBorders>
          </w:tcPr>
          <w:p w:rsidR="004D194A" w:rsidRPr="004D194A" w:rsidRDefault="004D194A" w:rsidP="003C0230">
            <w:pPr>
              <w:rPr>
                <w:b w:val="0"/>
              </w:rPr>
            </w:pPr>
            <w:r w:rsidRPr="004D194A">
              <w:rPr>
                <w:b w:val="0"/>
              </w:rPr>
              <w:t>PIC Departemen</w:t>
            </w:r>
            <w:r w:rsidR="0099261A">
              <w:rPr>
                <w:b w:val="0"/>
              </w:rPr>
              <w:t xml:space="preserve"> (PIC Dep.)</w:t>
            </w:r>
          </w:p>
        </w:tc>
        <w:tc>
          <w:tcPr>
            <w:tcW w:w="6087" w:type="dxa"/>
            <w:tcBorders>
              <w:top w:val="none" w:sz="0" w:space="0" w:color="auto"/>
              <w:bottom w:val="none" w:sz="0" w:space="0" w:color="auto"/>
            </w:tcBorders>
          </w:tcPr>
          <w:p w:rsidR="004D194A" w:rsidRPr="004D194A" w:rsidRDefault="0099261A" w:rsidP="005C1416">
            <w:pPr>
              <w:cnfStyle w:val="000000100000" w:firstRow="0" w:lastRow="0" w:firstColumn="0" w:lastColumn="0" w:oddVBand="0" w:evenVBand="0" w:oddHBand="1" w:evenHBand="0" w:firstRowFirstColumn="0" w:firstRowLastColumn="0" w:lastRowFirstColumn="0" w:lastRowLastColumn="0"/>
            </w:pPr>
            <w:r>
              <w:t>D</w:t>
            </w:r>
            <w:r w:rsidR="004D194A">
              <w:t xml:space="preserve">apat </w:t>
            </w:r>
            <w:r w:rsidR="005C1416">
              <w:t>melakukan:</w:t>
            </w:r>
            <w:r w:rsidR="00261C50">
              <w:t xml:space="preserve"> </w:t>
            </w:r>
            <w:r w:rsidR="004D194A" w:rsidRPr="004D194A">
              <w:t>login</w:t>
            </w:r>
            <w:r w:rsidR="002753B8">
              <w:t xml:space="preserve"> dan </w:t>
            </w:r>
            <w:r w:rsidR="004D194A" w:rsidRPr="004D194A">
              <w:t>logout</w:t>
            </w:r>
            <w:r w:rsidR="002753B8">
              <w:t xml:space="preserve"> (</w:t>
            </w:r>
            <w:r w:rsidR="002753B8" w:rsidRPr="000216DC">
              <w:t>F-001</w:t>
            </w:r>
            <w:r w:rsidR="009076A9">
              <w:t>, F-002</w:t>
            </w:r>
            <w:r w:rsidR="002753B8">
              <w:t xml:space="preserve">), </w:t>
            </w:r>
            <w:r w:rsidR="004D194A" w:rsidRPr="004D194A">
              <w:t>mengajukan formulir</w:t>
            </w:r>
            <w:r w:rsidR="002753B8">
              <w:t xml:space="preserve"> (</w:t>
            </w:r>
            <w:r w:rsidR="002753B8" w:rsidRPr="000216DC">
              <w:t>F-002</w:t>
            </w:r>
            <w:r w:rsidR="002753B8">
              <w:t>),</w:t>
            </w:r>
            <w:r w:rsidR="004D194A" w:rsidRPr="004D194A">
              <w:t xml:space="preserve"> </w:t>
            </w:r>
            <w:r w:rsidR="00251A40">
              <w:t xml:space="preserve">dan </w:t>
            </w:r>
            <w:r w:rsidR="004D194A" w:rsidRPr="004D194A">
              <w:t>me</w:t>
            </w:r>
            <w:r w:rsidR="002753B8">
              <w:t xml:space="preserve">lakukan </w:t>
            </w:r>
            <w:r w:rsidR="004D194A" w:rsidRPr="004D194A">
              <w:t>revisi formulir</w:t>
            </w:r>
            <w:r w:rsidR="002753B8">
              <w:t xml:space="preserve"> (F-006)</w:t>
            </w:r>
          </w:p>
        </w:tc>
      </w:tr>
      <w:tr w:rsidR="00251A40" w:rsidRPr="004D194A" w:rsidTr="00AB3B94">
        <w:trPr>
          <w:trHeight w:val="1223"/>
        </w:trPr>
        <w:tc>
          <w:tcPr>
            <w:cnfStyle w:val="001000000000" w:firstRow="0" w:lastRow="0" w:firstColumn="1" w:lastColumn="0" w:oddVBand="0" w:evenVBand="0" w:oddHBand="0" w:evenHBand="0" w:firstRowFirstColumn="0" w:firstRowLastColumn="0" w:lastRowFirstColumn="0" w:lastRowLastColumn="0"/>
            <w:tcW w:w="1975" w:type="dxa"/>
            <w:tcBorders>
              <w:right w:val="none" w:sz="0" w:space="0" w:color="auto"/>
            </w:tcBorders>
          </w:tcPr>
          <w:p w:rsidR="00251A40" w:rsidRPr="004D194A" w:rsidRDefault="00251A40" w:rsidP="00251A40">
            <w:pPr>
              <w:rPr>
                <w:b w:val="0"/>
              </w:rPr>
            </w:pPr>
            <w:r w:rsidRPr="004D194A">
              <w:rPr>
                <w:b w:val="0"/>
              </w:rPr>
              <w:t xml:space="preserve">Admin </w:t>
            </w:r>
          </w:p>
        </w:tc>
        <w:tc>
          <w:tcPr>
            <w:tcW w:w="6087" w:type="dxa"/>
          </w:tcPr>
          <w:p w:rsidR="00251A40" w:rsidRPr="004D194A" w:rsidRDefault="00261C50" w:rsidP="005C1416">
            <w:pPr>
              <w:cnfStyle w:val="000000000000" w:firstRow="0" w:lastRow="0" w:firstColumn="0" w:lastColumn="0" w:oddVBand="0" w:evenVBand="0" w:oddHBand="0" w:evenHBand="0" w:firstRowFirstColumn="0" w:firstRowLastColumn="0" w:lastRowFirstColumn="0" w:lastRowLastColumn="0"/>
            </w:pPr>
            <w:r>
              <w:t xml:space="preserve">Dapat </w:t>
            </w:r>
            <w:r w:rsidRPr="004D194A">
              <w:t>melakukan</w:t>
            </w:r>
            <w:r w:rsidR="005C1416">
              <w:t>:</w:t>
            </w:r>
            <w:r>
              <w:t xml:space="preserve"> </w:t>
            </w:r>
            <w:r w:rsidRPr="004D194A">
              <w:t>login</w:t>
            </w:r>
            <w:r>
              <w:t xml:space="preserve"> dan </w:t>
            </w:r>
            <w:r w:rsidRPr="004D194A">
              <w:t>logout</w:t>
            </w:r>
            <w:r>
              <w:t xml:space="preserve"> (</w:t>
            </w:r>
            <w:r w:rsidRPr="000216DC">
              <w:t>F-001</w:t>
            </w:r>
            <w:r w:rsidR="009076A9">
              <w:t>, F-002</w:t>
            </w:r>
            <w:r>
              <w:t xml:space="preserve">), </w:t>
            </w:r>
            <w:r w:rsidR="005C1416">
              <w:t xml:space="preserve">verifikasi </w:t>
            </w:r>
            <w:r w:rsidR="005C1416" w:rsidRPr="004D194A">
              <w:t>formulir</w:t>
            </w:r>
            <w:r w:rsidR="005C1416">
              <w:t xml:space="preserve"> (</w:t>
            </w:r>
            <w:r w:rsidR="005C1416" w:rsidRPr="000216DC">
              <w:t>F-003</w:t>
            </w:r>
            <w:r w:rsidR="005C1416">
              <w:t>)</w:t>
            </w:r>
            <w:r w:rsidR="005C1416" w:rsidRPr="004D194A">
              <w:t xml:space="preserve">, </w:t>
            </w:r>
            <w:r w:rsidR="005C1416">
              <w:t>menyetujui/menolak</w:t>
            </w:r>
            <w:r w:rsidR="009076A9">
              <w:t xml:space="preserve"> formulir</w:t>
            </w:r>
            <w:r w:rsidR="005C1416">
              <w:t xml:space="preserve"> (</w:t>
            </w:r>
            <w:r w:rsidR="005C1416" w:rsidRPr="00E906A6">
              <w:t>F-004</w:t>
            </w:r>
            <w:r w:rsidR="005C1416">
              <w:t>), memberikan pesan revisi</w:t>
            </w:r>
            <w:r w:rsidR="005C1416" w:rsidRPr="004D194A">
              <w:t xml:space="preserve"> </w:t>
            </w:r>
            <w:r w:rsidR="005C1416">
              <w:t xml:space="preserve">(F-005), </w:t>
            </w:r>
            <w:r w:rsidR="00251A40" w:rsidRPr="004D194A">
              <w:t>meng</w:t>
            </w:r>
            <w:r w:rsidR="00251A40">
              <w:t>elola data karyawan</w:t>
            </w:r>
            <w:r w:rsidR="005C1416">
              <w:t xml:space="preserve"> (F-007)</w:t>
            </w:r>
            <w:r w:rsidR="00251A40">
              <w:t>,</w:t>
            </w:r>
            <w:r w:rsidR="00251A40" w:rsidRPr="004D194A">
              <w:t xml:space="preserve"> </w:t>
            </w:r>
            <w:r w:rsidR="005C1416">
              <w:t xml:space="preserve">dan </w:t>
            </w:r>
            <w:r w:rsidR="005C1416" w:rsidRPr="004D194A">
              <w:t>meng</w:t>
            </w:r>
            <w:r w:rsidR="005C1416">
              <w:t>elola data karyawan (F-008)</w:t>
            </w:r>
          </w:p>
        </w:tc>
      </w:tr>
      <w:tr w:rsidR="00251A40" w:rsidRPr="004D194A" w:rsidTr="00AB3B94">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bottom w:val="none" w:sz="0" w:space="0" w:color="auto"/>
              <w:right w:val="none" w:sz="0" w:space="0" w:color="auto"/>
            </w:tcBorders>
          </w:tcPr>
          <w:p w:rsidR="00251A40" w:rsidRPr="004D194A" w:rsidRDefault="00251A40" w:rsidP="00251A40">
            <w:pPr>
              <w:rPr>
                <w:b w:val="0"/>
              </w:rPr>
            </w:pPr>
            <w:r w:rsidRPr="004D194A">
              <w:rPr>
                <w:b w:val="0"/>
              </w:rPr>
              <w:t>Manager</w:t>
            </w:r>
          </w:p>
        </w:tc>
        <w:tc>
          <w:tcPr>
            <w:tcW w:w="6087" w:type="dxa"/>
            <w:tcBorders>
              <w:top w:val="none" w:sz="0" w:space="0" w:color="auto"/>
              <w:bottom w:val="none" w:sz="0" w:space="0" w:color="auto"/>
            </w:tcBorders>
          </w:tcPr>
          <w:p w:rsidR="00251A40" w:rsidRPr="004D194A" w:rsidRDefault="000463A7" w:rsidP="000463A7">
            <w:pPr>
              <w:cnfStyle w:val="000000100000" w:firstRow="0" w:lastRow="0" w:firstColumn="0" w:lastColumn="0" w:oddVBand="0" w:evenVBand="0" w:oddHBand="1" w:evenHBand="0" w:firstRowFirstColumn="0" w:firstRowLastColumn="0" w:lastRowFirstColumn="0" w:lastRowLastColumn="0"/>
            </w:pPr>
            <w:r>
              <w:t xml:space="preserve">Dapat melakukan: </w:t>
            </w:r>
            <w:r w:rsidRPr="004D194A">
              <w:t>login</w:t>
            </w:r>
            <w:r>
              <w:t xml:space="preserve"> dan </w:t>
            </w:r>
            <w:r w:rsidRPr="004D194A">
              <w:t>logout</w:t>
            </w:r>
            <w:r>
              <w:t xml:space="preserve"> (</w:t>
            </w:r>
            <w:r w:rsidRPr="000216DC">
              <w:t>F-001</w:t>
            </w:r>
            <w:r w:rsidR="009076A9">
              <w:t>, F-002</w:t>
            </w:r>
            <w:r>
              <w:t>),</w:t>
            </w:r>
            <w:r w:rsidR="00510A2D" w:rsidRPr="004D194A">
              <w:t xml:space="preserve"> </w:t>
            </w:r>
            <w:r>
              <w:t>menyetujui/menolak</w:t>
            </w:r>
            <w:r w:rsidR="009076A9">
              <w:t xml:space="preserve"> formulir</w:t>
            </w:r>
            <w:r>
              <w:t xml:space="preserve"> (</w:t>
            </w:r>
            <w:r w:rsidRPr="00E906A6">
              <w:t>F-004</w:t>
            </w:r>
            <w:r>
              <w:t>), memberikan pesan revisi</w:t>
            </w:r>
            <w:r w:rsidRPr="004D194A">
              <w:t xml:space="preserve"> </w:t>
            </w:r>
            <w:r w:rsidR="008F0DBB">
              <w:t>(F-005)</w:t>
            </w:r>
          </w:p>
        </w:tc>
      </w:tr>
    </w:tbl>
    <w:p w:rsidR="00722E60" w:rsidRPr="00172CEC" w:rsidRDefault="00875597" w:rsidP="003C0230">
      <w:pPr>
        <w:pStyle w:val="Heading3"/>
      </w:pPr>
      <w:bookmarkStart w:id="239" w:name="_Toc30016274"/>
      <w:r>
        <w:lastRenderedPageBreak/>
        <w:t>Sk</w:t>
      </w:r>
      <w:r w:rsidR="00D97505" w:rsidRPr="00172CEC">
        <w:t xml:space="preserve">enario </w:t>
      </w:r>
      <w:r w:rsidR="00D97505" w:rsidRPr="00AE6D4D">
        <w:rPr>
          <w:i/>
        </w:rPr>
        <w:t>Use Case</w:t>
      </w:r>
      <w:bookmarkEnd w:id="239"/>
    </w:p>
    <w:p w:rsidR="00A10A0E" w:rsidRDefault="003C0230" w:rsidP="001C724D">
      <w:r>
        <w:t>P</w:t>
      </w:r>
      <w:r w:rsidR="00AC00D2">
        <w:t xml:space="preserve">ada Sistem Informasi </w:t>
      </w:r>
      <w:r w:rsidR="00AC00D2" w:rsidRPr="00875597">
        <w:rPr>
          <w:i/>
        </w:rPr>
        <w:t>Employment Requisition</w:t>
      </w:r>
      <w:r w:rsidR="00875597">
        <w:rPr>
          <w:i/>
        </w:rPr>
        <w:t xml:space="preserve"> </w:t>
      </w:r>
      <w:r w:rsidR="00875597" w:rsidRPr="00875597">
        <w:t>berikut ini</w:t>
      </w:r>
      <w:r w:rsidR="00AC00D2">
        <w:t xml:space="preserve">, </w:t>
      </w:r>
      <w:r>
        <w:t xml:space="preserve">akan </w:t>
      </w:r>
      <w:r w:rsidR="00B103E2">
        <w:t xml:space="preserve">mendeskripsikan </w:t>
      </w:r>
      <w:r w:rsidR="00875597">
        <w:t>sembilan</w:t>
      </w:r>
      <w:r>
        <w:t xml:space="preserve"> buah </w:t>
      </w:r>
      <w:r w:rsidR="00B103E2">
        <w:t xml:space="preserve">proses </w:t>
      </w:r>
      <w:r w:rsidR="00875597">
        <w:t>Sk</w:t>
      </w:r>
      <w:r w:rsidR="00875597" w:rsidRPr="00172CEC">
        <w:t xml:space="preserve">enario </w:t>
      </w:r>
      <w:r w:rsidR="00875597" w:rsidRPr="00AE6D4D">
        <w:rPr>
          <w:i/>
        </w:rPr>
        <w:t>Use Case</w:t>
      </w:r>
      <w:r w:rsidR="00B103E2">
        <w:t xml:space="preserve"> dari sistem yang dibuat. </w:t>
      </w:r>
    </w:p>
    <w:p w:rsidR="00A10A0E" w:rsidRDefault="00A10A0E" w:rsidP="001C724D"/>
    <w:p w:rsidR="00AC00D2" w:rsidRPr="00FC72FF" w:rsidRDefault="00003DBC" w:rsidP="00FC72FF">
      <w:pPr>
        <w:pStyle w:val="ListParagraph"/>
        <w:numPr>
          <w:ilvl w:val="0"/>
          <w:numId w:val="41"/>
        </w:numPr>
        <w:rPr>
          <w:b/>
        </w:rPr>
      </w:pPr>
      <w:r>
        <w:t>Sk</w:t>
      </w:r>
      <w:r w:rsidRPr="00172CEC">
        <w:t xml:space="preserve">enario </w:t>
      </w:r>
      <w:r w:rsidRPr="00FC72FF">
        <w:rPr>
          <w:i/>
        </w:rPr>
        <w:t>Use Case</w:t>
      </w:r>
      <w:r>
        <w:t xml:space="preserve"> - </w:t>
      </w:r>
      <w:r w:rsidR="00AC00D2" w:rsidRPr="00FC72FF">
        <w:rPr>
          <w:b/>
        </w:rPr>
        <w:t>Login</w:t>
      </w:r>
    </w:p>
    <w:p w:rsidR="00041FE9" w:rsidRDefault="00041FE9" w:rsidP="00041FE9"/>
    <w:p w:rsidR="00041FE9" w:rsidRPr="00F75CBF" w:rsidRDefault="008C62F1" w:rsidP="008C62F1">
      <w:pPr>
        <w:pStyle w:val="Caption"/>
        <w:jc w:val="center"/>
        <w:rPr>
          <w:i w:val="0"/>
          <w:color w:val="auto"/>
          <w:sz w:val="22"/>
          <w:szCs w:val="22"/>
        </w:rPr>
      </w:pPr>
      <w:bookmarkStart w:id="240" w:name="_Toc27417855"/>
      <w:r w:rsidRPr="00F75CBF">
        <w:rPr>
          <w:i w:val="0"/>
          <w:color w:val="auto"/>
          <w:sz w:val="22"/>
          <w:szCs w:val="22"/>
        </w:rPr>
        <w:t xml:space="preserve">Tabel </w:t>
      </w:r>
      <w:r w:rsidRPr="00F75CBF">
        <w:rPr>
          <w:i w:val="0"/>
          <w:color w:val="auto"/>
          <w:sz w:val="22"/>
          <w:szCs w:val="22"/>
        </w:rPr>
        <w:fldChar w:fldCharType="begin"/>
      </w:r>
      <w:r w:rsidRPr="00F75CBF">
        <w:rPr>
          <w:i w:val="0"/>
          <w:color w:val="auto"/>
          <w:sz w:val="22"/>
          <w:szCs w:val="22"/>
        </w:rPr>
        <w:instrText xml:space="preserve"> SEQ Tabel \* ARABIC </w:instrText>
      </w:r>
      <w:r w:rsidRPr="00F75CBF">
        <w:rPr>
          <w:i w:val="0"/>
          <w:color w:val="auto"/>
          <w:sz w:val="22"/>
          <w:szCs w:val="22"/>
        </w:rPr>
        <w:fldChar w:fldCharType="separate"/>
      </w:r>
      <w:r w:rsidR="00E205C3">
        <w:rPr>
          <w:i w:val="0"/>
          <w:noProof/>
          <w:color w:val="auto"/>
          <w:sz w:val="22"/>
          <w:szCs w:val="22"/>
        </w:rPr>
        <w:t>4</w:t>
      </w:r>
      <w:r w:rsidRPr="00F75CBF">
        <w:rPr>
          <w:i w:val="0"/>
          <w:color w:val="auto"/>
          <w:sz w:val="22"/>
          <w:szCs w:val="22"/>
        </w:rPr>
        <w:fldChar w:fldCharType="end"/>
      </w:r>
      <w:r w:rsidR="00114182">
        <w:rPr>
          <w:i w:val="0"/>
          <w:color w:val="auto"/>
          <w:sz w:val="22"/>
          <w:szCs w:val="22"/>
        </w:rPr>
        <w:t xml:space="preserve"> </w:t>
      </w:r>
      <w:r w:rsidR="00475101" w:rsidRPr="00475101">
        <w:rPr>
          <w:i w:val="0"/>
          <w:color w:val="auto"/>
          <w:sz w:val="22"/>
          <w:szCs w:val="22"/>
        </w:rPr>
        <w:t>Deskripsi</w:t>
      </w:r>
      <w:r w:rsidR="00114182">
        <w:rPr>
          <w:i w:val="0"/>
          <w:color w:val="auto"/>
          <w:sz w:val="22"/>
          <w:szCs w:val="22"/>
        </w:rPr>
        <w:t xml:space="preserve"> </w:t>
      </w:r>
      <w:r w:rsidRPr="00F75CBF">
        <w:rPr>
          <w:i w:val="0"/>
          <w:color w:val="auto"/>
          <w:sz w:val="22"/>
          <w:szCs w:val="22"/>
        </w:rPr>
        <w:t>Login</w:t>
      </w:r>
      <w:bookmarkEnd w:id="240"/>
    </w:p>
    <w:tbl>
      <w:tblPr>
        <w:tblStyle w:val="TableGrid"/>
        <w:tblW w:w="8079" w:type="dxa"/>
        <w:tblLook w:val="04A0" w:firstRow="1" w:lastRow="0" w:firstColumn="1" w:lastColumn="0" w:noHBand="0" w:noVBand="1"/>
      </w:tblPr>
      <w:tblGrid>
        <w:gridCol w:w="2223"/>
        <w:gridCol w:w="5856"/>
      </w:tblGrid>
      <w:tr w:rsidR="00591817" w:rsidTr="008320F4">
        <w:tc>
          <w:tcPr>
            <w:tcW w:w="2223" w:type="dxa"/>
            <w:shd w:val="clear" w:color="auto" w:fill="92CDDC" w:themeFill="accent5" w:themeFillTint="99"/>
          </w:tcPr>
          <w:p w:rsidR="00591817" w:rsidRPr="00392F73" w:rsidRDefault="00591817" w:rsidP="00392F73">
            <w:pPr>
              <w:spacing w:line="276" w:lineRule="auto"/>
              <w:jc w:val="center"/>
              <w:rPr>
                <w:b/>
              </w:rPr>
            </w:pPr>
            <w:r w:rsidRPr="00392F73">
              <w:rPr>
                <w:b/>
              </w:rPr>
              <w:t>Nama Use case</w:t>
            </w:r>
          </w:p>
        </w:tc>
        <w:tc>
          <w:tcPr>
            <w:tcW w:w="5856" w:type="dxa"/>
            <w:shd w:val="clear" w:color="auto" w:fill="92CDDC" w:themeFill="accent5" w:themeFillTint="99"/>
          </w:tcPr>
          <w:p w:rsidR="00591817" w:rsidRPr="00392F73" w:rsidRDefault="00591817" w:rsidP="00392F73">
            <w:pPr>
              <w:spacing w:line="276" w:lineRule="auto"/>
              <w:jc w:val="center"/>
              <w:rPr>
                <w:b/>
              </w:rPr>
            </w:pPr>
            <w:r w:rsidRPr="00392F73">
              <w:rPr>
                <w:b/>
              </w:rPr>
              <w:t>Login</w:t>
            </w:r>
          </w:p>
        </w:tc>
      </w:tr>
      <w:tr w:rsidR="00835936" w:rsidTr="00835936">
        <w:tc>
          <w:tcPr>
            <w:tcW w:w="2223" w:type="dxa"/>
            <w:shd w:val="clear" w:color="auto" w:fill="auto"/>
          </w:tcPr>
          <w:p w:rsidR="00835936" w:rsidRPr="00835936" w:rsidRDefault="00835936" w:rsidP="00835936">
            <w:pPr>
              <w:spacing w:line="276" w:lineRule="auto"/>
            </w:pPr>
            <w:r w:rsidRPr="00835936">
              <w:t>Deskripsi</w:t>
            </w:r>
          </w:p>
        </w:tc>
        <w:tc>
          <w:tcPr>
            <w:tcW w:w="5856" w:type="dxa"/>
            <w:shd w:val="clear" w:color="auto" w:fill="auto"/>
          </w:tcPr>
          <w:p w:rsidR="00835936" w:rsidRPr="00835936" w:rsidRDefault="00835936" w:rsidP="00835936">
            <w:pPr>
              <w:spacing w:line="276" w:lineRule="auto"/>
            </w:pPr>
            <w:r w:rsidRPr="00835936">
              <w:t xml:space="preserve">Pengguna </w:t>
            </w:r>
            <w:r w:rsidR="00694CF8">
              <w:t xml:space="preserve">melakukan </w:t>
            </w:r>
            <w:r w:rsidRPr="00835936">
              <w:t xml:space="preserve">login ke dalam aplikasi </w:t>
            </w:r>
            <w:r w:rsidR="00694CF8">
              <w:t xml:space="preserve">dengan </w:t>
            </w:r>
            <w:r w:rsidRPr="00835936">
              <w:t>menggunakan</w:t>
            </w:r>
            <w:r>
              <w:t xml:space="preserve"> </w:t>
            </w:r>
            <w:r w:rsidRPr="00835936">
              <w:rPr>
                <w:i/>
              </w:rPr>
              <w:t>username</w:t>
            </w:r>
            <w:r>
              <w:t xml:space="preserve"> dan </w:t>
            </w:r>
            <w:r w:rsidRPr="00835936">
              <w:rPr>
                <w:i/>
              </w:rPr>
              <w:t>password</w:t>
            </w:r>
            <w:r>
              <w:rPr>
                <w:i/>
              </w:rPr>
              <w:t xml:space="preserve"> </w:t>
            </w:r>
            <w:r w:rsidRPr="00835936">
              <w:t>yang</w:t>
            </w:r>
            <w:r>
              <w:rPr>
                <w:i/>
              </w:rPr>
              <w:t xml:space="preserve"> </w:t>
            </w:r>
            <w:r>
              <w:t>telah tersedia</w:t>
            </w:r>
          </w:p>
        </w:tc>
      </w:tr>
      <w:tr w:rsidR="00591817" w:rsidTr="008320F4">
        <w:tc>
          <w:tcPr>
            <w:tcW w:w="2223" w:type="dxa"/>
          </w:tcPr>
          <w:p w:rsidR="00591817" w:rsidRDefault="00591817" w:rsidP="00392F73">
            <w:pPr>
              <w:spacing w:line="276" w:lineRule="auto"/>
            </w:pPr>
            <w:r>
              <w:t>Aktor</w:t>
            </w:r>
          </w:p>
        </w:tc>
        <w:tc>
          <w:tcPr>
            <w:tcW w:w="5856" w:type="dxa"/>
          </w:tcPr>
          <w:p w:rsidR="00591817" w:rsidRDefault="006D1B6C" w:rsidP="00392F73">
            <w:pPr>
              <w:spacing w:line="276" w:lineRule="auto"/>
            </w:pPr>
            <w:r>
              <w:t>Admin</w:t>
            </w:r>
            <w:r w:rsidR="00046B5C">
              <w:t xml:space="preserve">, </w:t>
            </w:r>
            <w:r w:rsidR="00B47FA1">
              <w:t xml:space="preserve">PIC Departemen, </w:t>
            </w:r>
            <w:r w:rsidR="00046B5C" w:rsidRPr="00046B5C">
              <w:rPr>
                <w:i/>
              </w:rPr>
              <w:t>Manag</w:t>
            </w:r>
            <w:r w:rsidR="00591817" w:rsidRPr="00046B5C">
              <w:rPr>
                <w:i/>
              </w:rPr>
              <w:t>er</w:t>
            </w:r>
          </w:p>
        </w:tc>
      </w:tr>
      <w:tr w:rsidR="00591817" w:rsidTr="008320F4">
        <w:tc>
          <w:tcPr>
            <w:tcW w:w="2223" w:type="dxa"/>
          </w:tcPr>
          <w:p w:rsidR="00591817" w:rsidRDefault="00591817" w:rsidP="00392F73">
            <w:pPr>
              <w:spacing w:line="276" w:lineRule="auto"/>
            </w:pPr>
            <w:r>
              <w:t>Kondisi Awal</w:t>
            </w:r>
          </w:p>
        </w:tc>
        <w:tc>
          <w:tcPr>
            <w:tcW w:w="5856" w:type="dxa"/>
          </w:tcPr>
          <w:p w:rsidR="00591817" w:rsidRDefault="00591817" w:rsidP="00D70E55">
            <w:pPr>
              <w:spacing w:line="276" w:lineRule="auto"/>
            </w:pPr>
            <w:r>
              <w:t xml:space="preserve">Aktor telah </w:t>
            </w:r>
            <w:r w:rsidR="00D70E55">
              <w:t>didaftarkan</w:t>
            </w:r>
            <w:r>
              <w:t xml:space="preserve"> ke dalam sistem</w:t>
            </w:r>
          </w:p>
        </w:tc>
      </w:tr>
      <w:tr w:rsidR="000F1AC2" w:rsidTr="008320F4">
        <w:tc>
          <w:tcPr>
            <w:tcW w:w="2223" w:type="dxa"/>
          </w:tcPr>
          <w:p w:rsidR="000F1AC2" w:rsidRDefault="000F1AC2" w:rsidP="00392F73">
            <w:pPr>
              <w:spacing w:line="276" w:lineRule="auto"/>
            </w:pPr>
            <w:r>
              <w:t>Skenario</w:t>
            </w:r>
          </w:p>
        </w:tc>
        <w:tc>
          <w:tcPr>
            <w:tcW w:w="5856" w:type="dxa"/>
          </w:tcPr>
          <w:p w:rsidR="000232E2" w:rsidRDefault="000232E2" w:rsidP="00392F73">
            <w:pPr>
              <w:pStyle w:val="ListParagraph"/>
              <w:numPr>
                <w:ilvl w:val="0"/>
                <w:numId w:val="19"/>
              </w:numPr>
              <w:spacing w:line="276" w:lineRule="auto"/>
            </w:pPr>
            <w:r>
              <w:t xml:space="preserve">Aktor masuk kehalaman Login </w:t>
            </w:r>
          </w:p>
          <w:p w:rsidR="000F1AC2" w:rsidRDefault="00694CF8" w:rsidP="00392F73">
            <w:pPr>
              <w:pStyle w:val="ListParagraph"/>
              <w:numPr>
                <w:ilvl w:val="0"/>
                <w:numId w:val="19"/>
              </w:numPr>
              <w:spacing w:line="276" w:lineRule="auto"/>
            </w:pPr>
            <w:r>
              <w:t xml:space="preserve">Aktor memasukkan username </w:t>
            </w:r>
            <w:r w:rsidR="000F1AC2">
              <w:t>dan password</w:t>
            </w:r>
          </w:p>
          <w:p w:rsidR="000F1AC2" w:rsidRDefault="000F1AC2" w:rsidP="00392F73">
            <w:pPr>
              <w:pStyle w:val="ListParagraph"/>
              <w:numPr>
                <w:ilvl w:val="0"/>
                <w:numId w:val="19"/>
              </w:numPr>
              <w:spacing w:line="276" w:lineRule="auto"/>
            </w:pPr>
            <w:r>
              <w:t>Aktor melakukan konfirmasi Login</w:t>
            </w:r>
          </w:p>
          <w:p w:rsidR="000F1AC2" w:rsidRDefault="000F1AC2" w:rsidP="00392F73">
            <w:pPr>
              <w:pStyle w:val="ListParagraph"/>
              <w:numPr>
                <w:ilvl w:val="0"/>
                <w:numId w:val="19"/>
              </w:numPr>
              <w:spacing w:line="276" w:lineRule="auto"/>
            </w:pPr>
            <w:r>
              <w:t>Sistem melakukan validasi data</w:t>
            </w:r>
          </w:p>
          <w:p w:rsidR="000F1AC2" w:rsidRDefault="000F1AC2" w:rsidP="00392F73">
            <w:pPr>
              <w:pStyle w:val="ListParagraph"/>
              <w:numPr>
                <w:ilvl w:val="0"/>
                <w:numId w:val="19"/>
              </w:numPr>
              <w:spacing w:line="276" w:lineRule="auto"/>
            </w:pPr>
            <w:r>
              <w:t>Aktor berhasil masuk kedalam sistem</w:t>
            </w:r>
          </w:p>
        </w:tc>
      </w:tr>
      <w:tr w:rsidR="000F1AC2" w:rsidTr="008320F4">
        <w:tc>
          <w:tcPr>
            <w:tcW w:w="2223" w:type="dxa"/>
          </w:tcPr>
          <w:p w:rsidR="000F1AC2" w:rsidRDefault="000F1AC2" w:rsidP="00392F73">
            <w:pPr>
              <w:spacing w:line="276" w:lineRule="auto"/>
            </w:pPr>
            <w:r>
              <w:t xml:space="preserve">Skenario </w:t>
            </w:r>
            <w:r w:rsidR="00400040">
              <w:t>Alternatif</w:t>
            </w:r>
          </w:p>
        </w:tc>
        <w:tc>
          <w:tcPr>
            <w:tcW w:w="5856" w:type="dxa"/>
          </w:tcPr>
          <w:p w:rsidR="00F97B0D" w:rsidRDefault="00F97B0D" w:rsidP="00392F73">
            <w:pPr>
              <w:spacing w:line="276" w:lineRule="auto"/>
            </w:pPr>
            <w:r>
              <w:t xml:space="preserve">3a. [jika data tidak valid] sistem menampilkan </w:t>
            </w:r>
            <w:r w:rsidR="004B379C">
              <w:t>pesan peringatan</w:t>
            </w:r>
            <w:r>
              <w:t>, kembali ke langkah nomor 1.</w:t>
            </w:r>
          </w:p>
          <w:p w:rsidR="00AE6D4D" w:rsidRDefault="00AE6D4D" w:rsidP="00AE6D4D">
            <w:pPr>
              <w:spacing w:line="276" w:lineRule="auto"/>
            </w:pPr>
            <w:r>
              <w:t>3b. [jika data valid] aktor bisa akses kedalam sistem</w:t>
            </w:r>
            <w:r w:rsidR="00F76B63">
              <w:t>.</w:t>
            </w:r>
          </w:p>
        </w:tc>
      </w:tr>
      <w:tr w:rsidR="00427F73" w:rsidTr="008320F4">
        <w:tc>
          <w:tcPr>
            <w:tcW w:w="2223" w:type="dxa"/>
          </w:tcPr>
          <w:p w:rsidR="00427F73" w:rsidRDefault="00427F73" w:rsidP="00427F73">
            <w:pPr>
              <w:spacing w:line="276" w:lineRule="auto"/>
            </w:pPr>
            <w:r>
              <w:t>Kondisi Akhir</w:t>
            </w:r>
          </w:p>
        </w:tc>
        <w:tc>
          <w:tcPr>
            <w:tcW w:w="5856" w:type="dxa"/>
          </w:tcPr>
          <w:p w:rsidR="00427F73" w:rsidRDefault="00427F73" w:rsidP="00427F73">
            <w:pPr>
              <w:spacing w:line="276" w:lineRule="auto"/>
            </w:pPr>
            <w:r>
              <w:t>Aktor masuk kedalam sistem</w:t>
            </w:r>
          </w:p>
        </w:tc>
      </w:tr>
    </w:tbl>
    <w:p w:rsidR="00875597" w:rsidRDefault="00875597" w:rsidP="005046C9">
      <w:pPr>
        <w:rPr>
          <w:b/>
        </w:rPr>
      </w:pPr>
    </w:p>
    <w:p w:rsidR="00AB3B94" w:rsidRDefault="00AB3B94" w:rsidP="005046C9">
      <w:pPr>
        <w:rPr>
          <w:b/>
        </w:rPr>
      </w:pPr>
    </w:p>
    <w:p w:rsidR="00AC00D2" w:rsidRPr="00AC00D2" w:rsidRDefault="00AC00D2" w:rsidP="00AC00D2">
      <w:pPr>
        <w:pStyle w:val="ListParagraph"/>
        <w:numPr>
          <w:ilvl w:val="0"/>
          <w:numId w:val="23"/>
        </w:numPr>
        <w:rPr>
          <w:b/>
          <w:vanish/>
        </w:rPr>
      </w:pPr>
    </w:p>
    <w:p w:rsidR="009642A2" w:rsidRPr="009642A2" w:rsidRDefault="009642A2" w:rsidP="0042720E">
      <w:pPr>
        <w:pStyle w:val="ListParagraph"/>
        <w:numPr>
          <w:ilvl w:val="0"/>
          <w:numId w:val="24"/>
        </w:numPr>
        <w:rPr>
          <w:vanish/>
        </w:rPr>
      </w:pPr>
    </w:p>
    <w:p w:rsidR="0042720E" w:rsidRPr="00DC2773" w:rsidRDefault="0042720E" w:rsidP="0042720E">
      <w:pPr>
        <w:pStyle w:val="ListParagraph"/>
        <w:numPr>
          <w:ilvl w:val="0"/>
          <w:numId w:val="24"/>
        </w:numPr>
      </w:pPr>
      <w:r>
        <w:t>Sk</w:t>
      </w:r>
      <w:r w:rsidRPr="00172CEC">
        <w:t xml:space="preserve">enario </w:t>
      </w:r>
      <w:r w:rsidRPr="00A4117E">
        <w:rPr>
          <w:i/>
        </w:rPr>
        <w:t>Use Case</w:t>
      </w:r>
      <w:r>
        <w:t xml:space="preserve"> – </w:t>
      </w:r>
      <w:r w:rsidRPr="004B417A">
        <w:rPr>
          <w:b/>
        </w:rPr>
        <w:t>Me</w:t>
      </w:r>
      <w:r>
        <w:rPr>
          <w:b/>
        </w:rPr>
        <w:t>ngajukan Formulir ER</w:t>
      </w:r>
    </w:p>
    <w:p w:rsidR="0042720E" w:rsidRDefault="0042720E" w:rsidP="0042720E">
      <w:pPr>
        <w:pStyle w:val="ListParagraph"/>
        <w:rPr>
          <w:b/>
        </w:rPr>
      </w:pPr>
    </w:p>
    <w:p w:rsidR="0042720E" w:rsidRPr="00DC2773" w:rsidRDefault="0042720E" w:rsidP="00E205C3">
      <w:pPr>
        <w:pStyle w:val="Tabel0"/>
        <w:rPr>
          <w:sz w:val="20"/>
        </w:rPr>
      </w:pPr>
      <w:bookmarkStart w:id="241" w:name="_Toc27417856"/>
      <w:r w:rsidRPr="00DC2773">
        <w:t xml:space="preserve">Tabel </w:t>
      </w:r>
      <w:fldSimple w:instr=" SEQ Tabel \* ARABIC ">
        <w:r w:rsidR="00E205C3">
          <w:rPr>
            <w:noProof/>
          </w:rPr>
          <w:t>5</w:t>
        </w:r>
      </w:fldSimple>
      <w:r w:rsidRPr="00DC2773">
        <w:rPr>
          <w:sz w:val="20"/>
        </w:rPr>
        <w:t xml:space="preserve"> </w:t>
      </w:r>
      <w:r w:rsidRPr="0042720E">
        <w:t>Deskripsi</w:t>
      </w:r>
      <w:r w:rsidRPr="00DC2773">
        <w:rPr>
          <w:sz w:val="24"/>
        </w:rPr>
        <w:t xml:space="preserve"> </w:t>
      </w:r>
      <w:r w:rsidRPr="00DC738D">
        <w:t>Mengajukan Formulir ER</w:t>
      </w:r>
      <w:bookmarkEnd w:id="241"/>
    </w:p>
    <w:tbl>
      <w:tblPr>
        <w:tblStyle w:val="TableGrid"/>
        <w:tblW w:w="8079" w:type="dxa"/>
        <w:tblLook w:val="04A0" w:firstRow="1" w:lastRow="0" w:firstColumn="1" w:lastColumn="0" w:noHBand="0" w:noVBand="1"/>
      </w:tblPr>
      <w:tblGrid>
        <w:gridCol w:w="2223"/>
        <w:gridCol w:w="5856"/>
      </w:tblGrid>
      <w:tr w:rsidR="0042720E" w:rsidTr="0042720E">
        <w:tc>
          <w:tcPr>
            <w:tcW w:w="2223" w:type="dxa"/>
            <w:shd w:val="clear" w:color="auto" w:fill="92CDDC" w:themeFill="accent5" w:themeFillTint="99"/>
          </w:tcPr>
          <w:p w:rsidR="0042720E" w:rsidRPr="00392F73" w:rsidRDefault="0042720E" w:rsidP="0042720E">
            <w:pPr>
              <w:spacing w:line="276" w:lineRule="auto"/>
              <w:jc w:val="center"/>
              <w:rPr>
                <w:b/>
              </w:rPr>
            </w:pPr>
            <w:r w:rsidRPr="00392F73">
              <w:rPr>
                <w:b/>
              </w:rPr>
              <w:t>Nama Use case</w:t>
            </w:r>
          </w:p>
        </w:tc>
        <w:tc>
          <w:tcPr>
            <w:tcW w:w="5856" w:type="dxa"/>
            <w:shd w:val="clear" w:color="auto" w:fill="92CDDC" w:themeFill="accent5" w:themeFillTint="99"/>
          </w:tcPr>
          <w:p w:rsidR="0042720E" w:rsidRPr="00392F73" w:rsidRDefault="0042720E" w:rsidP="0042720E">
            <w:pPr>
              <w:spacing w:line="276" w:lineRule="auto"/>
              <w:jc w:val="center"/>
              <w:rPr>
                <w:b/>
              </w:rPr>
            </w:pPr>
            <w:r w:rsidRPr="006A69B6">
              <w:rPr>
                <w:b/>
              </w:rPr>
              <w:t>Mengajukan Formulir ER</w:t>
            </w:r>
          </w:p>
        </w:tc>
      </w:tr>
      <w:tr w:rsidR="0042720E" w:rsidTr="0042720E">
        <w:tc>
          <w:tcPr>
            <w:tcW w:w="2223" w:type="dxa"/>
          </w:tcPr>
          <w:p w:rsidR="0042720E" w:rsidRDefault="0042720E" w:rsidP="0042720E">
            <w:pPr>
              <w:spacing w:line="276" w:lineRule="auto"/>
            </w:pPr>
            <w:r>
              <w:t>Aktor</w:t>
            </w:r>
          </w:p>
        </w:tc>
        <w:tc>
          <w:tcPr>
            <w:tcW w:w="5856" w:type="dxa"/>
          </w:tcPr>
          <w:p w:rsidR="0042720E" w:rsidRDefault="0042720E" w:rsidP="0042720E">
            <w:pPr>
              <w:spacing w:line="276" w:lineRule="auto"/>
            </w:pPr>
            <w:r>
              <w:t xml:space="preserve">PIC Departemen </w:t>
            </w:r>
          </w:p>
        </w:tc>
      </w:tr>
      <w:tr w:rsidR="0042720E" w:rsidTr="0042720E">
        <w:tc>
          <w:tcPr>
            <w:tcW w:w="2223" w:type="dxa"/>
          </w:tcPr>
          <w:p w:rsidR="0042720E" w:rsidRDefault="0042720E" w:rsidP="0042720E">
            <w:pPr>
              <w:spacing w:line="276" w:lineRule="auto"/>
            </w:pPr>
            <w:r>
              <w:t>Kondisi Awal</w:t>
            </w:r>
          </w:p>
        </w:tc>
        <w:tc>
          <w:tcPr>
            <w:tcW w:w="5856" w:type="dxa"/>
          </w:tcPr>
          <w:p w:rsidR="0042720E" w:rsidRDefault="0042720E" w:rsidP="0042720E">
            <w:pPr>
              <w:spacing w:line="276" w:lineRule="auto"/>
            </w:pPr>
            <w:r>
              <w:t>Aktor masuk ke dalam sistem</w:t>
            </w:r>
          </w:p>
        </w:tc>
      </w:tr>
      <w:tr w:rsidR="0042720E" w:rsidTr="0042720E">
        <w:tc>
          <w:tcPr>
            <w:tcW w:w="2223" w:type="dxa"/>
          </w:tcPr>
          <w:p w:rsidR="0042720E" w:rsidRDefault="0042720E" w:rsidP="0042720E">
            <w:pPr>
              <w:spacing w:line="276" w:lineRule="auto"/>
            </w:pPr>
            <w:r>
              <w:t>Kondisi Akhir</w:t>
            </w:r>
          </w:p>
        </w:tc>
        <w:tc>
          <w:tcPr>
            <w:tcW w:w="5856" w:type="dxa"/>
          </w:tcPr>
          <w:p w:rsidR="0042720E" w:rsidRDefault="00386636" w:rsidP="0042720E">
            <w:pPr>
              <w:spacing w:line="276" w:lineRule="auto"/>
            </w:pPr>
            <w:r>
              <w:t xml:space="preserve">Aktor mengirimkan </w:t>
            </w:r>
            <w:r w:rsidR="0042720E">
              <w:t>formulir ER</w:t>
            </w:r>
          </w:p>
        </w:tc>
      </w:tr>
      <w:tr w:rsidR="0042720E" w:rsidTr="0042720E">
        <w:tc>
          <w:tcPr>
            <w:tcW w:w="2223" w:type="dxa"/>
          </w:tcPr>
          <w:p w:rsidR="0042720E" w:rsidRDefault="0042720E" w:rsidP="0042720E">
            <w:pPr>
              <w:spacing w:line="276" w:lineRule="auto"/>
            </w:pPr>
            <w:r>
              <w:t>Skenario</w:t>
            </w:r>
          </w:p>
        </w:tc>
        <w:tc>
          <w:tcPr>
            <w:tcW w:w="5856" w:type="dxa"/>
          </w:tcPr>
          <w:p w:rsidR="0042720E" w:rsidRDefault="0042720E" w:rsidP="0042720E">
            <w:pPr>
              <w:pStyle w:val="ListParagraph"/>
              <w:numPr>
                <w:ilvl w:val="0"/>
                <w:numId w:val="36"/>
              </w:numPr>
              <w:spacing w:line="276" w:lineRule="auto"/>
            </w:pPr>
            <w:r>
              <w:t xml:space="preserve">Aktor </w:t>
            </w:r>
            <w:r w:rsidRPr="00A241ED">
              <w:t xml:space="preserve">berada </w:t>
            </w:r>
            <w:r>
              <w:t>di</w:t>
            </w:r>
            <w:r w:rsidRPr="00A241ED">
              <w:t xml:space="preserve"> halaman</w:t>
            </w:r>
            <w:r>
              <w:t xml:space="preserve"> revisi formulir ER</w:t>
            </w:r>
          </w:p>
          <w:p w:rsidR="0042720E" w:rsidRDefault="0042720E" w:rsidP="0042720E">
            <w:pPr>
              <w:pStyle w:val="ListParagraph"/>
              <w:numPr>
                <w:ilvl w:val="0"/>
                <w:numId w:val="36"/>
              </w:numPr>
              <w:spacing w:line="276" w:lineRule="auto"/>
            </w:pPr>
            <w:r>
              <w:t xml:space="preserve">Aktor melakukan pengisian formulir ER </w:t>
            </w:r>
          </w:p>
          <w:p w:rsidR="0042720E" w:rsidRDefault="0042720E" w:rsidP="0042720E">
            <w:pPr>
              <w:pStyle w:val="ListParagraph"/>
              <w:numPr>
                <w:ilvl w:val="0"/>
                <w:numId w:val="36"/>
              </w:numPr>
              <w:spacing w:line="276" w:lineRule="auto"/>
            </w:pPr>
            <w:r>
              <w:t>Aktor menekan tombol submit</w:t>
            </w:r>
          </w:p>
          <w:p w:rsidR="0042720E" w:rsidRDefault="0042720E" w:rsidP="0042720E">
            <w:pPr>
              <w:pStyle w:val="ListParagraph"/>
              <w:numPr>
                <w:ilvl w:val="0"/>
                <w:numId w:val="36"/>
              </w:numPr>
              <w:spacing w:line="276" w:lineRule="auto"/>
            </w:pPr>
            <w:r>
              <w:t>Sistem mengirimkan formulir ER ke Admin</w:t>
            </w:r>
          </w:p>
        </w:tc>
      </w:tr>
      <w:tr w:rsidR="0042720E" w:rsidTr="0042720E">
        <w:tc>
          <w:tcPr>
            <w:tcW w:w="2223" w:type="dxa"/>
          </w:tcPr>
          <w:p w:rsidR="0042720E" w:rsidRDefault="0042720E" w:rsidP="0042720E">
            <w:pPr>
              <w:spacing w:line="276" w:lineRule="auto"/>
            </w:pPr>
            <w:r>
              <w:t>Skenario Alternatif</w:t>
            </w:r>
          </w:p>
        </w:tc>
        <w:tc>
          <w:tcPr>
            <w:tcW w:w="5856" w:type="dxa"/>
          </w:tcPr>
          <w:p w:rsidR="0042720E" w:rsidRDefault="0042720E" w:rsidP="0042720E">
            <w:pPr>
              <w:pStyle w:val="ListParagraph"/>
              <w:numPr>
                <w:ilvl w:val="0"/>
                <w:numId w:val="38"/>
              </w:numPr>
              <w:spacing w:line="276" w:lineRule="auto"/>
            </w:pPr>
          </w:p>
        </w:tc>
      </w:tr>
    </w:tbl>
    <w:p w:rsidR="00AB3B94" w:rsidRDefault="00AB3B94" w:rsidP="0042720E">
      <w:pPr>
        <w:pStyle w:val="ListParagraph"/>
      </w:pPr>
    </w:p>
    <w:p w:rsidR="008C62F1" w:rsidRPr="008C62F1" w:rsidRDefault="00003DBC" w:rsidP="008C62F1">
      <w:pPr>
        <w:pStyle w:val="ListParagraph"/>
        <w:numPr>
          <w:ilvl w:val="0"/>
          <w:numId w:val="24"/>
        </w:numPr>
      </w:pPr>
      <w:r>
        <w:t>Sk</w:t>
      </w:r>
      <w:r w:rsidRPr="00172CEC">
        <w:t xml:space="preserve">enario </w:t>
      </w:r>
      <w:r w:rsidRPr="00AE6D4D">
        <w:rPr>
          <w:i/>
        </w:rPr>
        <w:t>Use Case</w:t>
      </w:r>
      <w:r>
        <w:t xml:space="preserve"> - </w:t>
      </w:r>
      <w:r w:rsidR="004A434D">
        <w:rPr>
          <w:b/>
        </w:rPr>
        <w:t>Mengelola Data Karyawan</w:t>
      </w:r>
    </w:p>
    <w:p w:rsidR="008C62F1" w:rsidRDefault="008C62F1" w:rsidP="008C62F1"/>
    <w:p w:rsidR="008C62F1" w:rsidRPr="00DC2773" w:rsidRDefault="008C62F1" w:rsidP="008C62F1">
      <w:pPr>
        <w:pStyle w:val="Caption"/>
        <w:jc w:val="center"/>
        <w:rPr>
          <w:i w:val="0"/>
          <w:color w:val="auto"/>
          <w:sz w:val="22"/>
          <w:szCs w:val="24"/>
        </w:rPr>
      </w:pPr>
      <w:bookmarkStart w:id="242" w:name="_Toc27417857"/>
      <w:r w:rsidRPr="00DC2773">
        <w:rPr>
          <w:i w:val="0"/>
          <w:color w:val="auto"/>
          <w:sz w:val="22"/>
          <w:szCs w:val="24"/>
        </w:rPr>
        <w:t xml:space="preserve">Tabel </w:t>
      </w:r>
      <w:r w:rsidRPr="00DC2773">
        <w:rPr>
          <w:i w:val="0"/>
          <w:color w:val="auto"/>
          <w:sz w:val="22"/>
          <w:szCs w:val="24"/>
        </w:rPr>
        <w:fldChar w:fldCharType="begin"/>
      </w:r>
      <w:r w:rsidRPr="00DC2773">
        <w:rPr>
          <w:i w:val="0"/>
          <w:color w:val="auto"/>
          <w:sz w:val="22"/>
          <w:szCs w:val="24"/>
        </w:rPr>
        <w:instrText xml:space="preserve"> SEQ Tabel \* ARABIC </w:instrText>
      </w:r>
      <w:r w:rsidRPr="00DC2773">
        <w:rPr>
          <w:i w:val="0"/>
          <w:color w:val="auto"/>
          <w:sz w:val="22"/>
          <w:szCs w:val="24"/>
        </w:rPr>
        <w:fldChar w:fldCharType="separate"/>
      </w:r>
      <w:r w:rsidR="00E205C3">
        <w:rPr>
          <w:i w:val="0"/>
          <w:noProof/>
          <w:color w:val="auto"/>
          <w:sz w:val="22"/>
          <w:szCs w:val="24"/>
        </w:rPr>
        <w:t>6</w:t>
      </w:r>
      <w:r w:rsidRPr="00DC2773">
        <w:rPr>
          <w:i w:val="0"/>
          <w:color w:val="auto"/>
          <w:sz w:val="22"/>
          <w:szCs w:val="24"/>
        </w:rPr>
        <w:fldChar w:fldCharType="end"/>
      </w:r>
      <w:r w:rsidRPr="00DC2773">
        <w:rPr>
          <w:i w:val="0"/>
          <w:color w:val="auto"/>
          <w:sz w:val="22"/>
          <w:szCs w:val="24"/>
        </w:rPr>
        <w:t xml:space="preserve"> Deskripsi Mengelola Data Karyawan</w:t>
      </w:r>
      <w:bookmarkEnd w:id="242"/>
    </w:p>
    <w:tbl>
      <w:tblPr>
        <w:tblStyle w:val="TableGrid"/>
        <w:tblW w:w="8079" w:type="dxa"/>
        <w:tblLook w:val="04A0" w:firstRow="1" w:lastRow="0" w:firstColumn="1" w:lastColumn="0" w:noHBand="0" w:noVBand="1"/>
      </w:tblPr>
      <w:tblGrid>
        <w:gridCol w:w="2223"/>
        <w:gridCol w:w="5856"/>
      </w:tblGrid>
      <w:tr w:rsidR="00D97505" w:rsidTr="008320F4">
        <w:tc>
          <w:tcPr>
            <w:tcW w:w="2223" w:type="dxa"/>
            <w:shd w:val="clear" w:color="auto" w:fill="92CDDC" w:themeFill="accent5" w:themeFillTint="99"/>
          </w:tcPr>
          <w:p w:rsidR="00D97505" w:rsidRPr="00392F73" w:rsidRDefault="00D97505" w:rsidP="000A4A2E">
            <w:pPr>
              <w:spacing w:line="276" w:lineRule="auto"/>
              <w:jc w:val="center"/>
              <w:rPr>
                <w:b/>
              </w:rPr>
            </w:pPr>
            <w:r w:rsidRPr="00392F73">
              <w:rPr>
                <w:b/>
              </w:rPr>
              <w:lastRenderedPageBreak/>
              <w:t>Nama Use case</w:t>
            </w:r>
          </w:p>
        </w:tc>
        <w:tc>
          <w:tcPr>
            <w:tcW w:w="5856" w:type="dxa"/>
            <w:shd w:val="clear" w:color="auto" w:fill="92CDDC" w:themeFill="accent5" w:themeFillTint="99"/>
          </w:tcPr>
          <w:p w:rsidR="00D97505" w:rsidRPr="00392F73" w:rsidRDefault="00132071" w:rsidP="000A4A2E">
            <w:pPr>
              <w:spacing w:line="276" w:lineRule="auto"/>
              <w:jc w:val="center"/>
              <w:rPr>
                <w:b/>
              </w:rPr>
            </w:pPr>
            <w:r>
              <w:rPr>
                <w:b/>
              </w:rPr>
              <w:t>Mengelola Data Karyawan</w:t>
            </w:r>
          </w:p>
        </w:tc>
      </w:tr>
      <w:tr w:rsidR="00D97505" w:rsidTr="008320F4">
        <w:tc>
          <w:tcPr>
            <w:tcW w:w="2223" w:type="dxa"/>
          </w:tcPr>
          <w:p w:rsidR="00D97505" w:rsidRDefault="00D97505" w:rsidP="000A4A2E">
            <w:pPr>
              <w:spacing w:line="276" w:lineRule="auto"/>
            </w:pPr>
            <w:r>
              <w:t>Aktor</w:t>
            </w:r>
          </w:p>
        </w:tc>
        <w:tc>
          <w:tcPr>
            <w:tcW w:w="5856" w:type="dxa"/>
          </w:tcPr>
          <w:p w:rsidR="00D97505" w:rsidRDefault="006F3DA3" w:rsidP="000A4A2E">
            <w:pPr>
              <w:spacing w:line="276" w:lineRule="auto"/>
            </w:pPr>
            <w:r>
              <w:t>Admin</w:t>
            </w:r>
          </w:p>
        </w:tc>
      </w:tr>
      <w:tr w:rsidR="00D97505" w:rsidTr="008320F4">
        <w:tc>
          <w:tcPr>
            <w:tcW w:w="2223" w:type="dxa"/>
          </w:tcPr>
          <w:p w:rsidR="00D97505" w:rsidRDefault="00D97505" w:rsidP="000A4A2E">
            <w:pPr>
              <w:spacing w:line="276" w:lineRule="auto"/>
            </w:pPr>
            <w:r>
              <w:t>Kondisi Awal</w:t>
            </w:r>
          </w:p>
        </w:tc>
        <w:tc>
          <w:tcPr>
            <w:tcW w:w="5856" w:type="dxa"/>
          </w:tcPr>
          <w:p w:rsidR="00D97505" w:rsidRDefault="00D97505" w:rsidP="00F2196B">
            <w:pPr>
              <w:spacing w:line="276" w:lineRule="auto"/>
            </w:pPr>
            <w:r>
              <w:t xml:space="preserve">Aktor </w:t>
            </w:r>
            <w:r w:rsidR="0038254C">
              <w:t xml:space="preserve">berada pada halaman </w:t>
            </w:r>
            <w:r w:rsidR="00F2196B">
              <w:t>utama</w:t>
            </w:r>
          </w:p>
        </w:tc>
      </w:tr>
      <w:tr w:rsidR="00D97505" w:rsidTr="008320F4">
        <w:tc>
          <w:tcPr>
            <w:tcW w:w="2223" w:type="dxa"/>
          </w:tcPr>
          <w:p w:rsidR="00D97505" w:rsidRDefault="00D97505" w:rsidP="000A4A2E">
            <w:pPr>
              <w:spacing w:line="276" w:lineRule="auto"/>
            </w:pPr>
            <w:r>
              <w:t>Kondisi Akhir</w:t>
            </w:r>
          </w:p>
        </w:tc>
        <w:tc>
          <w:tcPr>
            <w:tcW w:w="5856" w:type="dxa"/>
          </w:tcPr>
          <w:p w:rsidR="00D97505" w:rsidRDefault="00B32785" w:rsidP="000A4A2E">
            <w:pPr>
              <w:spacing w:line="276" w:lineRule="auto"/>
            </w:pPr>
            <w:r>
              <w:t>Aktor melakukan update data karyawan</w:t>
            </w:r>
            <w:r w:rsidR="00EC37F1">
              <w:t xml:space="preserve"> </w:t>
            </w:r>
          </w:p>
        </w:tc>
      </w:tr>
      <w:tr w:rsidR="00D97505" w:rsidTr="008320F4">
        <w:tc>
          <w:tcPr>
            <w:tcW w:w="2223" w:type="dxa"/>
          </w:tcPr>
          <w:p w:rsidR="00D97505" w:rsidRDefault="00D97505" w:rsidP="000A4A2E">
            <w:pPr>
              <w:spacing w:line="276" w:lineRule="auto"/>
            </w:pPr>
            <w:r>
              <w:t>Skenario</w:t>
            </w:r>
          </w:p>
        </w:tc>
        <w:tc>
          <w:tcPr>
            <w:tcW w:w="5856" w:type="dxa"/>
          </w:tcPr>
          <w:p w:rsidR="00D97505" w:rsidRDefault="00D97505" w:rsidP="00AE6D4D">
            <w:pPr>
              <w:pStyle w:val="ListParagraph"/>
              <w:numPr>
                <w:ilvl w:val="0"/>
                <w:numId w:val="39"/>
              </w:numPr>
            </w:pPr>
            <w:r>
              <w:t>Aktor me</w:t>
            </w:r>
            <w:r w:rsidR="001365D4">
              <w:t>milih menu d</w:t>
            </w:r>
            <w:r w:rsidR="00C50EF1">
              <w:t>ata kary</w:t>
            </w:r>
            <w:r w:rsidR="001365D4">
              <w:t>awan</w:t>
            </w:r>
          </w:p>
          <w:p w:rsidR="00F76B63" w:rsidRDefault="00F76B63" w:rsidP="00AE6D4D">
            <w:pPr>
              <w:pStyle w:val="ListParagraph"/>
              <w:numPr>
                <w:ilvl w:val="0"/>
                <w:numId w:val="39"/>
              </w:numPr>
            </w:pPr>
            <w:r>
              <w:t>Aktor berada pada halaman data karyawan</w:t>
            </w:r>
          </w:p>
          <w:p w:rsidR="00AE6D4D" w:rsidRDefault="00AE6D4D" w:rsidP="00AE6D4D">
            <w:pPr>
              <w:pStyle w:val="ListParagraph"/>
              <w:numPr>
                <w:ilvl w:val="0"/>
                <w:numId w:val="39"/>
              </w:numPr>
            </w:pPr>
            <w:r>
              <w:t xml:space="preserve">Sistem </w:t>
            </w:r>
            <w:r w:rsidR="00485A4E">
              <w:t xml:space="preserve"> </w:t>
            </w:r>
            <w:r w:rsidR="0048554F">
              <w:t xml:space="preserve"> </w:t>
            </w:r>
            <w:r w:rsidR="00F76B63">
              <w:t>menampilkan halaman</w:t>
            </w:r>
            <w:r w:rsidR="00C50EF1">
              <w:t xml:space="preserve"> data</w:t>
            </w:r>
            <w:r w:rsidR="00F76B63">
              <w:t xml:space="preserve"> </w:t>
            </w:r>
            <w:r w:rsidR="00D97774">
              <w:t>karyawan</w:t>
            </w:r>
          </w:p>
          <w:p w:rsidR="00F76B63" w:rsidRDefault="00C50EF1" w:rsidP="00AE6D4D">
            <w:pPr>
              <w:pStyle w:val="ListParagraph"/>
              <w:numPr>
                <w:ilvl w:val="0"/>
                <w:numId w:val="39"/>
              </w:numPr>
            </w:pPr>
            <w:r>
              <w:t>Aktor m</w:t>
            </w:r>
            <w:r w:rsidR="00D97774">
              <w:t xml:space="preserve">elakukan </w:t>
            </w:r>
            <w:r>
              <w:t>tambah, edit data</w:t>
            </w:r>
            <w:r w:rsidR="004F63DD">
              <w:t xml:space="preserve"> karyawan</w:t>
            </w:r>
          </w:p>
          <w:p w:rsidR="00EC37F1" w:rsidRDefault="00EC37F1" w:rsidP="00AE6D4D">
            <w:pPr>
              <w:pStyle w:val="ListParagraph"/>
              <w:numPr>
                <w:ilvl w:val="0"/>
                <w:numId w:val="39"/>
              </w:numPr>
            </w:pPr>
            <w:r>
              <w:t>Sistem melakukan verifikasi data karyawan</w:t>
            </w:r>
          </w:p>
          <w:p w:rsidR="00D97505" w:rsidRDefault="00C50EF1" w:rsidP="005F514D">
            <w:pPr>
              <w:pStyle w:val="ListParagraph"/>
              <w:numPr>
                <w:ilvl w:val="0"/>
                <w:numId w:val="39"/>
              </w:numPr>
            </w:pPr>
            <w:r>
              <w:t>Sistem m</w:t>
            </w:r>
            <w:r w:rsidRPr="00C50EF1">
              <w:t>elakukan proses sim</w:t>
            </w:r>
            <w:r w:rsidR="00EC37F1">
              <w:t>pan</w:t>
            </w:r>
          </w:p>
        </w:tc>
      </w:tr>
      <w:tr w:rsidR="00D97505" w:rsidTr="008320F4">
        <w:tc>
          <w:tcPr>
            <w:tcW w:w="2223" w:type="dxa"/>
          </w:tcPr>
          <w:p w:rsidR="00D97505" w:rsidRDefault="00D97505" w:rsidP="000A4A2E">
            <w:pPr>
              <w:spacing w:line="276" w:lineRule="auto"/>
            </w:pPr>
            <w:r>
              <w:t xml:space="preserve">Skenario </w:t>
            </w:r>
            <w:r w:rsidR="00400040">
              <w:t>Alternatif</w:t>
            </w:r>
          </w:p>
        </w:tc>
        <w:tc>
          <w:tcPr>
            <w:tcW w:w="5856" w:type="dxa"/>
          </w:tcPr>
          <w:p w:rsidR="00D97505" w:rsidRDefault="00C50EF1" w:rsidP="00A64271">
            <w:pPr>
              <w:spacing w:line="276" w:lineRule="auto"/>
            </w:pPr>
            <w:r>
              <w:t>-</w:t>
            </w:r>
            <w:r w:rsidR="00EC37F1">
              <w:t xml:space="preserve"> </w:t>
            </w:r>
          </w:p>
        </w:tc>
      </w:tr>
    </w:tbl>
    <w:p w:rsidR="008C62F1" w:rsidRDefault="008C62F1" w:rsidP="008C62F1">
      <w:pPr>
        <w:pStyle w:val="ListParagraph"/>
      </w:pPr>
    </w:p>
    <w:p w:rsidR="004B417A" w:rsidRPr="008C62F1" w:rsidRDefault="004B417A" w:rsidP="00B7186B">
      <w:pPr>
        <w:pStyle w:val="ListParagraph"/>
        <w:numPr>
          <w:ilvl w:val="0"/>
          <w:numId w:val="45"/>
        </w:numPr>
      </w:pPr>
      <w:r>
        <w:t>Sk</w:t>
      </w:r>
      <w:r w:rsidRPr="00172CEC">
        <w:t>enario Use Case</w:t>
      </w:r>
      <w:r w:rsidR="002E1A8D">
        <w:t xml:space="preserve"> -</w:t>
      </w:r>
      <w:r>
        <w:t xml:space="preserve"> </w:t>
      </w:r>
      <w:r w:rsidRPr="004B417A">
        <w:rPr>
          <w:b/>
        </w:rPr>
        <w:t>Mengelola Data Departemen</w:t>
      </w:r>
      <w:r w:rsidR="002E1A8D">
        <w:rPr>
          <w:b/>
        </w:rPr>
        <w:t xml:space="preserve"> </w:t>
      </w:r>
    </w:p>
    <w:p w:rsidR="008C62F1" w:rsidRDefault="008C62F1" w:rsidP="008C62F1">
      <w:pPr>
        <w:pStyle w:val="ListParagraph"/>
      </w:pPr>
    </w:p>
    <w:p w:rsidR="004B417A" w:rsidRPr="00DC2773" w:rsidRDefault="008C62F1" w:rsidP="008C62F1">
      <w:pPr>
        <w:pStyle w:val="Caption"/>
        <w:jc w:val="center"/>
        <w:rPr>
          <w:i w:val="0"/>
          <w:color w:val="auto"/>
          <w:sz w:val="22"/>
          <w:szCs w:val="24"/>
        </w:rPr>
      </w:pPr>
      <w:bookmarkStart w:id="243" w:name="_Toc27417858"/>
      <w:r w:rsidRPr="00DC2773">
        <w:rPr>
          <w:i w:val="0"/>
          <w:color w:val="auto"/>
          <w:sz w:val="22"/>
          <w:szCs w:val="24"/>
        </w:rPr>
        <w:t xml:space="preserve">Tabel </w:t>
      </w:r>
      <w:r w:rsidRPr="00DC2773">
        <w:rPr>
          <w:i w:val="0"/>
          <w:color w:val="auto"/>
          <w:sz w:val="22"/>
          <w:szCs w:val="24"/>
        </w:rPr>
        <w:fldChar w:fldCharType="begin"/>
      </w:r>
      <w:r w:rsidRPr="00DC2773">
        <w:rPr>
          <w:i w:val="0"/>
          <w:color w:val="auto"/>
          <w:sz w:val="22"/>
          <w:szCs w:val="24"/>
        </w:rPr>
        <w:instrText xml:space="preserve"> SEQ Tabel \* ARABIC </w:instrText>
      </w:r>
      <w:r w:rsidRPr="00DC2773">
        <w:rPr>
          <w:i w:val="0"/>
          <w:color w:val="auto"/>
          <w:sz w:val="22"/>
          <w:szCs w:val="24"/>
        </w:rPr>
        <w:fldChar w:fldCharType="separate"/>
      </w:r>
      <w:r w:rsidR="00E205C3">
        <w:rPr>
          <w:i w:val="0"/>
          <w:noProof/>
          <w:color w:val="auto"/>
          <w:sz w:val="22"/>
          <w:szCs w:val="24"/>
        </w:rPr>
        <w:t>7</w:t>
      </w:r>
      <w:r w:rsidRPr="00DC2773">
        <w:rPr>
          <w:i w:val="0"/>
          <w:color w:val="auto"/>
          <w:sz w:val="22"/>
          <w:szCs w:val="24"/>
        </w:rPr>
        <w:fldChar w:fldCharType="end"/>
      </w:r>
      <w:r w:rsidRPr="00DC2773">
        <w:rPr>
          <w:i w:val="0"/>
          <w:color w:val="auto"/>
          <w:sz w:val="22"/>
          <w:szCs w:val="24"/>
        </w:rPr>
        <w:t xml:space="preserve"> Deskripsi Mengelola Data Departemen</w:t>
      </w:r>
      <w:bookmarkEnd w:id="243"/>
    </w:p>
    <w:tbl>
      <w:tblPr>
        <w:tblStyle w:val="TableGrid"/>
        <w:tblW w:w="8079" w:type="dxa"/>
        <w:tblLook w:val="04A0" w:firstRow="1" w:lastRow="0" w:firstColumn="1" w:lastColumn="0" w:noHBand="0" w:noVBand="1"/>
      </w:tblPr>
      <w:tblGrid>
        <w:gridCol w:w="2223"/>
        <w:gridCol w:w="5856"/>
      </w:tblGrid>
      <w:tr w:rsidR="004B417A" w:rsidTr="008320F4">
        <w:tc>
          <w:tcPr>
            <w:tcW w:w="2223" w:type="dxa"/>
            <w:shd w:val="clear" w:color="auto" w:fill="92CDDC" w:themeFill="accent5" w:themeFillTint="99"/>
          </w:tcPr>
          <w:p w:rsidR="004B417A" w:rsidRPr="00392F73" w:rsidRDefault="004B417A" w:rsidP="004B417A">
            <w:pPr>
              <w:spacing w:line="276" w:lineRule="auto"/>
              <w:jc w:val="center"/>
              <w:rPr>
                <w:b/>
              </w:rPr>
            </w:pPr>
            <w:r w:rsidRPr="00392F73">
              <w:rPr>
                <w:b/>
              </w:rPr>
              <w:t>Nama Use case</w:t>
            </w:r>
          </w:p>
        </w:tc>
        <w:tc>
          <w:tcPr>
            <w:tcW w:w="5856" w:type="dxa"/>
            <w:shd w:val="clear" w:color="auto" w:fill="92CDDC" w:themeFill="accent5" w:themeFillTint="99"/>
          </w:tcPr>
          <w:p w:rsidR="004B417A" w:rsidRPr="00392F73" w:rsidRDefault="004B417A" w:rsidP="004B417A">
            <w:pPr>
              <w:spacing w:line="276" w:lineRule="auto"/>
              <w:jc w:val="center"/>
              <w:rPr>
                <w:b/>
              </w:rPr>
            </w:pPr>
            <w:r>
              <w:rPr>
                <w:b/>
              </w:rPr>
              <w:t>Mengelola Data Departemen</w:t>
            </w:r>
          </w:p>
        </w:tc>
      </w:tr>
      <w:tr w:rsidR="004B417A" w:rsidTr="008320F4">
        <w:tc>
          <w:tcPr>
            <w:tcW w:w="2223" w:type="dxa"/>
          </w:tcPr>
          <w:p w:rsidR="004B417A" w:rsidRDefault="004B417A" w:rsidP="004B417A">
            <w:pPr>
              <w:spacing w:line="276" w:lineRule="auto"/>
            </w:pPr>
            <w:r>
              <w:t>Aktor</w:t>
            </w:r>
          </w:p>
        </w:tc>
        <w:tc>
          <w:tcPr>
            <w:tcW w:w="5856" w:type="dxa"/>
          </w:tcPr>
          <w:p w:rsidR="004B417A" w:rsidRDefault="004B417A" w:rsidP="004B417A">
            <w:pPr>
              <w:spacing w:line="276" w:lineRule="auto"/>
            </w:pPr>
            <w:r>
              <w:t>Admin</w:t>
            </w:r>
          </w:p>
        </w:tc>
      </w:tr>
      <w:tr w:rsidR="004B417A" w:rsidTr="008320F4">
        <w:tc>
          <w:tcPr>
            <w:tcW w:w="2223" w:type="dxa"/>
          </w:tcPr>
          <w:p w:rsidR="004B417A" w:rsidRDefault="004B417A" w:rsidP="004B417A">
            <w:pPr>
              <w:spacing w:line="276" w:lineRule="auto"/>
            </w:pPr>
            <w:r>
              <w:t>Kondisi Awal</w:t>
            </w:r>
          </w:p>
        </w:tc>
        <w:tc>
          <w:tcPr>
            <w:tcW w:w="5856" w:type="dxa"/>
          </w:tcPr>
          <w:p w:rsidR="004B417A" w:rsidRDefault="004B417A" w:rsidP="004B417A">
            <w:pPr>
              <w:spacing w:line="276" w:lineRule="auto"/>
            </w:pPr>
            <w:r>
              <w:t>Aktor masuk ke dalam sistem</w:t>
            </w:r>
          </w:p>
        </w:tc>
      </w:tr>
      <w:tr w:rsidR="004B417A" w:rsidTr="008320F4">
        <w:tc>
          <w:tcPr>
            <w:tcW w:w="2223" w:type="dxa"/>
          </w:tcPr>
          <w:p w:rsidR="004B417A" w:rsidRDefault="004B417A" w:rsidP="004B417A">
            <w:pPr>
              <w:spacing w:line="276" w:lineRule="auto"/>
            </w:pPr>
            <w:r>
              <w:t>Kondisi Akhir</w:t>
            </w:r>
          </w:p>
        </w:tc>
        <w:tc>
          <w:tcPr>
            <w:tcW w:w="5856" w:type="dxa"/>
          </w:tcPr>
          <w:p w:rsidR="004B417A" w:rsidRDefault="00C50EF1" w:rsidP="00C50EF1">
            <w:pPr>
              <w:spacing w:line="276" w:lineRule="auto"/>
            </w:pPr>
            <w:r>
              <w:t>Aktor melakukan update data departemen</w:t>
            </w:r>
          </w:p>
        </w:tc>
      </w:tr>
      <w:tr w:rsidR="004B417A" w:rsidTr="008320F4">
        <w:tc>
          <w:tcPr>
            <w:tcW w:w="2223" w:type="dxa"/>
          </w:tcPr>
          <w:p w:rsidR="004B417A" w:rsidRDefault="004B417A" w:rsidP="004B417A">
            <w:pPr>
              <w:spacing w:line="276" w:lineRule="auto"/>
            </w:pPr>
            <w:r>
              <w:t>Skenario</w:t>
            </w:r>
          </w:p>
        </w:tc>
        <w:tc>
          <w:tcPr>
            <w:tcW w:w="5856" w:type="dxa"/>
          </w:tcPr>
          <w:p w:rsidR="009A7479" w:rsidRPr="00C50EF1" w:rsidRDefault="004B417A" w:rsidP="009A7479">
            <w:pPr>
              <w:pStyle w:val="ListParagraph"/>
              <w:numPr>
                <w:ilvl w:val="0"/>
                <w:numId w:val="26"/>
              </w:numPr>
              <w:spacing w:line="276" w:lineRule="auto"/>
            </w:pPr>
            <w:r>
              <w:t xml:space="preserve">Aktor </w:t>
            </w:r>
            <w:r w:rsidR="00C50EF1" w:rsidRPr="00C50EF1">
              <w:t xml:space="preserve">memilih menu data </w:t>
            </w:r>
            <w:r w:rsidR="00C50EF1">
              <w:t>departemen</w:t>
            </w:r>
          </w:p>
          <w:p w:rsidR="00F22290" w:rsidRPr="00F22290" w:rsidRDefault="00F22290" w:rsidP="00F22290">
            <w:pPr>
              <w:pStyle w:val="ListParagraph"/>
              <w:numPr>
                <w:ilvl w:val="0"/>
                <w:numId w:val="26"/>
              </w:numPr>
            </w:pPr>
            <w:r w:rsidRPr="00F22290">
              <w:t>Aktor b</w:t>
            </w:r>
            <w:r>
              <w:t>erada pada halaman data departmen</w:t>
            </w:r>
          </w:p>
          <w:p w:rsidR="004F63DD" w:rsidRPr="004F63DD" w:rsidRDefault="004F63DD" w:rsidP="004F63DD">
            <w:pPr>
              <w:pStyle w:val="ListParagraph"/>
              <w:numPr>
                <w:ilvl w:val="0"/>
                <w:numId w:val="26"/>
              </w:numPr>
            </w:pPr>
            <w:r w:rsidRPr="004F63DD">
              <w:t xml:space="preserve">Sistem menampilkan halaman data </w:t>
            </w:r>
            <w:r>
              <w:t>departemen</w:t>
            </w:r>
          </w:p>
          <w:p w:rsidR="004B417A" w:rsidRDefault="004F63DD" w:rsidP="004F63DD">
            <w:pPr>
              <w:pStyle w:val="ListParagraph"/>
              <w:numPr>
                <w:ilvl w:val="0"/>
                <w:numId w:val="26"/>
              </w:numPr>
              <w:spacing w:line="276" w:lineRule="auto"/>
            </w:pPr>
            <w:r w:rsidRPr="004F63DD">
              <w:t>Aktor mela</w:t>
            </w:r>
            <w:r>
              <w:t>kukan tambah, edit data departemen</w:t>
            </w:r>
          </w:p>
          <w:p w:rsidR="00835941" w:rsidRDefault="00835941" w:rsidP="00835941">
            <w:pPr>
              <w:pStyle w:val="ListParagraph"/>
              <w:numPr>
                <w:ilvl w:val="0"/>
                <w:numId w:val="26"/>
              </w:numPr>
            </w:pPr>
            <w:r w:rsidRPr="00835941">
              <w:t>Sistem me</w:t>
            </w:r>
            <w:r w:rsidR="00A64271">
              <w:t>lakukan verifikasi data departemen</w:t>
            </w:r>
          </w:p>
          <w:p w:rsidR="004F63DD" w:rsidRDefault="004F63DD" w:rsidP="00835941">
            <w:pPr>
              <w:pStyle w:val="ListParagraph"/>
              <w:numPr>
                <w:ilvl w:val="0"/>
                <w:numId w:val="26"/>
              </w:numPr>
            </w:pPr>
            <w:r w:rsidRPr="004F63DD">
              <w:t>Sistem me</w:t>
            </w:r>
            <w:r w:rsidR="00A64271">
              <w:t>lakukan proses simpan</w:t>
            </w:r>
          </w:p>
        </w:tc>
      </w:tr>
      <w:tr w:rsidR="00835941" w:rsidTr="008320F4">
        <w:tc>
          <w:tcPr>
            <w:tcW w:w="2223" w:type="dxa"/>
          </w:tcPr>
          <w:p w:rsidR="00835941" w:rsidRDefault="00835941" w:rsidP="00835941">
            <w:pPr>
              <w:spacing w:line="276" w:lineRule="auto"/>
            </w:pPr>
            <w:r>
              <w:t>Skenario Alternatif</w:t>
            </w:r>
          </w:p>
        </w:tc>
        <w:tc>
          <w:tcPr>
            <w:tcW w:w="5856" w:type="dxa"/>
          </w:tcPr>
          <w:p w:rsidR="00835941" w:rsidRDefault="00835941" w:rsidP="00A64271">
            <w:pPr>
              <w:spacing w:line="276" w:lineRule="auto"/>
            </w:pPr>
            <w:r>
              <w:t xml:space="preserve">- </w:t>
            </w:r>
          </w:p>
        </w:tc>
      </w:tr>
    </w:tbl>
    <w:p w:rsidR="00F8442E" w:rsidRPr="00F8442E" w:rsidRDefault="00F8442E" w:rsidP="00F8442E">
      <w:pPr>
        <w:pStyle w:val="ListParagraph"/>
        <w:rPr>
          <w:b/>
        </w:rPr>
      </w:pPr>
    </w:p>
    <w:p w:rsidR="0042720E" w:rsidRPr="00605E21" w:rsidRDefault="0042720E" w:rsidP="00605E21">
      <w:pPr>
        <w:pStyle w:val="ListParagraph"/>
        <w:numPr>
          <w:ilvl w:val="0"/>
          <w:numId w:val="45"/>
        </w:numPr>
        <w:rPr>
          <w:vanish/>
        </w:rPr>
      </w:pPr>
      <w:r>
        <w:t>Sk</w:t>
      </w:r>
      <w:r w:rsidRPr="00172CEC">
        <w:t>enario Use Case</w:t>
      </w:r>
      <w:r>
        <w:t xml:space="preserve"> - </w:t>
      </w:r>
      <w:r w:rsidRPr="00605E21">
        <w:rPr>
          <w:b/>
        </w:rPr>
        <w:t>Verifikasi Formulir ER</w:t>
      </w:r>
    </w:p>
    <w:p w:rsidR="0042720E" w:rsidRDefault="0042720E" w:rsidP="0042720E"/>
    <w:p w:rsidR="002E5B3F" w:rsidRDefault="002E5B3F" w:rsidP="0042720E"/>
    <w:p w:rsidR="0042720E" w:rsidRPr="00DC2773" w:rsidRDefault="0042720E" w:rsidP="0042720E">
      <w:pPr>
        <w:pStyle w:val="Caption"/>
        <w:jc w:val="center"/>
        <w:rPr>
          <w:i w:val="0"/>
        </w:rPr>
      </w:pPr>
      <w:bookmarkStart w:id="244" w:name="_Toc27417859"/>
      <w:r w:rsidRPr="00DC2773">
        <w:rPr>
          <w:i w:val="0"/>
          <w:color w:val="auto"/>
          <w:sz w:val="22"/>
        </w:rPr>
        <w:t xml:space="preserve">Tabel </w:t>
      </w:r>
      <w:r w:rsidRPr="00DC2773">
        <w:rPr>
          <w:i w:val="0"/>
          <w:color w:val="auto"/>
          <w:sz w:val="22"/>
        </w:rPr>
        <w:fldChar w:fldCharType="begin"/>
      </w:r>
      <w:r w:rsidRPr="00DC2773">
        <w:rPr>
          <w:i w:val="0"/>
          <w:color w:val="auto"/>
          <w:sz w:val="22"/>
        </w:rPr>
        <w:instrText xml:space="preserve"> SEQ Tabel \* ARABIC </w:instrText>
      </w:r>
      <w:r w:rsidRPr="00DC2773">
        <w:rPr>
          <w:i w:val="0"/>
          <w:color w:val="auto"/>
          <w:sz w:val="22"/>
        </w:rPr>
        <w:fldChar w:fldCharType="separate"/>
      </w:r>
      <w:r w:rsidR="00E205C3">
        <w:rPr>
          <w:i w:val="0"/>
          <w:noProof/>
          <w:color w:val="auto"/>
          <w:sz w:val="22"/>
        </w:rPr>
        <w:t>8</w:t>
      </w:r>
      <w:r w:rsidRPr="00DC2773">
        <w:rPr>
          <w:i w:val="0"/>
          <w:color w:val="auto"/>
          <w:sz w:val="22"/>
        </w:rPr>
        <w:fldChar w:fldCharType="end"/>
      </w:r>
      <w:r>
        <w:t xml:space="preserve"> </w:t>
      </w:r>
      <w:r w:rsidRPr="00DC2773">
        <w:rPr>
          <w:i w:val="0"/>
          <w:color w:val="auto"/>
          <w:sz w:val="22"/>
        </w:rPr>
        <w:t>Deskripsi Verifikasi Formulir ER</w:t>
      </w:r>
      <w:bookmarkEnd w:id="244"/>
    </w:p>
    <w:tbl>
      <w:tblPr>
        <w:tblStyle w:val="TableGrid"/>
        <w:tblW w:w="8079" w:type="dxa"/>
        <w:tblLook w:val="04A0" w:firstRow="1" w:lastRow="0" w:firstColumn="1" w:lastColumn="0" w:noHBand="0" w:noVBand="1"/>
      </w:tblPr>
      <w:tblGrid>
        <w:gridCol w:w="2223"/>
        <w:gridCol w:w="5856"/>
      </w:tblGrid>
      <w:tr w:rsidR="0042720E" w:rsidTr="0042720E">
        <w:tc>
          <w:tcPr>
            <w:tcW w:w="2223" w:type="dxa"/>
            <w:shd w:val="clear" w:color="auto" w:fill="92CDDC" w:themeFill="accent5" w:themeFillTint="99"/>
          </w:tcPr>
          <w:p w:rsidR="0042720E" w:rsidRPr="00392F73" w:rsidRDefault="0042720E" w:rsidP="0042720E">
            <w:pPr>
              <w:spacing w:line="276" w:lineRule="auto"/>
              <w:jc w:val="center"/>
              <w:rPr>
                <w:b/>
              </w:rPr>
            </w:pPr>
            <w:r w:rsidRPr="00392F73">
              <w:rPr>
                <w:b/>
              </w:rPr>
              <w:t>Nama Use case</w:t>
            </w:r>
          </w:p>
        </w:tc>
        <w:tc>
          <w:tcPr>
            <w:tcW w:w="5856" w:type="dxa"/>
            <w:shd w:val="clear" w:color="auto" w:fill="92CDDC" w:themeFill="accent5" w:themeFillTint="99"/>
          </w:tcPr>
          <w:p w:rsidR="0042720E" w:rsidRPr="00392F73" w:rsidRDefault="0042720E" w:rsidP="0042720E">
            <w:pPr>
              <w:spacing w:line="276" w:lineRule="auto"/>
              <w:jc w:val="center"/>
              <w:rPr>
                <w:b/>
              </w:rPr>
            </w:pPr>
            <w:r>
              <w:rPr>
                <w:b/>
              </w:rPr>
              <w:t>Verifikasi Formulir ER</w:t>
            </w:r>
          </w:p>
        </w:tc>
      </w:tr>
      <w:tr w:rsidR="0042720E" w:rsidTr="0042720E">
        <w:tc>
          <w:tcPr>
            <w:tcW w:w="2223" w:type="dxa"/>
          </w:tcPr>
          <w:p w:rsidR="0042720E" w:rsidRDefault="0042720E" w:rsidP="0042720E">
            <w:pPr>
              <w:spacing w:line="276" w:lineRule="auto"/>
            </w:pPr>
            <w:r>
              <w:t>Aktor</w:t>
            </w:r>
          </w:p>
        </w:tc>
        <w:tc>
          <w:tcPr>
            <w:tcW w:w="5856" w:type="dxa"/>
          </w:tcPr>
          <w:p w:rsidR="0042720E" w:rsidRDefault="0042720E" w:rsidP="0042720E">
            <w:pPr>
              <w:spacing w:line="276" w:lineRule="auto"/>
            </w:pPr>
            <w:r>
              <w:t>Admin</w:t>
            </w:r>
          </w:p>
        </w:tc>
      </w:tr>
      <w:tr w:rsidR="0042720E" w:rsidTr="0042720E">
        <w:tc>
          <w:tcPr>
            <w:tcW w:w="2223" w:type="dxa"/>
          </w:tcPr>
          <w:p w:rsidR="0042720E" w:rsidRDefault="0042720E" w:rsidP="0042720E">
            <w:pPr>
              <w:spacing w:line="276" w:lineRule="auto"/>
            </w:pPr>
            <w:r>
              <w:t>Kondisi Awal</w:t>
            </w:r>
          </w:p>
        </w:tc>
        <w:tc>
          <w:tcPr>
            <w:tcW w:w="5856" w:type="dxa"/>
          </w:tcPr>
          <w:p w:rsidR="0042720E" w:rsidRDefault="0042720E" w:rsidP="0042720E">
            <w:pPr>
              <w:spacing w:line="276" w:lineRule="auto"/>
            </w:pPr>
            <w:r>
              <w:t>Aktor masuk ke dalam sistem</w:t>
            </w:r>
          </w:p>
        </w:tc>
      </w:tr>
      <w:tr w:rsidR="0042720E" w:rsidTr="0042720E">
        <w:tc>
          <w:tcPr>
            <w:tcW w:w="2223" w:type="dxa"/>
          </w:tcPr>
          <w:p w:rsidR="0042720E" w:rsidRDefault="0042720E" w:rsidP="0042720E">
            <w:pPr>
              <w:spacing w:line="276" w:lineRule="auto"/>
            </w:pPr>
            <w:r>
              <w:t>Kondisi Akhir</w:t>
            </w:r>
          </w:p>
        </w:tc>
        <w:tc>
          <w:tcPr>
            <w:tcW w:w="5856" w:type="dxa"/>
          </w:tcPr>
          <w:p w:rsidR="0042720E" w:rsidRDefault="0042720E" w:rsidP="0042720E">
            <w:pPr>
              <w:spacing w:line="276" w:lineRule="auto"/>
            </w:pPr>
            <w:r>
              <w:t>Aktor melakukan verifikasi formulir ER</w:t>
            </w:r>
          </w:p>
        </w:tc>
      </w:tr>
      <w:tr w:rsidR="0042720E" w:rsidTr="0042720E">
        <w:tc>
          <w:tcPr>
            <w:tcW w:w="2223" w:type="dxa"/>
          </w:tcPr>
          <w:p w:rsidR="0042720E" w:rsidRDefault="0042720E" w:rsidP="0042720E">
            <w:pPr>
              <w:spacing w:line="276" w:lineRule="auto"/>
            </w:pPr>
            <w:r>
              <w:t>Skenario</w:t>
            </w:r>
          </w:p>
        </w:tc>
        <w:tc>
          <w:tcPr>
            <w:tcW w:w="5856" w:type="dxa"/>
          </w:tcPr>
          <w:p w:rsidR="0042720E" w:rsidRDefault="0042720E" w:rsidP="0042720E">
            <w:pPr>
              <w:pStyle w:val="ListParagraph"/>
              <w:numPr>
                <w:ilvl w:val="0"/>
                <w:numId w:val="32"/>
              </w:numPr>
              <w:spacing w:line="276" w:lineRule="auto"/>
            </w:pPr>
            <w:r>
              <w:t xml:space="preserve">Aktor </w:t>
            </w:r>
            <w:r w:rsidRPr="00F22290">
              <w:t>b</w:t>
            </w:r>
            <w:r>
              <w:t>erada pada halaman pengajuan formulir ER</w:t>
            </w:r>
          </w:p>
          <w:p w:rsidR="0042720E" w:rsidRDefault="0042720E" w:rsidP="0042720E">
            <w:pPr>
              <w:pStyle w:val="ListParagraph"/>
              <w:numPr>
                <w:ilvl w:val="0"/>
                <w:numId w:val="32"/>
              </w:numPr>
              <w:spacing w:line="276" w:lineRule="auto"/>
            </w:pPr>
            <w:r>
              <w:t>Sistem menampilkan halaman formulir ER</w:t>
            </w:r>
          </w:p>
          <w:p w:rsidR="0042720E" w:rsidRDefault="0042720E" w:rsidP="0042720E">
            <w:pPr>
              <w:pStyle w:val="ListParagraph"/>
              <w:numPr>
                <w:ilvl w:val="0"/>
                <w:numId w:val="32"/>
              </w:numPr>
              <w:spacing w:line="276" w:lineRule="auto"/>
            </w:pPr>
            <w:r>
              <w:t xml:space="preserve">Aktor melihat formulir ER yang telah disubmit </w:t>
            </w:r>
          </w:p>
          <w:p w:rsidR="0042720E" w:rsidRDefault="0042720E" w:rsidP="0042720E">
            <w:pPr>
              <w:pStyle w:val="ListParagraph"/>
              <w:numPr>
                <w:ilvl w:val="0"/>
                <w:numId w:val="32"/>
              </w:numPr>
              <w:spacing w:line="276" w:lineRule="auto"/>
            </w:pPr>
            <w:r>
              <w:t>Aktor melakukan verifikasi formulir ER</w:t>
            </w:r>
          </w:p>
        </w:tc>
      </w:tr>
      <w:tr w:rsidR="0042720E" w:rsidTr="0042720E">
        <w:tc>
          <w:tcPr>
            <w:tcW w:w="2223" w:type="dxa"/>
          </w:tcPr>
          <w:p w:rsidR="0042720E" w:rsidRDefault="0042720E" w:rsidP="0042720E">
            <w:pPr>
              <w:spacing w:line="276" w:lineRule="auto"/>
            </w:pPr>
            <w:r>
              <w:t>Skenario Alternatif</w:t>
            </w:r>
          </w:p>
        </w:tc>
        <w:tc>
          <w:tcPr>
            <w:tcW w:w="5856" w:type="dxa"/>
          </w:tcPr>
          <w:p w:rsidR="0042720E" w:rsidRDefault="0042720E" w:rsidP="0042720E">
            <w:pPr>
              <w:spacing w:line="276" w:lineRule="auto"/>
            </w:pPr>
            <w:r>
              <w:t xml:space="preserve">- </w:t>
            </w:r>
          </w:p>
        </w:tc>
      </w:tr>
    </w:tbl>
    <w:p w:rsidR="00605E21" w:rsidRPr="00F75CBF" w:rsidRDefault="00605E21" w:rsidP="00605E21">
      <w:pPr>
        <w:pStyle w:val="ListParagraph"/>
        <w:numPr>
          <w:ilvl w:val="0"/>
          <w:numId w:val="45"/>
        </w:numPr>
        <w:rPr>
          <w:b/>
        </w:rPr>
      </w:pPr>
      <w:r>
        <w:lastRenderedPageBreak/>
        <w:t>Sk</w:t>
      </w:r>
      <w:r w:rsidRPr="00172CEC">
        <w:t>enario Use Case</w:t>
      </w:r>
      <w:r>
        <w:t xml:space="preserve"> - </w:t>
      </w:r>
      <w:r>
        <w:rPr>
          <w:b/>
        </w:rPr>
        <w:t>Menyetujui/</w:t>
      </w:r>
      <w:r w:rsidRPr="004B417A">
        <w:rPr>
          <w:b/>
        </w:rPr>
        <w:t>menolak formulir ER</w:t>
      </w:r>
      <w:r w:rsidRPr="00F75CBF">
        <w:rPr>
          <w:b/>
        </w:rPr>
        <w:br/>
      </w:r>
    </w:p>
    <w:p w:rsidR="00605E21" w:rsidRDefault="00605E21" w:rsidP="00605E21">
      <w:pPr>
        <w:pStyle w:val="Caption"/>
        <w:jc w:val="center"/>
        <w:rPr>
          <w:i w:val="0"/>
          <w:color w:val="auto"/>
          <w:sz w:val="22"/>
        </w:rPr>
      </w:pPr>
      <w:bookmarkStart w:id="245" w:name="_Toc27417860"/>
      <w:r w:rsidRPr="00DC2773">
        <w:rPr>
          <w:i w:val="0"/>
          <w:color w:val="auto"/>
          <w:sz w:val="22"/>
        </w:rPr>
        <w:t xml:space="preserve">Tabel </w:t>
      </w:r>
      <w:r w:rsidRPr="00DC2773">
        <w:rPr>
          <w:i w:val="0"/>
          <w:color w:val="auto"/>
          <w:sz w:val="22"/>
        </w:rPr>
        <w:fldChar w:fldCharType="begin"/>
      </w:r>
      <w:r w:rsidRPr="00DC2773">
        <w:rPr>
          <w:i w:val="0"/>
          <w:color w:val="auto"/>
          <w:sz w:val="22"/>
        </w:rPr>
        <w:instrText xml:space="preserve"> SEQ Tabel \* ARABIC </w:instrText>
      </w:r>
      <w:r w:rsidRPr="00DC2773">
        <w:rPr>
          <w:i w:val="0"/>
          <w:color w:val="auto"/>
          <w:sz w:val="22"/>
        </w:rPr>
        <w:fldChar w:fldCharType="separate"/>
      </w:r>
      <w:r w:rsidR="00E205C3">
        <w:rPr>
          <w:i w:val="0"/>
          <w:noProof/>
          <w:color w:val="auto"/>
          <w:sz w:val="22"/>
        </w:rPr>
        <w:t>9</w:t>
      </w:r>
      <w:r w:rsidRPr="00DC2773">
        <w:rPr>
          <w:i w:val="0"/>
          <w:color w:val="auto"/>
          <w:sz w:val="22"/>
        </w:rPr>
        <w:fldChar w:fldCharType="end"/>
      </w:r>
      <w:r w:rsidRPr="00DC2773">
        <w:rPr>
          <w:i w:val="0"/>
          <w:color w:val="auto"/>
          <w:sz w:val="22"/>
        </w:rPr>
        <w:t xml:space="preserve"> Deskripsi </w:t>
      </w:r>
      <w:r>
        <w:rPr>
          <w:i w:val="0"/>
          <w:color w:val="auto"/>
          <w:sz w:val="22"/>
        </w:rPr>
        <w:t>Menyetujui/</w:t>
      </w:r>
      <w:r w:rsidRPr="003E6329">
        <w:rPr>
          <w:i w:val="0"/>
          <w:color w:val="auto"/>
          <w:sz w:val="22"/>
        </w:rPr>
        <w:t>menolak formulir ER</w:t>
      </w:r>
      <w:bookmarkEnd w:id="245"/>
    </w:p>
    <w:tbl>
      <w:tblPr>
        <w:tblStyle w:val="TableGrid"/>
        <w:tblW w:w="8079" w:type="dxa"/>
        <w:tblLook w:val="04A0" w:firstRow="1" w:lastRow="0" w:firstColumn="1" w:lastColumn="0" w:noHBand="0" w:noVBand="1"/>
      </w:tblPr>
      <w:tblGrid>
        <w:gridCol w:w="2223"/>
        <w:gridCol w:w="5856"/>
      </w:tblGrid>
      <w:tr w:rsidR="00605E21" w:rsidTr="00F17AA4">
        <w:tc>
          <w:tcPr>
            <w:tcW w:w="2223" w:type="dxa"/>
            <w:shd w:val="clear" w:color="auto" w:fill="92CDDC" w:themeFill="accent5" w:themeFillTint="99"/>
          </w:tcPr>
          <w:p w:rsidR="00605E21" w:rsidRPr="00392F73" w:rsidRDefault="00605E21" w:rsidP="00F17AA4">
            <w:pPr>
              <w:spacing w:line="276" w:lineRule="auto"/>
              <w:jc w:val="center"/>
              <w:rPr>
                <w:b/>
              </w:rPr>
            </w:pPr>
            <w:r w:rsidRPr="00392F73">
              <w:rPr>
                <w:b/>
              </w:rPr>
              <w:t>Nama Use case</w:t>
            </w:r>
          </w:p>
        </w:tc>
        <w:tc>
          <w:tcPr>
            <w:tcW w:w="5856" w:type="dxa"/>
            <w:shd w:val="clear" w:color="auto" w:fill="92CDDC" w:themeFill="accent5" w:themeFillTint="99"/>
          </w:tcPr>
          <w:p w:rsidR="00605E21" w:rsidRPr="00392F73" w:rsidRDefault="00605E21" w:rsidP="00F17AA4">
            <w:pPr>
              <w:spacing w:line="276" w:lineRule="auto"/>
              <w:jc w:val="center"/>
              <w:rPr>
                <w:b/>
              </w:rPr>
            </w:pPr>
            <w:r>
              <w:rPr>
                <w:b/>
              </w:rPr>
              <w:t>D</w:t>
            </w:r>
            <w:r w:rsidRPr="004B417A">
              <w:rPr>
                <w:b/>
              </w:rPr>
              <w:t>apat menyetujui / menolak formulir ER</w:t>
            </w:r>
          </w:p>
        </w:tc>
      </w:tr>
      <w:tr w:rsidR="00605E21" w:rsidTr="00F17AA4">
        <w:tc>
          <w:tcPr>
            <w:tcW w:w="2223" w:type="dxa"/>
          </w:tcPr>
          <w:p w:rsidR="00605E21" w:rsidRDefault="00605E21" w:rsidP="00F17AA4">
            <w:pPr>
              <w:spacing w:line="276" w:lineRule="auto"/>
            </w:pPr>
            <w:r>
              <w:t>Aktor</w:t>
            </w:r>
          </w:p>
        </w:tc>
        <w:tc>
          <w:tcPr>
            <w:tcW w:w="5856" w:type="dxa"/>
          </w:tcPr>
          <w:p w:rsidR="00605E21" w:rsidRDefault="00605E21" w:rsidP="00F17AA4">
            <w:pPr>
              <w:spacing w:line="276" w:lineRule="auto"/>
            </w:pPr>
            <w:r>
              <w:t xml:space="preserve">Admin / Manager </w:t>
            </w:r>
          </w:p>
        </w:tc>
      </w:tr>
      <w:tr w:rsidR="00605E21" w:rsidTr="00F17AA4">
        <w:tc>
          <w:tcPr>
            <w:tcW w:w="2223" w:type="dxa"/>
          </w:tcPr>
          <w:p w:rsidR="00605E21" w:rsidRDefault="00605E21" w:rsidP="00F17AA4">
            <w:pPr>
              <w:spacing w:line="276" w:lineRule="auto"/>
            </w:pPr>
            <w:r>
              <w:t>Kondisi Awal</w:t>
            </w:r>
          </w:p>
        </w:tc>
        <w:tc>
          <w:tcPr>
            <w:tcW w:w="5856" w:type="dxa"/>
          </w:tcPr>
          <w:p w:rsidR="00605E21" w:rsidRDefault="00605E21" w:rsidP="00F17AA4">
            <w:pPr>
              <w:spacing w:line="276" w:lineRule="auto"/>
            </w:pPr>
            <w:r>
              <w:t>Aktor masuk ke dalam sistem</w:t>
            </w:r>
          </w:p>
        </w:tc>
      </w:tr>
      <w:tr w:rsidR="00605E21" w:rsidTr="00F17AA4">
        <w:tc>
          <w:tcPr>
            <w:tcW w:w="2223" w:type="dxa"/>
          </w:tcPr>
          <w:p w:rsidR="00605E21" w:rsidRDefault="00605E21" w:rsidP="00F17AA4">
            <w:pPr>
              <w:spacing w:line="276" w:lineRule="auto"/>
            </w:pPr>
            <w:r>
              <w:t>Kondisi Akhir</w:t>
            </w:r>
          </w:p>
        </w:tc>
        <w:tc>
          <w:tcPr>
            <w:tcW w:w="5856" w:type="dxa"/>
          </w:tcPr>
          <w:p w:rsidR="00605E21" w:rsidRDefault="00605E21" w:rsidP="00F17AA4">
            <w:pPr>
              <w:spacing w:line="276" w:lineRule="auto"/>
            </w:pPr>
            <w:r>
              <w:t>Aktor m</w:t>
            </w:r>
            <w:r w:rsidRPr="00A241ED">
              <w:t>enyetujui / menolak formulir ER</w:t>
            </w:r>
          </w:p>
        </w:tc>
      </w:tr>
      <w:tr w:rsidR="00605E21" w:rsidTr="00F17AA4">
        <w:tc>
          <w:tcPr>
            <w:tcW w:w="2223" w:type="dxa"/>
          </w:tcPr>
          <w:p w:rsidR="00605E21" w:rsidRDefault="00605E21" w:rsidP="00F17AA4">
            <w:pPr>
              <w:spacing w:line="276" w:lineRule="auto"/>
            </w:pPr>
            <w:r>
              <w:t>Skenario</w:t>
            </w:r>
          </w:p>
        </w:tc>
        <w:tc>
          <w:tcPr>
            <w:tcW w:w="5856" w:type="dxa"/>
          </w:tcPr>
          <w:p w:rsidR="00605E21" w:rsidRDefault="00605E21" w:rsidP="00F17AA4">
            <w:pPr>
              <w:pStyle w:val="ListParagraph"/>
              <w:numPr>
                <w:ilvl w:val="0"/>
                <w:numId w:val="33"/>
              </w:numPr>
              <w:spacing w:line="276" w:lineRule="auto"/>
            </w:pPr>
            <w:r>
              <w:t xml:space="preserve">Aktor </w:t>
            </w:r>
            <w:r w:rsidRPr="00A241ED">
              <w:t xml:space="preserve">berada pada halaman pengajuan formulir ER </w:t>
            </w:r>
          </w:p>
          <w:p w:rsidR="00605E21" w:rsidRDefault="00605E21" w:rsidP="00F17AA4">
            <w:pPr>
              <w:pStyle w:val="ListParagraph"/>
              <w:numPr>
                <w:ilvl w:val="0"/>
                <w:numId w:val="33"/>
              </w:numPr>
              <w:spacing w:line="276" w:lineRule="auto"/>
            </w:pPr>
            <w:r>
              <w:t xml:space="preserve">Aktor menekan tombol setuju </w:t>
            </w:r>
          </w:p>
          <w:p w:rsidR="00605E21" w:rsidRDefault="00605E21" w:rsidP="00F17AA4">
            <w:pPr>
              <w:pStyle w:val="ListParagraph"/>
              <w:numPr>
                <w:ilvl w:val="0"/>
                <w:numId w:val="33"/>
              </w:numPr>
              <w:spacing w:line="276" w:lineRule="auto"/>
            </w:pPr>
            <w:r>
              <w:t>Aktor menyetujui formulir</w:t>
            </w:r>
          </w:p>
          <w:p w:rsidR="00605E21" w:rsidRDefault="00605E21" w:rsidP="00F17AA4">
            <w:pPr>
              <w:pStyle w:val="ListParagraph"/>
              <w:numPr>
                <w:ilvl w:val="0"/>
                <w:numId w:val="33"/>
              </w:numPr>
              <w:spacing w:line="276" w:lineRule="auto"/>
            </w:pPr>
            <w:r>
              <w:t>Sistem melakukan proses menyetujui/menolak formulir ER</w:t>
            </w:r>
          </w:p>
        </w:tc>
      </w:tr>
      <w:tr w:rsidR="00605E21" w:rsidTr="00F17AA4">
        <w:tc>
          <w:tcPr>
            <w:tcW w:w="2223" w:type="dxa"/>
          </w:tcPr>
          <w:p w:rsidR="00605E21" w:rsidRDefault="00605E21" w:rsidP="00F17AA4">
            <w:pPr>
              <w:spacing w:line="276" w:lineRule="auto"/>
            </w:pPr>
            <w:r>
              <w:t>Skenario Alternatif</w:t>
            </w:r>
          </w:p>
        </w:tc>
        <w:tc>
          <w:tcPr>
            <w:tcW w:w="5856" w:type="dxa"/>
          </w:tcPr>
          <w:p w:rsidR="00605E21" w:rsidRDefault="00605E21" w:rsidP="00F17AA4">
            <w:pPr>
              <w:spacing w:line="276" w:lineRule="auto"/>
            </w:pPr>
            <w:r>
              <w:t>-</w:t>
            </w:r>
          </w:p>
        </w:tc>
      </w:tr>
    </w:tbl>
    <w:p w:rsidR="009642A2" w:rsidRPr="009642A2" w:rsidRDefault="009642A2" w:rsidP="009642A2">
      <w:pPr>
        <w:pStyle w:val="ListParagraph"/>
        <w:rPr>
          <w:b/>
        </w:rPr>
      </w:pPr>
    </w:p>
    <w:p w:rsidR="00F8442E" w:rsidRPr="00F8442E" w:rsidRDefault="00F8442E" w:rsidP="009642A2">
      <w:pPr>
        <w:pStyle w:val="ListParagraph"/>
        <w:numPr>
          <w:ilvl w:val="0"/>
          <w:numId w:val="23"/>
        </w:numPr>
        <w:rPr>
          <w:vanish/>
        </w:rPr>
      </w:pPr>
    </w:p>
    <w:p w:rsidR="00F8442E" w:rsidRPr="00F8442E" w:rsidRDefault="00F8442E" w:rsidP="009642A2">
      <w:pPr>
        <w:pStyle w:val="ListParagraph"/>
        <w:numPr>
          <w:ilvl w:val="0"/>
          <w:numId w:val="23"/>
        </w:numPr>
        <w:rPr>
          <w:vanish/>
        </w:rPr>
      </w:pPr>
    </w:p>
    <w:p w:rsidR="00F8442E" w:rsidRPr="00F8442E" w:rsidRDefault="00F8442E" w:rsidP="009642A2">
      <w:pPr>
        <w:pStyle w:val="ListParagraph"/>
        <w:numPr>
          <w:ilvl w:val="0"/>
          <w:numId w:val="23"/>
        </w:numPr>
        <w:rPr>
          <w:vanish/>
        </w:rPr>
      </w:pPr>
    </w:p>
    <w:p w:rsidR="00F8442E" w:rsidRPr="00F8442E" w:rsidRDefault="00F8442E" w:rsidP="009642A2">
      <w:pPr>
        <w:pStyle w:val="ListParagraph"/>
        <w:numPr>
          <w:ilvl w:val="0"/>
          <w:numId w:val="23"/>
        </w:numPr>
        <w:rPr>
          <w:vanish/>
        </w:rPr>
      </w:pPr>
    </w:p>
    <w:p w:rsidR="00F8442E" w:rsidRPr="00F8442E" w:rsidRDefault="00F8442E" w:rsidP="009642A2">
      <w:pPr>
        <w:pStyle w:val="ListParagraph"/>
        <w:numPr>
          <w:ilvl w:val="0"/>
          <w:numId w:val="23"/>
        </w:numPr>
        <w:rPr>
          <w:vanish/>
        </w:rPr>
      </w:pPr>
    </w:p>
    <w:p w:rsidR="00F8442E" w:rsidRPr="00F8442E" w:rsidRDefault="00F8442E" w:rsidP="009642A2">
      <w:pPr>
        <w:pStyle w:val="ListParagraph"/>
        <w:numPr>
          <w:ilvl w:val="0"/>
          <w:numId w:val="23"/>
        </w:numPr>
        <w:rPr>
          <w:vanish/>
        </w:rPr>
      </w:pPr>
    </w:p>
    <w:p w:rsidR="004B417A" w:rsidRPr="00DC2773" w:rsidRDefault="004B417A" w:rsidP="00605E21">
      <w:pPr>
        <w:pStyle w:val="ListParagraph"/>
        <w:numPr>
          <w:ilvl w:val="0"/>
          <w:numId w:val="45"/>
        </w:numPr>
      </w:pPr>
      <w:r>
        <w:t>Sk</w:t>
      </w:r>
      <w:r w:rsidRPr="00172CEC">
        <w:t>enario Use Case</w:t>
      </w:r>
      <w:r>
        <w:t xml:space="preserve"> - </w:t>
      </w:r>
      <w:r w:rsidR="00605E21">
        <w:rPr>
          <w:b/>
        </w:rPr>
        <w:t>Mengelola</w:t>
      </w:r>
      <w:r w:rsidRPr="002E5B3F">
        <w:rPr>
          <w:b/>
        </w:rPr>
        <w:t xml:space="preserve"> Pesan Revisi</w:t>
      </w:r>
    </w:p>
    <w:p w:rsidR="00DC2773" w:rsidRDefault="00DC2773" w:rsidP="00DC2773">
      <w:pPr>
        <w:pStyle w:val="ListParagraph"/>
        <w:rPr>
          <w:b/>
        </w:rPr>
      </w:pPr>
    </w:p>
    <w:p w:rsidR="00DC2773" w:rsidRPr="00DC2773" w:rsidRDefault="00DC2773" w:rsidP="00DC2773">
      <w:pPr>
        <w:pStyle w:val="Caption"/>
        <w:jc w:val="center"/>
        <w:rPr>
          <w:i w:val="0"/>
          <w:color w:val="auto"/>
        </w:rPr>
      </w:pPr>
      <w:bookmarkStart w:id="246" w:name="_Toc27417861"/>
      <w:r w:rsidRPr="00DC2773">
        <w:rPr>
          <w:i w:val="0"/>
          <w:color w:val="auto"/>
          <w:sz w:val="22"/>
        </w:rPr>
        <w:t xml:space="preserve">Tabel </w:t>
      </w:r>
      <w:r w:rsidRPr="00DC2773">
        <w:rPr>
          <w:i w:val="0"/>
          <w:color w:val="auto"/>
          <w:sz w:val="22"/>
        </w:rPr>
        <w:fldChar w:fldCharType="begin"/>
      </w:r>
      <w:r w:rsidRPr="00DC2773">
        <w:rPr>
          <w:i w:val="0"/>
          <w:color w:val="auto"/>
          <w:sz w:val="22"/>
        </w:rPr>
        <w:instrText xml:space="preserve"> SEQ Tabel \* ARABIC </w:instrText>
      </w:r>
      <w:r w:rsidRPr="00DC2773">
        <w:rPr>
          <w:i w:val="0"/>
          <w:color w:val="auto"/>
          <w:sz w:val="22"/>
        </w:rPr>
        <w:fldChar w:fldCharType="separate"/>
      </w:r>
      <w:r w:rsidR="00E205C3">
        <w:rPr>
          <w:i w:val="0"/>
          <w:noProof/>
          <w:color w:val="auto"/>
          <w:sz w:val="22"/>
        </w:rPr>
        <w:t>10</w:t>
      </w:r>
      <w:r w:rsidRPr="00DC2773">
        <w:rPr>
          <w:i w:val="0"/>
          <w:color w:val="auto"/>
          <w:sz w:val="22"/>
        </w:rPr>
        <w:fldChar w:fldCharType="end"/>
      </w:r>
      <w:r w:rsidRPr="00DC2773">
        <w:rPr>
          <w:color w:val="auto"/>
        </w:rPr>
        <w:t xml:space="preserve"> </w:t>
      </w:r>
      <w:r w:rsidRPr="00DC2773">
        <w:rPr>
          <w:i w:val="0"/>
          <w:color w:val="auto"/>
          <w:sz w:val="22"/>
        </w:rPr>
        <w:t>Deskripsi Me</w:t>
      </w:r>
      <w:r w:rsidR="00605E21">
        <w:rPr>
          <w:i w:val="0"/>
          <w:color w:val="auto"/>
          <w:sz w:val="22"/>
        </w:rPr>
        <w:t xml:space="preserve">ngelola </w:t>
      </w:r>
      <w:r w:rsidRPr="00DC2773">
        <w:rPr>
          <w:i w:val="0"/>
          <w:color w:val="auto"/>
          <w:sz w:val="22"/>
        </w:rPr>
        <w:t>Pesan Revisi</w:t>
      </w:r>
      <w:bookmarkEnd w:id="246"/>
    </w:p>
    <w:tbl>
      <w:tblPr>
        <w:tblStyle w:val="TableGrid"/>
        <w:tblW w:w="8095" w:type="dxa"/>
        <w:tblLook w:val="04A0" w:firstRow="1" w:lastRow="0" w:firstColumn="1" w:lastColumn="0" w:noHBand="0" w:noVBand="1"/>
      </w:tblPr>
      <w:tblGrid>
        <w:gridCol w:w="2155"/>
        <w:gridCol w:w="5940"/>
      </w:tblGrid>
      <w:tr w:rsidR="004B417A" w:rsidTr="007B3297">
        <w:tc>
          <w:tcPr>
            <w:tcW w:w="2155" w:type="dxa"/>
            <w:shd w:val="clear" w:color="auto" w:fill="92CDDC" w:themeFill="accent5" w:themeFillTint="99"/>
          </w:tcPr>
          <w:p w:rsidR="004B417A" w:rsidRPr="00392F73" w:rsidRDefault="004B417A" w:rsidP="004B417A">
            <w:pPr>
              <w:spacing w:line="276" w:lineRule="auto"/>
              <w:jc w:val="center"/>
              <w:rPr>
                <w:b/>
              </w:rPr>
            </w:pPr>
            <w:r w:rsidRPr="00392F73">
              <w:rPr>
                <w:b/>
              </w:rPr>
              <w:t>Nama Use case</w:t>
            </w:r>
          </w:p>
        </w:tc>
        <w:tc>
          <w:tcPr>
            <w:tcW w:w="5940" w:type="dxa"/>
            <w:shd w:val="clear" w:color="auto" w:fill="92CDDC" w:themeFill="accent5" w:themeFillTint="99"/>
          </w:tcPr>
          <w:p w:rsidR="004B417A" w:rsidRPr="00392F73" w:rsidRDefault="004B417A" w:rsidP="00605E21">
            <w:pPr>
              <w:spacing w:line="276" w:lineRule="auto"/>
              <w:jc w:val="center"/>
              <w:rPr>
                <w:b/>
              </w:rPr>
            </w:pPr>
            <w:r>
              <w:rPr>
                <w:b/>
              </w:rPr>
              <w:t>Me</w:t>
            </w:r>
            <w:r w:rsidR="00605E21">
              <w:rPr>
                <w:b/>
              </w:rPr>
              <w:t>ngelola</w:t>
            </w:r>
            <w:r>
              <w:rPr>
                <w:b/>
              </w:rPr>
              <w:t xml:space="preserve"> Pesan Revisi</w:t>
            </w:r>
          </w:p>
        </w:tc>
      </w:tr>
      <w:tr w:rsidR="004B417A" w:rsidTr="007B3297">
        <w:tc>
          <w:tcPr>
            <w:tcW w:w="2155" w:type="dxa"/>
          </w:tcPr>
          <w:p w:rsidR="004B417A" w:rsidRDefault="004B417A" w:rsidP="004B417A">
            <w:pPr>
              <w:spacing w:line="276" w:lineRule="auto"/>
            </w:pPr>
            <w:r>
              <w:t>Aktor</w:t>
            </w:r>
          </w:p>
        </w:tc>
        <w:tc>
          <w:tcPr>
            <w:tcW w:w="5940" w:type="dxa"/>
          </w:tcPr>
          <w:p w:rsidR="004B417A" w:rsidRDefault="004B417A" w:rsidP="004B417A">
            <w:pPr>
              <w:spacing w:line="276" w:lineRule="auto"/>
            </w:pPr>
            <w:r>
              <w:t xml:space="preserve">Admin / Manager </w:t>
            </w:r>
          </w:p>
        </w:tc>
      </w:tr>
      <w:tr w:rsidR="004B417A" w:rsidTr="007B3297">
        <w:tc>
          <w:tcPr>
            <w:tcW w:w="2155" w:type="dxa"/>
          </w:tcPr>
          <w:p w:rsidR="004B417A" w:rsidRDefault="004B417A" w:rsidP="004B417A">
            <w:pPr>
              <w:spacing w:line="276" w:lineRule="auto"/>
            </w:pPr>
            <w:r>
              <w:t>Kondisi Awal</w:t>
            </w:r>
          </w:p>
        </w:tc>
        <w:tc>
          <w:tcPr>
            <w:tcW w:w="5940" w:type="dxa"/>
          </w:tcPr>
          <w:p w:rsidR="004B417A" w:rsidRDefault="004B417A" w:rsidP="004B417A">
            <w:pPr>
              <w:spacing w:line="276" w:lineRule="auto"/>
            </w:pPr>
            <w:r>
              <w:t>Aktor masuk ke dalam sistem</w:t>
            </w:r>
          </w:p>
        </w:tc>
      </w:tr>
      <w:tr w:rsidR="004B417A" w:rsidTr="007B3297">
        <w:tc>
          <w:tcPr>
            <w:tcW w:w="2155" w:type="dxa"/>
          </w:tcPr>
          <w:p w:rsidR="004B417A" w:rsidRDefault="004B417A" w:rsidP="004B417A">
            <w:pPr>
              <w:spacing w:line="276" w:lineRule="auto"/>
            </w:pPr>
            <w:r>
              <w:t>Kondisi Akhir</w:t>
            </w:r>
          </w:p>
        </w:tc>
        <w:tc>
          <w:tcPr>
            <w:tcW w:w="5940" w:type="dxa"/>
          </w:tcPr>
          <w:p w:rsidR="004B417A" w:rsidRDefault="00A241ED" w:rsidP="00A241ED">
            <w:pPr>
              <w:spacing w:line="276" w:lineRule="auto"/>
            </w:pPr>
            <w:r>
              <w:t>Aktor m</w:t>
            </w:r>
            <w:r w:rsidRPr="00A241ED">
              <w:t>emberikan Pesan Revisi</w:t>
            </w:r>
            <w:r>
              <w:t xml:space="preserve"> </w:t>
            </w:r>
          </w:p>
        </w:tc>
      </w:tr>
      <w:tr w:rsidR="004B417A" w:rsidTr="007B3297">
        <w:tc>
          <w:tcPr>
            <w:tcW w:w="2155" w:type="dxa"/>
          </w:tcPr>
          <w:p w:rsidR="004B417A" w:rsidRDefault="004B417A" w:rsidP="004B417A">
            <w:pPr>
              <w:spacing w:line="276" w:lineRule="auto"/>
            </w:pPr>
            <w:r>
              <w:t>Skenario</w:t>
            </w:r>
          </w:p>
        </w:tc>
        <w:tc>
          <w:tcPr>
            <w:tcW w:w="5940" w:type="dxa"/>
          </w:tcPr>
          <w:p w:rsidR="00100ECD" w:rsidRDefault="004B417A" w:rsidP="00A241ED">
            <w:pPr>
              <w:pStyle w:val="ListParagraph"/>
              <w:numPr>
                <w:ilvl w:val="0"/>
                <w:numId w:val="34"/>
              </w:numPr>
              <w:spacing w:line="276" w:lineRule="auto"/>
            </w:pPr>
            <w:r>
              <w:t xml:space="preserve">Aktor </w:t>
            </w:r>
            <w:r w:rsidR="00A241ED" w:rsidRPr="00A241ED">
              <w:t xml:space="preserve">berada </w:t>
            </w:r>
            <w:r w:rsidR="00A241ED">
              <w:t>di</w:t>
            </w:r>
            <w:r w:rsidR="00A241ED" w:rsidRPr="00A241ED">
              <w:t xml:space="preserve"> halaman </w:t>
            </w:r>
            <w:r w:rsidR="00100ECD">
              <w:t>pesan revisi</w:t>
            </w:r>
          </w:p>
          <w:p w:rsidR="007B3297" w:rsidRDefault="00100ECD" w:rsidP="00A241ED">
            <w:pPr>
              <w:pStyle w:val="ListParagraph"/>
              <w:numPr>
                <w:ilvl w:val="0"/>
                <w:numId w:val="34"/>
              </w:numPr>
              <w:spacing w:line="276" w:lineRule="auto"/>
            </w:pPr>
            <w:r>
              <w:t>Aktor melihat list f</w:t>
            </w:r>
            <w:r w:rsidR="00EA0A94">
              <w:t>ormulir yang diajukan</w:t>
            </w:r>
          </w:p>
          <w:p w:rsidR="00EA0A94" w:rsidRDefault="00E248DE" w:rsidP="00A241ED">
            <w:pPr>
              <w:pStyle w:val="ListParagraph"/>
              <w:numPr>
                <w:ilvl w:val="0"/>
                <w:numId w:val="34"/>
              </w:numPr>
              <w:spacing w:line="276" w:lineRule="auto"/>
            </w:pPr>
            <w:r>
              <w:t xml:space="preserve">Aktor melihat </w:t>
            </w:r>
            <w:r w:rsidR="007B3297">
              <w:t xml:space="preserve">detail formulir </w:t>
            </w:r>
          </w:p>
          <w:p w:rsidR="007B3297" w:rsidRDefault="00EA0A94" w:rsidP="00A241ED">
            <w:pPr>
              <w:pStyle w:val="ListParagraph"/>
              <w:numPr>
                <w:ilvl w:val="0"/>
                <w:numId w:val="34"/>
              </w:numPr>
              <w:spacing w:line="276" w:lineRule="auto"/>
            </w:pPr>
            <w:r>
              <w:t xml:space="preserve">Aktor </w:t>
            </w:r>
            <w:r w:rsidR="00E248DE">
              <w:t xml:space="preserve">mengelola </w:t>
            </w:r>
            <w:r w:rsidR="007B3297">
              <w:t>pesan revisinya</w:t>
            </w:r>
          </w:p>
          <w:p w:rsidR="004B417A" w:rsidRDefault="007B3297" w:rsidP="00605E21">
            <w:pPr>
              <w:pStyle w:val="ListParagraph"/>
              <w:numPr>
                <w:ilvl w:val="0"/>
                <w:numId w:val="34"/>
              </w:numPr>
              <w:spacing w:line="276" w:lineRule="auto"/>
            </w:pPr>
            <w:r>
              <w:t xml:space="preserve">Sistem mengirimkan data formulir yang </w:t>
            </w:r>
            <w:r w:rsidR="00E248DE">
              <w:t xml:space="preserve">akan </w:t>
            </w:r>
            <w:r>
              <w:t xml:space="preserve">direvisi </w:t>
            </w:r>
            <w:r w:rsidR="00E248DE">
              <w:t>ke PIC Dep</w:t>
            </w:r>
            <w:r w:rsidR="00605E21">
              <w:t>artemen</w:t>
            </w:r>
          </w:p>
        </w:tc>
      </w:tr>
      <w:tr w:rsidR="004B417A" w:rsidTr="007B3297">
        <w:tc>
          <w:tcPr>
            <w:tcW w:w="2155" w:type="dxa"/>
          </w:tcPr>
          <w:p w:rsidR="004B417A" w:rsidRDefault="004B417A" w:rsidP="004B417A">
            <w:pPr>
              <w:spacing w:line="276" w:lineRule="auto"/>
            </w:pPr>
            <w:r>
              <w:t xml:space="preserve">Skenario </w:t>
            </w:r>
            <w:r w:rsidR="00400040">
              <w:t>Alternatif</w:t>
            </w:r>
          </w:p>
        </w:tc>
        <w:tc>
          <w:tcPr>
            <w:tcW w:w="5940" w:type="dxa"/>
          </w:tcPr>
          <w:p w:rsidR="004B417A" w:rsidRDefault="004B417A" w:rsidP="004B417A">
            <w:pPr>
              <w:pStyle w:val="ListParagraph"/>
              <w:numPr>
                <w:ilvl w:val="0"/>
                <w:numId w:val="38"/>
              </w:numPr>
              <w:spacing w:line="276" w:lineRule="auto"/>
            </w:pPr>
          </w:p>
        </w:tc>
      </w:tr>
    </w:tbl>
    <w:p w:rsidR="006A69B6" w:rsidRPr="004B417A" w:rsidRDefault="006A69B6" w:rsidP="004B417A">
      <w:pPr>
        <w:pStyle w:val="ListParagraph"/>
      </w:pPr>
    </w:p>
    <w:p w:rsidR="004B417A" w:rsidRPr="006A69B6" w:rsidRDefault="004B417A" w:rsidP="00605E21">
      <w:pPr>
        <w:pStyle w:val="ListParagraph"/>
        <w:numPr>
          <w:ilvl w:val="0"/>
          <w:numId w:val="45"/>
        </w:numPr>
      </w:pPr>
      <w:r>
        <w:t>Sk</w:t>
      </w:r>
      <w:r w:rsidRPr="00172CEC">
        <w:t>enario Use Case</w:t>
      </w:r>
      <w:r>
        <w:t xml:space="preserve"> - </w:t>
      </w:r>
      <w:r w:rsidR="002E1A8D" w:rsidRPr="002E1A8D">
        <w:rPr>
          <w:b/>
        </w:rPr>
        <w:t>Melakukan Revisi Formulir ER</w:t>
      </w:r>
    </w:p>
    <w:p w:rsidR="006A69B6" w:rsidRDefault="006A69B6" w:rsidP="006A69B6">
      <w:pPr>
        <w:pStyle w:val="ListParagraph"/>
        <w:rPr>
          <w:b/>
        </w:rPr>
      </w:pPr>
    </w:p>
    <w:p w:rsidR="002E1A8D" w:rsidRPr="00DC738D" w:rsidRDefault="006A69B6" w:rsidP="00DC738D">
      <w:pPr>
        <w:pStyle w:val="Caption"/>
        <w:jc w:val="center"/>
        <w:rPr>
          <w:i w:val="0"/>
          <w:color w:val="auto"/>
          <w:sz w:val="22"/>
          <w:szCs w:val="22"/>
        </w:rPr>
      </w:pPr>
      <w:bookmarkStart w:id="247" w:name="_Toc27417862"/>
      <w:r w:rsidRPr="006A69B6">
        <w:rPr>
          <w:i w:val="0"/>
          <w:color w:val="auto"/>
          <w:sz w:val="22"/>
          <w:szCs w:val="22"/>
        </w:rPr>
        <w:t xml:space="preserve">Tabel </w:t>
      </w:r>
      <w:r w:rsidRPr="006A69B6">
        <w:rPr>
          <w:i w:val="0"/>
          <w:color w:val="auto"/>
          <w:sz w:val="22"/>
          <w:szCs w:val="22"/>
        </w:rPr>
        <w:fldChar w:fldCharType="begin"/>
      </w:r>
      <w:r w:rsidRPr="006A69B6">
        <w:rPr>
          <w:i w:val="0"/>
          <w:color w:val="auto"/>
          <w:sz w:val="22"/>
          <w:szCs w:val="22"/>
        </w:rPr>
        <w:instrText xml:space="preserve"> SEQ Tabel \* ARABIC </w:instrText>
      </w:r>
      <w:r w:rsidRPr="006A69B6">
        <w:rPr>
          <w:i w:val="0"/>
          <w:color w:val="auto"/>
          <w:sz w:val="22"/>
          <w:szCs w:val="22"/>
        </w:rPr>
        <w:fldChar w:fldCharType="separate"/>
      </w:r>
      <w:r w:rsidR="00E205C3">
        <w:rPr>
          <w:i w:val="0"/>
          <w:noProof/>
          <w:color w:val="auto"/>
          <w:sz w:val="22"/>
          <w:szCs w:val="22"/>
        </w:rPr>
        <w:t>11</w:t>
      </w:r>
      <w:r w:rsidRPr="006A69B6">
        <w:rPr>
          <w:i w:val="0"/>
          <w:color w:val="auto"/>
          <w:sz w:val="22"/>
          <w:szCs w:val="22"/>
        </w:rPr>
        <w:fldChar w:fldCharType="end"/>
      </w:r>
      <w:r w:rsidR="00BD6384">
        <w:rPr>
          <w:i w:val="0"/>
          <w:color w:val="auto"/>
          <w:sz w:val="22"/>
          <w:szCs w:val="22"/>
        </w:rPr>
        <w:t xml:space="preserve"> </w:t>
      </w:r>
      <w:r w:rsidRPr="006A69B6">
        <w:rPr>
          <w:i w:val="0"/>
          <w:color w:val="auto"/>
          <w:sz w:val="22"/>
          <w:szCs w:val="22"/>
        </w:rPr>
        <w:t>Deskripsi Melakukan Revisi Formulir ER</w:t>
      </w:r>
      <w:bookmarkEnd w:id="247"/>
    </w:p>
    <w:tbl>
      <w:tblPr>
        <w:tblStyle w:val="TableGrid"/>
        <w:tblW w:w="8079" w:type="dxa"/>
        <w:tblLook w:val="04A0" w:firstRow="1" w:lastRow="0" w:firstColumn="1" w:lastColumn="0" w:noHBand="0" w:noVBand="1"/>
      </w:tblPr>
      <w:tblGrid>
        <w:gridCol w:w="2223"/>
        <w:gridCol w:w="5856"/>
      </w:tblGrid>
      <w:tr w:rsidR="002E1A8D" w:rsidTr="008320F4">
        <w:tc>
          <w:tcPr>
            <w:tcW w:w="2223" w:type="dxa"/>
            <w:shd w:val="clear" w:color="auto" w:fill="92CDDC" w:themeFill="accent5" w:themeFillTint="99"/>
          </w:tcPr>
          <w:p w:rsidR="002E1A8D" w:rsidRPr="00392F73" w:rsidRDefault="002E1A8D" w:rsidP="00D0161A">
            <w:pPr>
              <w:spacing w:line="276" w:lineRule="auto"/>
              <w:jc w:val="center"/>
              <w:rPr>
                <w:b/>
              </w:rPr>
            </w:pPr>
            <w:r w:rsidRPr="00392F73">
              <w:rPr>
                <w:b/>
              </w:rPr>
              <w:t>Nama Use case</w:t>
            </w:r>
          </w:p>
        </w:tc>
        <w:tc>
          <w:tcPr>
            <w:tcW w:w="5856" w:type="dxa"/>
            <w:shd w:val="clear" w:color="auto" w:fill="92CDDC" w:themeFill="accent5" w:themeFillTint="99"/>
          </w:tcPr>
          <w:p w:rsidR="002E1A8D" w:rsidRPr="00392F73" w:rsidRDefault="002E1A8D" w:rsidP="00D0161A">
            <w:pPr>
              <w:spacing w:line="276" w:lineRule="auto"/>
              <w:jc w:val="center"/>
              <w:rPr>
                <w:b/>
              </w:rPr>
            </w:pPr>
            <w:r w:rsidRPr="001C74AC">
              <w:rPr>
                <w:b/>
              </w:rPr>
              <w:t>Melakukan Revisi Formulir ER</w:t>
            </w:r>
          </w:p>
        </w:tc>
      </w:tr>
      <w:tr w:rsidR="002E1A8D" w:rsidTr="008320F4">
        <w:tc>
          <w:tcPr>
            <w:tcW w:w="2223" w:type="dxa"/>
          </w:tcPr>
          <w:p w:rsidR="002E1A8D" w:rsidRDefault="002E1A8D" w:rsidP="00D0161A">
            <w:pPr>
              <w:spacing w:line="276" w:lineRule="auto"/>
            </w:pPr>
            <w:r>
              <w:t>Aktor</w:t>
            </w:r>
          </w:p>
        </w:tc>
        <w:tc>
          <w:tcPr>
            <w:tcW w:w="5856" w:type="dxa"/>
          </w:tcPr>
          <w:p w:rsidR="002E1A8D" w:rsidRDefault="002E1A8D" w:rsidP="00D0161A">
            <w:pPr>
              <w:spacing w:line="276" w:lineRule="auto"/>
            </w:pPr>
            <w:r>
              <w:t xml:space="preserve">PIC Departemen </w:t>
            </w:r>
          </w:p>
        </w:tc>
      </w:tr>
      <w:tr w:rsidR="002E1A8D" w:rsidTr="008320F4">
        <w:tc>
          <w:tcPr>
            <w:tcW w:w="2223" w:type="dxa"/>
          </w:tcPr>
          <w:p w:rsidR="002E1A8D" w:rsidRDefault="002E1A8D" w:rsidP="00D0161A">
            <w:pPr>
              <w:spacing w:line="276" w:lineRule="auto"/>
            </w:pPr>
            <w:r>
              <w:t>Kondisi Awal</w:t>
            </w:r>
          </w:p>
        </w:tc>
        <w:tc>
          <w:tcPr>
            <w:tcW w:w="5856" w:type="dxa"/>
          </w:tcPr>
          <w:p w:rsidR="002E1A8D" w:rsidRDefault="002E1A8D" w:rsidP="00D0161A">
            <w:pPr>
              <w:spacing w:line="276" w:lineRule="auto"/>
            </w:pPr>
            <w:r>
              <w:t>Aktor masuk ke dalam sistem</w:t>
            </w:r>
          </w:p>
        </w:tc>
      </w:tr>
      <w:tr w:rsidR="002E1A8D" w:rsidTr="008320F4">
        <w:tc>
          <w:tcPr>
            <w:tcW w:w="2223" w:type="dxa"/>
          </w:tcPr>
          <w:p w:rsidR="002E1A8D" w:rsidRDefault="002E1A8D" w:rsidP="00D0161A">
            <w:pPr>
              <w:spacing w:line="276" w:lineRule="auto"/>
            </w:pPr>
            <w:r>
              <w:t>Kondisi Akhir</w:t>
            </w:r>
          </w:p>
        </w:tc>
        <w:tc>
          <w:tcPr>
            <w:tcW w:w="5856" w:type="dxa"/>
          </w:tcPr>
          <w:p w:rsidR="002E1A8D" w:rsidRDefault="00445293" w:rsidP="00445293">
            <w:pPr>
              <w:spacing w:line="276" w:lineRule="auto"/>
            </w:pPr>
            <w:r>
              <w:t>Formulir berhasil di revisi</w:t>
            </w:r>
          </w:p>
        </w:tc>
      </w:tr>
      <w:tr w:rsidR="002E1A8D" w:rsidTr="008320F4">
        <w:tc>
          <w:tcPr>
            <w:tcW w:w="2223" w:type="dxa"/>
          </w:tcPr>
          <w:p w:rsidR="002E1A8D" w:rsidRDefault="002E1A8D" w:rsidP="00D0161A">
            <w:pPr>
              <w:spacing w:line="276" w:lineRule="auto"/>
            </w:pPr>
            <w:r>
              <w:t>Skenario</w:t>
            </w:r>
          </w:p>
        </w:tc>
        <w:tc>
          <w:tcPr>
            <w:tcW w:w="5856" w:type="dxa"/>
          </w:tcPr>
          <w:p w:rsidR="002E1A8D" w:rsidRDefault="00E248DE" w:rsidP="00E248DE">
            <w:pPr>
              <w:pStyle w:val="ListParagraph"/>
              <w:numPr>
                <w:ilvl w:val="0"/>
                <w:numId w:val="37"/>
              </w:numPr>
              <w:spacing w:line="276" w:lineRule="auto"/>
            </w:pPr>
            <w:r>
              <w:t xml:space="preserve">Aktor </w:t>
            </w:r>
            <w:r w:rsidRPr="00A241ED">
              <w:t xml:space="preserve">berada </w:t>
            </w:r>
            <w:r>
              <w:t>di</w:t>
            </w:r>
            <w:r w:rsidRPr="00A241ED">
              <w:t xml:space="preserve"> halaman </w:t>
            </w:r>
            <w:r>
              <w:t>pesan revisi</w:t>
            </w:r>
          </w:p>
          <w:p w:rsidR="00E248DE" w:rsidRDefault="00E248DE" w:rsidP="00E248DE">
            <w:pPr>
              <w:pStyle w:val="ListParagraph"/>
              <w:numPr>
                <w:ilvl w:val="0"/>
                <w:numId w:val="37"/>
              </w:numPr>
              <w:spacing w:line="276" w:lineRule="auto"/>
            </w:pPr>
            <w:r>
              <w:t>Aktor melihat detail formulir dan pesan revisinya</w:t>
            </w:r>
          </w:p>
          <w:p w:rsidR="00E248DE" w:rsidRDefault="00E248DE" w:rsidP="00E248DE">
            <w:pPr>
              <w:pStyle w:val="ListParagraph"/>
              <w:numPr>
                <w:ilvl w:val="0"/>
                <w:numId w:val="37"/>
              </w:numPr>
              <w:spacing w:line="276" w:lineRule="auto"/>
            </w:pPr>
            <w:r>
              <w:lastRenderedPageBreak/>
              <w:t xml:space="preserve">Aktor melakukan pengajuan revisi formulir (databaru) </w:t>
            </w:r>
          </w:p>
          <w:p w:rsidR="002E1A8D" w:rsidRDefault="002E1A8D" w:rsidP="00E248DE">
            <w:pPr>
              <w:pStyle w:val="ListParagraph"/>
              <w:numPr>
                <w:ilvl w:val="0"/>
                <w:numId w:val="37"/>
              </w:numPr>
              <w:spacing w:line="276" w:lineRule="auto"/>
            </w:pPr>
            <w:r>
              <w:t xml:space="preserve">Sistem melakukan validasi </w:t>
            </w:r>
            <w:r w:rsidR="00C075A2">
              <w:t xml:space="preserve"> </w:t>
            </w:r>
          </w:p>
          <w:p w:rsidR="00445293" w:rsidRDefault="00445293" w:rsidP="00E248DE">
            <w:pPr>
              <w:pStyle w:val="ListParagraph"/>
              <w:numPr>
                <w:ilvl w:val="0"/>
                <w:numId w:val="37"/>
              </w:numPr>
              <w:spacing w:line="276" w:lineRule="auto"/>
            </w:pPr>
            <w:r>
              <w:t>Aktor melakukan revisi formulir ER</w:t>
            </w:r>
          </w:p>
          <w:p w:rsidR="002E1A8D" w:rsidRDefault="00445293" w:rsidP="00E248DE">
            <w:pPr>
              <w:pStyle w:val="ListParagraph"/>
              <w:numPr>
                <w:ilvl w:val="0"/>
                <w:numId w:val="37"/>
              </w:numPr>
              <w:spacing w:line="276" w:lineRule="auto"/>
            </w:pPr>
            <w:r>
              <w:t>Aktor mengirimkan kembali formulir ER</w:t>
            </w:r>
          </w:p>
        </w:tc>
      </w:tr>
      <w:tr w:rsidR="002E1A8D" w:rsidTr="008320F4">
        <w:tc>
          <w:tcPr>
            <w:tcW w:w="2223" w:type="dxa"/>
          </w:tcPr>
          <w:p w:rsidR="002E1A8D" w:rsidRDefault="002E1A8D" w:rsidP="00D0161A">
            <w:pPr>
              <w:spacing w:line="276" w:lineRule="auto"/>
            </w:pPr>
            <w:r>
              <w:lastRenderedPageBreak/>
              <w:t xml:space="preserve">Skenario </w:t>
            </w:r>
            <w:r w:rsidR="00400040">
              <w:t>Alternatif</w:t>
            </w:r>
          </w:p>
        </w:tc>
        <w:tc>
          <w:tcPr>
            <w:tcW w:w="5856" w:type="dxa"/>
          </w:tcPr>
          <w:p w:rsidR="002E1A8D" w:rsidRDefault="00E248DE" w:rsidP="00E248DE">
            <w:pPr>
              <w:spacing w:line="276" w:lineRule="auto"/>
            </w:pPr>
            <w:r>
              <w:t>-</w:t>
            </w:r>
          </w:p>
        </w:tc>
      </w:tr>
    </w:tbl>
    <w:p w:rsidR="00605E21" w:rsidRDefault="00605E21" w:rsidP="00605E21">
      <w:pPr>
        <w:pStyle w:val="ListParagraph"/>
      </w:pPr>
    </w:p>
    <w:p w:rsidR="00605E21" w:rsidRDefault="00605E21" w:rsidP="00605E21">
      <w:pPr>
        <w:pStyle w:val="ListParagraph"/>
        <w:numPr>
          <w:ilvl w:val="0"/>
          <w:numId w:val="46"/>
        </w:numPr>
        <w:rPr>
          <w:b/>
        </w:rPr>
      </w:pPr>
      <w:r>
        <w:t>Sk</w:t>
      </w:r>
      <w:r w:rsidRPr="00172CEC">
        <w:t xml:space="preserve">enario </w:t>
      </w:r>
      <w:r w:rsidRPr="00AE6D4D">
        <w:rPr>
          <w:i/>
        </w:rPr>
        <w:t>Use Case</w:t>
      </w:r>
      <w:r>
        <w:t xml:space="preserve"> – </w:t>
      </w:r>
      <w:r w:rsidRPr="00003DBC">
        <w:rPr>
          <w:b/>
        </w:rPr>
        <w:t>Logout</w:t>
      </w:r>
    </w:p>
    <w:p w:rsidR="00AB3B94" w:rsidRDefault="00AB3B94" w:rsidP="00AB3B94">
      <w:pPr>
        <w:pStyle w:val="ListParagraph"/>
        <w:rPr>
          <w:b/>
        </w:rPr>
      </w:pPr>
    </w:p>
    <w:p w:rsidR="00605E21" w:rsidRPr="00DC2773" w:rsidRDefault="00605E21" w:rsidP="00E205C3">
      <w:pPr>
        <w:pStyle w:val="Tabel0"/>
      </w:pPr>
      <w:bookmarkStart w:id="248" w:name="_Toc27417863"/>
      <w:r w:rsidRPr="00DC2773">
        <w:t xml:space="preserve">Tabel </w:t>
      </w:r>
      <w:fldSimple w:instr=" SEQ Tabel \* ARABIC ">
        <w:r w:rsidR="00E205C3">
          <w:rPr>
            <w:noProof/>
          </w:rPr>
          <w:t>12</w:t>
        </w:r>
      </w:fldSimple>
      <w:r w:rsidRPr="00DC2773">
        <w:t xml:space="preserve"> Deskripsi Logout</w:t>
      </w:r>
      <w:bookmarkEnd w:id="248"/>
    </w:p>
    <w:tbl>
      <w:tblPr>
        <w:tblStyle w:val="TableGrid"/>
        <w:tblW w:w="8079" w:type="dxa"/>
        <w:tblLook w:val="04A0" w:firstRow="1" w:lastRow="0" w:firstColumn="1" w:lastColumn="0" w:noHBand="0" w:noVBand="1"/>
      </w:tblPr>
      <w:tblGrid>
        <w:gridCol w:w="2223"/>
        <w:gridCol w:w="5856"/>
      </w:tblGrid>
      <w:tr w:rsidR="00605E21" w:rsidTr="00F17AA4">
        <w:tc>
          <w:tcPr>
            <w:tcW w:w="2223" w:type="dxa"/>
            <w:shd w:val="clear" w:color="auto" w:fill="92CDDC" w:themeFill="accent5" w:themeFillTint="99"/>
          </w:tcPr>
          <w:p w:rsidR="00605E21" w:rsidRPr="00392F73" w:rsidRDefault="00605E21" w:rsidP="00F17AA4">
            <w:pPr>
              <w:spacing w:line="276" w:lineRule="auto"/>
              <w:jc w:val="center"/>
              <w:rPr>
                <w:b/>
              </w:rPr>
            </w:pPr>
            <w:r w:rsidRPr="00392F73">
              <w:rPr>
                <w:b/>
              </w:rPr>
              <w:t>Nama Use case</w:t>
            </w:r>
          </w:p>
        </w:tc>
        <w:tc>
          <w:tcPr>
            <w:tcW w:w="5856" w:type="dxa"/>
            <w:shd w:val="clear" w:color="auto" w:fill="92CDDC" w:themeFill="accent5" w:themeFillTint="99"/>
          </w:tcPr>
          <w:p w:rsidR="00605E21" w:rsidRPr="00392F73" w:rsidRDefault="00605E21" w:rsidP="00F17AA4">
            <w:pPr>
              <w:spacing w:line="276" w:lineRule="auto"/>
              <w:jc w:val="center"/>
              <w:rPr>
                <w:b/>
              </w:rPr>
            </w:pPr>
            <w:r>
              <w:rPr>
                <w:b/>
              </w:rPr>
              <w:t>Logout</w:t>
            </w:r>
          </w:p>
        </w:tc>
      </w:tr>
      <w:tr w:rsidR="00605E21" w:rsidTr="00F17AA4">
        <w:tc>
          <w:tcPr>
            <w:tcW w:w="2223" w:type="dxa"/>
            <w:shd w:val="clear" w:color="auto" w:fill="auto"/>
          </w:tcPr>
          <w:p w:rsidR="00605E21" w:rsidRPr="00835936" w:rsidRDefault="00605E21" w:rsidP="00F17AA4">
            <w:pPr>
              <w:spacing w:line="276" w:lineRule="auto"/>
            </w:pPr>
            <w:r w:rsidRPr="00835936">
              <w:t>Deskripsi</w:t>
            </w:r>
          </w:p>
        </w:tc>
        <w:tc>
          <w:tcPr>
            <w:tcW w:w="5856" w:type="dxa"/>
            <w:shd w:val="clear" w:color="auto" w:fill="auto"/>
          </w:tcPr>
          <w:p w:rsidR="00605E21" w:rsidRPr="00280E63" w:rsidRDefault="00605E21" w:rsidP="008137F5">
            <w:pPr>
              <w:spacing w:line="276" w:lineRule="auto"/>
            </w:pPr>
            <w:r>
              <w:t xml:space="preserve">Pengguna keluar dari aplikasi </w:t>
            </w:r>
            <w:r w:rsidR="008137F5">
              <w:t>ER</w:t>
            </w:r>
          </w:p>
        </w:tc>
      </w:tr>
      <w:tr w:rsidR="00605E21" w:rsidTr="00F17AA4">
        <w:tc>
          <w:tcPr>
            <w:tcW w:w="2223" w:type="dxa"/>
          </w:tcPr>
          <w:p w:rsidR="00605E21" w:rsidRDefault="00605E21" w:rsidP="00F17AA4">
            <w:pPr>
              <w:spacing w:line="276" w:lineRule="auto"/>
            </w:pPr>
            <w:r>
              <w:t>Aktor</w:t>
            </w:r>
          </w:p>
        </w:tc>
        <w:tc>
          <w:tcPr>
            <w:tcW w:w="5856" w:type="dxa"/>
          </w:tcPr>
          <w:p w:rsidR="00605E21" w:rsidRDefault="00605E21" w:rsidP="00F17AA4">
            <w:pPr>
              <w:spacing w:line="276" w:lineRule="auto"/>
            </w:pPr>
            <w:r>
              <w:t xml:space="preserve">PIC Departemen, Admin, </w:t>
            </w:r>
            <w:r w:rsidRPr="00280E63">
              <w:rPr>
                <w:i/>
              </w:rPr>
              <w:t>Manager</w:t>
            </w:r>
          </w:p>
        </w:tc>
      </w:tr>
      <w:tr w:rsidR="00605E21" w:rsidTr="00F17AA4">
        <w:tc>
          <w:tcPr>
            <w:tcW w:w="2223" w:type="dxa"/>
          </w:tcPr>
          <w:p w:rsidR="00605E21" w:rsidRDefault="00605E21" w:rsidP="00F17AA4">
            <w:pPr>
              <w:spacing w:line="276" w:lineRule="auto"/>
            </w:pPr>
            <w:r>
              <w:t>Kondisi Awal</w:t>
            </w:r>
          </w:p>
        </w:tc>
        <w:tc>
          <w:tcPr>
            <w:tcW w:w="5856" w:type="dxa"/>
          </w:tcPr>
          <w:p w:rsidR="00605E21" w:rsidRDefault="00605E21" w:rsidP="00F17AA4">
            <w:pPr>
              <w:spacing w:line="276" w:lineRule="auto"/>
            </w:pPr>
            <w:r>
              <w:t>Aktor telah masuk ke dalam sistem</w:t>
            </w:r>
          </w:p>
        </w:tc>
      </w:tr>
      <w:tr w:rsidR="00605E21" w:rsidTr="00F17AA4">
        <w:tc>
          <w:tcPr>
            <w:tcW w:w="2223" w:type="dxa"/>
          </w:tcPr>
          <w:p w:rsidR="00605E21" w:rsidRDefault="00605E21" w:rsidP="00F17AA4">
            <w:pPr>
              <w:spacing w:line="276" w:lineRule="auto"/>
            </w:pPr>
            <w:r>
              <w:t>Kondisi Akhir</w:t>
            </w:r>
          </w:p>
        </w:tc>
        <w:tc>
          <w:tcPr>
            <w:tcW w:w="5856" w:type="dxa"/>
          </w:tcPr>
          <w:p w:rsidR="00605E21" w:rsidRDefault="00605E21" w:rsidP="00F17AA4">
            <w:pPr>
              <w:spacing w:line="276" w:lineRule="auto"/>
            </w:pPr>
            <w:r>
              <w:t>Aktor berhasil keluar dari sistem</w:t>
            </w:r>
          </w:p>
        </w:tc>
      </w:tr>
      <w:tr w:rsidR="00605E21" w:rsidTr="00F17AA4">
        <w:tc>
          <w:tcPr>
            <w:tcW w:w="2223" w:type="dxa"/>
          </w:tcPr>
          <w:p w:rsidR="00605E21" w:rsidRDefault="00605E21" w:rsidP="00F17AA4">
            <w:pPr>
              <w:spacing w:line="276" w:lineRule="auto"/>
            </w:pPr>
            <w:r>
              <w:t>Skenario</w:t>
            </w:r>
          </w:p>
        </w:tc>
        <w:tc>
          <w:tcPr>
            <w:tcW w:w="5856" w:type="dxa"/>
          </w:tcPr>
          <w:p w:rsidR="00605E21" w:rsidRPr="00752B7E" w:rsidRDefault="00605E21" w:rsidP="00F17AA4">
            <w:pPr>
              <w:pStyle w:val="ListParagraph"/>
              <w:numPr>
                <w:ilvl w:val="0"/>
                <w:numId w:val="20"/>
              </w:numPr>
              <w:spacing w:line="276" w:lineRule="auto"/>
            </w:pPr>
            <w:r w:rsidRPr="00752B7E">
              <w:t>Aktor tekan tombol logout</w:t>
            </w:r>
          </w:p>
          <w:p w:rsidR="00605E21" w:rsidRDefault="00605E21" w:rsidP="00F17AA4">
            <w:pPr>
              <w:pStyle w:val="ListParagraph"/>
              <w:numPr>
                <w:ilvl w:val="0"/>
                <w:numId w:val="20"/>
              </w:numPr>
              <w:spacing w:line="276" w:lineRule="auto"/>
            </w:pPr>
            <w:r>
              <w:t>Aktor melakukan konfirmasi Logout</w:t>
            </w:r>
          </w:p>
          <w:p w:rsidR="00605E21" w:rsidRDefault="00605E21" w:rsidP="00F17AA4">
            <w:pPr>
              <w:pStyle w:val="ListParagraph"/>
              <w:numPr>
                <w:ilvl w:val="0"/>
                <w:numId w:val="20"/>
              </w:numPr>
              <w:spacing w:line="276" w:lineRule="auto"/>
            </w:pPr>
            <w:r>
              <w:t>Aktor berhasil keluar dari sistem</w:t>
            </w:r>
          </w:p>
        </w:tc>
      </w:tr>
      <w:tr w:rsidR="00605E21" w:rsidTr="00F17AA4">
        <w:tc>
          <w:tcPr>
            <w:tcW w:w="2223" w:type="dxa"/>
          </w:tcPr>
          <w:p w:rsidR="00605E21" w:rsidRDefault="00605E21" w:rsidP="00F17AA4">
            <w:pPr>
              <w:spacing w:line="276" w:lineRule="auto"/>
            </w:pPr>
            <w:r>
              <w:t>Skenario Alternatif</w:t>
            </w:r>
          </w:p>
        </w:tc>
        <w:tc>
          <w:tcPr>
            <w:tcW w:w="5856" w:type="dxa"/>
          </w:tcPr>
          <w:p w:rsidR="00605E21" w:rsidRDefault="00605E21" w:rsidP="00F17AA4">
            <w:pPr>
              <w:pStyle w:val="ListParagraph"/>
              <w:numPr>
                <w:ilvl w:val="0"/>
                <w:numId w:val="38"/>
              </w:numPr>
            </w:pPr>
          </w:p>
        </w:tc>
      </w:tr>
    </w:tbl>
    <w:p w:rsidR="00591817" w:rsidRDefault="00591817" w:rsidP="005046C9"/>
    <w:p w:rsidR="00AB3B94" w:rsidRDefault="00AB3B94" w:rsidP="005046C9"/>
    <w:p w:rsidR="005046C9" w:rsidRDefault="00CF759F" w:rsidP="00CF759F">
      <w:pPr>
        <w:pStyle w:val="Heading3"/>
      </w:pPr>
      <w:bookmarkStart w:id="249" w:name="_Toc30016275"/>
      <w:r>
        <w:t>E</w:t>
      </w:r>
      <w:r w:rsidR="00F96E37">
        <w:t xml:space="preserve">ntity </w:t>
      </w:r>
      <w:r>
        <w:t>R</w:t>
      </w:r>
      <w:r w:rsidR="00F96E37">
        <w:t xml:space="preserve">elation </w:t>
      </w:r>
      <w:r>
        <w:t>D</w:t>
      </w:r>
      <w:r w:rsidR="00F96E37">
        <w:t>iagram (ERD)</w:t>
      </w:r>
      <w:bookmarkEnd w:id="249"/>
      <w:r w:rsidR="00F96E37">
        <w:t xml:space="preserve"> </w:t>
      </w:r>
    </w:p>
    <w:p w:rsidR="00F96E37" w:rsidRDefault="00F96E37" w:rsidP="00F96E37">
      <w:r>
        <w:t xml:space="preserve">Entity Relation Diagram dibuat dengan tujuan menggambarkan model data. Berikut </w:t>
      </w:r>
      <w:r w:rsidR="00AB3B94">
        <w:t xml:space="preserve">dibawah </w:t>
      </w:r>
      <w:r>
        <w:t>ini adalah</w:t>
      </w:r>
      <w:r w:rsidR="009C4A09">
        <w:t xml:space="preserve"> ER</w:t>
      </w:r>
      <w:r w:rsidR="003E0566">
        <w:t xml:space="preserve"> </w:t>
      </w:r>
      <w:r w:rsidR="009C4A09">
        <w:t>D</w:t>
      </w:r>
      <w:r w:rsidR="003E0566">
        <w:t>iagram</w:t>
      </w:r>
      <w:r w:rsidR="009C4A09">
        <w:t xml:space="preserve"> dari sistem yang akan dibangun, </w:t>
      </w:r>
    </w:p>
    <w:p w:rsidR="00E03423" w:rsidRDefault="00E03423" w:rsidP="00F96E37">
      <w:r>
        <w:rPr>
          <w:noProof/>
        </w:rPr>
        <w:lastRenderedPageBreak/>
        <w:drawing>
          <wp:anchor distT="0" distB="0" distL="114300" distR="114300" simplePos="0" relativeHeight="251798528" behindDoc="0" locked="0" layoutInCell="1" allowOverlap="1" wp14:anchorId="7C02B401" wp14:editId="0EC077B0">
            <wp:simplePos x="0" y="0"/>
            <wp:positionH relativeFrom="margin">
              <wp:align>center</wp:align>
            </wp:positionH>
            <wp:positionV relativeFrom="paragraph">
              <wp:posOffset>0</wp:posOffset>
            </wp:positionV>
            <wp:extent cx="6625909" cy="3749040"/>
            <wp:effectExtent l="19050" t="19050" r="22860" b="22860"/>
            <wp:wrapThrough wrapText="bothSides">
              <wp:wrapPolygon edited="0">
                <wp:start x="-62" y="-110"/>
                <wp:lineTo x="-62" y="21622"/>
                <wp:lineTo x="21612" y="21622"/>
                <wp:lineTo x="21612" y="-110"/>
                <wp:lineTo x="-62" y="-110"/>
              </wp:wrapPolygon>
            </wp:wrapThrough>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usecase-ERD_final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25909" cy="37490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C4A09" w:rsidRDefault="00E42BE5" w:rsidP="00E42BE5">
      <w:pPr>
        <w:pStyle w:val="TableofFigures"/>
      </w:pPr>
      <w:bookmarkStart w:id="250" w:name="_Toc30016297"/>
      <w:r>
        <w:t xml:space="preserve">Gambar </w:t>
      </w:r>
      <w:fldSimple w:instr=" SEQ Gambar \* ARABIC ">
        <w:r w:rsidR="00A33D0C">
          <w:rPr>
            <w:noProof/>
          </w:rPr>
          <w:t>5</w:t>
        </w:r>
      </w:fldSimple>
      <w:r>
        <w:t xml:space="preserve"> ER </w:t>
      </w:r>
      <w:r w:rsidRPr="003D3ABA">
        <w:t>Diagram</w:t>
      </w:r>
      <w:bookmarkEnd w:id="250"/>
      <w:r w:rsidRPr="003D3ABA">
        <w:t xml:space="preserve"> </w:t>
      </w:r>
      <w:r w:rsidR="00B919E1">
        <w:br/>
      </w:r>
    </w:p>
    <w:p w:rsidR="000B4078" w:rsidRDefault="00932280" w:rsidP="00932280">
      <w:pPr>
        <w:pStyle w:val="Heading3"/>
      </w:pPr>
      <w:bookmarkStart w:id="251" w:name="_Toc30016276"/>
      <w:r>
        <w:t>Sequence Diagram</w:t>
      </w:r>
      <w:bookmarkEnd w:id="251"/>
      <w:r>
        <w:t xml:space="preserve"> </w:t>
      </w:r>
    </w:p>
    <w:p w:rsidR="00D367E8" w:rsidRDefault="00A10A0E" w:rsidP="00A10A0E">
      <w:r>
        <w:t xml:space="preserve">Berikut ini adalah penjelasan mengenai sequence diagram yang dibuat dari use case dan scenario use case sebelumnya, </w:t>
      </w:r>
    </w:p>
    <w:p w:rsidR="00D367E8" w:rsidRDefault="00D367E8" w:rsidP="00D367E8"/>
    <w:p w:rsidR="00D367E8" w:rsidRDefault="00A10A0E" w:rsidP="00D367E8">
      <w:pPr>
        <w:pStyle w:val="Heading4"/>
      </w:pPr>
      <w:r w:rsidRPr="003D3ABA">
        <w:rPr>
          <w:i/>
        </w:rPr>
        <w:t>Sequence</w:t>
      </w:r>
      <w:r w:rsidRPr="00A10A0E">
        <w:t xml:space="preserve"> Diagram Login</w:t>
      </w:r>
    </w:p>
    <w:p w:rsidR="00D367E8" w:rsidRDefault="00D367E8" w:rsidP="00D367E8"/>
    <w:p w:rsidR="00A86D97" w:rsidRDefault="003D3ABA" w:rsidP="00D367E8">
      <w:pPr>
        <w:pStyle w:val="Caption"/>
        <w:jc w:val="center"/>
        <w:rPr>
          <w:i w:val="0"/>
          <w:sz w:val="24"/>
          <w:szCs w:val="24"/>
        </w:rPr>
      </w:pPr>
      <w:r>
        <w:rPr>
          <w:i w:val="0"/>
          <w:noProof/>
          <w:sz w:val="24"/>
          <w:szCs w:val="24"/>
        </w:rPr>
        <w:lastRenderedPageBreak/>
        <w:drawing>
          <wp:inline distT="0" distB="0" distL="0" distR="0" wp14:anchorId="08BC4F04" wp14:editId="3B300925">
            <wp:extent cx="5217342" cy="27432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 diagram - login.png"/>
                    <pic:cNvPicPr/>
                  </pic:nvPicPr>
                  <pic:blipFill>
                    <a:blip r:embed="rId24">
                      <a:extLst>
                        <a:ext uri="{28A0092B-C50C-407E-A947-70E740481C1C}">
                          <a14:useLocalDpi xmlns:a14="http://schemas.microsoft.com/office/drawing/2010/main" val="0"/>
                        </a:ext>
                      </a:extLst>
                    </a:blip>
                    <a:stretch>
                      <a:fillRect/>
                    </a:stretch>
                  </pic:blipFill>
                  <pic:spPr>
                    <a:xfrm>
                      <a:off x="0" y="0"/>
                      <a:ext cx="5217342" cy="2743200"/>
                    </a:xfrm>
                    <a:prstGeom prst="rect">
                      <a:avLst/>
                    </a:prstGeom>
                  </pic:spPr>
                </pic:pic>
              </a:graphicData>
            </a:graphic>
          </wp:inline>
        </w:drawing>
      </w:r>
      <w:r w:rsidR="00A86D97">
        <w:rPr>
          <w:i w:val="0"/>
          <w:sz w:val="24"/>
          <w:szCs w:val="24"/>
        </w:rPr>
        <w:br/>
      </w:r>
    </w:p>
    <w:p w:rsidR="003D3ABA" w:rsidRDefault="00A86D97" w:rsidP="00E42BE5">
      <w:pPr>
        <w:pStyle w:val="TableofFigures"/>
      </w:pPr>
      <w:bookmarkStart w:id="252" w:name="_Toc30016298"/>
      <w:r>
        <w:t xml:space="preserve">Gambar </w:t>
      </w:r>
      <w:fldSimple w:instr=" SEQ Gambar \* ARABIC ">
        <w:r w:rsidR="00A33D0C">
          <w:rPr>
            <w:noProof/>
          </w:rPr>
          <w:t>6</w:t>
        </w:r>
      </w:fldSimple>
      <w:r>
        <w:t xml:space="preserve"> </w:t>
      </w:r>
      <w:r w:rsidR="003D3ABA" w:rsidRPr="003D3ABA">
        <w:t>Sequence Diagram Login</w:t>
      </w:r>
      <w:bookmarkEnd w:id="252"/>
    </w:p>
    <w:p w:rsidR="00A86D97" w:rsidRDefault="00A86D97" w:rsidP="00A86D97"/>
    <w:p w:rsidR="006E0AF5" w:rsidRDefault="003D3ABA" w:rsidP="00E61D6C">
      <w:pPr>
        <w:jc w:val="both"/>
      </w:pPr>
      <w:r>
        <w:t xml:space="preserve">Gambar </w:t>
      </w:r>
      <w:r w:rsidR="00E42BE5">
        <w:t xml:space="preserve">6 </w:t>
      </w:r>
      <w:r>
        <w:t>menjelas</w:t>
      </w:r>
      <w:r w:rsidR="00AB3B94">
        <w:t>k</w:t>
      </w:r>
      <w:r>
        <w:t xml:space="preserve">an </w:t>
      </w:r>
      <w:r w:rsidRPr="003D3ABA">
        <w:t>bahwa semua user mengisi u</w:t>
      </w:r>
      <w:r>
        <w:t xml:space="preserve">sername dan password pada layar </w:t>
      </w:r>
      <w:r w:rsidRPr="003D3ABA">
        <w:t xml:space="preserve">login, kemudian proses </w:t>
      </w:r>
      <w:r>
        <w:t>cek user</w:t>
      </w:r>
      <w:r w:rsidRPr="003D3ABA">
        <w:t xml:space="preserve"> akan melakukan verifikasi data </w:t>
      </w:r>
      <w:r>
        <w:t xml:space="preserve">user ke layar halama utama dan </w:t>
      </w:r>
      <w:r w:rsidRPr="003D3ABA">
        <w:t>akan menampilkan status login (berhasil login atau gagal login)</w:t>
      </w:r>
    </w:p>
    <w:p w:rsidR="006E0AF5" w:rsidRDefault="006E0AF5" w:rsidP="00E61D6C">
      <w:pPr>
        <w:jc w:val="both"/>
      </w:pPr>
    </w:p>
    <w:p w:rsidR="00E42BE5" w:rsidRDefault="006E0AF5" w:rsidP="00577909">
      <w:pPr>
        <w:pStyle w:val="Heading4"/>
      </w:pPr>
      <w:r w:rsidRPr="00D367E8">
        <w:t>Sequence Diagram Mengelola Data Karyawan</w:t>
      </w:r>
      <w:r w:rsidR="00613989">
        <w:br/>
      </w:r>
    </w:p>
    <w:p w:rsidR="00AB3B94" w:rsidRDefault="00AB3B94" w:rsidP="00613989"/>
    <w:p w:rsidR="00AB3B94" w:rsidRDefault="00AB3B94" w:rsidP="00613989"/>
    <w:p w:rsidR="00AB3B94" w:rsidRDefault="00AB3B94" w:rsidP="00613989"/>
    <w:p w:rsidR="00613989" w:rsidRDefault="00613989" w:rsidP="00613989">
      <w:r w:rsidRPr="00E42BE5">
        <w:rPr>
          <w:noProof/>
        </w:rPr>
        <w:lastRenderedPageBreak/>
        <w:drawing>
          <wp:anchor distT="0" distB="0" distL="114300" distR="114300" simplePos="0" relativeHeight="251797504" behindDoc="1" locked="0" layoutInCell="1" allowOverlap="1" wp14:anchorId="3CDBAF3A" wp14:editId="52DE154B">
            <wp:simplePos x="0" y="0"/>
            <wp:positionH relativeFrom="column">
              <wp:posOffset>-1905</wp:posOffset>
            </wp:positionH>
            <wp:positionV relativeFrom="paragraph">
              <wp:posOffset>3810</wp:posOffset>
            </wp:positionV>
            <wp:extent cx="4899059" cy="4389120"/>
            <wp:effectExtent l="0" t="0" r="0" b="0"/>
            <wp:wrapTight wrapText="bothSides">
              <wp:wrapPolygon edited="0">
                <wp:start x="0" y="0"/>
                <wp:lineTo x="0" y="21469"/>
                <wp:lineTo x="21502" y="21469"/>
                <wp:lineTo x="21502" y="0"/>
                <wp:lineTo x="0" y="0"/>
              </wp:wrapPolygon>
            </wp:wrapTight>
            <wp:docPr id="312" name="Picture 312" descr="E:\1. POLTEKKU\5th Smester\4. PA2\TA_PA ku\Diagram\usecase-sequence_mengelola data k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 POLTEKKU\5th Smester\4. PA2\TA_PA ku\Diagram\usecase-sequence_mengelola data kar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9059" cy="4389120"/>
                    </a:xfrm>
                    <a:prstGeom prst="rect">
                      <a:avLst/>
                    </a:prstGeom>
                    <a:noFill/>
                    <a:ln>
                      <a:noFill/>
                    </a:ln>
                  </pic:spPr>
                </pic:pic>
              </a:graphicData>
            </a:graphic>
          </wp:anchor>
        </w:drawing>
      </w:r>
    </w:p>
    <w:p w:rsidR="00E03423" w:rsidRDefault="00E42BE5" w:rsidP="0067443D">
      <w:pPr>
        <w:pStyle w:val="TableofFigures"/>
      </w:pPr>
      <w:bookmarkStart w:id="253" w:name="_Toc30016299"/>
      <w:r>
        <w:t xml:space="preserve">Gambar </w:t>
      </w:r>
      <w:fldSimple w:instr=" SEQ Gambar \* ARABIC ">
        <w:r w:rsidR="00A33D0C">
          <w:rPr>
            <w:noProof/>
          </w:rPr>
          <w:t>7</w:t>
        </w:r>
      </w:fldSimple>
      <w:r>
        <w:t xml:space="preserve"> </w:t>
      </w:r>
      <w:r w:rsidR="008D3EAB">
        <w:t xml:space="preserve">Sequence Diagram Mengelola </w:t>
      </w:r>
      <w:r w:rsidR="00577909">
        <w:t>Data Karyawan</w:t>
      </w:r>
      <w:bookmarkEnd w:id="253"/>
      <w:r w:rsidR="00E03423">
        <w:br/>
      </w:r>
    </w:p>
    <w:p w:rsidR="00D17F62" w:rsidRDefault="00E03423">
      <w:r>
        <w:t>Gambar 7</w:t>
      </w:r>
      <w:r w:rsidRPr="00E03423">
        <w:t xml:space="preserve"> menjelasakan </w:t>
      </w:r>
      <w:r w:rsidR="00D17F62">
        <w:t xml:space="preserve">sequence </w:t>
      </w:r>
      <w:r>
        <w:t>diagram megelola data karyawan</w:t>
      </w:r>
      <w:r w:rsidRPr="00E03423">
        <w:t xml:space="preserve">, kemudian </w:t>
      </w:r>
      <w:r w:rsidR="00D17F62">
        <w:t xml:space="preserve">terdapat </w:t>
      </w:r>
      <w:r w:rsidRPr="00E03423">
        <w:t xml:space="preserve">proses </w:t>
      </w:r>
      <w:r w:rsidR="00D17F62">
        <w:t xml:space="preserve">tambah data, edit data, dan hapus data karyawan. </w:t>
      </w:r>
    </w:p>
    <w:p w:rsidR="00D17F62" w:rsidRPr="00D17F62" w:rsidRDefault="00D17F62">
      <w:r>
        <w:br w:type="page"/>
      </w:r>
    </w:p>
    <w:p w:rsidR="00D367E8" w:rsidRDefault="00F62E41" w:rsidP="00F62E41">
      <w:pPr>
        <w:pStyle w:val="Heading4"/>
      </w:pPr>
      <w:r w:rsidRPr="00D367E8">
        <w:lastRenderedPageBreak/>
        <w:t xml:space="preserve">Sequence Diagram Mengelola </w:t>
      </w:r>
      <w:r>
        <w:t>Formulir</w:t>
      </w:r>
      <w:r w:rsidR="00007535">
        <w:t xml:space="preserve"> ER</w:t>
      </w:r>
    </w:p>
    <w:p w:rsidR="0023118E" w:rsidRDefault="0023118E" w:rsidP="0023118E"/>
    <w:p w:rsidR="0023118E" w:rsidRDefault="0023118E" w:rsidP="0023118E">
      <w:r w:rsidRPr="0023118E">
        <w:rPr>
          <w:noProof/>
        </w:rPr>
        <w:drawing>
          <wp:inline distT="0" distB="0" distL="0" distR="0" wp14:anchorId="2CE3B431" wp14:editId="36847C64">
            <wp:extent cx="5036185" cy="4511972"/>
            <wp:effectExtent l="0" t="0" r="0" b="3175"/>
            <wp:docPr id="313" name="Picture 313" descr="E:\1. POLTEKKU\5th Smester\4. PA2\TA_PA ku\Diagram\usecase-Sequence_mengelola data 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 POLTEKKU\5th Smester\4. PA2\TA_PA ku\Diagram\usecase-Sequence_mengelola data 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6185" cy="4511972"/>
                    </a:xfrm>
                    <a:prstGeom prst="rect">
                      <a:avLst/>
                    </a:prstGeom>
                    <a:noFill/>
                    <a:ln>
                      <a:noFill/>
                    </a:ln>
                  </pic:spPr>
                </pic:pic>
              </a:graphicData>
            </a:graphic>
          </wp:inline>
        </w:drawing>
      </w:r>
    </w:p>
    <w:p w:rsidR="0023118E" w:rsidRDefault="0023118E" w:rsidP="0023118E"/>
    <w:p w:rsidR="00D17F62" w:rsidRDefault="0023118E" w:rsidP="00D17F62">
      <w:pPr>
        <w:pStyle w:val="TableofFigures"/>
      </w:pPr>
      <w:bookmarkStart w:id="254" w:name="_Toc30016300"/>
      <w:r>
        <w:t xml:space="preserve">Gambar </w:t>
      </w:r>
      <w:fldSimple w:instr=" SEQ Gambar \* ARABIC ">
        <w:r w:rsidR="00A33D0C">
          <w:rPr>
            <w:noProof/>
          </w:rPr>
          <w:t>8</w:t>
        </w:r>
      </w:fldSimple>
      <w:r>
        <w:t xml:space="preserve"> Sequence Diagram Mengelola Formulir ER</w:t>
      </w:r>
      <w:bookmarkEnd w:id="254"/>
    </w:p>
    <w:p w:rsidR="00D17F62" w:rsidRDefault="00D17F62" w:rsidP="00D17F62"/>
    <w:p w:rsidR="00D17F62" w:rsidRPr="00D17F62" w:rsidRDefault="00D17F62" w:rsidP="00D17F62">
      <w:r>
        <w:t>Gambar 8</w:t>
      </w:r>
      <w:r w:rsidR="005B7010">
        <w:t xml:space="preserve"> menjelas</w:t>
      </w:r>
      <w:r w:rsidRPr="00E03423">
        <w:t xml:space="preserve">kan </w:t>
      </w:r>
      <w:r>
        <w:t xml:space="preserve">sequence diagram megelola formulir karyawan, dimana terdapat </w:t>
      </w:r>
      <w:r w:rsidRPr="00E03423">
        <w:t xml:space="preserve">proses </w:t>
      </w:r>
      <w:r>
        <w:t>tambah data, edit data, dan hapus data pada formulir ER.</w:t>
      </w:r>
    </w:p>
    <w:p w:rsidR="0023118E" w:rsidRPr="0023118E" w:rsidRDefault="0023118E" w:rsidP="0023118E"/>
    <w:p w:rsidR="00A10A0E" w:rsidRPr="00A10A0E" w:rsidRDefault="00A10A0E" w:rsidP="00A10A0E"/>
    <w:p w:rsidR="007D7329" w:rsidRPr="000B4078" w:rsidRDefault="000B4078" w:rsidP="000B4078">
      <w:pPr>
        <w:rPr>
          <w:rFonts w:eastAsia="Times New Roman"/>
          <w:b/>
        </w:rPr>
      </w:pPr>
      <w:r>
        <w:br w:type="page"/>
      </w:r>
    </w:p>
    <w:p w:rsidR="00A72F5B" w:rsidRDefault="00E4727E" w:rsidP="006C626A">
      <w:pPr>
        <w:pStyle w:val="Heading2"/>
      </w:pPr>
      <w:bookmarkStart w:id="255" w:name="_Toc30016277"/>
      <w:r>
        <w:lastRenderedPageBreak/>
        <w:t>Perancangan Tampilan A</w:t>
      </w:r>
      <w:r w:rsidR="005046C9">
        <w:t>plikasi</w:t>
      </w:r>
      <w:bookmarkEnd w:id="255"/>
      <w:r w:rsidR="00717DFD">
        <w:t xml:space="preserve"> </w:t>
      </w:r>
    </w:p>
    <w:p w:rsidR="001E28C4" w:rsidRDefault="00A72F5B" w:rsidP="00A72F5B">
      <w:r>
        <w:t>Berikut dibawah ini adalah perancangan tampilan applikasi Sistem Informasi ER,</w:t>
      </w:r>
      <w:r>
        <w:br/>
      </w:r>
    </w:p>
    <w:p w:rsidR="005046C9" w:rsidRDefault="001E28C4" w:rsidP="001E28C4">
      <w:pPr>
        <w:pStyle w:val="Heading3"/>
      </w:pPr>
      <w:bookmarkStart w:id="256" w:name="_Toc30016278"/>
      <w:r>
        <w:t>Halaman Home</w:t>
      </w:r>
      <w:bookmarkEnd w:id="256"/>
      <w:r>
        <w:t xml:space="preserve"> </w:t>
      </w:r>
    </w:p>
    <w:p w:rsidR="006C626A" w:rsidRPr="006C626A" w:rsidRDefault="00343D46" w:rsidP="006C626A">
      <w:r>
        <w:t xml:space="preserve"> </w:t>
      </w:r>
    </w:p>
    <w:p w:rsidR="00E4727E" w:rsidRDefault="00E4727E" w:rsidP="0077344A">
      <w:pPr>
        <w:pStyle w:val="Gambar0"/>
      </w:pPr>
      <w:bookmarkStart w:id="257" w:name="_Toc30016301"/>
      <w:r w:rsidRPr="00E4727E">
        <w:t xml:space="preserve">Gambar </w:t>
      </w:r>
      <w:fldSimple w:instr=" SEQ Gambar \* ARABIC ">
        <w:r w:rsidR="00A33D0C">
          <w:rPr>
            <w:noProof/>
          </w:rPr>
          <w:t>9</w:t>
        </w:r>
      </w:fldSimple>
      <w:r w:rsidRPr="00E4727E">
        <w:t xml:space="preserve"> Halaman Home</w:t>
      </w:r>
      <w:bookmarkEnd w:id="257"/>
    </w:p>
    <w:p w:rsidR="000E2F44" w:rsidRDefault="00CD5A6D" w:rsidP="000E2F44">
      <w:r>
        <w:rPr>
          <w:noProof/>
        </w:rPr>
        <w:drawing>
          <wp:inline distT="0" distB="0" distL="0" distR="0" wp14:anchorId="13A4D1D6" wp14:editId="3512B97D">
            <wp:extent cx="5038645" cy="2600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laman Home-rev20191004.png"/>
                    <pic:cNvPicPr/>
                  </pic:nvPicPr>
                  <pic:blipFill>
                    <a:blip r:embed="rId27">
                      <a:extLst>
                        <a:ext uri="{28A0092B-C50C-407E-A947-70E740481C1C}">
                          <a14:useLocalDpi xmlns:a14="http://schemas.microsoft.com/office/drawing/2010/main" val="0"/>
                        </a:ext>
                      </a:extLst>
                    </a:blip>
                    <a:stretch>
                      <a:fillRect/>
                    </a:stretch>
                  </pic:blipFill>
                  <pic:spPr>
                    <a:xfrm>
                      <a:off x="0" y="0"/>
                      <a:ext cx="5043162" cy="2602656"/>
                    </a:xfrm>
                    <a:prstGeom prst="rect">
                      <a:avLst/>
                    </a:prstGeom>
                  </pic:spPr>
                </pic:pic>
              </a:graphicData>
            </a:graphic>
          </wp:inline>
        </w:drawing>
      </w:r>
    </w:p>
    <w:p w:rsidR="000F5A64" w:rsidRDefault="000F5A64" w:rsidP="000E2F44"/>
    <w:p w:rsidR="001E28C4" w:rsidRDefault="001E28C4" w:rsidP="001E28C4">
      <w:pPr>
        <w:pStyle w:val="Heading3"/>
      </w:pPr>
      <w:bookmarkStart w:id="258" w:name="_Toc30016279"/>
      <w:r>
        <w:t xml:space="preserve">Halaman </w:t>
      </w:r>
      <w:r w:rsidRPr="001E28C4">
        <w:t>Login</w:t>
      </w:r>
      <w:bookmarkEnd w:id="258"/>
    </w:p>
    <w:p w:rsidR="00253218" w:rsidRDefault="001C5CFE" w:rsidP="00F14A59">
      <w:pPr>
        <w:pStyle w:val="Gambar0"/>
      </w:pPr>
      <w:bookmarkStart w:id="259" w:name="_Toc30016302"/>
      <w:r>
        <w:t xml:space="preserve">Gambar </w:t>
      </w:r>
      <w:fldSimple w:instr=" SEQ Gambar \* ARABIC ">
        <w:r w:rsidR="00A33D0C">
          <w:rPr>
            <w:noProof/>
          </w:rPr>
          <w:t>10</w:t>
        </w:r>
      </w:fldSimple>
      <w:r>
        <w:t xml:space="preserve"> </w:t>
      </w:r>
      <w:r w:rsidR="001B699E">
        <w:t>Halaman Login</w:t>
      </w:r>
      <w:bookmarkEnd w:id="259"/>
    </w:p>
    <w:p w:rsidR="001E28C4" w:rsidRDefault="00253218">
      <w:r>
        <w:rPr>
          <w:noProof/>
        </w:rPr>
        <w:drawing>
          <wp:inline distT="0" distB="0" distL="0" distR="0" wp14:anchorId="2A62B379" wp14:editId="278BF23D">
            <wp:extent cx="5036185" cy="259905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Login-rev20191015.png"/>
                    <pic:cNvPicPr/>
                  </pic:nvPicPr>
                  <pic:blipFill>
                    <a:blip r:embed="rId28">
                      <a:extLst>
                        <a:ext uri="{28A0092B-C50C-407E-A947-70E740481C1C}">
                          <a14:useLocalDpi xmlns:a14="http://schemas.microsoft.com/office/drawing/2010/main" val="0"/>
                        </a:ext>
                      </a:extLst>
                    </a:blip>
                    <a:stretch>
                      <a:fillRect/>
                    </a:stretch>
                  </pic:blipFill>
                  <pic:spPr>
                    <a:xfrm>
                      <a:off x="0" y="0"/>
                      <a:ext cx="5036185" cy="2599055"/>
                    </a:xfrm>
                    <a:prstGeom prst="rect">
                      <a:avLst/>
                    </a:prstGeom>
                  </pic:spPr>
                </pic:pic>
              </a:graphicData>
            </a:graphic>
          </wp:inline>
        </w:drawing>
      </w:r>
    </w:p>
    <w:p w:rsidR="00AB3B94" w:rsidRPr="00CD5A6D" w:rsidRDefault="00AB3B94"/>
    <w:p w:rsidR="001E28C4" w:rsidRDefault="001E28C4" w:rsidP="001E28C4">
      <w:pPr>
        <w:pStyle w:val="Heading3"/>
      </w:pPr>
      <w:bookmarkStart w:id="260" w:name="_Toc30016280"/>
      <w:r>
        <w:lastRenderedPageBreak/>
        <w:t>Halaman Data Karyawan</w:t>
      </w:r>
      <w:bookmarkEnd w:id="260"/>
    </w:p>
    <w:p w:rsidR="001E28C4" w:rsidRDefault="001C5CFE" w:rsidP="001E28C4">
      <w:pPr>
        <w:pStyle w:val="Gambar0"/>
      </w:pPr>
      <w:bookmarkStart w:id="261" w:name="_Toc30016303"/>
      <w:r>
        <w:t xml:space="preserve">Gambar </w:t>
      </w:r>
      <w:fldSimple w:instr=" SEQ Gambar \* ARABIC ">
        <w:r w:rsidR="00A33D0C">
          <w:rPr>
            <w:noProof/>
          </w:rPr>
          <w:t>11</w:t>
        </w:r>
      </w:fldSimple>
      <w:r>
        <w:t xml:space="preserve"> Halaman </w:t>
      </w:r>
      <w:r w:rsidR="001E28C4">
        <w:t xml:space="preserve">Data </w:t>
      </w:r>
      <w:r>
        <w:t>Karyawan</w:t>
      </w:r>
      <w:bookmarkEnd w:id="261"/>
    </w:p>
    <w:p w:rsidR="001C5CFE" w:rsidRDefault="00253218" w:rsidP="001C5CFE">
      <w:r>
        <w:rPr>
          <w:noProof/>
        </w:rPr>
        <w:drawing>
          <wp:inline distT="0" distB="0" distL="0" distR="0" wp14:anchorId="3ED8DA5D" wp14:editId="203DF136">
            <wp:extent cx="5036185" cy="297624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Halaman Karyawan-rev20191023.png"/>
                    <pic:cNvPicPr/>
                  </pic:nvPicPr>
                  <pic:blipFill>
                    <a:blip r:embed="rId29">
                      <a:extLst>
                        <a:ext uri="{28A0092B-C50C-407E-A947-70E740481C1C}">
                          <a14:useLocalDpi xmlns:a14="http://schemas.microsoft.com/office/drawing/2010/main" val="0"/>
                        </a:ext>
                      </a:extLst>
                    </a:blip>
                    <a:stretch>
                      <a:fillRect/>
                    </a:stretch>
                  </pic:blipFill>
                  <pic:spPr>
                    <a:xfrm>
                      <a:off x="0" y="0"/>
                      <a:ext cx="5036185" cy="2976245"/>
                    </a:xfrm>
                    <a:prstGeom prst="rect">
                      <a:avLst/>
                    </a:prstGeom>
                  </pic:spPr>
                </pic:pic>
              </a:graphicData>
            </a:graphic>
          </wp:inline>
        </w:drawing>
      </w:r>
    </w:p>
    <w:p w:rsidR="001E28C4" w:rsidRDefault="001E28C4" w:rsidP="001E28C4"/>
    <w:p w:rsidR="001E28C4" w:rsidRDefault="001E28C4" w:rsidP="001E28C4">
      <w:pPr>
        <w:pStyle w:val="Heading3"/>
      </w:pPr>
      <w:bookmarkStart w:id="262" w:name="_Toc30016281"/>
      <w:r w:rsidRPr="001E28C4">
        <w:t>Halaman Formulir ER</w:t>
      </w:r>
      <w:bookmarkEnd w:id="262"/>
    </w:p>
    <w:p w:rsidR="0080330A" w:rsidRDefault="00296641" w:rsidP="00296641">
      <w:pPr>
        <w:pStyle w:val="Gambar0"/>
      </w:pPr>
      <w:bookmarkStart w:id="263" w:name="_Toc30016304"/>
      <w:r>
        <w:t xml:space="preserve">Gambar </w:t>
      </w:r>
      <w:fldSimple w:instr=" SEQ Gambar \* ARABIC ">
        <w:r w:rsidR="00A33D0C">
          <w:rPr>
            <w:noProof/>
          </w:rPr>
          <w:t>12</w:t>
        </w:r>
      </w:fldSimple>
      <w:r>
        <w:t xml:space="preserve"> Halaman </w:t>
      </w:r>
      <w:r w:rsidR="001E28C4">
        <w:t>Formulir ER</w:t>
      </w:r>
      <w:r w:rsidR="0080330A" w:rsidRPr="0080330A">
        <w:rPr>
          <w:noProof/>
        </w:rPr>
        <w:t xml:space="preserve"> </w:t>
      </w:r>
      <w:r w:rsidR="0080330A">
        <w:rPr>
          <w:noProof/>
        </w:rPr>
        <w:drawing>
          <wp:anchor distT="0" distB="0" distL="114300" distR="114300" simplePos="0" relativeHeight="251794432" behindDoc="0" locked="0" layoutInCell="1" allowOverlap="1" wp14:anchorId="035B6CC7" wp14:editId="6568BEB2">
            <wp:simplePos x="0" y="0"/>
            <wp:positionH relativeFrom="column">
              <wp:posOffset>0</wp:posOffset>
            </wp:positionH>
            <wp:positionV relativeFrom="paragraph">
              <wp:posOffset>389890</wp:posOffset>
            </wp:positionV>
            <wp:extent cx="5036185" cy="3439795"/>
            <wp:effectExtent l="0" t="0" r="0" b="8255"/>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Halaman formulir ER-rev20191023.png"/>
                    <pic:cNvPicPr/>
                  </pic:nvPicPr>
                  <pic:blipFill>
                    <a:blip r:embed="rId30">
                      <a:extLst>
                        <a:ext uri="{28A0092B-C50C-407E-A947-70E740481C1C}">
                          <a14:useLocalDpi xmlns:a14="http://schemas.microsoft.com/office/drawing/2010/main" val="0"/>
                        </a:ext>
                      </a:extLst>
                    </a:blip>
                    <a:stretch>
                      <a:fillRect/>
                    </a:stretch>
                  </pic:blipFill>
                  <pic:spPr>
                    <a:xfrm>
                      <a:off x="0" y="0"/>
                      <a:ext cx="5036185" cy="3439795"/>
                    </a:xfrm>
                    <a:prstGeom prst="rect">
                      <a:avLst/>
                    </a:prstGeom>
                  </pic:spPr>
                </pic:pic>
              </a:graphicData>
            </a:graphic>
          </wp:anchor>
        </w:drawing>
      </w:r>
      <w:bookmarkEnd w:id="263"/>
    </w:p>
    <w:p w:rsidR="00D05394" w:rsidRDefault="0080330A" w:rsidP="0080330A">
      <w:pPr>
        <w:pStyle w:val="Heading3"/>
      </w:pPr>
      <w:r>
        <w:br w:type="page"/>
      </w:r>
      <w:r w:rsidR="001675D3">
        <w:lastRenderedPageBreak/>
        <w:t xml:space="preserve"> </w:t>
      </w:r>
      <w:bookmarkStart w:id="264" w:name="_Toc30016282"/>
      <w:r w:rsidR="00523973">
        <w:t>Halaman List Status</w:t>
      </w:r>
      <w:bookmarkEnd w:id="264"/>
    </w:p>
    <w:p w:rsidR="00F14A59" w:rsidRPr="00523973" w:rsidRDefault="00F14A59" w:rsidP="00F14A59"/>
    <w:p w:rsidR="006D56FB" w:rsidRDefault="006D56FB" w:rsidP="00A86D97">
      <w:pPr>
        <w:pStyle w:val="Gambar0"/>
      </w:pPr>
      <w:bookmarkStart w:id="265" w:name="_Toc30016305"/>
      <w:r>
        <w:t xml:space="preserve">Gambar </w:t>
      </w:r>
      <w:fldSimple w:instr=" SEQ Gambar \* ARABIC ">
        <w:r w:rsidR="00A33D0C">
          <w:rPr>
            <w:noProof/>
          </w:rPr>
          <w:t>13</w:t>
        </w:r>
      </w:fldSimple>
      <w:r w:rsidR="00A86D97">
        <w:t xml:space="preserve"> </w:t>
      </w:r>
      <w:r w:rsidR="00A86D97" w:rsidRPr="00A86D97">
        <w:t>Halaman List Status</w:t>
      </w:r>
      <w:bookmarkEnd w:id="265"/>
    </w:p>
    <w:p w:rsidR="00523973" w:rsidRPr="00523973" w:rsidRDefault="00523973" w:rsidP="00523973">
      <w:r w:rsidRPr="00523973">
        <w:rPr>
          <w:noProof/>
        </w:rPr>
        <w:drawing>
          <wp:inline distT="0" distB="0" distL="0" distR="0" wp14:anchorId="7E68998A" wp14:editId="0DD72C09">
            <wp:extent cx="5036185" cy="2826762"/>
            <wp:effectExtent l="0" t="0" r="0" b="0"/>
            <wp:docPr id="306" name="Picture 306" descr="E:\1. POLTEKKU\5th Smester\4. PA2\TA_PA ku\Balsamiq\Halaman List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 POLTEKKU\5th Smester\4. PA2\TA_PA ku\Balsamiq\Halaman List Statu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6185" cy="2826762"/>
                    </a:xfrm>
                    <a:prstGeom prst="rect">
                      <a:avLst/>
                    </a:prstGeom>
                    <a:noFill/>
                    <a:ln>
                      <a:noFill/>
                    </a:ln>
                  </pic:spPr>
                </pic:pic>
              </a:graphicData>
            </a:graphic>
          </wp:inline>
        </w:drawing>
      </w:r>
    </w:p>
    <w:p w:rsidR="001D1095" w:rsidRDefault="001D1095" w:rsidP="001D1095"/>
    <w:p w:rsidR="002609E7" w:rsidRPr="001D1095" w:rsidRDefault="002609E7" w:rsidP="001D1095"/>
    <w:p w:rsidR="00E31158" w:rsidRDefault="00BE1D80" w:rsidP="00BE1D80">
      <w:pPr>
        <w:pStyle w:val="Heading3"/>
      </w:pPr>
      <w:bookmarkStart w:id="266" w:name="_Toc30016283"/>
      <w:r>
        <w:t>Halaman Komentar</w:t>
      </w:r>
      <w:bookmarkEnd w:id="266"/>
      <w:r w:rsidR="00E31158">
        <w:br/>
      </w:r>
    </w:p>
    <w:p w:rsidR="00E31158" w:rsidRDefault="00E31158" w:rsidP="00E31158">
      <w:pPr>
        <w:pStyle w:val="Gambar0"/>
      </w:pPr>
      <w:bookmarkStart w:id="267" w:name="_Toc30016306"/>
      <w:r>
        <w:rPr>
          <w:noProof/>
        </w:rPr>
        <w:drawing>
          <wp:anchor distT="0" distB="0" distL="114300" distR="114300" simplePos="0" relativeHeight="251795456" behindDoc="0" locked="0" layoutInCell="1" allowOverlap="1" wp14:anchorId="12C11423" wp14:editId="142E4567">
            <wp:simplePos x="0" y="0"/>
            <wp:positionH relativeFrom="margin">
              <wp:align>right</wp:align>
            </wp:positionH>
            <wp:positionV relativeFrom="paragraph">
              <wp:posOffset>266065</wp:posOffset>
            </wp:positionV>
            <wp:extent cx="5036185" cy="3200400"/>
            <wp:effectExtent l="0" t="0" r="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Halaman Komentar.png"/>
                    <pic:cNvPicPr/>
                  </pic:nvPicPr>
                  <pic:blipFill>
                    <a:blip r:embed="rId32">
                      <a:extLst>
                        <a:ext uri="{28A0092B-C50C-407E-A947-70E740481C1C}">
                          <a14:useLocalDpi xmlns:a14="http://schemas.microsoft.com/office/drawing/2010/main" val="0"/>
                        </a:ext>
                      </a:extLst>
                    </a:blip>
                    <a:stretch>
                      <a:fillRect/>
                    </a:stretch>
                  </pic:blipFill>
                  <pic:spPr>
                    <a:xfrm>
                      <a:off x="0" y="0"/>
                      <a:ext cx="5036185" cy="3200400"/>
                    </a:xfrm>
                    <a:prstGeom prst="rect">
                      <a:avLst/>
                    </a:prstGeom>
                  </pic:spPr>
                </pic:pic>
              </a:graphicData>
            </a:graphic>
            <wp14:sizeRelH relativeFrom="page">
              <wp14:pctWidth>0</wp14:pctWidth>
            </wp14:sizeRelH>
            <wp14:sizeRelV relativeFrom="page">
              <wp14:pctHeight>0</wp14:pctHeight>
            </wp14:sizeRelV>
          </wp:anchor>
        </w:drawing>
      </w:r>
      <w:r>
        <w:t xml:space="preserve">Gambar </w:t>
      </w:r>
      <w:fldSimple w:instr=" SEQ Gambar \* ARABIC ">
        <w:r w:rsidR="00A33D0C">
          <w:rPr>
            <w:noProof/>
          </w:rPr>
          <w:t>14</w:t>
        </w:r>
      </w:fldSimple>
      <w:r>
        <w:t xml:space="preserve"> Halaman Komentar</w:t>
      </w:r>
      <w:bookmarkEnd w:id="267"/>
    </w:p>
    <w:p w:rsidR="00BE1D80" w:rsidRDefault="00BE1D80" w:rsidP="00E31158">
      <w:pPr>
        <w:pStyle w:val="Gambar0"/>
      </w:pPr>
      <w:r>
        <w:br/>
      </w:r>
      <w:r>
        <w:br/>
      </w:r>
      <w:r>
        <w:br/>
      </w:r>
    </w:p>
    <w:p w:rsidR="00F804B6" w:rsidRDefault="00BE1D80" w:rsidP="00F804B6">
      <w:pPr>
        <w:pStyle w:val="Heading1"/>
      </w:pPr>
      <w:r>
        <w:br w:type="page"/>
      </w:r>
      <w:bookmarkStart w:id="268" w:name="_Toc30016284"/>
      <w:r w:rsidR="00C251CC">
        <w:lastRenderedPageBreak/>
        <w:t>BAB IV</w:t>
      </w:r>
      <w:r w:rsidR="00C251CC" w:rsidRPr="006F21C2">
        <w:br/>
      </w:r>
      <w:r w:rsidR="00F804B6">
        <w:t xml:space="preserve">IMPLEMENTASI </w:t>
      </w:r>
      <w:r w:rsidR="00427E5E">
        <w:t>DAN PEMBAHASAN</w:t>
      </w:r>
      <w:bookmarkEnd w:id="268"/>
    </w:p>
    <w:p w:rsidR="00F804B6" w:rsidRPr="00F804B6" w:rsidRDefault="00F804B6" w:rsidP="00F804B6"/>
    <w:p w:rsidR="00C251CC" w:rsidRDefault="00F804B6" w:rsidP="006171B0">
      <w:pPr>
        <w:spacing w:line="276" w:lineRule="auto"/>
        <w:jc w:val="both"/>
      </w:pPr>
      <w:r>
        <w:tab/>
        <w:t>Setelah melakukan perancangan Sistem Informasi Employment Requisition maka tahap selajutnya adalah implementasi dan pengujian terhadap produk. Implementasi dari tahapan perancangan tersebut akan di implementasikan sebagai berikut:</w:t>
      </w:r>
    </w:p>
    <w:p w:rsidR="00C251CC" w:rsidRPr="00C251CC" w:rsidRDefault="00C251CC" w:rsidP="00C251CC">
      <w:pPr>
        <w:pStyle w:val="ListParagraph"/>
        <w:keepNext/>
        <w:keepLines/>
        <w:numPr>
          <w:ilvl w:val="0"/>
          <w:numId w:val="15"/>
        </w:numPr>
        <w:spacing w:line="360" w:lineRule="auto"/>
        <w:contextualSpacing w:val="0"/>
        <w:jc w:val="center"/>
        <w:outlineLvl w:val="0"/>
        <w:rPr>
          <w:rFonts w:eastAsia="Times New Roman"/>
          <w:b/>
          <w:noProof/>
          <w:vanish/>
          <w:sz w:val="32"/>
          <w:szCs w:val="32"/>
        </w:rPr>
      </w:pPr>
      <w:bookmarkStart w:id="269" w:name="_Toc30015033"/>
      <w:bookmarkStart w:id="270" w:name="_Toc30016285"/>
      <w:bookmarkEnd w:id="269"/>
      <w:bookmarkEnd w:id="270"/>
    </w:p>
    <w:p w:rsidR="00C251CC" w:rsidRDefault="00427E5E" w:rsidP="00427E5E">
      <w:pPr>
        <w:pStyle w:val="Heading2"/>
      </w:pPr>
      <w:bookmarkStart w:id="271" w:name="_Toc30016286"/>
      <w:r>
        <w:t xml:space="preserve">Hasil </w:t>
      </w:r>
      <w:r w:rsidR="006171B0">
        <w:t>dan Implementasi</w:t>
      </w:r>
      <w:bookmarkEnd w:id="271"/>
    </w:p>
    <w:p w:rsidR="005D7822" w:rsidRDefault="00037B14" w:rsidP="00427E5E">
      <w:pPr>
        <w:pStyle w:val="Heading3"/>
      </w:pPr>
      <w:bookmarkStart w:id="272" w:name="_Toc30016287"/>
      <w:r>
        <w:t>Implementasi Halaman Login</w:t>
      </w:r>
      <w:bookmarkEnd w:id="272"/>
    </w:p>
    <w:p w:rsidR="00E205C3" w:rsidRDefault="00E205C3" w:rsidP="00E205C3"/>
    <w:p w:rsidR="00E205C3" w:rsidRDefault="00E205C3" w:rsidP="00E205C3">
      <w:pPr>
        <w:pStyle w:val="Tabel0"/>
      </w:pPr>
      <w:r>
        <w:t xml:space="preserve">Tabel </w:t>
      </w:r>
      <w:fldSimple w:instr=" SEQ Tabel \* ARABIC ">
        <w:r>
          <w:rPr>
            <w:noProof/>
          </w:rPr>
          <w:t>13</w:t>
        </w:r>
      </w:fldSimple>
      <w:r>
        <w:t xml:space="preserve"> Implementasi Halaman Login</w:t>
      </w:r>
    </w:p>
    <w:tbl>
      <w:tblPr>
        <w:tblStyle w:val="TableGrid"/>
        <w:tblW w:w="8095" w:type="dxa"/>
        <w:tblLook w:val="04A0" w:firstRow="1" w:lastRow="0" w:firstColumn="1" w:lastColumn="0" w:noHBand="0" w:noVBand="1"/>
      </w:tblPr>
      <w:tblGrid>
        <w:gridCol w:w="1435"/>
        <w:gridCol w:w="5220"/>
        <w:gridCol w:w="1440"/>
      </w:tblGrid>
      <w:tr w:rsidR="003823DB" w:rsidTr="00AB7872">
        <w:trPr>
          <w:trHeight w:val="413"/>
        </w:trPr>
        <w:tc>
          <w:tcPr>
            <w:tcW w:w="1435" w:type="dxa"/>
          </w:tcPr>
          <w:p w:rsidR="003823DB" w:rsidRPr="00D84921" w:rsidRDefault="003823DB" w:rsidP="00E205C3">
            <w:pPr>
              <w:pStyle w:val="Tabel0"/>
              <w:rPr>
                <w:b/>
                <w:sz w:val="24"/>
              </w:rPr>
            </w:pPr>
            <w:r w:rsidRPr="00D84921">
              <w:rPr>
                <w:b/>
                <w:sz w:val="24"/>
              </w:rPr>
              <w:t>Menu</w:t>
            </w:r>
          </w:p>
        </w:tc>
        <w:tc>
          <w:tcPr>
            <w:tcW w:w="5220" w:type="dxa"/>
          </w:tcPr>
          <w:p w:rsidR="003823DB" w:rsidRPr="00D84921" w:rsidRDefault="003823DB" w:rsidP="00E205C3">
            <w:pPr>
              <w:pStyle w:val="Tabel0"/>
              <w:rPr>
                <w:b/>
                <w:sz w:val="24"/>
              </w:rPr>
            </w:pPr>
            <w:r w:rsidRPr="00D84921">
              <w:rPr>
                <w:b/>
                <w:sz w:val="24"/>
              </w:rPr>
              <w:t>Deskripsi</w:t>
            </w:r>
          </w:p>
        </w:tc>
        <w:tc>
          <w:tcPr>
            <w:tcW w:w="1440" w:type="dxa"/>
          </w:tcPr>
          <w:p w:rsidR="003823DB" w:rsidRPr="00D84921" w:rsidRDefault="003823DB" w:rsidP="00E205C3">
            <w:pPr>
              <w:pStyle w:val="Tabel0"/>
              <w:rPr>
                <w:b/>
                <w:sz w:val="24"/>
              </w:rPr>
            </w:pPr>
            <w:r w:rsidRPr="00D84921">
              <w:rPr>
                <w:b/>
                <w:sz w:val="24"/>
              </w:rPr>
              <w:t>Nama File</w:t>
            </w:r>
          </w:p>
        </w:tc>
      </w:tr>
      <w:tr w:rsidR="003823DB" w:rsidTr="00AB7872">
        <w:tc>
          <w:tcPr>
            <w:tcW w:w="1435" w:type="dxa"/>
          </w:tcPr>
          <w:p w:rsidR="003823DB" w:rsidRDefault="00CF0F4B" w:rsidP="00E205C3">
            <w:pPr>
              <w:pStyle w:val="Tabel0"/>
            </w:pPr>
            <w:r>
              <w:t>Login</w:t>
            </w:r>
          </w:p>
        </w:tc>
        <w:tc>
          <w:tcPr>
            <w:tcW w:w="5220" w:type="dxa"/>
          </w:tcPr>
          <w:p w:rsidR="003823DB" w:rsidRDefault="00CF0F4B" w:rsidP="00D84921">
            <w:pPr>
              <w:pStyle w:val="Tabel0"/>
              <w:jc w:val="left"/>
            </w:pPr>
            <w:r>
              <w:t>Fitur untuk melakukan</w:t>
            </w:r>
            <w:r w:rsidR="00CC627D">
              <w:t xml:space="preserve"> inputan login admin, pic dan manager</w:t>
            </w:r>
            <w:r>
              <w:t xml:space="preserve"> </w:t>
            </w:r>
          </w:p>
        </w:tc>
        <w:tc>
          <w:tcPr>
            <w:tcW w:w="1440" w:type="dxa"/>
          </w:tcPr>
          <w:p w:rsidR="003823DB" w:rsidRDefault="00DF0E05" w:rsidP="00E205C3">
            <w:pPr>
              <w:pStyle w:val="Tabel0"/>
            </w:pPr>
            <w:r>
              <w:t>Login.php</w:t>
            </w:r>
          </w:p>
        </w:tc>
      </w:tr>
      <w:tr w:rsidR="003823DB" w:rsidTr="00AB7872">
        <w:tc>
          <w:tcPr>
            <w:tcW w:w="1435" w:type="dxa"/>
          </w:tcPr>
          <w:p w:rsidR="003823DB" w:rsidRDefault="00DF0E05" w:rsidP="00E205C3">
            <w:pPr>
              <w:pStyle w:val="Tabel0"/>
            </w:pPr>
            <w:r>
              <w:t>Username</w:t>
            </w:r>
          </w:p>
        </w:tc>
        <w:tc>
          <w:tcPr>
            <w:tcW w:w="5220" w:type="dxa"/>
          </w:tcPr>
          <w:p w:rsidR="003823DB" w:rsidRDefault="00DF0E05" w:rsidP="00D84921">
            <w:pPr>
              <w:pStyle w:val="Tabel0"/>
              <w:jc w:val="left"/>
            </w:pPr>
            <w:r>
              <w:t>Fitur menagani inputan username dari admin, pic, atau manager</w:t>
            </w:r>
          </w:p>
        </w:tc>
        <w:tc>
          <w:tcPr>
            <w:tcW w:w="1440" w:type="dxa"/>
          </w:tcPr>
          <w:p w:rsidR="003823DB" w:rsidRDefault="00DF0E05" w:rsidP="00E205C3">
            <w:pPr>
              <w:pStyle w:val="Tabel0"/>
            </w:pPr>
            <w:r>
              <w:t>Username</w:t>
            </w:r>
          </w:p>
        </w:tc>
      </w:tr>
      <w:tr w:rsidR="00DF0E05" w:rsidTr="00AB7872">
        <w:tc>
          <w:tcPr>
            <w:tcW w:w="1435" w:type="dxa"/>
          </w:tcPr>
          <w:p w:rsidR="00DF0E05" w:rsidRDefault="00D84921" w:rsidP="00E205C3">
            <w:pPr>
              <w:pStyle w:val="Tabel0"/>
            </w:pPr>
            <w:r>
              <w:t xml:space="preserve">Password </w:t>
            </w:r>
          </w:p>
        </w:tc>
        <w:tc>
          <w:tcPr>
            <w:tcW w:w="5220" w:type="dxa"/>
          </w:tcPr>
          <w:p w:rsidR="00DF0E05" w:rsidRDefault="00D84921" w:rsidP="00D84921">
            <w:pPr>
              <w:pStyle w:val="Tabel0"/>
              <w:jc w:val="left"/>
            </w:pPr>
            <w:r>
              <w:t>Fitur menagani inputan password dari admin, pic, atau manager</w:t>
            </w:r>
          </w:p>
        </w:tc>
        <w:tc>
          <w:tcPr>
            <w:tcW w:w="1440" w:type="dxa"/>
          </w:tcPr>
          <w:p w:rsidR="00DF0E05" w:rsidRDefault="00D84921" w:rsidP="00E205C3">
            <w:pPr>
              <w:pStyle w:val="Tabel0"/>
            </w:pPr>
            <w:r>
              <w:t>Password</w:t>
            </w:r>
          </w:p>
        </w:tc>
      </w:tr>
      <w:tr w:rsidR="001F28BD" w:rsidTr="00AB7872">
        <w:tc>
          <w:tcPr>
            <w:tcW w:w="1435" w:type="dxa"/>
          </w:tcPr>
          <w:p w:rsidR="001F28BD" w:rsidRDefault="001F28BD" w:rsidP="00E205C3">
            <w:pPr>
              <w:pStyle w:val="Tabel0"/>
            </w:pPr>
            <w:r>
              <w:t>Remember</w:t>
            </w:r>
          </w:p>
        </w:tc>
        <w:tc>
          <w:tcPr>
            <w:tcW w:w="5220" w:type="dxa"/>
          </w:tcPr>
          <w:p w:rsidR="001F28BD" w:rsidRDefault="001F28BD" w:rsidP="00AB7872">
            <w:pPr>
              <w:pStyle w:val="Tabel0"/>
              <w:jc w:val="left"/>
            </w:pPr>
            <w:r>
              <w:t xml:space="preserve">Fitur mengingat inputan </w:t>
            </w:r>
            <w:r w:rsidR="00AB7872">
              <w:t>userame dan p</w:t>
            </w:r>
            <w:r>
              <w:t>assword</w:t>
            </w:r>
            <w:r w:rsidR="00AB7872">
              <w:t xml:space="preserve"> </w:t>
            </w:r>
          </w:p>
        </w:tc>
        <w:tc>
          <w:tcPr>
            <w:tcW w:w="1440" w:type="dxa"/>
          </w:tcPr>
          <w:p w:rsidR="001F28BD" w:rsidRDefault="00AB7872" w:rsidP="00E205C3">
            <w:pPr>
              <w:pStyle w:val="Tabel0"/>
            </w:pPr>
            <w:r>
              <w:t>Remember</w:t>
            </w:r>
          </w:p>
        </w:tc>
      </w:tr>
      <w:tr w:rsidR="00197819" w:rsidTr="00AB7872">
        <w:tc>
          <w:tcPr>
            <w:tcW w:w="1435" w:type="dxa"/>
          </w:tcPr>
          <w:p w:rsidR="00197819" w:rsidRDefault="00197819" w:rsidP="00E205C3">
            <w:pPr>
              <w:pStyle w:val="Tabel0"/>
            </w:pPr>
            <w:r>
              <w:t>Login</w:t>
            </w:r>
          </w:p>
        </w:tc>
        <w:tc>
          <w:tcPr>
            <w:tcW w:w="5220" w:type="dxa"/>
          </w:tcPr>
          <w:p w:rsidR="00197819" w:rsidRDefault="00197819" w:rsidP="00AB7872">
            <w:pPr>
              <w:pStyle w:val="Tabel0"/>
              <w:jc w:val="left"/>
            </w:pPr>
            <w:r>
              <w:t>Tombol untuk masuk kehalaman utama</w:t>
            </w:r>
          </w:p>
        </w:tc>
        <w:tc>
          <w:tcPr>
            <w:tcW w:w="1440" w:type="dxa"/>
          </w:tcPr>
          <w:p w:rsidR="00197819" w:rsidRDefault="00197819" w:rsidP="00E205C3">
            <w:pPr>
              <w:pStyle w:val="Tabel0"/>
            </w:pPr>
            <w:r>
              <w:t>Login</w:t>
            </w:r>
          </w:p>
        </w:tc>
      </w:tr>
    </w:tbl>
    <w:p w:rsidR="003823DB" w:rsidRPr="00E205C3" w:rsidRDefault="003823DB" w:rsidP="00E205C3">
      <w:pPr>
        <w:pStyle w:val="Tabel0"/>
      </w:pPr>
    </w:p>
    <w:p w:rsidR="00037B14" w:rsidRDefault="006B14AC" w:rsidP="00037B14">
      <w:r>
        <w:t>G</w:t>
      </w:r>
      <w:r w:rsidR="00A33D0C">
        <w:t xml:space="preserve">ambar </w:t>
      </w:r>
      <w:r w:rsidR="00F3332D">
        <w:t>dibawah ini adalah h</w:t>
      </w:r>
      <w:r w:rsidR="008663CF">
        <w:t>alaman Login dengan</w:t>
      </w:r>
      <w:r>
        <w:t xml:space="preserve"> </w:t>
      </w:r>
      <w:r w:rsidR="008663CF">
        <w:t>fungsi-</w:t>
      </w:r>
      <w:r w:rsidR="000823F9">
        <w:t>fungsi sebagai berikut</w:t>
      </w:r>
      <w:r w:rsidR="001F28BD">
        <w:t>:</w:t>
      </w:r>
    </w:p>
    <w:p w:rsidR="005A3B7A" w:rsidRDefault="005A3B7A" w:rsidP="00037B14"/>
    <w:p w:rsidR="005A3B7A" w:rsidRDefault="005A3B7A" w:rsidP="00197819">
      <w:pPr>
        <w:pStyle w:val="ListParagraph"/>
        <w:numPr>
          <w:ilvl w:val="0"/>
          <w:numId w:val="47"/>
        </w:numPr>
        <w:spacing w:line="276" w:lineRule="auto"/>
      </w:pPr>
      <w:r>
        <w:t xml:space="preserve">Masukkan username dan password penguna dan ada tombol login. </w:t>
      </w:r>
    </w:p>
    <w:p w:rsidR="005A3B7A" w:rsidRDefault="005A3B7A" w:rsidP="00197819">
      <w:pPr>
        <w:pStyle w:val="ListParagraph"/>
        <w:numPr>
          <w:ilvl w:val="0"/>
          <w:numId w:val="47"/>
        </w:numPr>
        <w:spacing w:line="276" w:lineRule="auto"/>
      </w:pPr>
      <w:r>
        <w:t xml:space="preserve">Setelah berhasil masuk atau login applikasi maka akan menampilkan halaman utama. </w:t>
      </w:r>
    </w:p>
    <w:p w:rsidR="00A33D0C" w:rsidRDefault="00A33D0C" w:rsidP="00037B14"/>
    <w:p w:rsidR="00A33D0C" w:rsidRDefault="00CD6143" w:rsidP="00CD6143">
      <w:pPr>
        <w:jc w:val="center"/>
      </w:pPr>
      <w:r>
        <w:rPr>
          <w:noProof/>
        </w:rPr>
        <w:lastRenderedPageBreak/>
        <w:drawing>
          <wp:anchor distT="0" distB="0" distL="114300" distR="114300" simplePos="0" relativeHeight="251799552" behindDoc="0" locked="0" layoutInCell="1" allowOverlap="1">
            <wp:simplePos x="0" y="0"/>
            <wp:positionH relativeFrom="page">
              <wp:align>center</wp:align>
            </wp:positionH>
            <wp:positionV relativeFrom="paragraph">
              <wp:posOffset>19050</wp:posOffset>
            </wp:positionV>
            <wp:extent cx="5057775" cy="3080385"/>
            <wp:effectExtent l="19050" t="19050" r="28575" b="24765"/>
            <wp:wrapThrough wrapText="bothSides">
              <wp:wrapPolygon edited="0">
                <wp:start x="-81" y="-134"/>
                <wp:lineTo x="-81" y="21640"/>
                <wp:lineTo x="21641" y="21640"/>
                <wp:lineTo x="21641" y="-134"/>
                <wp:lineTo x="-81" y="-134"/>
              </wp:wrapPolygon>
            </wp:wrapThrough>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057775" cy="308038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bookmarkStart w:id="273" w:name="_Toc30016307"/>
      <w:r w:rsidR="00A33D0C">
        <w:t xml:space="preserve">Gambar </w:t>
      </w:r>
      <w:fldSimple w:instr=" SEQ Gambar \* ARABIC ">
        <w:r w:rsidR="00A33D0C">
          <w:rPr>
            <w:noProof/>
          </w:rPr>
          <w:t>15</w:t>
        </w:r>
      </w:fldSimple>
      <w:r w:rsidR="00A33D0C">
        <w:t xml:space="preserve"> </w:t>
      </w:r>
      <w:r w:rsidR="00A33D0C" w:rsidRPr="008663CF">
        <w:t>Halaman</w:t>
      </w:r>
      <w:r w:rsidR="00A33D0C">
        <w:t xml:space="preserve"> Login</w:t>
      </w:r>
      <w:bookmarkStart w:id="274" w:name="_GoBack"/>
      <w:bookmarkEnd w:id="273"/>
      <w:bookmarkEnd w:id="274"/>
    </w:p>
    <w:p w:rsidR="00CD6143" w:rsidRDefault="00CD6143" w:rsidP="00CD6143">
      <w:pPr>
        <w:jc w:val="center"/>
      </w:pPr>
    </w:p>
    <w:p w:rsidR="00B651A5" w:rsidRDefault="00B651A5" w:rsidP="00B651A5">
      <w:pPr>
        <w:pStyle w:val="Heading3"/>
      </w:pPr>
      <w:r>
        <w:t>Implementasi Halaman Personal Data Karyawan</w:t>
      </w:r>
    </w:p>
    <w:p w:rsidR="00B651A5" w:rsidRPr="00B651A5" w:rsidRDefault="00B651A5" w:rsidP="00B651A5"/>
    <w:p w:rsidR="00A33D0C" w:rsidRDefault="00A33D0C" w:rsidP="00037B14"/>
    <w:p w:rsidR="00A33D0C" w:rsidRDefault="00A33D0C" w:rsidP="00037B14"/>
    <w:p w:rsidR="00A33D0C" w:rsidRDefault="00A33D0C" w:rsidP="00037B14"/>
    <w:p w:rsidR="00A33D0C" w:rsidRPr="00037B14" w:rsidRDefault="00A33D0C" w:rsidP="00037B14"/>
    <w:p w:rsidR="005D7822" w:rsidRDefault="005D7822">
      <w:pPr>
        <w:rPr>
          <w:rFonts w:eastAsia="Times New Roman"/>
          <w:b/>
        </w:rPr>
      </w:pPr>
      <w:r>
        <w:br w:type="page"/>
      </w:r>
    </w:p>
    <w:p w:rsidR="0044479C" w:rsidRDefault="005D7822" w:rsidP="005D7822">
      <w:pPr>
        <w:pStyle w:val="Heading1"/>
      </w:pPr>
      <w:bookmarkStart w:id="275" w:name="_Toc30016288"/>
      <w:r>
        <w:lastRenderedPageBreak/>
        <w:t xml:space="preserve">BAB V </w:t>
      </w:r>
      <w:r>
        <w:br/>
        <w:t>KESIMPULAN DAN SARAN</w:t>
      </w:r>
      <w:bookmarkEnd w:id="275"/>
      <w:r w:rsidR="0044479C">
        <w:br/>
      </w:r>
    </w:p>
    <w:p w:rsidR="0044479C" w:rsidRPr="0044479C" w:rsidRDefault="0044479C" w:rsidP="0044479C">
      <w:pPr>
        <w:pStyle w:val="ListParagraph"/>
        <w:keepNext/>
        <w:keepLines/>
        <w:numPr>
          <w:ilvl w:val="0"/>
          <w:numId w:val="15"/>
        </w:numPr>
        <w:spacing w:before="120" w:after="120"/>
        <w:contextualSpacing w:val="0"/>
        <w:outlineLvl w:val="1"/>
        <w:rPr>
          <w:rFonts w:eastAsia="Times New Roman"/>
          <w:b/>
          <w:vanish/>
          <w:szCs w:val="26"/>
        </w:rPr>
      </w:pPr>
      <w:bookmarkStart w:id="276" w:name="_Toc30015037"/>
      <w:bookmarkStart w:id="277" w:name="_Toc30016289"/>
      <w:bookmarkEnd w:id="276"/>
      <w:bookmarkEnd w:id="277"/>
    </w:p>
    <w:p w:rsidR="0038113A" w:rsidRDefault="0044479C" w:rsidP="0044479C">
      <w:pPr>
        <w:pStyle w:val="Heading2"/>
        <w:jc w:val="both"/>
        <w:rPr>
          <w:noProof/>
        </w:rPr>
      </w:pPr>
      <w:bookmarkStart w:id="278" w:name="_Toc30016290"/>
      <w:r>
        <w:t>Kesimpulan</w:t>
      </w:r>
      <w:bookmarkEnd w:id="278"/>
    </w:p>
    <w:p w:rsidR="0044479C" w:rsidRPr="0044479C" w:rsidRDefault="0044479C" w:rsidP="0038113A">
      <w:pPr>
        <w:ind w:left="576"/>
        <w:rPr>
          <w:noProof/>
        </w:rPr>
      </w:pPr>
      <w:r w:rsidRPr="0044479C">
        <w:t>Bagian ini memuat simpulan yang merupakan rangkuman dari hasil analisis kinerja pada bagian sebelumnya.  Kesimpulan dan saran dibuat dalam bentuk point.</w:t>
      </w:r>
      <w:r>
        <w:br/>
      </w:r>
    </w:p>
    <w:p w:rsidR="0038113A" w:rsidRDefault="0038113A" w:rsidP="0038113A">
      <w:pPr>
        <w:pStyle w:val="Heading2"/>
        <w:jc w:val="both"/>
        <w:rPr>
          <w:noProof/>
        </w:rPr>
      </w:pPr>
      <w:bookmarkStart w:id="279" w:name="_Toc30016291"/>
      <w:r>
        <w:t>Saran</w:t>
      </w:r>
      <w:bookmarkEnd w:id="279"/>
    </w:p>
    <w:p w:rsidR="00427E5E" w:rsidRPr="00427E5E" w:rsidRDefault="0044479C" w:rsidP="0038113A">
      <w:pPr>
        <w:ind w:left="576"/>
        <w:rPr>
          <w:noProof/>
        </w:rPr>
      </w:pPr>
      <w:r w:rsidRPr="0038113A">
        <w:t>Bagian ini berisi saran-saran pengembangan dari penelitian yang telah dibuat dan mengungkap aspek-aspek apa saja yang belum terselesaikan. Sehingga dapat menjadi rekomendasi untuk penelitian selanjutnya</w:t>
      </w:r>
      <w:r w:rsidRPr="0044479C">
        <w:br/>
      </w:r>
    </w:p>
    <w:p w:rsidR="00C251CC" w:rsidRDefault="00C251CC" w:rsidP="0044479C">
      <w:pPr>
        <w:rPr>
          <w:rFonts w:eastAsia="Times New Roman"/>
          <w:noProof/>
          <w:szCs w:val="32"/>
        </w:rPr>
      </w:pPr>
      <w:r>
        <w:br w:type="page"/>
      </w:r>
    </w:p>
    <w:p w:rsidR="00C251CC" w:rsidRDefault="00C251CC" w:rsidP="00427E5E">
      <w:pPr>
        <w:pStyle w:val="Heading1"/>
      </w:pPr>
    </w:p>
    <w:p w:rsidR="005157CC" w:rsidRDefault="005157CC"/>
    <w:p w:rsidR="00BE1D80" w:rsidRDefault="00BE1D80"/>
    <w:p w:rsidR="0068622C" w:rsidRDefault="00A04CEB" w:rsidP="00427E5E">
      <w:pPr>
        <w:pStyle w:val="Heading1"/>
      </w:pPr>
      <w:bookmarkStart w:id="280" w:name="_Toc30016292"/>
      <w:r w:rsidRPr="00A04CEB">
        <w:t>DAFTAR PUSTAKA</w:t>
      </w:r>
      <w:bookmarkEnd w:id="280"/>
    </w:p>
    <w:p w:rsidR="00A04CEB" w:rsidRPr="00A04CEB" w:rsidRDefault="009D3293" w:rsidP="00A04CEB">
      <w:pPr>
        <w:widowControl w:val="0"/>
        <w:autoSpaceDE w:val="0"/>
        <w:autoSpaceDN w:val="0"/>
        <w:adjustRightInd w:val="0"/>
        <w:spacing w:line="360" w:lineRule="auto"/>
        <w:ind w:left="360" w:right="-9"/>
        <w:jc w:val="both"/>
        <w:rPr>
          <w:rFonts w:eastAsia="Times New Roman"/>
          <w:bCs/>
          <w:sz w:val="22"/>
        </w:rPr>
      </w:pPr>
      <w:r>
        <w:rPr>
          <w:rFonts w:eastAsia="Times New Roman"/>
          <w:bCs/>
        </w:rPr>
        <w:t>[1</w:t>
      </w:r>
      <w:r w:rsidR="00705DB0">
        <w:rPr>
          <w:rFonts w:eastAsia="Times New Roman"/>
          <w:bCs/>
        </w:rPr>
        <w:t xml:space="preserve">] </w:t>
      </w:r>
      <w:r w:rsidR="00A04CEB" w:rsidRPr="00A04CEB">
        <w:rPr>
          <w:rFonts w:eastAsia="Times New Roman"/>
          <w:bCs/>
          <w:sz w:val="22"/>
        </w:rPr>
        <w:t xml:space="preserve">Anjaya, Lidya and Lukito, Roni (2013) </w:t>
      </w:r>
      <w:r w:rsidR="00A04CEB" w:rsidRPr="00A04CEB">
        <w:rPr>
          <w:rFonts w:eastAsia="Times New Roman"/>
          <w:bCs/>
          <w:i/>
          <w:sz w:val="22"/>
        </w:rPr>
        <w:t xml:space="preserve">Sistem Informasi Manajemen Kepegawaian Berbasis </w:t>
      </w:r>
      <w:r w:rsidR="00FE1CC1">
        <w:rPr>
          <w:rFonts w:eastAsia="Times New Roman"/>
          <w:bCs/>
          <w:i/>
          <w:sz w:val="22"/>
        </w:rPr>
        <w:t>Web</w:t>
      </w:r>
      <w:r w:rsidR="00A04CEB" w:rsidRPr="00A04CEB">
        <w:rPr>
          <w:rFonts w:eastAsia="Times New Roman"/>
          <w:bCs/>
          <w:i/>
          <w:sz w:val="22"/>
        </w:rPr>
        <w:t xml:space="preserve"> pada PT Bintang Baru Sejati Palembang</w:t>
      </w:r>
      <w:r w:rsidR="00A04CEB" w:rsidRPr="00A04CEB">
        <w:rPr>
          <w:rFonts w:eastAsia="Times New Roman"/>
          <w:bCs/>
          <w:sz w:val="22"/>
        </w:rPr>
        <w:t>. STMIK MDP.</w:t>
      </w:r>
    </w:p>
    <w:p w:rsidR="00A04CEB" w:rsidRPr="00A04CEB" w:rsidRDefault="009D3293" w:rsidP="00A04CEB">
      <w:pPr>
        <w:widowControl w:val="0"/>
        <w:autoSpaceDE w:val="0"/>
        <w:autoSpaceDN w:val="0"/>
        <w:adjustRightInd w:val="0"/>
        <w:spacing w:line="360" w:lineRule="auto"/>
        <w:ind w:left="360" w:right="-9"/>
        <w:jc w:val="both"/>
        <w:rPr>
          <w:rFonts w:eastAsia="Times New Roman"/>
          <w:bCs/>
          <w:sz w:val="22"/>
        </w:rPr>
      </w:pPr>
      <w:r>
        <w:rPr>
          <w:rFonts w:eastAsia="Times New Roman"/>
          <w:bCs/>
        </w:rPr>
        <w:t>[2</w:t>
      </w:r>
      <w:r w:rsidR="00A04CEB" w:rsidRPr="00A04CEB">
        <w:rPr>
          <w:rFonts w:eastAsia="Times New Roman"/>
          <w:bCs/>
        </w:rPr>
        <w:t xml:space="preserve">] </w:t>
      </w:r>
      <w:r w:rsidR="00A04CEB" w:rsidRPr="00A04CEB">
        <w:rPr>
          <w:rFonts w:eastAsia="Times New Roman"/>
          <w:bCs/>
          <w:sz w:val="22"/>
        </w:rPr>
        <w:t xml:space="preserve">Permana, D. Agus, Dewantara, R. Yudhi, </w:t>
      </w:r>
      <w:r w:rsidR="00A04CEB" w:rsidRPr="00A04CEB">
        <w:rPr>
          <w:rFonts w:eastAsia="Times New Roman"/>
          <w:bCs/>
          <w:i/>
          <w:sz w:val="22"/>
        </w:rPr>
        <w:t xml:space="preserve">Analisis dan Perancangan Sistem Informasi Perekrutan Karyawan Berbasis </w:t>
      </w:r>
      <w:r w:rsidR="00FE1CC1">
        <w:rPr>
          <w:rFonts w:eastAsia="Times New Roman"/>
          <w:bCs/>
          <w:i/>
          <w:sz w:val="22"/>
        </w:rPr>
        <w:t>Web</w:t>
      </w:r>
      <w:r w:rsidR="00A04CEB" w:rsidRPr="00A04CEB">
        <w:rPr>
          <w:rFonts w:eastAsia="Times New Roman"/>
          <w:bCs/>
          <w:i/>
          <w:sz w:val="22"/>
        </w:rPr>
        <w:t xml:space="preserve"> (Studi pada PT Sumber Abadi Bersama, Gondanglegi, Kabupaten Malang), Jurnal, Administrasi Bisnis, 2018, </w:t>
      </w:r>
      <w:r w:rsidR="00FE1CC1">
        <w:rPr>
          <w:rFonts w:eastAsia="Times New Roman"/>
          <w:bCs/>
          <w:sz w:val="22"/>
        </w:rPr>
        <w:t>Web</w:t>
      </w:r>
      <w:r w:rsidR="00932FB3">
        <w:rPr>
          <w:rFonts w:eastAsia="Times New Roman"/>
          <w:bCs/>
          <w:sz w:val="22"/>
        </w:rPr>
        <w:t>site:</w:t>
      </w:r>
      <w:r>
        <w:rPr>
          <w:rFonts w:eastAsia="Times New Roman"/>
          <w:bCs/>
          <w:sz w:val="22"/>
        </w:rPr>
        <w:t xml:space="preserve"> </w:t>
      </w:r>
      <w:r w:rsidR="00A04CEB" w:rsidRPr="00A04CEB">
        <w:rPr>
          <w:rFonts w:eastAsia="Times New Roman"/>
          <w:bCs/>
          <w:sz w:val="22"/>
        </w:rPr>
        <w:t xml:space="preserve">http://administrasibisnis.studentjournal.ub.ac.id/index.php/jab/index, diakses tanggal 22 Februari 2019. </w:t>
      </w:r>
      <w:r w:rsidR="00932FB3">
        <w:rPr>
          <w:rFonts w:eastAsia="Times New Roman"/>
          <w:bCs/>
          <w:sz w:val="22"/>
        </w:rPr>
        <w:t xml:space="preserve"> </w:t>
      </w:r>
    </w:p>
    <w:p w:rsidR="00A04CEB" w:rsidRDefault="009D3293" w:rsidP="00A04CEB">
      <w:pPr>
        <w:widowControl w:val="0"/>
        <w:autoSpaceDE w:val="0"/>
        <w:autoSpaceDN w:val="0"/>
        <w:adjustRightInd w:val="0"/>
        <w:spacing w:line="360" w:lineRule="auto"/>
        <w:ind w:left="360" w:right="-9"/>
        <w:jc w:val="both"/>
        <w:rPr>
          <w:rFonts w:eastAsia="Times New Roman"/>
          <w:bCs/>
          <w:sz w:val="22"/>
        </w:rPr>
      </w:pPr>
      <w:r>
        <w:rPr>
          <w:rFonts w:eastAsia="Times New Roman"/>
          <w:bCs/>
        </w:rPr>
        <w:t>[3</w:t>
      </w:r>
      <w:r w:rsidR="00A04CEB" w:rsidRPr="00A04CEB">
        <w:rPr>
          <w:rFonts w:eastAsia="Times New Roman"/>
          <w:bCs/>
        </w:rPr>
        <w:t xml:space="preserve">] </w:t>
      </w:r>
      <w:r w:rsidR="00A04CEB" w:rsidRPr="00A04CEB">
        <w:rPr>
          <w:rFonts w:eastAsia="Times New Roman"/>
          <w:bCs/>
          <w:sz w:val="22"/>
        </w:rPr>
        <w:t xml:space="preserve">Hapsari, Putri, Purwatiningtyas, </w:t>
      </w:r>
      <w:r w:rsidR="00A04CEB" w:rsidRPr="00A04CEB">
        <w:rPr>
          <w:rFonts w:eastAsia="Times New Roman"/>
          <w:bCs/>
          <w:i/>
          <w:sz w:val="22"/>
        </w:rPr>
        <w:t xml:space="preserve">Sistem Informasi Penerimaan Karyawan Berbasis </w:t>
      </w:r>
      <w:r w:rsidR="00FE1CC1">
        <w:rPr>
          <w:rFonts w:eastAsia="Times New Roman"/>
          <w:bCs/>
          <w:i/>
          <w:sz w:val="22"/>
        </w:rPr>
        <w:t>Web</w:t>
      </w:r>
      <w:r w:rsidR="00A04CEB" w:rsidRPr="00A04CEB">
        <w:rPr>
          <w:rFonts w:eastAsia="Times New Roman"/>
          <w:bCs/>
          <w:i/>
          <w:sz w:val="22"/>
        </w:rPr>
        <w:t xml:space="preserve"> Pada BRT TRANS Semarang, </w:t>
      </w:r>
      <w:r w:rsidR="00A04CEB" w:rsidRPr="00A04CEB">
        <w:rPr>
          <w:rFonts w:eastAsia="Times New Roman"/>
          <w:bCs/>
          <w:sz w:val="22"/>
        </w:rPr>
        <w:t>Jurnal, Program Studi Sistem Informasi, Fakultas Teknologi Informasi, Universitas Stikubank Semarang, 2017.</w:t>
      </w:r>
      <w:r w:rsidR="00A04CEB" w:rsidRPr="00A04CEB">
        <w:rPr>
          <w:rFonts w:asciiTheme="minorHAnsi" w:hAnsiTheme="minorHAnsi" w:cstheme="minorBidi"/>
        </w:rPr>
        <w:t xml:space="preserve"> </w:t>
      </w:r>
      <w:r w:rsidR="00A04CEB" w:rsidRPr="00A04CEB">
        <w:rPr>
          <w:rFonts w:eastAsia="Times New Roman"/>
          <w:bCs/>
          <w:sz w:val="22"/>
        </w:rPr>
        <w:t>http://administrasibisnis.studentjournal.ub.ac.id/index.php/jab/index</w:t>
      </w:r>
    </w:p>
    <w:p w:rsidR="00A04CEB" w:rsidRDefault="009D3293" w:rsidP="00A04CEB">
      <w:pPr>
        <w:widowControl w:val="0"/>
        <w:autoSpaceDE w:val="0"/>
        <w:autoSpaceDN w:val="0"/>
        <w:adjustRightInd w:val="0"/>
        <w:spacing w:line="360" w:lineRule="auto"/>
        <w:ind w:left="360" w:right="-9"/>
        <w:jc w:val="both"/>
        <w:rPr>
          <w:rFonts w:eastAsia="Times New Roman"/>
          <w:bCs/>
          <w:sz w:val="22"/>
        </w:rPr>
      </w:pPr>
      <w:r>
        <w:rPr>
          <w:rFonts w:eastAsia="Times New Roman"/>
          <w:bCs/>
          <w:sz w:val="22"/>
        </w:rPr>
        <w:t>[4</w:t>
      </w:r>
      <w:r w:rsidR="00013E93">
        <w:rPr>
          <w:rFonts w:eastAsia="Times New Roman"/>
          <w:bCs/>
          <w:sz w:val="22"/>
        </w:rPr>
        <w:t>]</w:t>
      </w:r>
      <w:r w:rsidR="00013E93" w:rsidRPr="008903F3">
        <w:rPr>
          <w:rFonts w:eastAsia="Times New Roman"/>
          <w:bCs/>
          <w:sz w:val="22"/>
        </w:rPr>
        <w:t xml:space="preserve"> Sianipar</w:t>
      </w:r>
      <w:r w:rsidR="003F1505" w:rsidRPr="008903F3">
        <w:rPr>
          <w:rFonts w:eastAsia="Times New Roman"/>
          <w:bCs/>
          <w:sz w:val="22"/>
        </w:rPr>
        <w:t>,</w:t>
      </w:r>
      <w:r w:rsidR="002E29A0" w:rsidRPr="008903F3">
        <w:rPr>
          <w:rFonts w:eastAsia="Times New Roman"/>
          <w:bCs/>
          <w:sz w:val="22"/>
        </w:rPr>
        <w:t xml:space="preserve"> R.H.</w:t>
      </w:r>
      <w:r w:rsidR="002E29A0">
        <w:rPr>
          <w:rFonts w:eastAsia="Times New Roman"/>
          <w:bCs/>
          <w:i/>
          <w:sz w:val="22"/>
        </w:rPr>
        <w:t>,</w:t>
      </w:r>
      <w:r w:rsidR="00F43A82">
        <w:rPr>
          <w:rFonts w:eastAsia="Times New Roman"/>
          <w:bCs/>
          <w:i/>
          <w:sz w:val="22"/>
        </w:rPr>
        <w:t xml:space="preserve"> </w:t>
      </w:r>
      <w:r w:rsidR="00013E93" w:rsidRPr="00932FB3">
        <w:rPr>
          <w:rFonts w:eastAsia="Times New Roman"/>
          <w:bCs/>
          <w:i/>
          <w:sz w:val="22"/>
        </w:rPr>
        <w:t>2015</w:t>
      </w:r>
      <w:r w:rsidR="00013E93" w:rsidRPr="003F1505">
        <w:rPr>
          <w:rFonts w:eastAsia="Times New Roman"/>
          <w:bCs/>
          <w:i/>
          <w:sz w:val="22"/>
        </w:rPr>
        <w:t>, Pemograman</w:t>
      </w:r>
      <w:r w:rsidR="003F1505" w:rsidRPr="003F1505">
        <w:rPr>
          <w:rFonts w:eastAsia="Times New Roman"/>
          <w:bCs/>
          <w:i/>
          <w:sz w:val="22"/>
        </w:rPr>
        <w:t xml:space="preserve"> JavaScript Teori dan Implementasi</w:t>
      </w:r>
      <w:r w:rsidR="003F1505">
        <w:rPr>
          <w:rFonts w:eastAsia="Times New Roman"/>
          <w:bCs/>
          <w:sz w:val="22"/>
        </w:rPr>
        <w:t>, Informatika Bandung.</w:t>
      </w:r>
    </w:p>
    <w:p w:rsidR="00A04CEB" w:rsidRDefault="009D3293" w:rsidP="00A04CEB">
      <w:pPr>
        <w:widowControl w:val="0"/>
        <w:autoSpaceDE w:val="0"/>
        <w:autoSpaceDN w:val="0"/>
        <w:adjustRightInd w:val="0"/>
        <w:spacing w:line="360" w:lineRule="auto"/>
        <w:ind w:left="360" w:right="-9"/>
        <w:jc w:val="both"/>
        <w:rPr>
          <w:rFonts w:eastAsia="Times New Roman"/>
          <w:bCs/>
          <w:sz w:val="22"/>
        </w:rPr>
      </w:pPr>
      <w:r>
        <w:rPr>
          <w:rFonts w:eastAsia="Times New Roman"/>
          <w:bCs/>
          <w:sz w:val="22"/>
        </w:rPr>
        <w:t>[5</w:t>
      </w:r>
      <w:r w:rsidR="003F1505">
        <w:rPr>
          <w:rFonts w:eastAsia="Times New Roman"/>
          <w:bCs/>
          <w:sz w:val="22"/>
        </w:rPr>
        <w:t xml:space="preserve">] </w:t>
      </w:r>
      <w:r w:rsidR="00932FB3" w:rsidRPr="008903F3">
        <w:rPr>
          <w:rFonts w:eastAsia="Times New Roman"/>
          <w:bCs/>
          <w:sz w:val="22"/>
        </w:rPr>
        <w:t>Raharjo</w:t>
      </w:r>
      <w:r w:rsidR="002E29A0" w:rsidRPr="008903F3">
        <w:rPr>
          <w:rFonts w:eastAsia="Times New Roman"/>
          <w:bCs/>
          <w:sz w:val="22"/>
        </w:rPr>
        <w:t>, B.,</w:t>
      </w:r>
      <w:r w:rsidR="00932FB3">
        <w:rPr>
          <w:rFonts w:eastAsia="Times New Roman"/>
          <w:bCs/>
          <w:i/>
          <w:sz w:val="22"/>
        </w:rPr>
        <w:t xml:space="preserve"> </w:t>
      </w:r>
      <w:r w:rsidR="00932FB3" w:rsidRPr="00932FB3">
        <w:rPr>
          <w:rFonts w:eastAsia="Times New Roman"/>
          <w:bCs/>
          <w:i/>
          <w:sz w:val="22"/>
        </w:rPr>
        <w:t>2015</w:t>
      </w:r>
      <w:r w:rsidR="00013E93">
        <w:rPr>
          <w:rFonts w:eastAsia="Times New Roman"/>
          <w:bCs/>
          <w:i/>
          <w:sz w:val="22"/>
        </w:rPr>
        <w:t>,</w:t>
      </w:r>
      <w:r w:rsidR="00932FB3" w:rsidRPr="00932FB3">
        <w:rPr>
          <w:rFonts w:eastAsia="Times New Roman"/>
          <w:bCs/>
          <w:i/>
          <w:sz w:val="22"/>
        </w:rPr>
        <w:t xml:space="preserve"> Mudah Belajar PHP Teknik Penggunaan Fitur-fitur Baru dalam PHP5</w:t>
      </w:r>
      <w:r w:rsidR="00932FB3">
        <w:rPr>
          <w:rFonts w:eastAsia="Times New Roman"/>
          <w:bCs/>
          <w:i/>
          <w:sz w:val="22"/>
        </w:rPr>
        <w:t xml:space="preserve">, </w:t>
      </w:r>
      <w:r w:rsidR="00932FB3" w:rsidRPr="00932FB3">
        <w:rPr>
          <w:rFonts w:eastAsia="Times New Roman"/>
          <w:bCs/>
          <w:sz w:val="22"/>
        </w:rPr>
        <w:t>Informatika Bandung.</w:t>
      </w:r>
    </w:p>
    <w:p w:rsidR="009D3293" w:rsidRDefault="009D3293" w:rsidP="009D3293">
      <w:pPr>
        <w:widowControl w:val="0"/>
        <w:autoSpaceDE w:val="0"/>
        <w:autoSpaceDN w:val="0"/>
        <w:adjustRightInd w:val="0"/>
        <w:spacing w:line="360" w:lineRule="auto"/>
        <w:ind w:left="360" w:right="-9"/>
        <w:rPr>
          <w:rFonts w:eastAsia="Times New Roman"/>
          <w:bCs/>
          <w:sz w:val="22"/>
        </w:rPr>
      </w:pPr>
      <w:r>
        <w:rPr>
          <w:rFonts w:eastAsia="Times New Roman"/>
          <w:bCs/>
          <w:sz w:val="22"/>
        </w:rPr>
        <w:t xml:space="preserve">[6] </w:t>
      </w:r>
      <w:r w:rsidRPr="009D3293">
        <w:rPr>
          <w:rFonts w:eastAsia="Times New Roman"/>
          <w:bCs/>
          <w:sz w:val="22"/>
        </w:rPr>
        <w:t>Stair, R., Reynolds, G.,</w:t>
      </w:r>
      <w:r w:rsidR="00F902D4">
        <w:rPr>
          <w:rFonts w:eastAsia="Times New Roman"/>
          <w:bCs/>
          <w:sz w:val="22"/>
        </w:rPr>
        <w:t xml:space="preserve"> </w:t>
      </w:r>
      <w:r w:rsidRPr="009D3293">
        <w:rPr>
          <w:rFonts w:eastAsia="Times New Roman"/>
          <w:bCs/>
          <w:sz w:val="22"/>
        </w:rPr>
        <w:t>https://books.google.co.id/books?id=IdCbCvEi6jcC&amp;num=13&amp;sitesec=reviews, diakses tanggal 22 Mar 2019.</w:t>
      </w:r>
    </w:p>
    <w:p w:rsidR="00136951" w:rsidRDefault="00136951" w:rsidP="009D3293">
      <w:pPr>
        <w:widowControl w:val="0"/>
        <w:autoSpaceDE w:val="0"/>
        <w:autoSpaceDN w:val="0"/>
        <w:adjustRightInd w:val="0"/>
        <w:spacing w:line="360" w:lineRule="auto"/>
        <w:ind w:left="360" w:right="-9"/>
        <w:rPr>
          <w:rFonts w:eastAsia="Times New Roman"/>
          <w:bCs/>
          <w:sz w:val="22"/>
        </w:rPr>
      </w:pPr>
      <w:r>
        <w:rPr>
          <w:rFonts w:eastAsia="Times New Roman"/>
          <w:bCs/>
          <w:sz w:val="22"/>
        </w:rPr>
        <w:t xml:space="preserve">[7] </w:t>
      </w:r>
      <w:r w:rsidR="004E6402" w:rsidRPr="004E6402">
        <w:rPr>
          <w:rFonts w:eastAsia="Times New Roman"/>
          <w:bCs/>
          <w:sz w:val="22"/>
        </w:rPr>
        <w:t xml:space="preserve">Belajar Unified Modeling Language (UML) </w:t>
      </w:r>
      <w:r w:rsidR="004E6402">
        <w:rPr>
          <w:rFonts w:eastAsia="Times New Roman"/>
          <w:bCs/>
          <w:sz w:val="22"/>
        </w:rPr>
        <w:t>–</w:t>
      </w:r>
      <w:r w:rsidR="004E6402" w:rsidRPr="004E6402">
        <w:rPr>
          <w:rFonts w:eastAsia="Times New Roman"/>
          <w:bCs/>
          <w:sz w:val="22"/>
        </w:rPr>
        <w:t xml:space="preserve"> Pengenalan</w:t>
      </w:r>
      <w:r w:rsidR="004E6402">
        <w:rPr>
          <w:rFonts w:eastAsia="Times New Roman"/>
          <w:bCs/>
          <w:sz w:val="22"/>
        </w:rPr>
        <w:t xml:space="preserve"> </w:t>
      </w:r>
      <w:hyperlink r:id="rId34" w:history="1">
        <w:r w:rsidR="004E6402" w:rsidRPr="00F804B6">
          <w:rPr>
            <w:rStyle w:val="Hyperlink"/>
            <w:rFonts w:eastAsia="Times New Roman"/>
            <w:bCs/>
            <w:color w:val="auto"/>
            <w:sz w:val="22"/>
          </w:rPr>
          <w:t>https://www.codepolitan.com/unified-modeling-language-uml</w:t>
        </w:r>
      </w:hyperlink>
      <w:r w:rsidR="004E6402" w:rsidRPr="00F804B6">
        <w:rPr>
          <w:rFonts w:eastAsia="Times New Roman"/>
          <w:bCs/>
          <w:sz w:val="22"/>
        </w:rPr>
        <w:t xml:space="preserve">, </w:t>
      </w:r>
      <w:r w:rsidR="004E6402">
        <w:rPr>
          <w:rFonts w:eastAsia="Times New Roman"/>
          <w:bCs/>
          <w:sz w:val="22"/>
        </w:rPr>
        <w:t>diakses tanggal 19 Dec 2019.</w:t>
      </w:r>
    </w:p>
    <w:p w:rsidR="004E6402" w:rsidRDefault="004E6402" w:rsidP="009D3293">
      <w:pPr>
        <w:widowControl w:val="0"/>
        <w:autoSpaceDE w:val="0"/>
        <w:autoSpaceDN w:val="0"/>
        <w:adjustRightInd w:val="0"/>
        <w:spacing w:line="360" w:lineRule="auto"/>
        <w:ind w:left="360" w:right="-9"/>
        <w:rPr>
          <w:rFonts w:eastAsia="Times New Roman"/>
          <w:bCs/>
          <w:sz w:val="22"/>
        </w:rPr>
      </w:pPr>
    </w:p>
    <w:p w:rsidR="00B51B77" w:rsidRPr="00932FB3" w:rsidRDefault="00B51B77" w:rsidP="009D3293">
      <w:pPr>
        <w:widowControl w:val="0"/>
        <w:autoSpaceDE w:val="0"/>
        <w:autoSpaceDN w:val="0"/>
        <w:adjustRightInd w:val="0"/>
        <w:spacing w:line="360" w:lineRule="auto"/>
        <w:ind w:left="360" w:right="-9"/>
        <w:rPr>
          <w:rFonts w:eastAsia="Times New Roman"/>
          <w:bCs/>
          <w:sz w:val="22"/>
        </w:rPr>
      </w:pPr>
    </w:p>
    <w:p w:rsidR="00A04CEB" w:rsidRPr="00A04CEB" w:rsidRDefault="00A04CEB" w:rsidP="00A04CEB">
      <w:pPr>
        <w:rPr>
          <w:b/>
        </w:rPr>
      </w:pPr>
    </w:p>
    <w:p w:rsidR="008A751D" w:rsidRPr="0068622C" w:rsidRDefault="008A751D" w:rsidP="00C83953"/>
    <w:p w:rsidR="00F0708A" w:rsidRPr="005323C4" w:rsidRDefault="004D200C" w:rsidP="00C83953">
      <w:r>
        <w:rPr>
          <w:noProof/>
        </w:rPr>
        <w:t xml:space="preserve">                      </w:t>
      </w:r>
    </w:p>
    <w:sectPr w:rsidR="00F0708A" w:rsidRPr="005323C4" w:rsidSect="003F2ED9">
      <w:footerReference w:type="first" r:id="rId35"/>
      <w:pgSz w:w="11900" w:h="16840"/>
      <w:pgMar w:top="2268" w:right="1701" w:bottom="1701" w:left="2268"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6BC" w:rsidRDefault="00A176BC" w:rsidP="00C83953">
      <w:r>
        <w:separator/>
      </w:r>
    </w:p>
    <w:p w:rsidR="00A176BC" w:rsidRDefault="00A176BC"/>
    <w:p w:rsidR="00A176BC" w:rsidRDefault="00A176BC"/>
    <w:p w:rsidR="00A176BC" w:rsidRDefault="00A176BC" w:rsidP="000A232B"/>
  </w:endnote>
  <w:endnote w:type="continuationSeparator" w:id="0">
    <w:p w:rsidR="00A176BC" w:rsidRDefault="00A176BC" w:rsidP="00C83953">
      <w:r>
        <w:continuationSeparator/>
      </w:r>
    </w:p>
    <w:p w:rsidR="00A176BC" w:rsidRDefault="00A176BC"/>
    <w:p w:rsidR="00A176BC" w:rsidRDefault="00A176BC"/>
    <w:p w:rsidR="00A176BC" w:rsidRDefault="00A176BC" w:rsidP="000A23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934455"/>
      <w:docPartObj>
        <w:docPartGallery w:val="Page Numbers (Bottom of Page)"/>
        <w:docPartUnique/>
      </w:docPartObj>
    </w:sdtPr>
    <w:sdtEndPr>
      <w:rPr>
        <w:noProof/>
      </w:rPr>
    </w:sdtEndPr>
    <w:sdtContent>
      <w:p w:rsidR="00AB3B94" w:rsidRDefault="00AB3B94" w:rsidP="005D1685">
        <w:pPr>
          <w:pStyle w:val="Footer"/>
          <w:jc w:val="center"/>
        </w:pPr>
        <w:r>
          <w:fldChar w:fldCharType="begin"/>
        </w:r>
        <w:r>
          <w:instrText xml:space="preserve"> PAGE   \* MERGEFORMAT </w:instrText>
        </w:r>
        <w:r>
          <w:fldChar w:fldCharType="separate"/>
        </w:r>
        <w:r w:rsidR="002609E7">
          <w:rPr>
            <w:noProof/>
          </w:rPr>
          <w:t>31</w:t>
        </w:r>
        <w:r>
          <w:rPr>
            <w:noProof/>
          </w:rPr>
          <w:fldChar w:fldCharType="end"/>
        </w:r>
      </w:p>
    </w:sdtContent>
  </w:sdt>
  <w:p w:rsidR="00AB3B94" w:rsidRDefault="00AB3B94" w:rsidP="00C83953">
    <w:pPr>
      <w:pStyle w:val="Footer"/>
    </w:pPr>
  </w:p>
  <w:p w:rsidR="00AB3B94" w:rsidRDefault="00AB3B94"/>
  <w:p w:rsidR="00AB3B94" w:rsidRDefault="00AB3B94"/>
  <w:p w:rsidR="00AB3B94" w:rsidRDefault="00AB3B94" w:rsidP="000A232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982000"/>
      <w:docPartObj>
        <w:docPartGallery w:val="Page Numbers (Bottom of Page)"/>
        <w:docPartUnique/>
      </w:docPartObj>
    </w:sdtPr>
    <w:sdtEndPr>
      <w:rPr>
        <w:noProof/>
      </w:rPr>
    </w:sdtEndPr>
    <w:sdtContent>
      <w:p w:rsidR="00AB3B94" w:rsidRDefault="00AB3B94">
        <w:pPr>
          <w:pStyle w:val="Footer"/>
          <w:jc w:val="center"/>
        </w:pPr>
        <w:r>
          <w:fldChar w:fldCharType="begin"/>
        </w:r>
        <w:r>
          <w:instrText xml:space="preserve"> PAGE   \* MERGEFORMAT </w:instrText>
        </w:r>
        <w:r>
          <w:fldChar w:fldCharType="separate"/>
        </w:r>
        <w:r w:rsidR="002609E7">
          <w:rPr>
            <w:noProof/>
          </w:rPr>
          <w:t>1</w:t>
        </w:r>
        <w:r>
          <w:rPr>
            <w:noProof/>
          </w:rPr>
          <w:fldChar w:fldCharType="end"/>
        </w:r>
      </w:p>
    </w:sdtContent>
  </w:sdt>
  <w:p w:rsidR="00AB3B94" w:rsidRDefault="00AB3B9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6BC" w:rsidRDefault="00A176BC" w:rsidP="00C83953">
      <w:r>
        <w:separator/>
      </w:r>
    </w:p>
    <w:p w:rsidR="00A176BC" w:rsidRDefault="00A176BC"/>
    <w:p w:rsidR="00A176BC" w:rsidRDefault="00A176BC"/>
    <w:p w:rsidR="00A176BC" w:rsidRDefault="00A176BC" w:rsidP="000A232B"/>
  </w:footnote>
  <w:footnote w:type="continuationSeparator" w:id="0">
    <w:p w:rsidR="00A176BC" w:rsidRDefault="00A176BC" w:rsidP="00C83953">
      <w:r>
        <w:continuationSeparator/>
      </w:r>
    </w:p>
    <w:p w:rsidR="00A176BC" w:rsidRDefault="00A176BC"/>
    <w:p w:rsidR="00A176BC" w:rsidRDefault="00A176BC"/>
    <w:p w:rsidR="00A176BC" w:rsidRDefault="00A176BC" w:rsidP="000A232B"/>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25C"/>
    <w:multiLevelType w:val="hybridMultilevel"/>
    <w:tmpl w:val="753C15D2"/>
    <w:lvl w:ilvl="0" w:tplc="B3D6902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852B8"/>
    <w:multiLevelType w:val="hybridMultilevel"/>
    <w:tmpl w:val="0F8E1F12"/>
    <w:lvl w:ilvl="0" w:tplc="65ACECBA">
      <w:start w:val="7"/>
      <w:numFmt w:val="decimal"/>
      <w:lvlText w:val="2.1.%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51880"/>
    <w:multiLevelType w:val="hybridMultilevel"/>
    <w:tmpl w:val="1C3A5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3532E"/>
    <w:multiLevelType w:val="hybridMultilevel"/>
    <w:tmpl w:val="A7946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B5987"/>
    <w:multiLevelType w:val="hybridMultilevel"/>
    <w:tmpl w:val="8E46A6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7D7B61"/>
    <w:multiLevelType w:val="hybridMultilevel"/>
    <w:tmpl w:val="A2EA9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C4D6E"/>
    <w:multiLevelType w:val="hybridMultilevel"/>
    <w:tmpl w:val="E06E7C98"/>
    <w:lvl w:ilvl="0" w:tplc="62A254D4">
      <w:start w:val="1"/>
      <w:numFmt w:val="decimal"/>
      <w:lvlText w:val="2.1.%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2A0499"/>
    <w:multiLevelType w:val="hybridMultilevel"/>
    <w:tmpl w:val="0A385494"/>
    <w:lvl w:ilvl="0" w:tplc="1116C74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4519F"/>
    <w:multiLevelType w:val="hybridMultilevel"/>
    <w:tmpl w:val="FA46E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8E1C90"/>
    <w:multiLevelType w:val="multilevel"/>
    <w:tmpl w:val="75B65C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2278AA"/>
    <w:multiLevelType w:val="hybridMultilevel"/>
    <w:tmpl w:val="E9EED2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E4217A"/>
    <w:multiLevelType w:val="hybridMultilevel"/>
    <w:tmpl w:val="284C6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D13710"/>
    <w:multiLevelType w:val="hybridMultilevel"/>
    <w:tmpl w:val="3FB6B6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BB2BD3"/>
    <w:multiLevelType w:val="hybridMultilevel"/>
    <w:tmpl w:val="10EEBD22"/>
    <w:lvl w:ilvl="0" w:tplc="37AA046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E2FB7"/>
    <w:multiLevelType w:val="multilevel"/>
    <w:tmpl w:val="492CAF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847166"/>
    <w:multiLevelType w:val="multilevel"/>
    <w:tmpl w:val="803888EC"/>
    <w:lvl w:ilvl="0">
      <w:start w:val="1"/>
      <w:numFmt w:val="decimal"/>
      <w:lvlText w:val="%1"/>
      <w:lvlJc w:val="left"/>
      <w:pPr>
        <w:ind w:left="720" w:hanging="720"/>
      </w:pPr>
      <w:rPr>
        <w:rFonts w:hint="default"/>
      </w:rPr>
    </w:lvl>
    <w:lvl w:ilvl="1">
      <w:start w:val="1"/>
      <w:numFmt w:val="decimal"/>
      <w:lvlText w:val="%1.%2"/>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533B6D"/>
    <w:multiLevelType w:val="hybridMultilevel"/>
    <w:tmpl w:val="84F05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E43204"/>
    <w:multiLevelType w:val="hybridMultilevel"/>
    <w:tmpl w:val="C9C07A1E"/>
    <w:lvl w:ilvl="0" w:tplc="47084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99222C"/>
    <w:multiLevelType w:val="hybridMultilevel"/>
    <w:tmpl w:val="EE28F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947E4A"/>
    <w:multiLevelType w:val="hybridMultilevel"/>
    <w:tmpl w:val="473AD110"/>
    <w:lvl w:ilvl="0" w:tplc="89DAF28A">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495FBB"/>
    <w:multiLevelType w:val="hybridMultilevel"/>
    <w:tmpl w:val="D070EB88"/>
    <w:lvl w:ilvl="0" w:tplc="B642A9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441640"/>
    <w:multiLevelType w:val="hybridMultilevel"/>
    <w:tmpl w:val="23DC3648"/>
    <w:lvl w:ilvl="0" w:tplc="0442CE58">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D33D52"/>
    <w:multiLevelType w:val="hybridMultilevel"/>
    <w:tmpl w:val="284C6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FD0C38"/>
    <w:multiLevelType w:val="hybridMultilevel"/>
    <w:tmpl w:val="CD361902"/>
    <w:lvl w:ilvl="0" w:tplc="6AAA5F5A">
      <w:start w:val="3"/>
      <w:numFmt w:val="decimal"/>
      <w:lvlText w:val="2.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0770B7"/>
    <w:multiLevelType w:val="hybridMultilevel"/>
    <w:tmpl w:val="D3DC2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442A19"/>
    <w:multiLevelType w:val="hybridMultilevel"/>
    <w:tmpl w:val="85EE70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F438B9"/>
    <w:multiLevelType w:val="hybridMultilevel"/>
    <w:tmpl w:val="74926DA8"/>
    <w:lvl w:ilvl="0" w:tplc="7BC0F33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AA7EB3"/>
    <w:multiLevelType w:val="hybridMultilevel"/>
    <w:tmpl w:val="F4448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CF0F71"/>
    <w:multiLevelType w:val="hybridMultilevel"/>
    <w:tmpl w:val="0E8C6A98"/>
    <w:lvl w:ilvl="0" w:tplc="F1BA182C">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0047CA"/>
    <w:multiLevelType w:val="hybridMultilevel"/>
    <w:tmpl w:val="49521CB6"/>
    <w:lvl w:ilvl="0" w:tplc="269ED3E4">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0" w15:restartNumberingAfterBreak="0">
    <w:nsid w:val="54A6319B"/>
    <w:multiLevelType w:val="hybridMultilevel"/>
    <w:tmpl w:val="81ECD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554BD9"/>
    <w:multiLevelType w:val="hybridMultilevel"/>
    <w:tmpl w:val="A7946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B1723D"/>
    <w:multiLevelType w:val="hybridMultilevel"/>
    <w:tmpl w:val="C6F63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C73E9D"/>
    <w:multiLevelType w:val="hybridMultilevel"/>
    <w:tmpl w:val="7D8E1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1611EA"/>
    <w:multiLevelType w:val="hybridMultilevel"/>
    <w:tmpl w:val="DE921D50"/>
    <w:lvl w:ilvl="0" w:tplc="5F163B8C">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415F04"/>
    <w:multiLevelType w:val="hybridMultilevel"/>
    <w:tmpl w:val="B60A3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5F5105"/>
    <w:multiLevelType w:val="hybridMultilevel"/>
    <w:tmpl w:val="D0C47048"/>
    <w:lvl w:ilvl="0" w:tplc="A42001D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E679FA"/>
    <w:multiLevelType w:val="hybridMultilevel"/>
    <w:tmpl w:val="B3706D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5177E7"/>
    <w:multiLevelType w:val="hybridMultilevel"/>
    <w:tmpl w:val="284C6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347B72"/>
    <w:multiLevelType w:val="hybridMultilevel"/>
    <w:tmpl w:val="D772EBAC"/>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A9224B"/>
    <w:multiLevelType w:val="multilevel"/>
    <w:tmpl w:val="063EE184"/>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5917CD1"/>
    <w:multiLevelType w:val="hybridMultilevel"/>
    <w:tmpl w:val="7BBC5AF0"/>
    <w:lvl w:ilvl="0" w:tplc="9F3C48C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6B7F44"/>
    <w:multiLevelType w:val="hybridMultilevel"/>
    <w:tmpl w:val="ACF6F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EE4EAC"/>
    <w:multiLevelType w:val="hybridMultilevel"/>
    <w:tmpl w:val="A2EA9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E36075"/>
    <w:multiLevelType w:val="hybridMultilevel"/>
    <w:tmpl w:val="570E1C12"/>
    <w:lvl w:ilvl="0" w:tplc="AD0E6CDE">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C41FDB"/>
    <w:multiLevelType w:val="hybridMultilevel"/>
    <w:tmpl w:val="3258A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4"/>
  </w:num>
  <w:num w:numId="3">
    <w:abstractNumId w:val="17"/>
  </w:num>
  <w:num w:numId="4">
    <w:abstractNumId w:val="34"/>
  </w:num>
  <w:num w:numId="5">
    <w:abstractNumId w:val="15"/>
  </w:num>
  <w:num w:numId="6">
    <w:abstractNumId w:val="6"/>
  </w:num>
  <w:num w:numId="7">
    <w:abstractNumId w:val="23"/>
  </w:num>
  <w:num w:numId="8">
    <w:abstractNumId w:val="19"/>
  </w:num>
  <w:num w:numId="9">
    <w:abstractNumId w:val="1"/>
  </w:num>
  <w:num w:numId="10">
    <w:abstractNumId w:val="8"/>
  </w:num>
  <w:num w:numId="11">
    <w:abstractNumId w:val="14"/>
  </w:num>
  <w:num w:numId="12">
    <w:abstractNumId w:val="20"/>
  </w:num>
  <w:num w:numId="13">
    <w:abstractNumId w:val="6"/>
    <w:lvlOverride w:ilvl="0">
      <w:startOverride w:val="1"/>
    </w:lvlOverride>
  </w:num>
  <w:num w:numId="14">
    <w:abstractNumId w:val="9"/>
  </w:num>
  <w:num w:numId="15">
    <w:abstractNumId w:val="40"/>
  </w:num>
  <w:num w:numId="16">
    <w:abstractNumId w:val="25"/>
  </w:num>
  <w:num w:numId="17">
    <w:abstractNumId w:val="37"/>
  </w:num>
  <w:num w:numId="18">
    <w:abstractNumId w:val="10"/>
  </w:num>
  <w:num w:numId="19">
    <w:abstractNumId w:val="31"/>
  </w:num>
  <w:num w:numId="20">
    <w:abstractNumId w:val="3"/>
  </w:num>
  <w:num w:numId="21">
    <w:abstractNumId w:val="39"/>
  </w:num>
  <w:num w:numId="22">
    <w:abstractNumId w:val="27"/>
  </w:num>
  <w:num w:numId="23">
    <w:abstractNumId w:val="32"/>
  </w:num>
  <w:num w:numId="24">
    <w:abstractNumId w:val="36"/>
  </w:num>
  <w:num w:numId="25">
    <w:abstractNumId w:val="30"/>
  </w:num>
  <w:num w:numId="26">
    <w:abstractNumId w:val="43"/>
  </w:num>
  <w:num w:numId="27">
    <w:abstractNumId w:val="18"/>
  </w:num>
  <w:num w:numId="28">
    <w:abstractNumId w:val="12"/>
  </w:num>
  <w:num w:numId="29">
    <w:abstractNumId w:val="26"/>
  </w:num>
  <w:num w:numId="30">
    <w:abstractNumId w:val="35"/>
  </w:num>
  <w:num w:numId="31">
    <w:abstractNumId w:val="33"/>
  </w:num>
  <w:num w:numId="32">
    <w:abstractNumId w:val="5"/>
  </w:num>
  <w:num w:numId="33">
    <w:abstractNumId w:val="0"/>
  </w:num>
  <w:num w:numId="34">
    <w:abstractNumId w:val="22"/>
  </w:num>
  <w:num w:numId="35">
    <w:abstractNumId w:val="16"/>
  </w:num>
  <w:num w:numId="36">
    <w:abstractNumId w:val="11"/>
  </w:num>
  <w:num w:numId="37">
    <w:abstractNumId w:val="38"/>
  </w:num>
  <w:num w:numId="38">
    <w:abstractNumId w:val="29"/>
  </w:num>
  <w:num w:numId="39">
    <w:abstractNumId w:val="42"/>
  </w:num>
  <w:num w:numId="40">
    <w:abstractNumId w:val="21"/>
  </w:num>
  <w:num w:numId="41">
    <w:abstractNumId w:val="2"/>
  </w:num>
  <w:num w:numId="42">
    <w:abstractNumId w:val="13"/>
  </w:num>
  <w:num w:numId="43">
    <w:abstractNumId w:val="41"/>
  </w:num>
  <w:num w:numId="44">
    <w:abstractNumId w:val="28"/>
  </w:num>
  <w:num w:numId="45">
    <w:abstractNumId w:val="44"/>
  </w:num>
  <w:num w:numId="46">
    <w:abstractNumId w:val="7"/>
  </w:num>
  <w:num w:numId="47">
    <w:abstractNumId w:val="4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D0B"/>
    <w:rsid w:val="0000011E"/>
    <w:rsid w:val="00000935"/>
    <w:rsid w:val="00001636"/>
    <w:rsid w:val="000031B4"/>
    <w:rsid w:val="00003DB7"/>
    <w:rsid w:val="00003DBC"/>
    <w:rsid w:val="00005F6F"/>
    <w:rsid w:val="000061BE"/>
    <w:rsid w:val="00007535"/>
    <w:rsid w:val="00011EE9"/>
    <w:rsid w:val="00012320"/>
    <w:rsid w:val="00013E63"/>
    <w:rsid w:val="00013E93"/>
    <w:rsid w:val="00014C18"/>
    <w:rsid w:val="00014CF9"/>
    <w:rsid w:val="000151B5"/>
    <w:rsid w:val="00016E39"/>
    <w:rsid w:val="00021002"/>
    <w:rsid w:val="000216DC"/>
    <w:rsid w:val="000232E2"/>
    <w:rsid w:val="0002587C"/>
    <w:rsid w:val="00030AE4"/>
    <w:rsid w:val="00030CE8"/>
    <w:rsid w:val="00030EFC"/>
    <w:rsid w:val="000330D6"/>
    <w:rsid w:val="00037B14"/>
    <w:rsid w:val="00041FE9"/>
    <w:rsid w:val="000430D2"/>
    <w:rsid w:val="00043D65"/>
    <w:rsid w:val="0004461B"/>
    <w:rsid w:val="000463A7"/>
    <w:rsid w:val="00046B5C"/>
    <w:rsid w:val="00050351"/>
    <w:rsid w:val="00051DA6"/>
    <w:rsid w:val="0005720C"/>
    <w:rsid w:val="00060142"/>
    <w:rsid w:val="0006106C"/>
    <w:rsid w:val="00063B29"/>
    <w:rsid w:val="00063D79"/>
    <w:rsid w:val="000647B0"/>
    <w:rsid w:val="00065E00"/>
    <w:rsid w:val="00070A4E"/>
    <w:rsid w:val="00070F16"/>
    <w:rsid w:val="0007114F"/>
    <w:rsid w:val="0007454C"/>
    <w:rsid w:val="000745CB"/>
    <w:rsid w:val="00074A7D"/>
    <w:rsid w:val="00077B3B"/>
    <w:rsid w:val="000815C2"/>
    <w:rsid w:val="000823F9"/>
    <w:rsid w:val="00091735"/>
    <w:rsid w:val="00094771"/>
    <w:rsid w:val="00095AC2"/>
    <w:rsid w:val="00096563"/>
    <w:rsid w:val="00097665"/>
    <w:rsid w:val="000A1013"/>
    <w:rsid w:val="000A232B"/>
    <w:rsid w:val="000A4A2E"/>
    <w:rsid w:val="000A4C48"/>
    <w:rsid w:val="000A5650"/>
    <w:rsid w:val="000A59CC"/>
    <w:rsid w:val="000A75C4"/>
    <w:rsid w:val="000B166F"/>
    <w:rsid w:val="000B2D3A"/>
    <w:rsid w:val="000B3FAF"/>
    <w:rsid w:val="000B4078"/>
    <w:rsid w:val="000B40DE"/>
    <w:rsid w:val="000B6C76"/>
    <w:rsid w:val="000B6E22"/>
    <w:rsid w:val="000C1396"/>
    <w:rsid w:val="000C59CE"/>
    <w:rsid w:val="000D1582"/>
    <w:rsid w:val="000D7851"/>
    <w:rsid w:val="000E1523"/>
    <w:rsid w:val="000E1913"/>
    <w:rsid w:val="000E1B06"/>
    <w:rsid w:val="000E1E8F"/>
    <w:rsid w:val="000E2F44"/>
    <w:rsid w:val="000E3412"/>
    <w:rsid w:val="000E391E"/>
    <w:rsid w:val="000E41EE"/>
    <w:rsid w:val="000E56E3"/>
    <w:rsid w:val="000E72B3"/>
    <w:rsid w:val="000F19E9"/>
    <w:rsid w:val="000F1AC2"/>
    <w:rsid w:val="000F2874"/>
    <w:rsid w:val="000F2BCD"/>
    <w:rsid w:val="000F4499"/>
    <w:rsid w:val="000F4650"/>
    <w:rsid w:val="000F4988"/>
    <w:rsid w:val="000F5A64"/>
    <w:rsid w:val="00100ECD"/>
    <w:rsid w:val="00101A51"/>
    <w:rsid w:val="0010343C"/>
    <w:rsid w:val="00104201"/>
    <w:rsid w:val="00105A2B"/>
    <w:rsid w:val="00107762"/>
    <w:rsid w:val="0011001E"/>
    <w:rsid w:val="001109E9"/>
    <w:rsid w:val="00111B1A"/>
    <w:rsid w:val="0011347A"/>
    <w:rsid w:val="00114182"/>
    <w:rsid w:val="00116B57"/>
    <w:rsid w:val="00116D9D"/>
    <w:rsid w:val="00116FCF"/>
    <w:rsid w:val="0012373E"/>
    <w:rsid w:val="00123CC1"/>
    <w:rsid w:val="00125936"/>
    <w:rsid w:val="001272F7"/>
    <w:rsid w:val="0013132A"/>
    <w:rsid w:val="0013139F"/>
    <w:rsid w:val="00132071"/>
    <w:rsid w:val="001328AC"/>
    <w:rsid w:val="0013525E"/>
    <w:rsid w:val="0013558F"/>
    <w:rsid w:val="001365D4"/>
    <w:rsid w:val="00136951"/>
    <w:rsid w:val="00140A37"/>
    <w:rsid w:val="00141A1F"/>
    <w:rsid w:val="00141C7C"/>
    <w:rsid w:val="001435EC"/>
    <w:rsid w:val="001447E8"/>
    <w:rsid w:val="00146FC7"/>
    <w:rsid w:val="0014799E"/>
    <w:rsid w:val="001523EC"/>
    <w:rsid w:val="0015367F"/>
    <w:rsid w:val="001545D5"/>
    <w:rsid w:val="0015473C"/>
    <w:rsid w:val="00156145"/>
    <w:rsid w:val="001604E5"/>
    <w:rsid w:val="0016201E"/>
    <w:rsid w:val="001651ED"/>
    <w:rsid w:val="001675D3"/>
    <w:rsid w:val="001702CF"/>
    <w:rsid w:val="001712B3"/>
    <w:rsid w:val="001721F0"/>
    <w:rsid w:val="0017296C"/>
    <w:rsid w:val="00172CEC"/>
    <w:rsid w:val="00173911"/>
    <w:rsid w:val="0017534B"/>
    <w:rsid w:val="00175680"/>
    <w:rsid w:val="00175AA9"/>
    <w:rsid w:val="00175D89"/>
    <w:rsid w:val="00184BB2"/>
    <w:rsid w:val="00186BC3"/>
    <w:rsid w:val="00187DC8"/>
    <w:rsid w:val="0019059C"/>
    <w:rsid w:val="00195C89"/>
    <w:rsid w:val="0019631B"/>
    <w:rsid w:val="00197819"/>
    <w:rsid w:val="001A091F"/>
    <w:rsid w:val="001A2A96"/>
    <w:rsid w:val="001A56C2"/>
    <w:rsid w:val="001B0814"/>
    <w:rsid w:val="001B2DC0"/>
    <w:rsid w:val="001B334F"/>
    <w:rsid w:val="001B3B99"/>
    <w:rsid w:val="001B40A5"/>
    <w:rsid w:val="001B43A1"/>
    <w:rsid w:val="001B5F92"/>
    <w:rsid w:val="001B699E"/>
    <w:rsid w:val="001C38B1"/>
    <w:rsid w:val="001C49E0"/>
    <w:rsid w:val="001C5464"/>
    <w:rsid w:val="001C5987"/>
    <w:rsid w:val="001C5CFE"/>
    <w:rsid w:val="001C7116"/>
    <w:rsid w:val="001C724D"/>
    <w:rsid w:val="001C74AC"/>
    <w:rsid w:val="001C7FB8"/>
    <w:rsid w:val="001D1095"/>
    <w:rsid w:val="001D3036"/>
    <w:rsid w:val="001D4B10"/>
    <w:rsid w:val="001D4C11"/>
    <w:rsid w:val="001D531C"/>
    <w:rsid w:val="001D7D85"/>
    <w:rsid w:val="001E1D3C"/>
    <w:rsid w:val="001E28C4"/>
    <w:rsid w:val="001E5374"/>
    <w:rsid w:val="001E5563"/>
    <w:rsid w:val="001E5D63"/>
    <w:rsid w:val="001E6E87"/>
    <w:rsid w:val="001F1C86"/>
    <w:rsid w:val="001F28BD"/>
    <w:rsid w:val="001F3ED9"/>
    <w:rsid w:val="001F3FCF"/>
    <w:rsid w:val="001F6388"/>
    <w:rsid w:val="001F6827"/>
    <w:rsid w:val="00200382"/>
    <w:rsid w:val="00201265"/>
    <w:rsid w:val="00201C57"/>
    <w:rsid w:val="00201C7A"/>
    <w:rsid w:val="00201DEE"/>
    <w:rsid w:val="00201FDA"/>
    <w:rsid w:val="00202235"/>
    <w:rsid w:val="00202F22"/>
    <w:rsid w:val="00203E5C"/>
    <w:rsid w:val="00210B6C"/>
    <w:rsid w:val="002110C0"/>
    <w:rsid w:val="00211DB6"/>
    <w:rsid w:val="002130FC"/>
    <w:rsid w:val="00221C44"/>
    <w:rsid w:val="00222543"/>
    <w:rsid w:val="00222687"/>
    <w:rsid w:val="00230455"/>
    <w:rsid w:val="00230AF3"/>
    <w:rsid w:val="0023118E"/>
    <w:rsid w:val="002313B7"/>
    <w:rsid w:val="0023179A"/>
    <w:rsid w:val="002324C8"/>
    <w:rsid w:val="002331F4"/>
    <w:rsid w:val="002334E3"/>
    <w:rsid w:val="00236539"/>
    <w:rsid w:val="002405BF"/>
    <w:rsid w:val="00240C0D"/>
    <w:rsid w:val="002433F5"/>
    <w:rsid w:val="00245B80"/>
    <w:rsid w:val="00247450"/>
    <w:rsid w:val="00251A40"/>
    <w:rsid w:val="00253218"/>
    <w:rsid w:val="0025523E"/>
    <w:rsid w:val="002556B7"/>
    <w:rsid w:val="0025684F"/>
    <w:rsid w:val="002609E7"/>
    <w:rsid w:val="00261C50"/>
    <w:rsid w:val="00262178"/>
    <w:rsid w:val="00262620"/>
    <w:rsid w:val="002653CE"/>
    <w:rsid w:val="00274519"/>
    <w:rsid w:val="002753B8"/>
    <w:rsid w:val="0027582C"/>
    <w:rsid w:val="00275D8F"/>
    <w:rsid w:val="00276AE0"/>
    <w:rsid w:val="00277315"/>
    <w:rsid w:val="00280E63"/>
    <w:rsid w:val="00282518"/>
    <w:rsid w:val="00282C77"/>
    <w:rsid w:val="00282DA8"/>
    <w:rsid w:val="00285A46"/>
    <w:rsid w:val="00290404"/>
    <w:rsid w:val="00291F09"/>
    <w:rsid w:val="00292A0A"/>
    <w:rsid w:val="002933D0"/>
    <w:rsid w:val="00295A0A"/>
    <w:rsid w:val="002962E6"/>
    <w:rsid w:val="0029656B"/>
    <w:rsid w:val="00296641"/>
    <w:rsid w:val="0029736B"/>
    <w:rsid w:val="002973EA"/>
    <w:rsid w:val="002979E2"/>
    <w:rsid w:val="002A072D"/>
    <w:rsid w:val="002A1768"/>
    <w:rsid w:val="002A1CF8"/>
    <w:rsid w:val="002A3CEF"/>
    <w:rsid w:val="002A41E4"/>
    <w:rsid w:val="002A4763"/>
    <w:rsid w:val="002A74DF"/>
    <w:rsid w:val="002B3D52"/>
    <w:rsid w:val="002B6AA8"/>
    <w:rsid w:val="002C0113"/>
    <w:rsid w:val="002C0C76"/>
    <w:rsid w:val="002C5CFB"/>
    <w:rsid w:val="002C7732"/>
    <w:rsid w:val="002C78A3"/>
    <w:rsid w:val="002C7B60"/>
    <w:rsid w:val="002C7CA9"/>
    <w:rsid w:val="002D2A04"/>
    <w:rsid w:val="002D2B72"/>
    <w:rsid w:val="002D2BDC"/>
    <w:rsid w:val="002D53CB"/>
    <w:rsid w:val="002D61DC"/>
    <w:rsid w:val="002E14DF"/>
    <w:rsid w:val="002E1A8D"/>
    <w:rsid w:val="002E29A0"/>
    <w:rsid w:val="002E5B3F"/>
    <w:rsid w:val="002F042E"/>
    <w:rsid w:val="002F271C"/>
    <w:rsid w:val="002F2D1B"/>
    <w:rsid w:val="002F5622"/>
    <w:rsid w:val="002F5E76"/>
    <w:rsid w:val="002F5ECD"/>
    <w:rsid w:val="00304A49"/>
    <w:rsid w:val="00304BC0"/>
    <w:rsid w:val="00305D01"/>
    <w:rsid w:val="003061EC"/>
    <w:rsid w:val="00312F7C"/>
    <w:rsid w:val="00313E8E"/>
    <w:rsid w:val="00314BA1"/>
    <w:rsid w:val="00321176"/>
    <w:rsid w:val="003230B5"/>
    <w:rsid w:val="00324D05"/>
    <w:rsid w:val="00325F2A"/>
    <w:rsid w:val="0033000C"/>
    <w:rsid w:val="003318BE"/>
    <w:rsid w:val="00332838"/>
    <w:rsid w:val="00335B33"/>
    <w:rsid w:val="003363CE"/>
    <w:rsid w:val="00337797"/>
    <w:rsid w:val="003418AA"/>
    <w:rsid w:val="003420E9"/>
    <w:rsid w:val="00343D46"/>
    <w:rsid w:val="00344BF4"/>
    <w:rsid w:val="00344CDC"/>
    <w:rsid w:val="00351D98"/>
    <w:rsid w:val="00353B27"/>
    <w:rsid w:val="00360680"/>
    <w:rsid w:val="00360CEC"/>
    <w:rsid w:val="0036155F"/>
    <w:rsid w:val="00364D48"/>
    <w:rsid w:val="003653E1"/>
    <w:rsid w:val="003659B5"/>
    <w:rsid w:val="00365FC1"/>
    <w:rsid w:val="00371D96"/>
    <w:rsid w:val="00375AA6"/>
    <w:rsid w:val="00376F87"/>
    <w:rsid w:val="00377EA4"/>
    <w:rsid w:val="0038113A"/>
    <w:rsid w:val="003823DB"/>
    <w:rsid w:val="0038254C"/>
    <w:rsid w:val="003864D0"/>
    <w:rsid w:val="00386636"/>
    <w:rsid w:val="00391F9F"/>
    <w:rsid w:val="00392F73"/>
    <w:rsid w:val="00393E24"/>
    <w:rsid w:val="003A0D0D"/>
    <w:rsid w:val="003A1322"/>
    <w:rsid w:val="003A1D0B"/>
    <w:rsid w:val="003A2A59"/>
    <w:rsid w:val="003A5977"/>
    <w:rsid w:val="003A5AB1"/>
    <w:rsid w:val="003A67DC"/>
    <w:rsid w:val="003B3C29"/>
    <w:rsid w:val="003B6A67"/>
    <w:rsid w:val="003C00BC"/>
    <w:rsid w:val="003C0230"/>
    <w:rsid w:val="003C1439"/>
    <w:rsid w:val="003C1563"/>
    <w:rsid w:val="003C52F5"/>
    <w:rsid w:val="003C558D"/>
    <w:rsid w:val="003C6E75"/>
    <w:rsid w:val="003D15D9"/>
    <w:rsid w:val="003D28EF"/>
    <w:rsid w:val="003D3ABA"/>
    <w:rsid w:val="003D6297"/>
    <w:rsid w:val="003D6520"/>
    <w:rsid w:val="003D6F10"/>
    <w:rsid w:val="003E0566"/>
    <w:rsid w:val="003E1115"/>
    <w:rsid w:val="003E6329"/>
    <w:rsid w:val="003E6335"/>
    <w:rsid w:val="003E6856"/>
    <w:rsid w:val="003E73D6"/>
    <w:rsid w:val="003F0DE4"/>
    <w:rsid w:val="003F1505"/>
    <w:rsid w:val="003F2ED9"/>
    <w:rsid w:val="003F47BE"/>
    <w:rsid w:val="00400040"/>
    <w:rsid w:val="00403320"/>
    <w:rsid w:val="0040469D"/>
    <w:rsid w:val="00404892"/>
    <w:rsid w:val="00413C5A"/>
    <w:rsid w:val="0041652F"/>
    <w:rsid w:val="004174E0"/>
    <w:rsid w:val="00421CD4"/>
    <w:rsid w:val="004232DE"/>
    <w:rsid w:val="00426659"/>
    <w:rsid w:val="0042720E"/>
    <w:rsid w:val="00427CD0"/>
    <w:rsid w:val="00427E5E"/>
    <w:rsid w:val="00427F73"/>
    <w:rsid w:val="0043069E"/>
    <w:rsid w:val="00430C0D"/>
    <w:rsid w:val="0043267C"/>
    <w:rsid w:val="0043339C"/>
    <w:rsid w:val="004371E9"/>
    <w:rsid w:val="00437BF4"/>
    <w:rsid w:val="004400B3"/>
    <w:rsid w:val="004402A4"/>
    <w:rsid w:val="00442201"/>
    <w:rsid w:val="0044316B"/>
    <w:rsid w:val="00444544"/>
    <w:rsid w:val="0044479C"/>
    <w:rsid w:val="00445293"/>
    <w:rsid w:val="00451AFF"/>
    <w:rsid w:val="004558C3"/>
    <w:rsid w:val="004574FC"/>
    <w:rsid w:val="00460177"/>
    <w:rsid w:val="004613A3"/>
    <w:rsid w:val="004627FD"/>
    <w:rsid w:val="00462FCC"/>
    <w:rsid w:val="00464B02"/>
    <w:rsid w:val="00473043"/>
    <w:rsid w:val="00475101"/>
    <w:rsid w:val="0047559E"/>
    <w:rsid w:val="004756F6"/>
    <w:rsid w:val="00476F9C"/>
    <w:rsid w:val="004778E9"/>
    <w:rsid w:val="00480B71"/>
    <w:rsid w:val="00481FA1"/>
    <w:rsid w:val="00482837"/>
    <w:rsid w:val="004835F3"/>
    <w:rsid w:val="004846B7"/>
    <w:rsid w:val="0048554F"/>
    <w:rsid w:val="00485A4E"/>
    <w:rsid w:val="0048635E"/>
    <w:rsid w:val="00486978"/>
    <w:rsid w:val="00486A5E"/>
    <w:rsid w:val="00486C83"/>
    <w:rsid w:val="004922F5"/>
    <w:rsid w:val="00492974"/>
    <w:rsid w:val="00492DF3"/>
    <w:rsid w:val="00494E1F"/>
    <w:rsid w:val="00496BB9"/>
    <w:rsid w:val="00496C47"/>
    <w:rsid w:val="004A2F42"/>
    <w:rsid w:val="004A434D"/>
    <w:rsid w:val="004A64D9"/>
    <w:rsid w:val="004A6AD9"/>
    <w:rsid w:val="004B192C"/>
    <w:rsid w:val="004B1E58"/>
    <w:rsid w:val="004B379C"/>
    <w:rsid w:val="004B417A"/>
    <w:rsid w:val="004B4E91"/>
    <w:rsid w:val="004B68FE"/>
    <w:rsid w:val="004C003B"/>
    <w:rsid w:val="004C1104"/>
    <w:rsid w:val="004C4EE5"/>
    <w:rsid w:val="004C6268"/>
    <w:rsid w:val="004C65EC"/>
    <w:rsid w:val="004C7DFA"/>
    <w:rsid w:val="004D0B29"/>
    <w:rsid w:val="004D194A"/>
    <w:rsid w:val="004D200C"/>
    <w:rsid w:val="004D39DE"/>
    <w:rsid w:val="004D4CAE"/>
    <w:rsid w:val="004D5527"/>
    <w:rsid w:val="004E141B"/>
    <w:rsid w:val="004E3B83"/>
    <w:rsid w:val="004E6402"/>
    <w:rsid w:val="004E6531"/>
    <w:rsid w:val="004F3559"/>
    <w:rsid w:val="004F4308"/>
    <w:rsid w:val="004F4997"/>
    <w:rsid w:val="004F5ACF"/>
    <w:rsid w:val="004F63DD"/>
    <w:rsid w:val="0050173C"/>
    <w:rsid w:val="00503C71"/>
    <w:rsid w:val="005046C9"/>
    <w:rsid w:val="00506981"/>
    <w:rsid w:val="0050717F"/>
    <w:rsid w:val="0050763C"/>
    <w:rsid w:val="00510A2D"/>
    <w:rsid w:val="00512AF6"/>
    <w:rsid w:val="00513118"/>
    <w:rsid w:val="00514A72"/>
    <w:rsid w:val="005157CC"/>
    <w:rsid w:val="00516C2B"/>
    <w:rsid w:val="0051776A"/>
    <w:rsid w:val="005178D5"/>
    <w:rsid w:val="00521254"/>
    <w:rsid w:val="00521401"/>
    <w:rsid w:val="00521739"/>
    <w:rsid w:val="00523973"/>
    <w:rsid w:val="0052529D"/>
    <w:rsid w:val="00527C0D"/>
    <w:rsid w:val="005323C4"/>
    <w:rsid w:val="00534533"/>
    <w:rsid w:val="0053699D"/>
    <w:rsid w:val="00536C51"/>
    <w:rsid w:val="0054131A"/>
    <w:rsid w:val="00541975"/>
    <w:rsid w:val="00542984"/>
    <w:rsid w:val="0054336F"/>
    <w:rsid w:val="00543572"/>
    <w:rsid w:val="00545CA3"/>
    <w:rsid w:val="00546308"/>
    <w:rsid w:val="005466D2"/>
    <w:rsid w:val="005468C5"/>
    <w:rsid w:val="00550756"/>
    <w:rsid w:val="005513BD"/>
    <w:rsid w:val="0055231F"/>
    <w:rsid w:val="00553CED"/>
    <w:rsid w:val="00555351"/>
    <w:rsid w:val="00555B24"/>
    <w:rsid w:val="00556504"/>
    <w:rsid w:val="005636A6"/>
    <w:rsid w:val="005702AD"/>
    <w:rsid w:val="005717EB"/>
    <w:rsid w:val="00571F42"/>
    <w:rsid w:val="00572491"/>
    <w:rsid w:val="00572A2A"/>
    <w:rsid w:val="00577909"/>
    <w:rsid w:val="00591577"/>
    <w:rsid w:val="00591817"/>
    <w:rsid w:val="00591CAC"/>
    <w:rsid w:val="005A153B"/>
    <w:rsid w:val="005A32A9"/>
    <w:rsid w:val="005A3B7A"/>
    <w:rsid w:val="005A4D59"/>
    <w:rsid w:val="005A7A25"/>
    <w:rsid w:val="005B2542"/>
    <w:rsid w:val="005B336E"/>
    <w:rsid w:val="005B57E8"/>
    <w:rsid w:val="005B7010"/>
    <w:rsid w:val="005B73A0"/>
    <w:rsid w:val="005C1416"/>
    <w:rsid w:val="005C1450"/>
    <w:rsid w:val="005C2AC4"/>
    <w:rsid w:val="005C3640"/>
    <w:rsid w:val="005C51B1"/>
    <w:rsid w:val="005C5402"/>
    <w:rsid w:val="005C735A"/>
    <w:rsid w:val="005C772B"/>
    <w:rsid w:val="005D0AD6"/>
    <w:rsid w:val="005D1125"/>
    <w:rsid w:val="005D11B3"/>
    <w:rsid w:val="005D1685"/>
    <w:rsid w:val="005D2272"/>
    <w:rsid w:val="005D2F21"/>
    <w:rsid w:val="005D32FB"/>
    <w:rsid w:val="005D3685"/>
    <w:rsid w:val="005D4E94"/>
    <w:rsid w:val="005D7822"/>
    <w:rsid w:val="005D7AF9"/>
    <w:rsid w:val="005F30B2"/>
    <w:rsid w:val="005F3752"/>
    <w:rsid w:val="005F3E73"/>
    <w:rsid w:val="005F4BDB"/>
    <w:rsid w:val="005F514D"/>
    <w:rsid w:val="005F5893"/>
    <w:rsid w:val="005F5C4F"/>
    <w:rsid w:val="005F6B94"/>
    <w:rsid w:val="006002A7"/>
    <w:rsid w:val="0060275D"/>
    <w:rsid w:val="00604802"/>
    <w:rsid w:val="00605723"/>
    <w:rsid w:val="00605E21"/>
    <w:rsid w:val="00607113"/>
    <w:rsid w:val="00611398"/>
    <w:rsid w:val="00611A0D"/>
    <w:rsid w:val="00611C1D"/>
    <w:rsid w:val="00611D24"/>
    <w:rsid w:val="00612814"/>
    <w:rsid w:val="00613989"/>
    <w:rsid w:val="00614DB9"/>
    <w:rsid w:val="006171B0"/>
    <w:rsid w:val="00617893"/>
    <w:rsid w:val="006209D4"/>
    <w:rsid w:val="006307FA"/>
    <w:rsid w:val="006328E1"/>
    <w:rsid w:val="00633939"/>
    <w:rsid w:val="00636817"/>
    <w:rsid w:val="00636B98"/>
    <w:rsid w:val="0064005D"/>
    <w:rsid w:val="00640B76"/>
    <w:rsid w:val="0064218D"/>
    <w:rsid w:val="00647049"/>
    <w:rsid w:val="00650046"/>
    <w:rsid w:val="0065166F"/>
    <w:rsid w:val="00652F76"/>
    <w:rsid w:val="006531EA"/>
    <w:rsid w:val="00654A16"/>
    <w:rsid w:val="006562CC"/>
    <w:rsid w:val="00656F0C"/>
    <w:rsid w:val="00660C06"/>
    <w:rsid w:val="00662613"/>
    <w:rsid w:val="006630B7"/>
    <w:rsid w:val="006638DE"/>
    <w:rsid w:val="00664B36"/>
    <w:rsid w:val="0066596D"/>
    <w:rsid w:val="00665CF3"/>
    <w:rsid w:val="00672D73"/>
    <w:rsid w:val="00673121"/>
    <w:rsid w:val="006741A2"/>
    <w:rsid w:val="0067443D"/>
    <w:rsid w:val="006771F8"/>
    <w:rsid w:val="00677FAF"/>
    <w:rsid w:val="006812D4"/>
    <w:rsid w:val="0068586E"/>
    <w:rsid w:val="0068622C"/>
    <w:rsid w:val="00690C7A"/>
    <w:rsid w:val="00690CAA"/>
    <w:rsid w:val="00691399"/>
    <w:rsid w:val="00692F44"/>
    <w:rsid w:val="006936FC"/>
    <w:rsid w:val="00694CF8"/>
    <w:rsid w:val="00697640"/>
    <w:rsid w:val="006A2734"/>
    <w:rsid w:val="006A43F1"/>
    <w:rsid w:val="006A49A6"/>
    <w:rsid w:val="006A69B6"/>
    <w:rsid w:val="006A784C"/>
    <w:rsid w:val="006B14AC"/>
    <w:rsid w:val="006B7B03"/>
    <w:rsid w:val="006C3D11"/>
    <w:rsid w:val="006C5C69"/>
    <w:rsid w:val="006C602D"/>
    <w:rsid w:val="006C626A"/>
    <w:rsid w:val="006C634D"/>
    <w:rsid w:val="006D0175"/>
    <w:rsid w:val="006D104A"/>
    <w:rsid w:val="006D1B6C"/>
    <w:rsid w:val="006D2254"/>
    <w:rsid w:val="006D4AEC"/>
    <w:rsid w:val="006D56FB"/>
    <w:rsid w:val="006D6BCC"/>
    <w:rsid w:val="006E0AF5"/>
    <w:rsid w:val="006E34F4"/>
    <w:rsid w:val="006E4ED3"/>
    <w:rsid w:val="006E5181"/>
    <w:rsid w:val="006E5465"/>
    <w:rsid w:val="006E7E4F"/>
    <w:rsid w:val="006F21C2"/>
    <w:rsid w:val="006F2384"/>
    <w:rsid w:val="006F28FF"/>
    <w:rsid w:val="006F3DA3"/>
    <w:rsid w:val="006F5414"/>
    <w:rsid w:val="006F7393"/>
    <w:rsid w:val="00700CD4"/>
    <w:rsid w:val="00701369"/>
    <w:rsid w:val="00701C12"/>
    <w:rsid w:val="00702683"/>
    <w:rsid w:val="00703935"/>
    <w:rsid w:val="00705DB0"/>
    <w:rsid w:val="00707B6A"/>
    <w:rsid w:val="00712E77"/>
    <w:rsid w:val="00713E8C"/>
    <w:rsid w:val="00715E6B"/>
    <w:rsid w:val="00716AC8"/>
    <w:rsid w:val="00717DFD"/>
    <w:rsid w:val="007200EB"/>
    <w:rsid w:val="00720107"/>
    <w:rsid w:val="007215E3"/>
    <w:rsid w:val="00722E60"/>
    <w:rsid w:val="007230E6"/>
    <w:rsid w:val="00723273"/>
    <w:rsid w:val="00727947"/>
    <w:rsid w:val="00731142"/>
    <w:rsid w:val="007370B6"/>
    <w:rsid w:val="00742562"/>
    <w:rsid w:val="00745B22"/>
    <w:rsid w:val="00745DD6"/>
    <w:rsid w:val="00751D2D"/>
    <w:rsid w:val="00752795"/>
    <w:rsid w:val="00752946"/>
    <w:rsid w:val="00752B7E"/>
    <w:rsid w:val="00752D37"/>
    <w:rsid w:val="00753EC7"/>
    <w:rsid w:val="00761911"/>
    <w:rsid w:val="00761E34"/>
    <w:rsid w:val="00764F1C"/>
    <w:rsid w:val="0077344A"/>
    <w:rsid w:val="0077504B"/>
    <w:rsid w:val="007773A9"/>
    <w:rsid w:val="0078175F"/>
    <w:rsid w:val="00781E41"/>
    <w:rsid w:val="007835DD"/>
    <w:rsid w:val="007852BE"/>
    <w:rsid w:val="00785CAA"/>
    <w:rsid w:val="00785D53"/>
    <w:rsid w:val="00787B90"/>
    <w:rsid w:val="00787FE6"/>
    <w:rsid w:val="0079488B"/>
    <w:rsid w:val="007A17E1"/>
    <w:rsid w:val="007A1D35"/>
    <w:rsid w:val="007A4848"/>
    <w:rsid w:val="007A6494"/>
    <w:rsid w:val="007A662F"/>
    <w:rsid w:val="007B3297"/>
    <w:rsid w:val="007B3BC7"/>
    <w:rsid w:val="007B5AAE"/>
    <w:rsid w:val="007C0115"/>
    <w:rsid w:val="007C06C7"/>
    <w:rsid w:val="007C09E2"/>
    <w:rsid w:val="007C0E4A"/>
    <w:rsid w:val="007C1C7B"/>
    <w:rsid w:val="007C21FB"/>
    <w:rsid w:val="007C5130"/>
    <w:rsid w:val="007D3608"/>
    <w:rsid w:val="007D5196"/>
    <w:rsid w:val="007D5BDE"/>
    <w:rsid w:val="007D62E5"/>
    <w:rsid w:val="007D68B3"/>
    <w:rsid w:val="007D7071"/>
    <w:rsid w:val="007D7329"/>
    <w:rsid w:val="007E03F3"/>
    <w:rsid w:val="007E332E"/>
    <w:rsid w:val="007E418E"/>
    <w:rsid w:val="007E4757"/>
    <w:rsid w:val="007E66DC"/>
    <w:rsid w:val="007F0E8E"/>
    <w:rsid w:val="007F12CD"/>
    <w:rsid w:val="007F56F9"/>
    <w:rsid w:val="007F571E"/>
    <w:rsid w:val="007F6E14"/>
    <w:rsid w:val="007F7018"/>
    <w:rsid w:val="0080106D"/>
    <w:rsid w:val="0080175F"/>
    <w:rsid w:val="00801892"/>
    <w:rsid w:val="00801928"/>
    <w:rsid w:val="0080330A"/>
    <w:rsid w:val="00803D16"/>
    <w:rsid w:val="0080410D"/>
    <w:rsid w:val="00807767"/>
    <w:rsid w:val="00807C10"/>
    <w:rsid w:val="00812E16"/>
    <w:rsid w:val="008137F5"/>
    <w:rsid w:val="008145D9"/>
    <w:rsid w:val="00821457"/>
    <w:rsid w:val="00821B6E"/>
    <w:rsid w:val="008224A5"/>
    <w:rsid w:val="00826226"/>
    <w:rsid w:val="00830FB8"/>
    <w:rsid w:val="008320F4"/>
    <w:rsid w:val="00835936"/>
    <w:rsid w:val="00835941"/>
    <w:rsid w:val="00835C73"/>
    <w:rsid w:val="00840EE6"/>
    <w:rsid w:val="00842C07"/>
    <w:rsid w:val="00846132"/>
    <w:rsid w:val="00850183"/>
    <w:rsid w:val="008506D6"/>
    <w:rsid w:val="00851998"/>
    <w:rsid w:val="00854153"/>
    <w:rsid w:val="008567EE"/>
    <w:rsid w:val="00856C2C"/>
    <w:rsid w:val="008574FC"/>
    <w:rsid w:val="00857BB6"/>
    <w:rsid w:val="00860464"/>
    <w:rsid w:val="00860678"/>
    <w:rsid w:val="008611FC"/>
    <w:rsid w:val="00864187"/>
    <w:rsid w:val="008645CD"/>
    <w:rsid w:val="00864EDE"/>
    <w:rsid w:val="00865D35"/>
    <w:rsid w:val="008663CF"/>
    <w:rsid w:val="008672A1"/>
    <w:rsid w:val="008741C1"/>
    <w:rsid w:val="00875597"/>
    <w:rsid w:val="00876279"/>
    <w:rsid w:val="00877858"/>
    <w:rsid w:val="00880624"/>
    <w:rsid w:val="00887154"/>
    <w:rsid w:val="008903F3"/>
    <w:rsid w:val="008909BF"/>
    <w:rsid w:val="00893C47"/>
    <w:rsid w:val="008A06B7"/>
    <w:rsid w:val="008A0ECC"/>
    <w:rsid w:val="008A1B47"/>
    <w:rsid w:val="008A3716"/>
    <w:rsid w:val="008A3E59"/>
    <w:rsid w:val="008A574C"/>
    <w:rsid w:val="008A6946"/>
    <w:rsid w:val="008A6F7B"/>
    <w:rsid w:val="008A751D"/>
    <w:rsid w:val="008A7AF2"/>
    <w:rsid w:val="008B0869"/>
    <w:rsid w:val="008B1C05"/>
    <w:rsid w:val="008B20C5"/>
    <w:rsid w:val="008B2D5C"/>
    <w:rsid w:val="008B300D"/>
    <w:rsid w:val="008B4E72"/>
    <w:rsid w:val="008C2FB3"/>
    <w:rsid w:val="008C3445"/>
    <w:rsid w:val="008C3479"/>
    <w:rsid w:val="008C3BD8"/>
    <w:rsid w:val="008C62F1"/>
    <w:rsid w:val="008C6CE4"/>
    <w:rsid w:val="008C72D8"/>
    <w:rsid w:val="008C7E30"/>
    <w:rsid w:val="008D1A39"/>
    <w:rsid w:val="008D231E"/>
    <w:rsid w:val="008D2CB9"/>
    <w:rsid w:val="008D334D"/>
    <w:rsid w:val="008D3EAB"/>
    <w:rsid w:val="008D5923"/>
    <w:rsid w:val="008E16DB"/>
    <w:rsid w:val="008E315D"/>
    <w:rsid w:val="008E3D41"/>
    <w:rsid w:val="008E489A"/>
    <w:rsid w:val="008E4BE8"/>
    <w:rsid w:val="008F0DBB"/>
    <w:rsid w:val="008F35CE"/>
    <w:rsid w:val="008F4DDB"/>
    <w:rsid w:val="008F507F"/>
    <w:rsid w:val="00901D5E"/>
    <w:rsid w:val="00902C41"/>
    <w:rsid w:val="009076A9"/>
    <w:rsid w:val="00911133"/>
    <w:rsid w:val="0091264C"/>
    <w:rsid w:val="0091264E"/>
    <w:rsid w:val="00912DC0"/>
    <w:rsid w:val="00913B30"/>
    <w:rsid w:val="009162ED"/>
    <w:rsid w:val="00932280"/>
    <w:rsid w:val="00932B42"/>
    <w:rsid w:val="00932FB3"/>
    <w:rsid w:val="0093301B"/>
    <w:rsid w:val="00936890"/>
    <w:rsid w:val="0093782E"/>
    <w:rsid w:val="0094058E"/>
    <w:rsid w:val="0094325E"/>
    <w:rsid w:val="00943825"/>
    <w:rsid w:val="00946B3A"/>
    <w:rsid w:val="009537B8"/>
    <w:rsid w:val="0095409A"/>
    <w:rsid w:val="00955224"/>
    <w:rsid w:val="009612DB"/>
    <w:rsid w:val="009642A2"/>
    <w:rsid w:val="00964D10"/>
    <w:rsid w:val="00965262"/>
    <w:rsid w:val="009662FC"/>
    <w:rsid w:val="00966DB6"/>
    <w:rsid w:val="00970C6B"/>
    <w:rsid w:val="00972BEA"/>
    <w:rsid w:val="00973C01"/>
    <w:rsid w:val="00973F55"/>
    <w:rsid w:val="00975C65"/>
    <w:rsid w:val="0097726B"/>
    <w:rsid w:val="00980385"/>
    <w:rsid w:val="00981031"/>
    <w:rsid w:val="009832A2"/>
    <w:rsid w:val="00986414"/>
    <w:rsid w:val="00987964"/>
    <w:rsid w:val="00991BE2"/>
    <w:rsid w:val="0099261A"/>
    <w:rsid w:val="00992634"/>
    <w:rsid w:val="0099597C"/>
    <w:rsid w:val="00996E26"/>
    <w:rsid w:val="009A0487"/>
    <w:rsid w:val="009A10B3"/>
    <w:rsid w:val="009A1CF0"/>
    <w:rsid w:val="009A2767"/>
    <w:rsid w:val="009A3231"/>
    <w:rsid w:val="009A5260"/>
    <w:rsid w:val="009A7479"/>
    <w:rsid w:val="009B565D"/>
    <w:rsid w:val="009C1767"/>
    <w:rsid w:val="009C21EE"/>
    <w:rsid w:val="009C2E31"/>
    <w:rsid w:val="009C40E7"/>
    <w:rsid w:val="009C4A09"/>
    <w:rsid w:val="009C6099"/>
    <w:rsid w:val="009D3293"/>
    <w:rsid w:val="009E003D"/>
    <w:rsid w:val="009E6CC0"/>
    <w:rsid w:val="009E7111"/>
    <w:rsid w:val="009F1E11"/>
    <w:rsid w:val="009F5FB2"/>
    <w:rsid w:val="009F623B"/>
    <w:rsid w:val="00A0211D"/>
    <w:rsid w:val="00A0220E"/>
    <w:rsid w:val="00A02C1B"/>
    <w:rsid w:val="00A03C6E"/>
    <w:rsid w:val="00A04CEB"/>
    <w:rsid w:val="00A10A0E"/>
    <w:rsid w:val="00A141F9"/>
    <w:rsid w:val="00A170C7"/>
    <w:rsid w:val="00A176BC"/>
    <w:rsid w:val="00A208F9"/>
    <w:rsid w:val="00A241ED"/>
    <w:rsid w:val="00A27ADD"/>
    <w:rsid w:val="00A3286C"/>
    <w:rsid w:val="00A33D0C"/>
    <w:rsid w:val="00A3405D"/>
    <w:rsid w:val="00A34627"/>
    <w:rsid w:val="00A34979"/>
    <w:rsid w:val="00A4117E"/>
    <w:rsid w:val="00A446D7"/>
    <w:rsid w:val="00A4498D"/>
    <w:rsid w:val="00A46B76"/>
    <w:rsid w:val="00A50573"/>
    <w:rsid w:val="00A515AC"/>
    <w:rsid w:val="00A52AD9"/>
    <w:rsid w:val="00A534EB"/>
    <w:rsid w:val="00A56063"/>
    <w:rsid w:val="00A60914"/>
    <w:rsid w:val="00A628F5"/>
    <w:rsid w:val="00A64271"/>
    <w:rsid w:val="00A644CB"/>
    <w:rsid w:val="00A65C5C"/>
    <w:rsid w:val="00A67983"/>
    <w:rsid w:val="00A71223"/>
    <w:rsid w:val="00A727CF"/>
    <w:rsid w:val="00A72F5B"/>
    <w:rsid w:val="00A730C1"/>
    <w:rsid w:val="00A732FE"/>
    <w:rsid w:val="00A74C14"/>
    <w:rsid w:val="00A74F37"/>
    <w:rsid w:val="00A8035C"/>
    <w:rsid w:val="00A8230A"/>
    <w:rsid w:val="00A82AAB"/>
    <w:rsid w:val="00A83189"/>
    <w:rsid w:val="00A838E5"/>
    <w:rsid w:val="00A83ACF"/>
    <w:rsid w:val="00A86D97"/>
    <w:rsid w:val="00A8702E"/>
    <w:rsid w:val="00A93C0E"/>
    <w:rsid w:val="00A95A06"/>
    <w:rsid w:val="00AA076A"/>
    <w:rsid w:val="00AA0E85"/>
    <w:rsid w:val="00AA111E"/>
    <w:rsid w:val="00AA2900"/>
    <w:rsid w:val="00AA7A7C"/>
    <w:rsid w:val="00AB1FC5"/>
    <w:rsid w:val="00AB228A"/>
    <w:rsid w:val="00AB3B94"/>
    <w:rsid w:val="00AB7872"/>
    <w:rsid w:val="00AC00D2"/>
    <w:rsid w:val="00AC242E"/>
    <w:rsid w:val="00AC262D"/>
    <w:rsid w:val="00AC73C1"/>
    <w:rsid w:val="00AD2EE6"/>
    <w:rsid w:val="00AD36B7"/>
    <w:rsid w:val="00AD6EAD"/>
    <w:rsid w:val="00AD76C0"/>
    <w:rsid w:val="00AE136A"/>
    <w:rsid w:val="00AE4BA1"/>
    <w:rsid w:val="00AE6D4D"/>
    <w:rsid w:val="00AE7FD4"/>
    <w:rsid w:val="00AF120A"/>
    <w:rsid w:val="00AF1C8F"/>
    <w:rsid w:val="00AF3B99"/>
    <w:rsid w:val="00AF432C"/>
    <w:rsid w:val="00AF5D8D"/>
    <w:rsid w:val="00AF66BA"/>
    <w:rsid w:val="00AF6C67"/>
    <w:rsid w:val="00B00B35"/>
    <w:rsid w:val="00B021ED"/>
    <w:rsid w:val="00B02606"/>
    <w:rsid w:val="00B0769B"/>
    <w:rsid w:val="00B103E2"/>
    <w:rsid w:val="00B11D89"/>
    <w:rsid w:val="00B14150"/>
    <w:rsid w:val="00B1512A"/>
    <w:rsid w:val="00B202C2"/>
    <w:rsid w:val="00B20661"/>
    <w:rsid w:val="00B20FA4"/>
    <w:rsid w:val="00B21458"/>
    <w:rsid w:val="00B22C68"/>
    <w:rsid w:val="00B2338E"/>
    <w:rsid w:val="00B23894"/>
    <w:rsid w:val="00B25918"/>
    <w:rsid w:val="00B32785"/>
    <w:rsid w:val="00B331A6"/>
    <w:rsid w:val="00B33532"/>
    <w:rsid w:val="00B35503"/>
    <w:rsid w:val="00B365FA"/>
    <w:rsid w:val="00B42294"/>
    <w:rsid w:val="00B42FED"/>
    <w:rsid w:val="00B44323"/>
    <w:rsid w:val="00B46720"/>
    <w:rsid w:val="00B47FA1"/>
    <w:rsid w:val="00B50172"/>
    <w:rsid w:val="00B51B77"/>
    <w:rsid w:val="00B51D10"/>
    <w:rsid w:val="00B5215A"/>
    <w:rsid w:val="00B53FC5"/>
    <w:rsid w:val="00B5436A"/>
    <w:rsid w:val="00B55E9A"/>
    <w:rsid w:val="00B571A8"/>
    <w:rsid w:val="00B60BEC"/>
    <w:rsid w:val="00B619B1"/>
    <w:rsid w:val="00B649BA"/>
    <w:rsid w:val="00B651A5"/>
    <w:rsid w:val="00B70ED1"/>
    <w:rsid w:val="00B7186B"/>
    <w:rsid w:val="00B731B6"/>
    <w:rsid w:val="00B748EE"/>
    <w:rsid w:val="00B7528F"/>
    <w:rsid w:val="00B75ABA"/>
    <w:rsid w:val="00B76E6A"/>
    <w:rsid w:val="00B76F2E"/>
    <w:rsid w:val="00B77243"/>
    <w:rsid w:val="00B80AF4"/>
    <w:rsid w:val="00B80DE3"/>
    <w:rsid w:val="00B8104A"/>
    <w:rsid w:val="00B86F37"/>
    <w:rsid w:val="00B87A34"/>
    <w:rsid w:val="00B919E1"/>
    <w:rsid w:val="00B92837"/>
    <w:rsid w:val="00BA1DB1"/>
    <w:rsid w:val="00BA4776"/>
    <w:rsid w:val="00BB0623"/>
    <w:rsid w:val="00BB1AAD"/>
    <w:rsid w:val="00BB1B5A"/>
    <w:rsid w:val="00BB284C"/>
    <w:rsid w:val="00BB36F9"/>
    <w:rsid w:val="00BB6691"/>
    <w:rsid w:val="00BB686E"/>
    <w:rsid w:val="00BB6BC2"/>
    <w:rsid w:val="00BB6DE6"/>
    <w:rsid w:val="00BC1EA8"/>
    <w:rsid w:val="00BC2C3E"/>
    <w:rsid w:val="00BC50FD"/>
    <w:rsid w:val="00BC602D"/>
    <w:rsid w:val="00BC6F12"/>
    <w:rsid w:val="00BD05F0"/>
    <w:rsid w:val="00BD1A9C"/>
    <w:rsid w:val="00BD1EAA"/>
    <w:rsid w:val="00BD2930"/>
    <w:rsid w:val="00BD4F5A"/>
    <w:rsid w:val="00BD6384"/>
    <w:rsid w:val="00BE01C8"/>
    <w:rsid w:val="00BE0C20"/>
    <w:rsid w:val="00BE0DE4"/>
    <w:rsid w:val="00BE1D80"/>
    <w:rsid w:val="00BE1E4E"/>
    <w:rsid w:val="00BE3246"/>
    <w:rsid w:val="00BE3510"/>
    <w:rsid w:val="00BE3619"/>
    <w:rsid w:val="00BE3C1C"/>
    <w:rsid w:val="00BE4310"/>
    <w:rsid w:val="00BE4F36"/>
    <w:rsid w:val="00BF0FC0"/>
    <w:rsid w:val="00BF565F"/>
    <w:rsid w:val="00BF5ACB"/>
    <w:rsid w:val="00BF6817"/>
    <w:rsid w:val="00BF7CB9"/>
    <w:rsid w:val="00C00788"/>
    <w:rsid w:val="00C03316"/>
    <w:rsid w:val="00C0680D"/>
    <w:rsid w:val="00C075A2"/>
    <w:rsid w:val="00C15B67"/>
    <w:rsid w:val="00C1649E"/>
    <w:rsid w:val="00C1650B"/>
    <w:rsid w:val="00C16684"/>
    <w:rsid w:val="00C22939"/>
    <w:rsid w:val="00C22B30"/>
    <w:rsid w:val="00C24542"/>
    <w:rsid w:val="00C24717"/>
    <w:rsid w:val="00C251CC"/>
    <w:rsid w:val="00C25DB4"/>
    <w:rsid w:val="00C25F3C"/>
    <w:rsid w:val="00C30D05"/>
    <w:rsid w:val="00C331EC"/>
    <w:rsid w:val="00C33A1C"/>
    <w:rsid w:val="00C3490F"/>
    <w:rsid w:val="00C364B2"/>
    <w:rsid w:val="00C3742D"/>
    <w:rsid w:val="00C37726"/>
    <w:rsid w:val="00C408FE"/>
    <w:rsid w:val="00C41804"/>
    <w:rsid w:val="00C41A76"/>
    <w:rsid w:val="00C43FAE"/>
    <w:rsid w:val="00C44B02"/>
    <w:rsid w:val="00C4618D"/>
    <w:rsid w:val="00C466DC"/>
    <w:rsid w:val="00C46C85"/>
    <w:rsid w:val="00C472B1"/>
    <w:rsid w:val="00C4738B"/>
    <w:rsid w:val="00C4790C"/>
    <w:rsid w:val="00C47D74"/>
    <w:rsid w:val="00C50EF1"/>
    <w:rsid w:val="00C51648"/>
    <w:rsid w:val="00C5276D"/>
    <w:rsid w:val="00C546E5"/>
    <w:rsid w:val="00C54B34"/>
    <w:rsid w:val="00C55374"/>
    <w:rsid w:val="00C57293"/>
    <w:rsid w:val="00C60C21"/>
    <w:rsid w:val="00C61DEA"/>
    <w:rsid w:val="00C7067E"/>
    <w:rsid w:val="00C714C8"/>
    <w:rsid w:val="00C72ABB"/>
    <w:rsid w:val="00C7729D"/>
    <w:rsid w:val="00C81259"/>
    <w:rsid w:val="00C83953"/>
    <w:rsid w:val="00C83FDD"/>
    <w:rsid w:val="00C85BA3"/>
    <w:rsid w:val="00C867A3"/>
    <w:rsid w:val="00C86CB3"/>
    <w:rsid w:val="00C914C4"/>
    <w:rsid w:val="00C915D2"/>
    <w:rsid w:val="00C9278F"/>
    <w:rsid w:val="00C94B16"/>
    <w:rsid w:val="00C96A98"/>
    <w:rsid w:val="00C97996"/>
    <w:rsid w:val="00C97C46"/>
    <w:rsid w:val="00CA4475"/>
    <w:rsid w:val="00CA62C0"/>
    <w:rsid w:val="00CA6AB0"/>
    <w:rsid w:val="00CB1860"/>
    <w:rsid w:val="00CB1920"/>
    <w:rsid w:val="00CB2154"/>
    <w:rsid w:val="00CB35ED"/>
    <w:rsid w:val="00CB4C9A"/>
    <w:rsid w:val="00CB567B"/>
    <w:rsid w:val="00CB7F16"/>
    <w:rsid w:val="00CC1A2F"/>
    <w:rsid w:val="00CC3E42"/>
    <w:rsid w:val="00CC460D"/>
    <w:rsid w:val="00CC4CD9"/>
    <w:rsid w:val="00CC609A"/>
    <w:rsid w:val="00CC627D"/>
    <w:rsid w:val="00CD0729"/>
    <w:rsid w:val="00CD1C3C"/>
    <w:rsid w:val="00CD2E9A"/>
    <w:rsid w:val="00CD3B27"/>
    <w:rsid w:val="00CD3B5B"/>
    <w:rsid w:val="00CD3DF2"/>
    <w:rsid w:val="00CD5A6D"/>
    <w:rsid w:val="00CD6143"/>
    <w:rsid w:val="00CD6602"/>
    <w:rsid w:val="00CD6681"/>
    <w:rsid w:val="00CE0075"/>
    <w:rsid w:val="00CE09E5"/>
    <w:rsid w:val="00CE2729"/>
    <w:rsid w:val="00CE2CE2"/>
    <w:rsid w:val="00CE5213"/>
    <w:rsid w:val="00CF0F4B"/>
    <w:rsid w:val="00CF29F9"/>
    <w:rsid w:val="00CF2C88"/>
    <w:rsid w:val="00CF456C"/>
    <w:rsid w:val="00CF68A0"/>
    <w:rsid w:val="00CF6FB3"/>
    <w:rsid w:val="00CF759F"/>
    <w:rsid w:val="00D015DF"/>
    <w:rsid w:val="00D0161A"/>
    <w:rsid w:val="00D01A83"/>
    <w:rsid w:val="00D02787"/>
    <w:rsid w:val="00D04970"/>
    <w:rsid w:val="00D05394"/>
    <w:rsid w:val="00D1031B"/>
    <w:rsid w:val="00D10353"/>
    <w:rsid w:val="00D1150B"/>
    <w:rsid w:val="00D12639"/>
    <w:rsid w:val="00D17F62"/>
    <w:rsid w:val="00D2156A"/>
    <w:rsid w:val="00D25C9D"/>
    <w:rsid w:val="00D27E2A"/>
    <w:rsid w:val="00D31BEC"/>
    <w:rsid w:val="00D33E58"/>
    <w:rsid w:val="00D340B4"/>
    <w:rsid w:val="00D367E8"/>
    <w:rsid w:val="00D36B77"/>
    <w:rsid w:val="00D37832"/>
    <w:rsid w:val="00D41147"/>
    <w:rsid w:val="00D411DE"/>
    <w:rsid w:val="00D4182E"/>
    <w:rsid w:val="00D42F15"/>
    <w:rsid w:val="00D442DE"/>
    <w:rsid w:val="00D4677F"/>
    <w:rsid w:val="00D53570"/>
    <w:rsid w:val="00D55643"/>
    <w:rsid w:val="00D575FF"/>
    <w:rsid w:val="00D57E23"/>
    <w:rsid w:val="00D60460"/>
    <w:rsid w:val="00D60611"/>
    <w:rsid w:val="00D61759"/>
    <w:rsid w:val="00D62CD3"/>
    <w:rsid w:val="00D64EE2"/>
    <w:rsid w:val="00D67D6A"/>
    <w:rsid w:val="00D70E55"/>
    <w:rsid w:val="00D72037"/>
    <w:rsid w:val="00D745C9"/>
    <w:rsid w:val="00D76E4E"/>
    <w:rsid w:val="00D82B53"/>
    <w:rsid w:val="00D838E2"/>
    <w:rsid w:val="00D83CB8"/>
    <w:rsid w:val="00D84325"/>
    <w:rsid w:val="00D84921"/>
    <w:rsid w:val="00D85D4B"/>
    <w:rsid w:val="00D87F92"/>
    <w:rsid w:val="00D91BA9"/>
    <w:rsid w:val="00D91BF1"/>
    <w:rsid w:val="00D91D60"/>
    <w:rsid w:val="00D92A1B"/>
    <w:rsid w:val="00D93DE2"/>
    <w:rsid w:val="00D95831"/>
    <w:rsid w:val="00D961C2"/>
    <w:rsid w:val="00D97491"/>
    <w:rsid w:val="00D97505"/>
    <w:rsid w:val="00D97517"/>
    <w:rsid w:val="00D97774"/>
    <w:rsid w:val="00DA0984"/>
    <w:rsid w:val="00DA1F49"/>
    <w:rsid w:val="00DA29B6"/>
    <w:rsid w:val="00DA52EE"/>
    <w:rsid w:val="00DA6E20"/>
    <w:rsid w:val="00DB07E3"/>
    <w:rsid w:val="00DB0A08"/>
    <w:rsid w:val="00DB0A3E"/>
    <w:rsid w:val="00DB1A47"/>
    <w:rsid w:val="00DB493F"/>
    <w:rsid w:val="00DB576C"/>
    <w:rsid w:val="00DB576D"/>
    <w:rsid w:val="00DB641A"/>
    <w:rsid w:val="00DB6FD8"/>
    <w:rsid w:val="00DC0CD2"/>
    <w:rsid w:val="00DC2235"/>
    <w:rsid w:val="00DC2376"/>
    <w:rsid w:val="00DC2773"/>
    <w:rsid w:val="00DC2FCA"/>
    <w:rsid w:val="00DC653B"/>
    <w:rsid w:val="00DC738D"/>
    <w:rsid w:val="00DD19BD"/>
    <w:rsid w:val="00DD2314"/>
    <w:rsid w:val="00DD51E8"/>
    <w:rsid w:val="00DD6B0B"/>
    <w:rsid w:val="00DE153C"/>
    <w:rsid w:val="00DE2F60"/>
    <w:rsid w:val="00DE4912"/>
    <w:rsid w:val="00DE5C0D"/>
    <w:rsid w:val="00DF0055"/>
    <w:rsid w:val="00DF0A3E"/>
    <w:rsid w:val="00DF0E05"/>
    <w:rsid w:val="00DF16D0"/>
    <w:rsid w:val="00DF230A"/>
    <w:rsid w:val="00DF50D0"/>
    <w:rsid w:val="00DF6F75"/>
    <w:rsid w:val="00E03423"/>
    <w:rsid w:val="00E04BCC"/>
    <w:rsid w:val="00E102E5"/>
    <w:rsid w:val="00E14294"/>
    <w:rsid w:val="00E145DD"/>
    <w:rsid w:val="00E14B80"/>
    <w:rsid w:val="00E160A4"/>
    <w:rsid w:val="00E17FBF"/>
    <w:rsid w:val="00E205C3"/>
    <w:rsid w:val="00E227FD"/>
    <w:rsid w:val="00E246CD"/>
    <w:rsid w:val="00E248DE"/>
    <w:rsid w:val="00E27060"/>
    <w:rsid w:val="00E31158"/>
    <w:rsid w:val="00E35E39"/>
    <w:rsid w:val="00E36B0D"/>
    <w:rsid w:val="00E40E85"/>
    <w:rsid w:val="00E42BE5"/>
    <w:rsid w:val="00E4525A"/>
    <w:rsid w:val="00E469FA"/>
    <w:rsid w:val="00E4727E"/>
    <w:rsid w:val="00E50890"/>
    <w:rsid w:val="00E550C1"/>
    <w:rsid w:val="00E5647A"/>
    <w:rsid w:val="00E56DAF"/>
    <w:rsid w:val="00E61D6C"/>
    <w:rsid w:val="00E61D8E"/>
    <w:rsid w:val="00E633F8"/>
    <w:rsid w:val="00E647C1"/>
    <w:rsid w:val="00E64BDA"/>
    <w:rsid w:val="00E65E12"/>
    <w:rsid w:val="00E66B19"/>
    <w:rsid w:val="00E72498"/>
    <w:rsid w:val="00E72976"/>
    <w:rsid w:val="00E74495"/>
    <w:rsid w:val="00E74EB5"/>
    <w:rsid w:val="00E75EB3"/>
    <w:rsid w:val="00E764DA"/>
    <w:rsid w:val="00E77409"/>
    <w:rsid w:val="00E8059A"/>
    <w:rsid w:val="00E812E5"/>
    <w:rsid w:val="00E8172C"/>
    <w:rsid w:val="00E87F97"/>
    <w:rsid w:val="00E906A6"/>
    <w:rsid w:val="00E90CA3"/>
    <w:rsid w:val="00E95B44"/>
    <w:rsid w:val="00EA0A94"/>
    <w:rsid w:val="00EA4DFB"/>
    <w:rsid w:val="00EA709B"/>
    <w:rsid w:val="00EB257A"/>
    <w:rsid w:val="00EB5627"/>
    <w:rsid w:val="00EC078C"/>
    <w:rsid w:val="00EC1A0F"/>
    <w:rsid w:val="00EC1D6E"/>
    <w:rsid w:val="00EC24EB"/>
    <w:rsid w:val="00EC37F1"/>
    <w:rsid w:val="00ED2DA3"/>
    <w:rsid w:val="00ED39B2"/>
    <w:rsid w:val="00ED4614"/>
    <w:rsid w:val="00ED58FB"/>
    <w:rsid w:val="00ED7E38"/>
    <w:rsid w:val="00EE2A1E"/>
    <w:rsid w:val="00EE2D82"/>
    <w:rsid w:val="00EE2D86"/>
    <w:rsid w:val="00EE7C5A"/>
    <w:rsid w:val="00EF4EE7"/>
    <w:rsid w:val="00EF5938"/>
    <w:rsid w:val="00EF6AAE"/>
    <w:rsid w:val="00EF7132"/>
    <w:rsid w:val="00F0053D"/>
    <w:rsid w:val="00F00907"/>
    <w:rsid w:val="00F01410"/>
    <w:rsid w:val="00F015CF"/>
    <w:rsid w:val="00F03EDD"/>
    <w:rsid w:val="00F04A4B"/>
    <w:rsid w:val="00F05A18"/>
    <w:rsid w:val="00F0708A"/>
    <w:rsid w:val="00F106F8"/>
    <w:rsid w:val="00F108F9"/>
    <w:rsid w:val="00F11021"/>
    <w:rsid w:val="00F11670"/>
    <w:rsid w:val="00F118D5"/>
    <w:rsid w:val="00F1223E"/>
    <w:rsid w:val="00F14803"/>
    <w:rsid w:val="00F14A59"/>
    <w:rsid w:val="00F14BEC"/>
    <w:rsid w:val="00F1641F"/>
    <w:rsid w:val="00F16847"/>
    <w:rsid w:val="00F16BAE"/>
    <w:rsid w:val="00F16BF4"/>
    <w:rsid w:val="00F17AA4"/>
    <w:rsid w:val="00F2196B"/>
    <w:rsid w:val="00F22290"/>
    <w:rsid w:val="00F22761"/>
    <w:rsid w:val="00F23864"/>
    <w:rsid w:val="00F24061"/>
    <w:rsid w:val="00F25757"/>
    <w:rsid w:val="00F25F23"/>
    <w:rsid w:val="00F3332D"/>
    <w:rsid w:val="00F34BDB"/>
    <w:rsid w:val="00F42127"/>
    <w:rsid w:val="00F43A82"/>
    <w:rsid w:val="00F544B1"/>
    <w:rsid w:val="00F6219C"/>
    <w:rsid w:val="00F62E41"/>
    <w:rsid w:val="00F641B6"/>
    <w:rsid w:val="00F64679"/>
    <w:rsid w:val="00F66337"/>
    <w:rsid w:val="00F67637"/>
    <w:rsid w:val="00F70C2B"/>
    <w:rsid w:val="00F726CF"/>
    <w:rsid w:val="00F73D3C"/>
    <w:rsid w:val="00F75CBF"/>
    <w:rsid w:val="00F76B63"/>
    <w:rsid w:val="00F804B6"/>
    <w:rsid w:val="00F81479"/>
    <w:rsid w:val="00F81990"/>
    <w:rsid w:val="00F8442E"/>
    <w:rsid w:val="00F858C6"/>
    <w:rsid w:val="00F869FB"/>
    <w:rsid w:val="00F902D4"/>
    <w:rsid w:val="00F90702"/>
    <w:rsid w:val="00F91DB0"/>
    <w:rsid w:val="00F91F23"/>
    <w:rsid w:val="00F922AF"/>
    <w:rsid w:val="00F92599"/>
    <w:rsid w:val="00F92AA3"/>
    <w:rsid w:val="00F92BA8"/>
    <w:rsid w:val="00F93400"/>
    <w:rsid w:val="00F96064"/>
    <w:rsid w:val="00F968A4"/>
    <w:rsid w:val="00F96E37"/>
    <w:rsid w:val="00F96F84"/>
    <w:rsid w:val="00F9783F"/>
    <w:rsid w:val="00F97B0D"/>
    <w:rsid w:val="00FA08A5"/>
    <w:rsid w:val="00FA0F91"/>
    <w:rsid w:val="00FB224C"/>
    <w:rsid w:val="00FB2929"/>
    <w:rsid w:val="00FB2F22"/>
    <w:rsid w:val="00FB4790"/>
    <w:rsid w:val="00FB6F37"/>
    <w:rsid w:val="00FC1528"/>
    <w:rsid w:val="00FC31C4"/>
    <w:rsid w:val="00FC434C"/>
    <w:rsid w:val="00FC5331"/>
    <w:rsid w:val="00FC54E1"/>
    <w:rsid w:val="00FC72FF"/>
    <w:rsid w:val="00FC7435"/>
    <w:rsid w:val="00FD0FC2"/>
    <w:rsid w:val="00FD16F3"/>
    <w:rsid w:val="00FD64B4"/>
    <w:rsid w:val="00FD7193"/>
    <w:rsid w:val="00FD7B0A"/>
    <w:rsid w:val="00FE04EC"/>
    <w:rsid w:val="00FE1CC1"/>
    <w:rsid w:val="00FE24F6"/>
    <w:rsid w:val="00FE6160"/>
    <w:rsid w:val="00FF12F6"/>
    <w:rsid w:val="00FF2A5C"/>
    <w:rsid w:val="00FF46B6"/>
    <w:rsid w:val="00FF5E87"/>
    <w:rsid w:val="00FF76E7"/>
    <w:rsid w:val="00FF77E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B7E94"/>
  <w15:docId w15:val="{F59DF4A0-3562-4546-9E3D-9AA71E46B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17A"/>
    <w:rPr>
      <w:rFonts w:eastAsiaTheme="minorEastAsia"/>
      <w:sz w:val="24"/>
      <w:szCs w:val="24"/>
    </w:rPr>
  </w:style>
  <w:style w:type="paragraph" w:styleId="Heading1">
    <w:name w:val="heading 1"/>
    <w:basedOn w:val="Normal"/>
    <w:next w:val="Normal"/>
    <w:link w:val="Heading1Char"/>
    <w:uiPriority w:val="9"/>
    <w:qFormat/>
    <w:rsid w:val="00427E5E"/>
    <w:pPr>
      <w:keepNext/>
      <w:keepLines/>
      <w:spacing w:line="360" w:lineRule="auto"/>
      <w:ind w:left="432"/>
      <w:jc w:val="center"/>
      <w:outlineLvl w:val="0"/>
    </w:pPr>
    <w:rPr>
      <w:rFonts w:eastAsia="Times New Roman"/>
      <w:b/>
      <w:noProof/>
      <w:sz w:val="28"/>
      <w:szCs w:val="32"/>
    </w:rPr>
  </w:style>
  <w:style w:type="paragraph" w:styleId="Heading2">
    <w:name w:val="heading 2"/>
    <w:basedOn w:val="Normal"/>
    <w:next w:val="Normal"/>
    <w:link w:val="Heading2Char"/>
    <w:uiPriority w:val="9"/>
    <w:unhideWhenUsed/>
    <w:qFormat/>
    <w:rsid w:val="00065E00"/>
    <w:pPr>
      <w:keepNext/>
      <w:keepLines/>
      <w:numPr>
        <w:ilvl w:val="1"/>
        <w:numId w:val="15"/>
      </w:numPr>
      <w:spacing w:before="120" w:after="120"/>
      <w:outlineLvl w:val="1"/>
    </w:pPr>
    <w:rPr>
      <w:rFonts w:eastAsia="Times New Roman"/>
      <w:b/>
      <w:szCs w:val="26"/>
    </w:rPr>
  </w:style>
  <w:style w:type="paragraph" w:styleId="Heading3">
    <w:name w:val="heading 3"/>
    <w:basedOn w:val="Normal"/>
    <w:next w:val="Normal"/>
    <w:link w:val="Heading3Char"/>
    <w:uiPriority w:val="9"/>
    <w:unhideWhenUsed/>
    <w:qFormat/>
    <w:rsid w:val="00700CD4"/>
    <w:pPr>
      <w:keepNext/>
      <w:keepLines/>
      <w:numPr>
        <w:ilvl w:val="2"/>
        <w:numId w:val="15"/>
      </w:numPr>
      <w:tabs>
        <w:tab w:val="left" w:pos="270"/>
      </w:tabs>
      <w:spacing w:line="360" w:lineRule="auto"/>
      <w:outlineLvl w:val="2"/>
    </w:pPr>
    <w:rPr>
      <w:rFonts w:eastAsia="Times New Roman"/>
      <w:b/>
    </w:rPr>
  </w:style>
  <w:style w:type="paragraph" w:styleId="Heading4">
    <w:name w:val="heading 4"/>
    <w:basedOn w:val="Normal"/>
    <w:next w:val="Normal"/>
    <w:link w:val="Heading4Char"/>
    <w:uiPriority w:val="9"/>
    <w:unhideWhenUsed/>
    <w:qFormat/>
    <w:rsid w:val="00D367E8"/>
    <w:pPr>
      <w:keepNext/>
      <w:keepLines/>
      <w:numPr>
        <w:ilvl w:val="3"/>
        <w:numId w:val="15"/>
      </w:numPr>
      <w:spacing w:before="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D340B4"/>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340B4"/>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340B4"/>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340B4"/>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340B4"/>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268"/>
    <w:pPr>
      <w:tabs>
        <w:tab w:val="center" w:pos="4680"/>
        <w:tab w:val="right" w:pos="9360"/>
      </w:tabs>
    </w:pPr>
  </w:style>
  <w:style w:type="character" w:customStyle="1" w:styleId="HeaderChar">
    <w:name w:val="Header Char"/>
    <w:basedOn w:val="DefaultParagraphFont"/>
    <w:link w:val="Header"/>
    <w:uiPriority w:val="99"/>
    <w:rsid w:val="004C6268"/>
    <w:rPr>
      <w:rFonts w:asciiTheme="minorHAnsi" w:eastAsiaTheme="minorEastAsia" w:hAnsiTheme="minorHAnsi" w:cstheme="minorBidi"/>
      <w:sz w:val="24"/>
      <w:szCs w:val="24"/>
    </w:rPr>
  </w:style>
  <w:style w:type="paragraph" w:styleId="Footer">
    <w:name w:val="footer"/>
    <w:basedOn w:val="Normal"/>
    <w:link w:val="FooterChar"/>
    <w:uiPriority w:val="99"/>
    <w:unhideWhenUsed/>
    <w:rsid w:val="004C6268"/>
    <w:pPr>
      <w:tabs>
        <w:tab w:val="center" w:pos="4680"/>
        <w:tab w:val="right" w:pos="9360"/>
      </w:tabs>
    </w:pPr>
  </w:style>
  <w:style w:type="character" w:customStyle="1" w:styleId="FooterChar">
    <w:name w:val="Footer Char"/>
    <w:basedOn w:val="DefaultParagraphFont"/>
    <w:link w:val="Footer"/>
    <w:uiPriority w:val="99"/>
    <w:rsid w:val="004C6268"/>
    <w:rPr>
      <w:rFonts w:asciiTheme="minorHAnsi" w:eastAsiaTheme="minorEastAsia" w:hAnsiTheme="minorHAnsi" w:cstheme="minorBidi"/>
      <w:sz w:val="24"/>
      <w:szCs w:val="24"/>
    </w:rPr>
  </w:style>
  <w:style w:type="paragraph" w:styleId="BalloonText">
    <w:name w:val="Balloon Text"/>
    <w:basedOn w:val="Normal"/>
    <w:link w:val="BalloonTextChar"/>
    <w:uiPriority w:val="99"/>
    <w:semiHidden/>
    <w:unhideWhenUsed/>
    <w:rsid w:val="0054131A"/>
    <w:rPr>
      <w:rFonts w:ascii="Tahoma" w:hAnsi="Tahoma" w:cs="Tahoma"/>
      <w:sz w:val="16"/>
      <w:szCs w:val="16"/>
    </w:rPr>
  </w:style>
  <w:style w:type="character" w:customStyle="1" w:styleId="BalloonTextChar">
    <w:name w:val="Balloon Text Char"/>
    <w:basedOn w:val="DefaultParagraphFont"/>
    <w:link w:val="BalloonText"/>
    <w:uiPriority w:val="99"/>
    <w:semiHidden/>
    <w:rsid w:val="0054131A"/>
    <w:rPr>
      <w:rFonts w:ascii="Tahoma" w:eastAsiaTheme="minorEastAsia" w:hAnsi="Tahoma" w:cs="Tahoma"/>
      <w:sz w:val="16"/>
      <w:szCs w:val="16"/>
    </w:rPr>
  </w:style>
  <w:style w:type="paragraph" w:styleId="ListParagraph">
    <w:name w:val="List Paragraph"/>
    <w:basedOn w:val="Normal"/>
    <w:uiPriority w:val="34"/>
    <w:qFormat/>
    <w:rsid w:val="00D42F15"/>
    <w:pPr>
      <w:ind w:left="720"/>
      <w:contextualSpacing/>
    </w:pPr>
  </w:style>
  <w:style w:type="character" w:styleId="Hyperlink">
    <w:name w:val="Hyperlink"/>
    <w:basedOn w:val="DefaultParagraphFont"/>
    <w:uiPriority w:val="99"/>
    <w:unhideWhenUsed/>
    <w:rsid w:val="00BA4776"/>
    <w:rPr>
      <w:color w:val="0000FF" w:themeColor="hyperlink"/>
      <w:u w:val="single"/>
    </w:rPr>
  </w:style>
  <w:style w:type="table" w:styleId="TableGrid">
    <w:name w:val="Table Grid"/>
    <w:basedOn w:val="TableNormal"/>
    <w:uiPriority w:val="59"/>
    <w:rsid w:val="00674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447E8"/>
    <w:rPr>
      <w:rFonts w:asciiTheme="minorHAnsi" w:eastAsiaTheme="minorEastAsia" w:hAnsiTheme="minorHAnsi" w:cstheme="minorBidi"/>
      <w:sz w:val="24"/>
      <w:szCs w:val="24"/>
    </w:rPr>
  </w:style>
  <w:style w:type="character" w:styleId="LineNumber">
    <w:name w:val="line number"/>
    <w:basedOn w:val="DefaultParagraphFont"/>
    <w:uiPriority w:val="99"/>
    <w:semiHidden/>
    <w:unhideWhenUsed/>
    <w:rsid w:val="00C364B2"/>
  </w:style>
  <w:style w:type="character" w:customStyle="1" w:styleId="Heading2Char">
    <w:name w:val="Heading 2 Char"/>
    <w:basedOn w:val="DefaultParagraphFont"/>
    <w:link w:val="Heading2"/>
    <w:uiPriority w:val="9"/>
    <w:rsid w:val="00065E00"/>
    <w:rPr>
      <w:b/>
      <w:sz w:val="24"/>
      <w:szCs w:val="26"/>
    </w:rPr>
  </w:style>
  <w:style w:type="character" w:customStyle="1" w:styleId="Heading1Char">
    <w:name w:val="Heading 1 Char"/>
    <w:basedOn w:val="DefaultParagraphFont"/>
    <w:link w:val="Heading1"/>
    <w:uiPriority w:val="9"/>
    <w:rsid w:val="00427E5E"/>
    <w:rPr>
      <w:b/>
      <w:noProof/>
      <w:sz w:val="28"/>
      <w:szCs w:val="32"/>
    </w:rPr>
  </w:style>
  <w:style w:type="character" w:customStyle="1" w:styleId="Heading3Char">
    <w:name w:val="Heading 3 Char"/>
    <w:basedOn w:val="DefaultParagraphFont"/>
    <w:link w:val="Heading3"/>
    <w:uiPriority w:val="9"/>
    <w:rsid w:val="00700CD4"/>
    <w:rPr>
      <w:b/>
      <w:sz w:val="24"/>
      <w:szCs w:val="24"/>
    </w:rPr>
  </w:style>
  <w:style w:type="character" w:styleId="FollowedHyperlink">
    <w:name w:val="FollowedHyperlink"/>
    <w:basedOn w:val="DefaultParagraphFont"/>
    <w:uiPriority w:val="99"/>
    <w:semiHidden/>
    <w:unhideWhenUsed/>
    <w:rsid w:val="00503C71"/>
    <w:rPr>
      <w:color w:val="800080" w:themeColor="followedHyperlink"/>
      <w:u w:val="single"/>
    </w:rPr>
  </w:style>
  <w:style w:type="paragraph" w:styleId="TOCHeading">
    <w:name w:val="TOC Heading"/>
    <w:basedOn w:val="Heading1"/>
    <w:next w:val="Normal"/>
    <w:uiPriority w:val="39"/>
    <w:unhideWhenUsed/>
    <w:qFormat/>
    <w:rsid w:val="00D61759"/>
    <w:pPr>
      <w:spacing w:line="259" w:lineRule="auto"/>
      <w:outlineLvl w:val="9"/>
    </w:pPr>
  </w:style>
  <w:style w:type="paragraph" w:styleId="TOC1">
    <w:name w:val="toc 1"/>
    <w:basedOn w:val="Normal"/>
    <w:next w:val="Normal"/>
    <w:autoRedefine/>
    <w:uiPriority w:val="39"/>
    <w:unhideWhenUsed/>
    <w:rsid w:val="00D61759"/>
    <w:pPr>
      <w:spacing w:after="100"/>
    </w:pPr>
  </w:style>
  <w:style w:type="paragraph" w:styleId="TOC2">
    <w:name w:val="toc 2"/>
    <w:basedOn w:val="Normal"/>
    <w:next w:val="Normal"/>
    <w:autoRedefine/>
    <w:uiPriority w:val="39"/>
    <w:unhideWhenUsed/>
    <w:rsid w:val="0050173C"/>
    <w:pPr>
      <w:tabs>
        <w:tab w:val="right" w:leader="dot" w:pos="7916"/>
      </w:tabs>
      <w:spacing w:after="100"/>
      <w:ind w:left="240"/>
    </w:pPr>
  </w:style>
  <w:style w:type="paragraph" w:styleId="TOC3">
    <w:name w:val="toc 3"/>
    <w:basedOn w:val="Normal"/>
    <w:next w:val="Normal"/>
    <w:autoRedefine/>
    <w:uiPriority w:val="39"/>
    <w:unhideWhenUsed/>
    <w:rsid w:val="00D61759"/>
    <w:pPr>
      <w:spacing w:after="100"/>
      <w:ind w:left="480"/>
    </w:pPr>
  </w:style>
  <w:style w:type="paragraph" w:styleId="Caption">
    <w:name w:val="caption"/>
    <w:basedOn w:val="Normal"/>
    <w:next w:val="Normal"/>
    <w:link w:val="CaptionChar"/>
    <w:uiPriority w:val="35"/>
    <w:unhideWhenUsed/>
    <w:qFormat/>
    <w:rsid w:val="00F1641F"/>
    <w:pPr>
      <w:spacing w:after="200"/>
    </w:pPr>
    <w:rPr>
      <w:i/>
      <w:iCs/>
      <w:color w:val="1F497D" w:themeColor="text2"/>
      <w:sz w:val="18"/>
      <w:szCs w:val="18"/>
    </w:rPr>
  </w:style>
  <w:style w:type="paragraph" w:styleId="TableofFigures">
    <w:name w:val="table of figures"/>
    <w:aliases w:val="Gambarku"/>
    <w:basedOn w:val="Normal"/>
    <w:next w:val="Normal"/>
    <w:autoRedefine/>
    <w:uiPriority w:val="99"/>
    <w:unhideWhenUsed/>
    <w:qFormat/>
    <w:rsid w:val="00F14A59"/>
    <w:pPr>
      <w:tabs>
        <w:tab w:val="right" w:leader="dot" w:pos="7921"/>
      </w:tabs>
      <w:spacing w:line="276" w:lineRule="auto"/>
      <w:jc w:val="center"/>
    </w:pPr>
    <w:rPr>
      <w:sz w:val="22"/>
    </w:rPr>
  </w:style>
  <w:style w:type="paragraph" w:customStyle="1" w:styleId="Style1">
    <w:name w:val="Style1"/>
    <w:basedOn w:val="Normal"/>
    <w:link w:val="Style1Char"/>
    <w:qFormat/>
    <w:rsid w:val="006936FC"/>
    <w:pPr>
      <w:spacing w:after="120"/>
    </w:pPr>
  </w:style>
  <w:style w:type="character" w:customStyle="1" w:styleId="Style1Char">
    <w:name w:val="Style1 Char"/>
    <w:basedOn w:val="DefaultParagraphFont"/>
    <w:link w:val="Style1"/>
    <w:rsid w:val="006936FC"/>
    <w:rPr>
      <w:rFonts w:eastAsiaTheme="minorEastAsia"/>
      <w:sz w:val="24"/>
      <w:szCs w:val="24"/>
    </w:rPr>
  </w:style>
  <w:style w:type="paragraph" w:styleId="NoSpacing">
    <w:name w:val="No Spacing"/>
    <w:uiPriority w:val="1"/>
    <w:qFormat/>
    <w:rsid w:val="00C43FAE"/>
    <w:rPr>
      <w:rFonts w:eastAsiaTheme="minorEastAsia"/>
      <w:sz w:val="24"/>
      <w:szCs w:val="24"/>
    </w:rPr>
  </w:style>
  <w:style w:type="character" w:customStyle="1" w:styleId="Heading4Char">
    <w:name w:val="Heading 4 Char"/>
    <w:basedOn w:val="DefaultParagraphFont"/>
    <w:link w:val="Heading4"/>
    <w:uiPriority w:val="9"/>
    <w:rsid w:val="00D367E8"/>
    <w:rPr>
      <w:rFonts w:eastAsiaTheme="majorEastAsia" w:cstheme="majorBidi"/>
      <w:b/>
      <w:iCs/>
      <w:sz w:val="24"/>
      <w:szCs w:val="24"/>
    </w:rPr>
  </w:style>
  <w:style w:type="character" w:customStyle="1" w:styleId="Heading5Char">
    <w:name w:val="Heading 5 Char"/>
    <w:basedOn w:val="DefaultParagraphFont"/>
    <w:link w:val="Heading5"/>
    <w:uiPriority w:val="9"/>
    <w:semiHidden/>
    <w:rsid w:val="00D340B4"/>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D340B4"/>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D340B4"/>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D340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340B4"/>
    <w:rPr>
      <w:rFonts w:asciiTheme="majorHAnsi" w:eastAsiaTheme="majorEastAsia" w:hAnsiTheme="majorHAnsi" w:cstheme="majorBidi"/>
      <w:i/>
      <w:iCs/>
      <w:color w:val="272727" w:themeColor="text1" w:themeTint="D8"/>
      <w:sz w:val="21"/>
      <w:szCs w:val="21"/>
    </w:rPr>
  </w:style>
  <w:style w:type="paragraph" w:customStyle="1" w:styleId="gambar">
    <w:name w:val="gambar"/>
    <w:basedOn w:val="Caption"/>
    <w:link w:val="gambarChar"/>
    <w:rsid w:val="008A7AF2"/>
    <w:pPr>
      <w:jc w:val="center"/>
    </w:pPr>
    <w:rPr>
      <w:i w:val="0"/>
      <w:color w:val="auto"/>
      <w:sz w:val="24"/>
    </w:rPr>
  </w:style>
  <w:style w:type="character" w:customStyle="1" w:styleId="CaptionChar">
    <w:name w:val="Caption Char"/>
    <w:basedOn w:val="DefaultParagraphFont"/>
    <w:link w:val="Caption"/>
    <w:uiPriority w:val="35"/>
    <w:rsid w:val="00D91BA9"/>
    <w:rPr>
      <w:rFonts w:eastAsiaTheme="minorEastAsia"/>
      <w:i/>
      <w:iCs/>
      <w:color w:val="1F497D" w:themeColor="text2"/>
      <w:sz w:val="18"/>
      <w:szCs w:val="18"/>
    </w:rPr>
  </w:style>
  <w:style w:type="character" w:customStyle="1" w:styleId="gambarChar">
    <w:name w:val="gambar Char"/>
    <w:basedOn w:val="CaptionChar"/>
    <w:link w:val="gambar"/>
    <w:rsid w:val="008A7AF2"/>
    <w:rPr>
      <w:rFonts w:eastAsiaTheme="minorEastAsia"/>
      <w:i w:val="0"/>
      <w:iCs/>
      <w:color w:val="1F497D" w:themeColor="text2"/>
      <w:sz w:val="24"/>
      <w:szCs w:val="18"/>
    </w:rPr>
  </w:style>
  <w:style w:type="table" w:customStyle="1" w:styleId="PlainTable11">
    <w:name w:val="Plain Table 11"/>
    <w:basedOn w:val="TableNormal"/>
    <w:uiPriority w:val="41"/>
    <w:rsid w:val="00A3462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11">
    <w:name w:val="Grid Table 5 Dark - Accent 11"/>
    <w:basedOn w:val="TableNormal"/>
    <w:uiPriority w:val="50"/>
    <w:rsid w:val="00A3462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6Colorful1">
    <w:name w:val="Grid Table 6 Colorful1"/>
    <w:basedOn w:val="TableNormal"/>
    <w:uiPriority w:val="51"/>
    <w:rsid w:val="00A3462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el">
    <w:name w:val="tabel"/>
    <w:basedOn w:val="TableofFigures"/>
    <w:link w:val="tabelChar"/>
    <w:rsid w:val="00041FE9"/>
    <w:rPr>
      <w:rFonts w:eastAsia="Times New Roman"/>
      <w:noProof/>
    </w:rPr>
  </w:style>
  <w:style w:type="paragraph" w:customStyle="1" w:styleId="Gambar0">
    <w:name w:val="Gambar"/>
    <w:basedOn w:val="Caption"/>
    <w:link w:val="GambarChar0"/>
    <w:qFormat/>
    <w:rsid w:val="00F81990"/>
    <w:pPr>
      <w:spacing w:line="360" w:lineRule="auto"/>
      <w:jc w:val="center"/>
    </w:pPr>
    <w:rPr>
      <w:i w:val="0"/>
      <w:color w:val="auto"/>
      <w:sz w:val="24"/>
      <w:szCs w:val="24"/>
    </w:rPr>
  </w:style>
  <w:style w:type="character" w:customStyle="1" w:styleId="tabelChar">
    <w:name w:val="tabel Char"/>
    <w:basedOn w:val="CaptionChar"/>
    <w:link w:val="tabel"/>
    <w:rsid w:val="00041FE9"/>
    <w:rPr>
      <w:rFonts w:eastAsiaTheme="minorEastAsia"/>
      <w:i w:val="0"/>
      <w:iCs w:val="0"/>
      <w:noProof/>
      <w:color w:val="1F497D" w:themeColor="text2"/>
      <w:sz w:val="24"/>
      <w:szCs w:val="24"/>
    </w:rPr>
  </w:style>
  <w:style w:type="character" w:customStyle="1" w:styleId="GambarChar0">
    <w:name w:val="Gambar Char"/>
    <w:basedOn w:val="CaptionChar"/>
    <w:link w:val="Gambar0"/>
    <w:rsid w:val="00F81990"/>
    <w:rPr>
      <w:rFonts w:eastAsiaTheme="minorEastAsia"/>
      <w:i w:val="0"/>
      <w:iCs/>
      <w:color w:val="1F497D" w:themeColor="text2"/>
      <w:sz w:val="24"/>
      <w:szCs w:val="24"/>
    </w:rPr>
  </w:style>
  <w:style w:type="paragraph" w:customStyle="1" w:styleId="Tabel0">
    <w:name w:val="Tabel"/>
    <w:basedOn w:val="Caption"/>
    <w:link w:val="TabelChar0"/>
    <w:qFormat/>
    <w:rsid w:val="00E205C3"/>
    <w:pPr>
      <w:jc w:val="center"/>
    </w:pPr>
    <w:rPr>
      <w:i w:val="0"/>
      <w:color w:val="auto"/>
      <w:sz w:val="22"/>
      <w:szCs w:val="24"/>
    </w:rPr>
  </w:style>
  <w:style w:type="character" w:customStyle="1" w:styleId="TabelChar0">
    <w:name w:val="Tabel Char"/>
    <w:basedOn w:val="CaptionChar"/>
    <w:link w:val="Tabel0"/>
    <w:rsid w:val="00E205C3"/>
    <w:rPr>
      <w:rFonts w:eastAsiaTheme="minorEastAsia"/>
      <w:i w:val="0"/>
      <w:iCs/>
      <w:color w:val="1F497D" w:themeColor="text2"/>
      <w:sz w:val="22"/>
      <w:szCs w:val="24"/>
    </w:rPr>
  </w:style>
  <w:style w:type="table" w:styleId="ListTable3-Accent5">
    <w:name w:val="List Table 3 Accent 5"/>
    <w:basedOn w:val="TableNormal"/>
    <w:uiPriority w:val="48"/>
    <w:rsid w:val="00375AA6"/>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434974">
      <w:bodyDiv w:val="1"/>
      <w:marLeft w:val="0"/>
      <w:marRight w:val="0"/>
      <w:marTop w:val="0"/>
      <w:marBottom w:val="0"/>
      <w:divBdr>
        <w:top w:val="none" w:sz="0" w:space="0" w:color="auto"/>
        <w:left w:val="none" w:sz="0" w:space="0" w:color="auto"/>
        <w:bottom w:val="none" w:sz="0" w:space="0" w:color="auto"/>
        <w:right w:val="none" w:sz="0" w:space="0" w:color="auto"/>
      </w:divBdr>
    </w:div>
    <w:div w:id="1229654194">
      <w:bodyDiv w:val="1"/>
      <w:marLeft w:val="0"/>
      <w:marRight w:val="0"/>
      <w:marTop w:val="0"/>
      <w:marBottom w:val="0"/>
      <w:divBdr>
        <w:top w:val="none" w:sz="0" w:space="0" w:color="auto"/>
        <w:left w:val="none" w:sz="0" w:space="0" w:color="auto"/>
        <w:bottom w:val="none" w:sz="0" w:space="0" w:color="auto"/>
        <w:right w:val="none" w:sz="0" w:space="0" w:color="auto"/>
      </w:divBdr>
    </w:div>
    <w:div w:id="1425539912">
      <w:bodyDiv w:val="1"/>
      <w:marLeft w:val="0"/>
      <w:marRight w:val="0"/>
      <w:marTop w:val="0"/>
      <w:marBottom w:val="0"/>
      <w:divBdr>
        <w:top w:val="none" w:sz="0" w:space="0" w:color="auto"/>
        <w:left w:val="none" w:sz="0" w:space="0" w:color="auto"/>
        <w:bottom w:val="none" w:sz="0" w:space="0" w:color="auto"/>
        <w:right w:val="none" w:sz="0" w:space="0" w:color="auto"/>
      </w:divBdr>
    </w:div>
    <w:div w:id="1950355899">
      <w:bodyDiv w:val="1"/>
      <w:marLeft w:val="0"/>
      <w:marRight w:val="0"/>
      <w:marTop w:val="0"/>
      <w:marBottom w:val="0"/>
      <w:divBdr>
        <w:top w:val="none" w:sz="0" w:space="0" w:color="auto"/>
        <w:left w:val="none" w:sz="0" w:space="0" w:color="auto"/>
        <w:bottom w:val="none" w:sz="0" w:space="0" w:color="auto"/>
        <w:right w:val="none" w:sz="0" w:space="0" w:color="auto"/>
      </w:divBdr>
    </w:div>
    <w:div w:id="1955818634">
      <w:bodyDiv w:val="1"/>
      <w:marLeft w:val="0"/>
      <w:marRight w:val="0"/>
      <w:marTop w:val="0"/>
      <w:marBottom w:val="0"/>
      <w:divBdr>
        <w:top w:val="none" w:sz="0" w:space="0" w:color="auto"/>
        <w:left w:val="none" w:sz="0" w:space="0" w:color="auto"/>
        <w:bottom w:val="none" w:sz="0" w:space="0" w:color="auto"/>
        <w:right w:val="none" w:sz="0" w:space="0" w:color="auto"/>
      </w:divBdr>
    </w:div>
    <w:div w:id="2117367330">
      <w:bodyDiv w:val="1"/>
      <w:marLeft w:val="0"/>
      <w:marRight w:val="0"/>
      <w:marTop w:val="0"/>
      <w:marBottom w:val="0"/>
      <w:divBdr>
        <w:top w:val="none" w:sz="0" w:space="0" w:color="auto"/>
        <w:left w:val="none" w:sz="0" w:space="0" w:color="auto"/>
        <w:bottom w:val="none" w:sz="0" w:space="0" w:color="auto"/>
        <w:right w:val="none" w:sz="0" w:space="0" w:color="auto"/>
      </w:divBdr>
      <w:divsChild>
        <w:div w:id="1841313005">
          <w:marLeft w:val="0"/>
          <w:marRight w:val="0"/>
          <w:marTop w:val="0"/>
          <w:marBottom w:val="0"/>
          <w:divBdr>
            <w:top w:val="none" w:sz="0" w:space="0" w:color="auto"/>
            <w:left w:val="none" w:sz="0" w:space="0" w:color="auto"/>
            <w:bottom w:val="none" w:sz="0" w:space="0" w:color="auto"/>
            <w:right w:val="none" w:sz="0" w:space="0" w:color="auto"/>
          </w:divBdr>
        </w:div>
        <w:div w:id="155582686">
          <w:marLeft w:val="0"/>
          <w:marRight w:val="0"/>
          <w:marTop w:val="0"/>
          <w:marBottom w:val="0"/>
          <w:divBdr>
            <w:top w:val="none" w:sz="0" w:space="0" w:color="auto"/>
            <w:left w:val="none" w:sz="0" w:space="0" w:color="auto"/>
            <w:bottom w:val="none" w:sz="0" w:space="0" w:color="auto"/>
            <w:right w:val="none" w:sz="0" w:space="0" w:color="auto"/>
          </w:divBdr>
        </w:div>
        <w:div w:id="1225916716">
          <w:marLeft w:val="0"/>
          <w:marRight w:val="0"/>
          <w:marTop w:val="0"/>
          <w:marBottom w:val="0"/>
          <w:divBdr>
            <w:top w:val="none" w:sz="0" w:space="0" w:color="auto"/>
            <w:left w:val="none" w:sz="0" w:space="0" w:color="auto"/>
            <w:bottom w:val="none" w:sz="0" w:space="0" w:color="auto"/>
            <w:right w:val="none" w:sz="0" w:space="0" w:color="auto"/>
          </w:divBdr>
        </w:div>
        <w:div w:id="81074389">
          <w:marLeft w:val="0"/>
          <w:marRight w:val="0"/>
          <w:marTop w:val="0"/>
          <w:marBottom w:val="0"/>
          <w:divBdr>
            <w:top w:val="none" w:sz="0" w:space="0" w:color="auto"/>
            <w:left w:val="none" w:sz="0" w:space="0" w:color="auto"/>
            <w:bottom w:val="none" w:sz="0" w:space="0" w:color="auto"/>
            <w:right w:val="none" w:sz="0" w:space="0" w:color="auto"/>
          </w:divBdr>
        </w:div>
        <w:div w:id="741417210">
          <w:marLeft w:val="0"/>
          <w:marRight w:val="0"/>
          <w:marTop w:val="0"/>
          <w:marBottom w:val="0"/>
          <w:divBdr>
            <w:top w:val="none" w:sz="0" w:space="0" w:color="auto"/>
            <w:left w:val="none" w:sz="0" w:space="0" w:color="auto"/>
            <w:bottom w:val="none" w:sz="0" w:space="0" w:color="auto"/>
            <w:right w:val="none" w:sz="0" w:space="0" w:color="auto"/>
          </w:divBdr>
        </w:div>
        <w:div w:id="860899735">
          <w:marLeft w:val="0"/>
          <w:marRight w:val="0"/>
          <w:marTop w:val="0"/>
          <w:marBottom w:val="0"/>
          <w:divBdr>
            <w:top w:val="none" w:sz="0" w:space="0" w:color="auto"/>
            <w:left w:val="none" w:sz="0" w:space="0" w:color="auto"/>
            <w:bottom w:val="none" w:sz="0" w:space="0" w:color="auto"/>
            <w:right w:val="none" w:sz="0" w:space="0" w:color="auto"/>
          </w:divBdr>
        </w:div>
        <w:div w:id="1448936517">
          <w:marLeft w:val="0"/>
          <w:marRight w:val="0"/>
          <w:marTop w:val="0"/>
          <w:marBottom w:val="0"/>
          <w:divBdr>
            <w:top w:val="none" w:sz="0" w:space="0" w:color="auto"/>
            <w:left w:val="none" w:sz="0" w:space="0" w:color="auto"/>
            <w:bottom w:val="none" w:sz="0" w:space="0" w:color="auto"/>
            <w:right w:val="none" w:sz="0" w:space="0" w:color="auto"/>
          </w:divBdr>
        </w:div>
        <w:div w:id="1421414876">
          <w:marLeft w:val="0"/>
          <w:marRight w:val="0"/>
          <w:marTop w:val="0"/>
          <w:marBottom w:val="0"/>
          <w:divBdr>
            <w:top w:val="none" w:sz="0" w:space="0" w:color="auto"/>
            <w:left w:val="none" w:sz="0" w:space="0" w:color="auto"/>
            <w:bottom w:val="none" w:sz="0" w:space="0" w:color="auto"/>
            <w:right w:val="none" w:sz="0" w:space="0" w:color="auto"/>
          </w:divBdr>
        </w:div>
        <w:div w:id="1155949303">
          <w:marLeft w:val="0"/>
          <w:marRight w:val="0"/>
          <w:marTop w:val="0"/>
          <w:marBottom w:val="0"/>
          <w:divBdr>
            <w:top w:val="none" w:sz="0" w:space="0" w:color="auto"/>
            <w:left w:val="none" w:sz="0" w:space="0" w:color="auto"/>
            <w:bottom w:val="none" w:sz="0" w:space="0" w:color="auto"/>
            <w:right w:val="none" w:sz="0" w:space="0" w:color="auto"/>
          </w:divBdr>
        </w:div>
        <w:div w:id="860509708">
          <w:marLeft w:val="0"/>
          <w:marRight w:val="0"/>
          <w:marTop w:val="0"/>
          <w:marBottom w:val="0"/>
          <w:divBdr>
            <w:top w:val="none" w:sz="0" w:space="0" w:color="auto"/>
            <w:left w:val="none" w:sz="0" w:space="0" w:color="auto"/>
            <w:bottom w:val="none" w:sz="0" w:space="0" w:color="auto"/>
            <w:right w:val="none" w:sz="0" w:space="0" w:color="auto"/>
          </w:divBdr>
        </w:div>
        <w:div w:id="500507152">
          <w:marLeft w:val="0"/>
          <w:marRight w:val="0"/>
          <w:marTop w:val="0"/>
          <w:marBottom w:val="0"/>
          <w:divBdr>
            <w:top w:val="none" w:sz="0" w:space="0" w:color="auto"/>
            <w:left w:val="none" w:sz="0" w:space="0" w:color="auto"/>
            <w:bottom w:val="none" w:sz="0" w:space="0" w:color="auto"/>
            <w:right w:val="none" w:sz="0" w:space="0" w:color="auto"/>
          </w:divBdr>
        </w:div>
        <w:div w:id="1334841922">
          <w:marLeft w:val="0"/>
          <w:marRight w:val="0"/>
          <w:marTop w:val="0"/>
          <w:marBottom w:val="0"/>
          <w:divBdr>
            <w:top w:val="none" w:sz="0" w:space="0" w:color="auto"/>
            <w:left w:val="none" w:sz="0" w:space="0" w:color="auto"/>
            <w:bottom w:val="none" w:sz="0" w:space="0" w:color="auto"/>
            <w:right w:val="none" w:sz="0" w:space="0" w:color="auto"/>
          </w:divBdr>
        </w:div>
        <w:div w:id="159472825">
          <w:marLeft w:val="0"/>
          <w:marRight w:val="0"/>
          <w:marTop w:val="0"/>
          <w:marBottom w:val="0"/>
          <w:divBdr>
            <w:top w:val="none" w:sz="0" w:space="0" w:color="auto"/>
            <w:left w:val="none" w:sz="0" w:space="0" w:color="auto"/>
            <w:bottom w:val="none" w:sz="0" w:space="0" w:color="auto"/>
            <w:right w:val="none" w:sz="0" w:space="0" w:color="auto"/>
          </w:divBdr>
        </w:div>
        <w:div w:id="1239172487">
          <w:marLeft w:val="0"/>
          <w:marRight w:val="0"/>
          <w:marTop w:val="0"/>
          <w:marBottom w:val="0"/>
          <w:divBdr>
            <w:top w:val="none" w:sz="0" w:space="0" w:color="auto"/>
            <w:left w:val="none" w:sz="0" w:space="0" w:color="auto"/>
            <w:bottom w:val="none" w:sz="0" w:space="0" w:color="auto"/>
            <w:right w:val="none" w:sz="0" w:space="0" w:color="auto"/>
          </w:divBdr>
        </w:div>
        <w:div w:id="1611670494">
          <w:marLeft w:val="0"/>
          <w:marRight w:val="0"/>
          <w:marTop w:val="0"/>
          <w:marBottom w:val="0"/>
          <w:divBdr>
            <w:top w:val="none" w:sz="0" w:space="0" w:color="auto"/>
            <w:left w:val="none" w:sz="0" w:space="0" w:color="auto"/>
            <w:bottom w:val="none" w:sz="0" w:space="0" w:color="auto"/>
            <w:right w:val="none" w:sz="0" w:space="0" w:color="auto"/>
          </w:divBdr>
        </w:div>
        <w:div w:id="309947057">
          <w:marLeft w:val="0"/>
          <w:marRight w:val="0"/>
          <w:marTop w:val="0"/>
          <w:marBottom w:val="0"/>
          <w:divBdr>
            <w:top w:val="none" w:sz="0" w:space="0" w:color="auto"/>
            <w:left w:val="none" w:sz="0" w:space="0" w:color="auto"/>
            <w:bottom w:val="none" w:sz="0" w:space="0" w:color="auto"/>
            <w:right w:val="none" w:sz="0" w:space="0" w:color="auto"/>
          </w:divBdr>
        </w:div>
        <w:div w:id="1097795366">
          <w:marLeft w:val="0"/>
          <w:marRight w:val="0"/>
          <w:marTop w:val="0"/>
          <w:marBottom w:val="0"/>
          <w:divBdr>
            <w:top w:val="none" w:sz="0" w:space="0" w:color="auto"/>
            <w:left w:val="none" w:sz="0" w:space="0" w:color="auto"/>
            <w:bottom w:val="none" w:sz="0" w:space="0" w:color="auto"/>
            <w:right w:val="none" w:sz="0" w:space="0" w:color="auto"/>
          </w:divBdr>
        </w:div>
        <w:div w:id="1286353555">
          <w:marLeft w:val="0"/>
          <w:marRight w:val="0"/>
          <w:marTop w:val="0"/>
          <w:marBottom w:val="0"/>
          <w:divBdr>
            <w:top w:val="none" w:sz="0" w:space="0" w:color="auto"/>
            <w:left w:val="none" w:sz="0" w:space="0" w:color="auto"/>
            <w:bottom w:val="none" w:sz="0" w:space="0" w:color="auto"/>
            <w:right w:val="none" w:sz="0" w:space="0" w:color="auto"/>
          </w:divBdr>
        </w:div>
        <w:div w:id="961619135">
          <w:marLeft w:val="0"/>
          <w:marRight w:val="0"/>
          <w:marTop w:val="0"/>
          <w:marBottom w:val="0"/>
          <w:divBdr>
            <w:top w:val="none" w:sz="0" w:space="0" w:color="auto"/>
            <w:left w:val="none" w:sz="0" w:space="0" w:color="auto"/>
            <w:bottom w:val="none" w:sz="0" w:space="0" w:color="auto"/>
            <w:right w:val="none" w:sz="0" w:space="0" w:color="auto"/>
          </w:divBdr>
        </w:div>
        <w:div w:id="1024592721">
          <w:marLeft w:val="0"/>
          <w:marRight w:val="0"/>
          <w:marTop w:val="0"/>
          <w:marBottom w:val="0"/>
          <w:divBdr>
            <w:top w:val="none" w:sz="0" w:space="0" w:color="auto"/>
            <w:left w:val="none" w:sz="0" w:space="0" w:color="auto"/>
            <w:bottom w:val="none" w:sz="0" w:space="0" w:color="auto"/>
            <w:right w:val="none" w:sz="0" w:space="0" w:color="auto"/>
          </w:divBdr>
        </w:div>
        <w:div w:id="841894641">
          <w:marLeft w:val="0"/>
          <w:marRight w:val="0"/>
          <w:marTop w:val="0"/>
          <w:marBottom w:val="0"/>
          <w:divBdr>
            <w:top w:val="none" w:sz="0" w:space="0" w:color="auto"/>
            <w:left w:val="none" w:sz="0" w:space="0" w:color="auto"/>
            <w:bottom w:val="none" w:sz="0" w:space="0" w:color="auto"/>
            <w:right w:val="none" w:sz="0" w:space="0" w:color="auto"/>
          </w:divBdr>
        </w:div>
        <w:div w:id="2523186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hyperlink" Target="https://www.codepolitan.com/unified-modeling-language-u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9D1A5-86AB-4377-9F5F-8049C4114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40</Pages>
  <Words>6604</Words>
  <Characters>3764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Format TA Teknik Informatika Politeknik Batam</vt:lpstr>
    </vt:vector>
  </TitlesOfParts>
  <Company/>
  <LinksUpToDate>false</LinksUpToDate>
  <CharactersWithSpaces>4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TA Teknik Informatika Politeknik Batam</dc:title>
  <dc:creator>Uuf Brajawidagda</dc:creator>
  <cp:lastModifiedBy>RODO SIANTURI</cp:lastModifiedBy>
  <cp:revision>29</cp:revision>
  <cp:lastPrinted>2019-02-21T10:03:00Z</cp:lastPrinted>
  <dcterms:created xsi:type="dcterms:W3CDTF">2020-01-15T12:28:00Z</dcterms:created>
  <dcterms:modified xsi:type="dcterms:W3CDTF">2020-01-17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bdc936d-feaf-3b8c-893d-5ecbb3f522e6</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